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1032492"/>
    <w:p w14:paraId="7251FBA7" w14:textId="4356337B" w:rsidR="00D07607" w:rsidRDefault="005B35C8" w:rsidP="00D07607">
      <w:r>
        <w:object w:dxaOrig="9181" w:dyaOrig="12886" w14:anchorId="5D01D67D">
          <v:shape id="_x0000_i1025" type="#_x0000_t75" style="width:458pt;height:644.5pt" o:ole="">
            <v:imagedata r:id="rId8" o:title=""/>
          </v:shape>
          <o:OLEObject Type="Embed" ProgID="Acrobat.Document.DC" ShapeID="_x0000_i1025" DrawAspect="Content" ObjectID="_1770634587" r:id="rId9"/>
        </w:object>
      </w:r>
    </w:p>
    <w:p w14:paraId="4E301906" w14:textId="77777777" w:rsidR="00D07607" w:rsidRDefault="00D07607" w:rsidP="00D07607">
      <w:r>
        <w:rPr>
          <w:rFonts w:hint="eastAsia"/>
        </w:rPr>
        <w:br w:type="page"/>
      </w:r>
    </w:p>
    <w:p w14:paraId="263CCFA0" w14:textId="06576B93" w:rsidR="00D07607" w:rsidRDefault="005B35C8" w:rsidP="00D07607">
      <w:pPr>
        <w:widowControl/>
        <w:jc w:val="left"/>
      </w:pPr>
      <w:r>
        <w:object w:dxaOrig="9181" w:dyaOrig="12886" w14:anchorId="62C69096">
          <v:shape id="_x0000_i1026" type="#_x0000_t75" style="width:458pt;height:644.5pt" o:ole="">
            <v:imagedata r:id="rId10" o:title=""/>
          </v:shape>
          <o:OLEObject Type="Embed" ProgID="Acrobat.Document.DC" ShapeID="_x0000_i1026" DrawAspect="Content" ObjectID="_1770634588" r:id="rId11"/>
        </w:object>
      </w:r>
    </w:p>
    <w:p w14:paraId="05F5FBCE" w14:textId="77777777" w:rsidR="00D07607" w:rsidRDefault="00D07607" w:rsidP="00D07607">
      <w:pPr>
        <w:widowControl/>
        <w:jc w:val="left"/>
      </w:pPr>
      <w:r>
        <w:rPr>
          <w:rFonts w:hint="eastAsia"/>
        </w:rPr>
        <w:br w:type="page"/>
      </w:r>
    </w:p>
    <w:p w14:paraId="48C9B6AC" w14:textId="77777777" w:rsidR="00D07607" w:rsidRDefault="00D07607" w:rsidP="00D07607">
      <w:pPr>
        <w:snapToGrid w:val="0"/>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各項目の説明</w:t>
      </w:r>
    </w:p>
    <w:p w14:paraId="7D71BE18" w14:textId="77777777" w:rsidR="00D07607" w:rsidRDefault="00D07607" w:rsidP="00D07607">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題材別カリキュラム表は以下の内容で構成されています。</w:t>
      </w:r>
    </w:p>
    <w:tbl>
      <w:tblPr>
        <w:tblpPr w:leftFromText="142" w:rightFromText="142" w:vertAnchor="page" w:horzAnchor="margin" w:tblpY="1489"/>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top w:w="57" w:type="dxa"/>
          <w:bottom w:w="57" w:type="dxa"/>
        </w:tblCellMar>
        <w:tblLook w:val="04A0" w:firstRow="1" w:lastRow="0" w:firstColumn="1" w:lastColumn="0" w:noHBand="0" w:noVBand="1"/>
      </w:tblPr>
      <w:tblGrid>
        <w:gridCol w:w="2041"/>
        <w:gridCol w:w="8167"/>
      </w:tblGrid>
      <w:tr w:rsidR="00D07607" w14:paraId="5E9DBA7B" w14:textId="77777777" w:rsidTr="00D07607">
        <w:tc>
          <w:tcPr>
            <w:tcW w:w="2041" w:type="dxa"/>
            <w:tcBorders>
              <w:top w:val="single" w:sz="12" w:space="0" w:color="auto"/>
              <w:left w:val="single" w:sz="12" w:space="0" w:color="auto"/>
              <w:bottom w:val="single" w:sz="2" w:space="0" w:color="auto"/>
              <w:right w:val="single" w:sz="12" w:space="0" w:color="FFFFFF" w:themeColor="background1"/>
            </w:tcBorders>
            <w:shd w:val="clear" w:color="auto" w:fill="808080" w:themeFill="background1" w:themeFillShade="80"/>
            <w:tcMar>
              <w:top w:w="57" w:type="dxa"/>
              <w:left w:w="113" w:type="dxa"/>
              <w:bottom w:w="57" w:type="dxa"/>
              <w:right w:w="113" w:type="dxa"/>
            </w:tcMar>
            <w:vAlign w:val="center"/>
            <w:hideMark/>
          </w:tcPr>
          <w:p w14:paraId="0F96A837" w14:textId="77777777" w:rsidR="00D07607" w:rsidRDefault="00D07607">
            <w:pPr>
              <w:pStyle w:val="ac"/>
              <w:snapToGrid w:val="0"/>
              <w:jc w:val="center"/>
              <w:rPr>
                <w:b/>
                <w:color w:val="FFFFFF" w:themeColor="background1"/>
                <w:sz w:val="18"/>
                <w:szCs w:val="18"/>
              </w:rPr>
            </w:pPr>
            <w:r>
              <w:rPr>
                <w:rFonts w:hint="eastAsia"/>
                <w:b/>
                <w:color w:val="FFFFFF" w:themeColor="background1"/>
                <w:sz w:val="18"/>
                <w:szCs w:val="18"/>
              </w:rPr>
              <w:t>各項目の名称</w:t>
            </w:r>
          </w:p>
        </w:tc>
        <w:tc>
          <w:tcPr>
            <w:tcW w:w="8167" w:type="dxa"/>
            <w:tcBorders>
              <w:top w:val="single" w:sz="12" w:space="0" w:color="auto"/>
              <w:left w:val="single" w:sz="12" w:space="0" w:color="FFFFFF" w:themeColor="background1"/>
              <w:bottom w:val="single" w:sz="2" w:space="0" w:color="auto"/>
              <w:right w:val="single" w:sz="12" w:space="0" w:color="auto"/>
            </w:tcBorders>
            <w:shd w:val="clear" w:color="auto" w:fill="808080" w:themeFill="background1" w:themeFillShade="80"/>
            <w:tcMar>
              <w:top w:w="57" w:type="dxa"/>
              <w:left w:w="113" w:type="dxa"/>
              <w:bottom w:w="57" w:type="dxa"/>
              <w:right w:w="113" w:type="dxa"/>
            </w:tcMar>
            <w:hideMark/>
          </w:tcPr>
          <w:p w14:paraId="21C00572" w14:textId="77777777" w:rsidR="00D07607" w:rsidRDefault="00D07607">
            <w:pPr>
              <w:pStyle w:val="ac"/>
              <w:snapToGrid w:val="0"/>
              <w:jc w:val="center"/>
              <w:rPr>
                <w:b/>
                <w:color w:val="FFFFFF" w:themeColor="background1"/>
                <w:sz w:val="18"/>
                <w:szCs w:val="18"/>
              </w:rPr>
            </w:pPr>
            <w:r>
              <w:rPr>
                <w:rFonts w:hint="eastAsia"/>
                <w:b/>
                <w:color w:val="FFFFFF" w:themeColor="background1"/>
                <w:sz w:val="18"/>
                <w:szCs w:val="18"/>
              </w:rPr>
              <w:t>概要</w:t>
            </w:r>
          </w:p>
        </w:tc>
      </w:tr>
      <w:tr w:rsidR="00D07607" w14:paraId="7113A541" w14:textId="77777777" w:rsidTr="00D07607">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hideMark/>
          </w:tcPr>
          <w:p w14:paraId="6407F93E" w14:textId="77777777" w:rsidR="00D07607" w:rsidRDefault="00D07607">
            <w:pPr>
              <w:rPr>
                <w:rFonts w:asciiTheme="majorEastAsia" w:eastAsiaTheme="majorEastAsia" w:hAnsiTheme="majorEastAsia"/>
                <w:sz w:val="18"/>
                <w:szCs w:val="18"/>
              </w:rPr>
            </w:pPr>
            <w:r>
              <w:rPr>
                <w:rFonts w:asciiTheme="majorEastAsia" w:eastAsiaTheme="majorEastAsia" w:hAnsiTheme="majorEastAsia" w:hint="eastAsia"/>
                <w:sz w:val="18"/>
                <w:szCs w:val="18"/>
              </w:rPr>
              <w:t>学年</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20F1A355" w14:textId="77777777" w:rsidR="00D07607" w:rsidRDefault="00D07607">
            <w:pPr>
              <w:rPr>
                <w:rFonts w:asciiTheme="majorEastAsia" w:eastAsiaTheme="majorEastAsia" w:hAnsiTheme="majorEastAsia"/>
                <w:sz w:val="18"/>
                <w:szCs w:val="18"/>
              </w:rPr>
            </w:pPr>
            <w:r>
              <w:rPr>
                <w:rFonts w:asciiTheme="majorEastAsia" w:eastAsiaTheme="majorEastAsia" w:hAnsiTheme="majorEastAsia" w:hint="eastAsia"/>
                <w:sz w:val="18"/>
                <w:szCs w:val="18"/>
              </w:rPr>
              <w:t>1・2上～5・6下まで、該当する巻を示しています。</w:t>
            </w:r>
          </w:p>
        </w:tc>
      </w:tr>
      <w:tr w:rsidR="00D07607" w14:paraId="3DFC9271" w14:textId="77777777" w:rsidTr="00D07607">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hideMark/>
          </w:tcPr>
          <w:p w14:paraId="19B7A35B" w14:textId="77777777" w:rsidR="00D07607" w:rsidRDefault="00D07607">
            <w:pPr>
              <w:rPr>
                <w:rFonts w:asciiTheme="majorEastAsia" w:eastAsiaTheme="majorEastAsia" w:hAnsiTheme="majorEastAsia"/>
                <w:sz w:val="18"/>
                <w:szCs w:val="18"/>
              </w:rPr>
            </w:pPr>
            <w:r>
              <w:rPr>
                <w:rFonts w:asciiTheme="majorEastAsia" w:eastAsiaTheme="majorEastAsia" w:hAnsiTheme="majorEastAsia" w:hint="eastAsia"/>
                <w:sz w:val="18"/>
                <w:szCs w:val="18"/>
              </w:rPr>
              <w:t>ページ</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35028D89" w14:textId="77777777" w:rsidR="00D07607" w:rsidRDefault="00D07607">
            <w:pPr>
              <w:rPr>
                <w:rFonts w:asciiTheme="majorEastAsia" w:eastAsiaTheme="majorEastAsia" w:hAnsiTheme="majorEastAsia"/>
                <w:sz w:val="18"/>
                <w:szCs w:val="18"/>
              </w:rPr>
            </w:pPr>
            <w:r>
              <w:rPr>
                <w:rFonts w:asciiTheme="majorEastAsia" w:eastAsiaTheme="majorEastAsia" w:hAnsiTheme="majorEastAsia" w:hint="eastAsia"/>
                <w:sz w:val="18"/>
                <w:szCs w:val="18"/>
              </w:rPr>
              <w:t>教科書の掲載ページを示しています。</w:t>
            </w:r>
          </w:p>
        </w:tc>
      </w:tr>
      <w:tr w:rsidR="00D07607" w14:paraId="4CC798E9" w14:textId="77777777" w:rsidTr="00D07607">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1D8AD271"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分野</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71B80746"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1"/>
                <w:szCs w:val="21"/>
              </w:rPr>
              <w:instrText>○</w:instrText>
            </w:r>
            <w:r>
              <w:rPr>
                <w:rFonts w:ascii="ＭＳ ゴシック" w:hAnsi="ＭＳ ゴシック" w:hint="eastAsia"/>
                <w:sz w:val="12"/>
                <w:szCs w:val="12"/>
              </w:rPr>
              <w:instrText>,</w:instrText>
            </w:r>
            <w:r>
              <w:rPr>
                <w:rFonts w:ascii="ＭＳ ゴシック" w:hAnsi="ＭＳ ゴシック" w:hint="eastAsia"/>
                <w:b/>
                <w:sz w:val="13"/>
                <w:szCs w:val="13"/>
              </w:rPr>
              <w:instrText>造</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造形遊びをする）、</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絵</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絵に表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立</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立体に表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工</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工作に表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鑑</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鑑賞する）のいずれかで示しています。</w:t>
            </w:r>
          </w:p>
          <w:p w14:paraId="3BFBFA8C"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表現の題材においては、原則としてすべて鑑賞する活動と関連する形で示しています。</w:t>
            </w:r>
          </w:p>
        </w:tc>
      </w:tr>
      <w:tr w:rsidR="00D07607" w14:paraId="3AFEAFCA" w14:textId="77777777" w:rsidTr="00D07607">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20420A7F"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系統</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20997A89"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本冊子p.2-3に示している系統を示しています。</w:t>
            </w:r>
          </w:p>
        </w:tc>
      </w:tr>
      <w:tr w:rsidR="00D07607" w14:paraId="4AB77833" w14:textId="77777777" w:rsidTr="00D07607">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57AA9FF0"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題材名</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47C6A5EF"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教科書の題材名を示しています。教科書紙面において複数の展開例を示しているものは、展開例ごとに示しています。</w:t>
            </w:r>
          </w:p>
          <w:p w14:paraId="2AD8A34F"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 xml:space="preserve">例）1・2上　どんどん かくのは たのしいな　</w:t>
            </w:r>
          </w:p>
          <w:p w14:paraId="53FDCD3D"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 xml:space="preserve">　　～すきな もの なあに～　～おひさま にこにこ～　</w:t>
            </w:r>
          </w:p>
        </w:tc>
      </w:tr>
      <w:tr w:rsidR="00D07607" w14:paraId="6A7F91EB" w14:textId="77777777" w:rsidTr="00D07607">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7B8B0A99"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時数</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20229A20" w14:textId="77777777" w:rsidR="00D07607" w:rsidRDefault="00D07607">
            <w:pPr>
              <w:pStyle w:val="ac"/>
              <w:snapToGrid w:val="0"/>
              <w:jc w:val="left"/>
              <w:rPr>
                <w:sz w:val="18"/>
                <w:szCs w:val="18"/>
              </w:rPr>
            </w:pPr>
            <w:r>
              <w:rPr>
                <w:rFonts w:hint="eastAsia"/>
                <w:sz w:val="18"/>
                <w:szCs w:val="18"/>
              </w:rPr>
              <w:t>題材を実施する際の参考時数を示しています（</w:t>
            </w:r>
            <w:r>
              <w:rPr>
                <w:rFonts w:asciiTheme="majorEastAsia" w:eastAsiaTheme="majorEastAsia" w:hAnsiTheme="majorEastAsia" w:hint="eastAsia"/>
                <w:sz w:val="18"/>
                <w:szCs w:val="18"/>
              </w:rPr>
              <w:t>1</w:t>
            </w:r>
            <w:r>
              <w:rPr>
                <w:rFonts w:hint="eastAsia"/>
                <w:sz w:val="18"/>
                <w:szCs w:val="18"/>
              </w:rPr>
              <w:t>時間＝</w:t>
            </w:r>
            <w:r>
              <w:rPr>
                <w:rFonts w:asciiTheme="majorEastAsia" w:eastAsiaTheme="majorEastAsia" w:hAnsiTheme="majorEastAsia" w:hint="eastAsia"/>
                <w:sz w:val="18"/>
                <w:szCs w:val="18"/>
              </w:rPr>
              <w:t>45</w:t>
            </w:r>
            <w:r>
              <w:rPr>
                <w:rFonts w:hint="eastAsia"/>
                <w:sz w:val="18"/>
                <w:szCs w:val="18"/>
              </w:rPr>
              <w:t>分）。この枠に収めなければいけないということではありません。学校や児童の実態に合わせてご検討ください。</w:t>
            </w:r>
          </w:p>
        </w:tc>
      </w:tr>
      <w:tr w:rsidR="00D07607" w14:paraId="1005F9EC" w14:textId="77777777" w:rsidTr="00D07607">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3B0DCB79"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育てたい子どもの姿</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1B43B867"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学びに向かう力、人間性等」の個人内評価とする部分や、日本文教出版株式会社が教科書で大切にしていること（体感、自己肯定感の向上、多様性の理解　など）と関連させ、各題材を通して児童に感じたり考えたりしてほしいことを示しています。</w:t>
            </w:r>
          </w:p>
        </w:tc>
      </w:tr>
      <w:tr w:rsidR="00D07607" w14:paraId="6EC3DABC" w14:textId="77777777" w:rsidTr="00D07607">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5051968B"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題材の目標</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tcPr>
          <w:p w14:paraId="65093B18"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各題材の目標を、学習指導要領解説に示されている指導する事項と「『指導と評価の一体化』のための学習評価に関する参考資料」（国立教育政策研究所）に基づき、「知識及び技能」「思考力、判断力、表現力等」「学びに向かう力、人間性等」の3観点で示しています。</w:t>
            </w:r>
          </w:p>
          <w:p w14:paraId="2E2CF770" w14:textId="77777777" w:rsidR="00D07607" w:rsidRDefault="00D07607">
            <w:pPr>
              <w:pStyle w:val="ac"/>
              <w:snapToGrid w:val="0"/>
              <w:ind w:left="180" w:hangingChars="100" w:hanging="180"/>
              <w:jc w:val="left"/>
              <w:rPr>
                <w:rFonts w:ascii="ＭＳ ゴシック" w:hAnsi="ＭＳ ゴシック"/>
                <w:sz w:val="18"/>
                <w:szCs w:val="18"/>
              </w:rPr>
            </w:pPr>
          </w:p>
          <w:p w14:paraId="0E1D56DC" w14:textId="77777777" w:rsidR="00D07607" w:rsidRDefault="00D07607">
            <w:pPr>
              <w:pStyle w:val="ac"/>
              <w:snapToGrid w:val="0"/>
              <w:ind w:left="181" w:hangingChars="100" w:hanging="181"/>
              <w:jc w:val="left"/>
              <w:rPr>
                <w:rFonts w:ascii="ＭＳ ゴシック" w:hAnsi="ＭＳ ゴシック"/>
                <w:b/>
                <w:sz w:val="18"/>
                <w:szCs w:val="18"/>
              </w:rPr>
            </w:pPr>
            <w:r>
              <w:rPr>
                <w:rFonts w:ascii="ＭＳ ゴシック" w:hAnsi="ＭＳ ゴシック" w:hint="eastAsia"/>
                <w:b/>
                <w:sz w:val="18"/>
                <w:szCs w:val="18"/>
              </w:rPr>
              <w:t>「知識及び技能」の示し方について</w:t>
            </w:r>
          </w:p>
          <w:p w14:paraId="169A013A" w14:textId="77777777" w:rsidR="00D07607" w:rsidRDefault="00D07607">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目標をより分かりやすく示すため、また〔共通事項〕（1）アを明確に示すため、「知識」</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知</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と「技能」</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技</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の2項目に分けて示しています。</w:t>
            </w:r>
          </w:p>
          <w:p w14:paraId="2D2DD69A" w14:textId="77777777" w:rsidR="00D07607" w:rsidRDefault="00D07607">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技能」において示している材料・用具は教科書紙面に基づくものです。実際に使用する材料や用具に合わせて（中学年以降においては児童の経験を踏まえて）適宜設定してください。</w:t>
            </w:r>
          </w:p>
          <w:p w14:paraId="528EA531" w14:textId="77777777" w:rsidR="00D07607" w:rsidRDefault="00D07607">
            <w:pPr>
              <w:pStyle w:val="ac"/>
              <w:snapToGrid w:val="0"/>
              <w:ind w:left="181" w:hangingChars="100" w:hanging="181"/>
              <w:jc w:val="left"/>
              <w:rPr>
                <w:rFonts w:ascii="ＭＳ ゴシック" w:hAnsi="ＭＳ ゴシック"/>
                <w:b/>
                <w:sz w:val="18"/>
                <w:szCs w:val="18"/>
              </w:rPr>
            </w:pPr>
            <w:r>
              <w:rPr>
                <w:rFonts w:ascii="ＭＳ ゴシック" w:hAnsi="ＭＳ ゴシック" w:hint="eastAsia"/>
                <w:b/>
                <w:sz w:val="18"/>
                <w:szCs w:val="18"/>
              </w:rPr>
              <w:t>「思考力、判断力、表現力等」の示し方について</w:t>
            </w:r>
          </w:p>
          <w:p w14:paraId="45641B12" w14:textId="77777777" w:rsidR="00D07607" w:rsidRDefault="00D07607">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共通事項〕（1）イを明確に示すため、イメージに関する目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イ</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をすべての題材において示しています。</w:t>
            </w:r>
          </w:p>
          <w:p w14:paraId="2C6F6C50" w14:textId="77777777" w:rsidR="00D07607" w:rsidRDefault="00D07607">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各題材において表現と鑑賞の一体化を図るため、「発想や構想」（表現における「思考力、判断力、表現力等」）</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表</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に関するものと、「鑑賞」（鑑賞における「思考力、判断力、表現力等」）</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鑑</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の2項目を示しています。</w:t>
            </w:r>
          </w:p>
          <w:p w14:paraId="499B0CAF" w14:textId="77777777" w:rsidR="00D07607" w:rsidRDefault="00D07607">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一部の鑑賞の題材においては、表現と関連して指導する場合に配慮し、「発想や構想」（表現における「思考力、判断力、表現力等」）」も示しています。</w:t>
            </w:r>
          </w:p>
          <w:p w14:paraId="5C426453" w14:textId="77777777" w:rsidR="00D07607" w:rsidRDefault="00D07607">
            <w:pPr>
              <w:pStyle w:val="ac"/>
              <w:snapToGrid w:val="0"/>
              <w:ind w:left="180" w:hangingChars="100" w:hanging="180"/>
              <w:jc w:val="left"/>
              <w:rPr>
                <w:rFonts w:ascii="ＭＳ ゴシック" w:hAnsi="ＭＳ ゴシック"/>
                <w:sz w:val="18"/>
                <w:szCs w:val="18"/>
              </w:rPr>
            </w:pPr>
          </w:p>
          <w:p w14:paraId="7A0F9A51"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1・2上巻での「スタート題材」や各巻オリエンテーション題材（授業開き題材）の紙面には、一部の「学習のめあて」のみを示していますが、本資料ではすべての観点を示しています。</w:t>
            </w:r>
          </w:p>
          <w:p w14:paraId="43A01148" w14:textId="77777777" w:rsidR="00D07607" w:rsidRDefault="00D07607">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重点化するめあて（幼小接続題材）</w:t>
            </w:r>
          </w:p>
        </w:tc>
      </w:tr>
      <w:tr w:rsidR="00D07607" w14:paraId="465FAEEB" w14:textId="77777777" w:rsidTr="00D07607">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6AAB477E"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評価規準の例</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47E2ADE0"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指導と評価の一体化』のための学習評価に関する参考資料」（国立教育政策研究所）を参考に「題材の目標」と対応する形で示しています。</w:t>
            </w:r>
          </w:p>
          <w:p w14:paraId="5E3542F0"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各観点ごとに「おおむね満足できる」状況（Ｂ）について示しています。</w:t>
            </w:r>
          </w:p>
          <w:p w14:paraId="3C55E5DA"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評価の考え方については、教師用指導書「指導解説編」もあわせてご参考ください。</w:t>
            </w:r>
          </w:p>
        </w:tc>
      </w:tr>
      <w:tr w:rsidR="00D07607" w14:paraId="385C0E84" w14:textId="77777777" w:rsidTr="00D07607">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5FC6353A"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主な学習内容</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51F4D354" w14:textId="77777777" w:rsidR="00D07607" w:rsidRDefault="00D07607">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児童の活動を中心とした授業の流れを示しています。</w:t>
            </w:r>
          </w:p>
        </w:tc>
      </w:tr>
      <w:tr w:rsidR="00D07607" w14:paraId="43A5B799" w14:textId="77777777" w:rsidTr="00D07607">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3EA59EFE"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主な材料・用具</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72D14339"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授業で必要な材料や用具を、教師、児童それぞれが準備するものとして示しています。学校や学級の実態に応じて、教師、児童いずれが準備するのかご検討ください。</w:t>
            </w:r>
          </w:p>
          <w:p w14:paraId="610CD073"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ここで示していないものであっても、活動をより広げるために用意しておいてもよい材料や用具に関しては、教師用指導書「朱書編」でご確認ください。</w:t>
            </w:r>
          </w:p>
        </w:tc>
      </w:tr>
      <w:tr w:rsidR="00D07607" w14:paraId="09BCFF41" w14:textId="77777777" w:rsidTr="00D07607">
        <w:tc>
          <w:tcPr>
            <w:tcW w:w="2041" w:type="dxa"/>
            <w:tcBorders>
              <w:top w:val="single" w:sz="2" w:space="0" w:color="auto"/>
              <w:left w:val="single" w:sz="12" w:space="0" w:color="auto"/>
              <w:bottom w:val="single" w:sz="12" w:space="0" w:color="auto"/>
              <w:right w:val="single" w:sz="12" w:space="0" w:color="auto"/>
            </w:tcBorders>
            <w:shd w:val="clear" w:color="auto" w:fill="F2F2F2"/>
            <w:tcMar>
              <w:top w:w="57" w:type="dxa"/>
              <w:left w:w="113" w:type="dxa"/>
              <w:bottom w:w="57" w:type="dxa"/>
              <w:right w:w="113" w:type="dxa"/>
            </w:tcMar>
            <w:vAlign w:val="center"/>
            <w:hideMark/>
          </w:tcPr>
          <w:p w14:paraId="47815108"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関連</w:t>
            </w:r>
          </w:p>
        </w:tc>
        <w:tc>
          <w:tcPr>
            <w:tcW w:w="8167" w:type="dxa"/>
            <w:tcBorders>
              <w:top w:val="single" w:sz="2" w:space="0" w:color="auto"/>
              <w:left w:val="single" w:sz="12" w:space="0" w:color="auto"/>
              <w:bottom w:val="single" w:sz="12" w:space="0" w:color="auto"/>
              <w:right w:val="single" w:sz="12" w:space="0" w:color="auto"/>
            </w:tcBorders>
            <w:tcMar>
              <w:top w:w="57" w:type="dxa"/>
              <w:left w:w="113" w:type="dxa"/>
              <w:bottom w:w="57" w:type="dxa"/>
              <w:right w:w="113" w:type="dxa"/>
            </w:tcMar>
            <w:hideMark/>
          </w:tcPr>
          <w:p w14:paraId="470E81B0"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幼児期／中学校といった校種間の関連、他教科等との関連、他の題材や教科書における題材ページ以外との関連などを示しています。</w:t>
            </w:r>
          </w:p>
          <w:p w14:paraId="1292185A" w14:textId="77777777" w:rsidR="00D07607" w:rsidRDefault="00D07607">
            <w:pPr>
              <w:pStyle w:val="ac"/>
              <w:snapToGrid w:val="0"/>
              <w:jc w:val="left"/>
              <w:rPr>
                <w:rFonts w:ascii="ＭＳ ゴシック" w:hAnsi="ＭＳ ゴシック"/>
                <w:sz w:val="18"/>
                <w:szCs w:val="18"/>
              </w:rPr>
            </w:pPr>
            <w:r>
              <w:rPr>
                <w:rFonts w:ascii="ＭＳ ゴシック" w:hAnsi="ＭＳ ゴシック" w:hint="eastAsia"/>
                <w:sz w:val="18"/>
                <w:szCs w:val="18"/>
              </w:rPr>
              <w:t>関連は一例であり、他にも多様な関連が考えられます。校種間接続や、カリキュラムマネジメントの視点からご参考ください。</w:t>
            </w:r>
          </w:p>
        </w:tc>
      </w:tr>
    </w:tbl>
    <w:p w14:paraId="7A2BFD99" w14:textId="39C17A52" w:rsidR="00D07607" w:rsidRPr="00D07607" w:rsidRDefault="00D07607"/>
    <w:p w14:paraId="0602F018" w14:textId="52DA0F76" w:rsidR="00D07607" w:rsidRDefault="00D07607" w:rsidP="00441866">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8A507F" w:rsidRPr="0093601E" w14:paraId="28354735" w14:textId="77777777" w:rsidTr="00E00C16">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7914A61B" w14:textId="6F390EDA" w:rsidR="008A507F" w:rsidRPr="0093601E" w:rsidRDefault="00804443" w:rsidP="00C03EAE">
            <w:pPr>
              <w:rPr>
                <w:rFonts w:ascii="ＭＳ ゴシック" w:eastAsia="ＭＳ ゴシック" w:hAnsi="ＭＳ ゴシック"/>
                <w:sz w:val="16"/>
                <w:szCs w:val="16"/>
              </w:rPr>
            </w:pPr>
            <w:r w:rsidRPr="00E719B8">
              <w:rPr>
                <w:rFonts w:ascii="ＭＳ ゴシック" w:eastAsia="ＭＳ ゴシック" w:hAnsi="ＭＳ ゴシック" w:hint="eastAsia"/>
                <w:sz w:val="16"/>
                <w:szCs w:val="16"/>
              </w:rPr>
              <w:lastRenderedPageBreak/>
              <w:t xml:space="preserve">p.6-7　</w:t>
            </w:r>
            <w:r w:rsidRPr="00E719B8">
              <w:rPr>
                <w:rFonts w:ascii="ＭＳ ゴシック" w:eastAsia="ＭＳ ゴシック" w:hAnsi="ＭＳ ゴシック" w:hint="eastAsia"/>
                <w:b/>
                <w:bCs/>
                <w:sz w:val="16"/>
                <w:szCs w:val="16"/>
              </w:rPr>
              <w:t>かいて見つけるわたしのすきなもの</w:t>
            </w:r>
            <w:r w:rsidRPr="00804443">
              <w:rPr>
                <w:rFonts w:ascii="ＭＳ ゴシック" w:eastAsia="ＭＳ ゴシック" w:hAnsi="ＭＳ ゴシック" w:hint="eastAsia"/>
                <w:sz w:val="16"/>
                <w:szCs w:val="16"/>
              </w:rPr>
              <w:t xml:space="preserve">　材料や用具から　★授業びらき題材　２～４　</w:t>
            </w:r>
            <w:r w:rsidR="006E322B">
              <w:rPr>
                <w:rFonts w:ascii="ＭＳ ゴシック" w:eastAsia="ＭＳ ゴシック" w:hAnsi="ＭＳ ゴシック"/>
                <w:sz w:val="12"/>
                <w:szCs w:val="12"/>
              </w:rPr>
              <w:fldChar w:fldCharType="begin"/>
            </w:r>
            <w:r w:rsidR="006E322B">
              <w:rPr>
                <w:rFonts w:ascii="ＭＳ ゴシック" w:eastAsia="ＭＳ ゴシック" w:hAnsi="ＭＳ ゴシック"/>
                <w:sz w:val="12"/>
                <w:szCs w:val="12"/>
              </w:rPr>
              <w:instrText xml:space="preserve"> </w:instrText>
            </w:r>
            <w:r w:rsidR="006E322B">
              <w:rPr>
                <w:rFonts w:ascii="ＭＳ ゴシック" w:eastAsia="ＭＳ ゴシック" w:hAnsi="ＭＳ ゴシック" w:hint="eastAsia"/>
                <w:sz w:val="12"/>
                <w:szCs w:val="12"/>
              </w:rPr>
              <w:instrText>eq \o\ac(</w:instrText>
            </w:r>
            <w:r w:rsidR="006E322B" w:rsidRPr="00793A46">
              <w:rPr>
                <w:rFonts w:asciiTheme="minorEastAsia" w:eastAsiaTheme="minorEastAsia" w:hAnsiTheme="minorEastAsia" w:hint="eastAsia"/>
                <w:position w:val="-2"/>
                <w:sz w:val="18"/>
                <w:szCs w:val="12"/>
              </w:rPr>
              <w:instrText>○</w:instrText>
            </w:r>
            <w:r w:rsidR="006E322B">
              <w:rPr>
                <w:rFonts w:ascii="ＭＳ ゴシック" w:eastAsia="ＭＳ ゴシック" w:hAnsi="ＭＳ ゴシック" w:hint="eastAsia"/>
                <w:sz w:val="12"/>
                <w:szCs w:val="12"/>
              </w:rPr>
              <w:instrText>,絵)</w:instrText>
            </w:r>
            <w:r w:rsidR="006E322B">
              <w:rPr>
                <w:rFonts w:ascii="ＭＳ ゴシック" w:eastAsia="ＭＳ ゴシック" w:hAnsi="ＭＳ ゴシック"/>
                <w:sz w:val="12"/>
                <w:szCs w:val="12"/>
              </w:rPr>
              <w:fldChar w:fldCharType="end"/>
            </w:r>
            <w:r w:rsidRPr="006F7AAF">
              <w:rPr>
                <w:rFonts w:ascii="ＭＳ ゴシック" w:eastAsia="ＭＳ ゴシック" w:hAnsi="ＭＳ ゴシック" w:hint="eastAsia"/>
                <w:sz w:val="12"/>
                <w:szCs w:val="16"/>
              </w:rPr>
              <w:t>・（</w:t>
            </w:r>
            <w:r w:rsidR="006E322B">
              <w:rPr>
                <w:rFonts w:ascii="ＭＳ ゴシック" w:eastAsia="ＭＳ ゴシック" w:hAnsi="ＭＳ ゴシック"/>
                <w:sz w:val="12"/>
                <w:szCs w:val="12"/>
              </w:rPr>
              <w:fldChar w:fldCharType="begin"/>
            </w:r>
            <w:r w:rsidR="006E322B">
              <w:rPr>
                <w:rFonts w:ascii="ＭＳ ゴシック" w:eastAsia="ＭＳ ゴシック" w:hAnsi="ＭＳ ゴシック"/>
                <w:sz w:val="12"/>
                <w:szCs w:val="12"/>
              </w:rPr>
              <w:instrText xml:space="preserve"> </w:instrText>
            </w:r>
            <w:r w:rsidR="006E322B">
              <w:rPr>
                <w:rFonts w:ascii="ＭＳ ゴシック" w:eastAsia="ＭＳ ゴシック" w:hAnsi="ＭＳ ゴシック" w:hint="eastAsia"/>
                <w:sz w:val="12"/>
                <w:szCs w:val="12"/>
              </w:rPr>
              <w:instrText>eq \o\ac(</w:instrText>
            </w:r>
            <w:r w:rsidR="006E322B" w:rsidRPr="00793A46">
              <w:rPr>
                <w:rFonts w:asciiTheme="minorEastAsia" w:eastAsiaTheme="minorEastAsia" w:hAnsiTheme="minorEastAsia" w:hint="eastAsia"/>
                <w:position w:val="-2"/>
                <w:sz w:val="18"/>
                <w:szCs w:val="12"/>
              </w:rPr>
              <w:instrText>○</w:instrText>
            </w:r>
            <w:r w:rsidR="006E322B">
              <w:rPr>
                <w:rFonts w:ascii="ＭＳ ゴシック" w:eastAsia="ＭＳ ゴシック" w:hAnsi="ＭＳ ゴシック" w:hint="eastAsia"/>
                <w:sz w:val="12"/>
                <w:szCs w:val="12"/>
              </w:rPr>
              <w:instrText>,鑑)</w:instrText>
            </w:r>
            <w:r w:rsidR="006E322B">
              <w:rPr>
                <w:rFonts w:ascii="ＭＳ ゴシック" w:eastAsia="ＭＳ ゴシック" w:hAnsi="ＭＳ ゴシック"/>
                <w:sz w:val="12"/>
                <w:szCs w:val="12"/>
              </w:rPr>
              <w:fldChar w:fldCharType="end"/>
            </w:r>
            <w:r w:rsidRPr="006F7AAF">
              <w:rPr>
                <w:rFonts w:ascii="ＭＳ ゴシック" w:eastAsia="ＭＳ ゴシック" w:hAnsi="ＭＳ ゴシック" w:hint="eastAsia"/>
                <w:sz w:val="12"/>
                <w:szCs w:val="16"/>
              </w:rPr>
              <w:t>）</w:t>
            </w:r>
          </w:p>
        </w:tc>
      </w:tr>
      <w:tr w:rsidR="008A507F" w:rsidRPr="0093601E" w14:paraId="6C61DBD8" w14:textId="77777777" w:rsidTr="00E00C16">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9A0E444" w14:textId="425335D5" w:rsidR="008A507F" w:rsidRPr="0093601E" w:rsidRDefault="008A507F" w:rsidP="008A507F">
            <w:pPr>
              <w:pStyle w:val="ad"/>
            </w:pPr>
            <w:r>
              <w:rPr>
                <w:rFonts w:hint="eastAsia"/>
              </w:rPr>
              <w:t>題材の目標</w:t>
            </w:r>
          </w:p>
        </w:tc>
      </w:tr>
      <w:tr w:rsidR="00712F35" w:rsidRPr="0093601E" w14:paraId="09938138" w14:textId="77777777" w:rsidTr="00E00C16">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13BD0D4" w14:textId="055F4E13" w:rsidR="00A44945" w:rsidRPr="0093601E" w:rsidRDefault="00BE2D97" w:rsidP="00A44945">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EC70318" w14:textId="07E30F6B" w:rsidR="00A44945" w:rsidRPr="0093601E" w:rsidRDefault="008A507F" w:rsidP="007668A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3CEA4C2" w14:textId="07A3FA99" w:rsidR="00A44945" w:rsidRPr="0093601E" w:rsidRDefault="008A507F" w:rsidP="007668AB">
            <w:pPr>
              <w:pStyle w:val="ad"/>
              <w:rPr>
                <w:szCs w:val="16"/>
              </w:rPr>
            </w:pPr>
            <w:r>
              <w:rPr>
                <w:rFonts w:hint="eastAsia"/>
                <w:szCs w:val="16"/>
              </w:rPr>
              <w:t>学びに向かう力、人間性等</w:t>
            </w:r>
          </w:p>
        </w:tc>
      </w:tr>
      <w:tr w:rsidR="00712F35" w:rsidRPr="0093601E" w14:paraId="547FA57F" w14:textId="77777777" w:rsidTr="00E00C16">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F3E518C" w14:textId="22381FDC" w:rsidR="00065432" w:rsidRPr="0093601E" w:rsidRDefault="00C64ECB" w:rsidP="00C64EC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804443" w:rsidRPr="00804443">
              <w:rPr>
                <w:rFonts w:hint="eastAsia"/>
                <w:sz w:val="16"/>
                <w:szCs w:val="16"/>
              </w:rPr>
              <w:t>身の回りのものを見たり好きなものを思い浮かべたりして、試しながら表すときの感覚や行為を通して、形や色の感じ、組合せによる感じなどが分かる。</w:t>
            </w:r>
          </w:p>
          <w:p w14:paraId="7AD0F38B" w14:textId="19011379" w:rsidR="00A44945" w:rsidRPr="0093601E" w:rsidRDefault="00C64ECB" w:rsidP="00C64EC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804443" w:rsidRPr="00804443">
              <w:rPr>
                <w:rFonts w:hint="eastAsia"/>
                <w:sz w:val="16"/>
                <w:szCs w:val="16"/>
              </w:rPr>
              <w:t>前学年までのクレヨンやパス、色鉛筆などについての経験を生かし、手や体全体の感覚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3D1C1029" w14:textId="751ED099" w:rsidR="00A44945" w:rsidRPr="0093601E" w:rsidRDefault="00065432" w:rsidP="00C64ECB">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804443" w:rsidRPr="00804443">
              <w:rPr>
                <w:rFonts w:hint="eastAsia"/>
                <w:sz w:val="16"/>
                <w:szCs w:val="16"/>
              </w:rPr>
              <w:t>表し方を試したり、好きなことを思い浮べたりして感じたこと、想像したこと、見たことから、表したいことを見付け、形や色､材料などを生かしながら、どのように表すかについて考える。</w:t>
            </w:r>
          </w:p>
          <w:p w14:paraId="45637F18" w14:textId="77777777" w:rsidR="00804443" w:rsidRPr="00804443" w:rsidRDefault="00C64ECB" w:rsidP="00804443">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804443" w:rsidRPr="00804443">
              <w:rPr>
                <w:rFonts w:hint="eastAsia"/>
                <w:sz w:val="16"/>
                <w:szCs w:val="16"/>
              </w:rPr>
              <w:t>形や色の感じ、組合せによる感じなどを基に、自分のイメージをもつ。</w:t>
            </w:r>
          </w:p>
          <w:p w14:paraId="150F854D" w14:textId="77777777" w:rsidR="00804443" w:rsidRPr="00804443" w:rsidRDefault="00804443" w:rsidP="00804443">
            <w:pPr>
              <w:ind w:left="248" w:hangingChars="155" w:hanging="248"/>
              <w:rPr>
                <w:sz w:val="16"/>
                <w:szCs w:val="16"/>
              </w:rPr>
            </w:pPr>
            <w:r w:rsidRPr="00804443">
              <w:rPr>
                <w:rFonts w:hint="eastAsia"/>
                <w:sz w:val="16"/>
                <w:szCs w:val="16"/>
              </w:rPr>
              <w:t>－－－－－－－－－－－－－－－－－－－－－－－</w:t>
            </w:r>
          </w:p>
          <w:p w14:paraId="0F799CB0" w14:textId="77777777" w:rsidR="00804443" w:rsidRPr="00804443" w:rsidRDefault="00804443" w:rsidP="00804443">
            <w:pPr>
              <w:ind w:left="248" w:hangingChars="155" w:hanging="248"/>
              <w:rPr>
                <w:sz w:val="16"/>
                <w:szCs w:val="16"/>
              </w:rPr>
            </w:pPr>
            <w:r w:rsidRPr="00804443">
              <w:rPr>
                <w:rFonts w:hint="eastAsia"/>
                <w:sz w:val="16"/>
                <w:szCs w:val="16"/>
              </w:rPr>
              <w:t>【鑑賞する活動を関連付けて指導する場合】</w:t>
            </w:r>
          </w:p>
          <w:p w14:paraId="648DA020" w14:textId="6DF8A80A" w:rsidR="00A44945" w:rsidRPr="0093601E" w:rsidRDefault="00804443" w:rsidP="00804443">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804443">
              <w:rPr>
                <w:rFonts w:hint="eastAsia"/>
                <w:sz w:val="16"/>
                <w:szCs w:val="16"/>
              </w:rPr>
              <w:t>自分たちの作品や製作の過程などの造形的なよさや面白さ、表したいこと、いろいろな表し方などについて感じ取ったり考えたりし、自分の見方や感じ方を広げる。</w:t>
            </w:r>
          </w:p>
        </w:tc>
        <w:tc>
          <w:tcPr>
            <w:tcW w:w="3062" w:type="dxa"/>
            <w:gridSpan w:val="2"/>
            <w:tcBorders>
              <w:right w:val="single" w:sz="12" w:space="0" w:color="auto"/>
            </w:tcBorders>
            <w:shd w:val="clear" w:color="auto" w:fill="auto"/>
            <w:tcMar>
              <w:top w:w="11" w:type="dxa"/>
              <w:left w:w="74" w:type="dxa"/>
              <w:bottom w:w="11" w:type="dxa"/>
              <w:right w:w="74" w:type="dxa"/>
            </w:tcMar>
          </w:tcPr>
          <w:p w14:paraId="71D6B236" w14:textId="5174DD88" w:rsidR="00A44945" w:rsidRPr="00804443" w:rsidRDefault="00804443" w:rsidP="00804443">
            <w:pPr>
              <w:ind w:left="160" w:hangingChars="100" w:hanging="160"/>
              <w:rPr>
                <w:rFonts w:hAnsi="ＭＳ 明朝"/>
                <w:sz w:val="16"/>
                <w:szCs w:val="16"/>
              </w:rPr>
            </w:pPr>
            <w:r w:rsidRPr="00804443">
              <w:rPr>
                <w:rFonts w:hAnsi="ＭＳ 明朝" w:hint="eastAsia"/>
                <w:sz w:val="16"/>
                <w:szCs w:val="16"/>
              </w:rPr>
              <w:t>・進んで表し方を試したり、好きなことを思い浮かべたりしながら表す活動に取り組み、つくりだす喜びを味わうとともに、形や色などに関わり楽しく豊かな生活を創造しようとする。</w:t>
            </w:r>
          </w:p>
        </w:tc>
      </w:tr>
      <w:tr w:rsidR="008A507F" w:rsidRPr="0093601E" w14:paraId="164ACC10" w14:textId="77777777" w:rsidTr="00E00C16">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A2A2AA1" w14:textId="77777777" w:rsidR="008A507F" w:rsidRDefault="008A507F" w:rsidP="008A507F">
            <w:pPr>
              <w:pStyle w:val="ad"/>
            </w:pPr>
            <w:r>
              <w:rPr>
                <w:rFonts w:hint="eastAsia"/>
              </w:rPr>
              <w:t>育てたい子どもの姿</w:t>
            </w:r>
          </w:p>
          <w:p w14:paraId="6FD2E70A" w14:textId="47B867D4" w:rsidR="008A507F" w:rsidRPr="0093601E" w:rsidRDefault="008A507F" w:rsidP="008A507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8F669DD" w14:textId="0E2EEDD9" w:rsidR="008A507F" w:rsidRPr="0093601E" w:rsidRDefault="008A507F" w:rsidP="008A507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048073E" w14:textId="76999953" w:rsidR="008A507F" w:rsidRPr="0093601E" w:rsidRDefault="008A507F" w:rsidP="008A507F">
            <w:pPr>
              <w:pStyle w:val="ad"/>
            </w:pPr>
            <w:r>
              <w:rPr>
                <w:rFonts w:hint="eastAsia"/>
              </w:rPr>
              <w:t>主な材料・用具</w:t>
            </w:r>
          </w:p>
        </w:tc>
      </w:tr>
      <w:tr w:rsidR="008A507F" w:rsidRPr="0093601E" w14:paraId="104B78E5" w14:textId="77777777" w:rsidTr="00E00C16">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336BB5B" w14:textId="69447F96" w:rsidR="008A507F" w:rsidRPr="0093601E" w:rsidRDefault="00804443" w:rsidP="008A507F">
            <w:pPr>
              <w:rPr>
                <w:sz w:val="16"/>
                <w:szCs w:val="16"/>
              </w:rPr>
            </w:pPr>
            <w:r w:rsidRPr="00804443">
              <w:rPr>
                <w:rFonts w:hint="eastAsia"/>
                <w:sz w:val="16"/>
                <w:szCs w:val="16"/>
              </w:rPr>
              <w:t>何度も試したり、いろいろなことを思い浮かべながら、自分の好きなものを見付けることを楽しむ子ども。</w:t>
            </w:r>
          </w:p>
        </w:tc>
        <w:tc>
          <w:tcPr>
            <w:tcW w:w="4084" w:type="dxa"/>
            <w:gridSpan w:val="4"/>
            <w:shd w:val="clear" w:color="auto" w:fill="auto"/>
            <w:tcMar>
              <w:top w:w="11" w:type="dxa"/>
              <w:left w:w="74" w:type="dxa"/>
              <w:bottom w:w="11" w:type="dxa"/>
              <w:right w:w="74" w:type="dxa"/>
            </w:tcMar>
          </w:tcPr>
          <w:p w14:paraId="11B96CEF" w14:textId="56333385" w:rsidR="00804443" w:rsidRPr="00804443" w:rsidRDefault="008A507F" w:rsidP="00804443">
            <w:pPr>
              <w:ind w:left="160" w:hangingChars="100" w:hanging="160"/>
              <w:rPr>
                <w:sz w:val="16"/>
                <w:szCs w:val="16"/>
              </w:rPr>
            </w:pPr>
            <w:r w:rsidRPr="0093601E">
              <w:rPr>
                <w:rFonts w:hint="eastAsia"/>
                <w:sz w:val="16"/>
                <w:szCs w:val="16"/>
              </w:rPr>
              <w:t>○</w:t>
            </w:r>
            <w:r w:rsidR="00804443" w:rsidRPr="00804443">
              <w:rPr>
                <w:rFonts w:hint="eastAsia"/>
                <w:sz w:val="16"/>
                <w:szCs w:val="16"/>
              </w:rPr>
              <w:t>クレヨン・パスなどの経験について振り返る。</w:t>
            </w:r>
          </w:p>
          <w:p w14:paraId="1194CE04" w14:textId="77777777" w:rsidR="00804443" w:rsidRPr="00804443" w:rsidRDefault="00804443" w:rsidP="00804443">
            <w:pPr>
              <w:ind w:left="160" w:hangingChars="100" w:hanging="160"/>
              <w:rPr>
                <w:sz w:val="16"/>
                <w:szCs w:val="16"/>
              </w:rPr>
            </w:pPr>
            <w:r w:rsidRPr="00804443">
              <w:rPr>
                <w:rFonts w:hint="eastAsia"/>
                <w:sz w:val="16"/>
                <w:szCs w:val="16"/>
              </w:rPr>
              <w:t>○表し方を試したり、自分の好きなものや楽しみなことを思い浮かべたりして絵にかく活動に意欲をもつ。</w:t>
            </w:r>
          </w:p>
          <w:p w14:paraId="14B023FB" w14:textId="77777777" w:rsidR="00804443" w:rsidRPr="00804443" w:rsidRDefault="00804443" w:rsidP="00804443">
            <w:pPr>
              <w:ind w:left="160" w:hangingChars="100" w:hanging="160"/>
              <w:rPr>
                <w:sz w:val="16"/>
                <w:szCs w:val="16"/>
              </w:rPr>
            </w:pPr>
            <w:r w:rsidRPr="00804443">
              <w:rPr>
                <w:rFonts w:hint="eastAsia"/>
                <w:sz w:val="16"/>
                <w:szCs w:val="16"/>
              </w:rPr>
              <w:t>○これまでの経験を生かしながらかく。</w:t>
            </w:r>
          </w:p>
          <w:p w14:paraId="05BE6203" w14:textId="44611453" w:rsidR="008A507F" w:rsidRPr="0093601E" w:rsidRDefault="00804443" w:rsidP="00804443">
            <w:pPr>
              <w:ind w:left="160" w:hangingChars="100" w:hanging="160"/>
              <w:rPr>
                <w:sz w:val="16"/>
                <w:szCs w:val="16"/>
              </w:rPr>
            </w:pPr>
            <w:r w:rsidRPr="00804443">
              <w:rPr>
                <w:rFonts w:hint="eastAsia"/>
                <w:sz w:val="16"/>
                <w:szCs w:val="16"/>
              </w:rPr>
              <w:t>○互いの作品を見合い、よ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1C144D49" w14:textId="70F611A2" w:rsidR="00804443" w:rsidRPr="00804443" w:rsidRDefault="00804443" w:rsidP="00804443">
            <w:pPr>
              <w:rPr>
                <w:sz w:val="16"/>
                <w:szCs w:val="16"/>
              </w:rPr>
            </w:pPr>
            <w:r w:rsidRPr="00804443">
              <w:rPr>
                <w:rFonts w:hint="eastAsia"/>
                <w:sz w:val="16"/>
                <w:szCs w:val="16"/>
              </w:rPr>
              <w:t>教師：画用紙、割り</w:t>
            </w:r>
            <w:r w:rsidR="00CD10CC">
              <w:rPr>
                <w:rFonts w:hint="eastAsia"/>
                <w:sz w:val="16"/>
                <w:szCs w:val="16"/>
              </w:rPr>
              <w:t>箸</w:t>
            </w:r>
            <w:r w:rsidRPr="00804443">
              <w:rPr>
                <w:rFonts w:hint="eastAsia"/>
                <w:sz w:val="16"/>
                <w:szCs w:val="16"/>
              </w:rPr>
              <w:t>、竹串</w:t>
            </w:r>
            <w:r w:rsidR="00745704">
              <w:rPr>
                <w:sz w:val="16"/>
                <w:szCs w:val="16"/>
              </w:rPr>
              <w:t xml:space="preserve"> </w:t>
            </w:r>
            <w:r w:rsidRPr="00804443">
              <w:rPr>
                <w:rFonts w:hint="eastAsia"/>
                <w:sz w:val="16"/>
                <w:szCs w:val="16"/>
              </w:rPr>
              <w:t>など</w:t>
            </w:r>
          </w:p>
          <w:p w14:paraId="73C2B94B" w14:textId="049CE9A0" w:rsidR="008A507F" w:rsidRPr="0093601E" w:rsidRDefault="00804443" w:rsidP="00804443">
            <w:pPr>
              <w:rPr>
                <w:sz w:val="16"/>
                <w:szCs w:val="16"/>
              </w:rPr>
            </w:pPr>
            <w:r w:rsidRPr="00804443">
              <w:rPr>
                <w:rFonts w:hint="eastAsia"/>
                <w:sz w:val="16"/>
                <w:szCs w:val="16"/>
              </w:rPr>
              <w:t>児童：クレヨン・パス、色鉛筆</w:t>
            </w:r>
            <w:r w:rsidR="00745704">
              <w:rPr>
                <w:sz w:val="16"/>
                <w:szCs w:val="16"/>
              </w:rPr>
              <w:t xml:space="preserve"> </w:t>
            </w:r>
            <w:r w:rsidRPr="00804443">
              <w:rPr>
                <w:rFonts w:hint="eastAsia"/>
                <w:sz w:val="16"/>
                <w:szCs w:val="16"/>
              </w:rPr>
              <w:t>など</w:t>
            </w:r>
          </w:p>
        </w:tc>
      </w:tr>
      <w:tr w:rsidR="00712F35" w:rsidRPr="0093601E" w14:paraId="61F449F4" w14:textId="77777777" w:rsidTr="00E00C16">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FFCD7EC" w14:textId="77777777" w:rsidR="001B6914" w:rsidRPr="0093601E" w:rsidRDefault="00DF6462" w:rsidP="007668AB">
            <w:pPr>
              <w:pStyle w:val="ac"/>
              <w:jc w:val="center"/>
              <w:rPr>
                <w:sz w:val="16"/>
                <w:szCs w:val="16"/>
              </w:rPr>
            </w:pPr>
            <w:r>
              <w:rPr>
                <w:rFonts w:hint="eastAsia"/>
                <w:sz w:val="16"/>
                <w:szCs w:val="16"/>
              </w:rPr>
              <w:t>評価規準</w:t>
            </w:r>
            <w:r w:rsidR="001B6914" w:rsidRPr="0093601E">
              <w:rPr>
                <w:rFonts w:hint="eastAsia"/>
                <w:sz w:val="16"/>
                <w:szCs w:val="16"/>
              </w:rPr>
              <w:t>の例</w:t>
            </w:r>
          </w:p>
        </w:tc>
      </w:tr>
      <w:tr w:rsidR="00712F35" w:rsidRPr="0093601E" w14:paraId="42B720A3" w14:textId="77777777" w:rsidTr="00E00C16">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3C611F2" w14:textId="77777777" w:rsidR="001B6914" w:rsidRPr="0093601E" w:rsidRDefault="001B6914" w:rsidP="007668A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0AB57DE" w14:textId="77777777" w:rsidR="001B6914" w:rsidRPr="0093601E" w:rsidRDefault="00A60D6B" w:rsidP="007668A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856A94E" w14:textId="77777777" w:rsidR="0040509B" w:rsidRPr="0093601E" w:rsidRDefault="001B6914" w:rsidP="001B6914">
            <w:pPr>
              <w:pStyle w:val="ad"/>
              <w:rPr>
                <w:szCs w:val="16"/>
              </w:rPr>
            </w:pPr>
            <w:r w:rsidRPr="0093601E">
              <w:rPr>
                <w:rFonts w:hint="eastAsia"/>
                <w:szCs w:val="16"/>
              </w:rPr>
              <w:t>主体的に学習に</w:t>
            </w:r>
          </w:p>
          <w:p w14:paraId="4FA9DE04" w14:textId="77777777" w:rsidR="001B6914" w:rsidRPr="0093601E" w:rsidRDefault="001B6914" w:rsidP="007668AB">
            <w:pPr>
              <w:pStyle w:val="ad"/>
              <w:rPr>
                <w:szCs w:val="16"/>
              </w:rPr>
            </w:pPr>
            <w:r w:rsidRPr="0093601E">
              <w:rPr>
                <w:rFonts w:hint="eastAsia"/>
                <w:szCs w:val="16"/>
              </w:rPr>
              <w:t>取り組む態度</w:t>
            </w:r>
          </w:p>
        </w:tc>
      </w:tr>
      <w:tr w:rsidR="00712F35" w:rsidRPr="0093601E" w14:paraId="56B6D37D" w14:textId="77777777" w:rsidTr="00E00C16">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066BD73F" w14:textId="77777777" w:rsidR="001B6914" w:rsidRPr="0093601E" w:rsidRDefault="001B6914" w:rsidP="007668A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22D510B" w14:textId="77777777" w:rsidR="001B6914" w:rsidRPr="0093601E" w:rsidRDefault="001B6914" w:rsidP="007668A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4F8B05EF" w14:textId="43AB711E" w:rsidR="001B6914" w:rsidRPr="0093601E" w:rsidRDefault="006E322B" w:rsidP="007668AB">
            <w:pPr>
              <w:pStyle w:val="ad"/>
              <w:rPr>
                <w:szCs w:val="16"/>
              </w:rPr>
            </w:pPr>
            <w:r w:rsidRPr="006E322B">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36F943E" w14:textId="0374AD6B" w:rsidR="001B6914" w:rsidRPr="0093601E" w:rsidRDefault="006E322B" w:rsidP="007668AB">
            <w:pPr>
              <w:pStyle w:val="ac"/>
              <w:jc w:val="center"/>
              <w:rPr>
                <w:sz w:val="16"/>
                <w:szCs w:val="16"/>
              </w:rPr>
            </w:pPr>
            <w:r w:rsidRPr="006E322B">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A96D004" w14:textId="77777777" w:rsidR="001B6914" w:rsidRPr="0093601E" w:rsidRDefault="001B6914" w:rsidP="007668AB">
            <w:pPr>
              <w:pStyle w:val="ac"/>
              <w:jc w:val="center"/>
              <w:rPr>
                <w:sz w:val="16"/>
                <w:szCs w:val="16"/>
              </w:rPr>
            </w:pPr>
          </w:p>
        </w:tc>
      </w:tr>
      <w:tr w:rsidR="00712F35" w:rsidRPr="0093601E" w14:paraId="129F6807" w14:textId="77777777" w:rsidTr="00E00C16">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EDC386E" w14:textId="5360A863" w:rsidR="00452CF1" w:rsidRPr="0093601E" w:rsidRDefault="006E322B" w:rsidP="00452CF1">
            <w:pPr>
              <w:rPr>
                <w:sz w:val="16"/>
                <w:szCs w:val="16"/>
              </w:rPr>
            </w:pPr>
            <w:r w:rsidRPr="006E322B">
              <w:rPr>
                <w:rFonts w:hint="eastAsia"/>
                <w:sz w:val="16"/>
                <w:szCs w:val="16"/>
              </w:rPr>
              <w:t>身の回りのものを見たり好きなものを思い浮かべたりして、試しながら表すときの感覚や行為を通して、形や色の感じ、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16D9B85" w14:textId="1B2A1B65" w:rsidR="00452CF1" w:rsidRPr="0093601E" w:rsidRDefault="006E322B" w:rsidP="00452CF1">
            <w:pPr>
              <w:rPr>
                <w:sz w:val="16"/>
                <w:szCs w:val="16"/>
              </w:rPr>
            </w:pPr>
            <w:r w:rsidRPr="006E322B">
              <w:rPr>
                <w:rFonts w:hint="eastAsia"/>
                <w:sz w:val="16"/>
                <w:szCs w:val="16"/>
              </w:rPr>
              <w:t>前学年までのクレヨンやパス、色鉛筆などについての経験を生かし、手や体全体の感覚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04F402B4" w14:textId="1A41019F" w:rsidR="00452CF1" w:rsidRPr="0093601E" w:rsidRDefault="006E322B" w:rsidP="00452CF1">
            <w:pPr>
              <w:rPr>
                <w:sz w:val="16"/>
                <w:szCs w:val="16"/>
              </w:rPr>
            </w:pPr>
            <w:r w:rsidRPr="006E322B">
              <w:rPr>
                <w:rFonts w:hint="eastAsia"/>
                <w:sz w:val="16"/>
                <w:szCs w:val="16"/>
              </w:rPr>
              <w:t>形や色の感じ、組合せによる感じなどを基に、自分のイメージをもちながら、表し方を試したり、好きなことを思い浮べたりして感じたこと、想像し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85CA347" w14:textId="77777777" w:rsidR="006E322B" w:rsidRPr="006E322B" w:rsidRDefault="006E322B" w:rsidP="006E322B">
            <w:pPr>
              <w:rPr>
                <w:sz w:val="16"/>
                <w:szCs w:val="16"/>
              </w:rPr>
            </w:pPr>
            <w:r w:rsidRPr="006E322B">
              <w:rPr>
                <w:rFonts w:hint="eastAsia"/>
                <w:sz w:val="16"/>
                <w:szCs w:val="16"/>
              </w:rPr>
              <w:t>【鑑賞する活動を関連付けて指導する場合】</w:t>
            </w:r>
          </w:p>
          <w:p w14:paraId="20186E83" w14:textId="34F0AB6B" w:rsidR="00452CF1" w:rsidRPr="0093601E" w:rsidRDefault="006E322B" w:rsidP="006E322B">
            <w:pPr>
              <w:rPr>
                <w:sz w:val="16"/>
                <w:szCs w:val="16"/>
              </w:rPr>
            </w:pPr>
            <w:r w:rsidRPr="006E322B">
              <w:rPr>
                <w:rFonts w:hint="eastAsia"/>
                <w:sz w:val="16"/>
                <w:szCs w:val="16"/>
              </w:rPr>
              <w:t>形や色の感じ、組合せによる感じなどを基に、自分のイメージをもちながら、自分たちの作品や製作の過程など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4545721" w14:textId="2E748CA9" w:rsidR="00452CF1" w:rsidRPr="00E00C16" w:rsidRDefault="006E322B" w:rsidP="006E322B">
            <w:pPr>
              <w:rPr>
                <w:rFonts w:hAnsi="ＭＳ 明朝"/>
                <w:sz w:val="16"/>
              </w:rPr>
            </w:pPr>
            <w:r w:rsidRPr="006E322B">
              <w:rPr>
                <w:rFonts w:hAnsi="ＭＳ 明朝" w:hint="eastAsia"/>
                <w:sz w:val="16"/>
              </w:rPr>
              <w:t>つくりだす喜びを味わい進んで表し方を試したり、好きなことを思い浮かべたりしながら表す</w:t>
            </w:r>
            <w:r w:rsidR="00CD10CC">
              <w:rPr>
                <w:rFonts w:hAnsi="ＭＳ 明朝" w:hint="eastAsia"/>
                <w:sz w:val="16"/>
              </w:rPr>
              <w:t>学習</w:t>
            </w:r>
            <w:r w:rsidRPr="006E322B">
              <w:rPr>
                <w:rFonts w:hAnsi="ＭＳ 明朝" w:hint="eastAsia"/>
                <w:sz w:val="16"/>
              </w:rPr>
              <w:t>活動に取り組もうとしている。</w:t>
            </w:r>
          </w:p>
        </w:tc>
      </w:tr>
      <w:tr w:rsidR="008A507F" w:rsidRPr="008A507F" w14:paraId="2120E0FD" w14:textId="77777777" w:rsidTr="00E00C16">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4796B93" w14:textId="5F05694F" w:rsidR="008A507F" w:rsidRPr="0093601E" w:rsidRDefault="008A507F" w:rsidP="008A507F">
            <w:pPr>
              <w:pStyle w:val="ad"/>
            </w:pPr>
            <w:r w:rsidRPr="0093601E">
              <w:rPr>
                <w:rFonts w:hint="eastAsia"/>
              </w:rPr>
              <w:t>関連</w:t>
            </w:r>
          </w:p>
        </w:tc>
      </w:tr>
      <w:tr w:rsidR="00BE2D97" w:rsidRPr="008A507F" w14:paraId="450CDED7" w14:textId="77777777" w:rsidTr="00E00C16">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06B04228" w14:textId="172F6DBA" w:rsidR="00BE2D97" w:rsidRPr="0093601E" w:rsidRDefault="00BE2D97" w:rsidP="00BE2D97">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FAC6E35" w14:textId="7888300E" w:rsidR="00BE2D97" w:rsidRPr="0093601E" w:rsidRDefault="00BE2D97" w:rsidP="00BE2D97">
            <w:pPr>
              <w:pStyle w:val="ad"/>
            </w:pPr>
            <w:r>
              <w:rPr>
                <w:rFonts w:hint="eastAsia"/>
              </w:rPr>
              <w:t>特設ページ</w:t>
            </w:r>
          </w:p>
        </w:tc>
      </w:tr>
      <w:tr w:rsidR="00EC20BA" w:rsidRPr="008A507F" w14:paraId="470EE41F" w14:textId="77777777" w:rsidTr="00450DEC">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tcPr>
          <w:p w14:paraId="16F01A87" w14:textId="456DCA0F" w:rsidR="00EC20BA" w:rsidRPr="00E00C16" w:rsidRDefault="006E322B" w:rsidP="00450DEC">
            <w:pPr>
              <w:rPr>
                <w:rFonts w:hAnsi="ＭＳ 明朝"/>
                <w:sz w:val="16"/>
              </w:rPr>
            </w:pPr>
            <w:r w:rsidRPr="006E322B">
              <w:rPr>
                <w:rFonts w:hAnsi="ＭＳ 明朝" w:hint="eastAsia"/>
                <w:sz w:val="16"/>
                <w:szCs w:val="16"/>
              </w:rPr>
              <w:t>道徳：Ａ　個性の伸長</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201E577C" w14:textId="34B522D5" w:rsidR="00EC20BA" w:rsidRPr="00E00C16" w:rsidRDefault="00EC20BA" w:rsidP="00450DEC"/>
        </w:tc>
      </w:tr>
      <w:bookmarkEnd w:id="0"/>
    </w:tbl>
    <w:p w14:paraId="23D73979" w14:textId="09333A33" w:rsidR="005F734B" w:rsidRDefault="005F734B" w:rsidP="005F734B">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5F734B" w:rsidRPr="0093601E" w14:paraId="30129246" w14:textId="77777777" w:rsidTr="00E86178">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9ADEAB9" w14:textId="58606891" w:rsidR="005F734B" w:rsidRPr="0093601E" w:rsidRDefault="00E719B8" w:rsidP="00E86178">
            <w:pPr>
              <w:rPr>
                <w:rFonts w:ascii="ＭＳ ゴシック" w:eastAsia="ＭＳ ゴシック" w:hAnsi="ＭＳ ゴシック"/>
                <w:sz w:val="16"/>
                <w:szCs w:val="16"/>
              </w:rPr>
            </w:pPr>
            <w:r w:rsidRPr="00E719B8">
              <w:rPr>
                <w:rFonts w:ascii="ＭＳ ゴシック" w:eastAsia="ＭＳ ゴシック" w:hAnsi="ＭＳ ゴシック" w:hint="eastAsia"/>
                <w:sz w:val="16"/>
                <w:szCs w:val="16"/>
              </w:rPr>
              <w:lastRenderedPageBreak/>
              <w:t xml:space="preserve">p.8-9　</w:t>
            </w:r>
            <w:r w:rsidRPr="00E719B8">
              <w:rPr>
                <w:rFonts w:ascii="ＭＳ ゴシック" w:eastAsia="ＭＳ ゴシック" w:hAnsi="ＭＳ ゴシック" w:hint="eastAsia"/>
                <w:b/>
                <w:bCs/>
                <w:sz w:val="16"/>
                <w:szCs w:val="16"/>
              </w:rPr>
              <w:t>切ってかき出しくっつけて</w:t>
            </w:r>
            <w:r w:rsidRPr="00E719B8">
              <w:rPr>
                <w:rFonts w:ascii="ＭＳ ゴシック" w:eastAsia="ＭＳ ゴシック" w:hAnsi="ＭＳ ゴシック" w:hint="eastAsia"/>
                <w:sz w:val="16"/>
                <w:szCs w:val="16"/>
              </w:rPr>
              <w:t xml:space="preserve">　材料や用具から（粘土で）　２～４</w:t>
            </w:r>
            <w:r>
              <w:rPr>
                <w:rFonts w:ascii="ＭＳ ゴシック" w:eastAsia="ＭＳ ゴシック" w:hAnsi="ＭＳ ゴシック" w:hint="eastAsia"/>
                <w:sz w:val="16"/>
                <w:szCs w:val="16"/>
              </w:rPr>
              <w:t xml:space="preserve">　</w:t>
            </w:r>
            <w:r w:rsidR="005F734B">
              <w:rPr>
                <w:rFonts w:ascii="ＭＳ ゴシック" w:eastAsia="ＭＳ ゴシック" w:hAnsi="ＭＳ ゴシック"/>
                <w:sz w:val="12"/>
                <w:szCs w:val="12"/>
              </w:rPr>
              <w:fldChar w:fldCharType="begin"/>
            </w:r>
            <w:r w:rsidR="005F734B">
              <w:rPr>
                <w:rFonts w:ascii="ＭＳ ゴシック" w:eastAsia="ＭＳ ゴシック" w:hAnsi="ＭＳ ゴシック"/>
                <w:sz w:val="12"/>
                <w:szCs w:val="12"/>
              </w:rPr>
              <w:instrText xml:space="preserve"> </w:instrText>
            </w:r>
            <w:r w:rsidR="005F734B">
              <w:rPr>
                <w:rFonts w:ascii="ＭＳ ゴシック" w:eastAsia="ＭＳ ゴシック" w:hAnsi="ＭＳ ゴシック" w:hint="eastAsia"/>
                <w:sz w:val="12"/>
                <w:szCs w:val="12"/>
              </w:rPr>
              <w:instrText>eq \o\ac(</w:instrText>
            </w:r>
            <w:r w:rsidR="005F734B" w:rsidRPr="00793A46">
              <w:rPr>
                <w:rFonts w:asciiTheme="minorEastAsia" w:eastAsiaTheme="minorEastAsia" w:hAnsiTheme="minorEastAsia" w:hint="eastAsia"/>
                <w:position w:val="-2"/>
                <w:sz w:val="18"/>
                <w:szCs w:val="12"/>
              </w:rPr>
              <w:instrText>○</w:instrText>
            </w:r>
            <w:r w:rsidR="005F734B">
              <w:rPr>
                <w:rFonts w:ascii="ＭＳ ゴシック" w:eastAsia="ＭＳ ゴシック" w:hAnsi="ＭＳ ゴシック" w:hint="eastAsia"/>
                <w:sz w:val="12"/>
                <w:szCs w:val="12"/>
              </w:rPr>
              <w:instrText>,立)</w:instrText>
            </w:r>
            <w:r w:rsidR="005F734B">
              <w:rPr>
                <w:rFonts w:ascii="ＭＳ ゴシック" w:eastAsia="ＭＳ ゴシック" w:hAnsi="ＭＳ ゴシック"/>
                <w:sz w:val="12"/>
                <w:szCs w:val="12"/>
              </w:rPr>
              <w:fldChar w:fldCharType="end"/>
            </w:r>
            <w:r w:rsidR="005F734B">
              <w:rPr>
                <w:rFonts w:ascii="ＭＳ ゴシック" w:eastAsia="ＭＳ ゴシック" w:hAnsi="ＭＳ ゴシック" w:hint="eastAsia"/>
                <w:sz w:val="12"/>
                <w:szCs w:val="12"/>
              </w:rPr>
              <w:t>・</w:t>
            </w:r>
            <w:r w:rsidR="005F734B">
              <w:rPr>
                <w:rFonts w:ascii="ＭＳ ゴシック" w:eastAsia="ＭＳ ゴシック" w:hAnsi="ＭＳ ゴシック"/>
                <w:sz w:val="12"/>
                <w:szCs w:val="12"/>
              </w:rPr>
              <w:fldChar w:fldCharType="begin"/>
            </w:r>
            <w:r w:rsidR="005F734B">
              <w:rPr>
                <w:rFonts w:ascii="ＭＳ ゴシック" w:eastAsia="ＭＳ ゴシック" w:hAnsi="ＭＳ ゴシック"/>
                <w:sz w:val="12"/>
                <w:szCs w:val="12"/>
              </w:rPr>
              <w:instrText xml:space="preserve"> </w:instrText>
            </w:r>
            <w:r w:rsidR="005F734B">
              <w:rPr>
                <w:rFonts w:ascii="ＭＳ ゴシック" w:eastAsia="ＭＳ ゴシック" w:hAnsi="ＭＳ ゴシック" w:hint="eastAsia"/>
                <w:sz w:val="12"/>
                <w:szCs w:val="12"/>
              </w:rPr>
              <w:instrText>eq \o\ac(</w:instrText>
            </w:r>
            <w:r w:rsidR="005F734B" w:rsidRPr="00793A46">
              <w:rPr>
                <w:rFonts w:asciiTheme="minorEastAsia" w:eastAsiaTheme="minorEastAsia" w:hAnsiTheme="minorEastAsia" w:hint="eastAsia"/>
                <w:position w:val="-2"/>
                <w:sz w:val="18"/>
                <w:szCs w:val="12"/>
              </w:rPr>
              <w:instrText>○</w:instrText>
            </w:r>
            <w:r w:rsidR="005F734B">
              <w:rPr>
                <w:rFonts w:ascii="ＭＳ ゴシック" w:eastAsia="ＭＳ ゴシック" w:hAnsi="ＭＳ ゴシック" w:hint="eastAsia"/>
                <w:sz w:val="12"/>
                <w:szCs w:val="12"/>
              </w:rPr>
              <w:instrText>,鑑)</w:instrText>
            </w:r>
            <w:r w:rsidR="005F734B">
              <w:rPr>
                <w:rFonts w:ascii="ＭＳ ゴシック" w:eastAsia="ＭＳ ゴシック" w:hAnsi="ＭＳ ゴシック"/>
                <w:sz w:val="12"/>
                <w:szCs w:val="12"/>
              </w:rPr>
              <w:fldChar w:fldCharType="end"/>
            </w:r>
          </w:p>
        </w:tc>
      </w:tr>
      <w:tr w:rsidR="005F734B" w:rsidRPr="0093601E" w14:paraId="2BB8B0D8" w14:textId="77777777" w:rsidTr="00E86178">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9D7ED55" w14:textId="77777777" w:rsidR="005F734B" w:rsidRPr="0093601E" w:rsidRDefault="005F734B" w:rsidP="00E86178">
            <w:pPr>
              <w:pStyle w:val="ad"/>
            </w:pPr>
            <w:r>
              <w:rPr>
                <w:rFonts w:hint="eastAsia"/>
              </w:rPr>
              <w:t>題材の目標</w:t>
            </w:r>
          </w:p>
        </w:tc>
      </w:tr>
      <w:tr w:rsidR="005F734B" w:rsidRPr="0093601E" w14:paraId="173B6A74" w14:textId="77777777" w:rsidTr="00E86178">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7651593" w14:textId="77777777" w:rsidR="005F734B" w:rsidRPr="0093601E" w:rsidRDefault="005F734B" w:rsidP="00E86178">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2BF990B4" w14:textId="77777777" w:rsidR="005F734B" w:rsidRPr="0093601E" w:rsidRDefault="005F734B" w:rsidP="00E86178">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0311D3D" w14:textId="77777777" w:rsidR="005F734B" w:rsidRPr="0093601E" w:rsidRDefault="005F734B" w:rsidP="00E86178">
            <w:pPr>
              <w:pStyle w:val="ad"/>
              <w:rPr>
                <w:szCs w:val="16"/>
              </w:rPr>
            </w:pPr>
            <w:r>
              <w:rPr>
                <w:rFonts w:hint="eastAsia"/>
                <w:szCs w:val="16"/>
              </w:rPr>
              <w:t>学びに向かう力、人間性等</w:t>
            </w:r>
          </w:p>
        </w:tc>
      </w:tr>
      <w:tr w:rsidR="005F734B" w:rsidRPr="0093601E" w14:paraId="7120AA73"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D6FADF2" w14:textId="1174AB67" w:rsidR="005F734B" w:rsidRPr="0093601E" w:rsidRDefault="005F734B"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E719B8" w:rsidRPr="00E719B8">
              <w:rPr>
                <w:rFonts w:hint="eastAsia"/>
                <w:sz w:val="16"/>
                <w:szCs w:val="16"/>
              </w:rPr>
              <w:t>切り糸やかきべらを使って粘土の形を変えながら、思い付いたものを表すときの感覚や行為を通して、形の感じ、形の組合せによる感じなどが分かる。</w:t>
            </w:r>
          </w:p>
          <w:p w14:paraId="2070F389" w14:textId="5DD93923" w:rsidR="005F734B" w:rsidRPr="0093601E" w:rsidRDefault="005F734B"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E719B8" w:rsidRPr="00E719B8">
              <w:rPr>
                <w:rFonts w:hint="eastAsia"/>
                <w:sz w:val="16"/>
                <w:szCs w:val="16"/>
              </w:rPr>
              <w:t>切り糸、かきべらを適切に扱うとともに、前学年までの粘土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283B8159" w14:textId="4A73B98A" w:rsidR="005F734B" w:rsidRPr="0093601E" w:rsidRDefault="005F734B" w:rsidP="00E86178">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E719B8" w:rsidRPr="00E719B8">
              <w:rPr>
                <w:rFonts w:hint="eastAsia"/>
                <w:sz w:val="16"/>
                <w:szCs w:val="16"/>
              </w:rPr>
              <w:t>粘土を切ったりかき出したりして感じたこと、想像したこと、見たことから、表したいことを見付け、形や材料などを生かしながら、どのように表すかについて考える。</w:t>
            </w:r>
          </w:p>
          <w:p w14:paraId="0DDDFE1D" w14:textId="1AB0F467" w:rsidR="005F734B" w:rsidRPr="0093601E" w:rsidRDefault="005F734B"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E719B8" w:rsidRPr="00E719B8">
              <w:rPr>
                <w:rFonts w:hint="eastAsia"/>
                <w:sz w:val="16"/>
                <w:szCs w:val="16"/>
              </w:rPr>
              <w:t>自分たちの作品の造形的なよさや面白さ、表したいこと、いろいろな表し方などについて、感じ取ったり考えたりし、自分の見方や感じ方を広げる。</w:t>
            </w:r>
          </w:p>
          <w:p w14:paraId="186A5CA7" w14:textId="09074572" w:rsidR="005F734B" w:rsidRPr="0093601E" w:rsidRDefault="005F734B"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E719B8" w:rsidRPr="00E719B8">
              <w:rPr>
                <w:rFonts w:hint="eastAsia"/>
                <w:sz w:val="16"/>
                <w:szCs w:val="16"/>
              </w:rPr>
              <w:t>形の感じ、形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6A26E4B4" w14:textId="1469FEC7" w:rsidR="005F734B" w:rsidRPr="00E719B8" w:rsidRDefault="00E719B8" w:rsidP="00E719B8">
            <w:pPr>
              <w:ind w:left="160" w:hangingChars="100" w:hanging="160"/>
              <w:rPr>
                <w:rFonts w:hAnsi="ＭＳ 明朝"/>
                <w:sz w:val="16"/>
                <w:szCs w:val="16"/>
              </w:rPr>
            </w:pPr>
            <w:r w:rsidRPr="00E719B8">
              <w:rPr>
                <w:rFonts w:hAnsi="ＭＳ 明朝" w:hint="eastAsia"/>
                <w:sz w:val="16"/>
                <w:szCs w:val="16"/>
              </w:rPr>
              <w:t>・進んで切り糸やかきべらを使って粘土の形を変えながら、思い付いたものを表す活動に取り組み、つくりだす喜びを味わうとともに、形や色などに関わり楽しく豊かな生活を創造しようとする。</w:t>
            </w:r>
          </w:p>
        </w:tc>
      </w:tr>
      <w:tr w:rsidR="005F734B" w:rsidRPr="0093601E" w14:paraId="64F9A7CE" w14:textId="77777777" w:rsidTr="00E86178">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D37EE8C" w14:textId="77777777" w:rsidR="005F734B" w:rsidRDefault="005F734B" w:rsidP="00E86178">
            <w:pPr>
              <w:pStyle w:val="ad"/>
            </w:pPr>
            <w:r>
              <w:rPr>
                <w:rFonts w:hint="eastAsia"/>
              </w:rPr>
              <w:t>育てたい子どもの姿</w:t>
            </w:r>
          </w:p>
          <w:p w14:paraId="35C73293" w14:textId="77777777" w:rsidR="005F734B" w:rsidRPr="0093601E" w:rsidRDefault="005F734B" w:rsidP="00E86178">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5EBF058" w14:textId="77777777" w:rsidR="005F734B" w:rsidRPr="0093601E" w:rsidRDefault="005F734B" w:rsidP="00E86178">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77029A0" w14:textId="77777777" w:rsidR="005F734B" w:rsidRPr="0093601E" w:rsidRDefault="005F734B" w:rsidP="00E86178">
            <w:pPr>
              <w:pStyle w:val="ad"/>
            </w:pPr>
            <w:r>
              <w:rPr>
                <w:rFonts w:hint="eastAsia"/>
              </w:rPr>
              <w:t>主な材料・用具</w:t>
            </w:r>
          </w:p>
        </w:tc>
      </w:tr>
      <w:tr w:rsidR="005F734B" w:rsidRPr="0093601E" w14:paraId="5E1F09D9"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8A76B04" w14:textId="1A15B118" w:rsidR="005F734B" w:rsidRPr="0093601E" w:rsidRDefault="00E719B8" w:rsidP="00E86178">
            <w:pPr>
              <w:rPr>
                <w:sz w:val="16"/>
                <w:szCs w:val="16"/>
              </w:rPr>
            </w:pPr>
            <w:r w:rsidRPr="00E719B8">
              <w:rPr>
                <w:rFonts w:hint="eastAsia"/>
                <w:sz w:val="16"/>
                <w:szCs w:val="16"/>
              </w:rPr>
              <w:t>用具を使うことでできる表現があることに気付き、そのよさを生かしながらつくりだそうとする子ども。</w:t>
            </w:r>
          </w:p>
        </w:tc>
        <w:tc>
          <w:tcPr>
            <w:tcW w:w="4084" w:type="dxa"/>
            <w:gridSpan w:val="4"/>
            <w:shd w:val="clear" w:color="auto" w:fill="auto"/>
            <w:tcMar>
              <w:top w:w="11" w:type="dxa"/>
              <w:left w:w="74" w:type="dxa"/>
              <w:bottom w:w="11" w:type="dxa"/>
              <w:right w:w="74" w:type="dxa"/>
            </w:tcMar>
          </w:tcPr>
          <w:p w14:paraId="40661511" w14:textId="77777777" w:rsidR="00E719B8" w:rsidRPr="00E719B8" w:rsidRDefault="00E719B8" w:rsidP="00E719B8">
            <w:pPr>
              <w:ind w:left="160" w:hangingChars="100" w:hanging="160"/>
              <w:rPr>
                <w:sz w:val="16"/>
                <w:szCs w:val="16"/>
              </w:rPr>
            </w:pPr>
            <w:r w:rsidRPr="00E719B8">
              <w:rPr>
                <w:rFonts w:hint="eastAsia"/>
                <w:sz w:val="16"/>
                <w:szCs w:val="16"/>
              </w:rPr>
              <w:t>○用具の基本的な扱いについて知り、使うことに興味をもつ。</w:t>
            </w:r>
          </w:p>
          <w:p w14:paraId="274314CE" w14:textId="77777777" w:rsidR="00E719B8" w:rsidRPr="00E719B8" w:rsidRDefault="00E719B8" w:rsidP="00E719B8">
            <w:pPr>
              <w:ind w:left="160" w:hangingChars="100" w:hanging="160"/>
              <w:rPr>
                <w:sz w:val="16"/>
                <w:szCs w:val="16"/>
              </w:rPr>
            </w:pPr>
            <w:r w:rsidRPr="00E719B8">
              <w:rPr>
                <w:rFonts w:hint="eastAsia"/>
                <w:sz w:val="16"/>
                <w:szCs w:val="16"/>
              </w:rPr>
              <w:t>○用具を使ってできることをいろいろと試しながら表したいことを見付ける。</w:t>
            </w:r>
          </w:p>
          <w:p w14:paraId="5381DE54" w14:textId="77777777" w:rsidR="00E719B8" w:rsidRPr="00E719B8" w:rsidRDefault="00E719B8" w:rsidP="00E719B8">
            <w:pPr>
              <w:ind w:left="160" w:hangingChars="100" w:hanging="160"/>
              <w:rPr>
                <w:sz w:val="16"/>
                <w:szCs w:val="16"/>
              </w:rPr>
            </w:pPr>
            <w:r w:rsidRPr="00E719B8">
              <w:rPr>
                <w:rFonts w:hint="eastAsia"/>
                <w:sz w:val="16"/>
                <w:szCs w:val="16"/>
              </w:rPr>
              <w:t>○できた形を組み合わせたり、手や用具でさらに形を変えたりしながら表現を深める。</w:t>
            </w:r>
          </w:p>
          <w:p w14:paraId="29C168D9" w14:textId="383B1EE6" w:rsidR="005F734B" w:rsidRPr="0093601E" w:rsidRDefault="00E719B8" w:rsidP="00E719B8">
            <w:pPr>
              <w:ind w:left="160" w:hangingChars="100" w:hanging="160"/>
              <w:rPr>
                <w:sz w:val="16"/>
                <w:szCs w:val="16"/>
              </w:rPr>
            </w:pPr>
            <w:r w:rsidRPr="00E719B8">
              <w:rPr>
                <w:rFonts w:hint="eastAsia"/>
                <w:sz w:val="16"/>
                <w:szCs w:val="16"/>
              </w:rPr>
              <w:t>○友人と互いの作品を見合って、用具の使い方の違いや、表現の面白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71D13818" w14:textId="3C7A4343" w:rsidR="00E719B8" w:rsidRPr="00E719B8" w:rsidRDefault="00E719B8" w:rsidP="00820D37">
            <w:pPr>
              <w:ind w:left="960" w:hangingChars="600" w:hanging="960"/>
              <w:rPr>
                <w:sz w:val="16"/>
                <w:szCs w:val="16"/>
              </w:rPr>
            </w:pPr>
            <w:r w:rsidRPr="00E719B8">
              <w:rPr>
                <w:rFonts w:hint="eastAsia"/>
                <w:sz w:val="16"/>
                <w:szCs w:val="16"/>
              </w:rPr>
              <w:t>教師・児童：粘土板、雑巾、新聞紙、歯ブラシ</w:t>
            </w:r>
            <w:r w:rsidR="00745704">
              <w:rPr>
                <w:sz w:val="16"/>
                <w:szCs w:val="16"/>
              </w:rPr>
              <w:t xml:space="preserve"> </w:t>
            </w:r>
            <w:r w:rsidRPr="00E719B8">
              <w:rPr>
                <w:rFonts w:hint="eastAsia"/>
                <w:sz w:val="16"/>
                <w:szCs w:val="16"/>
              </w:rPr>
              <w:t>など</w:t>
            </w:r>
          </w:p>
          <w:p w14:paraId="0261EA08" w14:textId="346AFF92" w:rsidR="00E719B8" w:rsidRPr="00E719B8" w:rsidRDefault="00E719B8" w:rsidP="00E719B8">
            <w:pPr>
              <w:rPr>
                <w:sz w:val="16"/>
                <w:szCs w:val="16"/>
              </w:rPr>
            </w:pPr>
            <w:r w:rsidRPr="00E719B8">
              <w:rPr>
                <w:rFonts w:hint="eastAsia"/>
                <w:sz w:val="16"/>
                <w:szCs w:val="16"/>
              </w:rPr>
              <w:t>教師：土粘土、切り糸、かきべら</w:t>
            </w:r>
            <w:r w:rsidR="00745704">
              <w:rPr>
                <w:sz w:val="16"/>
                <w:szCs w:val="16"/>
              </w:rPr>
              <w:t xml:space="preserve"> </w:t>
            </w:r>
            <w:r w:rsidRPr="00E719B8">
              <w:rPr>
                <w:rFonts w:hint="eastAsia"/>
                <w:sz w:val="16"/>
                <w:szCs w:val="16"/>
              </w:rPr>
              <w:t>など</w:t>
            </w:r>
          </w:p>
          <w:p w14:paraId="7BE011FD" w14:textId="5154B899" w:rsidR="005F734B" w:rsidRPr="0093601E" w:rsidRDefault="00E719B8" w:rsidP="00E719B8">
            <w:pPr>
              <w:rPr>
                <w:sz w:val="16"/>
                <w:szCs w:val="16"/>
              </w:rPr>
            </w:pPr>
            <w:r w:rsidRPr="00E719B8">
              <w:rPr>
                <w:rFonts w:hint="eastAsia"/>
                <w:sz w:val="16"/>
                <w:szCs w:val="16"/>
              </w:rPr>
              <w:t>児童：粘土べら</w:t>
            </w:r>
            <w:r w:rsidR="00745704">
              <w:rPr>
                <w:sz w:val="16"/>
                <w:szCs w:val="16"/>
              </w:rPr>
              <w:t xml:space="preserve"> </w:t>
            </w:r>
            <w:r w:rsidRPr="00E719B8">
              <w:rPr>
                <w:rFonts w:hint="eastAsia"/>
                <w:sz w:val="16"/>
                <w:szCs w:val="16"/>
              </w:rPr>
              <w:t>など</w:t>
            </w:r>
          </w:p>
        </w:tc>
      </w:tr>
      <w:tr w:rsidR="005F734B" w:rsidRPr="0093601E" w14:paraId="4147A4BD" w14:textId="77777777" w:rsidTr="00E86178">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67C9BC3F" w14:textId="77777777" w:rsidR="005F734B" w:rsidRPr="0093601E" w:rsidRDefault="005F734B" w:rsidP="00E86178">
            <w:pPr>
              <w:pStyle w:val="ac"/>
              <w:jc w:val="center"/>
              <w:rPr>
                <w:sz w:val="16"/>
                <w:szCs w:val="16"/>
              </w:rPr>
            </w:pPr>
            <w:r>
              <w:rPr>
                <w:rFonts w:hint="eastAsia"/>
                <w:sz w:val="16"/>
                <w:szCs w:val="16"/>
              </w:rPr>
              <w:t>評価規準</w:t>
            </w:r>
            <w:r w:rsidRPr="0093601E">
              <w:rPr>
                <w:rFonts w:hint="eastAsia"/>
                <w:sz w:val="16"/>
                <w:szCs w:val="16"/>
              </w:rPr>
              <w:t>の例</w:t>
            </w:r>
          </w:p>
        </w:tc>
      </w:tr>
      <w:tr w:rsidR="005F734B" w:rsidRPr="0093601E" w14:paraId="6E71F6B4" w14:textId="77777777" w:rsidTr="00E86178">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487B70E" w14:textId="77777777" w:rsidR="005F734B" w:rsidRPr="0093601E" w:rsidRDefault="005F734B" w:rsidP="00E86178">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5869078" w14:textId="77777777" w:rsidR="005F734B" w:rsidRPr="0093601E" w:rsidRDefault="005F734B" w:rsidP="00E8617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66611326" w14:textId="77777777" w:rsidR="005F734B" w:rsidRPr="0093601E" w:rsidRDefault="005F734B" w:rsidP="00E86178">
            <w:pPr>
              <w:pStyle w:val="ad"/>
              <w:rPr>
                <w:szCs w:val="16"/>
              </w:rPr>
            </w:pPr>
            <w:r w:rsidRPr="0093601E">
              <w:rPr>
                <w:rFonts w:hint="eastAsia"/>
                <w:szCs w:val="16"/>
              </w:rPr>
              <w:t>主体的に学習に</w:t>
            </w:r>
          </w:p>
          <w:p w14:paraId="3528848D" w14:textId="77777777" w:rsidR="005F734B" w:rsidRPr="0093601E" w:rsidRDefault="005F734B" w:rsidP="00E86178">
            <w:pPr>
              <w:pStyle w:val="ad"/>
              <w:rPr>
                <w:szCs w:val="16"/>
              </w:rPr>
            </w:pPr>
            <w:r w:rsidRPr="0093601E">
              <w:rPr>
                <w:rFonts w:hint="eastAsia"/>
                <w:szCs w:val="16"/>
              </w:rPr>
              <w:t>取り組む態度</w:t>
            </w:r>
          </w:p>
        </w:tc>
      </w:tr>
      <w:tr w:rsidR="005F734B" w:rsidRPr="0093601E" w14:paraId="04C4F091" w14:textId="77777777" w:rsidTr="00E86178">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25123D4C" w14:textId="77777777" w:rsidR="005F734B" w:rsidRPr="0093601E" w:rsidRDefault="005F734B" w:rsidP="00E86178">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47C64149" w14:textId="77777777" w:rsidR="005F734B" w:rsidRPr="0093601E" w:rsidRDefault="005F734B" w:rsidP="00E86178">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1BC35B99" w14:textId="77777777" w:rsidR="005F734B" w:rsidRPr="0093601E" w:rsidRDefault="005F734B" w:rsidP="00E86178">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309DBA66" w14:textId="77777777" w:rsidR="005F734B" w:rsidRPr="0093601E" w:rsidRDefault="005F734B" w:rsidP="00E86178">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2E04AF47" w14:textId="77777777" w:rsidR="005F734B" w:rsidRPr="0093601E" w:rsidRDefault="005F734B" w:rsidP="00E86178">
            <w:pPr>
              <w:pStyle w:val="ac"/>
              <w:jc w:val="center"/>
              <w:rPr>
                <w:sz w:val="16"/>
                <w:szCs w:val="16"/>
              </w:rPr>
            </w:pPr>
          </w:p>
        </w:tc>
      </w:tr>
      <w:tr w:rsidR="005F734B" w:rsidRPr="0093601E" w14:paraId="360E05F6" w14:textId="77777777" w:rsidTr="00E86178">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124D9FE1" w14:textId="41CC60DF" w:rsidR="005F734B" w:rsidRPr="0093601E" w:rsidRDefault="00E719B8" w:rsidP="00E86178">
            <w:pPr>
              <w:rPr>
                <w:sz w:val="16"/>
                <w:szCs w:val="16"/>
              </w:rPr>
            </w:pPr>
            <w:r w:rsidRPr="00E719B8">
              <w:rPr>
                <w:rFonts w:hint="eastAsia"/>
                <w:sz w:val="16"/>
                <w:szCs w:val="16"/>
              </w:rPr>
              <w:t>切り糸やかきべらを使って粘土の形を変えながら、思い付いたものを表す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6FB2CDD" w14:textId="3DEE4B90" w:rsidR="005F734B" w:rsidRPr="0093601E" w:rsidRDefault="00E719B8" w:rsidP="00E86178">
            <w:pPr>
              <w:rPr>
                <w:sz w:val="16"/>
                <w:szCs w:val="16"/>
              </w:rPr>
            </w:pPr>
            <w:r w:rsidRPr="00E719B8">
              <w:rPr>
                <w:rFonts w:hint="eastAsia"/>
                <w:sz w:val="16"/>
                <w:szCs w:val="16"/>
              </w:rPr>
              <w:t>切り糸、かきべらを適切に扱うとともに、前学年までの粘土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2CF507FB" w14:textId="10B01059" w:rsidR="005F734B" w:rsidRPr="0093601E" w:rsidRDefault="00E719B8" w:rsidP="00E86178">
            <w:pPr>
              <w:rPr>
                <w:sz w:val="16"/>
                <w:szCs w:val="16"/>
              </w:rPr>
            </w:pPr>
            <w:r w:rsidRPr="00E719B8">
              <w:rPr>
                <w:rFonts w:hint="eastAsia"/>
                <w:sz w:val="16"/>
                <w:szCs w:val="16"/>
              </w:rPr>
              <w:t>形の感じ、形の組合せによる感じなどを基に、自分のイメージをもちながら、粘土を切ったりかき出したりして感じたこと、想像したこと、見たことから、表したいことを見付け、形や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F3FFF06" w14:textId="13A974F1" w:rsidR="005F734B" w:rsidRPr="0093601E" w:rsidRDefault="00E719B8" w:rsidP="00E86178">
            <w:pPr>
              <w:rPr>
                <w:sz w:val="16"/>
                <w:szCs w:val="16"/>
              </w:rPr>
            </w:pPr>
            <w:r w:rsidRPr="00E719B8">
              <w:rPr>
                <w:rFonts w:hint="eastAsia"/>
                <w:sz w:val="16"/>
                <w:szCs w:val="16"/>
              </w:rPr>
              <w:t>形の感じ、形の組合せによる感じ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5277706" w14:textId="0DDCC6F3" w:rsidR="005F734B" w:rsidRPr="00E00C16" w:rsidRDefault="00E719B8" w:rsidP="00E86178">
            <w:pPr>
              <w:rPr>
                <w:rFonts w:hAnsi="ＭＳ 明朝"/>
                <w:sz w:val="16"/>
              </w:rPr>
            </w:pPr>
            <w:r w:rsidRPr="00E719B8">
              <w:rPr>
                <w:rFonts w:hAnsi="ＭＳ 明朝" w:hint="eastAsia"/>
                <w:sz w:val="16"/>
              </w:rPr>
              <w:t>つくりだす喜びを味わい進んで切り糸やかきべらを使って粘土の形を変えながら、思い付いたものを表す</w:t>
            </w:r>
            <w:r w:rsidR="00CD10CC">
              <w:rPr>
                <w:rFonts w:hAnsi="ＭＳ 明朝" w:hint="eastAsia"/>
                <w:sz w:val="16"/>
              </w:rPr>
              <w:t>学習</w:t>
            </w:r>
            <w:r w:rsidRPr="00E719B8">
              <w:rPr>
                <w:rFonts w:hAnsi="ＭＳ 明朝" w:hint="eastAsia"/>
                <w:sz w:val="16"/>
              </w:rPr>
              <w:t>活動に取り組もうとしている。</w:t>
            </w:r>
          </w:p>
        </w:tc>
      </w:tr>
      <w:tr w:rsidR="005F734B" w:rsidRPr="008A507F" w14:paraId="5F04B8D6" w14:textId="77777777" w:rsidTr="00E86178">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3076D9B" w14:textId="77777777" w:rsidR="005F734B" w:rsidRPr="0093601E" w:rsidRDefault="005F734B" w:rsidP="00E86178">
            <w:pPr>
              <w:pStyle w:val="ad"/>
            </w:pPr>
            <w:r w:rsidRPr="0093601E">
              <w:rPr>
                <w:rFonts w:hint="eastAsia"/>
              </w:rPr>
              <w:t>関連</w:t>
            </w:r>
          </w:p>
        </w:tc>
      </w:tr>
      <w:tr w:rsidR="005F734B" w:rsidRPr="008A507F" w14:paraId="595D2CF9" w14:textId="77777777" w:rsidTr="00E86178">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5333C84D" w14:textId="77777777" w:rsidR="005F734B" w:rsidRPr="0093601E" w:rsidRDefault="005F734B" w:rsidP="00E86178">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49814A8" w14:textId="77777777" w:rsidR="005F734B" w:rsidRPr="0093601E" w:rsidRDefault="005F734B" w:rsidP="00E86178">
            <w:pPr>
              <w:pStyle w:val="ad"/>
            </w:pPr>
            <w:r>
              <w:rPr>
                <w:rFonts w:hint="eastAsia"/>
              </w:rPr>
              <w:t>特設ページ</w:t>
            </w:r>
          </w:p>
        </w:tc>
      </w:tr>
      <w:tr w:rsidR="005F734B" w:rsidRPr="008A507F" w14:paraId="7D59E90C" w14:textId="77777777" w:rsidTr="00450DEC">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tcPr>
          <w:p w14:paraId="66933248" w14:textId="7E06FF81" w:rsidR="005F734B" w:rsidRPr="00E00C16" w:rsidRDefault="005F734B" w:rsidP="00450DEC">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37FCEE97" w14:textId="5F3522B7" w:rsidR="005F734B" w:rsidRPr="00E00C16" w:rsidRDefault="005F734B" w:rsidP="00450DEC"/>
        </w:tc>
      </w:tr>
    </w:tbl>
    <w:p w14:paraId="5C001D4F" w14:textId="77777777" w:rsidR="00E86178" w:rsidRDefault="00E8617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E86178" w:rsidRPr="0093601E" w14:paraId="7CE11226" w14:textId="77777777" w:rsidTr="00E86178">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282DB763" w14:textId="4A11019B" w:rsidR="00E86178" w:rsidRPr="0093601E" w:rsidRDefault="00E86178" w:rsidP="00E86178">
            <w:pPr>
              <w:rPr>
                <w:rFonts w:ascii="ＭＳ ゴシック" w:eastAsia="ＭＳ ゴシック" w:hAnsi="ＭＳ ゴシック"/>
                <w:sz w:val="16"/>
                <w:szCs w:val="16"/>
              </w:rPr>
            </w:pPr>
            <w:r w:rsidRPr="00E86178">
              <w:rPr>
                <w:rFonts w:ascii="ＭＳ ゴシック" w:eastAsia="ＭＳ ゴシック" w:hAnsi="ＭＳ ゴシック" w:hint="eastAsia"/>
                <w:sz w:val="16"/>
                <w:szCs w:val="16"/>
              </w:rPr>
              <w:lastRenderedPageBreak/>
              <w:t xml:space="preserve">p.10-11　</w:t>
            </w:r>
            <w:r w:rsidRPr="00E86178">
              <w:rPr>
                <w:rFonts w:ascii="ＭＳ ゴシック" w:eastAsia="ＭＳ ゴシック" w:hAnsi="ＭＳ ゴシック" w:hint="eastAsia"/>
                <w:b/>
                <w:bCs/>
                <w:sz w:val="16"/>
                <w:szCs w:val="16"/>
              </w:rPr>
              <w:t>絵の具＋水＋ふで＝いいかんじ！</w:t>
            </w:r>
            <w:r w:rsidRPr="00E86178">
              <w:rPr>
                <w:rFonts w:ascii="ＭＳ ゴシック" w:eastAsia="ＭＳ ゴシック" w:hAnsi="ＭＳ ゴシック" w:hint="eastAsia"/>
                <w:sz w:val="16"/>
                <w:szCs w:val="16"/>
              </w:rPr>
              <w:t xml:space="preserve">　材料や用具から　２～４</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E86178" w:rsidRPr="0093601E" w14:paraId="5C6D28A9" w14:textId="77777777" w:rsidTr="00E86178">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61823D0E" w14:textId="77777777" w:rsidR="00E86178" w:rsidRPr="0093601E" w:rsidRDefault="00E86178" w:rsidP="00E86178">
            <w:pPr>
              <w:pStyle w:val="ad"/>
            </w:pPr>
            <w:r>
              <w:rPr>
                <w:rFonts w:hint="eastAsia"/>
              </w:rPr>
              <w:t>題材の目標</w:t>
            </w:r>
          </w:p>
        </w:tc>
      </w:tr>
      <w:tr w:rsidR="00E86178" w:rsidRPr="0093601E" w14:paraId="0E937AEB" w14:textId="77777777" w:rsidTr="00E86178">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2BDCEC8" w14:textId="77777777" w:rsidR="00E86178" w:rsidRPr="0093601E" w:rsidRDefault="00E86178" w:rsidP="00E86178">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26B2C45F" w14:textId="77777777" w:rsidR="00E86178" w:rsidRPr="0093601E" w:rsidRDefault="00E86178" w:rsidP="00E86178">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32431B3" w14:textId="77777777" w:rsidR="00E86178" w:rsidRPr="0093601E" w:rsidRDefault="00E86178" w:rsidP="00E86178">
            <w:pPr>
              <w:pStyle w:val="ad"/>
              <w:rPr>
                <w:szCs w:val="16"/>
              </w:rPr>
            </w:pPr>
            <w:r>
              <w:rPr>
                <w:rFonts w:hint="eastAsia"/>
                <w:szCs w:val="16"/>
              </w:rPr>
              <w:t>学びに向かう力、人間性等</w:t>
            </w:r>
          </w:p>
        </w:tc>
      </w:tr>
      <w:tr w:rsidR="00E86178" w:rsidRPr="0093601E" w14:paraId="2A21F8F3"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ADF4982" w14:textId="342DD525"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E86178">
              <w:rPr>
                <w:rFonts w:hint="eastAsia"/>
                <w:sz w:val="16"/>
                <w:szCs w:val="16"/>
              </w:rPr>
              <w:t>水彩絵の具と水でいろいろな色をつくったり筆を使ったりするときの感覚や行為を通して、色の感じ、形の感じ、それらの組合せによる感じ、色の明るさなどが分かる。</w:t>
            </w:r>
          </w:p>
          <w:p w14:paraId="7313ECA5" w14:textId="73EF06D5"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E86178">
              <w:rPr>
                <w:rFonts w:hint="eastAsia"/>
                <w:sz w:val="16"/>
                <w:szCs w:val="16"/>
              </w:rPr>
              <w:t>水彩絵の具を適切に扱うとともに、共用の絵の具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5E6A6FC6" w14:textId="1DE35042" w:rsidR="00E86178" w:rsidRPr="0093601E" w:rsidRDefault="00E86178" w:rsidP="00E86178">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E86178">
              <w:rPr>
                <w:rFonts w:hint="eastAsia"/>
                <w:sz w:val="16"/>
                <w:szCs w:val="16"/>
              </w:rPr>
              <w:t>色づくりや表し方を試して感じたこと、想像したことから、表したいことを見付け、形や色、材料などを生かしながら、どのように表すかについて考える。</w:t>
            </w:r>
          </w:p>
          <w:p w14:paraId="344EE642" w14:textId="54DD913D"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E86178">
              <w:rPr>
                <w:rFonts w:hint="eastAsia"/>
                <w:sz w:val="16"/>
                <w:szCs w:val="16"/>
              </w:rPr>
              <w:t>自分たちの作品などの造形的なよさや面白さ、表したいこと、いろいろな表し方などについて、感じ取ったり考えたりし、自分の見方や感じ方を広げる。</w:t>
            </w:r>
          </w:p>
          <w:p w14:paraId="51E437F5" w14:textId="3FC6310F"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745704" w:rsidRPr="00745704">
              <w:rPr>
                <w:rFonts w:hint="eastAsia"/>
                <w:sz w:val="16"/>
                <w:szCs w:val="16"/>
              </w:rPr>
              <w:t>色の感じ、形の感じ、それらの組合せによる感じ、色の明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D18C3F2" w14:textId="6DE9AEE3" w:rsidR="00E86178" w:rsidRPr="00745704" w:rsidRDefault="00745704" w:rsidP="00745704">
            <w:pPr>
              <w:ind w:left="160" w:hangingChars="100" w:hanging="160"/>
              <w:rPr>
                <w:sz w:val="16"/>
                <w:szCs w:val="16"/>
              </w:rPr>
            </w:pPr>
            <w:r w:rsidRPr="00745704">
              <w:rPr>
                <w:rFonts w:hint="eastAsia"/>
                <w:sz w:val="16"/>
              </w:rPr>
              <w:t>・進んで水彩絵の具と水と筆を使って試しながら、思い付いたことを表す活動に取り組み、つくりだす喜びを味わうとともに、形や色などに関わり楽しく豊かな生活を創造しようとする。</w:t>
            </w:r>
          </w:p>
        </w:tc>
      </w:tr>
      <w:tr w:rsidR="00E86178" w:rsidRPr="0093601E" w14:paraId="6F5F3433" w14:textId="77777777" w:rsidTr="00E86178">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4585A8A" w14:textId="77777777" w:rsidR="00E86178" w:rsidRDefault="00E86178" w:rsidP="00E86178">
            <w:pPr>
              <w:pStyle w:val="ad"/>
            </w:pPr>
            <w:r>
              <w:rPr>
                <w:rFonts w:hint="eastAsia"/>
              </w:rPr>
              <w:t>育てたい子どもの姿</w:t>
            </w:r>
          </w:p>
          <w:p w14:paraId="7C965F48" w14:textId="77777777" w:rsidR="00E86178" w:rsidRPr="0093601E" w:rsidRDefault="00E86178" w:rsidP="00E86178">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2FD256CD" w14:textId="77777777" w:rsidR="00E86178" w:rsidRPr="0093601E" w:rsidRDefault="00E86178" w:rsidP="00E86178">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358C3E0" w14:textId="77777777" w:rsidR="00E86178" w:rsidRPr="0093601E" w:rsidRDefault="00E86178" w:rsidP="00E86178">
            <w:pPr>
              <w:pStyle w:val="ad"/>
            </w:pPr>
            <w:r>
              <w:rPr>
                <w:rFonts w:hint="eastAsia"/>
              </w:rPr>
              <w:t>主な材料・用具</w:t>
            </w:r>
          </w:p>
        </w:tc>
      </w:tr>
      <w:tr w:rsidR="00E86178" w:rsidRPr="0093601E" w14:paraId="01E6967E"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26281D6" w14:textId="1522F11D" w:rsidR="00E86178" w:rsidRPr="0093601E" w:rsidRDefault="00745704" w:rsidP="00E86178">
            <w:pPr>
              <w:rPr>
                <w:sz w:val="16"/>
                <w:szCs w:val="16"/>
              </w:rPr>
            </w:pPr>
            <w:r w:rsidRPr="00745704">
              <w:rPr>
                <w:rFonts w:hint="eastAsia"/>
                <w:sz w:val="16"/>
                <w:szCs w:val="16"/>
              </w:rPr>
              <w:t>自分が「いい感じ」と思う色、形、表し方を見付けてかく楽しさを味わい、自分の思いをもつことに喜びを感じる子ども。</w:t>
            </w:r>
          </w:p>
        </w:tc>
        <w:tc>
          <w:tcPr>
            <w:tcW w:w="4084" w:type="dxa"/>
            <w:gridSpan w:val="4"/>
            <w:shd w:val="clear" w:color="auto" w:fill="auto"/>
            <w:tcMar>
              <w:top w:w="11" w:type="dxa"/>
              <w:left w:w="74" w:type="dxa"/>
              <w:bottom w:w="11" w:type="dxa"/>
              <w:right w:w="74" w:type="dxa"/>
            </w:tcMar>
          </w:tcPr>
          <w:p w14:paraId="29D0DFC4" w14:textId="77777777" w:rsidR="00745704" w:rsidRPr="00745704" w:rsidRDefault="00745704" w:rsidP="00745704">
            <w:pPr>
              <w:ind w:left="160" w:hangingChars="100" w:hanging="160"/>
              <w:rPr>
                <w:sz w:val="16"/>
                <w:szCs w:val="16"/>
              </w:rPr>
            </w:pPr>
            <w:r w:rsidRPr="00745704">
              <w:rPr>
                <w:rFonts w:hint="eastAsia"/>
                <w:sz w:val="16"/>
                <w:szCs w:val="16"/>
              </w:rPr>
              <w:t>○水彩絵の具の基本的な使い方を知る。</w:t>
            </w:r>
          </w:p>
          <w:p w14:paraId="4D253D3E" w14:textId="77777777" w:rsidR="00745704" w:rsidRPr="00745704" w:rsidRDefault="00745704" w:rsidP="00745704">
            <w:pPr>
              <w:ind w:left="160" w:hangingChars="100" w:hanging="160"/>
              <w:rPr>
                <w:sz w:val="16"/>
                <w:szCs w:val="16"/>
              </w:rPr>
            </w:pPr>
            <w:r w:rsidRPr="00745704">
              <w:rPr>
                <w:rFonts w:hint="eastAsia"/>
                <w:sz w:val="16"/>
                <w:szCs w:val="16"/>
              </w:rPr>
              <w:t>○絵の具と水を使っていろいろな色をつくったり、筆の使い方を工夫したりして、表し方を試す。</w:t>
            </w:r>
          </w:p>
          <w:p w14:paraId="28AB419A" w14:textId="77777777" w:rsidR="00745704" w:rsidRPr="00745704" w:rsidRDefault="00745704" w:rsidP="00745704">
            <w:pPr>
              <w:ind w:left="160" w:hangingChars="100" w:hanging="160"/>
              <w:rPr>
                <w:sz w:val="16"/>
                <w:szCs w:val="16"/>
              </w:rPr>
            </w:pPr>
            <w:r w:rsidRPr="00745704">
              <w:rPr>
                <w:rFonts w:hint="eastAsia"/>
                <w:sz w:val="16"/>
                <w:szCs w:val="16"/>
              </w:rPr>
              <w:t>○思いのままにかくことや感覚を通して自分の色や形を見付け、表したいことを考える。</w:t>
            </w:r>
          </w:p>
          <w:p w14:paraId="4D006EC3" w14:textId="77777777" w:rsidR="00745704" w:rsidRPr="00745704" w:rsidRDefault="00745704" w:rsidP="00745704">
            <w:pPr>
              <w:ind w:left="160" w:hangingChars="100" w:hanging="160"/>
              <w:rPr>
                <w:sz w:val="16"/>
                <w:szCs w:val="16"/>
              </w:rPr>
            </w:pPr>
            <w:r w:rsidRPr="00745704">
              <w:rPr>
                <w:rFonts w:hint="eastAsia"/>
                <w:sz w:val="16"/>
                <w:szCs w:val="16"/>
              </w:rPr>
              <w:t>○思いに合わせて表し方を工夫する。</w:t>
            </w:r>
          </w:p>
          <w:p w14:paraId="081BCB95" w14:textId="24A60310" w:rsidR="00E86178" w:rsidRPr="0093601E" w:rsidRDefault="00745704" w:rsidP="00745704">
            <w:pPr>
              <w:ind w:left="160" w:hangingChars="100" w:hanging="160"/>
              <w:rPr>
                <w:sz w:val="16"/>
                <w:szCs w:val="16"/>
              </w:rPr>
            </w:pPr>
            <w:r w:rsidRPr="00745704">
              <w:rPr>
                <w:rFonts w:hint="eastAsia"/>
                <w:sz w:val="16"/>
                <w:szCs w:val="16"/>
              </w:rPr>
              <w:t>○自分や友人の表現した色や形のよさや面白さについて話し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6D7F28C4" w14:textId="64F6C188" w:rsidR="00745704" w:rsidRPr="00745704" w:rsidRDefault="00745704" w:rsidP="00745704">
            <w:pPr>
              <w:rPr>
                <w:sz w:val="16"/>
                <w:szCs w:val="16"/>
              </w:rPr>
            </w:pPr>
            <w:r w:rsidRPr="00745704">
              <w:rPr>
                <w:rFonts w:hint="eastAsia"/>
                <w:sz w:val="16"/>
                <w:szCs w:val="16"/>
              </w:rPr>
              <w:t>教師：画用紙</w:t>
            </w:r>
            <w:r>
              <w:rPr>
                <w:sz w:val="16"/>
                <w:szCs w:val="16"/>
              </w:rPr>
              <w:t xml:space="preserve"> </w:t>
            </w:r>
            <w:r w:rsidRPr="00745704">
              <w:rPr>
                <w:rFonts w:hint="eastAsia"/>
                <w:sz w:val="16"/>
                <w:szCs w:val="16"/>
              </w:rPr>
              <w:t>など</w:t>
            </w:r>
          </w:p>
          <w:p w14:paraId="2D5DC8A1" w14:textId="65CC868B" w:rsidR="00E86178" w:rsidRPr="0093601E" w:rsidRDefault="00745704" w:rsidP="00745704">
            <w:pPr>
              <w:rPr>
                <w:sz w:val="16"/>
                <w:szCs w:val="16"/>
              </w:rPr>
            </w:pPr>
            <w:r w:rsidRPr="00745704">
              <w:rPr>
                <w:rFonts w:hint="eastAsia"/>
                <w:sz w:val="16"/>
                <w:szCs w:val="16"/>
              </w:rPr>
              <w:t>児童：水彩用具一式</w:t>
            </w:r>
            <w:r>
              <w:rPr>
                <w:sz w:val="16"/>
                <w:szCs w:val="16"/>
              </w:rPr>
              <w:t xml:space="preserve"> </w:t>
            </w:r>
            <w:r w:rsidRPr="00745704">
              <w:rPr>
                <w:rFonts w:hint="eastAsia"/>
                <w:sz w:val="16"/>
                <w:szCs w:val="16"/>
              </w:rPr>
              <w:t>など</w:t>
            </w:r>
          </w:p>
        </w:tc>
      </w:tr>
      <w:tr w:rsidR="00E86178" w:rsidRPr="0093601E" w14:paraId="4AF8AA1B" w14:textId="77777777" w:rsidTr="00E86178">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62816A0" w14:textId="77777777" w:rsidR="00E86178" w:rsidRPr="0093601E" w:rsidRDefault="00E86178" w:rsidP="00E86178">
            <w:pPr>
              <w:pStyle w:val="ac"/>
              <w:jc w:val="center"/>
              <w:rPr>
                <w:sz w:val="16"/>
                <w:szCs w:val="16"/>
              </w:rPr>
            </w:pPr>
            <w:r>
              <w:rPr>
                <w:rFonts w:hint="eastAsia"/>
                <w:sz w:val="16"/>
                <w:szCs w:val="16"/>
              </w:rPr>
              <w:t>評価規準</w:t>
            </w:r>
            <w:r w:rsidRPr="0093601E">
              <w:rPr>
                <w:rFonts w:hint="eastAsia"/>
                <w:sz w:val="16"/>
                <w:szCs w:val="16"/>
              </w:rPr>
              <w:t>の例</w:t>
            </w:r>
          </w:p>
        </w:tc>
      </w:tr>
      <w:tr w:rsidR="00E86178" w:rsidRPr="0093601E" w14:paraId="19183DBC" w14:textId="77777777" w:rsidTr="00E86178">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40A29E33" w14:textId="77777777" w:rsidR="00E86178" w:rsidRPr="0093601E" w:rsidRDefault="00E86178" w:rsidP="00E86178">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399BD143" w14:textId="77777777" w:rsidR="00E86178" w:rsidRPr="0093601E" w:rsidRDefault="00E86178" w:rsidP="00E8617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9B7BCCD" w14:textId="77777777" w:rsidR="00E86178" w:rsidRPr="0093601E" w:rsidRDefault="00E86178" w:rsidP="00E86178">
            <w:pPr>
              <w:pStyle w:val="ad"/>
              <w:rPr>
                <w:szCs w:val="16"/>
              </w:rPr>
            </w:pPr>
            <w:r w:rsidRPr="0093601E">
              <w:rPr>
                <w:rFonts w:hint="eastAsia"/>
                <w:szCs w:val="16"/>
              </w:rPr>
              <w:t>主体的に学習に</w:t>
            </w:r>
          </w:p>
          <w:p w14:paraId="08D2C690" w14:textId="77777777" w:rsidR="00E86178" w:rsidRPr="0093601E" w:rsidRDefault="00E86178" w:rsidP="00E86178">
            <w:pPr>
              <w:pStyle w:val="ad"/>
              <w:rPr>
                <w:szCs w:val="16"/>
              </w:rPr>
            </w:pPr>
            <w:r w:rsidRPr="0093601E">
              <w:rPr>
                <w:rFonts w:hint="eastAsia"/>
                <w:szCs w:val="16"/>
              </w:rPr>
              <w:t>取り組む態度</w:t>
            </w:r>
          </w:p>
        </w:tc>
      </w:tr>
      <w:tr w:rsidR="00E86178" w:rsidRPr="0093601E" w14:paraId="2B6DF959" w14:textId="77777777" w:rsidTr="00E86178">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52050A58" w14:textId="77777777" w:rsidR="00E86178" w:rsidRPr="0093601E" w:rsidRDefault="00E86178" w:rsidP="00E86178">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266AC2E3" w14:textId="77777777" w:rsidR="00E86178" w:rsidRPr="0093601E" w:rsidRDefault="00E86178" w:rsidP="00E86178">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8C34E09" w14:textId="77777777" w:rsidR="00E86178" w:rsidRPr="0093601E" w:rsidRDefault="00E86178" w:rsidP="00E86178">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795ABBA" w14:textId="77777777" w:rsidR="00E86178" w:rsidRPr="0093601E" w:rsidRDefault="00E86178" w:rsidP="00E86178">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33E9CD19" w14:textId="77777777" w:rsidR="00E86178" w:rsidRPr="0093601E" w:rsidRDefault="00E86178" w:rsidP="00E86178">
            <w:pPr>
              <w:pStyle w:val="ac"/>
              <w:jc w:val="center"/>
              <w:rPr>
                <w:sz w:val="16"/>
                <w:szCs w:val="16"/>
              </w:rPr>
            </w:pPr>
          </w:p>
        </w:tc>
      </w:tr>
      <w:tr w:rsidR="00E86178" w:rsidRPr="0093601E" w14:paraId="052855A2" w14:textId="77777777" w:rsidTr="00E86178">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50386D3" w14:textId="2303B993" w:rsidR="00E86178" w:rsidRPr="0093601E" w:rsidRDefault="00745704" w:rsidP="00E86178">
            <w:pPr>
              <w:rPr>
                <w:sz w:val="16"/>
                <w:szCs w:val="16"/>
              </w:rPr>
            </w:pPr>
            <w:r w:rsidRPr="00745704">
              <w:rPr>
                <w:rFonts w:hint="eastAsia"/>
                <w:sz w:val="16"/>
                <w:szCs w:val="16"/>
              </w:rPr>
              <w:t>水彩絵の具と水でいろいろな色をつくったり筆を使ったりするときの感覚や行為を通して、色の感じ、形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3582F08" w14:textId="79F194D9" w:rsidR="00E86178" w:rsidRPr="0093601E" w:rsidRDefault="00745704" w:rsidP="00E86178">
            <w:pPr>
              <w:rPr>
                <w:sz w:val="16"/>
                <w:szCs w:val="16"/>
              </w:rPr>
            </w:pPr>
            <w:r w:rsidRPr="00745704">
              <w:rPr>
                <w:rFonts w:hint="eastAsia"/>
                <w:sz w:val="16"/>
                <w:szCs w:val="16"/>
              </w:rPr>
              <w:t>水彩絵の具を適切に扱うとともに、共用の絵の具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491132B4" w14:textId="4FC05920" w:rsidR="00E86178" w:rsidRPr="0093601E" w:rsidRDefault="00745704" w:rsidP="00E86178">
            <w:pPr>
              <w:rPr>
                <w:sz w:val="16"/>
                <w:szCs w:val="16"/>
              </w:rPr>
            </w:pPr>
            <w:r w:rsidRPr="00745704">
              <w:rPr>
                <w:rFonts w:hint="eastAsia"/>
                <w:sz w:val="16"/>
                <w:szCs w:val="16"/>
              </w:rPr>
              <w:t>色の感じ、形の感じ、それらの組合せによる感じ、色の明るさなどを基に、自分のイメージをもちながら、色づくりや表し方を試して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3D2F357" w14:textId="04EBE10C" w:rsidR="00E86178" w:rsidRPr="0093601E" w:rsidRDefault="00745704" w:rsidP="00E86178">
            <w:pPr>
              <w:rPr>
                <w:sz w:val="16"/>
                <w:szCs w:val="16"/>
              </w:rPr>
            </w:pPr>
            <w:r w:rsidRPr="00745704">
              <w:rPr>
                <w:rFonts w:hint="eastAsia"/>
                <w:sz w:val="16"/>
                <w:szCs w:val="16"/>
              </w:rPr>
              <w:t>色の感じ、形の感じ、それらの組合せによる感じ、色の明るさなどを基に、自分のイメージをもちながら、自分たちの作品など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ECE232D" w14:textId="248DDAEB" w:rsidR="00E86178" w:rsidRPr="00E00C16" w:rsidRDefault="00745704" w:rsidP="00E86178">
            <w:pPr>
              <w:rPr>
                <w:rFonts w:hAnsi="ＭＳ 明朝"/>
                <w:sz w:val="16"/>
              </w:rPr>
            </w:pPr>
            <w:r w:rsidRPr="00745704">
              <w:rPr>
                <w:rFonts w:hAnsi="ＭＳ 明朝" w:hint="eastAsia"/>
                <w:sz w:val="16"/>
              </w:rPr>
              <w:t>つくりだす喜びを味わい進んで水彩絵の具と水と筆を使って試しながら、思い付いたことを表す学習活動に取り組もうとしている。</w:t>
            </w:r>
          </w:p>
        </w:tc>
      </w:tr>
      <w:tr w:rsidR="00E86178" w:rsidRPr="008A507F" w14:paraId="3568BC29" w14:textId="77777777" w:rsidTr="00E86178">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769EAFC" w14:textId="77777777" w:rsidR="00E86178" w:rsidRPr="0093601E" w:rsidRDefault="00E86178" w:rsidP="00E86178">
            <w:pPr>
              <w:pStyle w:val="ad"/>
            </w:pPr>
            <w:r w:rsidRPr="0093601E">
              <w:rPr>
                <w:rFonts w:hint="eastAsia"/>
              </w:rPr>
              <w:t>関連</w:t>
            </w:r>
          </w:p>
        </w:tc>
      </w:tr>
      <w:tr w:rsidR="00E86178" w:rsidRPr="008A507F" w14:paraId="0115684A" w14:textId="77777777" w:rsidTr="00E86178">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0E07390E" w14:textId="77777777" w:rsidR="00E86178" w:rsidRPr="0093601E" w:rsidRDefault="00E86178" w:rsidP="00E86178">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6247E7D" w14:textId="77777777" w:rsidR="00E86178" w:rsidRPr="0093601E" w:rsidRDefault="00E86178" w:rsidP="00E86178">
            <w:pPr>
              <w:pStyle w:val="ad"/>
            </w:pPr>
            <w:r>
              <w:rPr>
                <w:rFonts w:hint="eastAsia"/>
              </w:rPr>
              <w:t>特設ページ</w:t>
            </w:r>
          </w:p>
        </w:tc>
      </w:tr>
      <w:tr w:rsidR="00E86178" w:rsidRPr="008A507F" w14:paraId="7E8092A1" w14:textId="77777777" w:rsidTr="00E86178">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2D4EA16C" w14:textId="7013AF53" w:rsidR="00E86178" w:rsidRPr="00E00C16" w:rsidRDefault="00E86178" w:rsidP="00E86178">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3C936B1A" w14:textId="7B04E51D" w:rsidR="00E86178" w:rsidRPr="00E00C16" w:rsidRDefault="00E86178" w:rsidP="00E86178"/>
        </w:tc>
      </w:tr>
    </w:tbl>
    <w:p w14:paraId="7BED4B0B" w14:textId="77777777" w:rsidR="00E86178" w:rsidRDefault="00E8617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E86178" w:rsidRPr="0093601E" w14:paraId="3DDE1533" w14:textId="77777777" w:rsidTr="00E86178">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768094EC" w14:textId="55019017" w:rsidR="00E86178" w:rsidRPr="0093601E" w:rsidRDefault="001E3288" w:rsidP="00E86178">
            <w:pPr>
              <w:rPr>
                <w:rFonts w:ascii="ＭＳ ゴシック" w:eastAsia="ＭＳ ゴシック" w:hAnsi="ＭＳ ゴシック"/>
                <w:sz w:val="16"/>
                <w:szCs w:val="16"/>
              </w:rPr>
            </w:pPr>
            <w:r w:rsidRPr="001E3288">
              <w:rPr>
                <w:rFonts w:ascii="ＭＳ ゴシック" w:eastAsia="ＭＳ ゴシック" w:hAnsi="ＭＳ ゴシック" w:hint="eastAsia"/>
                <w:sz w:val="16"/>
                <w:szCs w:val="16"/>
              </w:rPr>
              <w:lastRenderedPageBreak/>
              <w:t xml:space="preserve">p.12-13　</w:t>
            </w:r>
            <w:r w:rsidRPr="001E3288">
              <w:rPr>
                <w:rFonts w:ascii="ＭＳ ゴシック" w:eastAsia="ＭＳ ゴシック" w:hAnsi="ＭＳ ゴシック" w:hint="eastAsia"/>
                <w:b/>
                <w:bCs/>
                <w:sz w:val="16"/>
                <w:szCs w:val="16"/>
              </w:rPr>
              <w:t>うごいて楽しいわりピンワールド</w:t>
            </w:r>
            <w:r w:rsidRPr="001E3288">
              <w:rPr>
                <w:rFonts w:ascii="ＭＳ ゴシック" w:eastAsia="ＭＳ ゴシック" w:hAnsi="ＭＳ ゴシック" w:hint="eastAsia"/>
                <w:sz w:val="16"/>
                <w:szCs w:val="16"/>
              </w:rPr>
              <w:t xml:space="preserve">　遊ぶもの・仕組みから　４～６</w:t>
            </w:r>
            <w:r w:rsidR="00E86178">
              <w:rPr>
                <w:rFonts w:ascii="ＭＳ ゴシック" w:eastAsia="ＭＳ ゴシック" w:hAnsi="ＭＳ ゴシック" w:hint="eastAsia"/>
                <w:sz w:val="16"/>
                <w:szCs w:val="16"/>
              </w:rPr>
              <w:t xml:space="preserve">　</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工)</w:instrText>
            </w:r>
            <w:r w:rsidR="00E86178">
              <w:rPr>
                <w:rFonts w:ascii="ＭＳ ゴシック" w:eastAsia="ＭＳ ゴシック" w:hAnsi="ＭＳ ゴシック"/>
                <w:sz w:val="12"/>
                <w:szCs w:val="12"/>
              </w:rPr>
              <w:fldChar w:fldCharType="end"/>
            </w:r>
            <w:r w:rsidR="00E86178">
              <w:rPr>
                <w:rFonts w:ascii="ＭＳ ゴシック" w:eastAsia="ＭＳ ゴシック" w:hAnsi="ＭＳ ゴシック" w:hint="eastAsia"/>
                <w:sz w:val="12"/>
                <w:szCs w:val="12"/>
              </w:rPr>
              <w:t>・</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鑑)</w:instrText>
            </w:r>
            <w:r w:rsidR="00E86178">
              <w:rPr>
                <w:rFonts w:ascii="ＭＳ ゴシック" w:eastAsia="ＭＳ ゴシック" w:hAnsi="ＭＳ ゴシック"/>
                <w:sz w:val="12"/>
                <w:szCs w:val="12"/>
              </w:rPr>
              <w:fldChar w:fldCharType="end"/>
            </w:r>
          </w:p>
        </w:tc>
      </w:tr>
      <w:tr w:rsidR="00E86178" w:rsidRPr="0093601E" w14:paraId="2F9BF0C5" w14:textId="77777777" w:rsidTr="00E86178">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BE01BEC" w14:textId="77777777" w:rsidR="00E86178" w:rsidRPr="0093601E" w:rsidRDefault="00E86178" w:rsidP="00E86178">
            <w:pPr>
              <w:pStyle w:val="ad"/>
            </w:pPr>
            <w:r>
              <w:rPr>
                <w:rFonts w:hint="eastAsia"/>
              </w:rPr>
              <w:t>題材の目標</w:t>
            </w:r>
          </w:p>
        </w:tc>
      </w:tr>
      <w:tr w:rsidR="00E86178" w:rsidRPr="0093601E" w14:paraId="20660156" w14:textId="77777777" w:rsidTr="00E86178">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C708CB6" w14:textId="77777777" w:rsidR="00E86178" w:rsidRPr="0093601E" w:rsidRDefault="00E86178" w:rsidP="00E86178">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54D2DF1C" w14:textId="77777777" w:rsidR="00E86178" w:rsidRPr="0093601E" w:rsidRDefault="00E86178" w:rsidP="00E86178">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8C60978" w14:textId="77777777" w:rsidR="00E86178" w:rsidRPr="0093601E" w:rsidRDefault="00E86178" w:rsidP="00E86178">
            <w:pPr>
              <w:pStyle w:val="ad"/>
              <w:rPr>
                <w:szCs w:val="16"/>
              </w:rPr>
            </w:pPr>
            <w:r>
              <w:rPr>
                <w:rFonts w:hint="eastAsia"/>
                <w:szCs w:val="16"/>
              </w:rPr>
              <w:t>学びに向かう力、人間性等</w:t>
            </w:r>
          </w:p>
        </w:tc>
      </w:tr>
      <w:tr w:rsidR="00E86178" w:rsidRPr="0093601E" w14:paraId="34955609"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44DF153" w14:textId="69EE5525"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1E3288" w:rsidRPr="001E3288">
              <w:rPr>
                <w:rFonts w:hint="eastAsia"/>
                <w:sz w:val="16"/>
                <w:szCs w:val="16"/>
              </w:rPr>
              <w:t>割りピンを使って組み合わせた形の動きから思い付いたものを表すときの感覚や行為を通して、形や色などの感じが分かる。</w:t>
            </w:r>
          </w:p>
          <w:p w14:paraId="3D2FAFA8" w14:textId="573BF8DF"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1E3288" w:rsidRPr="001E3288">
              <w:rPr>
                <w:rFonts w:hint="eastAsia"/>
                <w:sz w:val="16"/>
                <w:szCs w:val="16"/>
              </w:rPr>
              <w:t>割りピンや色画用紙などを適切に扱うとともに、前学年までのはさみ、カッターナイフ、接着剤、ペン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697283D7" w14:textId="22BCAF8C" w:rsidR="00E86178" w:rsidRPr="0093601E" w:rsidRDefault="00E86178" w:rsidP="00E86178">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1E3288" w:rsidRPr="001E3288">
              <w:rPr>
                <w:rFonts w:hint="eastAsia"/>
                <w:sz w:val="16"/>
                <w:szCs w:val="16"/>
              </w:rPr>
              <w:t>割りピンを使って形を動かしながら感じたこと、想像したこと、見たことから、表したいことを見付け、形や色、材料などを生かしながら、どのように表すかについて考える。</w:t>
            </w:r>
          </w:p>
          <w:p w14:paraId="6938B7B4" w14:textId="781CE56C"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1E3288" w:rsidRPr="001E3288">
              <w:rPr>
                <w:rFonts w:hint="eastAsia"/>
                <w:sz w:val="16"/>
                <w:szCs w:val="16"/>
              </w:rPr>
              <w:t>動かすなどして自分たちの作品の造形的なよさや面白さ、表したいこと、いろいろな表し方などについて、感じ取ったり考えたりし、自分の見方や感じ方を広げる。</w:t>
            </w:r>
          </w:p>
          <w:p w14:paraId="3FEC641C" w14:textId="5AAAA1A0"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1E3288" w:rsidRPr="001E3288">
              <w:rPr>
                <w:rFonts w:hint="eastAsia"/>
                <w:sz w:val="16"/>
                <w:szCs w:val="16"/>
              </w:rPr>
              <w:t>形や色などの感じ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49755045" w14:textId="73669AE9" w:rsidR="00E86178" w:rsidRPr="001E3288" w:rsidRDefault="001E3288" w:rsidP="001E3288">
            <w:pPr>
              <w:ind w:left="160" w:hangingChars="100" w:hanging="160"/>
              <w:rPr>
                <w:sz w:val="16"/>
                <w:szCs w:val="16"/>
              </w:rPr>
            </w:pPr>
            <w:r w:rsidRPr="001E3288">
              <w:rPr>
                <w:rFonts w:hint="eastAsia"/>
                <w:sz w:val="16"/>
              </w:rPr>
              <w:t>・進んで割りピンを使って組み合わせた形の動きから思い付いたものを表す活動に取り組み、つくりだす喜びを味わうとともに、形や色などに関わり楽しく豊かな生活を創造しようとする。</w:t>
            </w:r>
          </w:p>
        </w:tc>
      </w:tr>
      <w:tr w:rsidR="00E86178" w:rsidRPr="0093601E" w14:paraId="6D891F7A" w14:textId="77777777" w:rsidTr="00E86178">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012717B" w14:textId="77777777" w:rsidR="00E86178" w:rsidRDefault="00E86178" w:rsidP="00E86178">
            <w:pPr>
              <w:pStyle w:val="ad"/>
            </w:pPr>
            <w:r>
              <w:rPr>
                <w:rFonts w:hint="eastAsia"/>
              </w:rPr>
              <w:t>育てたい子どもの姿</w:t>
            </w:r>
          </w:p>
          <w:p w14:paraId="3E987033" w14:textId="77777777" w:rsidR="00E86178" w:rsidRPr="0093601E" w:rsidRDefault="00E86178" w:rsidP="00E86178">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7915194F" w14:textId="77777777" w:rsidR="00E86178" w:rsidRPr="0093601E" w:rsidRDefault="00E86178" w:rsidP="00E86178">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978E229" w14:textId="77777777" w:rsidR="00E86178" w:rsidRPr="0093601E" w:rsidRDefault="00E86178" w:rsidP="00E86178">
            <w:pPr>
              <w:pStyle w:val="ad"/>
            </w:pPr>
            <w:r>
              <w:rPr>
                <w:rFonts w:hint="eastAsia"/>
              </w:rPr>
              <w:t>主な材料・用具</w:t>
            </w:r>
          </w:p>
        </w:tc>
      </w:tr>
      <w:tr w:rsidR="00E86178" w:rsidRPr="0093601E" w14:paraId="2040DB8B"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0896A54" w14:textId="64A5BFBC" w:rsidR="00E86178" w:rsidRPr="0093601E" w:rsidRDefault="001E3288" w:rsidP="00E86178">
            <w:pPr>
              <w:rPr>
                <w:sz w:val="16"/>
                <w:szCs w:val="16"/>
              </w:rPr>
            </w:pPr>
            <w:r w:rsidRPr="001E3288">
              <w:rPr>
                <w:rFonts w:hint="eastAsia"/>
                <w:sz w:val="16"/>
                <w:szCs w:val="16"/>
              </w:rPr>
              <w:t>簡単な仕組みを使って、動きの感じに合う形や色を考えたり、試しながらつくりたいものを考えたり、楽しく想像を広げることに意欲をもつ子ども。</w:t>
            </w:r>
          </w:p>
        </w:tc>
        <w:tc>
          <w:tcPr>
            <w:tcW w:w="4084" w:type="dxa"/>
            <w:gridSpan w:val="4"/>
            <w:shd w:val="clear" w:color="auto" w:fill="auto"/>
            <w:tcMar>
              <w:top w:w="11" w:type="dxa"/>
              <w:left w:w="74" w:type="dxa"/>
              <w:bottom w:w="11" w:type="dxa"/>
              <w:right w:w="74" w:type="dxa"/>
            </w:tcMar>
          </w:tcPr>
          <w:p w14:paraId="29E82BC3" w14:textId="77777777" w:rsidR="001E3288" w:rsidRPr="001E3288" w:rsidRDefault="001E3288" w:rsidP="001E3288">
            <w:pPr>
              <w:ind w:left="160" w:hangingChars="100" w:hanging="160"/>
              <w:rPr>
                <w:sz w:val="16"/>
                <w:szCs w:val="16"/>
              </w:rPr>
            </w:pPr>
            <w:r w:rsidRPr="001E3288">
              <w:rPr>
                <w:rFonts w:hint="eastAsia"/>
                <w:sz w:val="16"/>
                <w:szCs w:val="16"/>
              </w:rPr>
              <w:t>○割りピンを使って形を動かす仕組みを知り、活動に興味をもつ。</w:t>
            </w:r>
          </w:p>
          <w:p w14:paraId="4AE3937C" w14:textId="77777777" w:rsidR="001E3288" w:rsidRPr="001E3288" w:rsidRDefault="001E3288" w:rsidP="001E3288">
            <w:pPr>
              <w:ind w:left="160" w:hangingChars="100" w:hanging="160"/>
              <w:rPr>
                <w:sz w:val="16"/>
                <w:szCs w:val="16"/>
              </w:rPr>
            </w:pPr>
            <w:r w:rsidRPr="001E3288">
              <w:rPr>
                <w:rFonts w:hint="eastAsia"/>
                <w:sz w:val="16"/>
                <w:szCs w:val="16"/>
              </w:rPr>
              <w:t>○つくった仕組みを動かしながら表したいことを考える。</w:t>
            </w:r>
          </w:p>
          <w:p w14:paraId="179DC601" w14:textId="77777777" w:rsidR="001E3288" w:rsidRPr="001E3288" w:rsidRDefault="001E3288" w:rsidP="001E3288">
            <w:pPr>
              <w:ind w:left="160" w:hangingChars="100" w:hanging="160"/>
              <w:rPr>
                <w:sz w:val="16"/>
                <w:szCs w:val="16"/>
              </w:rPr>
            </w:pPr>
            <w:r w:rsidRPr="001E3288">
              <w:rPr>
                <w:rFonts w:hint="eastAsia"/>
                <w:sz w:val="16"/>
                <w:szCs w:val="16"/>
              </w:rPr>
              <w:t>○思いに合わせて材料や用具を選び、工夫して表す。</w:t>
            </w:r>
          </w:p>
          <w:p w14:paraId="72C0FEA4" w14:textId="1AC1D28E" w:rsidR="00E86178" w:rsidRPr="0093601E" w:rsidRDefault="001E3288" w:rsidP="001E3288">
            <w:pPr>
              <w:ind w:left="160" w:hangingChars="100" w:hanging="160"/>
              <w:rPr>
                <w:sz w:val="16"/>
                <w:szCs w:val="16"/>
              </w:rPr>
            </w:pPr>
            <w:r w:rsidRPr="001E3288">
              <w:rPr>
                <w:rFonts w:hint="eastAsia"/>
                <w:sz w:val="16"/>
                <w:szCs w:val="16"/>
              </w:rPr>
              <w:t>○動かしながら友人と互いの作品を見合い、よさや面白さを感じ取る。</w:t>
            </w:r>
          </w:p>
        </w:tc>
        <w:tc>
          <w:tcPr>
            <w:tcW w:w="3062" w:type="dxa"/>
            <w:gridSpan w:val="2"/>
            <w:tcBorders>
              <w:right w:val="single" w:sz="12" w:space="0" w:color="auto"/>
            </w:tcBorders>
            <w:shd w:val="clear" w:color="auto" w:fill="auto"/>
            <w:tcMar>
              <w:top w:w="11" w:type="dxa"/>
              <w:left w:w="74" w:type="dxa"/>
              <w:bottom w:w="11" w:type="dxa"/>
              <w:right w:w="74" w:type="dxa"/>
            </w:tcMar>
          </w:tcPr>
          <w:p w14:paraId="156963E7" w14:textId="7D8939FF" w:rsidR="001E3288" w:rsidRPr="00820D37" w:rsidRDefault="001E3288" w:rsidP="00820D37">
            <w:pPr>
              <w:ind w:left="480" w:hangingChars="300" w:hanging="480"/>
              <w:rPr>
                <w:sz w:val="16"/>
                <w:szCs w:val="16"/>
              </w:rPr>
            </w:pPr>
            <w:r w:rsidRPr="00820D37">
              <w:rPr>
                <w:rFonts w:hint="eastAsia"/>
                <w:sz w:val="16"/>
                <w:szCs w:val="16"/>
              </w:rPr>
              <w:t>教師：色画用紙、工作用紙、割りピン、画鋲や目打ち、カッターナイフ、カッターマット、木工用接着剤</w:t>
            </w:r>
            <w:r w:rsidRPr="00820D37">
              <w:rPr>
                <w:sz w:val="16"/>
                <w:szCs w:val="16"/>
              </w:rPr>
              <w:t xml:space="preserve"> </w:t>
            </w:r>
            <w:r w:rsidRPr="00820D37">
              <w:rPr>
                <w:rFonts w:hint="eastAsia"/>
                <w:sz w:val="16"/>
                <w:szCs w:val="16"/>
              </w:rPr>
              <w:t>など</w:t>
            </w:r>
          </w:p>
          <w:p w14:paraId="70F5C985" w14:textId="2495781D" w:rsidR="00E86178" w:rsidRPr="0093601E" w:rsidRDefault="001E3288" w:rsidP="00820D37">
            <w:pPr>
              <w:ind w:left="480" w:hangingChars="300" w:hanging="480"/>
              <w:rPr>
                <w:sz w:val="16"/>
                <w:szCs w:val="16"/>
              </w:rPr>
            </w:pPr>
            <w:r w:rsidRPr="00820D37">
              <w:rPr>
                <w:rFonts w:hint="eastAsia"/>
                <w:sz w:val="16"/>
                <w:szCs w:val="16"/>
              </w:rPr>
              <w:t>児童：はさみ、のり、色鉛筆、ペン</w:t>
            </w:r>
            <w:r w:rsidRPr="00820D37">
              <w:rPr>
                <w:sz w:val="16"/>
                <w:szCs w:val="16"/>
              </w:rPr>
              <w:t xml:space="preserve"> </w:t>
            </w:r>
            <w:r w:rsidRPr="00820D37">
              <w:rPr>
                <w:rFonts w:hint="eastAsia"/>
                <w:sz w:val="16"/>
                <w:szCs w:val="16"/>
              </w:rPr>
              <w:t>など</w:t>
            </w:r>
          </w:p>
        </w:tc>
      </w:tr>
      <w:tr w:rsidR="00E86178" w:rsidRPr="0093601E" w14:paraId="0DD67429" w14:textId="77777777" w:rsidTr="00E86178">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73333072" w14:textId="77777777" w:rsidR="00E86178" w:rsidRPr="0093601E" w:rsidRDefault="00E86178" w:rsidP="00E86178">
            <w:pPr>
              <w:pStyle w:val="ac"/>
              <w:jc w:val="center"/>
              <w:rPr>
                <w:sz w:val="16"/>
                <w:szCs w:val="16"/>
              </w:rPr>
            </w:pPr>
            <w:r>
              <w:rPr>
                <w:rFonts w:hint="eastAsia"/>
                <w:sz w:val="16"/>
                <w:szCs w:val="16"/>
              </w:rPr>
              <w:t>評価規準</w:t>
            </w:r>
            <w:r w:rsidRPr="0093601E">
              <w:rPr>
                <w:rFonts w:hint="eastAsia"/>
                <w:sz w:val="16"/>
                <w:szCs w:val="16"/>
              </w:rPr>
              <w:t>の例</w:t>
            </w:r>
          </w:p>
        </w:tc>
      </w:tr>
      <w:tr w:rsidR="00E86178" w:rsidRPr="0093601E" w14:paraId="2B382D78" w14:textId="77777777" w:rsidTr="00E86178">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7330E5A" w14:textId="77777777" w:rsidR="00E86178" w:rsidRPr="0093601E" w:rsidRDefault="00E86178" w:rsidP="00E86178">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7CBA7B24" w14:textId="77777777" w:rsidR="00E86178" w:rsidRPr="0093601E" w:rsidRDefault="00E86178" w:rsidP="00E8617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9131C60" w14:textId="77777777" w:rsidR="00E86178" w:rsidRPr="0093601E" w:rsidRDefault="00E86178" w:rsidP="00E86178">
            <w:pPr>
              <w:pStyle w:val="ad"/>
              <w:rPr>
                <w:szCs w:val="16"/>
              </w:rPr>
            </w:pPr>
            <w:r w:rsidRPr="0093601E">
              <w:rPr>
                <w:rFonts w:hint="eastAsia"/>
                <w:szCs w:val="16"/>
              </w:rPr>
              <w:t>主体的に学習に</w:t>
            </w:r>
          </w:p>
          <w:p w14:paraId="0D3451F0" w14:textId="77777777" w:rsidR="00E86178" w:rsidRPr="0093601E" w:rsidRDefault="00E86178" w:rsidP="00E86178">
            <w:pPr>
              <w:pStyle w:val="ad"/>
              <w:rPr>
                <w:szCs w:val="16"/>
              </w:rPr>
            </w:pPr>
            <w:r w:rsidRPr="0093601E">
              <w:rPr>
                <w:rFonts w:hint="eastAsia"/>
                <w:szCs w:val="16"/>
              </w:rPr>
              <w:t>取り組む態度</w:t>
            </w:r>
          </w:p>
        </w:tc>
      </w:tr>
      <w:tr w:rsidR="00E86178" w:rsidRPr="0093601E" w14:paraId="26E25D18" w14:textId="77777777" w:rsidTr="00E86178">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253520CC" w14:textId="77777777" w:rsidR="00E86178" w:rsidRPr="0093601E" w:rsidRDefault="00E86178" w:rsidP="00E86178">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0238018A" w14:textId="77777777" w:rsidR="00E86178" w:rsidRPr="0093601E" w:rsidRDefault="00E86178" w:rsidP="00E86178">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399FACED" w14:textId="77777777" w:rsidR="00E86178" w:rsidRPr="0093601E" w:rsidRDefault="00E86178" w:rsidP="00E86178">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3DB9D6DE" w14:textId="77777777" w:rsidR="00E86178" w:rsidRPr="0093601E" w:rsidRDefault="00E86178" w:rsidP="00E86178">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1D74DA2B" w14:textId="77777777" w:rsidR="00E86178" w:rsidRPr="0093601E" w:rsidRDefault="00E86178" w:rsidP="00E86178">
            <w:pPr>
              <w:pStyle w:val="ac"/>
              <w:jc w:val="center"/>
              <w:rPr>
                <w:sz w:val="16"/>
                <w:szCs w:val="16"/>
              </w:rPr>
            </w:pPr>
          </w:p>
        </w:tc>
      </w:tr>
      <w:tr w:rsidR="00E86178" w:rsidRPr="0093601E" w14:paraId="012AE60C" w14:textId="77777777" w:rsidTr="00E86178">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51A2168" w14:textId="177CAF9A" w:rsidR="00E86178" w:rsidRPr="0093601E" w:rsidRDefault="001E3288" w:rsidP="00E86178">
            <w:pPr>
              <w:rPr>
                <w:sz w:val="16"/>
                <w:szCs w:val="16"/>
              </w:rPr>
            </w:pPr>
            <w:r w:rsidRPr="001E3288">
              <w:rPr>
                <w:rFonts w:hint="eastAsia"/>
                <w:sz w:val="16"/>
                <w:szCs w:val="16"/>
              </w:rPr>
              <w:t>割りピンを使って組み合わせた形の動きから思い付いたものを表すときの感覚や行為を通して、形や色などの感じ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6807BC1" w14:textId="094B6EC0" w:rsidR="00E86178" w:rsidRPr="0093601E" w:rsidRDefault="001E3288" w:rsidP="00E86178">
            <w:pPr>
              <w:rPr>
                <w:sz w:val="16"/>
                <w:szCs w:val="16"/>
              </w:rPr>
            </w:pPr>
            <w:r w:rsidRPr="001E3288">
              <w:rPr>
                <w:rFonts w:hint="eastAsia"/>
                <w:sz w:val="16"/>
                <w:szCs w:val="16"/>
              </w:rPr>
              <w:t>割りピンや色画用紙などを適切に扱うとともに、前学年までのはさみ、カッターナイフ、接着剤、ペン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A18874F" w14:textId="0C287F09" w:rsidR="00E86178" w:rsidRPr="0093601E" w:rsidRDefault="001E3288" w:rsidP="00E86178">
            <w:pPr>
              <w:rPr>
                <w:sz w:val="16"/>
                <w:szCs w:val="16"/>
              </w:rPr>
            </w:pPr>
            <w:r w:rsidRPr="001E3288">
              <w:rPr>
                <w:rFonts w:hint="eastAsia"/>
                <w:sz w:val="16"/>
                <w:szCs w:val="16"/>
              </w:rPr>
              <w:t>形や色などの感じを基に、自分のイメージをもちながら、割りピンを使って形を動かしながら感じたこと、想像し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A0BC6A1" w14:textId="029813C0" w:rsidR="00E86178" w:rsidRPr="0093601E" w:rsidRDefault="001E3288" w:rsidP="00E86178">
            <w:pPr>
              <w:rPr>
                <w:sz w:val="16"/>
                <w:szCs w:val="16"/>
              </w:rPr>
            </w:pPr>
            <w:r w:rsidRPr="001E3288">
              <w:rPr>
                <w:rFonts w:hint="eastAsia"/>
                <w:sz w:val="16"/>
                <w:szCs w:val="16"/>
              </w:rPr>
              <w:t>形や色などの感じを基に、自分のイメージをもちながら、動かす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40CFDBAA" w14:textId="4A2BD633" w:rsidR="00E86178" w:rsidRPr="00E00C16" w:rsidRDefault="001E3288" w:rsidP="00E86178">
            <w:pPr>
              <w:rPr>
                <w:rFonts w:hAnsi="ＭＳ 明朝"/>
                <w:sz w:val="16"/>
              </w:rPr>
            </w:pPr>
            <w:r w:rsidRPr="001E3288">
              <w:rPr>
                <w:rFonts w:hAnsi="ＭＳ 明朝" w:hint="eastAsia"/>
                <w:sz w:val="16"/>
              </w:rPr>
              <w:t>つくりだす喜びを味わい進んで割りピンを使って組み合わせた形の動きから思い付いたものを表す学習活動に取り組もうとしている。</w:t>
            </w:r>
          </w:p>
        </w:tc>
      </w:tr>
      <w:tr w:rsidR="00E86178" w:rsidRPr="008A507F" w14:paraId="479972F9" w14:textId="77777777" w:rsidTr="00E86178">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5C8134E" w14:textId="77777777" w:rsidR="00E86178" w:rsidRPr="0093601E" w:rsidRDefault="00E86178" w:rsidP="00E86178">
            <w:pPr>
              <w:pStyle w:val="ad"/>
            </w:pPr>
            <w:r w:rsidRPr="0093601E">
              <w:rPr>
                <w:rFonts w:hint="eastAsia"/>
              </w:rPr>
              <w:t>関連</w:t>
            </w:r>
          </w:p>
        </w:tc>
      </w:tr>
      <w:tr w:rsidR="00E86178" w:rsidRPr="008A507F" w14:paraId="37EB679E" w14:textId="77777777" w:rsidTr="00E86178">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64DCA561" w14:textId="77777777" w:rsidR="00E86178" w:rsidRPr="0093601E" w:rsidRDefault="00E86178" w:rsidP="00E86178">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FC15BCB" w14:textId="77777777" w:rsidR="00E86178" w:rsidRPr="0093601E" w:rsidRDefault="00E86178" w:rsidP="00E86178">
            <w:pPr>
              <w:pStyle w:val="ad"/>
            </w:pPr>
            <w:r>
              <w:rPr>
                <w:rFonts w:hint="eastAsia"/>
              </w:rPr>
              <w:t>特設ページ</w:t>
            </w:r>
          </w:p>
        </w:tc>
      </w:tr>
      <w:tr w:rsidR="00E86178" w:rsidRPr="008A507F" w14:paraId="3B7B0FEC" w14:textId="77777777" w:rsidTr="00E86178">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CF2EF64" w14:textId="5801172E" w:rsidR="00E86178" w:rsidRPr="00E00C16" w:rsidRDefault="00E86178" w:rsidP="00E86178">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6ED6A4BE" w14:textId="046E77A5" w:rsidR="00E86178" w:rsidRPr="00E00C16" w:rsidRDefault="00E86178" w:rsidP="00E86178"/>
        </w:tc>
      </w:tr>
    </w:tbl>
    <w:p w14:paraId="24AE7AF5" w14:textId="77777777" w:rsidR="00E86178" w:rsidRDefault="00E8617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E86178" w:rsidRPr="0093601E" w14:paraId="68B2FBE0" w14:textId="77777777" w:rsidTr="00E86178">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1C4D9DFF" w14:textId="3907EFEF" w:rsidR="00E86178" w:rsidRPr="0093601E" w:rsidRDefault="00820D37" w:rsidP="00E86178">
            <w:pPr>
              <w:rPr>
                <w:rFonts w:ascii="ＭＳ ゴシック" w:eastAsia="ＭＳ ゴシック" w:hAnsi="ＭＳ ゴシック"/>
                <w:sz w:val="16"/>
                <w:szCs w:val="16"/>
              </w:rPr>
            </w:pPr>
            <w:r w:rsidRPr="00820D37">
              <w:rPr>
                <w:rFonts w:ascii="ＭＳ ゴシック" w:eastAsia="ＭＳ ゴシック" w:hAnsi="ＭＳ ゴシック" w:hint="eastAsia"/>
                <w:sz w:val="16"/>
                <w:szCs w:val="16"/>
              </w:rPr>
              <w:lastRenderedPageBreak/>
              <w:t xml:space="preserve">p.14-15　</w:t>
            </w:r>
            <w:r w:rsidRPr="00820D37">
              <w:rPr>
                <w:rFonts w:ascii="ＭＳ ゴシック" w:eastAsia="ＭＳ ゴシック" w:hAnsi="ＭＳ ゴシック" w:hint="eastAsia"/>
                <w:b/>
                <w:bCs/>
                <w:sz w:val="16"/>
                <w:szCs w:val="16"/>
              </w:rPr>
              <w:t>ひもでつないで</w:t>
            </w:r>
            <w:r w:rsidRPr="00820D37">
              <w:rPr>
                <w:rFonts w:ascii="ＭＳ ゴシック" w:eastAsia="ＭＳ ゴシック" w:hAnsi="ＭＳ ゴシック" w:hint="eastAsia"/>
                <w:sz w:val="16"/>
                <w:szCs w:val="16"/>
              </w:rPr>
              <w:t xml:space="preserve">　材料から　２～４　</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造)</w:instrText>
            </w:r>
            <w:r w:rsidR="00E86178">
              <w:rPr>
                <w:rFonts w:ascii="ＭＳ ゴシック" w:eastAsia="ＭＳ ゴシック" w:hAnsi="ＭＳ ゴシック"/>
                <w:sz w:val="12"/>
                <w:szCs w:val="12"/>
              </w:rPr>
              <w:fldChar w:fldCharType="end"/>
            </w:r>
            <w:r w:rsidR="00E86178">
              <w:rPr>
                <w:rFonts w:ascii="ＭＳ ゴシック" w:eastAsia="ＭＳ ゴシック" w:hAnsi="ＭＳ ゴシック" w:hint="eastAsia"/>
                <w:sz w:val="12"/>
                <w:szCs w:val="12"/>
              </w:rPr>
              <w:t>・</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鑑)</w:instrText>
            </w:r>
            <w:r w:rsidR="00E86178">
              <w:rPr>
                <w:rFonts w:ascii="ＭＳ ゴシック" w:eastAsia="ＭＳ ゴシック" w:hAnsi="ＭＳ ゴシック"/>
                <w:sz w:val="12"/>
                <w:szCs w:val="12"/>
              </w:rPr>
              <w:fldChar w:fldCharType="end"/>
            </w:r>
          </w:p>
        </w:tc>
      </w:tr>
      <w:tr w:rsidR="00E86178" w:rsidRPr="0093601E" w14:paraId="01A33CDB" w14:textId="77777777" w:rsidTr="00E86178">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575C214" w14:textId="77777777" w:rsidR="00E86178" w:rsidRPr="0093601E" w:rsidRDefault="00E86178" w:rsidP="00E86178">
            <w:pPr>
              <w:pStyle w:val="ad"/>
            </w:pPr>
            <w:r>
              <w:rPr>
                <w:rFonts w:hint="eastAsia"/>
              </w:rPr>
              <w:t>題材の目標</w:t>
            </w:r>
          </w:p>
        </w:tc>
      </w:tr>
      <w:tr w:rsidR="00E86178" w:rsidRPr="0093601E" w14:paraId="771BD43B" w14:textId="77777777" w:rsidTr="00E86178">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E624AE3" w14:textId="77777777" w:rsidR="00E86178" w:rsidRPr="0093601E" w:rsidRDefault="00E86178" w:rsidP="00E86178">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BDFE28C" w14:textId="77777777" w:rsidR="00E86178" w:rsidRPr="0093601E" w:rsidRDefault="00E86178" w:rsidP="00E86178">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702F271" w14:textId="77777777" w:rsidR="00E86178" w:rsidRPr="0093601E" w:rsidRDefault="00E86178" w:rsidP="00E86178">
            <w:pPr>
              <w:pStyle w:val="ad"/>
              <w:rPr>
                <w:szCs w:val="16"/>
              </w:rPr>
            </w:pPr>
            <w:r>
              <w:rPr>
                <w:rFonts w:hint="eastAsia"/>
                <w:szCs w:val="16"/>
              </w:rPr>
              <w:t>学びに向かう力、人間性等</w:t>
            </w:r>
          </w:p>
        </w:tc>
      </w:tr>
      <w:tr w:rsidR="00E86178" w:rsidRPr="0093601E" w14:paraId="4D5B9175"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1A9CCF4" w14:textId="17CAB686"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820D37" w:rsidRPr="00820D37">
              <w:rPr>
                <w:rFonts w:hint="eastAsia"/>
                <w:sz w:val="16"/>
                <w:szCs w:val="16"/>
              </w:rPr>
              <w:t>身近な場所でひもをつないだり結んだりするときの感覚や行為を通して、形の感じ、色の感じ、それらの組合せによる感じなどが分かる。</w:t>
            </w:r>
          </w:p>
          <w:p w14:paraId="6A28674F" w14:textId="7A811EB4"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820D37" w:rsidRPr="00820D37">
              <w:rPr>
                <w:rFonts w:hint="eastAsia"/>
                <w:sz w:val="16"/>
                <w:szCs w:val="16"/>
              </w:rPr>
              <w:t>ひもを適切に扱うとともに、前学年までの材料や用具についての経験を生かし、組み合わせたり、切ってつないだり、形を変えたりするなどして、手や体全体を十分に働かせ、活動を工夫してつくる。</w:t>
            </w:r>
          </w:p>
        </w:tc>
        <w:tc>
          <w:tcPr>
            <w:tcW w:w="4084" w:type="dxa"/>
            <w:gridSpan w:val="4"/>
            <w:shd w:val="clear" w:color="auto" w:fill="auto"/>
            <w:tcMar>
              <w:top w:w="11" w:type="dxa"/>
              <w:left w:w="74" w:type="dxa"/>
              <w:bottom w:w="11" w:type="dxa"/>
              <w:right w:w="74" w:type="dxa"/>
            </w:tcMar>
          </w:tcPr>
          <w:p w14:paraId="2B102428" w14:textId="1D151E3A" w:rsidR="00E86178" w:rsidRPr="0093601E" w:rsidRDefault="00E86178" w:rsidP="00E86178">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820D37" w:rsidRPr="00820D37">
              <w:rPr>
                <w:rFonts w:hint="eastAsia"/>
                <w:sz w:val="16"/>
                <w:szCs w:val="16"/>
              </w:rPr>
              <w:t>ひもや活動する場所などを基に造形的な活動を思い付き、新しい形や色などを思い付きながら、どのように活動するかについて考える。</w:t>
            </w:r>
          </w:p>
          <w:p w14:paraId="2547EB66" w14:textId="0676C373"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820D37" w:rsidRPr="00820D37">
              <w:rPr>
                <w:rFonts w:hint="eastAsia"/>
                <w:sz w:val="16"/>
                <w:szCs w:val="16"/>
              </w:rPr>
              <w:t>ひもをつないでできる形や色、場所の感じなどの造形的なよさや面白さ、いろいろなつくり方などについて、感じ取ったり考えたりし、自分の見方や感じ方を広げる。</w:t>
            </w:r>
          </w:p>
          <w:p w14:paraId="531E6BDD" w14:textId="1C77005D"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820D37" w:rsidRPr="00820D37">
              <w:rPr>
                <w:rFonts w:hint="eastAsia"/>
                <w:sz w:val="16"/>
                <w:szCs w:val="16"/>
              </w:rPr>
              <w:t>形や色などの感じ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5CABFED1" w14:textId="2DD4DA16" w:rsidR="00E86178" w:rsidRPr="00820D37" w:rsidRDefault="00820D37" w:rsidP="00820D37">
            <w:pPr>
              <w:ind w:left="160" w:hangingChars="100" w:hanging="160"/>
              <w:rPr>
                <w:rFonts w:hAnsi="ＭＳ 明朝"/>
                <w:sz w:val="16"/>
                <w:szCs w:val="16"/>
              </w:rPr>
            </w:pPr>
            <w:r w:rsidRPr="00820D37">
              <w:rPr>
                <w:rFonts w:hAnsi="ＭＳ 明朝" w:hint="eastAsia"/>
                <w:sz w:val="16"/>
                <w:szCs w:val="16"/>
              </w:rPr>
              <w:t>・進んでひもをつないだり鑑賞したりする活動に取り組み、つくりだす喜びを味わうとともに、形や色などに関わり楽しく豊かな生活を創造しようとする。</w:t>
            </w:r>
          </w:p>
        </w:tc>
      </w:tr>
      <w:tr w:rsidR="00E86178" w:rsidRPr="0093601E" w14:paraId="5AC0D062" w14:textId="77777777" w:rsidTr="00E86178">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CE8272B" w14:textId="77777777" w:rsidR="00E86178" w:rsidRDefault="00E86178" w:rsidP="00E86178">
            <w:pPr>
              <w:pStyle w:val="ad"/>
            </w:pPr>
            <w:r>
              <w:rPr>
                <w:rFonts w:hint="eastAsia"/>
              </w:rPr>
              <w:t>育てたい子どもの姿</w:t>
            </w:r>
          </w:p>
          <w:p w14:paraId="01338B85" w14:textId="77777777" w:rsidR="00E86178" w:rsidRPr="0093601E" w:rsidRDefault="00E86178" w:rsidP="00E86178">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17C1A33" w14:textId="77777777" w:rsidR="00E86178" w:rsidRPr="0093601E" w:rsidRDefault="00E86178" w:rsidP="00E86178">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105E8CE" w14:textId="77777777" w:rsidR="00E86178" w:rsidRPr="0093601E" w:rsidRDefault="00E86178" w:rsidP="00E86178">
            <w:pPr>
              <w:pStyle w:val="ad"/>
            </w:pPr>
            <w:r>
              <w:rPr>
                <w:rFonts w:hint="eastAsia"/>
              </w:rPr>
              <w:t>主な材料・用具</w:t>
            </w:r>
          </w:p>
        </w:tc>
      </w:tr>
      <w:tr w:rsidR="00E86178" w:rsidRPr="0093601E" w14:paraId="7295BFD5"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20721DF" w14:textId="45670AF6" w:rsidR="00E86178" w:rsidRPr="0093601E" w:rsidRDefault="00820D37" w:rsidP="00E86178">
            <w:pPr>
              <w:rPr>
                <w:sz w:val="16"/>
                <w:szCs w:val="16"/>
              </w:rPr>
            </w:pPr>
            <w:r w:rsidRPr="00820D37">
              <w:rPr>
                <w:rFonts w:hint="eastAsia"/>
                <w:sz w:val="16"/>
                <w:szCs w:val="16"/>
              </w:rPr>
              <w:t>ひものような細い材料でも工夫すれば自分たちの力で場所の感じを変えていくことができることに喜びを感じる子ども。</w:t>
            </w:r>
          </w:p>
        </w:tc>
        <w:tc>
          <w:tcPr>
            <w:tcW w:w="4084" w:type="dxa"/>
            <w:gridSpan w:val="4"/>
            <w:shd w:val="clear" w:color="auto" w:fill="auto"/>
            <w:tcMar>
              <w:top w:w="11" w:type="dxa"/>
              <w:left w:w="74" w:type="dxa"/>
              <w:bottom w:w="11" w:type="dxa"/>
              <w:right w:w="74" w:type="dxa"/>
            </w:tcMar>
          </w:tcPr>
          <w:p w14:paraId="6D8B679E" w14:textId="77777777" w:rsidR="00820D37" w:rsidRPr="00820D37" w:rsidRDefault="00820D37" w:rsidP="00820D37">
            <w:pPr>
              <w:ind w:left="160" w:hangingChars="100" w:hanging="160"/>
              <w:rPr>
                <w:sz w:val="16"/>
                <w:szCs w:val="16"/>
              </w:rPr>
            </w:pPr>
            <w:r w:rsidRPr="00820D37">
              <w:rPr>
                <w:rFonts w:hint="eastAsia"/>
                <w:sz w:val="16"/>
                <w:szCs w:val="16"/>
              </w:rPr>
              <w:t>○広い空間でひもをつないで場所の様子を変える活動に興味をもつ。</w:t>
            </w:r>
          </w:p>
          <w:p w14:paraId="1812FEC1" w14:textId="77777777" w:rsidR="00820D37" w:rsidRPr="00820D37" w:rsidRDefault="00820D37" w:rsidP="00820D37">
            <w:pPr>
              <w:ind w:left="160" w:hangingChars="100" w:hanging="160"/>
              <w:rPr>
                <w:sz w:val="16"/>
                <w:szCs w:val="16"/>
              </w:rPr>
            </w:pPr>
            <w:r w:rsidRPr="00820D37">
              <w:rPr>
                <w:rFonts w:hint="eastAsia"/>
                <w:sz w:val="16"/>
                <w:szCs w:val="16"/>
              </w:rPr>
              <w:t>○ひものつなぎ方や結び方を工夫していろいろな場所にひもを結ぶ。</w:t>
            </w:r>
          </w:p>
          <w:p w14:paraId="2BC3EA63" w14:textId="77777777" w:rsidR="00820D37" w:rsidRPr="00820D37" w:rsidRDefault="00820D37" w:rsidP="00820D37">
            <w:pPr>
              <w:ind w:left="160" w:hangingChars="100" w:hanging="160"/>
              <w:rPr>
                <w:sz w:val="16"/>
                <w:szCs w:val="16"/>
              </w:rPr>
            </w:pPr>
            <w:r w:rsidRPr="00820D37">
              <w:rPr>
                <w:rFonts w:hint="eastAsia"/>
                <w:sz w:val="16"/>
                <w:szCs w:val="16"/>
              </w:rPr>
              <w:t>○場所にあるものを使ったり、友人と協力するなどして、活動を深める。</w:t>
            </w:r>
          </w:p>
          <w:p w14:paraId="56AB42AD" w14:textId="16039B41" w:rsidR="00E86178" w:rsidRPr="0093601E" w:rsidRDefault="00820D37" w:rsidP="00820D37">
            <w:pPr>
              <w:ind w:left="160" w:hangingChars="100" w:hanging="160"/>
              <w:rPr>
                <w:sz w:val="16"/>
                <w:szCs w:val="16"/>
              </w:rPr>
            </w:pPr>
            <w:r w:rsidRPr="00820D37">
              <w:rPr>
                <w:rFonts w:hint="eastAsia"/>
                <w:sz w:val="16"/>
                <w:szCs w:val="16"/>
              </w:rPr>
              <w:t>○外から見たり、中に入ったりしながら、自分たちがつくったものや変化した場所の様子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5A616C89" w14:textId="742CC2FC" w:rsidR="00820D37" w:rsidRPr="00820D37" w:rsidRDefault="00820D37" w:rsidP="00820D37">
            <w:pPr>
              <w:rPr>
                <w:sz w:val="16"/>
                <w:szCs w:val="16"/>
              </w:rPr>
            </w:pPr>
            <w:r w:rsidRPr="00820D37">
              <w:rPr>
                <w:rFonts w:hint="eastAsia"/>
                <w:sz w:val="16"/>
                <w:szCs w:val="16"/>
              </w:rPr>
              <w:t>教師・児童：毛糸、リボン</w:t>
            </w:r>
            <w:r>
              <w:rPr>
                <w:sz w:val="16"/>
                <w:szCs w:val="16"/>
              </w:rPr>
              <w:t xml:space="preserve"> </w:t>
            </w:r>
            <w:r w:rsidRPr="00820D37">
              <w:rPr>
                <w:rFonts w:hint="eastAsia"/>
                <w:sz w:val="16"/>
                <w:szCs w:val="16"/>
              </w:rPr>
              <w:t>など</w:t>
            </w:r>
          </w:p>
          <w:p w14:paraId="0329B873" w14:textId="084A5C14" w:rsidR="00E86178" w:rsidRPr="0093601E" w:rsidRDefault="00820D37" w:rsidP="00820D37">
            <w:pPr>
              <w:rPr>
                <w:sz w:val="16"/>
                <w:szCs w:val="16"/>
              </w:rPr>
            </w:pPr>
            <w:r w:rsidRPr="00820D37">
              <w:rPr>
                <w:rFonts w:hint="eastAsia"/>
                <w:sz w:val="16"/>
                <w:szCs w:val="16"/>
              </w:rPr>
              <w:t>児童：はさみ</w:t>
            </w:r>
            <w:r>
              <w:rPr>
                <w:sz w:val="16"/>
                <w:szCs w:val="16"/>
              </w:rPr>
              <w:t xml:space="preserve"> </w:t>
            </w:r>
            <w:r w:rsidRPr="00820D37">
              <w:rPr>
                <w:rFonts w:hint="eastAsia"/>
                <w:sz w:val="16"/>
                <w:szCs w:val="16"/>
              </w:rPr>
              <w:t>など</w:t>
            </w:r>
          </w:p>
        </w:tc>
      </w:tr>
      <w:tr w:rsidR="00E86178" w:rsidRPr="0093601E" w14:paraId="2ACD1FBD" w14:textId="77777777" w:rsidTr="00E86178">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75ED4716" w14:textId="77777777" w:rsidR="00E86178" w:rsidRPr="0093601E" w:rsidRDefault="00E86178" w:rsidP="00E86178">
            <w:pPr>
              <w:pStyle w:val="ac"/>
              <w:jc w:val="center"/>
              <w:rPr>
                <w:sz w:val="16"/>
                <w:szCs w:val="16"/>
              </w:rPr>
            </w:pPr>
            <w:r>
              <w:rPr>
                <w:rFonts w:hint="eastAsia"/>
                <w:sz w:val="16"/>
                <w:szCs w:val="16"/>
              </w:rPr>
              <w:t>評価規準</w:t>
            </w:r>
            <w:r w:rsidRPr="0093601E">
              <w:rPr>
                <w:rFonts w:hint="eastAsia"/>
                <w:sz w:val="16"/>
                <w:szCs w:val="16"/>
              </w:rPr>
              <w:t>の例</w:t>
            </w:r>
          </w:p>
        </w:tc>
      </w:tr>
      <w:tr w:rsidR="00E86178" w:rsidRPr="0093601E" w14:paraId="5469C8FF" w14:textId="77777777" w:rsidTr="00E86178">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1A475C2C" w14:textId="77777777" w:rsidR="00E86178" w:rsidRPr="0093601E" w:rsidRDefault="00E86178" w:rsidP="00E86178">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3EA7B48A" w14:textId="77777777" w:rsidR="00E86178" w:rsidRPr="0093601E" w:rsidRDefault="00E86178" w:rsidP="00E8617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42C5E095" w14:textId="77777777" w:rsidR="00E86178" w:rsidRPr="0093601E" w:rsidRDefault="00E86178" w:rsidP="00E86178">
            <w:pPr>
              <w:pStyle w:val="ad"/>
              <w:rPr>
                <w:szCs w:val="16"/>
              </w:rPr>
            </w:pPr>
            <w:r w:rsidRPr="0093601E">
              <w:rPr>
                <w:rFonts w:hint="eastAsia"/>
                <w:szCs w:val="16"/>
              </w:rPr>
              <w:t>主体的に学習に</w:t>
            </w:r>
          </w:p>
          <w:p w14:paraId="3C4594C9" w14:textId="77777777" w:rsidR="00E86178" w:rsidRPr="0093601E" w:rsidRDefault="00E86178" w:rsidP="00E86178">
            <w:pPr>
              <w:pStyle w:val="ad"/>
              <w:rPr>
                <w:szCs w:val="16"/>
              </w:rPr>
            </w:pPr>
            <w:r w:rsidRPr="0093601E">
              <w:rPr>
                <w:rFonts w:hint="eastAsia"/>
                <w:szCs w:val="16"/>
              </w:rPr>
              <w:t>取り組む態度</w:t>
            </w:r>
          </w:p>
        </w:tc>
      </w:tr>
      <w:tr w:rsidR="00E86178" w:rsidRPr="0093601E" w14:paraId="28532308" w14:textId="77777777" w:rsidTr="00E86178">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7950C0A4" w14:textId="77777777" w:rsidR="00E86178" w:rsidRPr="0093601E" w:rsidRDefault="00E86178" w:rsidP="00E86178">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29FB43E6" w14:textId="77777777" w:rsidR="00E86178" w:rsidRPr="0093601E" w:rsidRDefault="00E86178" w:rsidP="00E86178">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27688CD2" w14:textId="77777777" w:rsidR="00E86178" w:rsidRPr="0093601E" w:rsidRDefault="00E86178" w:rsidP="00E86178">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70EF2BF4" w14:textId="77777777" w:rsidR="00E86178" w:rsidRPr="0093601E" w:rsidRDefault="00E86178" w:rsidP="00E86178">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22761D6A" w14:textId="77777777" w:rsidR="00E86178" w:rsidRPr="0093601E" w:rsidRDefault="00E86178" w:rsidP="00E86178">
            <w:pPr>
              <w:pStyle w:val="ac"/>
              <w:jc w:val="center"/>
              <w:rPr>
                <w:sz w:val="16"/>
                <w:szCs w:val="16"/>
              </w:rPr>
            </w:pPr>
          </w:p>
        </w:tc>
      </w:tr>
      <w:tr w:rsidR="00E86178" w:rsidRPr="0093601E" w14:paraId="046A5733" w14:textId="77777777" w:rsidTr="00E86178">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1873B43D" w14:textId="31086B64" w:rsidR="00E86178" w:rsidRPr="0093601E" w:rsidRDefault="00820D37" w:rsidP="00E86178">
            <w:pPr>
              <w:rPr>
                <w:sz w:val="16"/>
                <w:szCs w:val="16"/>
              </w:rPr>
            </w:pPr>
            <w:r w:rsidRPr="00820D37">
              <w:rPr>
                <w:rFonts w:hint="eastAsia"/>
                <w:sz w:val="16"/>
                <w:szCs w:val="16"/>
              </w:rPr>
              <w:t>身近な場所でひもをつないだり結んだりす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9D642D5" w14:textId="1F01DDCB" w:rsidR="00E86178" w:rsidRPr="0093601E" w:rsidRDefault="00820D37" w:rsidP="00E86178">
            <w:pPr>
              <w:rPr>
                <w:sz w:val="16"/>
                <w:szCs w:val="16"/>
              </w:rPr>
            </w:pPr>
            <w:r w:rsidRPr="00820D37">
              <w:rPr>
                <w:rFonts w:hint="eastAsia"/>
                <w:sz w:val="16"/>
                <w:szCs w:val="16"/>
              </w:rPr>
              <w:t>ひもを適切に扱うとともに、前学年までの材料や用具についての経験を生かし、組み合わせたり、切ってつないだり、形を変えたりするなどして、手や体全体を十分に働かせ、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1BCEA179" w14:textId="7A877911" w:rsidR="00E86178" w:rsidRPr="0093601E" w:rsidRDefault="00820D37" w:rsidP="00E86178">
            <w:pPr>
              <w:rPr>
                <w:sz w:val="16"/>
                <w:szCs w:val="16"/>
              </w:rPr>
            </w:pPr>
            <w:r w:rsidRPr="00820D37">
              <w:rPr>
                <w:rFonts w:hint="eastAsia"/>
                <w:sz w:val="16"/>
                <w:szCs w:val="16"/>
              </w:rPr>
              <w:t>形や色などの感じを基に、自分のイメージをもちながら、ひもや活動する場所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1156C5B" w14:textId="4C3CF9DE" w:rsidR="00E86178" w:rsidRPr="0093601E" w:rsidRDefault="00820D37" w:rsidP="00E86178">
            <w:pPr>
              <w:rPr>
                <w:sz w:val="16"/>
                <w:szCs w:val="16"/>
              </w:rPr>
            </w:pPr>
            <w:r w:rsidRPr="00820D37">
              <w:rPr>
                <w:rFonts w:hint="eastAsia"/>
                <w:sz w:val="16"/>
                <w:szCs w:val="16"/>
              </w:rPr>
              <w:t>形や色などの感じを基に、自分のイメージをもちながら、ひもをつないでできる形や色、場所の感じなどの造形的なよさや面白さ、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0DEAD141" w14:textId="15BA9F4B" w:rsidR="00E86178" w:rsidRPr="00E00C16" w:rsidRDefault="00820D37" w:rsidP="00E86178">
            <w:pPr>
              <w:rPr>
                <w:rFonts w:hAnsi="ＭＳ 明朝"/>
                <w:sz w:val="16"/>
              </w:rPr>
            </w:pPr>
            <w:r w:rsidRPr="00820D37">
              <w:rPr>
                <w:rFonts w:hAnsi="ＭＳ 明朝" w:hint="eastAsia"/>
                <w:sz w:val="16"/>
              </w:rPr>
              <w:t>つくりだす喜びを味わい進んでひもをつないだり鑑賞したりする学習活動に取り組もうとしている。</w:t>
            </w:r>
          </w:p>
        </w:tc>
      </w:tr>
      <w:tr w:rsidR="00E86178" w:rsidRPr="008A507F" w14:paraId="59AA59FD" w14:textId="77777777" w:rsidTr="00E86178">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E9FF5EC" w14:textId="77777777" w:rsidR="00E86178" w:rsidRPr="0093601E" w:rsidRDefault="00E86178" w:rsidP="00E86178">
            <w:pPr>
              <w:pStyle w:val="ad"/>
            </w:pPr>
            <w:r w:rsidRPr="0093601E">
              <w:rPr>
                <w:rFonts w:hint="eastAsia"/>
              </w:rPr>
              <w:t>関連</w:t>
            </w:r>
          </w:p>
        </w:tc>
      </w:tr>
      <w:tr w:rsidR="00E86178" w:rsidRPr="008A507F" w14:paraId="451652CC" w14:textId="77777777" w:rsidTr="00E86178">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74B3777" w14:textId="77777777" w:rsidR="00E86178" w:rsidRPr="0093601E" w:rsidRDefault="00E86178" w:rsidP="00E86178">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B9BDA67" w14:textId="77777777" w:rsidR="00E86178" w:rsidRPr="0093601E" w:rsidRDefault="00E86178" w:rsidP="00E86178">
            <w:pPr>
              <w:pStyle w:val="ad"/>
            </w:pPr>
            <w:r>
              <w:rPr>
                <w:rFonts w:hint="eastAsia"/>
              </w:rPr>
              <w:t>特設ページ</w:t>
            </w:r>
          </w:p>
        </w:tc>
      </w:tr>
      <w:tr w:rsidR="00E86178" w:rsidRPr="008A507F" w14:paraId="7A560664" w14:textId="77777777" w:rsidTr="00E86178">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04732A7D" w14:textId="21DB2264" w:rsidR="00E86178" w:rsidRPr="00E00C16" w:rsidRDefault="00820D37" w:rsidP="00E86178">
            <w:pPr>
              <w:rPr>
                <w:rFonts w:hAnsi="ＭＳ 明朝"/>
                <w:sz w:val="16"/>
              </w:rPr>
            </w:pPr>
            <w:r w:rsidRPr="00820D37">
              <w:rPr>
                <w:rFonts w:hAnsi="ＭＳ 明朝" w:hint="eastAsia"/>
                <w:sz w:val="16"/>
                <w:szCs w:val="16"/>
              </w:rPr>
              <w:t>道徳：Ｂ　友情、信頼</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5131B0BC" w14:textId="35CA52B1" w:rsidR="00E86178" w:rsidRPr="00E00C16" w:rsidRDefault="00E86178" w:rsidP="00E86178"/>
        </w:tc>
      </w:tr>
    </w:tbl>
    <w:p w14:paraId="6B6721CE" w14:textId="77777777" w:rsidR="00E86178" w:rsidRDefault="00E8617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E86178" w:rsidRPr="0093601E" w14:paraId="4CAA19F5" w14:textId="77777777" w:rsidTr="00E86178">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9CA9B06" w14:textId="46677E8D" w:rsidR="00E86178" w:rsidRPr="0093601E" w:rsidRDefault="00C5562A" w:rsidP="00E86178">
            <w:pPr>
              <w:rPr>
                <w:rFonts w:ascii="ＭＳ ゴシック" w:eastAsia="ＭＳ ゴシック" w:hAnsi="ＭＳ ゴシック"/>
                <w:sz w:val="16"/>
                <w:szCs w:val="16"/>
              </w:rPr>
            </w:pPr>
            <w:r w:rsidRPr="00C5562A">
              <w:rPr>
                <w:rFonts w:ascii="ＭＳ ゴシック" w:eastAsia="ＭＳ ゴシック" w:hAnsi="ＭＳ ゴシック" w:hint="eastAsia"/>
                <w:sz w:val="16"/>
                <w:szCs w:val="16"/>
              </w:rPr>
              <w:lastRenderedPageBreak/>
              <w:t xml:space="preserve">p.16-17　</w:t>
            </w:r>
            <w:r w:rsidRPr="00C5562A">
              <w:rPr>
                <w:rFonts w:ascii="ＭＳ ゴシック" w:eastAsia="ＭＳ ゴシック" w:hAnsi="ＭＳ ゴシック" w:hint="eastAsia"/>
                <w:b/>
                <w:bCs/>
                <w:sz w:val="16"/>
                <w:szCs w:val="16"/>
              </w:rPr>
              <w:t>立ち上がった絵のせかい</w:t>
            </w:r>
            <w:r w:rsidRPr="00C5562A">
              <w:rPr>
                <w:rFonts w:ascii="ＭＳ ゴシック" w:eastAsia="ＭＳ ゴシック" w:hAnsi="ＭＳ ゴシック" w:hint="eastAsia"/>
                <w:sz w:val="16"/>
                <w:szCs w:val="16"/>
              </w:rPr>
              <w:t xml:space="preserve">　想像したことから　４～６</w:t>
            </w:r>
            <w:r w:rsidR="00E86178">
              <w:rPr>
                <w:rFonts w:ascii="ＭＳ ゴシック" w:eastAsia="ＭＳ ゴシック" w:hAnsi="ＭＳ ゴシック" w:hint="eastAsia"/>
                <w:sz w:val="16"/>
                <w:szCs w:val="16"/>
              </w:rPr>
              <w:t xml:space="preserve">　</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絵)</w:instrText>
            </w:r>
            <w:r w:rsidR="00E86178">
              <w:rPr>
                <w:rFonts w:ascii="ＭＳ ゴシック" w:eastAsia="ＭＳ ゴシック" w:hAnsi="ＭＳ ゴシック"/>
                <w:sz w:val="12"/>
                <w:szCs w:val="12"/>
              </w:rPr>
              <w:fldChar w:fldCharType="end"/>
            </w:r>
            <w:r w:rsidR="00E86178">
              <w:rPr>
                <w:rFonts w:ascii="ＭＳ ゴシック" w:eastAsia="ＭＳ ゴシック" w:hAnsi="ＭＳ ゴシック" w:hint="eastAsia"/>
                <w:sz w:val="12"/>
                <w:szCs w:val="12"/>
              </w:rPr>
              <w:t>・</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鑑)</w:instrText>
            </w:r>
            <w:r w:rsidR="00E86178">
              <w:rPr>
                <w:rFonts w:ascii="ＭＳ ゴシック" w:eastAsia="ＭＳ ゴシック" w:hAnsi="ＭＳ ゴシック"/>
                <w:sz w:val="12"/>
                <w:szCs w:val="12"/>
              </w:rPr>
              <w:fldChar w:fldCharType="end"/>
            </w:r>
          </w:p>
        </w:tc>
      </w:tr>
      <w:tr w:rsidR="00E86178" w:rsidRPr="0093601E" w14:paraId="46546CD6" w14:textId="77777777" w:rsidTr="00E86178">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4B2B19C" w14:textId="77777777" w:rsidR="00E86178" w:rsidRPr="0093601E" w:rsidRDefault="00E86178" w:rsidP="00E86178">
            <w:pPr>
              <w:pStyle w:val="ad"/>
            </w:pPr>
            <w:r>
              <w:rPr>
                <w:rFonts w:hint="eastAsia"/>
              </w:rPr>
              <w:t>題材の目標</w:t>
            </w:r>
          </w:p>
        </w:tc>
      </w:tr>
      <w:tr w:rsidR="00E86178" w:rsidRPr="0093601E" w14:paraId="50112649" w14:textId="77777777" w:rsidTr="00E86178">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FE02C4E" w14:textId="77777777" w:rsidR="00E86178" w:rsidRPr="0093601E" w:rsidRDefault="00E86178" w:rsidP="00E86178">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61068A7" w14:textId="77777777" w:rsidR="00E86178" w:rsidRPr="0093601E" w:rsidRDefault="00E86178" w:rsidP="00E86178">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E8BB0F8" w14:textId="77777777" w:rsidR="00E86178" w:rsidRPr="0093601E" w:rsidRDefault="00E86178" w:rsidP="00E86178">
            <w:pPr>
              <w:pStyle w:val="ad"/>
              <w:rPr>
                <w:szCs w:val="16"/>
              </w:rPr>
            </w:pPr>
            <w:r>
              <w:rPr>
                <w:rFonts w:hint="eastAsia"/>
                <w:szCs w:val="16"/>
              </w:rPr>
              <w:t>学びに向かう力、人間性等</w:t>
            </w:r>
          </w:p>
        </w:tc>
      </w:tr>
      <w:tr w:rsidR="00E86178" w:rsidRPr="0093601E" w14:paraId="148D7A8B"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CF692AA" w14:textId="3F61EB3A"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C5562A" w:rsidRPr="00C5562A">
              <w:rPr>
                <w:rFonts w:hint="eastAsia"/>
                <w:sz w:val="16"/>
                <w:szCs w:val="16"/>
              </w:rPr>
              <w:t>立たせた紙の表と裏の関係から思い付いたことを表すときの感覚や行為を通して、形や色などの感じが分かる。</w:t>
            </w:r>
          </w:p>
          <w:p w14:paraId="5A655CEC" w14:textId="21A0F4D3"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C5562A" w:rsidRPr="00C5562A">
              <w:rPr>
                <w:rFonts w:hint="eastAsia"/>
                <w:sz w:val="16"/>
                <w:szCs w:val="16"/>
              </w:rPr>
              <w:t>水彩絵の具を適切に扱うとともに、前学年までのクレヨン・パス、はさみ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7DAAA96A" w14:textId="695E7167" w:rsidR="00E86178" w:rsidRPr="0093601E" w:rsidRDefault="00E86178" w:rsidP="00E86178">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C5562A" w:rsidRPr="00C5562A">
              <w:rPr>
                <w:rFonts w:hint="eastAsia"/>
                <w:sz w:val="16"/>
                <w:szCs w:val="16"/>
              </w:rPr>
              <w:t>立たせた紙や、表と裏の関係から感じたこと、想像したことから、表したいことを見付け、形や色、材料などを生かしながら、どのように表すかについて考える。</w:t>
            </w:r>
          </w:p>
          <w:p w14:paraId="173245FD" w14:textId="6789F345"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C5562A" w:rsidRPr="00C5562A">
              <w:rPr>
                <w:rFonts w:hint="eastAsia"/>
                <w:sz w:val="16"/>
                <w:szCs w:val="16"/>
              </w:rPr>
              <w:t>自分たちの作品などの造形的なよさや面白さ、表したいこと、いろいろな表し方などについて、感じ取ったり考えたりし、自分の見方や感じ方を広げる。</w:t>
            </w:r>
          </w:p>
          <w:p w14:paraId="7EB3C5C3" w14:textId="58EA9A2D"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C5562A" w:rsidRPr="00C5562A">
              <w:rPr>
                <w:rFonts w:hint="eastAsia"/>
                <w:sz w:val="16"/>
                <w:szCs w:val="16"/>
              </w:rPr>
              <w:t>形や色などの感じ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69559DA4" w14:textId="5DDA8312" w:rsidR="00E86178" w:rsidRPr="00C5562A" w:rsidRDefault="00C5562A" w:rsidP="00C5562A">
            <w:pPr>
              <w:ind w:left="160" w:hangingChars="100" w:hanging="160"/>
              <w:rPr>
                <w:sz w:val="16"/>
                <w:szCs w:val="16"/>
              </w:rPr>
            </w:pPr>
            <w:r w:rsidRPr="00C5562A">
              <w:rPr>
                <w:rFonts w:hint="eastAsia"/>
                <w:sz w:val="16"/>
              </w:rPr>
              <w:t>・進んで立たせた紙の表と裏の関係から思い付いたことを表す活動に取り組み、つくりだす喜びを味わうとともに、形や色などに関わり楽しく豊かな生活を創造しようとする。</w:t>
            </w:r>
          </w:p>
        </w:tc>
      </w:tr>
      <w:tr w:rsidR="00E86178" w:rsidRPr="0093601E" w14:paraId="7CFB89EA" w14:textId="77777777" w:rsidTr="00E86178">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2A2D16F" w14:textId="77777777" w:rsidR="00E86178" w:rsidRDefault="00E86178" w:rsidP="00E86178">
            <w:pPr>
              <w:pStyle w:val="ad"/>
            </w:pPr>
            <w:r>
              <w:rPr>
                <w:rFonts w:hint="eastAsia"/>
              </w:rPr>
              <w:t>育てたい子どもの姿</w:t>
            </w:r>
          </w:p>
          <w:p w14:paraId="0B4945E0" w14:textId="77777777" w:rsidR="00E86178" w:rsidRPr="0093601E" w:rsidRDefault="00E86178" w:rsidP="00E86178">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150A5ED8" w14:textId="77777777" w:rsidR="00E86178" w:rsidRPr="0093601E" w:rsidRDefault="00E86178" w:rsidP="00E86178">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9E54E59" w14:textId="77777777" w:rsidR="00E86178" w:rsidRPr="0093601E" w:rsidRDefault="00E86178" w:rsidP="00E86178">
            <w:pPr>
              <w:pStyle w:val="ad"/>
            </w:pPr>
            <w:r>
              <w:rPr>
                <w:rFonts w:hint="eastAsia"/>
              </w:rPr>
              <w:t>主な材料・用具</w:t>
            </w:r>
          </w:p>
        </w:tc>
      </w:tr>
      <w:tr w:rsidR="00E86178" w:rsidRPr="0093601E" w14:paraId="23929D12"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8E6D130" w14:textId="4F4EE607" w:rsidR="00E86178" w:rsidRPr="0093601E" w:rsidRDefault="00C5562A" w:rsidP="00E86178">
            <w:pPr>
              <w:rPr>
                <w:sz w:val="16"/>
                <w:szCs w:val="16"/>
              </w:rPr>
            </w:pPr>
            <w:r w:rsidRPr="00C5562A">
              <w:rPr>
                <w:rFonts w:hint="eastAsia"/>
                <w:sz w:val="16"/>
                <w:szCs w:val="16"/>
              </w:rPr>
              <w:t>紙を立たせると両面を見られるように、使い慣れたものでも新しい使い方があることを知り、そこから新しい発想が生まれることを楽しむ子ども。</w:t>
            </w:r>
          </w:p>
        </w:tc>
        <w:tc>
          <w:tcPr>
            <w:tcW w:w="4084" w:type="dxa"/>
            <w:gridSpan w:val="4"/>
            <w:shd w:val="clear" w:color="auto" w:fill="auto"/>
            <w:tcMar>
              <w:top w:w="11" w:type="dxa"/>
              <w:left w:w="74" w:type="dxa"/>
              <w:bottom w:w="11" w:type="dxa"/>
              <w:right w:w="74" w:type="dxa"/>
            </w:tcMar>
          </w:tcPr>
          <w:p w14:paraId="6FE0851B" w14:textId="77777777" w:rsidR="00C5562A" w:rsidRPr="00C5562A" w:rsidRDefault="00C5562A" w:rsidP="00C5562A">
            <w:pPr>
              <w:ind w:left="160" w:hangingChars="100" w:hanging="160"/>
              <w:rPr>
                <w:sz w:val="16"/>
                <w:szCs w:val="16"/>
              </w:rPr>
            </w:pPr>
            <w:r w:rsidRPr="00C5562A">
              <w:rPr>
                <w:rFonts w:hint="eastAsia"/>
                <w:sz w:val="16"/>
                <w:szCs w:val="16"/>
              </w:rPr>
              <w:t>○紙を立たせると、表と裏の二つの世界を表せることを知る。</w:t>
            </w:r>
          </w:p>
          <w:p w14:paraId="135F5E70" w14:textId="77777777" w:rsidR="00C5562A" w:rsidRPr="00C5562A" w:rsidRDefault="00C5562A" w:rsidP="00C5562A">
            <w:pPr>
              <w:ind w:left="160" w:hangingChars="100" w:hanging="160"/>
              <w:rPr>
                <w:sz w:val="16"/>
                <w:szCs w:val="16"/>
              </w:rPr>
            </w:pPr>
            <w:r w:rsidRPr="00C5562A">
              <w:rPr>
                <w:rFonts w:hint="eastAsia"/>
                <w:sz w:val="16"/>
                <w:szCs w:val="16"/>
              </w:rPr>
              <w:t>○いろいろな紙の立たせ方を試し、イメージを広げる。</w:t>
            </w:r>
          </w:p>
          <w:p w14:paraId="4CB6AB74" w14:textId="77777777" w:rsidR="00C5562A" w:rsidRPr="00C5562A" w:rsidRDefault="00C5562A" w:rsidP="00C5562A">
            <w:pPr>
              <w:ind w:left="160" w:hangingChars="100" w:hanging="160"/>
              <w:rPr>
                <w:sz w:val="16"/>
                <w:szCs w:val="16"/>
              </w:rPr>
            </w:pPr>
            <w:r w:rsidRPr="00C5562A">
              <w:rPr>
                <w:rFonts w:hint="eastAsia"/>
                <w:sz w:val="16"/>
                <w:szCs w:val="16"/>
              </w:rPr>
              <w:t>○思い付いた世界を表していく。</w:t>
            </w:r>
          </w:p>
          <w:p w14:paraId="29F40FF5" w14:textId="16DC66E5" w:rsidR="00E86178" w:rsidRPr="0093601E" w:rsidRDefault="00C5562A" w:rsidP="00C5562A">
            <w:pPr>
              <w:ind w:left="160" w:hangingChars="100" w:hanging="160"/>
              <w:rPr>
                <w:sz w:val="16"/>
                <w:szCs w:val="16"/>
              </w:rPr>
            </w:pPr>
            <w:r w:rsidRPr="00C5562A">
              <w:rPr>
                <w:rFonts w:hint="eastAsia"/>
                <w:sz w:val="16"/>
                <w:szCs w:val="16"/>
              </w:rPr>
              <w:t>○友人と互いの作品を見合い、よ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32D9C86C" w14:textId="0F6F552F" w:rsidR="00C5562A" w:rsidRPr="00C5562A" w:rsidRDefault="00C5562A" w:rsidP="00C5562A">
            <w:pPr>
              <w:ind w:left="480" w:hangingChars="300" w:hanging="480"/>
              <w:rPr>
                <w:sz w:val="16"/>
                <w:szCs w:val="16"/>
              </w:rPr>
            </w:pPr>
            <w:r w:rsidRPr="00C5562A">
              <w:rPr>
                <w:rFonts w:hint="eastAsia"/>
                <w:sz w:val="16"/>
                <w:szCs w:val="16"/>
              </w:rPr>
              <w:t>教師：画用紙、色画用紙、木工用接着剤、化学接着剤、ペン</w:t>
            </w:r>
            <w:r>
              <w:rPr>
                <w:sz w:val="16"/>
                <w:szCs w:val="16"/>
              </w:rPr>
              <w:t xml:space="preserve"> </w:t>
            </w:r>
            <w:r w:rsidRPr="00C5562A">
              <w:rPr>
                <w:rFonts w:hint="eastAsia"/>
                <w:sz w:val="16"/>
                <w:szCs w:val="16"/>
              </w:rPr>
              <w:t>など</w:t>
            </w:r>
          </w:p>
          <w:p w14:paraId="1314E49A" w14:textId="383AEB7B" w:rsidR="00E86178" w:rsidRPr="0093601E" w:rsidRDefault="00C5562A" w:rsidP="00C5562A">
            <w:pPr>
              <w:ind w:left="480" w:hangingChars="300" w:hanging="480"/>
              <w:rPr>
                <w:sz w:val="16"/>
                <w:szCs w:val="16"/>
              </w:rPr>
            </w:pPr>
            <w:r w:rsidRPr="00C5562A">
              <w:rPr>
                <w:rFonts w:hint="eastAsia"/>
                <w:sz w:val="16"/>
                <w:szCs w:val="16"/>
              </w:rPr>
              <w:t>児童：水彩用具一式、クレヨン・パス、はさみ、のり</w:t>
            </w:r>
            <w:r>
              <w:rPr>
                <w:sz w:val="16"/>
                <w:szCs w:val="16"/>
              </w:rPr>
              <w:t xml:space="preserve"> </w:t>
            </w:r>
            <w:r w:rsidRPr="00C5562A">
              <w:rPr>
                <w:rFonts w:hint="eastAsia"/>
                <w:sz w:val="16"/>
                <w:szCs w:val="16"/>
              </w:rPr>
              <w:t>など</w:t>
            </w:r>
          </w:p>
        </w:tc>
      </w:tr>
      <w:tr w:rsidR="00E86178" w:rsidRPr="0093601E" w14:paraId="0C506A45" w14:textId="77777777" w:rsidTr="00E86178">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4AA08D10" w14:textId="77777777" w:rsidR="00E86178" w:rsidRPr="0093601E" w:rsidRDefault="00E86178" w:rsidP="00E86178">
            <w:pPr>
              <w:pStyle w:val="ac"/>
              <w:jc w:val="center"/>
              <w:rPr>
                <w:sz w:val="16"/>
                <w:szCs w:val="16"/>
              </w:rPr>
            </w:pPr>
            <w:r>
              <w:rPr>
                <w:rFonts w:hint="eastAsia"/>
                <w:sz w:val="16"/>
                <w:szCs w:val="16"/>
              </w:rPr>
              <w:t>評価規準</w:t>
            </w:r>
            <w:r w:rsidRPr="0093601E">
              <w:rPr>
                <w:rFonts w:hint="eastAsia"/>
                <w:sz w:val="16"/>
                <w:szCs w:val="16"/>
              </w:rPr>
              <w:t>の例</w:t>
            </w:r>
          </w:p>
        </w:tc>
      </w:tr>
      <w:tr w:rsidR="00E86178" w:rsidRPr="0093601E" w14:paraId="78461D92" w14:textId="77777777" w:rsidTr="00E86178">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0409892D" w14:textId="77777777" w:rsidR="00E86178" w:rsidRPr="0093601E" w:rsidRDefault="00E86178" w:rsidP="00E86178">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7CE027FC" w14:textId="77777777" w:rsidR="00E86178" w:rsidRPr="0093601E" w:rsidRDefault="00E86178" w:rsidP="00E8617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3E6AE7EE" w14:textId="77777777" w:rsidR="00E86178" w:rsidRPr="0093601E" w:rsidRDefault="00E86178" w:rsidP="00E86178">
            <w:pPr>
              <w:pStyle w:val="ad"/>
              <w:rPr>
                <w:szCs w:val="16"/>
              </w:rPr>
            </w:pPr>
            <w:r w:rsidRPr="0093601E">
              <w:rPr>
                <w:rFonts w:hint="eastAsia"/>
                <w:szCs w:val="16"/>
              </w:rPr>
              <w:t>主体的に学習に</w:t>
            </w:r>
          </w:p>
          <w:p w14:paraId="26507931" w14:textId="77777777" w:rsidR="00E86178" w:rsidRPr="0093601E" w:rsidRDefault="00E86178" w:rsidP="00E86178">
            <w:pPr>
              <w:pStyle w:val="ad"/>
              <w:rPr>
                <w:szCs w:val="16"/>
              </w:rPr>
            </w:pPr>
            <w:r w:rsidRPr="0093601E">
              <w:rPr>
                <w:rFonts w:hint="eastAsia"/>
                <w:szCs w:val="16"/>
              </w:rPr>
              <w:t>取り組む態度</w:t>
            </w:r>
          </w:p>
        </w:tc>
      </w:tr>
      <w:tr w:rsidR="00E86178" w:rsidRPr="0093601E" w14:paraId="071AF2D1" w14:textId="77777777" w:rsidTr="00E86178">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4E962E6" w14:textId="77777777" w:rsidR="00E86178" w:rsidRPr="0093601E" w:rsidRDefault="00E86178" w:rsidP="00E86178">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883EAF1" w14:textId="77777777" w:rsidR="00E86178" w:rsidRPr="0093601E" w:rsidRDefault="00E86178" w:rsidP="00E86178">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7D91423" w14:textId="77777777" w:rsidR="00E86178" w:rsidRPr="0093601E" w:rsidRDefault="00E86178" w:rsidP="00E86178">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5DE674D4" w14:textId="77777777" w:rsidR="00E86178" w:rsidRPr="0093601E" w:rsidRDefault="00E86178" w:rsidP="00E86178">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6D1CDB6E" w14:textId="77777777" w:rsidR="00E86178" w:rsidRPr="0093601E" w:rsidRDefault="00E86178" w:rsidP="00E86178">
            <w:pPr>
              <w:pStyle w:val="ac"/>
              <w:jc w:val="center"/>
              <w:rPr>
                <w:sz w:val="16"/>
                <w:szCs w:val="16"/>
              </w:rPr>
            </w:pPr>
          </w:p>
        </w:tc>
      </w:tr>
      <w:tr w:rsidR="00E86178" w:rsidRPr="0093601E" w14:paraId="6ACFD2F6" w14:textId="77777777" w:rsidTr="00E86178">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FE1E61D" w14:textId="0529730A" w:rsidR="00E86178" w:rsidRPr="0093601E" w:rsidRDefault="00C5562A" w:rsidP="00E86178">
            <w:pPr>
              <w:rPr>
                <w:sz w:val="16"/>
                <w:szCs w:val="16"/>
              </w:rPr>
            </w:pPr>
            <w:r w:rsidRPr="00C5562A">
              <w:rPr>
                <w:rFonts w:hint="eastAsia"/>
                <w:sz w:val="16"/>
                <w:szCs w:val="16"/>
              </w:rPr>
              <w:t>立たせた紙の表と裏の関係から思い付いたことを表すときの感覚や行為を通して、形や色などの感じ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845A421" w14:textId="54221625" w:rsidR="00E86178" w:rsidRPr="0093601E" w:rsidRDefault="00C5562A" w:rsidP="00E86178">
            <w:pPr>
              <w:rPr>
                <w:sz w:val="16"/>
                <w:szCs w:val="16"/>
              </w:rPr>
            </w:pPr>
            <w:r w:rsidRPr="00C5562A">
              <w:rPr>
                <w:rFonts w:hint="eastAsia"/>
                <w:sz w:val="16"/>
                <w:szCs w:val="16"/>
              </w:rPr>
              <w:t>水彩絵の具を適切に扱うとともに、前学年までのクレヨン・パス、はさみ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72B6454D" w14:textId="72CC952A" w:rsidR="00E86178" w:rsidRPr="0093601E" w:rsidRDefault="00C5562A" w:rsidP="00E86178">
            <w:pPr>
              <w:rPr>
                <w:sz w:val="16"/>
                <w:szCs w:val="16"/>
              </w:rPr>
            </w:pPr>
            <w:r w:rsidRPr="00C5562A">
              <w:rPr>
                <w:rFonts w:hint="eastAsia"/>
                <w:sz w:val="16"/>
                <w:szCs w:val="16"/>
              </w:rPr>
              <w:t>形や色などの感じを基に、自分のイメージをもちながら、立たせた紙や、表と裏の関係から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58D8778" w14:textId="3B9FE422" w:rsidR="00E86178" w:rsidRPr="0093601E" w:rsidRDefault="00C5562A" w:rsidP="00E86178">
            <w:pPr>
              <w:rPr>
                <w:sz w:val="16"/>
                <w:szCs w:val="16"/>
              </w:rPr>
            </w:pPr>
            <w:r w:rsidRPr="00C5562A">
              <w:rPr>
                <w:rFonts w:hint="eastAsia"/>
                <w:sz w:val="16"/>
                <w:szCs w:val="16"/>
              </w:rPr>
              <w:t>形や色などの感じを基に、自分のイメージをもちながら、自分たちの作品など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192E109" w14:textId="14B516A9" w:rsidR="00E86178" w:rsidRPr="00C5562A" w:rsidRDefault="00C5562A" w:rsidP="00C5562A">
            <w:pPr>
              <w:rPr>
                <w:rFonts w:hAnsi="ＭＳ 明朝"/>
                <w:sz w:val="16"/>
              </w:rPr>
            </w:pPr>
            <w:r w:rsidRPr="00C5562A">
              <w:rPr>
                <w:rFonts w:hAnsi="ＭＳ 明朝" w:hint="eastAsia"/>
                <w:sz w:val="16"/>
              </w:rPr>
              <w:t>つくりだす喜びを味わい進んで立たせた紙の表と裏の関係から思い付いたことを表す学習活動に取り組もうとしている。</w:t>
            </w:r>
          </w:p>
        </w:tc>
      </w:tr>
      <w:tr w:rsidR="00E86178" w:rsidRPr="008A507F" w14:paraId="5741D777" w14:textId="77777777" w:rsidTr="00E86178">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1DD0627" w14:textId="77777777" w:rsidR="00E86178" w:rsidRPr="0093601E" w:rsidRDefault="00E86178" w:rsidP="00E86178">
            <w:pPr>
              <w:pStyle w:val="ad"/>
            </w:pPr>
            <w:r w:rsidRPr="0093601E">
              <w:rPr>
                <w:rFonts w:hint="eastAsia"/>
              </w:rPr>
              <w:t>関連</w:t>
            </w:r>
          </w:p>
        </w:tc>
      </w:tr>
      <w:tr w:rsidR="00E86178" w:rsidRPr="008A507F" w14:paraId="43227486" w14:textId="77777777" w:rsidTr="00E86178">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13F3CD25" w14:textId="77777777" w:rsidR="00E86178" w:rsidRPr="0093601E" w:rsidRDefault="00E86178" w:rsidP="00E86178">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B11C0E9" w14:textId="77777777" w:rsidR="00E86178" w:rsidRPr="0093601E" w:rsidRDefault="00E86178" w:rsidP="00E86178">
            <w:pPr>
              <w:pStyle w:val="ad"/>
            </w:pPr>
            <w:r>
              <w:rPr>
                <w:rFonts w:hint="eastAsia"/>
              </w:rPr>
              <w:t>特設ページ</w:t>
            </w:r>
          </w:p>
        </w:tc>
      </w:tr>
      <w:tr w:rsidR="00E86178" w:rsidRPr="008A507F" w14:paraId="610FF6D5" w14:textId="77777777" w:rsidTr="00E86178">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1BDD1645" w14:textId="0875ED13" w:rsidR="00E86178" w:rsidRPr="00E00C16" w:rsidRDefault="00E86178" w:rsidP="00E86178">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0BAC0387" w14:textId="3CB59231" w:rsidR="00E86178" w:rsidRPr="00E00C16" w:rsidRDefault="00E86178" w:rsidP="00E86178"/>
        </w:tc>
      </w:tr>
    </w:tbl>
    <w:p w14:paraId="4CABC097" w14:textId="77777777" w:rsidR="00E86178" w:rsidRDefault="00E8617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E86178" w:rsidRPr="0093601E" w14:paraId="3326F7DA" w14:textId="77777777" w:rsidTr="00E86178">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6CAFE667" w14:textId="2C612051" w:rsidR="00E86178" w:rsidRPr="0093601E" w:rsidRDefault="00C5562A" w:rsidP="00E86178">
            <w:pPr>
              <w:rPr>
                <w:rFonts w:ascii="ＭＳ ゴシック" w:eastAsia="ＭＳ ゴシック" w:hAnsi="ＭＳ ゴシック"/>
                <w:sz w:val="16"/>
                <w:szCs w:val="16"/>
              </w:rPr>
            </w:pPr>
            <w:r w:rsidRPr="00C5562A">
              <w:rPr>
                <w:rFonts w:ascii="ＭＳ ゴシック" w:eastAsia="ＭＳ ゴシック" w:hAnsi="ＭＳ ゴシック" w:hint="eastAsia"/>
                <w:sz w:val="16"/>
                <w:szCs w:val="16"/>
              </w:rPr>
              <w:lastRenderedPageBreak/>
              <w:t xml:space="preserve">p.18-19　</w:t>
            </w:r>
            <w:r w:rsidRPr="00C5562A">
              <w:rPr>
                <w:rFonts w:ascii="ＭＳ ゴシック" w:eastAsia="ＭＳ ゴシック" w:hAnsi="ＭＳ ゴシック" w:hint="eastAsia"/>
                <w:b/>
                <w:bCs/>
                <w:sz w:val="16"/>
                <w:szCs w:val="16"/>
              </w:rPr>
              <w:t>空きようきのへんしん</w:t>
            </w:r>
            <w:r w:rsidRPr="00C5562A">
              <w:rPr>
                <w:rFonts w:ascii="ＭＳ ゴシック" w:eastAsia="ＭＳ ゴシック" w:hAnsi="ＭＳ ゴシック" w:hint="eastAsia"/>
                <w:sz w:val="16"/>
                <w:szCs w:val="16"/>
              </w:rPr>
              <w:t xml:space="preserve">　飾る・使うもの　４～６　</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工)</w:instrText>
            </w:r>
            <w:r w:rsidR="00E86178">
              <w:rPr>
                <w:rFonts w:ascii="ＭＳ ゴシック" w:eastAsia="ＭＳ ゴシック" w:hAnsi="ＭＳ ゴシック"/>
                <w:sz w:val="12"/>
                <w:szCs w:val="12"/>
              </w:rPr>
              <w:fldChar w:fldCharType="end"/>
            </w:r>
            <w:r w:rsidR="00E86178">
              <w:rPr>
                <w:rFonts w:ascii="ＭＳ ゴシック" w:eastAsia="ＭＳ ゴシック" w:hAnsi="ＭＳ ゴシック" w:hint="eastAsia"/>
                <w:sz w:val="12"/>
                <w:szCs w:val="12"/>
              </w:rPr>
              <w:t>・</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鑑)</w:instrText>
            </w:r>
            <w:r w:rsidR="00E86178">
              <w:rPr>
                <w:rFonts w:ascii="ＭＳ ゴシック" w:eastAsia="ＭＳ ゴシック" w:hAnsi="ＭＳ ゴシック"/>
                <w:sz w:val="12"/>
                <w:szCs w:val="12"/>
              </w:rPr>
              <w:fldChar w:fldCharType="end"/>
            </w:r>
          </w:p>
        </w:tc>
      </w:tr>
      <w:tr w:rsidR="00E86178" w:rsidRPr="0093601E" w14:paraId="7228F7DF" w14:textId="77777777" w:rsidTr="00E86178">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78FF388A" w14:textId="77777777" w:rsidR="00E86178" w:rsidRPr="0093601E" w:rsidRDefault="00E86178" w:rsidP="00E86178">
            <w:pPr>
              <w:pStyle w:val="ad"/>
            </w:pPr>
            <w:r>
              <w:rPr>
                <w:rFonts w:hint="eastAsia"/>
              </w:rPr>
              <w:t>題材の目標</w:t>
            </w:r>
          </w:p>
        </w:tc>
      </w:tr>
      <w:tr w:rsidR="00E86178" w:rsidRPr="0093601E" w14:paraId="50BBC0FD" w14:textId="77777777" w:rsidTr="00E86178">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8BA1C07" w14:textId="77777777" w:rsidR="00E86178" w:rsidRPr="0093601E" w:rsidRDefault="00E86178" w:rsidP="00E86178">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06D1EF52" w14:textId="77777777" w:rsidR="00E86178" w:rsidRPr="0093601E" w:rsidRDefault="00E86178" w:rsidP="00E86178">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ED6C7CC" w14:textId="77777777" w:rsidR="00E86178" w:rsidRPr="0093601E" w:rsidRDefault="00E86178" w:rsidP="00E86178">
            <w:pPr>
              <w:pStyle w:val="ad"/>
              <w:rPr>
                <w:szCs w:val="16"/>
              </w:rPr>
            </w:pPr>
            <w:r>
              <w:rPr>
                <w:rFonts w:hint="eastAsia"/>
                <w:szCs w:val="16"/>
              </w:rPr>
              <w:t>学びに向かう力、人間性等</w:t>
            </w:r>
          </w:p>
        </w:tc>
      </w:tr>
      <w:tr w:rsidR="00E86178" w:rsidRPr="0093601E" w14:paraId="61DD745C"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DE7889E" w14:textId="6B2D3E1E"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C5562A" w:rsidRPr="00C5562A">
              <w:rPr>
                <w:rFonts w:hint="eastAsia"/>
                <w:sz w:val="16"/>
                <w:szCs w:val="16"/>
              </w:rPr>
              <w:t>生活の中で使うものを、空き容器と紙粘土でつくるときの感覚や行為を通して、形や色の組合せによる感じなどが分かる。</w:t>
            </w:r>
          </w:p>
          <w:p w14:paraId="46710604" w14:textId="72127AF6"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C5562A" w:rsidRPr="00C5562A">
              <w:rPr>
                <w:rFonts w:hint="eastAsia"/>
                <w:sz w:val="16"/>
                <w:szCs w:val="16"/>
              </w:rPr>
              <w:t>空き容器、水彩絵の具などを適切に扱うとともに、前学年までの紙粘土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7900A184" w14:textId="23CC8FBA" w:rsidR="00E86178" w:rsidRPr="0093601E" w:rsidRDefault="00E86178" w:rsidP="00E86178">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C5562A" w:rsidRPr="00C5562A">
              <w:rPr>
                <w:rFonts w:hint="eastAsia"/>
                <w:sz w:val="16"/>
                <w:szCs w:val="16"/>
              </w:rPr>
              <w:t>使う様子を想像したり材料を組み合わせて感じたりしたことから、表したいことを見付け、用途を考え、形や色、材料などを生かしながら、どのように表すかについて考える。</w:t>
            </w:r>
          </w:p>
          <w:p w14:paraId="28412B88" w14:textId="585D4420"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C5562A" w:rsidRPr="00C5562A">
              <w:rPr>
                <w:rFonts w:hint="eastAsia"/>
                <w:sz w:val="16"/>
                <w:szCs w:val="16"/>
              </w:rPr>
              <w:t>実際に使うなどして自分たちの作品の造形的なよさや面白さ、表したいこと、いろいろな表し方などについて、感じ取ったり考えたりし、自分の見方や感じ方を広げる。</w:t>
            </w:r>
          </w:p>
          <w:p w14:paraId="672FCD81" w14:textId="3F28E913"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C5562A" w:rsidRPr="00C5562A">
              <w:rPr>
                <w:rFonts w:hint="eastAsia"/>
                <w:sz w:val="16"/>
                <w:szCs w:val="16"/>
              </w:rPr>
              <w:t>形や色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03C619EE" w14:textId="7406F2AF" w:rsidR="00E86178" w:rsidRPr="0093601E" w:rsidRDefault="00C5562A" w:rsidP="00C5562A">
            <w:pPr>
              <w:ind w:left="160" w:hangingChars="100" w:hanging="160"/>
              <w:rPr>
                <w:sz w:val="16"/>
                <w:szCs w:val="16"/>
              </w:rPr>
            </w:pPr>
            <w:r w:rsidRPr="00C5562A">
              <w:rPr>
                <w:rFonts w:hint="eastAsia"/>
                <w:sz w:val="16"/>
              </w:rPr>
              <w:t>・進んで生活の中で使うものを、空き容器と紙粘土でつくる活動に取り組み、つくりだす喜びを味わうとともに、形や色などに関わり楽しく豊かな生活を創造しようとする。</w:t>
            </w:r>
          </w:p>
        </w:tc>
      </w:tr>
      <w:tr w:rsidR="00E86178" w:rsidRPr="0093601E" w14:paraId="067E9491" w14:textId="77777777" w:rsidTr="00E86178">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7C5D068" w14:textId="77777777" w:rsidR="00E86178" w:rsidRDefault="00E86178" w:rsidP="00E86178">
            <w:pPr>
              <w:pStyle w:val="ad"/>
            </w:pPr>
            <w:r>
              <w:rPr>
                <w:rFonts w:hint="eastAsia"/>
              </w:rPr>
              <w:t>育てたい子どもの姿</w:t>
            </w:r>
          </w:p>
          <w:p w14:paraId="4AD8D73C" w14:textId="77777777" w:rsidR="00E86178" w:rsidRPr="0093601E" w:rsidRDefault="00E86178" w:rsidP="00E86178">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7BC5EE23" w14:textId="77777777" w:rsidR="00E86178" w:rsidRPr="0093601E" w:rsidRDefault="00E86178" w:rsidP="00E86178">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34DB0A5" w14:textId="77777777" w:rsidR="00E86178" w:rsidRPr="0093601E" w:rsidRDefault="00E86178" w:rsidP="00E86178">
            <w:pPr>
              <w:pStyle w:val="ad"/>
            </w:pPr>
            <w:r>
              <w:rPr>
                <w:rFonts w:hint="eastAsia"/>
              </w:rPr>
              <w:t>主な材料・用具</w:t>
            </w:r>
          </w:p>
        </w:tc>
      </w:tr>
      <w:tr w:rsidR="00E86178" w:rsidRPr="0093601E" w14:paraId="41AC1FD6"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116446F" w14:textId="2C641149" w:rsidR="00E86178" w:rsidRPr="0093601E" w:rsidRDefault="00C5562A" w:rsidP="00E86178">
            <w:pPr>
              <w:rPr>
                <w:sz w:val="16"/>
                <w:szCs w:val="16"/>
              </w:rPr>
            </w:pPr>
            <w:r w:rsidRPr="00C5562A">
              <w:rPr>
                <w:rFonts w:hint="eastAsia"/>
                <w:sz w:val="16"/>
                <w:szCs w:val="16"/>
              </w:rPr>
              <w:t>自分の生活を基に発想し、身の回りのものを組み合わせながら、生活を豊かに楽しくするものをつくることに喜びを感じる子ども。</w:t>
            </w:r>
          </w:p>
        </w:tc>
        <w:tc>
          <w:tcPr>
            <w:tcW w:w="4084" w:type="dxa"/>
            <w:gridSpan w:val="4"/>
            <w:shd w:val="clear" w:color="auto" w:fill="auto"/>
            <w:tcMar>
              <w:top w:w="11" w:type="dxa"/>
              <w:left w:w="74" w:type="dxa"/>
              <w:bottom w:w="11" w:type="dxa"/>
              <w:right w:w="74" w:type="dxa"/>
            </w:tcMar>
          </w:tcPr>
          <w:p w14:paraId="1926129A" w14:textId="77777777" w:rsidR="00C5562A" w:rsidRPr="00C5562A" w:rsidRDefault="00C5562A" w:rsidP="00C5562A">
            <w:pPr>
              <w:ind w:left="160" w:hangingChars="100" w:hanging="160"/>
              <w:rPr>
                <w:sz w:val="16"/>
                <w:szCs w:val="16"/>
              </w:rPr>
            </w:pPr>
            <w:r w:rsidRPr="00C5562A">
              <w:rPr>
                <w:rFonts w:hint="eastAsia"/>
                <w:sz w:val="16"/>
                <w:szCs w:val="16"/>
              </w:rPr>
              <w:t>○家で使いたい小物入れなどについて、どのようなものを入れたいか、どこで使いたいかなどを発表し合う。</w:t>
            </w:r>
          </w:p>
          <w:p w14:paraId="64A468CC" w14:textId="77777777" w:rsidR="00C5562A" w:rsidRPr="00C5562A" w:rsidRDefault="00C5562A" w:rsidP="00C5562A">
            <w:pPr>
              <w:ind w:left="160" w:hangingChars="100" w:hanging="160"/>
              <w:rPr>
                <w:sz w:val="16"/>
                <w:szCs w:val="16"/>
              </w:rPr>
            </w:pPr>
            <w:r w:rsidRPr="00C5562A">
              <w:rPr>
                <w:rFonts w:hint="eastAsia"/>
                <w:sz w:val="16"/>
                <w:szCs w:val="16"/>
              </w:rPr>
              <w:t>○空き容器の形を変えたり組み合わせたりしてつくりたい形を考える。</w:t>
            </w:r>
          </w:p>
          <w:p w14:paraId="1255458F" w14:textId="77777777" w:rsidR="00C5562A" w:rsidRPr="00C5562A" w:rsidRDefault="00C5562A" w:rsidP="00C5562A">
            <w:pPr>
              <w:ind w:left="160" w:hangingChars="100" w:hanging="160"/>
              <w:rPr>
                <w:sz w:val="16"/>
                <w:szCs w:val="16"/>
              </w:rPr>
            </w:pPr>
            <w:r w:rsidRPr="00C5562A">
              <w:rPr>
                <w:rFonts w:hint="eastAsia"/>
                <w:sz w:val="16"/>
                <w:szCs w:val="16"/>
              </w:rPr>
              <w:t>○紙粘土を貼り付けるなどして、思いに合わせた小物入れをつくる。</w:t>
            </w:r>
          </w:p>
          <w:p w14:paraId="0E4C344A" w14:textId="6C5A448E" w:rsidR="00E86178" w:rsidRPr="0093601E" w:rsidRDefault="00C5562A" w:rsidP="00C5562A">
            <w:pPr>
              <w:ind w:left="160" w:hangingChars="100" w:hanging="160"/>
              <w:rPr>
                <w:sz w:val="16"/>
                <w:szCs w:val="16"/>
              </w:rPr>
            </w:pPr>
            <w:r w:rsidRPr="00C5562A">
              <w:rPr>
                <w:rFonts w:hint="eastAsia"/>
                <w:sz w:val="16"/>
                <w:szCs w:val="16"/>
              </w:rPr>
              <w:t>○実際に物を入れるなどしてよ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5118812A" w14:textId="70985A41" w:rsidR="00C5562A" w:rsidRPr="00C5562A" w:rsidRDefault="00C5562A" w:rsidP="00C5562A">
            <w:pPr>
              <w:rPr>
                <w:sz w:val="16"/>
                <w:szCs w:val="16"/>
              </w:rPr>
            </w:pPr>
            <w:r w:rsidRPr="00C5562A">
              <w:rPr>
                <w:rFonts w:hint="eastAsia"/>
                <w:sz w:val="16"/>
                <w:szCs w:val="16"/>
              </w:rPr>
              <w:t>教師・児童：空き容器、身辺材</w:t>
            </w:r>
            <w:r>
              <w:rPr>
                <w:sz w:val="16"/>
                <w:szCs w:val="16"/>
              </w:rPr>
              <w:t xml:space="preserve"> </w:t>
            </w:r>
            <w:r w:rsidRPr="00C5562A">
              <w:rPr>
                <w:rFonts w:hint="eastAsia"/>
                <w:sz w:val="16"/>
                <w:szCs w:val="16"/>
              </w:rPr>
              <w:t>など</w:t>
            </w:r>
          </w:p>
          <w:p w14:paraId="34201175" w14:textId="590988B8" w:rsidR="00C5562A" w:rsidRPr="00C5562A" w:rsidRDefault="00C5562A" w:rsidP="00C5562A">
            <w:pPr>
              <w:ind w:left="480" w:hangingChars="300" w:hanging="480"/>
              <w:rPr>
                <w:sz w:val="16"/>
                <w:szCs w:val="16"/>
              </w:rPr>
            </w:pPr>
            <w:r w:rsidRPr="00C5562A">
              <w:rPr>
                <w:rFonts w:hint="eastAsia"/>
                <w:sz w:val="16"/>
                <w:szCs w:val="16"/>
              </w:rPr>
              <w:t>教師：紙粘土、粘着テープ、リサイクルばさみ</w:t>
            </w:r>
            <w:r w:rsidRPr="00C5562A">
              <w:rPr>
                <w:sz w:val="16"/>
                <w:szCs w:val="16"/>
              </w:rPr>
              <w:t xml:space="preserve"> </w:t>
            </w:r>
            <w:r w:rsidRPr="00C5562A">
              <w:rPr>
                <w:rFonts w:hint="eastAsia"/>
                <w:sz w:val="16"/>
                <w:szCs w:val="16"/>
              </w:rPr>
              <w:t>など</w:t>
            </w:r>
          </w:p>
          <w:p w14:paraId="1C7EA5D2" w14:textId="49609B26" w:rsidR="00E86178" w:rsidRPr="0093601E" w:rsidRDefault="00C5562A" w:rsidP="00C5562A">
            <w:pPr>
              <w:rPr>
                <w:sz w:val="16"/>
                <w:szCs w:val="16"/>
              </w:rPr>
            </w:pPr>
            <w:r w:rsidRPr="00C5562A">
              <w:rPr>
                <w:rFonts w:hint="eastAsia"/>
                <w:sz w:val="16"/>
                <w:szCs w:val="16"/>
              </w:rPr>
              <w:t>児童：絵の具、粘土べら</w:t>
            </w:r>
            <w:r>
              <w:rPr>
                <w:sz w:val="16"/>
                <w:szCs w:val="16"/>
              </w:rPr>
              <w:t xml:space="preserve"> </w:t>
            </w:r>
            <w:r w:rsidRPr="00C5562A">
              <w:rPr>
                <w:rFonts w:hint="eastAsia"/>
                <w:sz w:val="16"/>
                <w:szCs w:val="16"/>
              </w:rPr>
              <w:t>など</w:t>
            </w:r>
          </w:p>
        </w:tc>
      </w:tr>
      <w:tr w:rsidR="00E86178" w:rsidRPr="0093601E" w14:paraId="6AB6CC48" w14:textId="77777777" w:rsidTr="00E86178">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34E3794" w14:textId="77777777" w:rsidR="00E86178" w:rsidRPr="0093601E" w:rsidRDefault="00E86178" w:rsidP="00E86178">
            <w:pPr>
              <w:pStyle w:val="ac"/>
              <w:jc w:val="center"/>
              <w:rPr>
                <w:sz w:val="16"/>
                <w:szCs w:val="16"/>
              </w:rPr>
            </w:pPr>
            <w:r>
              <w:rPr>
                <w:rFonts w:hint="eastAsia"/>
                <w:sz w:val="16"/>
                <w:szCs w:val="16"/>
              </w:rPr>
              <w:t>評価規準</w:t>
            </w:r>
            <w:r w:rsidRPr="0093601E">
              <w:rPr>
                <w:rFonts w:hint="eastAsia"/>
                <w:sz w:val="16"/>
                <w:szCs w:val="16"/>
              </w:rPr>
              <w:t>の例</w:t>
            </w:r>
          </w:p>
        </w:tc>
      </w:tr>
      <w:tr w:rsidR="00E86178" w:rsidRPr="0093601E" w14:paraId="1D685DE1" w14:textId="77777777" w:rsidTr="00E86178">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01C7C3C0" w14:textId="77777777" w:rsidR="00E86178" w:rsidRPr="0093601E" w:rsidRDefault="00E86178" w:rsidP="00E86178">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67AD3BD8" w14:textId="77777777" w:rsidR="00E86178" w:rsidRPr="0093601E" w:rsidRDefault="00E86178" w:rsidP="00E8617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7BDDB5EB" w14:textId="77777777" w:rsidR="00E86178" w:rsidRPr="0093601E" w:rsidRDefault="00E86178" w:rsidP="00E86178">
            <w:pPr>
              <w:pStyle w:val="ad"/>
              <w:rPr>
                <w:szCs w:val="16"/>
              </w:rPr>
            </w:pPr>
            <w:r w:rsidRPr="0093601E">
              <w:rPr>
                <w:rFonts w:hint="eastAsia"/>
                <w:szCs w:val="16"/>
              </w:rPr>
              <w:t>主体的に学習に</w:t>
            </w:r>
          </w:p>
          <w:p w14:paraId="0398F129" w14:textId="77777777" w:rsidR="00E86178" w:rsidRPr="0093601E" w:rsidRDefault="00E86178" w:rsidP="00E86178">
            <w:pPr>
              <w:pStyle w:val="ad"/>
              <w:rPr>
                <w:szCs w:val="16"/>
              </w:rPr>
            </w:pPr>
            <w:r w:rsidRPr="0093601E">
              <w:rPr>
                <w:rFonts w:hint="eastAsia"/>
                <w:szCs w:val="16"/>
              </w:rPr>
              <w:t>取り組む態度</w:t>
            </w:r>
          </w:p>
        </w:tc>
      </w:tr>
      <w:tr w:rsidR="00E86178" w:rsidRPr="0093601E" w14:paraId="27A20F14" w14:textId="77777777" w:rsidTr="00E86178">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47E64C1E" w14:textId="77777777" w:rsidR="00E86178" w:rsidRPr="0093601E" w:rsidRDefault="00E86178" w:rsidP="00E86178">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6902EA65" w14:textId="77777777" w:rsidR="00E86178" w:rsidRPr="0093601E" w:rsidRDefault="00E86178" w:rsidP="00E86178">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2FE71A2E" w14:textId="77777777" w:rsidR="00E86178" w:rsidRPr="0093601E" w:rsidRDefault="00E86178" w:rsidP="00E86178">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FE4295B" w14:textId="77777777" w:rsidR="00E86178" w:rsidRPr="0093601E" w:rsidRDefault="00E86178" w:rsidP="00E86178">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7F136F4E" w14:textId="77777777" w:rsidR="00E86178" w:rsidRPr="0093601E" w:rsidRDefault="00E86178" w:rsidP="00E86178">
            <w:pPr>
              <w:pStyle w:val="ac"/>
              <w:jc w:val="center"/>
              <w:rPr>
                <w:sz w:val="16"/>
                <w:szCs w:val="16"/>
              </w:rPr>
            </w:pPr>
          </w:p>
        </w:tc>
      </w:tr>
      <w:tr w:rsidR="00E86178" w:rsidRPr="0093601E" w14:paraId="4F1F1B28" w14:textId="77777777" w:rsidTr="00E86178">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0F2942F7" w14:textId="163A3945" w:rsidR="00E86178" w:rsidRPr="0093601E" w:rsidRDefault="00C5562A" w:rsidP="00E86178">
            <w:pPr>
              <w:rPr>
                <w:sz w:val="16"/>
                <w:szCs w:val="16"/>
              </w:rPr>
            </w:pPr>
            <w:r w:rsidRPr="00C5562A">
              <w:rPr>
                <w:rFonts w:hint="eastAsia"/>
                <w:sz w:val="16"/>
                <w:szCs w:val="16"/>
              </w:rPr>
              <w:t>生活の中で使うものを、空き容器と紙粘土でつくるときの感覚や行為を通して、形や色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CFAC942" w14:textId="499D7DDA" w:rsidR="00E86178" w:rsidRPr="0093601E" w:rsidRDefault="00C5562A" w:rsidP="00E86178">
            <w:pPr>
              <w:rPr>
                <w:sz w:val="16"/>
                <w:szCs w:val="16"/>
              </w:rPr>
            </w:pPr>
            <w:r w:rsidRPr="00C5562A">
              <w:rPr>
                <w:rFonts w:hint="eastAsia"/>
                <w:sz w:val="16"/>
                <w:szCs w:val="16"/>
              </w:rPr>
              <w:t>空き容器、水彩絵の具などを適切に扱うとともに、前学年までの紙粘土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7C07C669" w14:textId="23BF9E12" w:rsidR="00E86178" w:rsidRPr="0093601E" w:rsidRDefault="00C5562A" w:rsidP="00E86178">
            <w:pPr>
              <w:rPr>
                <w:sz w:val="16"/>
                <w:szCs w:val="16"/>
              </w:rPr>
            </w:pPr>
            <w:r w:rsidRPr="00C5562A">
              <w:rPr>
                <w:rFonts w:hint="eastAsia"/>
                <w:sz w:val="16"/>
                <w:szCs w:val="16"/>
              </w:rPr>
              <w:t>形や色の組合せによる感じなどを基に、自分のイメージをもちながら、使う様子を想像したり材料を組み合わせて感じたりしたことから、表したいことを見付け、用途を考え、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1539764" w14:textId="267686E8" w:rsidR="00E86178" w:rsidRPr="0093601E" w:rsidRDefault="00C5562A" w:rsidP="00E86178">
            <w:pPr>
              <w:rPr>
                <w:sz w:val="16"/>
                <w:szCs w:val="16"/>
              </w:rPr>
            </w:pPr>
            <w:r w:rsidRPr="00C5562A">
              <w:rPr>
                <w:rFonts w:hint="eastAsia"/>
                <w:sz w:val="16"/>
                <w:szCs w:val="16"/>
              </w:rPr>
              <w:t>形や色の組合せによる感じなどを基に、自分のイメージをもちながら、実際に使う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0EE3AAE0" w14:textId="4309163A" w:rsidR="00E86178" w:rsidRPr="00E00C16" w:rsidRDefault="00C5562A" w:rsidP="00E86178">
            <w:pPr>
              <w:rPr>
                <w:rFonts w:hAnsi="ＭＳ 明朝"/>
                <w:sz w:val="16"/>
              </w:rPr>
            </w:pPr>
            <w:r w:rsidRPr="00C5562A">
              <w:rPr>
                <w:rFonts w:hAnsi="ＭＳ 明朝" w:hint="eastAsia"/>
                <w:sz w:val="16"/>
              </w:rPr>
              <w:t>つくりだす喜びを味わい進んで生活の中で使うものを、空き容器と紙粘土でつくる学習活動に取り組もうとしている。</w:t>
            </w:r>
          </w:p>
        </w:tc>
      </w:tr>
      <w:tr w:rsidR="00E86178" w:rsidRPr="008A507F" w14:paraId="786FF868" w14:textId="77777777" w:rsidTr="00E86178">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761A7D1" w14:textId="77777777" w:rsidR="00E86178" w:rsidRPr="0093601E" w:rsidRDefault="00E86178" w:rsidP="00E86178">
            <w:pPr>
              <w:pStyle w:val="ad"/>
            </w:pPr>
            <w:r w:rsidRPr="0093601E">
              <w:rPr>
                <w:rFonts w:hint="eastAsia"/>
              </w:rPr>
              <w:t>関連</w:t>
            </w:r>
          </w:p>
        </w:tc>
      </w:tr>
      <w:tr w:rsidR="00E86178" w:rsidRPr="008A507F" w14:paraId="0C8D186B" w14:textId="77777777" w:rsidTr="00E86178">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A9994CE" w14:textId="77777777" w:rsidR="00E86178" w:rsidRPr="0093601E" w:rsidRDefault="00E86178" w:rsidP="00E86178">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0EE99BF" w14:textId="77777777" w:rsidR="00E86178" w:rsidRPr="0093601E" w:rsidRDefault="00E86178" w:rsidP="00E86178">
            <w:pPr>
              <w:pStyle w:val="ad"/>
            </w:pPr>
            <w:r>
              <w:rPr>
                <w:rFonts w:hint="eastAsia"/>
              </w:rPr>
              <w:t>特設ページ</w:t>
            </w:r>
          </w:p>
        </w:tc>
      </w:tr>
      <w:tr w:rsidR="00E86178" w:rsidRPr="008A507F" w14:paraId="68AAD833" w14:textId="77777777" w:rsidTr="006A4B21">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70BB73DB" w14:textId="77777777" w:rsidR="00C5562A" w:rsidRPr="00C5562A" w:rsidRDefault="00C5562A" w:rsidP="00C5562A">
            <w:pPr>
              <w:rPr>
                <w:rFonts w:hAnsi="ＭＳ 明朝"/>
                <w:sz w:val="16"/>
                <w:szCs w:val="16"/>
              </w:rPr>
            </w:pPr>
            <w:r w:rsidRPr="00C5562A">
              <w:rPr>
                <w:rFonts w:hAnsi="ＭＳ 明朝" w:hint="eastAsia"/>
                <w:sz w:val="16"/>
                <w:szCs w:val="16"/>
              </w:rPr>
              <w:t>SDGs：11　住み続けられるまちづくりを</w:t>
            </w:r>
            <w:r w:rsidRPr="00C5562A">
              <w:rPr>
                <w:rFonts w:hAnsi="ＭＳ 明朝" w:hint="eastAsia"/>
                <w:sz w:val="16"/>
                <w:szCs w:val="16"/>
              </w:rPr>
              <w:tab/>
            </w:r>
          </w:p>
          <w:p w14:paraId="6258953D" w14:textId="289C417F" w:rsidR="00C5562A" w:rsidRPr="00C5562A" w:rsidRDefault="00C5562A" w:rsidP="009E4B58">
            <w:pPr>
              <w:ind w:leftChars="285" w:left="484"/>
              <w:rPr>
                <w:rFonts w:hAnsi="ＭＳ 明朝"/>
                <w:sz w:val="16"/>
                <w:szCs w:val="16"/>
              </w:rPr>
            </w:pPr>
            <w:r w:rsidRPr="00C5562A">
              <w:rPr>
                <w:rFonts w:hAnsi="ＭＳ 明朝" w:hint="eastAsia"/>
                <w:sz w:val="16"/>
                <w:szCs w:val="16"/>
              </w:rPr>
              <w:t>12　つくる責任　つかう責任</w:t>
            </w:r>
          </w:p>
          <w:p w14:paraId="7B622896" w14:textId="7ED67387" w:rsidR="00C5562A" w:rsidRPr="00C5562A" w:rsidRDefault="00C5562A" w:rsidP="009E4B58">
            <w:pPr>
              <w:ind w:leftChars="285" w:left="484"/>
              <w:rPr>
                <w:rFonts w:hAnsi="ＭＳ 明朝"/>
                <w:sz w:val="16"/>
                <w:szCs w:val="16"/>
              </w:rPr>
            </w:pPr>
            <w:r w:rsidRPr="00C5562A">
              <w:rPr>
                <w:rFonts w:hAnsi="ＭＳ 明朝" w:hint="eastAsia"/>
                <w:sz w:val="16"/>
                <w:szCs w:val="16"/>
              </w:rPr>
              <w:t>13　気候変動に具体的な対策を</w:t>
            </w:r>
          </w:p>
          <w:p w14:paraId="7FBC041D" w14:textId="48E3988E" w:rsidR="00C5562A" w:rsidRPr="00C5562A" w:rsidRDefault="00C5562A" w:rsidP="009E4B58">
            <w:pPr>
              <w:ind w:leftChars="285" w:left="484"/>
              <w:rPr>
                <w:rFonts w:hAnsi="ＭＳ 明朝"/>
                <w:sz w:val="16"/>
                <w:szCs w:val="16"/>
              </w:rPr>
            </w:pPr>
            <w:r w:rsidRPr="00C5562A">
              <w:rPr>
                <w:rFonts w:hAnsi="ＭＳ 明朝" w:hint="eastAsia"/>
                <w:sz w:val="16"/>
                <w:szCs w:val="16"/>
              </w:rPr>
              <w:t>14　海の豊かさを守ろう</w:t>
            </w:r>
          </w:p>
          <w:p w14:paraId="1BEE873B" w14:textId="6AF6D607" w:rsidR="00E86178" w:rsidRPr="00E00C16" w:rsidRDefault="00C5562A" w:rsidP="009E4B58">
            <w:pPr>
              <w:ind w:leftChars="285" w:left="484"/>
              <w:rPr>
                <w:rFonts w:hAnsi="ＭＳ 明朝"/>
                <w:sz w:val="16"/>
              </w:rPr>
            </w:pPr>
            <w:r w:rsidRPr="00C5562A">
              <w:rPr>
                <w:rFonts w:hAnsi="ＭＳ 明朝" w:hint="eastAsia"/>
                <w:sz w:val="16"/>
                <w:szCs w:val="16"/>
              </w:rPr>
              <w:t>15　陸の豊かさも守ろう</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28C6AB6A" w14:textId="61A96F1D" w:rsidR="00E86178" w:rsidRPr="00E00C16" w:rsidRDefault="00E86178" w:rsidP="006A4B21"/>
        </w:tc>
      </w:tr>
    </w:tbl>
    <w:p w14:paraId="3332B42A" w14:textId="77777777" w:rsidR="00E86178" w:rsidRDefault="00E8617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E86178" w:rsidRPr="0093601E" w14:paraId="536A1E74" w14:textId="77777777" w:rsidTr="00E86178">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EBA12A5" w14:textId="0A194EC0" w:rsidR="00E86178" w:rsidRPr="0093601E" w:rsidRDefault="009E4B58" w:rsidP="00E86178">
            <w:pPr>
              <w:rPr>
                <w:rFonts w:ascii="ＭＳ ゴシック" w:eastAsia="ＭＳ ゴシック" w:hAnsi="ＭＳ ゴシック"/>
                <w:sz w:val="16"/>
                <w:szCs w:val="16"/>
              </w:rPr>
            </w:pPr>
            <w:r w:rsidRPr="009E4B58">
              <w:rPr>
                <w:rFonts w:ascii="ＭＳ ゴシック" w:eastAsia="ＭＳ ゴシック" w:hAnsi="ＭＳ ゴシック" w:hint="eastAsia"/>
                <w:sz w:val="16"/>
                <w:szCs w:val="16"/>
              </w:rPr>
              <w:lastRenderedPageBreak/>
              <w:t xml:space="preserve">p.20-21　</w:t>
            </w:r>
            <w:r w:rsidRPr="009E4B58">
              <w:rPr>
                <w:rFonts w:ascii="ＭＳ ゴシック" w:eastAsia="ＭＳ ゴシック" w:hAnsi="ＭＳ ゴシック" w:hint="eastAsia"/>
                <w:b/>
                <w:bCs/>
                <w:sz w:val="16"/>
                <w:szCs w:val="16"/>
              </w:rPr>
              <w:t>あの日あの時の気</w:t>
            </w:r>
            <w:r w:rsidR="00FD344A">
              <w:rPr>
                <w:rFonts w:ascii="ＭＳ ゴシック" w:eastAsia="ＭＳ ゴシック" w:hAnsi="ＭＳ ゴシック" w:hint="eastAsia"/>
                <w:b/>
                <w:bCs/>
                <w:sz w:val="16"/>
                <w:szCs w:val="16"/>
              </w:rPr>
              <w:t>も</w:t>
            </w:r>
            <w:bookmarkStart w:id="1" w:name="_GoBack"/>
            <w:bookmarkEnd w:id="1"/>
            <w:r w:rsidRPr="009E4B58">
              <w:rPr>
                <w:rFonts w:ascii="ＭＳ ゴシック" w:eastAsia="ＭＳ ゴシック" w:hAnsi="ＭＳ ゴシック" w:hint="eastAsia"/>
                <w:b/>
                <w:bCs/>
                <w:sz w:val="16"/>
                <w:szCs w:val="16"/>
              </w:rPr>
              <w:t>ち</w:t>
            </w:r>
            <w:r w:rsidRPr="009E4B58">
              <w:rPr>
                <w:rFonts w:ascii="ＭＳ ゴシック" w:eastAsia="ＭＳ ゴシック" w:hAnsi="ＭＳ ゴシック" w:hint="eastAsia"/>
                <w:sz w:val="16"/>
                <w:szCs w:val="16"/>
              </w:rPr>
              <w:t xml:space="preserve">　生活経験から　４～８　</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絵)</w:instrText>
            </w:r>
            <w:r w:rsidR="00E86178">
              <w:rPr>
                <w:rFonts w:ascii="ＭＳ ゴシック" w:eastAsia="ＭＳ ゴシック" w:hAnsi="ＭＳ ゴシック"/>
                <w:sz w:val="12"/>
                <w:szCs w:val="12"/>
              </w:rPr>
              <w:fldChar w:fldCharType="end"/>
            </w:r>
            <w:r w:rsidR="00E86178">
              <w:rPr>
                <w:rFonts w:ascii="ＭＳ ゴシック" w:eastAsia="ＭＳ ゴシック" w:hAnsi="ＭＳ ゴシック" w:hint="eastAsia"/>
                <w:sz w:val="12"/>
                <w:szCs w:val="12"/>
              </w:rPr>
              <w:t>・</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鑑)</w:instrText>
            </w:r>
            <w:r w:rsidR="00E86178">
              <w:rPr>
                <w:rFonts w:ascii="ＭＳ ゴシック" w:eastAsia="ＭＳ ゴシック" w:hAnsi="ＭＳ ゴシック"/>
                <w:sz w:val="12"/>
                <w:szCs w:val="12"/>
              </w:rPr>
              <w:fldChar w:fldCharType="end"/>
            </w:r>
          </w:p>
        </w:tc>
      </w:tr>
      <w:tr w:rsidR="00E86178" w:rsidRPr="0093601E" w14:paraId="2CD44FEC" w14:textId="77777777" w:rsidTr="00E86178">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91F322A" w14:textId="77777777" w:rsidR="00E86178" w:rsidRPr="0093601E" w:rsidRDefault="00E86178" w:rsidP="00E86178">
            <w:pPr>
              <w:pStyle w:val="ad"/>
            </w:pPr>
            <w:r>
              <w:rPr>
                <w:rFonts w:hint="eastAsia"/>
              </w:rPr>
              <w:t>題材の目標</w:t>
            </w:r>
          </w:p>
        </w:tc>
      </w:tr>
      <w:tr w:rsidR="00E86178" w:rsidRPr="0093601E" w14:paraId="3605322B" w14:textId="77777777" w:rsidTr="00E86178">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80AE254" w14:textId="77777777" w:rsidR="00E86178" w:rsidRPr="0093601E" w:rsidRDefault="00E86178" w:rsidP="00E86178">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0499A94E" w14:textId="77777777" w:rsidR="00E86178" w:rsidRPr="0093601E" w:rsidRDefault="00E86178" w:rsidP="00E86178">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600C152" w14:textId="77777777" w:rsidR="00E86178" w:rsidRPr="0093601E" w:rsidRDefault="00E86178" w:rsidP="00E86178">
            <w:pPr>
              <w:pStyle w:val="ad"/>
              <w:rPr>
                <w:szCs w:val="16"/>
              </w:rPr>
            </w:pPr>
            <w:r>
              <w:rPr>
                <w:rFonts w:hint="eastAsia"/>
                <w:szCs w:val="16"/>
              </w:rPr>
              <w:t>学びに向かう力、人間性等</w:t>
            </w:r>
          </w:p>
        </w:tc>
      </w:tr>
      <w:tr w:rsidR="00E86178" w:rsidRPr="0093601E" w14:paraId="6771898B"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0626B20" w14:textId="6F321BE4"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9E4B58" w:rsidRPr="009E4B58">
              <w:rPr>
                <w:rFonts w:hint="eastAsia"/>
                <w:sz w:val="16"/>
                <w:szCs w:val="16"/>
              </w:rPr>
              <w:t>生活の中で心に残ったことを、気持ちを思い出しながら絵に表すときの感覚や行為を通して、形の感じ、色の感じ、それらの組合せによる感じ、色の明るさなどが分かる。</w:t>
            </w:r>
          </w:p>
          <w:p w14:paraId="5AB45362" w14:textId="160DDCD5"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9E4B58" w:rsidRPr="009E4B58">
              <w:rPr>
                <w:rFonts w:hint="eastAsia"/>
                <w:sz w:val="16"/>
                <w:szCs w:val="16"/>
              </w:rPr>
              <w:t>水彩絵の具を適切に扱うとともに、前学年までのクレヨン・パス、ペン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52EFCF9D" w14:textId="51818B42" w:rsidR="00E86178" w:rsidRPr="0093601E" w:rsidRDefault="00E86178" w:rsidP="00E86178">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9E4B58" w:rsidRPr="009E4B58">
              <w:rPr>
                <w:rFonts w:hint="eastAsia"/>
                <w:sz w:val="16"/>
                <w:szCs w:val="16"/>
              </w:rPr>
              <w:t>生活の中で感じたこと、見たことから、表したいことを見付け、形や色、材料などを生かしながら、どのように表すかについて考える。</w:t>
            </w:r>
          </w:p>
          <w:p w14:paraId="54FC894F" w14:textId="2D44AB9F"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9E4B58" w:rsidRPr="009E4B58">
              <w:rPr>
                <w:rFonts w:hint="eastAsia"/>
                <w:sz w:val="16"/>
                <w:szCs w:val="16"/>
              </w:rPr>
              <w:t>自分たちの作品などの造形的なよさや面白さ、表したいこと、いろいろな表し方などについて、感じ取ったり考えたりし、自分の見方や感じ方を広げる。</w:t>
            </w:r>
          </w:p>
          <w:p w14:paraId="772C7C47" w14:textId="2FBABCFC"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9E4B58" w:rsidRPr="009E4B58">
              <w:rPr>
                <w:rFonts w:hint="eastAsia"/>
                <w:sz w:val="16"/>
                <w:szCs w:val="16"/>
              </w:rPr>
              <w:t>形の感じ、色の感じ、それらの組合せによる感じ、色の明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633AF262" w14:textId="6CDF25F4" w:rsidR="00E86178" w:rsidRPr="009E4B58" w:rsidRDefault="009E4B58" w:rsidP="009E4B58">
            <w:pPr>
              <w:ind w:left="160" w:hangingChars="100" w:hanging="160"/>
              <w:rPr>
                <w:rFonts w:hAnsi="ＭＳ 明朝"/>
                <w:sz w:val="16"/>
                <w:szCs w:val="16"/>
              </w:rPr>
            </w:pPr>
            <w:r w:rsidRPr="009E4B58">
              <w:rPr>
                <w:rFonts w:hAnsi="ＭＳ 明朝" w:hint="eastAsia"/>
                <w:sz w:val="16"/>
                <w:szCs w:val="16"/>
              </w:rPr>
              <w:t>・進んで生活の中で心に残ったことを絵に表す活動に取り組み、つくりだす喜びを味わうとともに、形や色などに関わり楽しく豊かな生活を創造しようとする。</w:t>
            </w:r>
          </w:p>
        </w:tc>
      </w:tr>
      <w:tr w:rsidR="00E86178" w:rsidRPr="0093601E" w14:paraId="7DF0A179" w14:textId="77777777" w:rsidTr="00E86178">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9B68D0A" w14:textId="77777777" w:rsidR="00E86178" w:rsidRDefault="00E86178" w:rsidP="00E86178">
            <w:pPr>
              <w:pStyle w:val="ad"/>
            </w:pPr>
            <w:r>
              <w:rPr>
                <w:rFonts w:hint="eastAsia"/>
              </w:rPr>
              <w:t>育てたい子どもの姿</w:t>
            </w:r>
          </w:p>
          <w:p w14:paraId="3B4D6F8E" w14:textId="77777777" w:rsidR="00E86178" w:rsidRPr="0093601E" w:rsidRDefault="00E86178" w:rsidP="00E86178">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24BD79E6" w14:textId="77777777" w:rsidR="00E86178" w:rsidRPr="0093601E" w:rsidRDefault="00E86178" w:rsidP="00E86178">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3FA21D5" w14:textId="77777777" w:rsidR="00E86178" w:rsidRPr="0093601E" w:rsidRDefault="00E86178" w:rsidP="00E86178">
            <w:pPr>
              <w:pStyle w:val="ad"/>
            </w:pPr>
            <w:r>
              <w:rPr>
                <w:rFonts w:hint="eastAsia"/>
              </w:rPr>
              <w:t>主な材料・用具</w:t>
            </w:r>
          </w:p>
        </w:tc>
      </w:tr>
      <w:tr w:rsidR="00E86178" w:rsidRPr="0093601E" w14:paraId="10BE2C0F"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36F8889" w14:textId="5713A7E0" w:rsidR="00E86178" w:rsidRPr="0093601E" w:rsidRDefault="009E4B58" w:rsidP="00E86178">
            <w:pPr>
              <w:rPr>
                <w:sz w:val="16"/>
                <w:szCs w:val="16"/>
              </w:rPr>
            </w:pPr>
            <w:r w:rsidRPr="009E4B58">
              <w:rPr>
                <w:rFonts w:hint="eastAsia"/>
                <w:sz w:val="16"/>
                <w:szCs w:val="16"/>
              </w:rPr>
              <w:t>形や色を工夫することで、感じたことや思ったこと、気持ちに合う表し方ができることを知り、より深く生活を見つめ、楽しさや喜びを味わおうとする子ども。</w:t>
            </w:r>
          </w:p>
        </w:tc>
        <w:tc>
          <w:tcPr>
            <w:tcW w:w="4084" w:type="dxa"/>
            <w:gridSpan w:val="4"/>
            <w:shd w:val="clear" w:color="auto" w:fill="auto"/>
            <w:tcMar>
              <w:top w:w="11" w:type="dxa"/>
              <w:left w:w="74" w:type="dxa"/>
              <w:bottom w:w="11" w:type="dxa"/>
              <w:right w:w="74" w:type="dxa"/>
            </w:tcMar>
          </w:tcPr>
          <w:p w14:paraId="3BBD2658" w14:textId="77777777" w:rsidR="009E4B58" w:rsidRPr="009E4B58" w:rsidRDefault="009E4B58" w:rsidP="009E4B58">
            <w:pPr>
              <w:ind w:left="160" w:hangingChars="100" w:hanging="160"/>
              <w:rPr>
                <w:sz w:val="16"/>
                <w:szCs w:val="16"/>
              </w:rPr>
            </w:pPr>
            <w:r w:rsidRPr="009E4B58">
              <w:rPr>
                <w:rFonts w:hint="eastAsia"/>
                <w:sz w:val="16"/>
                <w:szCs w:val="16"/>
              </w:rPr>
              <w:t>〇生活の中で心に残っていることを思い浮かべ、表したい様子や気持ちに合う形や色などを考える。</w:t>
            </w:r>
          </w:p>
          <w:p w14:paraId="6274C274" w14:textId="77777777" w:rsidR="009E4B58" w:rsidRPr="009E4B58" w:rsidRDefault="009E4B58" w:rsidP="009E4B58">
            <w:pPr>
              <w:ind w:left="160" w:hangingChars="100" w:hanging="160"/>
              <w:rPr>
                <w:sz w:val="16"/>
                <w:szCs w:val="16"/>
              </w:rPr>
            </w:pPr>
            <w:r w:rsidRPr="009E4B58">
              <w:rPr>
                <w:rFonts w:hint="eastAsia"/>
                <w:sz w:val="16"/>
                <w:szCs w:val="16"/>
              </w:rPr>
              <w:t>〇表したい様子から、感じたことや思ったこと、気持ちに合う表し方を考え、工夫しながら絵に表す。</w:t>
            </w:r>
          </w:p>
          <w:p w14:paraId="38D5A0B3" w14:textId="3454B6BB" w:rsidR="00E86178" w:rsidRPr="0093601E" w:rsidRDefault="009E4B58" w:rsidP="009E4B58">
            <w:pPr>
              <w:ind w:left="160" w:hangingChars="100" w:hanging="160"/>
              <w:rPr>
                <w:sz w:val="16"/>
                <w:szCs w:val="16"/>
              </w:rPr>
            </w:pPr>
            <w:r w:rsidRPr="009E4B58">
              <w:rPr>
                <w:rFonts w:hint="eastAsia"/>
                <w:sz w:val="16"/>
                <w:szCs w:val="16"/>
              </w:rPr>
              <w:t>〇友人と互いの絵を見ながら、そのときの感じや気持ちが感じられるところを見付け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05073363" w14:textId="3FB70D48" w:rsidR="009E4B58" w:rsidRPr="009E4B58" w:rsidRDefault="009E4B58" w:rsidP="009E4B58">
            <w:pPr>
              <w:rPr>
                <w:sz w:val="16"/>
                <w:szCs w:val="16"/>
              </w:rPr>
            </w:pPr>
            <w:r w:rsidRPr="009E4B58">
              <w:rPr>
                <w:rFonts w:hint="eastAsia"/>
                <w:sz w:val="16"/>
                <w:szCs w:val="16"/>
              </w:rPr>
              <w:t>教師：画用紙、色画用紙</w:t>
            </w:r>
            <w:r>
              <w:rPr>
                <w:sz w:val="16"/>
                <w:szCs w:val="16"/>
              </w:rPr>
              <w:t xml:space="preserve"> </w:t>
            </w:r>
            <w:r w:rsidRPr="009E4B58">
              <w:rPr>
                <w:rFonts w:hint="eastAsia"/>
                <w:sz w:val="16"/>
                <w:szCs w:val="16"/>
              </w:rPr>
              <w:t>など</w:t>
            </w:r>
          </w:p>
          <w:p w14:paraId="7682BDF4" w14:textId="449F4906" w:rsidR="00E86178" w:rsidRPr="0093601E" w:rsidRDefault="009E4B58" w:rsidP="009E4B58">
            <w:pPr>
              <w:ind w:left="480" w:hangingChars="300" w:hanging="480"/>
              <w:rPr>
                <w:sz w:val="16"/>
                <w:szCs w:val="16"/>
              </w:rPr>
            </w:pPr>
            <w:r w:rsidRPr="009E4B58">
              <w:rPr>
                <w:rFonts w:hint="eastAsia"/>
                <w:sz w:val="16"/>
                <w:szCs w:val="16"/>
              </w:rPr>
              <w:t>児童：水彩用具一式、クレヨン・パス、ペン</w:t>
            </w:r>
            <w:r w:rsidRPr="009E4B58">
              <w:rPr>
                <w:sz w:val="16"/>
                <w:szCs w:val="16"/>
              </w:rPr>
              <w:t xml:space="preserve"> </w:t>
            </w:r>
            <w:r w:rsidRPr="009E4B58">
              <w:rPr>
                <w:rFonts w:hint="eastAsia"/>
                <w:sz w:val="16"/>
                <w:szCs w:val="16"/>
              </w:rPr>
              <w:t>など</w:t>
            </w:r>
          </w:p>
        </w:tc>
      </w:tr>
      <w:tr w:rsidR="00E86178" w:rsidRPr="0093601E" w14:paraId="09733376" w14:textId="77777777" w:rsidTr="00E86178">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6AACFD02" w14:textId="77777777" w:rsidR="00E86178" w:rsidRPr="0093601E" w:rsidRDefault="00E86178" w:rsidP="00E86178">
            <w:pPr>
              <w:pStyle w:val="ac"/>
              <w:jc w:val="center"/>
              <w:rPr>
                <w:sz w:val="16"/>
                <w:szCs w:val="16"/>
              </w:rPr>
            </w:pPr>
            <w:r>
              <w:rPr>
                <w:rFonts w:hint="eastAsia"/>
                <w:sz w:val="16"/>
                <w:szCs w:val="16"/>
              </w:rPr>
              <w:t>評価規準</w:t>
            </w:r>
            <w:r w:rsidRPr="0093601E">
              <w:rPr>
                <w:rFonts w:hint="eastAsia"/>
                <w:sz w:val="16"/>
                <w:szCs w:val="16"/>
              </w:rPr>
              <w:t>の例</w:t>
            </w:r>
          </w:p>
        </w:tc>
      </w:tr>
      <w:tr w:rsidR="00E86178" w:rsidRPr="0093601E" w14:paraId="7937EA4C" w14:textId="77777777" w:rsidTr="00E86178">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389E167" w14:textId="77777777" w:rsidR="00E86178" w:rsidRPr="0093601E" w:rsidRDefault="00E86178" w:rsidP="00E86178">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7B98F459" w14:textId="77777777" w:rsidR="00E86178" w:rsidRPr="0093601E" w:rsidRDefault="00E86178" w:rsidP="00E8617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35E2E28F" w14:textId="77777777" w:rsidR="00E86178" w:rsidRPr="0093601E" w:rsidRDefault="00E86178" w:rsidP="00E86178">
            <w:pPr>
              <w:pStyle w:val="ad"/>
              <w:rPr>
                <w:szCs w:val="16"/>
              </w:rPr>
            </w:pPr>
            <w:r w:rsidRPr="0093601E">
              <w:rPr>
                <w:rFonts w:hint="eastAsia"/>
                <w:szCs w:val="16"/>
              </w:rPr>
              <w:t>主体的に学習に</w:t>
            </w:r>
          </w:p>
          <w:p w14:paraId="5C1A54E6" w14:textId="77777777" w:rsidR="00E86178" w:rsidRPr="0093601E" w:rsidRDefault="00E86178" w:rsidP="00E86178">
            <w:pPr>
              <w:pStyle w:val="ad"/>
              <w:rPr>
                <w:szCs w:val="16"/>
              </w:rPr>
            </w:pPr>
            <w:r w:rsidRPr="0093601E">
              <w:rPr>
                <w:rFonts w:hint="eastAsia"/>
                <w:szCs w:val="16"/>
              </w:rPr>
              <w:t>取り組む態度</w:t>
            </w:r>
          </w:p>
        </w:tc>
      </w:tr>
      <w:tr w:rsidR="00E86178" w:rsidRPr="0093601E" w14:paraId="66AC81C6" w14:textId="77777777" w:rsidTr="00E86178">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71245147" w14:textId="77777777" w:rsidR="00E86178" w:rsidRPr="0093601E" w:rsidRDefault="00E86178" w:rsidP="00E86178">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94F11BF" w14:textId="77777777" w:rsidR="00E86178" w:rsidRPr="0093601E" w:rsidRDefault="00E86178" w:rsidP="00E86178">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09689718" w14:textId="77777777" w:rsidR="00E86178" w:rsidRPr="0093601E" w:rsidRDefault="00E86178" w:rsidP="00E86178">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0C792ADF" w14:textId="77777777" w:rsidR="00E86178" w:rsidRPr="0093601E" w:rsidRDefault="00E86178" w:rsidP="00E86178">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1F6E5480" w14:textId="77777777" w:rsidR="00E86178" w:rsidRPr="0093601E" w:rsidRDefault="00E86178" w:rsidP="00E86178">
            <w:pPr>
              <w:pStyle w:val="ac"/>
              <w:jc w:val="center"/>
              <w:rPr>
                <w:sz w:val="16"/>
                <w:szCs w:val="16"/>
              </w:rPr>
            </w:pPr>
          </w:p>
        </w:tc>
      </w:tr>
      <w:tr w:rsidR="00E86178" w:rsidRPr="0093601E" w14:paraId="0F055AC6" w14:textId="77777777" w:rsidTr="00E86178">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02FB6984" w14:textId="307039DD" w:rsidR="00E86178" w:rsidRPr="0093601E" w:rsidRDefault="009E4B58" w:rsidP="00E86178">
            <w:pPr>
              <w:rPr>
                <w:sz w:val="16"/>
                <w:szCs w:val="16"/>
              </w:rPr>
            </w:pPr>
            <w:r w:rsidRPr="009E4B58">
              <w:rPr>
                <w:rFonts w:hint="eastAsia"/>
                <w:sz w:val="16"/>
                <w:szCs w:val="16"/>
              </w:rPr>
              <w:t>生活の中で心に残ったことを、気持ちを思い出しながら絵に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20BA59A" w14:textId="14BF7008" w:rsidR="00E86178" w:rsidRPr="0093601E" w:rsidRDefault="009E4B58" w:rsidP="00E86178">
            <w:pPr>
              <w:rPr>
                <w:sz w:val="16"/>
                <w:szCs w:val="16"/>
              </w:rPr>
            </w:pPr>
            <w:r w:rsidRPr="009E4B58">
              <w:rPr>
                <w:rFonts w:hint="eastAsia"/>
                <w:sz w:val="16"/>
                <w:szCs w:val="16"/>
              </w:rPr>
              <w:t>水彩絵の具を適切に扱うとともに、前学年までのクレヨン・パス、ペン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13DCC4B7" w14:textId="5C545FB1" w:rsidR="00E86178" w:rsidRPr="0093601E" w:rsidRDefault="009E4B58" w:rsidP="00E86178">
            <w:pPr>
              <w:rPr>
                <w:sz w:val="16"/>
                <w:szCs w:val="16"/>
              </w:rPr>
            </w:pPr>
            <w:r w:rsidRPr="009E4B58">
              <w:rPr>
                <w:rFonts w:hint="eastAsia"/>
                <w:sz w:val="16"/>
                <w:szCs w:val="16"/>
              </w:rPr>
              <w:t>形の感じ、色の感じ、それらの組合せによる感じ、色の明るさなどを基に、自分のイメージをもちながら、生活の中で感じ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7735AB3" w14:textId="7DF9DF7E" w:rsidR="00E86178" w:rsidRPr="0093601E" w:rsidRDefault="009E4B58" w:rsidP="00E86178">
            <w:pPr>
              <w:rPr>
                <w:sz w:val="16"/>
                <w:szCs w:val="16"/>
              </w:rPr>
            </w:pPr>
            <w:r w:rsidRPr="009E4B58">
              <w:rPr>
                <w:rFonts w:hint="eastAsia"/>
                <w:sz w:val="16"/>
                <w:szCs w:val="16"/>
              </w:rPr>
              <w:t>形の感じ、色の感じ、それらの組合せによる感じ、色の明るさなどを基に、自分のイメージをもちながら、自分たちの作品など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F6B360D" w14:textId="44B128D9" w:rsidR="00E86178" w:rsidRPr="00E00C16" w:rsidRDefault="009E4B58" w:rsidP="00E86178">
            <w:pPr>
              <w:rPr>
                <w:rFonts w:hAnsi="ＭＳ 明朝"/>
                <w:sz w:val="16"/>
              </w:rPr>
            </w:pPr>
            <w:r w:rsidRPr="009E4B58">
              <w:rPr>
                <w:rFonts w:hAnsi="ＭＳ 明朝" w:hint="eastAsia"/>
                <w:sz w:val="16"/>
              </w:rPr>
              <w:t>つくりだす喜びを味わい進んで生活の中で心に残ったことを絵に表す学習活動に取り組もうとしている。</w:t>
            </w:r>
          </w:p>
        </w:tc>
      </w:tr>
      <w:tr w:rsidR="00E86178" w:rsidRPr="008A507F" w14:paraId="29B92383" w14:textId="77777777" w:rsidTr="00E86178">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B781B38" w14:textId="77777777" w:rsidR="00E86178" w:rsidRPr="0093601E" w:rsidRDefault="00E86178" w:rsidP="00E86178">
            <w:pPr>
              <w:pStyle w:val="ad"/>
            </w:pPr>
            <w:r w:rsidRPr="0093601E">
              <w:rPr>
                <w:rFonts w:hint="eastAsia"/>
              </w:rPr>
              <w:t>関連</w:t>
            </w:r>
          </w:p>
        </w:tc>
      </w:tr>
      <w:tr w:rsidR="00E86178" w:rsidRPr="008A507F" w14:paraId="21A991F2" w14:textId="77777777" w:rsidTr="00E86178">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E942F35" w14:textId="77777777" w:rsidR="00E86178" w:rsidRPr="0093601E" w:rsidRDefault="00E86178" w:rsidP="00E86178">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5E3DD31" w14:textId="77777777" w:rsidR="00E86178" w:rsidRPr="0093601E" w:rsidRDefault="00E86178" w:rsidP="00E86178">
            <w:pPr>
              <w:pStyle w:val="ad"/>
            </w:pPr>
            <w:r>
              <w:rPr>
                <w:rFonts w:hint="eastAsia"/>
              </w:rPr>
              <w:t>特設ページ</w:t>
            </w:r>
          </w:p>
        </w:tc>
      </w:tr>
      <w:tr w:rsidR="00E86178" w:rsidRPr="008A507F" w14:paraId="2D2E2FDE" w14:textId="77777777" w:rsidTr="006A4B21">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45B23FBE" w14:textId="77777777" w:rsidR="009E4B58" w:rsidRPr="009E4B58" w:rsidRDefault="009E4B58" w:rsidP="009E4B58">
            <w:pPr>
              <w:rPr>
                <w:rFonts w:hAnsi="ＭＳ 明朝"/>
                <w:sz w:val="16"/>
                <w:szCs w:val="16"/>
              </w:rPr>
            </w:pPr>
            <w:r w:rsidRPr="009E4B58">
              <w:rPr>
                <w:rFonts w:hAnsi="ＭＳ 明朝" w:hint="eastAsia"/>
                <w:sz w:val="16"/>
                <w:szCs w:val="16"/>
              </w:rPr>
              <w:t>国語：Ａ　話すこと・聞くこと</w:t>
            </w:r>
          </w:p>
          <w:p w14:paraId="0150AF09" w14:textId="62443EC7" w:rsidR="00E86178" w:rsidRPr="00E00C16" w:rsidRDefault="009E4B58" w:rsidP="009E4B58">
            <w:pPr>
              <w:rPr>
                <w:rFonts w:hAnsi="ＭＳ 明朝"/>
                <w:sz w:val="16"/>
              </w:rPr>
            </w:pPr>
            <w:r w:rsidRPr="009E4B58">
              <w:rPr>
                <w:rFonts w:hAnsi="ＭＳ 明朝" w:hint="eastAsia"/>
                <w:sz w:val="16"/>
                <w:szCs w:val="16"/>
              </w:rPr>
              <w:t xml:space="preserve">　　　Ｂ　書くこと</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0F578FA4" w14:textId="16051A21" w:rsidR="00E86178" w:rsidRPr="00E00C16" w:rsidRDefault="00E86178" w:rsidP="006A4B21"/>
        </w:tc>
      </w:tr>
    </w:tbl>
    <w:p w14:paraId="54D427B1" w14:textId="77777777" w:rsidR="00E86178" w:rsidRDefault="00E8617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E86178" w:rsidRPr="0093601E" w14:paraId="5D2B586A" w14:textId="77777777" w:rsidTr="00E86178">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75A1D9BF" w14:textId="0ADE762B" w:rsidR="00E86178" w:rsidRPr="0093601E" w:rsidRDefault="00F64AF0" w:rsidP="00E86178">
            <w:pPr>
              <w:rPr>
                <w:rFonts w:ascii="ＭＳ ゴシック" w:eastAsia="ＭＳ ゴシック" w:hAnsi="ＭＳ ゴシック"/>
                <w:sz w:val="16"/>
                <w:szCs w:val="16"/>
              </w:rPr>
            </w:pPr>
            <w:r w:rsidRPr="00F64AF0">
              <w:rPr>
                <w:rFonts w:ascii="ＭＳ ゴシック" w:eastAsia="ＭＳ ゴシック" w:hAnsi="ＭＳ ゴシック"/>
                <w:sz w:val="16"/>
                <w:szCs w:val="16"/>
              </w:rPr>
              <w:lastRenderedPageBreak/>
              <w:t>p.22-23</w:t>
            </w:r>
            <w:r w:rsidRPr="00F64AF0">
              <w:rPr>
                <w:rFonts w:ascii="ＭＳ ゴシック" w:eastAsia="ＭＳ ゴシック" w:hAnsi="ＭＳ ゴシック" w:hint="eastAsia"/>
                <w:sz w:val="16"/>
                <w:szCs w:val="16"/>
              </w:rPr>
              <w:t xml:space="preserve">　</w:t>
            </w:r>
            <w:r w:rsidRPr="00F64AF0">
              <w:rPr>
                <w:rFonts w:ascii="ＭＳ ゴシック" w:eastAsia="ＭＳ ゴシック" w:hAnsi="ＭＳ ゴシック" w:hint="eastAsia"/>
                <w:b/>
                <w:bCs/>
                <w:sz w:val="16"/>
                <w:szCs w:val="16"/>
              </w:rPr>
              <w:t>トントン</w:t>
            </w:r>
            <w:r w:rsidRPr="00F64AF0">
              <w:rPr>
                <w:rFonts w:ascii="ＭＳ ゴシック" w:eastAsia="ＭＳ ゴシック" w:hAnsi="ＭＳ ゴシック"/>
                <w:b/>
                <w:bCs/>
                <w:sz w:val="16"/>
                <w:szCs w:val="16"/>
              </w:rPr>
              <w:t xml:space="preserve"> </w:t>
            </w:r>
            <w:r w:rsidRPr="00F64AF0">
              <w:rPr>
                <w:rFonts w:ascii="ＭＳ ゴシック" w:eastAsia="ＭＳ ゴシック" w:hAnsi="ＭＳ ゴシック" w:hint="eastAsia"/>
                <w:b/>
                <w:bCs/>
                <w:sz w:val="16"/>
                <w:szCs w:val="16"/>
              </w:rPr>
              <w:t>どんどん</w:t>
            </w:r>
            <w:r w:rsidRPr="00F64AF0">
              <w:rPr>
                <w:rFonts w:ascii="ＭＳ ゴシック" w:eastAsia="ＭＳ ゴシック" w:hAnsi="ＭＳ ゴシック"/>
                <w:b/>
                <w:bCs/>
                <w:sz w:val="16"/>
                <w:szCs w:val="16"/>
              </w:rPr>
              <w:t xml:space="preserve"> </w:t>
            </w:r>
            <w:r w:rsidRPr="00F64AF0">
              <w:rPr>
                <w:rFonts w:ascii="ＭＳ ゴシック" w:eastAsia="ＭＳ ゴシック" w:hAnsi="ＭＳ ゴシック" w:hint="eastAsia"/>
                <w:b/>
                <w:bCs/>
                <w:sz w:val="16"/>
                <w:szCs w:val="16"/>
              </w:rPr>
              <w:t>くぎうって</w:t>
            </w:r>
            <w:r w:rsidRPr="00F64AF0">
              <w:rPr>
                <w:rFonts w:ascii="ＭＳ ゴシック" w:eastAsia="ＭＳ ゴシック" w:hAnsi="ＭＳ ゴシック" w:hint="eastAsia"/>
                <w:sz w:val="16"/>
                <w:szCs w:val="16"/>
              </w:rPr>
              <w:t xml:space="preserve">　材料や用具から　２～４　</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立)</w:instrText>
            </w:r>
            <w:r w:rsidR="00E86178">
              <w:rPr>
                <w:rFonts w:ascii="ＭＳ ゴシック" w:eastAsia="ＭＳ ゴシック" w:hAnsi="ＭＳ ゴシック"/>
                <w:sz w:val="12"/>
                <w:szCs w:val="12"/>
              </w:rPr>
              <w:fldChar w:fldCharType="end"/>
            </w:r>
            <w:r w:rsidR="00E86178">
              <w:rPr>
                <w:rFonts w:ascii="ＭＳ ゴシック" w:eastAsia="ＭＳ ゴシック" w:hAnsi="ＭＳ ゴシック" w:hint="eastAsia"/>
                <w:sz w:val="12"/>
                <w:szCs w:val="12"/>
              </w:rPr>
              <w:t>・</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鑑)</w:instrText>
            </w:r>
            <w:r w:rsidR="00E86178">
              <w:rPr>
                <w:rFonts w:ascii="ＭＳ ゴシック" w:eastAsia="ＭＳ ゴシック" w:hAnsi="ＭＳ ゴシック"/>
                <w:sz w:val="12"/>
                <w:szCs w:val="12"/>
              </w:rPr>
              <w:fldChar w:fldCharType="end"/>
            </w:r>
          </w:p>
        </w:tc>
      </w:tr>
      <w:tr w:rsidR="00E86178" w:rsidRPr="0093601E" w14:paraId="0A46EB6B" w14:textId="77777777" w:rsidTr="00E86178">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62EBC73A" w14:textId="77777777" w:rsidR="00E86178" w:rsidRPr="0093601E" w:rsidRDefault="00E86178" w:rsidP="00E86178">
            <w:pPr>
              <w:pStyle w:val="ad"/>
            </w:pPr>
            <w:r>
              <w:rPr>
                <w:rFonts w:hint="eastAsia"/>
              </w:rPr>
              <w:t>題材の目標</w:t>
            </w:r>
          </w:p>
        </w:tc>
      </w:tr>
      <w:tr w:rsidR="00E86178" w:rsidRPr="0093601E" w14:paraId="7C2B23E5" w14:textId="77777777" w:rsidTr="00E86178">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DC21833" w14:textId="77777777" w:rsidR="00E86178" w:rsidRPr="0093601E" w:rsidRDefault="00E86178" w:rsidP="00E86178">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7A273C6F" w14:textId="77777777" w:rsidR="00E86178" w:rsidRPr="0093601E" w:rsidRDefault="00E86178" w:rsidP="00E86178">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E465B58" w14:textId="77777777" w:rsidR="00E86178" w:rsidRPr="0093601E" w:rsidRDefault="00E86178" w:rsidP="00E86178">
            <w:pPr>
              <w:pStyle w:val="ad"/>
              <w:rPr>
                <w:szCs w:val="16"/>
              </w:rPr>
            </w:pPr>
            <w:r>
              <w:rPr>
                <w:rFonts w:hint="eastAsia"/>
                <w:szCs w:val="16"/>
              </w:rPr>
              <w:t>学びに向かう力、人間性等</w:t>
            </w:r>
          </w:p>
        </w:tc>
      </w:tr>
      <w:tr w:rsidR="00E86178" w:rsidRPr="0093601E" w14:paraId="1DBDC9D4"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E0CFBBC" w14:textId="14419689"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F64AF0" w:rsidRPr="00F64AF0">
              <w:rPr>
                <w:rFonts w:hint="eastAsia"/>
                <w:sz w:val="16"/>
                <w:szCs w:val="16"/>
              </w:rPr>
              <w:t>金づちを使って木に釘を打ち、思い付いたものを表すときの感覚や行為を通して、形の感じ、形の組合せによる感じなどが分かる。</w:t>
            </w:r>
          </w:p>
          <w:p w14:paraId="7322125E" w14:textId="7DE9DC74"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F64AF0" w:rsidRPr="00F64AF0">
              <w:rPr>
                <w:rFonts w:hint="eastAsia"/>
                <w:sz w:val="16"/>
                <w:szCs w:val="16"/>
              </w:rPr>
              <w:t>金づちや釘、木切れを適切に扱うとともに、前学年までの材料や用具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7D278D64" w14:textId="4C9C38AE" w:rsidR="00E86178" w:rsidRPr="0093601E" w:rsidRDefault="00E86178" w:rsidP="00E86178">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F64AF0" w:rsidRPr="00F64AF0">
              <w:rPr>
                <w:rFonts w:hint="eastAsia"/>
                <w:sz w:val="16"/>
                <w:szCs w:val="16"/>
              </w:rPr>
              <w:t>釘を打ちながら感じたこと、想像したことから、表したいことを見付け、形や色、材料などを生かしながら、どのように表すかについて考える。</w:t>
            </w:r>
          </w:p>
          <w:p w14:paraId="71682F3C" w14:textId="7F4105F8"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F64AF0" w:rsidRPr="00F64AF0">
              <w:rPr>
                <w:rFonts w:hint="eastAsia"/>
                <w:sz w:val="16"/>
                <w:szCs w:val="16"/>
              </w:rPr>
              <w:t>自分たちの作品の造形的なよさや面白さ、表したいこと、いろいろな表し方などについて、感じ取ったり考えたりし、自分の見方や感じ方を広げる。</w:t>
            </w:r>
          </w:p>
          <w:p w14:paraId="44E8FF04" w14:textId="42C0338D"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F64AF0" w:rsidRPr="00F64AF0">
              <w:rPr>
                <w:rFonts w:hint="eastAsia"/>
                <w:sz w:val="16"/>
                <w:szCs w:val="16"/>
              </w:rPr>
              <w:t>形の感じ、形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4F5F7FFC" w14:textId="5876257A" w:rsidR="00E86178" w:rsidRPr="00F64AF0" w:rsidRDefault="00F64AF0" w:rsidP="00F64AF0">
            <w:pPr>
              <w:ind w:left="160" w:hangingChars="100" w:hanging="160"/>
              <w:rPr>
                <w:sz w:val="16"/>
                <w:szCs w:val="16"/>
              </w:rPr>
            </w:pPr>
            <w:r w:rsidRPr="00F64AF0">
              <w:rPr>
                <w:rFonts w:hint="eastAsia"/>
                <w:sz w:val="16"/>
                <w:szCs w:val="16"/>
              </w:rPr>
              <w:t>・進んで金づちを使って木に釘を打ち、思い付いたものを表す活動に取り組み、つくりだす喜びを味わうとともに、形や色などに関わり楽しく豊かな生活を創造しようとする。</w:t>
            </w:r>
          </w:p>
        </w:tc>
      </w:tr>
      <w:tr w:rsidR="00E86178" w:rsidRPr="0093601E" w14:paraId="47EEB2F1" w14:textId="77777777" w:rsidTr="00E86178">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4F49758" w14:textId="77777777" w:rsidR="00E86178" w:rsidRDefault="00E86178" w:rsidP="00E86178">
            <w:pPr>
              <w:pStyle w:val="ad"/>
            </w:pPr>
            <w:r>
              <w:rPr>
                <w:rFonts w:hint="eastAsia"/>
              </w:rPr>
              <w:t>育てたい子どもの姿</w:t>
            </w:r>
          </w:p>
          <w:p w14:paraId="065ECFD5" w14:textId="77777777" w:rsidR="00E86178" w:rsidRPr="0093601E" w:rsidRDefault="00E86178" w:rsidP="00E86178">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7E57CF14" w14:textId="77777777" w:rsidR="00E86178" w:rsidRPr="0093601E" w:rsidRDefault="00E86178" w:rsidP="00E86178">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9B03505" w14:textId="77777777" w:rsidR="00E86178" w:rsidRPr="0093601E" w:rsidRDefault="00E86178" w:rsidP="00E86178">
            <w:pPr>
              <w:pStyle w:val="ad"/>
            </w:pPr>
            <w:r>
              <w:rPr>
                <w:rFonts w:hint="eastAsia"/>
              </w:rPr>
              <w:t>主な材料・用具</w:t>
            </w:r>
          </w:p>
        </w:tc>
      </w:tr>
      <w:tr w:rsidR="00E86178" w:rsidRPr="0093601E" w14:paraId="2450884A"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B53B53F" w14:textId="613A5590" w:rsidR="00E86178" w:rsidRPr="0093601E" w:rsidRDefault="00F64AF0" w:rsidP="00E86178">
            <w:pPr>
              <w:rPr>
                <w:sz w:val="16"/>
                <w:szCs w:val="16"/>
              </w:rPr>
            </w:pPr>
            <w:r w:rsidRPr="00F64AF0">
              <w:rPr>
                <w:rFonts w:hint="eastAsia"/>
                <w:sz w:val="16"/>
                <w:szCs w:val="16"/>
              </w:rPr>
              <w:t>新しい用具を積極的に使い、全身の感覚を働かせながら、用具を生かした表し方を思い付き、それを楽しむ子ども。</w:t>
            </w:r>
          </w:p>
        </w:tc>
        <w:tc>
          <w:tcPr>
            <w:tcW w:w="4084" w:type="dxa"/>
            <w:gridSpan w:val="4"/>
            <w:shd w:val="clear" w:color="auto" w:fill="auto"/>
            <w:tcMar>
              <w:top w:w="11" w:type="dxa"/>
              <w:left w:w="74" w:type="dxa"/>
              <w:bottom w:w="11" w:type="dxa"/>
              <w:right w:w="74" w:type="dxa"/>
            </w:tcMar>
          </w:tcPr>
          <w:p w14:paraId="70343B11" w14:textId="77777777" w:rsidR="00F64AF0" w:rsidRPr="00F64AF0" w:rsidRDefault="00F64AF0" w:rsidP="00F64AF0">
            <w:pPr>
              <w:ind w:left="160" w:hangingChars="100" w:hanging="160"/>
              <w:rPr>
                <w:sz w:val="16"/>
                <w:szCs w:val="16"/>
              </w:rPr>
            </w:pPr>
            <w:r w:rsidRPr="00F64AF0">
              <w:rPr>
                <w:rFonts w:hint="eastAsia"/>
                <w:sz w:val="16"/>
                <w:szCs w:val="16"/>
              </w:rPr>
              <w:t>○金づちの扱いや、釘の打ち方などを知り、釘を打つことに興味をもつ。</w:t>
            </w:r>
          </w:p>
          <w:p w14:paraId="1ECB0113" w14:textId="77777777" w:rsidR="00F64AF0" w:rsidRPr="00F64AF0" w:rsidRDefault="00F64AF0" w:rsidP="00F64AF0">
            <w:pPr>
              <w:ind w:left="160" w:hangingChars="100" w:hanging="160"/>
              <w:rPr>
                <w:sz w:val="16"/>
                <w:szCs w:val="16"/>
              </w:rPr>
            </w:pPr>
            <w:r w:rsidRPr="00F64AF0">
              <w:rPr>
                <w:rFonts w:hint="eastAsia"/>
                <w:sz w:val="16"/>
                <w:szCs w:val="16"/>
              </w:rPr>
              <w:t>○木に釘を打ちながら、できた形を基に表したいことを考える。</w:t>
            </w:r>
          </w:p>
          <w:p w14:paraId="6CF50027" w14:textId="77777777" w:rsidR="00F64AF0" w:rsidRPr="00F64AF0" w:rsidRDefault="00F64AF0" w:rsidP="00F64AF0">
            <w:pPr>
              <w:ind w:left="160" w:hangingChars="100" w:hanging="160"/>
              <w:rPr>
                <w:sz w:val="16"/>
                <w:szCs w:val="16"/>
              </w:rPr>
            </w:pPr>
            <w:r w:rsidRPr="00F64AF0">
              <w:rPr>
                <w:rFonts w:hint="eastAsia"/>
                <w:sz w:val="16"/>
                <w:szCs w:val="16"/>
              </w:rPr>
              <w:t>○思いに合わせてさらに釘を打つ。</w:t>
            </w:r>
          </w:p>
          <w:p w14:paraId="455D08BB" w14:textId="0E13D899" w:rsidR="00E86178" w:rsidRPr="0093601E" w:rsidRDefault="00F64AF0" w:rsidP="00F64AF0">
            <w:pPr>
              <w:ind w:left="160" w:hangingChars="100" w:hanging="160"/>
              <w:rPr>
                <w:sz w:val="16"/>
                <w:szCs w:val="16"/>
              </w:rPr>
            </w:pPr>
            <w:r w:rsidRPr="00F64AF0">
              <w:rPr>
                <w:rFonts w:hint="eastAsia"/>
                <w:sz w:val="16"/>
                <w:szCs w:val="16"/>
              </w:rPr>
              <w:t>○自分たちの作品を紹介し合いながら、よさや面白さについて話し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33C44647" w14:textId="5B94833B" w:rsidR="00F64AF0" w:rsidRPr="00F64AF0" w:rsidRDefault="00F64AF0" w:rsidP="00F64AF0">
            <w:pPr>
              <w:ind w:left="480" w:hangingChars="300" w:hanging="480"/>
              <w:rPr>
                <w:sz w:val="16"/>
                <w:szCs w:val="16"/>
              </w:rPr>
            </w:pPr>
            <w:r w:rsidRPr="00F64AF0">
              <w:rPr>
                <w:rFonts w:hint="eastAsia"/>
                <w:sz w:val="16"/>
                <w:szCs w:val="16"/>
              </w:rPr>
              <w:t>教師：木切れ、金づち、釘、釘抜き、ペンチ</w:t>
            </w:r>
            <w:r w:rsidRPr="00F64AF0">
              <w:rPr>
                <w:sz w:val="16"/>
                <w:szCs w:val="16"/>
              </w:rPr>
              <w:t xml:space="preserve"> </w:t>
            </w:r>
            <w:r w:rsidRPr="00F64AF0">
              <w:rPr>
                <w:rFonts w:hint="eastAsia"/>
                <w:sz w:val="16"/>
                <w:szCs w:val="16"/>
              </w:rPr>
              <w:t>など</w:t>
            </w:r>
          </w:p>
          <w:p w14:paraId="1D24B56B" w14:textId="35DC2082" w:rsidR="00E86178" w:rsidRPr="0093601E" w:rsidRDefault="00F64AF0" w:rsidP="00F64AF0">
            <w:pPr>
              <w:rPr>
                <w:sz w:val="16"/>
                <w:szCs w:val="16"/>
              </w:rPr>
            </w:pPr>
            <w:r w:rsidRPr="00F64AF0">
              <w:rPr>
                <w:rFonts w:hint="eastAsia"/>
                <w:sz w:val="16"/>
                <w:szCs w:val="16"/>
              </w:rPr>
              <w:t>児童：水彩用具一式、ペン</w:t>
            </w:r>
            <w:r>
              <w:rPr>
                <w:sz w:val="16"/>
                <w:szCs w:val="16"/>
              </w:rPr>
              <w:t xml:space="preserve"> </w:t>
            </w:r>
            <w:r w:rsidRPr="00F64AF0">
              <w:rPr>
                <w:rFonts w:hint="eastAsia"/>
                <w:sz w:val="16"/>
                <w:szCs w:val="16"/>
              </w:rPr>
              <w:t>など</w:t>
            </w:r>
          </w:p>
        </w:tc>
      </w:tr>
      <w:tr w:rsidR="00E86178" w:rsidRPr="0093601E" w14:paraId="6C2110CA" w14:textId="77777777" w:rsidTr="00E86178">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40893E1F" w14:textId="77777777" w:rsidR="00E86178" w:rsidRPr="0093601E" w:rsidRDefault="00E86178" w:rsidP="00E86178">
            <w:pPr>
              <w:pStyle w:val="ac"/>
              <w:jc w:val="center"/>
              <w:rPr>
                <w:sz w:val="16"/>
                <w:szCs w:val="16"/>
              </w:rPr>
            </w:pPr>
            <w:r>
              <w:rPr>
                <w:rFonts w:hint="eastAsia"/>
                <w:sz w:val="16"/>
                <w:szCs w:val="16"/>
              </w:rPr>
              <w:t>評価規準</w:t>
            </w:r>
            <w:r w:rsidRPr="0093601E">
              <w:rPr>
                <w:rFonts w:hint="eastAsia"/>
                <w:sz w:val="16"/>
                <w:szCs w:val="16"/>
              </w:rPr>
              <w:t>の例</w:t>
            </w:r>
          </w:p>
        </w:tc>
      </w:tr>
      <w:tr w:rsidR="00E86178" w:rsidRPr="0093601E" w14:paraId="6E422BE2" w14:textId="77777777" w:rsidTr="00E86178">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4B8DF3F1" w14:textId="77777777" w:rsidR="00E86178" w:rsidRPr="0093601E" w:rsidRDefault="00E86178" w:rsidP="00E86178">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FD44762" w14:textId="77777777" w:rsidR="00E86178" w:rsidRPr="0093601E" w:rsidRDefault="00E86178" w:rsidP="00E8617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DC3447B" w14:textId="77777777" w:rsidR="00E86178" w:rsidRPr="0093601E" w:rsidRDefault="00E86178" w:rsidP="00E86178">
            <w:pPr>
              <w:pStyle w:val="ad"/>
              <w:rPr>
                <w:szCs w:val="16"/>
              </w:rPr>
            </w:pPr>
            <w:r w:rsidRPr="0093601E">
              <w:rPr>
                <w:rFonts w:hint="eastAsia"/>
                <w:szCs w:val="16"/>
              </w:rPr>
              <w:t>主体的に学習に</w:t>
            </w:r>
          </w:p>
          <w:p w14:paraId="37270045" w14:textId="77777777" w:rsidR="00E86178" w:rsidRPr="0093601E" w:rsidRDefault="00E86178" w:rsidP="00E86178">
            <w:pPr>
              <w:pStyle w:val="ad"/>
              <w:rPr>
                <w:szCs w:val="16"/>
              </w:rPr>
            </w:pPr>
            <w:r w:rsidRPr="0093601E">
              <w:rPr>
                <w:rFonts w:hint="eastAsia"/>
                <w:szCs w:val="16"/>
              </w:rPr>
              <w:t>取り組む態度</w:t>
            </w:r>
          </w:p>
        </w:tc>
      </w:tr>
      <w:tr w:rsidR="00E86178" w:rsidRPr="0093601E" w14:paraId="42539604" w14:textId="77777777" w:rsidTr="00E86178">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7B9A6E9D" w14:textId="77777777" w:rsidR="00E86178" w:rsidRPr="0093601E" w:rsidRDefault="00E86178" w:rsidP="00E86178">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6E92846E" w14:textId="77777777" w:rsidR="00E86178" w:rsidRPr="0093601E" w:rsidRDefault="00E86178" w:rsidP="00E86178">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05EF527F" w14:textId="77777777" w:rsidR="00E86178" w:rsidRPr="0093601E" w:rsidRDefault="00E86178" w:rsidP="00E86178">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93C8038" w14:textId="77777777" w:rsidR="00E86178" w:rsidRPr="0093601E" w:rsidRDefault="00E86178" w:rsidP="00E86178">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310FB305" w14:textId="77777777" w:rsidR="00E86178" w:rsidRPr="0093601E" w:rsidRDefault="00E86178" w:rsidP="00E86178">
            <w:pPr>
              <w:pStyle w:val="ac"/>
              <w:jc w:val="center"/>
              <w:rPr>
                <w:sz w:val="16"/>
                <w:szCs w:val="16"/>
              </w:rPr>
            </w:pPr>
          </w:p>
        </w:tc>
      </w:tr>
      <w:tr w:rsidR="00E86178" w:rsidRPr="0093601E" w14:paraId="2A4E8297" w14:textId="77777777" w:rsidTr="00E86178">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1BAEF112" w14:textId="166658E8" w:rsidR="00E86178" w:rsidRPr="0093601E" w:rsidRDefault="00F64AF0" w:rsidP="00E86178">
            <w:pPr>
              <w:rPr>
                <w:sz w:val="16"/>
                <w:szCs w:val="16"/>
              </w:rPr>
            </w:pPr>
            <w:r w:rsidRPr="00F64AF0">
              <w:rPr>
                <w:rFonts w:hint="eastAsia"/>
                <w:sz w:val="16"/>
                <w:szCs w:val="16"/>
              </w:rPr>
              <w:t>金づちを使って木に釘を打ち、思い付いたものを表す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162FC4F" w14:textId="76942F87" w:rsidR="00E86178" w:rsidRPr="0093601E" w:rsidRDefault="00F64AF0" w:rsidP="00E86178">
            <w:pPr>
              <w:rPr>
                <w:sz w:val="16"/>
                <w:szCs w:val="16"/>
              </w:rPr>
            </w:pPr>
            <w:r w:rsidRPr="00F64AF0">
              <w:rPr>
                <w:rFonts w:hint="eastAsia"/>
                <w:sz w:val="16"/>
                <w:szCs w:val="16"/>
              </w:rPr>
              <w:t>金づちや釘、木切れを適切に扱うとともに、前学年までの材料や用具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D762216" w14:textId="088F5A02" w:rsidR="00E86178" w:rsidRPr="0093601E" w:rsidRDefault="00F64AF0" w:rsidP="00E86178">
            <w:pPr>
              <w:rPr>
                <w:sz w:val="16"/>
                <w:szCs w:val="16"/>
              </w:rPr>
            </w:pPr>
            <w:r w:rsidRPr="00F64AF0">
              <w:rPr>
                <w:rFonts w:hint="eastAsia"/>
                <w:sz w:val="16"/>
                <w:szCs w:val="16"/>
              </w:rPr>
              <w:t>形の感じ、形の組合せによる感じなどを基に、自分のイメージをもちながら、釘を打ちながら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8069974" w14:textId="21CD3ABF" w:rsidR="00E86178" w:rsidRPr="0093601E" w:rsidRDefault="00F64AF0" w:rsidP="00E86178">
            <w:pPr>
              <w:rPr>
                <w:sz w:val="16"/>
                <w:szCs w:val="16"/>
              </w:rPr>
            </w:pPr>
            <w:r w:rsidRPr="00F64AF0">
              <w:rPr>
                <w:rFonts w:hint="eastAsia"/>
                <w:sz w:val="16"/>
                <w:szCs w:val="16"/>
              </w:rPr>
              <w:t>形の感じ、形の組合せによる感じ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039F3E5" w14:textId="084FD085" w:rsidR="00E86178" w:rsidRPr="00E00C16" w:rsidRDefault="00F64AF0" w:rsidP="00E86178">
            <w:pPr>
              <w:rPr>
                <w:rFonts w:hAnsi="ＭＳ 明朝"/>
                <w:sz w:val="16"/>
              </w:rPr>
            </w:pPr>
            <w:r w:rsidRPr="00F64AF0">
              <w:rPr>
                <w:rFonts w:hAnsi="ＭＳ 明朝" w:hint="eastAsia"/>
                <w:sz w:val="16"/>
              </w:rPr>
              <w:t>つくりだす喜びを味わい進んで金づちを使って木に釘を打ち、思い付いたものを表す学習活動に取り組もうとしている。</w:t>
            </w:r>
          </w:p>
        </w:tc>
      </w:tr>
      <w:tr w:rsidR="00E86178" w:rsidRPr="008A507F" w14:paraId="665D66FD" w14:textId="77777777" w:rsidTr="00E86178">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0F4B200" w14:textId="77777777" w:rsidR="00E86178" w:rsidRPr="0093601E" w:rsidRDefault="00E86178" w:rsidP="00E86178">
            <w:pPr>
              <w:pStyle w:val="ad"/>
            </w:pPr>
            <w:r w:rsidRPr="0093601E">
              <w:rPr>
                <w:rFonts w:hint="eastAsia"/>
              </w:rPr>
              <w:t>関連</w:t>
            </w:r>
          </w:p>
        </w:tc>
      </w:tr>
      <w:tr w:rsidR="00E86178" w:rsidRPr="008A507F" w14:paraId="2D7128BC" w14:textId="77777777" w:rsidTr="00E86178">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2844F292" w14:textId="77777777" w:rsidR="00E86178" w:rsidRPr="0093601E" w:rsidRDefault="00E86178" w:rsidP="00E86178">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81A8BC6" w14:textId="77777777" w:rsidR="00E86178" w:rsidRPr="0093601E" w:rsidRDefault="00E86178" w:rsidP="00E86178">
            <w:pPr>
              <w:pStyle w:val="ad"/>
            </w:pPr>
            <w:r>
              <w:rPr>
                <w:rFonts w:hint="eastAsia"/>
              </w:rPr>
              <w:t>特設ページ</w:t>
            </w:r>
          </w:p>
        </w:tc>
      </w:tr>
      <w:tr w:rsidR="00E86178" w:rsidRPr="008A507F" w14:paraId="4CD806AA" w14:textId="77777777" w:rsidTr="00E86178">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69348D3C" w14:textId="3B391F51" w:rsidR="00E86178" w:rsidRPr="00E00C16" w:rsidRDefault="00E86178" w:rsidP="00E86178">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201B27F1" w14:textId="306FFD38" w:rsidR="00E86178" w:rsidRPr="00E00C16" w:rsidRDefault="00E86178" w:rsidP="00E86178"/>
        </w:tc>
      </w:tr>
    </w:tbl>
    <w:p w14:paraId="33897B95" w14:textId="77777777" w:rsidR="00E86178" w:rsidRDefault="00E8617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E86178" w:rsidRPr="0093601E" w14:paraId="2F3113FC" w14:textId="77777777" w:rsidTr="00E86178">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37616A20" w14:textId="1C20E748" w:rsidR="00E86178" w:rsidRPr="0093601E" w:rsidRDefault="00F64AF0" w:rsidP="00E86178">
            <w:pPr>
              <w:rPr>
                <w:rFonts w:ascii="ＭＳ ゴシック" w:eastAsia="ＭＳ ゴシック" w:hAnsi="ＭＳ ゴシック"/>
                <w:sz w:val="16"/>
                <w:szCs w:val="16"/>
              </w:rPr>
            </w:pPr>
            <w:r w:rsidRPr="00F64AF0">
              <w:rPr>
                <w:rFonts w:ascii="ＭＳ ゴシック" w:eastAsia="ＭＳ ゴシック" w:hAnsi="ＭＳ ゴシック" w:hint="eastAsia"/>
                <w:sz w:val="16"/>
                <w:szCs w:val="16"/>
              </w:rPr>
              <w:lastRenderedPageBreak/>
              <w:t xml:space="preserve">p.25-26　</w:t>
            </w:r>
            <w:r w:rsidRPr="00F64AF0">
              <w:rPr>
                <w:rFonts w:ascii="ＭＳ ゴシック" w:eastAsia="ＭＳ ゴシック" w:hAnsi="ＭＳ ゴシック" w:hint="eastAsia"/>
                <w:b/>
                <w:bCs/>
                <w:sz w:val="16"/>
                <w:szCs w:val="16"/>
              </w:rPr>
              <w:t>土をかんじて</w:t>
            </w:r>
            <w:r w:rsidRPr="00F64AF0">
              <w:rPr>
                <w:rFonts w:ascii="ＭＳ ゴシック" w:eastAsia="ＭＳ ゴシック" w:hAnsi="ＭＳ ゴシック" w:hint="eastAsia"/>
                <w:sz w:val="16"/>
                <w:szCs w:val="16"/>
              </w:rPr>
              <w:t xml:space="preserve">　身の回りのもの　２～４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r w:rsidR="00E86178" w:rsidRPr="006F7AAF">
              <w:rPr>
                <w:rFonts w:ascii="ＭＳ ゴシック" w:eastAsia="ＭＳ ゴシック" w:hAnsi="ＭＳ ゴシック" w:hint="eastAsia"/>
                <w:sz w:val="12"/>
                <w:szCs w:val="12"/>
              </w:rPr>
              <w:t>・</w:t>
            </w:r>
            <w:r w:rsidRPr="006F7AAF">
              <w:rPr>
                <w:rFonts w:ascii="ＭＳ ゴシック" w:eastAsia="ＭＳ ゴシック" w:hAnsi="ＭＳ ゴシック" w:hint="eastAsia"/>
                <w:sz w:val="12"/>
                <w:szCs w:val="12"/>
              </w:rPr>
              <w:t>（</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絵)</w:instrText>
            </w:r>
            <w:r w:rsidR="00E86178">
              <w:rPr>
                <w:rFonts w:ascii="ＭＳ ゴシック" w:eastAsia="ＭＳ ゴシック" w:hAnsi="ＭＳ ゴシック"/>
                <w:sz w:val="12"/>
                <w:szCs w:val="12"/>
              </w:rPr>
              <w:fldChar w:fldCharType="end"/>
            </w:r>
            <w:r w:rsidRPr="006F7AAF">
              <w:rPr>
                <w:rFonts w:ascii="ＭＳ ゴシック" w:eastAsia="ＭＳ ゴシック" w:hAnsi="ＭＳ ゴシック" w:hint="eastAsia"/>
                <w:sz w:val="12"/>
                <w:szCs w:val="12"/>
              </w:rPr>
              <w:t>）</w:t>
            </w:r>
          </w:p>
        </w:tc>
      </w:tr>
      <w:tr w:rsidR="00E86178" w:rsidRPr="0093601E" w14:paraId="72D4D8BB" w14:textId="77777777" w:rsidTr="00E86178">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8D87388" w14:textId="77777777" w:rsidR="00E86178" w:rsidRPr="0093601E" w:rsidRDefault="00E86178" w:rsidP="00E86178">
            <w:pPr>
              <w:pStyle w:val="ad"/>
            </w:pPr>
            <w:r>
              <w:rPr>
                <w:rFonts w:hint="eastAsia"/>
              </w:rPr>
              <w:t>題材の目標</w:t>
            </w:r>
          </w:p>
        </w:tc>
      </w:tr>
      <w:tr w:rsidR="00E86178" w:rsidRPr="0093601E" w14:paraId="0B706AB6" w14:textId="77777777" w:rsidTr="00E86178">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A8B8434" w14:textId="77777777" w:rsidR="00E86178" w:rsidRPr="0093601E" w:rsidRDefault="00E86178" w:rsidP="00E86178">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055BABEA" w14:textId="77777777" w:rsidR="00E86178" w:rsidRPr="0093601E" w:rsidRDefault="00E86178" w:rsidP="00E86178">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8DEEE80" w14:textId="77777777" w:rsidR="00E86178" w:rsidRPr="0093601E" w:rsidRDefault="00E86178" w:rsidP="00E86178">
            <w:pPr>
              <w:pStyle w:val="ad"/>
              <w:rPr>
                <w:szCs w:val="16"/>
              </w:rPr>
            </w:pPr>
            <w:r>
              <w:rPr>
                <w:rFonts w:hint="eastAsia"/>
                <w:szCs w:val="16"/>
              </w:rPr>
              <w:t>学びに向かう力、人間性等</w:t>
            </w:r>
          </w:p>
        </w:tc>
      </w:tr>
      <w:tr w:rsidR="00E86178" w:rsidRPr="0093601E" w14:paraId="5F968C62"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2BA8328" w14:textId="28D91CF6" w:rsidR="00E86178"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6F7AAF" w:rsidRPr="006F7AAF">
              <w:rPr>
                <w:rFonts w:hint="eastAsia"/>
                <w:sz w:val="16"/>
                <w:szCs w:val="16"/>
              </w:rPr>
              <w:t>土を見たり土に触れたりして造形的なよさや面白さを感じ取るときの感覚や行為を通して、色の感じ、形の感じ、それらの組合せによる感じ、色の明るさなどが分かる。</w:t>
            </w:r>
          </w:p>
          <w:p w14:paraId="2C38D113" w14:textId="2FAA4CC3" w:rsidR="006F7AAF" w:rsidRDefault="006F7AAF" w:rsidP="00E86178">
            <w:pPr>
              <w:ind w:left="248" w:hangingChars="155" w:hanging="248"/>
              <w:rPr>
                <w:sz w:val="16"/>
                <w:szCs w:val="16"/>
              </w:rPr>
            </w:pPr>
            <w:r w:rsidRPr="006F7AAF">
              <w:rPr>
                <w:rFonts w:hint="eastAsia"/>
                <w:sz w:val="16"/>
                <w:szCs w:val="16"/>
              </w:rPr>
              <w:t>－－－－－－－－－－－－－－－－－</w:t>
            </w:r>
          </w:p>
          <w:p w14:paraId="4C757ABB" w14:textId="77777777" w:rsidR="006F7AAF" w:rsidRPr="006A4B21" w:rsidRDefault="006F7AAF" w:rsidP="00450DEC">
            <w:pPr>
              <w:rPr>
                <w:sz w:val="16"/>
                <w:szCs w:val="16"/>
              </w:rPr>
            </w:pPr>
            <w:r w:rsidRPr="006A4B21">
              <w:rPr>
                <w:rFonts w:hint="eastAsia"/>
                <w:sz w:val="16"/>
                <w:szCs w:val="16"/>
              </w:rPr>
              <w:t>【絵に表す活動を関連付けて指導する場合】</w:t>
            </w:r>
          </w:p>
          <w:p w14:paraId="78469AD3" w14:textId="4D8A3222" w:rsidR="00E86178" w:rsidRPr="0093601E" w:rsidRDefault="006F7AAF" w:rsidP="006F7AA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6F7AAF">
              <w:rPr>
                <w:rFonts w:hint="eastAsia"/>
                <w:sz w:val="16"/>
                <w:szCs w:val="16"/>
              </w:rPr>
              <w:t>土、木工用接着剤を適切に扱うとともに、前学年までの共用の絵の具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0FC6E9FF" w14:textId="05684725"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6F7AAF" w:rsidRPr="006F7AAF">
              <w:rPr>
                <w:rFonts w:hint="eastAsia"/>
                <w:sz w:val="16"/>
                <w:szCs w:val="16"/>
              </w:rPr>
              <w:t>いろいろな土の造形的なよさや面白さについて、感じ取ったり考えたりし、自分の見方や感じ方を広げる。</w:t>
            </w:r>
          </w:p>
          <w:p w14:paraId="60B2C9B9" w14:textId="77777777" w:rsidR="006F7AAF" w:rsidRPr="006F7AAF" w:rsidRDefault="00E86178" w:rsidP="006F7AA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6F7AAF" w:rsidRPr="006F7AAF">
              <w:rPr>
                <w:rFonts w:hint="eastAsia"/>
                <w:sz w:val="16"/>
                <w:szCs w:val="16"/>
              </w:rPr>
              <w:t>色の感じ、形の感じ、それらの組合せによる感じ、色の明るさなどを基に、自分のイメージをもつ。</w:t>
            </w:r>
          </w:p>
          <w:p w14:paraId="45F1A3E2" w14:textId="77777777" w:rsidR="006F7AAF" w:rsidRPr="006F7AAF" w:rsidRDefault="006F7AAF" w:rsidP="006F7AAF">
            <w:pPr>
              <w:ind w:left="248" w:hangingChars="155" w:hanging="248"/>
              <w:rPr>
                <w:sz w:val="16"/>
                <w:szCs w:val="16"/>
              </w:rPr>
            </w:pPr>
            <w:r w:rsidRPr="006F7AAF">
              <w:rPr>
                <w:rFonts w:hint="eastAsia"/>
                <w:sz w:val="16"/>
                <w:szCs w:val="16"/>
              </w:rPr>
              <w:t>－－－－－－－－－－－－－－－－－－－－－－－</w:t>
            </w:r>
          </w:p>
          <w:p w14:paraId="62290199" w14:textId="77777777" w:rsidR="006F7AAF" w:rsidRPr="006F7AAF" w:rsidRDefault="006F7AAF" w:rsidP="006F7AAF">
            <w:pPr>
              <w:ind w:left="248" w:hangingChars="155" w:hanging="248"/>
              <w:rPr>
                <w:sz w:val="16"/>
                <w:szCs w:val="16"/>
              </w:rPr>
            </w:pPr>
            <w:r w:rsidRPr="006F7AAF">
              <w:rPr>
                <w:rFonts w:hint="eastAsia"/>
                <w:sz w:val="16"/>
                <w:szCs w:val="16"/>
              </w:rPr>
              <w:t>【絵に表す活動を関連付けて指導する場合】</w:t>
            </w:r>
          </w:p>
          <w:p w14:paraId="5D0B9FD2" w14:textId="2E0A4B15" w:rsidR="00E86178" w:rsidRPr="0093601E" w:rsidRDefault="006F7AAF" w:rsidP="006F7AA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6F7AAF">
              <w:rPr>
                <w:rFonts w:hint="eastAsia"/>
                <w:sz w:val="16"/>
                <w:szCs w:val="16"/>
              </w:rPr>
              <w:t>土の絵の具に触れて感じたこと、想像したことから、表したいことを見付け、形や色、材料などを生かしながら、どのように表すかについて考える。</w:t>
            </w:r>
          </w:p>
        </w:tc>
        <w:tc>
          <w:tcPr>
            <w:tcW w:w="3062" w:type="dxa"/>
            <w:gridSpan w:val="2"/>
            <w:tcBorders>
              <w:right w:val="single" w:sz="12" w:space="0" w:color="auto"/>
            </w:tcBorders>
            <w:shd w:val="clear" w:color="auto" w:fill="auto"/>
            <w:tcMar>
              <w:top w:w="11" w:type="dxa"/>
              <w:left w:w="74" w:type="dxa"/>
              <w:bottom w:w="11" w:type="dxa"/>
              <w:right w:w="74" w:type="dxa"/>
            </w:tcMar>
          </w:tcPr>
          <w:p w14:paraId="53899143" w14:textId="1774E211" w:rsidR="00E86178" w:rsidRPr="006F7AAF" w:rsidRDefault="006F7AAF" w:rsidP="006F7AAF">
            <w:pPr>
              <w:ind w:left="160" w:hangingChars="100" w:hanging="160"/>
              <w:rPr>
                <w:sz w:val="16"/>
                <w:szCs w:val="16"/>
              </w:rPr>
            </w:pPr>
            <w:r w:rsidRPr="006F7AAF">
              <w:rPr>
                <w:rFonts w:hint="eastAsia"/>
                <w:sz w:val="16"/>
              </w:rPr>
              <w:t>・進んで土を見たり土に触れたりしてよさや面白さを感じ取る活動に取り組み、つくりだす喜びを味わうとともに、形や色などに関わり楽しく豊かな生活を創造しようとする。</w:t>
            </w:r>
          </w:p>
        </w:tc>
      </w:tr>
      <w:tr w:rsidR="00E86178" w:rsidRPr="0093601E" w14:paraId="30116A94" w14:textId="77777777" w:rsidTr="00E86178">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D946BA9" w14:textId="77777777" w:rsidR="00E86178" w:rsidRDefault="00E86178" w:rsidP="00E86178">
            <w:pPr>
              <w:pStyle w:val="ad"/>
            </w:pPr>
            <w:r>
              <w:rPr>
                <w:rFonts w:hint="eastAsia"/>
              </w:rPr>
              <w:t>育てたい子どもの姿</w:t>
            </w:r>
          </w:p>
          <w:p w14:paraId="31F306FD" w14:textId="77777777" w:rsidR="00E86178" w:rsidRPr="0093601E" w:rsidRDefault="00E86178" w:rsidP="00E86178">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535FF485" w14:textId="77777777" w:rsidR="00E86178" w:rsidRPr="0093601E" w:rsidRDefault="00E86178" w:rsidP="00E86178">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3347FA4" w14:textId="77777777" w:rsidR="00E86178" w:rsidRPr="0093601E" w:rsidRDefault="00E86178" w:rsidP="00E86178">
            <w:pPr>
              <w:pStyle w:val="ad"/>
            </w:pPr>
            <w:r>
              <w:rPr>
                <w:rFonts w:hint="eastAsia"/>
              </w:rPr>
              <w:t>主な材料・用具</w:t>
            </w:r>
          </w:p>
        </w:tc>
      </w:tr>
      <w:tr w:rsidR="00E86178" w:rsidRPr="0093601E" w14:paraId="275D69B6"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7328BDB" w14:textId="49CE809E" w:rsidR="00E86178" w:rsidRPr="0093601E" w:rsidRDefault="006F7AAF" w:rsidP="00E86178">
            <w:pPr>
              <w:rPr>
                <w:sz w:val="16"/>
                <w:szCs w:val="16"/>
              </w:rPr>
            </w:pPr>
            <w:r w:rsidRPr="006F7AAF">
              <w:rPr>
                <w:rFonts w:hint="eastAsia"/>
                <w:sz w:val="16"/>
                <w:szCs w:val="16"/>
              </w:rPr>
              <w:t>土の色や触った感じの多様さに気付き、そのよさや面白さを感じながら、大切にしたいと思う子ども。</w:t>
            </w:r>
          </w:p>
        </w:tc>
        <w:tc>
          <w:tcPr>
            <w:tcW w:w="4084" w:type="dxa"/>
            <w:gridSpan w:val="4"/>
            <w:shd w:val="clear" w:color="auto" w:fill="auto"/>
            <w:tcMar>
              <w:top w:w="11" w:type="dxa"/>
              <w:left w:w="74" w:type="dxa"/>
              <w:bottom w:w="11" w:type="dxa"/>
              <w:right w:w="74" w:type="dxa"/>
            </w:tcMar>
          </w:tcPr>
          <w:p w14:paraId="135EA233" w14:textId="77777777" w:rsidR="006F7AAF" w:rsidRPr="006F7AAF" w:rsidRDefault="006F7AAF" w:rsidP="006F7AAF">
            <w:pPr>
              <w:ind w:left="160" w:hangingChars="100" w:hanging="160"/>
              <w:rPr>
                <w:sz w:val="16"/>
                <w:szCs w:val="16"/>
              </w:rPr>
            </w:pPr>
            <w:r w:rsidRPr="006F7AAF">
              <w:rPr>
                <w:rFonts w:hint="eastAsia"/>
                <w:sz w:val="16"/>
                <w:szCs w:val="16"/>
              </w:rPr>
              <w:t>○学校で土を集めたり、あらかじめ集めた土を見たり、土に触ったりする。</w:t>
            </w:r>
          </w:p>
          <w:p w14:paraId="30812784" w14:textId="77777777" w:rsidR="006F7AAF" w:rsidRPr="006F7AAF" w:rsidRDefault="006F7AAF" w:rsidP="006F7AAF">
            <w:pPr>
              <w:ind w:left="160" w:hangingChars="100" w:hanging="160"/>
              <w:rPr>
                <w:sz w:val="16"/>
                <w:szCs w:val="16"/>
              </w:rPr>
            </w:pPr>
            <w:r w:rsidRPr="006F7AAF">
              <w:rPr>
                <w:rFonts w:hint="eastAsia"/>
                <w:sz w:val="16"/>
                <w:szCs w:val="16"/>
              </w:rPr>
              <w:t>○ふるいにかけたり、容器に入れたりしながら、土の色や組合せのよさや面白さを味わう。</w:t>
            </w:r>
          </w:p>
          <w:p w14:paraId="65D5B424" w14:textId="77777777" w:rsidR="006F7AAF" w:rsidRPr="006F7AAF" w:rsidRDefault="006F7AAF" w:rsidP="006F7AAF">
            <w:pPr>
              <w:ind w:left="160" w:hangingChars="100" w:hanging="160"/>
              <w:rPr>
                <w:sz w:val="16"/>
                <w:szCs w:val="16"/>
              </w:rPr>
            </w:pPr>
            <w:r w:rsidRPr="006F7AAF">
              <w:rPr>
                <w:rFonts w:hint="eastAsia"/>
                <w:sz w:val="16"/>
                <w:szCs w:val="16"/>
              </w:rPr>
              <w:t>○互いに見せ合いながら、感じたことを伝え合う。</w:t>
            </w:r>
          </w:p>
          <w:p w14:paraId="526CA3F7" w14:textId="77777777" w:rsidR="006F7AAF" w:rsidRPr="006F7AAF" w:rsidRDefault="006F7AAF" w:rsidP="006F7AAF">
            <w:pPr>
              <w:ind w:left="160" w:hangingChars="100" w:hanging="160"/>
              <w:rPr>
                <w:sz w:val="16"/>
                <w:szCs w:val="16"/>
              </w:rPr>
            </w:pPr>
            <w:r w:rsidRPr="006F7AAF">
              <w:rPr>
                <w:rFonts w:hint="eastAsia"/>
                <w:sz w:val="16"/>
                <w:szCs w:val="16"/>
              </w:rPr>
              <w:t>【絵に表す活動を関連付けて指導する場合】</w:t>
            </w:r>
          </w:p>
          <w:p w14:paraId="2CDB213C" w14:textId="77777777" w:rsidR="006F7AAF" w:rsidRPr="006F7AAF" w:rsidRDefault="006F7AAF" w:rsidP="006F7AAF">
            <w:pPr>
              <w:ind w:left="160" w:hangingChars="100" w:hanging="160"/>
              <w:rPr>
                <w:sz w:val="16"/>
                <w:szCs w:val="16"/>
              </w:rPr>
            </w:pPr>
            <w:r w:rsidRPr="006F7AAF">
              <w:rPr>
                <w:rFonts w:hint="eastAsia"/>
                <w:sz w:val="16"/>
                <w:szCs w:val="16"/>
              </w:rPr>
              <w:t>○土にのりなどを混ぜ、土の絵の具をつくる。</w:t>
            </w:r>
          </w:p>
          <w:p w14:paraId="592C0D19" w14:textId="6D96C0DA" w:rsidR="00E86178" w:rsidRPr="0093601E" w:rsidRDefault="006F7AAF" w:rsidP="006F7AAF">
            <w:pPr>
              <w:ind w:left="160" w:hangingChars="100" w:hanging="160"/>
              <w:rPr>
                <w:sz w:val="16"/>
                <w:szCs w:val="16"/>
              </w:rPr>
            </w:pPr>
            <w:r w:rsidRPr="006F7AAF">
              <w:rPr>
                <w:rFonts w:hint="eastAsia"/>
                <w:sz w:val="16"/>
                <w:szCs w:val="16"/>
              </w:rPr>
              <w:t>○指や手、筆などで試しながら表す。</w:t>
            </w:r>
          </w:p>
        </w:tc>
        <w:tc>
          <w:tcPr>
            <w:tcW w:w="3062" w:type="dxa"/>
            <w:gridSpan w:val="2"/>
            <w:tcBorders>
              <w:right w:val="single" w:sz="12" w:space="0" w:color="auto"/>
            </w:tcBorders>
            <w:shd w:val="clear" w:color="auto" w:fill="auto"/>
            <w:tcMar>
              <w:top w:w="11" w:type="dxa"/>
              <w:left w:w="74" w:type="dxa"/>
              <w:bottom w:w="11" w:type="dxa"/>
              <w:right w:w="74" w:type="dxa"/>
            </w:tcMar>
          </w:tcPr>
          <w:p w14:paraId="62262AB7" w14:textId="3D99C34F" w:rsidR="006F7AAF" w:rsidRPr="006F7AAF" w:rsidRDefault="006F7AAF" w:rsidP="006F7AAF">
            <w:pPr>
              <w:rPr>
                <w:sz w:val="16"/>
                <w:szCs w:val="16"/>
              </w:rPr>
            </w:pPr>
            <w:r w:rsidRPr="006F7AAF">
              <w:rPr>
                <w:rFonts w:hint="eastAsia"/>
                <w:sz w:val="16"/>
                <w:szCs w:val="16"/>
              </w:rPr>
              <w:t>教師・児童：土、雑巾</w:t>
            </w:r>
            <w:r>
              <w:rPr>
                <w:sz w:val="16"/>
                <w:szCs w:val="16"/>
              </w:rPr>
              <w:t xml:space="preserve"> </w:t>
            </w:r>
            <w:r w:rsidRPr="006F7AAF">
              <w:rPr>
                <w:rFonts w:hint="eastAsia"/>
                <w:sz w:val="16"/>
                <w:szCs w:val="16"/>
              </w:rPr>
              <w:t>など</w:t>
            </w:r>
          </w:p>
          <w:p w14:paraId="6D41AB89" w14:textId="502A4375" w:rsidR="006F7AAF" w:rsidRPr="006F7AAF" w:rsidRDefault="006F7AAF" w:rsidP="006F7AAF">
            <w:pPr>
              <w:ind w:left="480" w:hangingChars="300" w:hanging="480"/>
              <w:rPr>
                <w:sz w:val="16"/>
                <w:szCs w:val="16"/>
              </w:rPr>
            </w:pPr>
            <w:r w:rsidRPr="006F7AAF">
              <w:rPr>
                <w:rFonts w:hint="eastAsia"/>
                <w:sz w:val="16"/>
                <w:szCs w:val="16"/>
              </w:rPr>
              <w:t>教師：トレー、透明な容器、ふるい、小さいスコップ・シャベル</w:t>
            </w:r>
            <w:r>
              <w:rPr>
                <w:sz w:val="16"/>
                <w:szCs w:val="16"/>
              </w:rPr>
              <w:t xml:space="preserve"> </w:t>
            </w:r>
            <w:r w:rsidRPr="006F7AAF">
              <w:rPr>
                <w:rFonts w:hint="eastAsia"/>
                <w:sz w:val="16"/>
                <w:szCs w:val="16"/>
              </w:rPr>
              <w:t>など</w:t>
            </w:r>
          </w:p>
          <w:p w14:paraId="0B5E86AE" w14:textId="77777777" w:rsidR="006F7AAF" w:rsidRPr="006F7AAF" w:rsidRDefault="006F7AAF" w:rsidP="006F7AAF">
            <w:pPr>
              <w:rPr>
                <w:sz w:val="16"/>
                <w:szCs w:val="16"/>
              </w:rPr>
            </w:pPr>
            <w:r w:rsidRPr="006F7AAF">
              <w:rPr>
                <w:rFonts w:hint="eastAsia"/>
                <w:sz w:val="16"/>
                <w:szCs w:val="16"/>
              </w:rPr>
              <w:t>児童：汚れてもよい服装　など</w:t>
            </w:r>
          </w:p>
          <w:p w14:paraId="446187DE" w14:textId="77777777" w:rsidR="006F7AAF" w:rsidRPr="006F7AAF" w:rsidRDefault="006F7AAF" w:rsidP="006F7AAF">
            <w:pPr>
              <w:rPr>
                <w:sz w:val="16"/>
                <w:szCs w:val="16"/>
              </w:rPr>
            </w:pPr>
            <w:r w:rsidRPr="006F7AAF">
              <w:rPr>
                <w:rFonts w:hint="eastAsia"/>
                <w:sz w:val="16"/>
                <w:szCs w:val="16"/>
              </w:rPr>
              <w:t>【「土の絵の具をつくってみよう」を実践する場合】</w:t>
            </w:r>
          </w:p>
          <w:p w14:paraId="09FF6F4C" w14:textId="6ED9FF0E" w:rsidR="00E86178" w:rsidRPr="0093601E" w:rsidRDefault="006F7AAF" w:rsidP="006F7AAF">
            <w:pPr>
              <w:ind w:left="480" w:hangingChars="300" w:hanging="480"/>
              <w:rPr>
                <w:sz w:val="16"/>
                <w:szCs w:val="16"/>
              </w:rPr>
            </w:pPr>
            <w:r w:rsidRPr="006F7AAF">
              <w:rPr>
                <w:rFonts w:hint="eastAsia"/>
                <w:sz w:val="16"/>
                <w:szCs w:val="16"/>
              </w:rPr>
              <w:t>教師：白い板段ボール、洗濯のり、木工用接着剤、共用の絵の具、筆</w:t>
            </w:r>
            <w:r>
              <w:rPr>
                <w:sz w:val="16"/>
                <w:szCs w:val="16"/>
              </w:rPr>
              <w:t xml:space="preserve"> </w:t>
            </w:r>
            <w:r w:rsidRPr="006F7AAF">
              <w:rPr>
                <w:rFonts w:hint="eastAsia"/>
                <w:sz w:val="16"/>
                <w:szCs w:val="16"/>
              </w:rPr>
              <w:t>など</w:t>
            </w:r>
          </w:p>
        </w:tc>
      </w:tr>
      <w:tr w:rsidR="00E86178" w:rsidRPr="0093601E" w14:paraId="228904B2" w14:textId="77777777" w:rsidTr="00E86178">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45AD4050" w14:textId="77777777" w:rsidR="00E86178" w:rsidRPr="0093601E" w:rsidRDefault="00E86178" w:rsidP="00E86178">
            <w:pPr>
              <w:pStyle w:val="ac"/>
              <w:jc w:val="center"/>
              <w:rPr>
                <w:sz w:val="16"/>
                <w:szCs w:val="16"/>
              </w:rPr>
            </w:pPr>
            <w:r>
              <w:rPr>
                <w:rFonts w:hint="eastAsia"/>
                <w:sz w:val="16"/>
                <w:szCs w:val="16"/>
              </w:rPr>
              <w:t>評価規準</w:t>
            </w:r>
            <w:r w:rsidRPr="0093601E">
              <w:rPr>
                <w:rFonts w:hint="eastAsia"/>
                <w:sz w:val="16"/>
                <w:szCs w:val="16"/>
              </w:rPr>
              <w:t>の例</w:t>
            </w:r>
          </w:p>
        </w:tc>
      </w:tr>
      <w:tr w:rsidR="00E86178" w:rsidRPr="0093601E" w14:paraId="5E951E60" w14:textId="77777777" w:rsidTr="00E86178">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D85ED03" w14:textId="77777777" w:rsidR="00E86178" w:rsidRPr="0093601E" w:rsidRDefault="00E86178" w:rsidP="00E86178">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5E28FD1" w14:textId="77777777" w:rsidR="00E86178" w:rsidRPr="0093601E" w:rsidRDefault="00E86178" w:rsidP="00E8617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FB404FE" w14:textId="77777777" w:rsidR="00E86178" w:rsidRPr="0093601E" w:rsidRDefault="00E86178" w:rsidP="00E86178">
            <w:pPr>
              <w:pStyle w:val="ad"/>
              <w:rPr>
                <w:szCs w:val="16"/>
              </w:rPr>
            </w:pPr>
            <w:r w:rsidRPr="0093601E">
              <w:rPr>
                <w:rFonts w:hint="eastAsia"/>
                <w:szCs w:val="16"/>
              </w:rPr>
              <w:t>主体的に学習に</w:t>
            </w:r>
          </w:p>
          <w:p w14:paraId="2830435D" w14:textId="77777777" w:rsidR="00E86178" w:rsidRPr="0093601E" w:rsidRDefault="00E86178" w:rsidP="00E86178">
            <w:pPr>
              <w:pStyle w:val="ad"/>
              <w:rPr>
                <w:szCs w:val="16"/>
              </w:rPr>
            </w:pPr>
            <w:r w:rsidRPr="0093601E">
              <w:rPr>
                <w:rFonts w:hint="eastAsia"/>
                <w:szCs w:val="16"/>
              </w:rPr>
              <w:t>取り組む態度</w:t>
            </w:r>
          </w:p>
        </w:tc>
      </w:tr>
      <w:tr w:rsidR="00E86178" w:rsidRPr="0093601E" w14:paraId="1996B33D" w14:textId="77777777" w:rsidTr="00E86178">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9BB2FAE" w14:textId="77777777" w:rsidR="00E86178" w:rsidRPr="0093601E" w:rsidRDefault="00E86178" w:rsidP="00E86178">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3D20E1C8" w14:textId="77777777" w:rsidR="00E86178" w:rsidRPr="0093601E" w:rsidRDefault="00E86178" w:rsidP="00E86178">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318278A5" w14:textId="77777777" w:rsidR="00E86178" w:rsidRPr="0093601E" w:rsidRDefault="00E86178" w:rsidP="00E86178">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755B1440" w14:textId="77777777" w:rsidR="00E86178" w:rsidRPr="0093601E" w:rsidRDefault="00E86178" w:rsidP="00E86178">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4224D1F0" w14:textId="77777777" w:rsidR="00E86178" w:rsidRPr="0093601E" w:rsidRDefault="00E86178" w:rsidP="00E86178">
            <w:pPr>
              <w:pStyle w:val="ac"/>
              <w:jc w:val="center"/>
              <w:rPr>
                <w:sz w:val="16"/>
                <w:szCs w:val="16"/>
              </w:rPr>
            </w:pPr>
          </w:p>
        </w:tc>
      </w:tr>
      <w:tr w:rsidR="00E86178" w:rsidRPr="0093601E" w14:paraId="37E830B0" w14:textId="77777777" w:rsidTr="00E86178">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4566F6D6" w14:textId="68E3F7AC" w:rsidR="00E86178" w:rsidRPr="0093601E" w:rsidRDefault="006F7AAF" w:rsidP="00E86178">
            <w:pPr>
              <w:rPr>
                <w:sz w:val="16"/>
                <w:szCs w:val="16"/>
              </w:rPr>
            </w:pPr>
            <w:r w:rsidRPr="006F7AAF">
              <w:rPr>
                <w:rFonts w:hint="eastAsia"/>
                <w:sz w:val="16"/>
                <w:szCs w:val="16"/>
              </w:rPr>
              <w:t>土を見たり土に触れたりして造形的なよさや面白さを感じ取るときの感覚や行為を通して、色の感じ、形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9AA5768" w14:textId="77777777" w:rsidR="006F7AAF" w:rsidRPr="006F7AAF" w:rsidRDefault="006F7AAF" w:rsidP="006F7AAF">
            <w:pPr>
              <w:rPr>
                <w:sz w:val="16"/>
                <w:szCs w:val="16"/>
              </w:rPr>
            </w:pPr>
            <w:r w:rsidRPr="006F7AAF">
              <w:rPr>
                <w:rFonts w:hint="eastAsia"/>
                <w:sz w:val="16"/>
                <w:szCs w:val="16"/>
              </w:rPr>
              <w:t>【絵に表す活動を関連付けて指導する場合】</w:t>
            </w:r>
          </w:p>
          <w:p w14:paraId="1A185B1E" w14:textId="06E7F21F" w:rsidR="00E86178" w:rsidRPr="0093601E" w:rsidRDefault="006F7AAF" w:rsidP="006F7AAF">
            <w:pPr>
              <w:rPr>
                <w:sz w:val="16"/>
                <w:szCs w:val="16"/>
              </w:rPr>
            </w:pPr>
            <w:r w:rsidRPr="006F7AAF">
              <w:rPr>
                <w:rFonts w:hint="eastAsia"/>
                <w:sz w:val="16"/>
                <w:szCs w:val="16"/>
              </w:rPr>
              <w:t>土、木工用接着剤を適切に扱うとともに、前学年までの共用の絵の具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4B0B704" w14:textId="77777777" w:rsidR="006F7AAF" w:rsidRPr="006F7AAF" w:rsidRDefault="006F7AAF" w:rsidP="006F7AAF">
            <w:pPr>
              <w:rPr>
                <w:sz w:val="16"/>
                <w:szCs w:val="16"/>
              </w:rPr>
            </w:pPr>
            <w:r w:rsidRPr="006F7AAF">
              <w:rPr>
                <w:rFonts w:hint="eastAsia"/>
                <w:sz w:val="16"/>
                <w:szCs w:val="16"/>
              </w:rPr>
              <w:t>【絵に表す活動を関連付けて指導する場合】</w:t>
            </w:r>
          </w:p>
          <w:p w14:paraId="336C4C8A" w14:textId="1A69F51D" w:rsidR="00E86178" w:rsidRPr="0093601E" w:rsidRDefault="006F7AAF" w:rsidP="006F7AAF">
            <w:pPr>
              <w:rPr>
                <w:sz w:val="16"/>
                <w:szCs w:val="16"/>
              </w:rPr>
            </w:pPr>
            <w:r w:rsidRPr="006F7AAF">
              <w:rPr>
                <w:rFonts w:hint="eastAsia"/>
                <w:sz w:val="16"/>
                <w:szCs w:val="16"/>
              </w:rPr>
              <w:t>色の感じ、形の感じ、それらの組合せによる感じ、色の明るさなどを基に、自分のイメージをもちながら、土の絵の具に触れて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CC11E47" w14:textId="19F0FC55" w:rsidR="00E86178" w:rsidRPr="0093601E" w:rsidRDefault="006F7AAF" w:rsidP="00E86178">
            <w:pPr>
              <w:rPr>
                <w:sz w:val="16"/>
                <w:szCs w:val="16"/>
              </w:rPr>
            </w:pPr>
            <w:r w:rsidRPr="006F7AAF">
              <w:rPr>
                <w:rFonts w:hint="eastAsia"/>
                <w:sz w:val="16"/>
                <w:szCs w:val="16"/>
              </w:rPr>
              <w:t>色の感じ、形の感じ、それらの組合せによる感じ、色の明るさなどを基に、自分のイメージをもちながら、いろいろな土の造形的なよさや面白さ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77B362F4" w14:textId="6C63FB99" w:rsidR="00E86178" w:rsidRPr="00E00C16" w:rsidRDefault="006F7AAF" w:rsidP="00E86178">
            <w:pPr>
              <w:rPr>
                <w:rFonts w:hAnsi="ＭＳ 明朝"/>
                <w:sz w:val="16"/>
              </w:rPr>
            </w:pPr>
            <w:r w:rsidRPr="006F7AAF">
              <w:rPr>
                <w:rFonts w:hAnsi="ＭＳ 明朝" w:hint="eastAsia"/>
                <w:sz w:val="16"/>
              </w:rPr>
              <w:t>つくりだす喜びを味わい進んで土を見たり土に触れたりしてよさや面白さを感じ取る学習活動に取り組もうとしている。</w:t>
            </w:r>
          </w:p>
        </w:tc>
      </w:tr>
      <w:tr w:rsidR="00E86178" w:rsidRPr="008A507F" w14:paraId="6B5ECBCF" w14:textId="77777777" w:rsidTr="00E86178">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1A0A820" w14:textId="77777777" w:rsidR="00E86178" w:rsidRPr="0093601E" w:rsidRDefault="00E86178" w:rsidP="00E86178">
            <w:pPr>
              <w:pStyle w:val="ad"/>
            </w:pPr>
            <w:r w:rsidRPr="0093601E">
              <w:rPr>
                <w:rFonts w:hint="eastAsia"/>
              </w:rPr>
              <w:t>関連</w:t>
            </w:r>
          </w:p>
        </w:tc>
      </w:tr>
      <w:tr w:rsidR="00E86178" w:rsidRPr="008A507F" w14:paraId="2B5E58EB" w14:textId="77777777" w:rsidTr="00E86178">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2EBDAB87" w14:textId="77777777" w:rsidR="00E86178" w:rsidRPr="0093601E" w:rsidRDefault="00E86178" w:rsidP="00E86178">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D6A201A" w14:textId="77777777" w:rsidR="00E86178" w:rsidRPr="0093601E" w:rsidRDefault="00E86178" w:rsidP="00E86178">
            <w:pPr>
              <w:pStyle w:val="ad"/>
            </w:pPr>
            <w:r>
              <w:rPr>
                <w:rFonts w:hint="eastAsia"/>
              </w:rPr>
              <w:t>特設ページ</w:t>
            </w:r>
          </w:p>
        </w:tc>
      </w:tr>
      <w:tr w:rsidR="00E86178" w:rsidRPr="008A507F" w14:paraId="464A7ECA" w14:textId="77777777" w:rsidTr="006A4B21">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tcPr>
          <w:p w14:paraId="6BC3F543" w14:textId="77777777" w:rsidR="006F7AAF" w:rsidRPr="006F7AAF" w:rsidRDefault="006F7AAF" w:rsidP="006A4B21">
            <w:pPr>
              <w:rPr>
                <w:rFonts w:hAnsi="ＭＳ 明朝"/>
                <w:sz w:val="16"/>
                <w:szCs w:val="16"/>
              </w:rPr>
            </w:pPr>
            <w:r w:rsidRPr="006F7AAF">
              <w:rPr>
                <w:rFonts w:hAnsi="ＭＳ 明朝" w:hint="eastAsia"/>
                <w:sz w:val="16"/>
                <w:szCs w:val="16"/>
              </w:rPr>
              <w:t>SDGs：11　住み続けられるまちづくりを</w:t>
            </w:r>
            <w:r w:rsidRPr="006F7AAF">
              <w:rPr>
                <w:rFonts w:hAnsi="ＭＳ 明朝" w:hint="eastAsia"/>
                <w:sz w:val="16"/>
                <w:szCs w:val="16"/>
              </w:rPr>
              <w:tab/>
            </w:r>
          </w:p>
          <w:p w14:paraId="57A4F1C4" w14:textId="5DD32940" w:rsidR="006F7AAF" w:rsidRPr="006F7AAF" w:rsidRDefault="006F7AAF" w:rsidP="006A4B21">
            <w:pPr>
              <w:ind w:leftChars="285" w:left="484"/>
              <w:rPr>
                <w:rFonts w:hAnsi="ＭＳ 明朝"/>
                <w:sz w:val="16"/>
                <w:szCs w:val="16"/>
              </w:rPr>
            </w:pPr>
            <w:r w:rsidRPr="006F7AAF">
              <w:rPr>
                <w:rFonts w:hAnsi="ＭＳ 明朝" w:hint="eastAsia"/>
                <w:sz w:val="16"/>
                <w:szCs w:val="16"/>
              </w:rPr>
              <w:t>12　つくる責任　つかう責任</w:t>
            </w:r>
          </w:p>
          <w:p w14:paraId="6DDBD1BA" w14:textId="09F94DA3" w:rsidR="006F7AAF" w:rsidRPr="006F7AAF" w:rsidRDefault="006F7AAF" w:rsidP="006A4B21">
            <w:pPr>
              <w:ind w:leftChars="285" w:left="484"/>
              <w:rPr>
                <w:rFonts w:hAnsi="ＭＳ 明朝"/>
                <w:sz w:val="16"/>
                <w:szCs w:val="16"/>
              </w:rPr>
            </w:pPr>
            <w:r w:rsidRPr="006F7AAF">
              <w:rPr>
                <w:rFonts w:hAnsi="ＭＳ 明朝" w:hint="eastAsia"/>
                <w:sz w:val="16"/>
                <w:szCs w:val="16"/>
              </w:rPr>
              <w:t>13　気候変動に具体的な対策を</w:t>
            </w:r>
          </w:p>
          <w:p w14:paraId="2509D17F" w14:textId="792319EF" w:rsidR="006F7AAF" w:rsidRPr="006F7AAF" w:rsidRDefault="006F7AAF" w:rsidP="006A4B21">
            <w:pPr>
              <w:ind w:leftChars="285" w:left="484"/>
              <w:rPr>
                <w:rFonts w:hAnsi="ＭＳ 明朝"/>
                <w:sz w:val="16"/>
                <w:szCs w:val="16"/>
              </w:rPr>
            </w:pPr>
            <w:r w:rsidRPr="006F7AAF">
              <w:rPr>
                <w:rFonts w:hAnsi="ＭＳ 明朝" w:hint="eastAsia"/>
                <w:sz w:val="16"/>
                <w:szCs w:val="16"/>
              </w:rPr>
              <w:t>14　海の豊かさを守ろう</w:t>
            </w:r>
          </w:p>
          <w:p w14:paraId="5D85F02F" w14:textId="04B6B19C" w:rsidR="00E86178" w:rsidRPr="00E00C16" w:rsidRDefault="006F7AAF" w:rsidP="006A4B21">
            <w:pPr>
              <w:ind w:leftChars="285" w:left="484"/>
              <w:rPr>
                <w:rFonts w:hAnsi="ＭＳ 明朝"/>
                <w:sz w:val="16"/>
              </w:rPr>
            </w:pPr>
            <w:r w:rsidRPr="006F7AAF">
              <w:rPr>
                <w:rFonts w:hAnsi="ＭＳ 明朝" w:hint="eastAsia"/>
                <w:sz w:val="16"/>
                <w:szCs w:val="16"/>
              </w:rPr>
              <w:t>15　陸の豊かさも守ろう</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765C197B" w14:textId="40F4B753" w:rsidR="00E86178" w:rsidRPr="00E00C16" w:rsidRDefault="006F7AAF" w:rsidP="006A4B21">
            <w:r w:rsidRPr="006F7AAF">
              <w:rPr>
                <w:rFonts w:hAnsi="ＭＳ 明朝" w:hint="eastAsia"/>
                <w:sz w:val="16"/>
                <w:szCs w:val="16"/>
              </w:rPr>
              <w:t>・しぜんの色（p.24、29）</w:t>
            </w:r>
          </w:p>
        </w:tc>
      </w:tr>
    </w:tbl>
    <w:p w14:paraId="5BEE8DB6" w14:textId="77777777" w:rsidR="00E86178" w:rsidRDefault="00E8617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E86178" w:rsidRPr="0093601E" w14:paraId="2BB6D84C" w14:textId="77777777" w:rsidTr="00E86178">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741D8651" w14:textId="6F3BF0C8" w:rsidR="00E86178" w:rsidRPr="0093601E" w:rsidRDefault="006A4B21" w:rsidP="00E86178">
            <w:pPr>
              <w:rPr>
                <w:rFonts w:ascii="ＭＳ ゴシック" w:eastAsia="ＭＳ ゴシック" w:hAnsi="ＭＳ ゴシック"/>
                <w:sz w:val="16"/>
                <w:szCs w:val="16"/>
              </w:rPr>
            </w:pPr>
            <w:r w:rsidRPr="006A4B21">
              <w:rPr>
                <w:rFonts w:ascii="ＭＳ ゴシック" w:eastAsia="ＭＳ ゴシック" w:hAnsi="ＭＳ ゴシック" w:hint="eastAsia"/>
                <w:sz w:val="16"/>
                <w:szCs w:val="16"/>
              </w:rPr>
              <w:lastRenderedPageBreak/>
              <w:t xml:space="preserve">p.27-28　</w:t>
            </w:r>
            <w:r w:rsidRPr="006A4B21">
              <w:rPr>
                <w:rFonts w:ascii="ＭＳ ゴシック" w:eastAsia="ＭＳ ゴシック" w:hAnsi="ＭＳ ゴシック" w:hint="eastAsia"/>
                <w:b/>
                <w:bCs/>
                <w:sz w:val="16"/>
                <w:szCs w:val="16"/>
              </w:rPr>
              <w:t>お気に入りの葉</w:t>
            </w:r>
            <w:r w:rsidRPr="006A4B21">
              <w:rPr>
                <w:rFonts w:ascii="ＭＳ ゴシック" w:eastAsia="ＭＳ ゴシック" w:hAnsi="ＭＳ ゴシック" w:hint="eastAsia"/>
                <w:sz w:val="16"/>
                <w:szCs w:val="16"/>
              </w:rPr>
              <w:t xml:space="preserve">　身の回りのもの　２～５</w:t>
            </w:r>
            <w:r w:rsidR="00E86178">
              <w:rPr>
                <w:rFonts w:ascii="ＭＳ ゴシック" w:eastAsia="ＭＳ ゴシック" w:hAnsi="ＭＳ ゴシック" w:hint="eastAsia"/>
                <w:sz w:val="16"/>
                <w:szCs w:val="16"/>
              </w:rPr>
              <w:t xml:space="preserve">　</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鑑)</w:instrText>
            </w:r>
            <w:r w:rsidR="00E86178">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p>
        </w:tc>
      </w:tr>
      <w:tr w:rsidR="00E86178" w:rsidRPr="0093601E" w14:paraId="03BCD18F" w14:textId="77777777" w:rsidTr="00E86178">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094B3A7" w14:textId="77777777" w:rsidR="00E86178" w:rsidRPr="0093601E" w:rsidRDefault="00E86178" w:rsidP="00E86178">
            <w:pPr>
              <w:pStyle w:val="ad"/>
            </w:pPr>
            <w:r>
              <w:rPr>
                <w:rFonts w:hint="eastAsia"/>
              </w:rPr>
              <w:t>題材の目標</w:t>
            </w:r>
          </w:p>
        </w:tc>
      </w:tr>
      <w:tr w:rsidR="00E86178" w:rsidRPr="0093601E" w14:paraId="79DC1EB6" w14:textId="77777777" w:rsidTr="00E86178">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DBFFDCA" w14:textId="77777777" w:rsidR="00E86178" w:rsidRPr="0093601E" w:rsidRDefault="00E86178" w:rsidP="00E86178">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97819FB" w14:textId="77777777" w:rsidR="00E86178" w:rsidRPr="0093601E" w:rsidRDefault="00E86178" w:rsidP="00E86178">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F8985BB" w14:textId="77777777" w:rsidR="00E86178" w:rsidRPr="0093601E" w:rsidRDefault="00E86178" w:rsidP="00E86178">
            <w:pPr>
              <w:pStyle w:val="ad"/>
              <w:rPr>
                <w:szCs w:val="16"/>
              </w:rPr>
            </w:pPr>
            <w:r>
              <w:rPr>
                <w:rFonts w:hint="eastAsia"/>
                <w:szCs w:val="16"/>
              </w:rPr>
              <w:t>学びに向かう力、人間性等</w:t>
            </w:r>
          </w:p>
        </w:tc>
      </w:tr>
      <w:tr w:rsidR="00E86178" w:rsidRPr="0093601E" w14:paraId="31AFBF9C"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4CE0273" w14:textId="77777777" w:rsidR="006A4B21" w:rsidRPr="006A4B21" w:rsidRDefault="00E86178" w:rsidP="006A4B21">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6A4B21" w:rsidRPr="006A4B21">
              <w:rPr>
                <w:rFonts w:hint="eastAsia"/>
                <w:sz w:val="16"/>
                <w:szCs w:val="16"/>
              </w:rPr>
              <w:t>葉を集めて、その形や色を見るときの感覚や行為を通して、形の感じ、色の感じ、それらの組合せによる感じ、色の明るさなどが分かる。</w:t>
            </w:r>
          </w:p>
          <w:p w14:paraId="4E40D9CE" w14:textId="77777777" w:rsidR="006A4B21" w:rsidRPr="006A4B21" w:rsidRDefault="006A4B21" w:rsidP="006A4B21">
            <w:pPr>
              <w:ind w:left="248" w:hangingChars="155" w:hanging="248"/>
              <w:rPr>
                <w:sz w:val="16"/>
                <w:szCs w:val="16"/>
              </w:rPr>
            </w:pPr>
            <w:r w:rsidRPr="006A4B21">
              <w:rPr>
                <w:rFonts w:hint="eastAsia"/>
                <w:sz w:val="16"/>
                <w:szCs w:val="16"/>
              </w:rPr>
              <w:t>－－－－－－－－－－－－－－－－－</w:t>
            </w:r>
          </w:p>
          <w:p w14:paraId="28F0A07C" w14:textId="77777777" w:rsidR="006A4B21" w:rsidRPr="006A4B21" w:rsidRDefault="006A4B21" w:rsidP="00CA0523">
            <w:pPr>
              <w:rPr>
                <w:rFonts w:hAnsi="ＭＳ 明朝"/>
                <w:sz w:val="16"/>
                <w:szCs w:val="16"/>
              </w:rPr>
            </w:pPr>
            <w:r w:rsidRPr="006A4B21">
              <w:rPr>
                <w:rFonts w:hAnsi="ＭＳ 明朝" w:hint="eastAsia"/>
                <w:sz w:val="16"/>
                <w:szCs w:val="16"/>
              </w:rPr>
              <w:t>【絵に表す活動を関連付けて指導する場合】</w:t>
            </w:r>
          </w:p>
          <w:p w14:paraId="052956C4" w14:textId="0796A6C7" w:rsidR="00E86178" w:rsidRPr="0093601E" w:rsidRDefault="006A4B21" w:rsidP="006A4B21">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6A4B21">
              <w:rPr>
                <w:rFonts w:hint="eastAsia"/>
                <w:sz w:val="16"/>
                <w:szCs w:val="16"/>
              </w:rPr>
              <w:t>水彩絵の具を適切に扱うとともに、前学年までのペン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709C574E" w14:textId="77777777" w:rsidR="006A4B21" w:rsidRPr="006A4B21" w:rsidRDefault="00E86178" w:rsidP="006A4B21">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6A4B21" w:rsidRPr="006A4B21">
              <w:rPr>
                <w:rFonts w:hint="eastAsia"/>
                <w:sz w:val="16"/>
                <w:szCs w:val="16"/>
              </w:rPr>
              <w:t>いろいろな葉の造形的なよさや面白さについて、感じ取ったり考えたりし、自分の見方や感じ方を広げる。</w:t>
            </w:r>
          </w:p>
          <w:p w14:paraId="38CE3FB3" w14:textId="31813D8D" w:rsidR="006A4B21" w:rsidRPr="006A4B21" w:rsidRDefault="006A4B21" w:rsidP="006A4B21">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6A4B21">
              <w:rPr>
                <w:rFonts w:hint="eastAsia"/>
                <w:sz w:val="16"/>
                <w:szCs w:val="16"/>
              </w:rPr>
              <w:t>形の感じ、色の感じ、それらの組合せによる感じ、色の明るさなどを基に、自分のイメージをもつ。</w:t>
            </w:r>
          </w:p>
          <w:p w14:paraId="5B6E9350" w14:textId="77777777" w:rsidR="006A4B21" w:rsidRPr="006A4B21" w:rsidRDefault="006A4B21" w:rsidP="006A4B21">
            <w:pPr>
              <w:ind w:left="248" w:hangingChars="155" w:hanging="248"/>
              <w:rPr>
                <w:sz w:val="16"/>
                <w:szCs w:val="16"/>
              </w:rPr>
            </w:pPr>
            <w:r w:rsidRPr="006A4B21">
              <w:rPr>
                <w:rFonts w:hint="eastAsia"/>
                <w:sz w:val="16"/>
                <w:szCs w:val="16"/>
              </w:rPr>
              <w:t>－－－－－－－－－－－－－－－－－－－－－－－</w:t>
            </w:r>
          </w:p>
          <w:p w14:paraId="3C16435F" w14:textId="77777777" w:rsidR="006A4B21" w:rsidRPr="006A4B21" w:rsidRDefault="006A4B21" w:rsidP="006A4B21">
            <w:pPr>
              <w:ind w:left="248" w:hangingChars="155" w:hanging="248"/>
              <w:rPr>
                <w:sz w:val="16"/>
                <w:szCs w:val="16"/>
              </w:rPr>
            </w:pPr>
            <w:r w:rsidRPr="006A4B21">
              <w:rPr>
                <w:rFonts w:hint="eastAsia"/>
                <w:sz w:val="16"/>
                <w:szCs w:val="16"/>
              </w:rPr>
              <w:t>【絵に表す活動を関連付けて指導する場合】</w:t>
            </w:r>
          </w:p>
          <w:p w14:paraId="29A1D810" w14:textId="33FEB7F3" w:rsidR="00E86178" w:rsidRPr="0093601E" w:rsidRDefault="006A4B21" w:rsidP="006A4B21">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6A4B21">
              <w:rPr>
                <w:rFonts w:hint="eastAsia"/>
                <w:sz w:val="16"/>
                <w:szCs w:val="16"/>
              </w:rPr>
              <w:t>集めた葉やつくった色から感じた</w:t>
            </w:r>
            <w:r w:rsidR="00CD10CC">
              <w:rPr>
                <w:rFonts w:hint="eastAsia"/>
                <w:sz w:val="16"/>
                <w:szCs w:val="16"/>
              </w:rPr>
              <w:t>こと、想像したことから、表したいことを見付け</w:t>
            </w:r>
            <w:r w:rsidRPr="006A4B21">
              <w:rPr>
                <w:rFonts w:hint="eastAsia"/>
                <w:sz w:val="16"/>
                <w:szCs w:val="16"/>
              </w:rPr>
              <w:t>、形や色、材料などを生かしながら、どのように表すかについて考える。</w:t>
            </w:r>
          </w:p>
        </w:tc>
        <w:tc>
          <w:tcPr>
            <w:tcW w:w="3062" w:type="dxa"/>
            <w:gridSpan w:val="2"/>
            <w:tcBorders>
              <w:right w:val="single" w:sz="12" w:space="0" w:color="auto"/>
            </w:tcBorders>
            <w:shd w:val="clear" w:color="auto" w:fill="auto"/>
            <w:tcMar>
              <w:top w:w="11" w:type="dxa"/>
              <w:left w:w="74" w:type="dxa"/>
              <w:bottom w:w="11" w:type="dxa"/>
              <w:right w:w="74" w:type="dxa"/>
            </w:tcMar>
          </w:tcPr>
          <w:p w14:paraId="03B77FD5" w14:textId="34F11802" w:rsidR="00E86178" w:rsidRPr="006A4B21" w:rsidRDefault="006A4B21" w:rsidP="006A4B21">
            <w:pPr>
              <w:ind w:left="160" w:hangingChars="100" w:hanging="160"/>
              <w:rPr>
                <w:sz w:val="16"/>
                <w:szCs w:val="16"/>
              </w:rPr>
            </w:pPr>
            <w:r w:rsidRPr="006A4B21">
              <w:rPr>
                <w:rFonts w:hAnsi="ＭＳ 明朝" w:hint="eastAsia"/>
                <w:sz w:val="16"/>
                <w:szCs w:val="16"/>
              </w:rPr>
              <w:t>・進んで葉を集めて身近な自然の形や色の面白さを感じ取る活動に取り組み、つくりだす喜びを味わうとともに、形や色などに関わり楽しく豊かな生活を創造しようとする。</w:t>
            </w:r>
          </w:p>
        </w:tc>
      </w:tr>
      <w:tr w:rsidR="00E86178" w:rsidRPr="0093601E" w14:paraId="514D698F" w14:textId="77777777" w:rsidTr="00E86178">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E56841C" w14:textId="77777777" w:rsidR="00E86178" w:rsidRDefault="00E86178" w:rsidP="00E86178">
            <w:pPr>
              <w:pStyle w:val="ad"/>
            </w:pPr>
            <w:r>
              <w:rPr>
                <w:rFonts w:hint="eastAsia"/>
              </w:rPr>
              <w:t>育てたい子どもの姿</w:t>
            </w:r>
          </w:p>
          <w:p w14:paraId="1817081B" w14:textId="77777777" w:rsidR="00E86178" w:rsidRPr="0093601E" w:rsidRDefault="00E86178" w:rsidP="00E86178">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69EB6CB" w14:textId="77777777" w:rsidR="00E86178" w:rsidRPr="0093601E" w:rsidRDefault="00E86178" w:rsidP="00E86178">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1D7726C" w14:textId="77777777" w:rsidR="00E86178" w:rsidRPr="0093601E" w:rsidRDefault="00E86178" w:rsidP="00E86178">
            <w:pPr>
              <w:pStyle w:val="ad"/>
            </w:pPr>
            <w:r>
              <w:rPr>
                <w:rFonts w:hint="eastAsia"/>
              </w:rPr>
              <w:t>主な材料・用具</w:t>
            </w:r>
          </w:p>
        </w:tc>
      </w:tr>
      <w:tr w:rsidR="00E86178" w:rsidRPr="0093601E" w14:paraId="13F10E5A"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1D76200" w14:textId="6BEDE88D" w:rsidR="00E86178" w:rsidRPr="0093601E" w:rsidRDefault="006A4B21" w:rsidP="00E86178">
            <w:pPr>
              <w:rPr>
                <w:sz w:val="16"/>
                <w:szCs w:val="16"/>
              </w:rPr>
            </w:pPr>
            <w:r w:rsidRPr="006A4B21">
              <w:rPr>
                <w:rFonts w:hint="eastAsia"/>
                <w:sz w:val="16"/>
                <w:szCs w:val="16"/>
              </w:rPr>
              <w:t>身近な自然がつくりだす形や色の多様さに気付き、そのよさや面白さを感じながら、大切にしたいと思う子ども。</w:t>
            </w:r>
          </w:p>
        </w:tc>
        <w:tc>
          <w:tcPr>
            <w:tcW w:w="4084" w:type="dxa"/>
            <w:gridSpan w:val="4"/>
            <w:shd w:val="clear" w:color="auto" w:fill="auto"/>
            <w:tcMar>
              <w:top w:w="11" w:type="dxa"/>
              <w:left w:w="74" w:type="dxa"/>
              <w:bottom w:w="11" w:type="dxa"/>
              <w:right w:w="74" w:type="dxa"/>
            </w:tcMar>
          </w:tcPr>
          <w:p w14:paraId="18DEE225" w14:textId="77777777" w:rsidR="006A4B21" w:rsidRPr="006A4B21" w:rsidRDefault="006A4B21" w:rsidP="006A4B21">
            <w:pPr>
              <w:ind w:left="160" w:hangingChars="100" w:hanging="160"/>
              <w:rPr>
                <w:sz w:val="16"/>
                <w:szCs w:val="16"/>
              </w:rPr>
            </w:pPr>
            <w:r w:rsidRPr="006A4B21">
              <w:rPr>
                <w:rFonts w:hint="eastAsia"/>
                <w:sz w:val="16"/>
                <w:szCs w:val="16"/>
              </w:rPr>
              <w:t>○外で自分がいいなと思う葉を集める。</w:t>
            </w:r>
          </w:p>
          <w:p w14:paraId="39965AB7" w14:textId="77777777" w:rsidR="006A4B21" w:rsidRPr="006A4B21" w:rsidRDefault="006A4B21" w:rsidP="006A4B21">
            <w:pPr>
              <w:ind w:left="160" w:hangingChars="100" w:hanging="160"/>
              <w:rPr>
                <w:sz w:val="16"/>
                <w:szCs w:val="16"/>
              </w:rPr>
            </w:pPr>
            <w:r w:rsidRPr="006A4B21">
              <w:rPr>
                <w:rFonts w:hint="eastAsia"/>
                <w:sz w:val="16"/>
                <w:szCs w:val="16"/>
              </w:rPr>
              <w:t>〇集めた葉を並べながら、形や色などについて気付いたことを話し合う。</w:t>
            </w:r>
          </w:p>
          <w:p w14:paraId="5822FDF0" w14:textId="77777777" w:rsidR="006A4B21" w:rsidRPr="006A4B21" w:rsidRDefault="006A4B21" w:rsidP="006A4B21">
            <w:pPr>
              <w:ind w:left="160" w:hangingChars="100" w:hanging="160"/>
              <w:rPr>
                <w:sz w:val="16"/>
                <w:szCs w:val="16"/>
              </w:rPr>
            </w:pPr>
            <w:r w:rsidRPr="006A4B21">
              <w:rPr>
                <w:rFonts w:hint="eastAsia"/>
                <w:sz w:val="16"/>
                <w:szCs w:val="16"/>
              </w:rPr>
              <w:t>【絵に表す活動を関連付けて指導する場合】</w:t>
            </w:r>
          </w:p>
          <w:p w14:paraId="5174C9C3" w14:textId="77777777" w:rsidR="006A4B21" w:rsidRPr="006A4B21" w:rsidRDefault="006A4B21" w:rsidP="006A4B21">
            <w:pPr>
              <w:ind w:left="160" w:hangingChars="100" w:hanging="160"/>
              <w:rPr>
                <w:sz w:val="16"/>
                <w:szCs w:val="16"/>
              </w:rPr>
            </w:pPr>
            <w:r w:rsidRPr="006A4B21">
              <w:rPr>
                <w:rFonts w:hint="eastAsia"/>
                <w:sz w:val="16"/>
                <w:szCs w:val="16"/>
              </w:rPr>
              <w:t>〇混色していろいろな緑色をつくる。</w:t>
            </w:r>
          </w:p>
          <w:p w14:paraId="086D150F" w14:textId="77777777" w:rsidR="006A4B21" w:rsidRPr="006A4B21" w:rsidRDefault="006A4B21" w:rsidP="006A4B21">
            <w:pPr>
              <w:ind w:left="160" w:hangingChars="100" w:hanging="160"/>
              <w:rPr>
                <w:sz w:val="16"/>
                <w:szCs w:val="16"/>
              </w:rPr>
            </w:pPr>
            <w:r w:rsidRPr="006A4B21">
              <w:rPr>
                <w:rFonts w:hint="eastAsia"/>
                <w:sz w:val="16"/>
                <w:szCs w:val="16"/>
              </w:rPr>
              <w:t>〇つくった緑色や集めた葉を生かして絵に表す。</w:t>
            </w:r>
          </w:p>
          <w:p w14:paraId="5ED765AD" w14:textId="5BCDA468" w:rsidR="00E86178" w:rsidRPr="0093601E" w:rsidRDefault="006A4B21" w:rsidP="006A4B21">
            <w:pPr>
              <w:ind w:left="160" w:hangingChars="100" w:hanging="160"/>
              <w:rPr>
                <w:sz w:val="16"/>
                <w:szCs w:val="16"/>
              </w:rPr>
            </w:pPr>
            <w:r w:rsidRPr="006A4B21">
              <w:rPr>
                <w:rFonts w:hint="eastAsia"/>
                <w:sz w:val="16"/>
                <w:szCs w:val="16"/>
              </w:rPr>
              <w:t>〇自分の作品や友人の作品を見て、感じたこと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575BE603" w14:textId="379C5ADC" w:rsidR="006A4B21" w:rsidRPr="006A4B21" w:rsidRDefault="006A4B21" w:rsidP="006A4B21">
            <w:pPr>
              <w:ind w:left="480" w:hangingChars="300" w:hanging="480"/>
              <w:rPr>
                <w:sz w:val="16"/>
                <w:szCs w:val="16"/>
              </w:rPr>
            </w:pPr>
            <w:r w:rsidRPr="006A4B21">
              <w:rPr>
                <w:rFonts w:hint="eastAsia"/>
                <w:sz w:val="16"/>
                <w:szCs w:val="16"/>
              </w:rPr>
              <w:t>教師：画用紙、模造紙、トレー、透明なシール</w:t>
            </w:r>
            <w:r w:rsidRPr="006A4B21">
              <w:rPr>
                <w:sz w:val="16"/>
                <w:szCs w:val="16"/>
              </w:rPr>
              <w:t xml:space="preserve"> </w:t>
            </w:r>
            <w:r w:rsidRPr="006A4B21">
              <w:rPr>
                <w:rFonts w:hint="eastAsia"/>
                <w:sz w:val="16"/>
                <w:szCs w:val="16"/>
              </w:rPr>
              <w:t>など</w:t>
            </w:r>
          </w:p>
          <w:p w14:paraId="7B93E531" w14:textId="71C2F064" w:rsidR="006A4B21" w:rsidRPr="006A4B21" w:rsidRDefault="006A4B21" w:rsidP="006A4B21">
            <w:pPr>
              <w:rPr>
                <w:sz w:val="16"/>
                <w:szCs w:val="16"/>
              </w:rPr>
            </w:pPr>
            <w:r w:rsidRPr="006A4B21">
              <w:rPr>
                <w:rFonts w:hint="eastAsia"/>
                <w:sz w:val="16"/>
                <w:szCs w:val="16"/>
              </w:rPr>
              <w:t>児童：はさみ</w:t>
            </w:r>
            <w:r>
              <w:rPr>
                <w:sz w:val="16"/>
                <w:szCs w:val="16"/>
              </w:rPr>
              <w:t xml:space="preserve"> </w:t>
            </w:r>
            <w:r w:rsidRPr="006A4B21">
              <w:rPr>
                <w:rFonts w:hint="eastAsia"/>
                <w:sz w:val="16"/>
                <w:szCs w:val="16"/>
              </w:rPr>
              <w:t>など</w:t>
            </w:r>
          </w:p>
          <w:p w14:paraId="73CC7C6A" w14:textId="77777777" w:rsidR="006A4B21" w:rsidRPr="006A4B21" w:rsidRDefault="006A4B21" w:rsidP="006A4B21">
            <w:pPr>
              <w:rPr>
                <w:sz w:val="16"/>
                <w:szCs w:val="16"/>
              </w:rPr>
            </w:pPr>
            <w:r w:rsidRPr="006A4B21">
              <w:rPr>
                <w:rFonts w:hint="eastAsia"/>
                <w:sz w:val="16"/>
                <w:szCs w:val="16"/>
              </w:rPr>
              <w:t>【「お気に入りの葉から、感じた色をつくろう」を実践する場合】</w:t>
            </w:r>
          </w:p>
          <w:p w14:paraId="08648939" w14:textId="463981BB" w:rsidR="00E86178" w:rsidRPr="0093601E" w:rsidRDefault="006A4B21" w:rsidP="006A4B21">
            <w:pPr>
              <w:rPr>
                <w:sz w:val="16"/>
                <w:szCs w:val="16"/>
              </w:rPr>
            </w:pPr>
            <w:r w:rsidRPr="006A4B21">
              <w:rPr>
                <w:rFonts w:hint="eastAsia"/>
                <w:sz w:val="16"/>
                <w:szCs w:val="16"/>
              </w:rPr>
              <w:t>児童：水彩用具一式、ペン</w:t>
            </w:r>
            <w:r>
              <w:rPr>
                <w:sz w:val="16"/>
                <w:szCs w:val="16"/>
              </w:rPr>
              <w:t xml:space="preserve"> </w:t>
            </w:r>
            <w:r w:rsidRPr="006A4B21">
              <w:rPr>
                <w:rFonts w:hint="eastAsia"/>
                <w:sz w:val="16"/>
                <w:szCs w:val="16"/>
              </w:rPr>
              <w:t>など</w:t>
            </w:r>
          </w:p>
        </w:tc>
      </w:tr>
      <w:tr w:rsidR="00E86178" w:rsidRPr="0093601E" w14:paraId="6776617C" w14:textId="77777777" w:rsidTr="00E86178">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1C0407B" w14:textId="77777777" w:rsidR="00E86178" w:rsidRPr="0093601E" w:rsidRDefault="00E86178" w:rsidP="00E86178">
            <w:pPr>
              <w:pStyle w:val="ac"/>
              <w:jc w:val="center"/>
              <w:rPr>
                <w:sz w:val="16"/>
                <w:szCs w:val="16"/>
              </w:rPr>
            </w:pPr>
            <w:r>
              <w:rPr>
                <w:rFonts w:hint="eastAsia"/>
                <w:sz w:val="16"/>
                <w:szCs w:val="16"/>
              </w:rPr>
              <w:t>評価規準</w:t>
            </w:r>
            <w:r w:rsidRPr="0093601E">
              <w:rPr>
                <w:rFonts w:hint="eastAsia"/>
                <w:sz w:val="16"/>
                <w:szCs w:val="16"/>
              </w:rPr>
              <w:t>の例</w:t>
            </w:r>
          </w:p>
        </w:tc>
      </w:tr>
      <w:tr w:rsidR="00E86178" w:rsidRPr="0093601E" w14:paraId="2B5096CE" w14:textId="77777777" w:rsidTr="00E86178">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4386B1BB" w14:textId="77777777" w:rsidR="00E86178" w:rsidRPr="0093601E" w:rsidRDefault="00E86178" w:rsidP="00E86178">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215D2B0D" w14:textId="77777777" w:rsidR="00E86178" w:rsidRPr="0093601E" w:rsidRDefault="00E86178" w:rsidP="00E8617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0E495C94" w14:textId="77777777" w:rsidR="00E86178" w:rsidRPr="0093601E" w:rsidRDefault="00E86178" w:rsidP="00E86178">
            <w:pPr>
              <w:pStyle w:val="ad"/>
              <w:rPr>
                <w:szCs w:val="16"/>
              </w:rPr>
            </w:pPr>
            <w:r w:rsidRPr="0093601E">
              <w:rPr>
                <w:rFonts w:hint="eastAsia"/>
                <w:szCs w:val="16"/>
              </w:rPr>
              <w:t>主体的に学習に</w:t>
            </w:r>
          </w:p>
          <w:p w14:paraId="2F715EDA" w14:textId="77777777" w:rsidR="00E86178" w:rsidRPr="0093601E" w:rsidRDefault="00E86178" w:rsidP="00E86178">
            <w:pPr>
              <w:pStyle w:val="ad"/>
              <w:rPr>
                <w:szCs w:val="16"/>
              </w:rPr>
            </w:pPr>
            <w:r w:rsidRPr="0093601E">
              <w:rPr>
                <w:rFonts w:hint="eastAsia"/>
                <w:szCs w:val="16"/>
              </w:rPr>
              <w:t>取り組む態度</w:t>
            </w:r>
          </w:p>
        </w:tc>
      </w:tr>
      <w:tr w:rsidR="00E86178" w:rsidRPr="0093601E" w14:paraId="2975626C" w14:textId="77777777" w:rsidTr="00E86178">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4DB62CDC" w14:textId="77777777" w:rsidR="00E86178" w:rsidRPr="0093601E" w:rsidRDefault="00E86178" w:rsidP="00E86178">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60E3CD76" w14:textId="77777777" w:rsidR="00E86178" w:rsidRPr="0093601E" w:rsidRDefault="00E86178" w:rsidP="00E86178">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1E4E0408" w14:textId="77777777" w:rsidR="00E86178" w:rsidRPr="0093601E" w:rsidRDefault="00E86178" w:rsidP="00E86178">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31FD6A6B" w14:textId="77777777" w:rsidR="00E86178" w:rsidRPr="0093601E" w:rsidRDefault="00E86178" w:rsidP="00E86178">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61E85799" w14:textId="77777777" w:rsidR="00E86178" w:rsidRPr="0093601E" w:rsidRDefault="00E86178" w:rsidP="00E86178">
            <w:pPr>
              <w:pStyle w:val="ac"/>
              <w:jc w:val="center"/>
              <w:rPr>
                <w:sz w:val="16"/>
                <w:szCs w:val="16"/>
              </w:rPr>
            </w:pPr>
          </w:p>
        </w:tc>
      </w:tr>
      <w:tr w:rsidR="00E86178" w:rsidRPr="0093601E" w14:paraId="4A5D64CB" w14:textId="77777777" w:rsidTr="00E86178">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174D9AE9" w14:textId="1960B0A3" w:rsidR="00E86178" w:rsidRPr="0093601E" w:rsidRDefault="006A4B21" w:rsidP="00E86178">
            <w:pPr>
              <w:rPr>
                <w:sz w:val="16"/>
                <w:szCs w:val="16"/>
              </w:rPr>
            </w:pPr>
            <w:r w:rsidRPr="006A4B21">
              <w:rPr>
                <w:rFonts w:hint="eastAsia"/>
                <w:sz w:val="16"/>
                <w:szCs w:val="16"/>
              </w:rPr>
              <w:t>葉を集めて、その形や色を見る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D83512E" w14:textId="77777777" w:rsidR="006A4B21" w:rsidRPr="006A4B21" w:rsidRDefault="006A4B21" w:rsidP="006A4B21">
            <w:pPr>
              <w:rPr>
                <w:sz w:val="16"/>
                <w:szCs w:val="16"/>
              </w:rPr>
            </w:pPr>
            <w:r w:rsidRPr="006A4B21">
              <w:rPr>
                <w:rFonts w:hint="eastAsia"/>
                <w:sz w:val="16"/>
                <w:szCs w:val="16"/>
              </w:rPr>
              <w:t>【絵に表す活動を関連付けて指導する場合】</w:t>
            </w:r>
          </w:p>
          <w:p w14:paraId="173C8FAC" w14:textId="21CE2376" w:rsidR="00E86178" w:rsidRPr="0093601E" w:rsidRDefault="006A4B21" w:rsidP="006A4B21">
            <w:pPr>
              <w:rPr>
                <w:sz w:val="16"/>
                <w:szCs w:val="16"/>
              </w:rPr>
            </w:pPr>
            <w:r w:rsidRPr="006A4B21">
              <w:rPr>
                <w:rFonts w:hint="eastAsia"/>
                <w:sz w:val="16"/>
                <w:szCs w:val="16"/>
              </w:rPr>
              <w:t>水彩絵の具を適切に扱うとともに、前学年までのペン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34A188E1" w14:textId="77777777" w:rsidR="006A4B21" w:rsidRPr="006A4B21" w:rsidRDefault="006A4B21" w:rsidP="006A4B21">
            <w:pPr>
              <w:rPr>
                <w:sz w:val="16"/>
                <w:szCs w:val="16"/>
              </w:rPr>
            </w:pPr>
            <w:r w:rsidRPr="006A4B21">
              <w:rPr>
                <w:rFonts w:hint="eastAsia"/>
                <w:sz w:val="16"/>
                <w:szCs w:val="16"/>
              </w:rPr>
              <w:t>【絵に表す活動を関連付けて指導する場合】</w:t>
            </w:r>
          </w:p>
          <w:p w14:paraId="096087B7" w14:textId="340CFF7F" w:rsidR="00E86178" w:rsidRPr="0093601E" w:rsidRDefault="006A4B21" w:rsidP="006A4B21">
            <w:pPr>
              <w:rPr>
                <w:sz w:val="16"/>
                <w:szCs w:val="16"/>
              </w:rPr>
            </w:pPr>
            <w:r w:rsidRPr="006A4B21">
              <w:rPr>
                <w:rFonts w:hint="eastAsia"/>
                <w:sz w:val="16"/>
                <w:szCs w:val="16"/>
              </w:rPr>
              <w:t>形の感じ、色の感じ、それらの組合せによる感じ、色の明るさなどを基に、自分のイメージをもちながら、集めた葉やつくった色から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7431CDE" w14:textId="536B8990" w:rsidR="00E86178" w:rsidRPr="0093601E" w:rsidRDefault="006A4B21" w:rsidP="00E86178">
            <w:pPr>
              <w:rPr>
                <w:sz w:val="16"/>
                <w:szCs w:val="16"/>
              </w:rPr>
            </w:pPr>
            <w:r w:rsidRPr="006A4B21">
              <w:rPr>
                <w:rFonts w:hint="eastAsia"/>
                <w:sz w:val="16"/>
                <w:szCs w:val="16"/>
              </w:rPr>
              <w:t>形の感じ、色の感じ、それらの組合せによる感じ、色の明るさなどを基に、自分のイメージをもちながら、いろいろな葉の造形的なよさや面白さ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44B762FD" w14:textId="6172C7AA" w:rsidR="00E86178" w:rsidRPr="00E00C16" w:rsidRDefault="006A4B21" w:rsidP="00E86178">
            <w:pPr>
              <w:rPr>
                <w:rFonts w:hAnsi="ＭＳ 明朝"/>
                <w:sz w:val="16"/>
              </w:rPr>
            </w:pPr>
            <w:r w:rsidRPr="006A4B21">
              <w:rPr>
                <w:rFonts w:hAnsi="ＭＳ 明朝" w:hint="eastAsia"/>
                <w:sz w:val="16"/>
              </w:rPr>
              <w:t>つくりだす喜びを味わい進んで葉を集めて身近な自然の形や色の面白さを感じ取る学習活動に取り組もうとしている。</w:t>
            </w:r>
          </w:p>
        </w:tc>
      </w:tr>
      <w:tr w:rsidR="00E86178" w:rsidRPr="008A507F" w14:paraId="5774CA58" w14:textId="77777777" w:rsidTr="00E86178">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BF09443" w14:textId="77777777" w:rsidR="00E86178" w:rsidRPr="0093601E" w:rsidRDefault="00E86178" w:rsidP="00E86178">
            <w:pPr>
              <w:pStyle w:val="ad"/>
            </w:pPr>
            <w:r w:rsidRPr="0093601E">
              <w:rPr>
                <w:rFonts w:hint="eastAsia"/>
              </w:rPr>
              <w:t>関連</w:t>
            </w:r>
          </w:p>
        </w:tc>
      </w:tr>
      <w:tr w:rsidR="00E86178" w:rsidRPr="008A507F" w14:paraId="42F7BADA" w14:textId="77777777" w:rsidTr="00E86178">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683837C" w14:textId="77777777" w:rsidR="00E86178" w:rsidRPr="0093601E" w:rsidRDefault="00E86178" w:rsidP="00E86178">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E580D00" w14:textId="77777777" w:rsidR="00E86178" w:rsidRPr="0093601E" w:rsidRDefault="00E86178" w:rsidP="00E86178">
            <w:pPr>
              <w:pStyle w:val="ad"/>
            </w:pPr>
            <w:r>
              <w:rPr>
                <w:rFonts w:hint="eastAsia"/>
              </w:rPr>
              <w:t>特設ページ</w:t>
            </w:r>
          </w:p>
        </w:tc>
      </w:tr>
      <w:tr w:rsidR="00E86178" w:rsidRPr="008A507F" w14:paraId="7A65C7F7" w14:textId="77777777" w:rsidTr="006A4B21">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2D6DB272" w14:textId="77777777" w:rsidR="006A4B21" w:rsidRPr="006A4B21" w:rsidRDefault="006A4B21" w:rsidP="006A4B21">
            <w:pPr>
              <w:rPr>
                <w:rFonts w:hAnsi="ＭＳ 明朝"/>
                <w:sz w:val="16"/>
                <w:szCs w:val="16"/>
              </w:rPr>
            </w:pPr>
            <w:r w:rsidRPr="006A4B21">
              <w:rPr>
                <w:rFonts w:hAnsi="ＭＳ 明朝" w:hint="eastAsia"/>
                <w:sz w:val="16"/>
                <w:szCs w:val="16"/>
              </w:rPr>
              <w:t>理科：Ｂ　生命・地球</w:t>
            </w:r>
          </w:p>
          <w:p w14:paraId="34C80ECB" w14:textId="64638518" w:rsidR="00E86178" w:rsidRPr="00E00C16" w:rsidRDefault="006A4B21" w:rsidP="006A4B21">
            <w:pPr>
              <w:rPr>
                <w:rFonts w:hAnsi="ＭＳ 明朝"/>
                <w:sz w:val="16"/>
              </w:rPr>
            </w:pPr>
            <w:r w:rsidRPr="006A4B21">
              <w:rPr>
                <w:rFonts w:hAnsi="ＭＳ 明朝" w:hint="eastAsia"/>
                <w:sz w:val="16"/>
                <w:szCs w:val="16"/>
              </w:rPr>
              <w:t xml:space="preserve">　　　（１）身の回りの生物</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79EC542A" w14:textId="7C6F5DD1" w:rsidR="00E86178" w:rsidRPr="00E00C16" w:rsidRDefault="006A4B21" w:rsidP="006A4B21">
            <w:r w:rsidRPr="006A4B21">
              <w:rPr>
                <w:rFonts w:hAnsi="ＭＳ 明朝" w:hint="eastAsia"/>
                <w:sz w:val="16"/>
                <w:szCs w:val="16"/>
              </w:rPr>
              <w:t>・しぜんの色（p.24、29）</w:t>
            </w:r>
          </w:p>
        </w:tc>
      </w:tr>
    </w:tbl>
    <w:p w14:paraId="7277EC66" w14:textId="77777777" w:rsidR="00E86178" w:rsidRDefault="00E8617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E86178" w:rsidRPr="0093601E" w14:paraId="519D918C" w14:textId="77777777" w:rsidTr="00E86178">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63F1E2FB" w14:textId="3D408271" w:rsidR="00E86178" w:rsidRPr="0093601E" w:rsidRDefault="006A4B21" w:rsidP="00E86178">
            <w:pPr>
              <w:rPr>
                <w:rFonts w:ascii="ＭＳ ゴシック" w:eastAsia="ＭＳ ゴシック" w:hAnsi="ＭＳ ゴシック"/>
                <w:sz w:val="16"/>
                <w:szCs w:val="16"/>
              </w:rPr>
            </w:pPr>
            <w:r w:rsidRPr="006A4B21">
              <w:rPr>
                <w:rFonts w:ascii="ＭＳ ゴシック" w:eastAsia="ＭＳ ゴシック" w:hAnsi="ＭＳ ゴシック" w:hint="eastAsia"/>
                <w:sz w:val="16"/>
                <w:szCs w:val="16"/>
              </w:rPr>
              <w:lastRenderedPageBreak/>
              <w:t xml:space="preserve">p.30-31　</w:t>
            </w:r>
            <w:r w:rsidRPr="006A4B21">
              <w:rPr>
                <w:rFonts w:ascii="ＭＳ ゴシック" w:eastAsia="ＭＳ ゴシック" w:hAnsi="ＭＳ ゴシック" w:hint="eastAsia"/>
                <w:b/>
                <w:bCs/>
                <w:sz w:val="16"/>
                <w:szCs w:val="16"/>
              </w:rPr>
              <w:t>ぬのでえがくと</w:t>
            </w:r>
            <w:r w:rsidRPr="006A4B21">
              <w:rPr>
                <w:rFonts w:ascii="ＭＳ ゴシック" w:eastAsia="ＭＳ ゴシック" w:hAnsi="ＭＳ ゴシック" w:hint="eastAsia"/>
                <w:sz w:val="16"/>
                <w:szCs w:val="16"/>
              </w:rPr>
              <w:t xml:space="preserve">　材料や用具から　２～６　</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絵)</w:instrText>
            </w:r>
            <w:r w:rsidR="00E86178">
              <w:rPr>
                <w:rFonts w:ascii="ＭＳ ゴシック" w:eastAsia="ＭＳ ゴシック" w:hAnsi="ＭＳ ゴシック"/>
                <w:sz w:val="12"/>
                <w:szCs w:val="12"/>
              </w:rPr>
              <w:fldChar w:fldCharType="end"/>
            </w:r>
            <w:r w:rsidR="00E86178">
              <w:rPr>
                <w:rFonts w:ascii="ＭＳ ゴシック" w:eastAsia="ＭＳ ゴシック" w:hAnsi="ＭＳ ゴシック" w:hint="eastAsia"/>
                <w:sz w:val="12"/>
                <w:szCs w:val="12"/>
              </w:rPr>
              <w:t>・</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鑑)</w:instrText>
            </w:r>
            <w:r w:rsidR="00E86178">
              <w:rPr>
                <w:rFonts w:ascii="ＭＳ ゴシック" w:eastAsia="ＭＳ ゴシック" w:hAnsi="ＭＳ ゴシック"/>
                <w:sz w:val="12"/>
                <w:szCs w:val="12"/>
              </w:rPr>
              <w:fldChar w:fldCharType="end"/>
            </w:r>
          </w:p>
        </w:tc>
      </w:tr>
      <w:tr w:rsidR="00E86178" w:rsidRPr="0093601E" w14:paraId="1403BDD3" w14:textId="77777777" w:rsidTr="00E86178">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4E583F3" w14:textId="77777777" w:rsidR="00E86178" w:rsidRPr="0093601E" w:rsidRDefault="00E86178" w:rsidP="00E86178">
            <w:pPr>
              <w:pStyle w:val="ad"/>
            </w:pPr>
            <w:r>
              <w:rPr>
                <w:rFonts w:hint="eastAsia"/>
              </w:rPr>
              <w:t>題材の目標</w:t>
            </w:r>
          </w:p>
        </w:tc>
      </w:tr>
      <w:tr w:rsidR="00E86178" w:rsidRPr="0093601E" w14:paraId="27C012A8" w14:textId="77777777" w:rsidTr="00E86178">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E95F222" w14:textId="77777777" w:rsidR="00E86178" w:rsidRPr="0093601E" w:rsidRDefault="00E86178" w:rsidP="00E86178">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0977022F" w14:textId="77777777" w:rsidR="00E86178" w:rsidRPr="0093601E" w:rsidRDefault="00E86178" w:rsidP="00E86178">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59B740E" w14:textId="77777777" w:rsidR="00E86178" w:rsidRPr="0093601E" w:rsidRDefault="00E86178" w:rsidP="00E86178">
            <w:pPr>
              <w:pStyle w:val="ad"/>
              <w:rPr>
                <w:szCs w:val="16"/>
              </w:rPr>
            </w:pPr>
            <w:r>
              <w:rPr>
                <w:rFonts w:hint="eastAsia"/>
                <w:szCs w:val="16"/>
              </w:rPr>
              <w:t>学びに向かう力、人間性等</w:t>
            </w:r>
          </w:p>
        </w:tc>
      </w:tr>
      <w:tr w:rsidR="00E86178" w:rsidRPr="0093601E" w14:paraId="34C60772"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E987B25" w14:textId="31A423B9"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6A4B21" w:rsidRPr="006A4B21">
              <w:rPr>
                <w:rFonts w:hint="eastAsia"/>
                <w:sz w:val="16"/>
                <w:szCs w:val="16"/>
              </w:rPr>
              <w:t>布の形や色や模様、触った感じを味わい、試しながら表すときの感覚や行為を通して、形の感じ、色の感じ、それらの組合せによる感じ、色の明るさなどが分かる。</w:t>
            </w:r>
          </w:p>
          <w:p w14:paraId="0AB8F231" w14:textId="1B6C8593"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6A4B21" w:rsidRPr="006A4B21">
              <w:rPr>
                <w:rFonts w:hint="eastAsia"/>
                <w:sz w:val="16"/>
                <w:szCs w:val="16"/>
              </w:rPr>
              <w:t>布や水彩絵の具を適切に扱うとともに、前学年までのはさみや接着剤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742FFAAB" w14:textId="318C72FE" w:rsidR="00E86178" w:rsidRPr="0093601E" w:rsidRDefault="00E86178" w:rsidP="00E86178">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6A4B21" w:rsidRPr="006A4B21">
              <w:rPr>
                <w:rFonts w:hint="eastAsia"/>
                <w:sz w:val="16"/>
                <w:szCs w:val="16"/>
              </w:rPr>
              <w:t>布に触れて感じたこと、想像したこと、見たことから、表したいことを見付け、形や色、材料などを生かしながら、どのように表すかについて考える。</w:t>
            </w:r>
          </w:p>
          <w:p w14:paraId="6FB06D27" w14:textId="3957FA21"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6A4B21" w:rsidRPr="006A4B21">
              <w:rPr>
                <w:rFonts w:hint="eastAsia"/>
                <w:sz w:val="16"/>
                <w:szCs w:val="16"/>
              </w:rPr>
              <w:t>布や自分たちの作品の造形的なよさや面白さ、表したいこと、いろいろな表し方などについて、感じ取ったり考えたりし、自分の見方や感じ方を広げる。</w:t>
            </w:r>
          </w:p>
          <w:p w14:paraId="5E5854E5" w14:textId="52668F3D"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6A4B21" w:rsidRPr="006A4B21">
              <w:rPr>
                <w:rFonts w:hint="eastAsia"/>
                <w:sz w:val="16"/>
                <w:szCs w:val="16"/>
              </w:rPr>
              <w:t>形の感じ、色の感じ、それらの組合せによる感じ、色の明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755764E1" w14:textId="66AC3A44" w:rsidR="00E86178" w:rsidRPr="006A4B21" w:rsidRDefault="006A4B21" w:rsidP="006A4B21">
            <w:pPr>
              <w:ind w:left="160" w:hangingChars="100" w:hanging="160"/>
              <w:rPr>
                <w:rFonts w:hAnsi="ＭＳ 明朝"/>
                <w:sz w:val="16"/>
                <w:szCs w:val="16"/>
              </w:rPr>
            </w:pPr>
            <w:r w:rsidRPr="006A4B21">
              <w:rPr>
                <w:rFonts w:hAnsi="ＭＳ 明朝" w:hint="eastAsia"/>
                <w:sz w:val="16"/>
                <w:szCs w:val="16"/>
              </w:rPr>
              <w:t>・進んで布の形や色や模様、触った感じを味わい、試しながら絵に表す活動に取り組み、つくりだす喜びを味わうとともに、形や色などに関わり楽しく豊かな生活を創造しようとする。</w:t>
            </w:r>
          </w:p>
        </w:tc>
      </w:tr>
      <w:tr w:rsidR="00E86178" w:rsidRPr="0093601E" w14:paraId="06F1281B" w14:textId="77777777" w:rsidTr="00E86178">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C18760F" w14:textId="77777777" w:rsidR="00E86178" w:rsidRDefault="00E86178" w:rsidP="00E86178">
            <w:pPr>
              <w:pStyle w:val="ad"/>
            </w:pPr>
            <w:r>
              <w:rPr>
                <w:rFonts w:hint="eastAsia"/>
              </w:rPr>
              <w:t>育てたい子どもの姿</w:t>
            </w:r>
          </w:p>
          <w:p w14:paraId="4175E887" w14:textId="77777777" w:rsidR="00E86178" w:rsidRPr="0093601E" w:rsidRDefault="00E86178" w:rsidP="00E86178">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63665D08" w14:textId="77777777" w:rsidR="00E86178" w:rsidRPr="0093601E" w:rsidRDefault="00E86178" w:rsidP="00E86178">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90BDB83" w14:textId="77777777" w:rsidR="00E86178" w:rsidRPr="0093601E" w:rsidRDefault="00E86178" w:rsidP="00E86178">
            <w:pPr>
              <w:pStyle w:val="ad"/>
            </w:pPr>
            <w:r>
              <w:rPr>
                <w:rFonts w:hint="eastAsia"/>
              </w:rPr>
              <w:t>主な材料・用具</w:t>
            </w:r>
          </w:p>
        </w:tc>
      </w:tr>
      <w:tr w:rsidR="00E86178" w:rsidRPr="0093601E" w14:paraId="5BE01A7E"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C9C3C6B" w14:textId="0E5E3A0B" w:rsidR="00E86178" w:rsidRPr="0093601E" w:rsidRDefault="006A4B21" w:rsidP="00E86178">
            <w:pPr>
              <w:rPr>
                <w:sz w:val="16"/>
                <w:szCs w:val="16"/>
              </w:rPr>
            </w:pPr>
            <w:r w:rsidRPr="006A4B21">
              <w:rPr>
                <w:rFonts w:hint="eastAsia"/>
                <w:sz w:val="16"/>
                <w:szCs w:val="16"/>
              </w:rPr>
              <w:t>材料の色や模様、形、触った感じや、組み合わせたり重ねたりして生まれる感じなどを味わい試しながら、自分のイメージに合った表し方を模索する子ども。</w:t>
            </w:r>
          </w:p>
        </w:tc>
        <w:tc>
          <w:tcPr>
            <w:tcW w:w="4084" w:type="dxa"/>
            <w:gridSpan w:val="4"/>
            <w:shd w:val="clear" w:color="auto" w:fill="auto"/>
            <w:tcMar>
              <w:top w:w="11" w:type="dxa"/>
              <w:left w:w="74" w:type="dxa"/>
              <w:bottom w:w="11" w:type="dxa"/>
              <w:right w:w="74" w:type="dxa"/>
            </w:tcMar>
          </w:tcPr>
          <w:p w14:paraId="7D0AB4A3" w14:textId="77777777" w:rsidR="006A4B21" w:rsidRPr="006A4B21" w:rsidRDefault="006A4B21" w:rsidP="006A4B21">
            <w:pPr>
              <w:ind w:left="160" w:hangingChars="100" w:hanging="160"/>
              <w:rPr>
                <w:sz w:val="16"/>
                <w:szCs w:val="16"/>
              </w:rPr>
            </w:pPr>
            <w:r w:rsidRPr="006A4B21">
              <w:rPr>
                <w:rFonts w:hint="eastAsia"/>
                <w:sz w:val="16"/>
                <w:szCs w:val="16"/>
              </w:rPr>
              <w:t>○布に触れて、形や色、感触などを感じ取る。</w:t>
            </w:r>
          </w:p>
          <w:p w14:paraId="1EC0BEEA" w14:textId="77777777" w:rsidR="006A4B21" w:rsidRPr="006A4B21" w:rsidRDefault="006A4B21" w:rsidP="006A4B21">
            <w:pPr>
              <w:ind w:left="160" w:hangingChars="100" w:hanging="160"/>
              <w:rPr>
                <w:sz w:val="16"/>
                <w:szCs w:val="16"/>
              </w:rPr>
            </w:pPr>
            <w:r w:rsidRPr="006A4B21">
              <w:rPr>
                <w:rFonts w:hint="eastAsia"/>
                <w:sz w:val="16"/>
                <w:szCs w:val="16"/>
              </w:rPr>
              <w:t>○触れた材料から表したいことを考える。</w:t>
            </w:r>
          </w:p>
          <w:p w14:paraId="6368C77C" w14:textId="77777777" w:rsidR="006A4B21" w:rsidRPr="006A4B21" w:rsidRDefault="006A4B21" w:rsidP="006A4B21">
            <w:pPr>
              <w:ind w:left="160" w:hangingChars="100" w:hanging="160"/>
              <w:rPr>
                <w:sz w:val="16"/>
                <w:szCs w:val="16"/>
              </w:rPr>
            </w:pPr>
            <w:r w:rsidRPr="006A4B21">
              <w:rPr>
                <w:rFonts w:hint="eastAsia"/>
                <w:sz w:val="16"/>
                <w:szCs w:val="16"/>
              </w:rPr>
              <w:t>○材料を組み合わせたり、用具の使い方を工夫したりしながら、表現を深める。</w:t>
            </w:r>
          </w:p>
          <w:p w14:paraId="45B9CDE4" w14:textId="77777777" w:rsidR="006A4B21" w:rsidRPr="006A4B21" w:rsidRDefault="006A4B21" w:rsidP="006A4B21">
            <w:pPr>
              <w:ind w:left="160" w:hangingChars="100" w:hanging="160"/>
              <w:rPr>
                <w:sz w:val="16"/>
                <w:szCs w:val="16"/>
              </w:rPr>
            </w:pPr>
            <w:r w:rsidRPr="006A4B21">
              <w:rPr>
                <w:rFonts w:hint="eastAsia"/>
                <w:sz w:val="16"/>
                <w:szCs w:val="16"/>
              </w:rPr>
              <w:t>○表したものを見て題名を考える。</w:t>
            </w:r>
          </w:p>
          <w:p w14:paraId="40C6BFF2" w14:textId="041C889C" w:rsidR="00E86178" w:rsidRPr="0093601E" w:rsidRDefault="006A4B21" w:rsidP="006A4B21">
            <w:pPr>
              <w:ind w:left="160" w:hangingChars="100" w:hanging="160"/>
              <w:rPr>
                <w:sz w:val="16"/>
                <w:szCs w:val="16"/>
              </w:rPr>
            </w:pPr>
            <w:r w:rsidRPr="006A4B21">
              <w:rPr>
                <w:rFonts w:hint="eastAsia"/>
                <w:sz w:val="16"/>
                <w:szCs w:val="16"/>
              </w:rPr>
              <w:t>○友人と互いの作品を紹介し合いながら、材料の使い方や面白さ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019719B2" w14:textId="223A7CC4" w:rsidR="006A4B21" w:rsidRPr="006A4B21" w:rsidRDefault="006A4B21" w:rsidP="006A4B21">
            <w:pPr>
              <w:ind w:left="480" w:hangingChars="300" w:hanging="480"/>
              <w:rPr>
                <w:sz w:val="16"/>
                <w:szCs w:val="16"/>
              </w:rPr>
            </w:pPr>
            <w:r w:rsidRPr="006A4B21">
              <w:rPr>
                <w:rFonts w:hint="eastAsia"/>
                <w:sz w:val="16"/>
                <w:szCs w:val="16"/>
              </w:rPr>
              <w:t>教師：段ボール、布、木工用接着剤、刷毛、共用の絵の具</w:t>
            </w:r>
            <w:r>
              <w:rPr>
                <w:sz w:val="16"/>
                <w:szCs w:val="16"/>
              </w:rPr>
              <w:t xml:space="preserve"> </w:t>
            </w:r>
            <w:r w:rsidRPr="006A4B21">
              <w:rPr>
                <w:rFonts w:hint="eastAsia"/>
                <w:sz w:val="16"/>
                <w:szCs w:val="16"/>
              </w:rPr>
              <w:t>など</w:t>
            </w:r>
          </w:p>
          <w:p w14:paraId="23BE701F" w14:textId="2DAB87BE" w:rsidR="00E86178" w:rsidRPr="0093601E" w:rsidRDefault="006A4B21" w:rsidP="006A4B21">
            <w:pPr>
              <w:rPr>
                <w:sz w:val="16"/>
                <w:szCs w:val="16"/>
              </w:rPr>
            </w:pPr>
            <w:r w:rsidRPr="006A4B21">
              <w:rPr>
                <w:rFonts w:hint="eastAsia"/>
                <w:sz w:val="16"/>
                <w:szCs w:val="16"/>
              </w:rPr>
              <w:t>児童：はさみ、水彩用具一式</w:t>
            </w:r>
            <w:r>
              <w:rPr>
                <w:sz w:val="16"/>
                <w:szCs w:val="16"/>
              </w:rPr>
              <w:t xml:space="preserve"> </w:t>
            </w:r>
            <w:r w:rsidRPr="006A4B21">
              <w:rPr>
                <w:rFonts w:hint="eastAsia"/>
                <w:sz w:val="16"/>
                <w:szCs w:val="16"/>
              </w:rPr>
              <w:t>など</w:t>
            </w:r>
          </w:p>
        </w:tc>
      </w:tr>
      <w:tr w:rsidR="00E86178" w:rsidRPr="0093601E" w14:paraId="2C61FA5B" w14:textId="77777777" w:rsidTr="00E86178">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F654DAF" w14:textId="77777777" w:rsidR="00E86178" w:rsidRPr="0093601E" w:rsidRDefault="00E86178" w:rsidP="00E86178">
            <w:pPr>
              <w:pStyle w:val="ac"/>
              <w:jc w:val="center"/>
              <w:rPr>
                <w:sz w:val="16"/>
                <w:szCs w:val="16"/>
              </w:rPr>
            </w:pPr>
            <w:r>
              <w:rPr>
                <w:rFonts w:hint="eastAsia"/>
                <w:sz w:val="16"/>
                <w:szCs w:val="16"/>
              </w:rPr>
              <w:t>評価規準</w:t>
            </w:r>
            <w:r w:rsidRPr="0093601E">
              <w:rPr>
                <w:rFonts w:hint="eastAsia"/>
                <w:sz w:val="16"/>
                <w:szCs w:val="16"/>
              </w:rPr>
              <w:t>の例</w:t>
            </w:r>
          </w:p>
        </w:tc>
      </w:tr>
      <w:tr w:rsidR="00E86178" w:rsidRPr="0093601E" w14:paraId="27064EB0" w14:textId="77777777" w:rsidTr="00E86178">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45CE4F59" w14:textId="77777777" w:rsidR="00E86178" w:rsidRPr="0093601E" w:rsidRDefault="00E86178" w:rsidP="00E86178">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6C6DE74" w14:textId="77777777" w:rsidR="00E86178" w:rsidRPr="0093601E" w:rsidRDefault="00E86178" w:rsidP="00E8617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6650C8CD" w14:textId="77777777" w:rsidR="00E86178" w:rsidRPr="0093601E" w:rsidRDefault="00E86178" w:rsidP="00E86178">
            <w:pPr>
              <w:pStyle w:val="ad"/>
              <w:rPr>
                <w:szCs w:val="16"/>
              </w:rPr>
            </w:pPr>
            <w:r w:rsidRPr="0093601E">
              <w:rPr>
                <w:rFonts w:hint="eastAsia"/>
                <w:szCs w:val="16"/>
              </w:rPr>
              <w:t>主体的に学習に</w:t>
            </w:r>
          </w:p>
          <w:p w14:paraId="4434574F" w14:textId="77777777" w:rsidR="00E86178" w:rsidRPr="0093601E" w:rsidRDefault="00E86178" w:rsidP="00E86178">
            <w:pPr>
              <w:pStyle w:val="ad"/>
              <w:rPr>
                <w:szCs w:val="16"/>
              </w:rPr>
            </w:pPr>
            <w:r w:rsidRPr="0093601E">
              <w:rPr>
                <w:rFonts w:hint="eastAsia"/>
                <w:szCs w:val="16"/>
              </w:rPr>
              <w:t>取り組む態度</w:t>
            </w:r>
          </w:p>
        </w:tc>
      </w:tr>
      <w:tr w:rsidR="00E86178" w:rsidRPr="0093601E" w14:paraId="00EA0F37" w14:textId="77777777" w:rsidTr="00E86178">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8057960" w14:textId="77777777" w:rsidR="00E86178" w:rsidRPr="0093601E" w:rsidRDefault="00E86178" w:rsidP="00E86178">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450E1DA2" w14:textId="77777777" w:rsidR="00E86178" w:rsidRPr="0093601E" w:rsidRDefault="00E86178" w:rsidP="00E86178">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4993ADD0" w14:textId="77777777" w:rsidR="00E86178" w:rsidRPr="0093601E" w:rsidRDefault="00E86178" w:rsidP="00E86178">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17FD5DC" w14:textId="77777777" w:rsidR="00E86178" w:rsidRPr="0093601E" w:rsidRDefault="00E86178" w:rsidP="00E86178">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603C35D5" w14:textId="77777777" w:rsidR="00E86178" w:rsidRPr="0093601E" w:rsidRDefault="00E86178" w:rsidP="00E86178">
            <w:pPr>
              <w:pStyle w:val="ac"/>
              <w:jc w:val="center"/>
              <w:rPr>
                <w:sz w:val="16"/>
                <w:szCs w:val="16"/>
              </w:rPr>
            </w:pPr>
          </w:p>
        </w:tc>
      </w:tr>
      <w:tr w:rsidR="00E86178" w:rsidRPr="0093601E" w14:paraId="77B1D82B" w14:textId="77777777" w:rsidTr="00E86178">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E56547F" w14:textId="4AEB8A6B" w:rsidR="00E86178" w:rsidRPr="0093601E" w:rsidRDefault="003C3B13" w:rsidP="00E86178">
            <w:pPr>
              <w:rPr>
                <w:sz w:val="16"/>
                <w:szCs w:val="16"/>
              </w:rPr>
            </w:pPr>
            <w:r w:rsidRPr="003C3B13">
              <w:rPr>
                <w:rFonts w:hint="eastAsia"/>
                <w:sz w:val="16"/>
                <w:szCs w:val="16"/>
              </w:rPr>
              <w:t>布の形や色や模様、触った感じを味わい、試しながら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0F469B9" w14:textId="436C6ACE" w:rsidR="00E86178" w:rsidRPr="0093601E" w:rsidRDefault="003C3B13" w:rsidP="00E86178">
            <w:pPr>
              <w:rPr>
                <w:sz w:val="16"/>
                <w:szCs w:val="16"/>
              </w:rPr>
            </w:pPr>
            <w:r w:rsidRPr="003C3B13">
              <w:rPr>
                <w:rFonts w:hint="eastAsia"/>
                <w:sz w:val="16"/>
                <w:szCs w:val="16"/>
              </w:rPr>
              <w:t>布や水彩絵の具を適切に扱うとともに、前学年までのはさみや接着剤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7B88BE86" w14:textId="4320E8EF" w:rsidR="00E86178" w:rsidRPr="0093601E" w:rsidRDefault="003C3B13" w:rsidP="00E86178">
            <w:pPr>
              <w:rPr>
                <w:sz w:val="16"/>
                <w:szCs w:val="16"/>
              </w:rPr>
            </w:pPr>
            <w:r w:rsidRPr="003C3B13">
              <w:rPr>
                <w:rFonts w:hint="eastAsia"/>
                <w:sz w:val="16"/>
                <w:szCs w:val="16"/>
              </w:rPr>
              <w:t>形の感じ、色の感じ、それらの組合せによる感じ、色の明るさなどを基に、自分のイメージをもちながら、布に触れて感じたこと、想像し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8021ACF" w14:textId="022228B1" w:rsidR="00E86178" w:rsidRPr="0093601E" w:rsidRDefault="003C3B13" w:rsidP="00E86178">
            <w:pPr>
              <w:rPr>
                <w:sz w:val="16"/>
                <w:szCs w:val="16"/>
              </w:rPr>
            </w:pPr>
            <w:r w:rsidRPr="003C3B13">
              <w:rPr>
                <w:rFonts w:hint="eastAsia"/>
                <w:sz w:val="16"/>
                <w:szCs w:val="16"/>
              </w:rPr>
              <w:t>形の感じ、色の感じ、それらの組合せによる感じ、色の明るさなどを基に、自分のイメージをもちながら、布や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3CB420E" w14:textId="6A75D114" w:rsidR="00E86178" w:rsidRPr="00E00C16" w:rsidRDefault="003C3B13" w:rsidP="00E86178">
            <w:pPr>
              <w:rPr>
                <w:rFonts w:hAnsi="ＭＳ 明朝"/>
                <w:sz w:val="16"/>
              </w:rPr>
            </w:pPr>
            <w:r w:rsidRPr="003C3B13">
              <w:rPr>
                <w:rFonts w:hAnsi="ＭＳ 明朝" w:hint="eastAsia"/>
                <w:sz w:val="16"/>
              </w:rPr>
              <w:t>つくりだす喜びを味わい進んで布の形や色や模様、触った感じを味わい、試しながら絵に表す学習活動に取り組もうとしている。</w:t>
            </w:r>
          </w:p>
        </w:tc>
      </w:tr>
      <w:tr w:rsidR="00E86178" w:rsidRPr="008A507F" w14:paraId="4014F851" w14:textId="77777777" w:rsidTr="00E86178">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CBED597" w14:textId="77777777" w:rsidR="00E86178" w:rsidRPr="0093601E" w:rsidRDefault="00E86178" w:rsidP="00E86178">
            <w:pPr>
              <w:pStyle w:val="ad"/>
            </w:pPr>
            <w:r w:rsidRPr="0093601E">
              <w:rPr>
                <w:rFonts w:hint="eastAsia"/>
              </w:rPr>
              <w:t>関連</w:t>
            </w:r>
          </w:p>
        </w:tc>
      </w:tr>
      <w:tr w:rsidR="00E86178" w:rsidRPr="008A507F" w14:paraId="2814AD6D" w14:textId="77777777" w:rsidTr="00E86178">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F871C01" w14:textId="77777777" w:rsidR="00E86178" w:rsidRPr="0093601E" w:rsidRDefault="00E86178" w:rsidP="00E86178">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D4A57BB" w14:textId="77777777" w:rsidR="00E86178" w:rsidRPr="0093601E" w:rsidRDefault="00E86178" w:rsidP="00E86178">
            <w:pPr>
              <w:pStyle w:val="ad"/>
            </w:pPr>
            <w:r>
              <w:rPr>
                <w:rFonts w:hint="eastAsia"/>
              </w:rPr>
              <w:t>特設ページ</w:t>
            </w:r>
          </w:p>
        </w:tc>
      </w:tr>
      <w:tr w:rsidR="00E86178" w:rsidRPr="008A507F" w14:paraId="3B7A846E" w14:textId="77777777" w:rsidTr="003C3B13">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tcPr>
          <w:p w14:paraId="3C4DF841" w14:textId="45B78A68" w:rsidR="00E86178" w:rsidRPr="00E00C16" w:rsidRDefault="00E86178" w:rsidP="003C3B13">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16399E4C" w14:textId="552DB7BB" w:rsidR="00E86178" w:rsidRPr="00E00C16" w:rsidRDefault="00E86178" w:rsidP="003C3B13"/>
        </w:tc>
      </w:tr>
    </w:tbl>
    <w:p w14:paraId="48E82A69" w14:textId="77777777" w:rsidR="00E86178" w:rsidRDefault="00E8617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E86178" w:rsidRPr="0093601E" w14:paraId="0DED642F" w14:textId="77777777" w:rsidTr="00E86178">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BA4D788" w14:textId="09AE6D07" w:rsidR="00E86178" w:rsidRPr="0093601E" w:rsidRDefault="003C3B13" w:rsidP="00E86178">
            <w:pPr>
              <w:rPr>
                <w:rFonts w:ascii="ＭＳ ゴシック" w:eastAsia="ＭＳ ゴシック" w:hAnsi="ＭＳ ゴシック"/>
                <w:sz w:val="16"/>
                <w:szCs w:val="16"/>
              </w:rPr>
            </w:pPr>
            <w:r w:rsidRPr="003C3B13">
              <w:rPr>
                <w:rFonts w:ascii="ＭＳ ゴシック" w:eastAsia="ＭＳ ゴシック" w:hAnsi="ＭＳ ゴシック" w:hint="eastAsia"/>
                <w:sz w:val="16"/>
                <w:szCs w:val="16"/>
              </w:rPr>
              <w:lastRenderedPageBreak/>
              <w:t xml:space="preserve">p.32-33　</w:t>
            </w:r>
            <w:r w:rsidRPr="003C3B13">
              <w:rPr>
                <w:rFonts w:ascii="ＭＳ ゴシック" w:eastAsia="ＭＳ ゴシック" w:hAnsi="ＭＳ ゴシック" w:hint="eastAsia"/>
                <w:b/>
                <w:bCs/>
                <w:sz w:val="16"/>
                <w:szCs w:val="16"/>
              </w:rPr>
              <w:t>ここがすみか</w:t>
            </w:r>
            <w:r w:rsidRPr="003C3B13">
              <w:rPr>
                <w:rFonts w:ascii="ＭＳ ゴシック" w:eastAsia="ＭＳ ゴシック" w:hAnsi="ＭＳ ゴシック" w:hint="eastAsia"/>
                <w:sz w:val="16"/>
                <w:szCs w:val="16"/>
              </w:rPr>
              <w:t xml:space="preserve">　場所から　２～４　</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造)</w:instrText>
            </w:r>
            <w:r w:rsidR="00E86178">
              <w:rPr>
                <w:rFonts w:ascii="ＭＳ ゴシック" w:eastAsia="ＭＳ ゴシック" w:hAnsi="ＭＳ ゴシック"/>
                <w:sz w:val="12"/>
                <w:szCs w:val="12"/>
              </w:rPr>
              <w:fldChar w:fldCharType="end"/>
            </w:r>
            <w:r w:rsidR="00E86178">
              <w:rPr>
                <w:rFonts w:ascii="ＭＳ ゴシック" w:eastAsia="ＭＳ ゴシック" w:hAnsi="ＭＳ ゴシック" w:hint="eastAsia"/>
                <w:sz w:val="12"/>
                <w:szCs w:val="12"/>
              </w:rPr>
              <w:t>・</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鑑)</w:instrText>
            </w:r>
            <w:r w:rsidR="00E86178">
              <w:rPr>
                <w:rFonts w:ascii="ＭＳ ゴシック" w:eastAsia="ＭＳ ゴシック" w:hAnsi="ＭＳ ゴシック"/>
                <w:sz w:val="12"/>
                <w:szCs w:val="12"/>
              </w:rPr>
              <w:fldChar w:fldCharType="end"/>
            </w:r>
          </w:p>
        </w:tc>
      </w:tr>
      <w:tr w:rsidR="00E86178" w:rsidRPr="0093601E" w14:paraId="3103B701" w14:textId="77777777" w:rsidTr="00E86178">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67292880" w14:textId="77777777" w:rsidR="00E86178" w:rsidRPr="0093601E" w:rsidRDefault="00E86178" w:rsidP="00E86178">
            <w:pPr>
              <w:pStyle w:val="ad"/>
            </w:pPr>
            <w:r>
              <w:rPr>
                <w:rFonts w:hint="eastAsia"/>
              </w:rPr>
              <w:t>題材の目標</w:t>
            </w:r>
          </w:p>
        </w:tc>
      </w:tr>
      <w:tr w:rsidR="00E86178" w:rsidRPr="0093601E" w14:paraId="4DE520FF" w14:textId="77777777" w:rsidTr="00E86178">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690688B" w14:textId="77777777" w:rsidR="00E86178" w:rsidRPr="0093601E" w:rsidRDefault="00E86178" w:rsidP="00E86178">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1D078BC4" w14:textId="77777777" w:rsidR="00E86178" w:rsidRPr="0093601E" w:rsidRDefault="00E86178" w:rsidP="00E86178">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589AE00" w14:textId="77777777" w:rsidR="00E86178" w:rsidRPr="0093601E" w:rsidRDefault="00E86178" w:rsidP="00E86178">
            <w:pPr>
              <w:pStyle w:val="ad"/>
              <w:rPr>
                <w:szCs w:val="16"/>
              </w:rPr>
            </w:pPr>
            <w:r>
              <w:rPr>
                <w:rFonts w:hint="eastAsia"/>
                <w:szCs w:val="16"/>
              </w:rPr>
              <w:t>学びに向かう力、人間性等</w:t>
            </w:r>
          </w:p>
        </w:tc>
      </w:tr>
      <w:tr w:rsidR="00E86178" w:rsidRPr="0093601E" w14:paraId="064FB259"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A2FBF29" w14:textId="72E3E0D9"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3C3B13" w:rsidRPr="003C3B13">
              <w:rPr>
                <w:rFonts w:hint="eastAsia"/>
                <w:sz w:val="16"/>
                <w:szCs w:val="16"/>
              </w:rPr>
              <w:t>想像を広げて、学校にある</w:t>
            </w:r>
            <w:r w:rsidR="00CD10CC">
              <w:rPr>
                <w:rFonts w:hint="eastAsia"/>
                <w:sz w:val="16"/>
                <w:szCs w:val="16"/>
              </w:rPr>
              <w:t>隅</w:t>
            </w:r>
            <w:r w:rsidR="003C3B13" w:rsidRPr="003C3B13">
              <w:rPr>
                <w:rFonts w:hint="eastAsia"/>
                <w:sz w:val="16"/>
                <w:szCs w:val="16"/>
              </w:rPr>
              <w:t>を自然材を使ってつくりかえるときの感覚や行為を通して、形や色の組合せによる感じなどが分かる。</w:t>
            </w:r>
          </w:p>
          <w:p w14:paraId="44C570A5" w14:textId="306E32DD"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3C3B13" w:rsidRPr="003C3B13">
              <w:rPr>
                <w:rFonts w:hint="eastAsia"/>
                <w:sz w:val="16"/>
                <w:szCs w:val="16"/>
              </w:rPr>
              <w:t>自然材を適切に扱うとともに、前学年までの材料や用具についての経験を生かし、組み合わせたり、切ってつないだり、形を変えたりするなどして、手や体全体を十分に働かせ、活動を工夫してつくる。</w:t>
            </w:r>
          </w:p>
        </w:tc>
        <w:tc>
          <w:tcPr>
            <w:tcW w:w="4084" w:type="dxa"/>
            <w:gridSpan w:val="4"/>
            <w:shd w:val="clear" w:color="auto" w:fill="auto"/>
            <w:tcMar>
              <w:top w:w="11" w:type="dxa"/>
              <w:left w:w="74" w:type="dxa"/>
              <w:bottom w:w="11" w:type="dxa"/>
              <w:right w:w="74" w:type="dxa"/>
            </w:tcMar>
          </w:tcPr>
          <w:p w14:paraId="657F413B" w14:textId="122B8308" w:rsidR="00E86178" w:rsidRPr="0093601E" w:rsidRDefault="00E86178" w:rsidP="00E86178">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3C3B13" w:rsidRPr="003C3B13">
              <w:rPr>
                <w:rFonts w:hint="eastAsia"/>
                <w:sz w:val="16"/>
                <w:szCs w:val="16"/>
              </w:rPr>
              <w:t>学校にある</w:t>
            </w:r>
            <w:r w:rsidR="00CD10CC">
              <w:rPr>
                <w:rFonts w:hint="eastAsia"/>
                <w:sz w:val="16"/>
                <w:szCs w:val="16"/>
              </w:rPr>
              <w:t>隅</w:t>
            </w:r>
            <w:r w:rsidR="003C3B13" w:rsidRPr="003C3B13">
              <w:rPr>
                <w:rFonts w:hint="eastAsia"/>
                <w:sz w:val="16"/>
                <w:szCs w:val="16"/>
              </w:rPr>
              <w:t>や自然材の形や色などを基に造形的な活動を思い付き、新しい形や色などを思い付きながら、どのように活動するかについて考える。</w:t>
            </w:r>
          </w:p>
          <w:p w14:paraId="5DF665B9" w14:textId="5F1326E8"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3C3B13" w:rsidRPr="003C3B13">
              <w:rPr>
                <w:rFonts w:hint="eastAsia"/>
                <w:sz w:val="16"/>
                <w:szCs w:val="16"/>
              </w:rPr>
              <w:t>自分たちの製作の過程、つくったものなどの造形的なよさや面白さ、いろいろなつくり方などについて、感じ取ったり考えたりし、自分の見方や感じ方を広げる。</w:t>
            </w:r>
          </w:p>
          <w:p w14:paraId="50A95C9F" w14:textId="54F4180C"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3C3B13" w:rsidRPr="003C3B13">
              <w:rPr>
                <w:rFonts w:hint="eastAsia"/>
                <w:sz w:val="16"/>
                <w:szCs w:val="16"/>
              </w:rPr>
              <w:t>形や色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6D23826E" w14:textId="7F9BAA70" w:rsidR="00E86178" w:rsidRPr="003C3B13" w:rsidRDefault="003C3B13" w:rsidP="003C3B13">
            <w:pPr>
              <w:ind w:left="160" w:hangingChars="100" w:hanging="160"/>
              <w:rPr>
                <w:rFonts w:hAnsi="ＭＳ 明朝"/>
                <w:sz w:val="16"/>
                <w:szCs w:val="16"/>
              </w:rPr>
            </w:pPr>
            <w:r w:rsidRPr="003C3B13">
              <w:rPr>
                <w:rFonts w:hAnsi="ＭＳ 明朝" w:hint="eastAsia"/>
                <w:sz w:val="16"/>
                <w:szCs w:val="16"/>
              </w:rPr>
              <w:t>・進んで想像を広げて場所を自然材を使ってつくりかえる活動に取り組み、つくりだす喜びを味わうとともに、形や色などに関わり楽しく豊かな生活を創造しようとする。</w:t>
            </w:r>
          </w:p>
        </w:tc>
      </w:tr>
      <w:tr w:rsidR="00E86178" w:rsidRPr="0093601E" w14:paraId="4D1B1DA9" w14:textId="77777777" w:rsidTr="00E86178">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A79A187" w14:textId="77777777" w:rsidR="00E86178" w:rsidRDefault="00E86178" w:rsidP="00E86178">
            <w:pPr>
              <w:pStyle w:val="ad"/>
            </w:pPr>
            <w:r>
              <w:rPr>
                <w:rFonts w:hint="eastAsia"/>
              </w:rPr>
              <w:t>育てたい子どもの姿</w:t>
            </w:r>
          </w:p>
          <w:p w14:paraId="67367D6D" w14:textId="77777777" w:rsidR="00E86178" w:rsidRPr="0093601E" w:rsidRDefault="00E86178" w:rsidP="00E86178">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076A015" w14:textId="77777777" w:rsidR="00E86178" w:rsidRPr="0093601E" w:rsidRDefault="00E86178" w:rsidP="00E86178">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1E8052B" w14:textId="77777777" w:rsidR="00E86178" w:rsidRPr="0093601E" w:rsidRDefault="00E86178" w:rsidP="00E86178">
            <w:pPr>
              <w:pStyle w:val="ad"/>
            </w:pPr>
            <w:r>
              <w:rPr>
                <w:rFonts w:hint="eastAsia"/>
              </w:rPr>
              <w:t>主な材料・用具</w:t>
            </w:r>
          </w:p>
        </w:tc>
      </w:tr>
      <w:tr w:rsidR="00E86178" w:rsidRPr="0093601E" w14:paraId="3FB77AF0"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44DAA79" w14:textId="68286091" w:rsidR="00E86178" w:rsidRPr="0093601E" w:rsidRDefault="003C3B13" w:rsidP="00E86178">
            <w:pPr>
              <w:rPr>
                <w:sz w:val="16"/>
                <w:szCs w:val="16"/>
              </w:rPr>
            </w:pPr>
            <w:r w:rsidRPr="003C3B13">
              <w:rPr>
                <w:rFonts w:hint="eastAsia"/>
                <w:sz w:val="16"/>
                <w:szCs w:val="16"/>
              </w:rPr>
              <w:t>場所の特徴に着目して自らの想像を膨らませるとともに、自然の材料を生かしながらイメージを形にしていくことを楽しんだり味わったりする子ども。</w:t>
            </w:r>
          </w:p>
        </w:tc>
        <w:tc>
          <w:tcPr>
            <w:tcW w:w="4084" w:type="dxa"/>
            <w:gridSpan w:val="4"/>
            <w:shd w:val="clear" w:color="auto" w:fill="auto"/>
            <w:tcMar>
              <w:top w:w="11" w:type="dxa"/>
              <w:left w:w="74" w:type="dxa"/>
              <w:bottom w:w="11" w:type="dxa"/>
              <w:right w:w="74" w:type="dxa"/>
            </w:tcMar>
          </w:tcPr>
          <w:p w14:paraId="7EB786E7" w14:textId="00AFC386" w:rsidR="003C3B13" w:rsidRPr="003C3B13" w:rsidRDefault="003C3B13" w:rsidP="003C3B13">
            <w:pPr>
              <w:ind w:left="160" w:hangingChars="100" w:hanging="160"/>
              <w:rPr>
                <w:sz w:val="16"/>
                <w:szCs w:val="16"/>
              </w:rPr>
            </w:pPr>
            <w:r w:rsidRPr="003C3B13">
              <w:rPr>
                <w:rFonts w:hint="eastAsia"/>
                <w:sz w:val="16"/>
                <w:szCs w:val="16"/>
              </w:rPr>
              <w:t>○学校にある</w:t>
            </w:r>
            <w:r w:rsidR="00CD10CC">
              <w:rPr>
                <w:rFonts w:hint="eastAsia"/>
                <w:sz w:val="16"/>
                <w:szCs w:val="16"/>
              </w:rPr>
              <w:t>隅</w:t>
            </w:r>
            <w:r w:rsidRPr="003C3B13">
              <w:rPr>
                <w:rFonts w:hint="eastAsia"/>
                <w:sz w:val="16"/>
                <w:szCs w:val="16"/>
              </w:rPr>
              <w:t>から想像を広げてつくる活動に関心をもつ。</w:t>
            </w:r>
          </w:p>
          <w:p w14:paraId="61BF412E" w14:textId="59B5E5AB" w:rsidR="003C3B13" w:rsidRPr="003C3B13" w:rsidRDefault="003C3B13" w:rsidP="003C3B13">
            <w:pPr>
              <w:ind w:left="160" w:hangingChars="100" w:hanging="160"/>
              <w:rPr>
                <w:sz w:val="16"/>
                <w:szCs w:val="16"/>
              </w:rPr>
            </w:pPr>
            <w:r w:rsidRPr="003C3B13">
              <w:rPr>
                <w:rFonts w:hint="eastAsia"/>
                <w:sz w:val="16"/>
                <w:szCs w:val="16"/>
              </w:rPr>
              <w:t>○</w:t>
            </w:r>
            <w:r w:rsidR="00CD10CC">
              <w:rPr>
                <w:rFonts w:hint="eastAsia"/>
                <w:sz w:val="16"/>
                <w:szCs w:val="16"/>
              </w:rPr>
              <w:t>隅</w:t>
            </w:r>
            <w:r w:rsidRPr="003C3B13">
              <w:rPr>
                <w:rFonts w:hint="eastAsia"/>
                <w:sz w:val="16"/>
                <w:szCs w:val="16"/>
              </w:rPr>
              <w:t>を探し、活動場所を考える。</w:t>
            </w:r>
          </w:p>
          <w:p w14:paraId="013465E5" w14:textId="77777777" w:rsidR="003C3B13" w:rsidRPr="003C3B13" w:rsidRDefault="003C3B13" w:rsidP="003C3B13">
            <w:pPr>
              <w:ind w:left="160" w:hangingChars="100" w:hanging="160"/>
              <w:rPr>
                <w:sz w:val="16"/>
                <w:szCs w:val="16"/>
              </w:rPr>
            </w:pPr>
            <w:r w:rsidRPr="003C3B13">
              <w:rPr>
                <w:rFonts w:hint="eastAsia"/>
                <w:sz w:val="16"/>
                <w:szCs w:val="16"/>
              </w:rPr>
              <w:t>○自然材を使って場所をつくりかえる。</w:t>
            </w:r>
          </w:p>
          <w:p w14:paraId="5291A1C6" w14:textId="5235B00C" w:rsidR="00E86178" w:rsidRPr="0093601E" w:rsidRDefault="003C3B13" w:rsidP="003C3B13">
            <w:pPr>
              <w:ind w:left="160" w:hangingChars="100" w:hanging="160"/>
              <w:rPr>
                <w:sz w:val="16"/>
                <w:szCs w:val="16"/>
              </w:rPr>
            </w:pPr>
            <w:r w:rsidRPr="003C3B13">
              <w:rPr>
                <w:rFonts w:hint="eastAsia"/>
                <w:sz w:val="16"/>
                <w:szCs w:val="16"/>
              </w:rPr>
              <w:t>○互いのつくったものを見合い、感じたこと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41E65E7E" w14:textId="117E71A2" w:rsidR="003C3B13" w:rsidRPr="003C3B13" w:rsidRDefault="003C3B13" w:rsidP="003C3B13">
            <w:pPr>
              <w:rPr>
                <w:sz w:val="16"/>
                <w:szCs w:val="16"/>
              </w:rPr>
            </w:pPr>
            <w:r w:rsidRPr="003C3B13">
              <w:rPr>
                <w:rFonts w:hint="eastAsia"/>
                <w:sz w:val="16"/>
                <w:szCs w:val="16"/>
              </w:rPr>
              <w:t>教師：ひも、土粘土（接合用）</w:t>
            </w:r>
            <w:r>
              <w:rPr>
                <w:sz w:val="16"/>
                <w:szCs w:val="16"/>
              </w:rPr>
              <w:t xml:space="preserve"> </w:t>
            </w:r>
            <w:r w:rsidRPr="003C3B13">
              <w:rPr>
                <w:rFonts w:hint="eastAsia"/>
                <w:sz w:val="16"/>
                <w:szCs w:val="16"/>
              </w:rPr>
              <w:t>など</w:t>
            </w:r>
          </w:p>
          <w:p w14:paraId="37F7FD26" w14:textId="17A35E1F" w:rsidR="00E86178" w:rsidRPr="0093601E" w:rsidRDefault="003C3B13" w:rsidP="003C3B13">
            <w:pPr>
              <w:rPr>
                <w:sz w:val="16"/>
                <w:szCs w:val="16"/>
              </w:rPr>
            </w:pPr>
            <w:r w:rsidRPr="003C3B13">
              <w:rPr>
                <w:rFonts w:hint="eastAsia"/>
                <w:sz w:val="16"/>
                <w:szCs w:val="16"/>
              </w:rPr>
              <w:t>児童：タブレット端末</w:t>
            </w:r>
            <w:r>
              <w:rPr>
                <w:sz w:val="16"/>
                <w:szCs w:val="16"/>
              </w:rPr>
              <w:t xml:space="preserve"> </w:t>
            </w:r>
            <w:r w:rsidRPr="003C3B13">
              <w:rPr>
                <w:rFonts w:hint="eastAsia"/>
                <w:sz w:val="16"/>
                <w:szCs w:val="16"/>
              </w:rPr>
              <w:t>など</w:t>
            </w:r>
          </w:p>
        </w:tc>
      </w:tr>
      <w:tr w:rsidR="00E86178" w:rsidRPr="0093601E" w14:paraId="3D32B23E" w14:textId="77777777" w:rsidTr="00E86178">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7CF424BF" w14:textId="77777777" w:rsidR="00E86178" w:rsidRPr="0093601E" w:rsidRDefault="00E86178" w:rsidP="00E86178">
            <w:pPr>
              <w:pStyle w:val="ac"/>
              <w:jc w:val="center"/>
              <w:rPr>
                <w:sz w:val="16"/>
                <w:szCs w:val="16"/>
              </w:rPr>
            </w:pPr>
            <w:r>
              <w:rPr>
                <w:rFonts w:hint="eastAsia"/>
                <w:sz w:val="16"/>
                <w:szCs w:val="16"/>
              </w:rPr>
              <w:t>評価規準</w:t>
            </w:r>
            <w:r w:rsidRPr="0093601E">
              <w:rPr>
                <w:rFonts w:hint="eastAsia"/>
                <w:sz w:val="16"/>
                <w:szCs w:val="16"/>
              </w:rPr>
              <w:t>の例</w:t>
            </w:r>
          </w:p>
        </w:tc>
      </w:tr>
      <w:tr w:rsidR="00E86178" w:rsidRPr="0093601E" w14:paraId="18414A64" w14:textId="77777777" w:rsidTr="00E86178">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5CECBBEE" w14:textId="77777777" w:rsidR="00E86178" w:rsidRPr="0093601E" w:rsidRDefault="00E86178" w:rsidP="00E86178">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00F27746" w14:textId="77777777" w:rsidR="00E86178" w:rsidRPr="0093601E" w:rsidRDefault="00E86178" w:rsidP="00E8617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70D67BCA" w14:textId="77777777" w:rsidR="00E86178" w:rsidRPr="0093601E" w:rsidRDefault="00E86178" w:rsidP="00E86178">
            <w:pPr>
              <w:pStyle w:val="ad"/>
              <w:rPr>
                <w:szCs w:val="16"/>
              </w:rPr>
            </w:pPr>
            <w:r w:rsidRPr="0093601E">
              <w:rPr>
                <w:rFonts w:hint="eastAsia"/>
                <w:szCs w:val="16"/>
              </w:rPr>
              <w:t>主体的に学習に</w:t>
            </w:r>
          </w:p>
          <w:p w14:paraId="6F57D989" w14:textId="77777777" w:rsidR="00E86178" w:rsidRPr="0093601E" w:rsidRDefault="00E86178" w:rsidP="00E86178">
            <w:pPr>
              <w:pStyle w:val="ad"/>
              <w:rPr>
                <w:szCs w:val="16"/>
              </w:rPr>
            </w:pPr>
            <w:r w:rsidRPr="0093601E">
              <w:rPr>
                <w:rFonts w:hint="eastAsia"/>
                <w:szCs w:val="16"/>
              </w:rPr>
              <w:t>取り組む態度</w:t>
            </w:r>
          </w:p>
        </w:tc>
      </w:tr>
      <w:tr w:rsidR="00E86178" w:rsidRPr="0093601E" w14:paraId="6B688929" w14:textId="77777777" w:rsidTr="00E86178">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BCFAE47" w14:textId="77777777" w:rsidR="00E86178" w:rsidRPr="0093601E" w:rsidRDefault="00E86178" w:rsidP="00E86178">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095DAC5E" w14:textId="77777777" w:rsidR="00E86178" w:rsidRPr="0093601E" w:rsidRDefault="00E86178" w:rsidP="00E86178">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9AA4C11" w14:textId="77777777" w:rsidR="00E86178" w:rsidRPr="0093601E" w:rsidRDefault="00E86178" w:rsidP="00E86178">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53511AD" w14:textId="77777777" w:rsidR="00E86178" w:rsidRPr="0093601E" w:rsidRDefault="00E86178" w:rsidP="00E86178">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1FF3EA19" w14:textId="77777777" w:rsidR="00E86178" w:rsidRPr="0093601E" w:rsidRDefault="00E86178" w:rsidP="00E86178">
            <w:pPr>
              <w:pStyle w:val="ac"/>
              <w:jc w:val="center"/>
              <w:rPr>
                <w:sz w:val="16"/>
                <w:szCs w:val="16"/>
              </w:rPr>
            </w:pPr>
          </w:p>
        </w:tc>
      </w:tr>
      <w:tr w:rsidR="00E86178" w:rsidRPr="0093601E" w14:paraId="4A18C339" w14:textId="77777777" w:rsidTr="00E86178">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462E00F" w14:textId="335F6890" w:rsidR="00E86178" w:rsidRPr="0093601E" w:rsidRDefault="003C3B13" w:rsidP="00E86178">
            <w:pPr>
              <w:rPr>
                <w:sz w:val="16"/>
                <w:szCs w:val="16"/>
              </w:rPr>
            </w:pPr>
            <w:r w:rsidRPr="003C3B13">
              <w:rPr>
                <w:rFonts w:hint="eastAsia"/>
                <w:sz w:val="16"/>
                <w:szCs w:val="16"/>
              </w:rPr>
              <w:t>想像を広げて、学校にある</w:t>
            </w:r>
            <w:r w:rsidR="00CD10CC">
              <w:rPr>
                <w:rFonts w:hint="eastAsia"/>
                <w:sz w:val="16"/>
                <w:szCs w:val="16"/>
              </w:rPr>
              <w:t>隅</w:t>
            </w:r>
            <w:r w:rsidRPr="003C3B13">
              <w:rPr>
                <w:rFonts w:hint="eastAsia"/>
                <w:sz w:val="16"/>
                <w:szCs w:val="16"/>
              </w:rPr>
              <w:t>を自然材を使ってつくりかえるときの感覚や行為を通して、形や色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03A642A" w14:textId="2F3BD033" w:rsidR="00E86178" w:rsidRPr="0093601E" w:rsidRDefault="003C3B13" w:rsidP="00E86178">
            <w:pPr>
              <w:rPr>
                <w:sz w:val="16"/>
                <w:szCs w:val="16"/>
              </w:rPr>
            </w:pPr>
            <w:r w:rsidRPr="003C3B13">
              <w:rPr>
                <w:rFonts w:hint="eastAsia"/>
                <w:sz w:val="16"/>
                <w:szCs w:val="16"/>
              </w:rPr>
              <w:t>自然材を適切に扱うとともに、前学年までの材料や用具についての経験を生かし、組み合わせたり、切ってつないだり、形を変えたりするなどして、手や体全体を十分に働かせ、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B214206" w14:textId="7D5297FC" w:rsidR="00E86178" w:rsidRPr="0093601E" w:rsidRDefault="003C3B13" w:rsidP="00E86178">
            <w:pPr>
              <w:rPr>
                <w:sz w:val="16"/>
                <w:szCs w:val="16"/>
              </w:rPr>
            </w:pPr>
            <w:r w:rsidRPr="003C3B13">
              <w:rPr>
                <w:rFonts w:hint="eastAsia"/>
                <w:sz w:val="16"/>
                <w:szCs w:val="16"/>
              </w:rPr>
              <w:t>形や色の組合せによる感じなどを基に、自分のイメージをもちながら、学校にある</w:t>
            </w:r>
            <w:r w:rsidR="00CD10CC">
              <w:rPr>
                <w:rFonts w:hint="eastAsia"/>
                <w:sz w:val="16"/>
                <w:szCs w:val="16"/>
              </w:rPr>
              <w:t>隅</w:t>
            </w:r>
            <w:r w:rsidRPr="003C3B13">
              <w:rPr>
                <w:rFonts w:hint="eastAsia"/>
                <w:sz w:val="16"/>
                <w:szCs w:val="16"/>
              </w:rPr>
              <w:t>や自然材の形や色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5EEC4D0" w14:textId="6447B8B8" w:rsidR="00E86178" w:rsidRPr="0093601E" w:rsidRDefault="003C3B13" w:rsidP="00E86178">
            <w:pPr>
              <w:rPr>
                <w:sz w:val="16"/>
                <w:szCs w:val="16"/>
              </w:rPr>
            </w:pPr>
            <w:r w:rsidRPr="003C3B13">
              <w:rPr>
                <w:rFonts w:hint="eastAsia"/>
                <w:sz w:val="16"/>
                <w:szCs w:val="16"/>
              </w:rPr>
              <w:t>形や色の組合せによる感じなどを基に、自分のイメージをもちながら、自分たちの製作の過程、つくったものなどの造形的なよさや面白さ、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54011F40" w14:textId="3064A882" w:rsidR="00E86178" w:rsidRPr="00E00C16" w:rsidRDefault="003C3B13" w:rsidP="00E86178">
            <w:pPr>
              <w:rPr>
                <w:rFonts w:hAnsi="ＭＳ 明朝"/>
                <w:sz w:val="16"/>
              </w:rPr>
            </w:pPr>
            <w:r w:rsidRPr="003C3B13">
              <w:rPr>
                <w:rFonts w:hAnsi="ＭＳ 明朝" w:hint="eastAsia"/>
                <w:sz w:val="16"/>
              </w:rPr>
              <w:t>つくりだす喜びを味わい進んで想像を広げて場所を自然材を使ってつくりかえる学習活動に取り組もうとしている。</w:t>
            </w:r>
          </w:p>
        </w:tc>
      </w:tr>
      <w:tr w:rsidR="00E86178" w:rsidRPr="008A507F" w14:paraId="13E77BD9" w14:textId="77777777" w:rsidTr="00E86178">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3064DE8" w14:textId="77777777" w:rsidR="00E86178" w:rsidRPr="0093601E" w:rsidRDefault="00E86178" w:rsidP="00E86178">
            <w:pPr>
              <w:pStyle w:val="ad"/>
            </w:pPr>
            <w:r w:rsidRPr="0093601E">
              <w:rPr>
                <w:rFonts w:hint="eastAsia"/>
              </w:rPr>
              <w:t>関連</w:t>
            </w:r>
          </w:p>
        </w:tc>
      </w:tr>
      <w:tr w:rsidR="00E86178" w:rsidRPr="008A507F" w14:paraId="79CE5D65" w14:textId="77777777" w:rsidTr="00E86178">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2870102" w14:textId="77777777" w:rsidR="00E86178" w:rsidRPr="0093601E" w:rsidRDefault="00E86178" w:rsidP="00E86178">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03E8704" w14:textId="77777777" w:rsidR="00E86178" w:rsidRPr="0093601E" w:rsidRDefault="00E86178" w:rsidP="00E86178">
            <w:pPr>
              <w:pStyle w:val="ad"/>
            </w:pPr>
            <w:r>
              <w:rPr>
                <w:rFonts w:hint="eastAsia"/>
              </w:rPr>
              <w:t>特設ページ</w:t>
            </w:r>
          </w:p>
        </w:tc>
      </w:tr>
      <w:tr w:rsidR="00E86178" w:rsidRPr="008A507F" w14:paraId="7FFE8929" w14:textId="77777777" w:rsidTr="003C3B13">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tcPr>
          <w:p w14:paraId="31CEA705" w14:textId="77777777" w:rsidR="003C3B13" w:rsidRPr="003C3B13" w:rsidRDefault="003C3B13" w:rsidP="003C3B13">
            <w:pPr>
              <w:rPr>
                <w:rFonts w:hAnsi="ＭＳ 明朝"/>
                <w:sz w:val="16"/>
                <w:szCs w:val="16"/>
              </w:rPr>
            </w:pPr>
            <w:r w:rsidRPr="003C3B13">
              <w:rPr>
                <w:rFonts w:hAnsi="ＭＳ 明朝" w:hint="eastAsia"/>
                <w:sz w:val="16"/>
                <w:szCs w:val="16"/>
              </w:rPr>
              <w:t>SDGs：11　住み続けられるまちづくりを</w:t>
            </w:r>
            <w:r w:rsidRPr="003C3B13">
              <w:rPr>
                <w:rFonts w:hAnsi="ＭＳ 明朝" w:hint="eastAsia"/>
                <w:sz w:val="16"/>
                <w:szCs w:val="16"/>
              </w:rPr>
              <w:tab/>
            </w:r>
          </w:p>
          <w:p w14:paraId="5FEA3AD7" w14:textId="442CC0E0" w:rsidR="003C3B13" w:rsidRPr="003C3B13" w:rsidRDefault="003C3B13" w:rsidP="003C3B13">
            <w:pPr>
              <w:ind w:leftChars="285" w:left="484"/>
              <w:rPr>
                <w:rFonts w:hAnsi="ＭＳ 明朝"/>
                <w:sz w:val="16"/>
                <w:szCs w:val="16"/>
              </w:rPr>
            </w:pPr>
            <w:r w:rsidRPr="003C3B13">
              <w:rPr>
                <w:rFonts w:hAnsi="ＭＳ 明朝" w:hint="eastAsia"/>
                <w:sz w:val="16"/>
                <w:szCs w:val="16"/>
              </w:rPr>
              <w:t>13　気候変動に具体的な対策を</w:t>
            </w:r>
          </w:p>
          <w:p w14:paraId="7CE1EDB1" w14:textId="37E023A5" w:rsidR="00E86178" w:rsidRPr="00E00C16" w:rsidRDefault="003C3B13" w:rsidP="003C3B13">
            <w:pPr>
              <w:ind w:leftChars="285" w:left="484"/>
              <w:rPr>
                <w:rFonts w:hAnsi="ＭＳ 明朝"/>
                <w:sz w:val="16"/>
              </w:rPr>
            </w:pPr>
            <w:r w:rsidRPr="003C3B13">
              <w:rPr>
                <w:rFonts w:hAnsi="ＭＳ 明朝" w:hint="eastAsia"/>
                <w:sz w:val="16"/>
                <w:szCs w:val="16"/>
              </w:rPr>
              <w:t>15　陸の豊かさも守ろう</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02688D3A" w14:textId="25BD07A8" w:rsidR="00E86178" w:rsidRPr="00E00C16" w:rsidRDefault="00E86178" w:rsidP="003C3B13"/>
        </w:tc>
      </w:tr>
    </w:tbl>
    <w:p w14:paraId="0C30B52D" w14:textId="77777777" w:rsidR="00E86178" w:rsidRDefault="00E8617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E86178" w:rsidRPr="0093601E" w14:paraId="6162ECEC" w14:textId="77777777" w:rsidTr="00E86178">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207FC986" w14:textId="53255441" w:rsidR="00E86178" w:rsidRPr="0093601E" w:rsidRDefault="003C3B13" w:rsidP="00E86178">
            <w:pPr>
              <w:rPr>
                <w:rFonts w:ascii="ＭＳ ゴシック" w:eastAsia="ＭＳ ゴシック" w:hAnsi="ＭＳ ゴシック"/>
                <w:sz w:val="16"/>
                <w:szCs w:val="16"/>
              </w:rPr>
            </w:pPr>
            <w:r w:rsidRPr="003C3B13">
              <w:rPr>
                <w:rFonts w:ascii="ＭＳ ゴシック" w:eastAsia="ＭＳ ゴシック" w:hAnsi="ＭＳ ゴシック" w:hint="eastAsia"/>
                <w:sz w:val="16"/>
                <w:szCs w:val="16"/>
              </w:rPr>
              <w:lastRenderedPageBreak/>
              <w:t xml:space="preserve">p.36-37　</w:t>
            </w:r>
            <w:r w:rsidRPr="003C3B13">
              <w:rPr>
                <w:rFonts w:ascii="ＭＳ ゴシック" w:eastAsia="ＭＳ ゴシック" w:hAnsi="ＭＳ ゴシック" w:hint="eastAsia"/>
                <w:b/>
                <w:bCs/>
                <w:sz w:val="16"/>
                <w:szCs w:val="16"/>
              </w:rPr>
              <w:t>これでかきたい</w:t>
            </w:r>
            <w:r w:rsidRPr="003C3B13">
              <w:rPr>
                <w:rFonts w:ascii="ＭＳ ゴシック" w:eastAsia="ＭＳ ゴシック" w:hAnsi="ＭＳ ゴシック" w:hint="eastAsia"/>
                <w:sz w:val="16"/>
                <w:szCs w:val="16"/>
              </w:rPr>
              <w:t xml:space="preserve">　飾る・使うもの　２～４　</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工)</w:instrText>
            </w:r>
            <w:r w:rsidR="00E86178">
              <w:rPr>
                <w:rFonts w:ascii="ＭＳ ゴシック" w:eastAsia="ＭＳ ゴシック" w:hAnsi="ＭＳ ゴシック"/>
                <w:sz w:val="12"/>
                <w:szCs w:val="12"/>
              </w:rPr>
              <w:fldChar w:fldCharType="end"/>
            </w:r>
            <w:r w:rsidR="00E86178">
              <w:rPr>
                <w:rFonts w:ascii="ＭＳ ゴシック" w:eastAsia="ＭＳ ゴシック" w:hAnsi="ＭＳ ゴシック" w:hint="eastAsia"/>
                <w:sz w:val="12"/>
                <w:szCs w:val="12"/>
              </w:rPr>
              <w:t>・</w:t>
            </w:r>
            <w:r w:rsidR="00E86178">
              <w:rPr>
                <w:rFonts w:ascii="ＭＳ ゴシック" w:eastAsia="ＭＳ ゴシック" w:hAnsi="ＭＳ ゴシック"/>
                <w:sz w:val="12"/>
                <w:szCs w:val="12"/>
              </w:rPr>
              <w:fldChar w:fldCharType="begin"/>
            </w:r>
            <w:r w:rsidR="00E86178">
              <w:rPr>
                <w:rFonts w:ascii="ＭＳ ゴシック" w:eastAsia="ＭＳ ゴシック" w:hAnsi="ＭＳ ゴシック"/>
                <w:sz w:val="12"/>
                <w:szCs w:val="12"/>
              </w:rPr>
              <w:instrText xml:space="preserve"> </w:instrText>
            </w:r>
            <w:r w:rsidR="00E86178">
              <w:rPr>
                <w:rFonts w:ascii="ＭＳ ゴシック" w:eastAsia="ＭＳ ゴシック" w:hAnsi="ＭＳ ゴシック" w:hint="eastAsia"/>
                <w:sz w:val="12"/>
                <w:szCs w:val="12"/>
              </w:rPr>
              <w:instrText>eq \o\ac(</w:instrText>
            </w:r>
            <w:r w:rsidR="00E86178" w:rsidRPr="00793A46">
              <w:rPr>
                <w:rFonts w:asciiTheme="minorEastAsia" w:eastAsiaTheme="minorEastAsia" w:hAnsiTheme="minorEastAsia" w:hint="eastAsia"/>
                <w:position w:val="-2"/>
                <w:sz w:val="18"/>
                <w:szCs w:val="12"/>
              </w:rPr>
              <w:instrText>○</w:instrText>
            </w:r>
            <w:r w:rsidR="00E86178">
              <w:rPr>
                <w:rFonts w:ascii="ＭＳ ゴシック" w:eastAsia="ＭＳ ゴシック" w:hAnsi="ＭＳ ゴシック" w:hint="eastAsia"/>
                <w:sz w:val="12"/>
                <w:szCs w:val="12"/>
              </w:rPr>
              <w:instrText>,鑑)</w:instrText>
            </w:r>
            <w:r w:rsidR="00E86178">
              <w:rPr>
                <w:rFonts w:ascii="ＭＳ ゴシック" w:eastAsia="ＭＳ ゴシック" w:hAnsi="ＭＳ ゴシック"/>
                <w:sz w:val="12"/>
                <w:szCs w:val="12"/>
              </w:rPr>
              <w:fldChar w:fldCharType="end"/>
            </w:r>
          </w:p>
        </w:tc>
      </w:tr>
      <w:tr w:rsidR="00E86178" w:rsidRPr="0093601E" w14:paraId="3B558AEC" w14:textId="77777777" w:rsidTr="00E86178">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B28125F" w14:textId="77777777" w:rsidR="00E86178" w:rsidRPr="0093601E" w:rsidRDefault="00E86178" w:rsidP="00E86178">
            <w:pPr>
              <w:pStyle w:val="ad"/>
            </w:pPr>
            <w:r>
              <w:rPr>
                <w:rFonts w:hint="eastAsia"/>
              </w:rPr>
              <w:t>題材の目標</w:t>
            </w:r>
          </w:p>
        </w:tc>
      </w:tr>
      <w:tr w:rsidR="00E86178" w:rsidRPr="0093601E" w14:paraId="454FD2A4" w14:textId="77777777" w:rsidTr="00E86178">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BBF535A" w14:textId="77777777" w:rsidR="00E86178" w:rsidRPr="0093601E" w:rsidRDefault="00E86178" w:rsidP="00E86178">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55ED98CF" w14:textId="77777777" w:rsidR="00E86178" w:rsidRPr="0093601E" w:rsidRDefault="00E86178" w:rsidP="00E86178">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70C135F" w14:textId="77777777" w:rsidR="00E86178" w:rsidRPr="0093601E" w:rsidRDefault="00E86178" w:rsidP="00E86178">
            <w:pPr>
              <w:pStyle w:val="ad"/>
              <w:rPr>
                <w:szCs w:val="16"/>
              </w:rPr>
            </w:pPr>
            <w:r>
              <w:rPr>
                <w:rFonts w:hint="eastAsia"/>
                <w:szCs w:val="16"/>
              </w:rPr>
              <w:t>学びに向かう力、人間性等</w:t>
            </w:r>
          </w:p>
        </w:tc>
      </w:tr>
      <w:tr w:rsidR="00E86178" w:rsidRPr="0093601E" w14:paraId="3E8F6144"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250C116" w14:textId="7F1054F3"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3C3B13" w:rsidRPr="003C3B13">
              <w:rPr>
                <w:rFonts w:hint="eastAsia"/>
                <w:sz w:val="16"/>
                <w:szCs w:val="16"/>
              </w:rPr>
              <w:t>身近な材料を触ったり組み合わせたりして筆やペンをつくるときの感覚や行為を通して、形や色などの感じが分かる。</w:t>
            </w:r>
          </w:p>
          <w:p w14:paraId="0F0C24DD" w14:textId="6E99397E"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3C3B13" w:rsidRPr="003C3B13">
              <w:rPr>
                <w:rFonts w:hint="eastAsia"/>
                <w:sz w:val="16"/>
                <w:szCs w:val="16"/>
              </w:rPr>
              <w:t>枝などを適切に扱うとともに、前学年までの材料や用具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5FEEEAC8" w14:textId="6582EA30" w:rsidR="00E86178" w:rsidRPr="0093601E" w:rsidRDefault="00E86178" w:rsidP="00E86178">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3C3B13" w:rsidRPr="003C3B13">
              <w:rPr>
                <w:rFonts w:hint="eastAsia"/>
                <w:sz w:val="16"/>
                <w:szCs w:val="16"/>
              </w:rPr>
              <w:t>材料を触って感じたことや、試してかいた形を見たことから表したいことを見付け、用途を考え、形や色、材料などを生かしながら、どのように表すかについて考える。</w:t>
            </w:r>
          </w:p>
          <w:p w14:paraId="6BB1D2D8" w14:textId="742AF307"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3C3B13" w:rsidRPr="003C3B13">
              <w:rPr>
                <w:rFonts w:hint="eastAsia"/>
                <w:sz w:val="16"/>
                <w:szCs w:val="16"/>
              </w:rPr>
              <w:t>実際に使うなどして、自分たちの作品の造形的なよさや面白さ、表したいこと、表し方などについて感じ取ったり考えたりし、自分の見方や感じ方を広げる。</w:t>
            </w:r>
          </w:p>
          <w:p w14:paraId="1FF2A0A8" w14:textId="5F82B413" w:rsidR="00E86178" w:rsidRPr="0093601E" w:rsidRDefault="00E86178" w:rsidP="00E8617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3C3B13" w:rsidRPr="003C3B13">
              <w:rPr>
                <w:rFonts w:hint="eastAsia"/>
                <w:sz w:val="16"/>
                <w:szCs w:val="16"/>
              </w:rPr>
              <w:t>形や色などの感じ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EC7B59F" w14:textId="37EAAB00" w:rsidR="00E86178" w:rsidRPr="003C3B13" w:rsidRDefault="003C3B13" w:rsidP="003C3B13">
            <w:pPr>
              <w:ind w:left="160" w:hangingChars="100" w:hanging="160"/>
              <w:rPr>
                <w:sz w:val="16"/>
                <w:szCs w:val="16"/>
              </w:rPr>
            </w:pPr>
            <w:r w:rsidRPr="003C3B13">
              <w:rPr>
                <w:rFonts w:hint="eastAsia"/>
                <w:sz w:val="16"/>
              </w:rPr>
              <w:t>・進んで材料を組み合わせてつくったり、かき心地を試したりする活動に取り組み、つくりだす喜びを味わうとともに、形や色などに関わり楽しく豊かな生活を創造しようとする。</w:t>
            </w:r>
          </w:p>
        </w:tc>
      </w:tr>
      <w:tr w:rsidR="00E86178" w:rsidRPr="0093601E" w14:paraId="0CEFEC3B" w14:textId="77777777" w:rsidTr="00E86178">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D9332A4" w14:textId="77777777" w:rsidR="00E86178" w:rsidRDefault="00E86178" w:rsidP="00E86178">
            <w:pPr>
              <w:pStyle w:val="ad"/>
            </w:pPr>
            <w:r>
              <w:rPr>
                <w:rFonts w:hint="eastAsia"/>
              </w:rPr>
              <w:t>育てたい子どもの姿</w:t>
            </w:r>
          </w:p>
          <w:p w14:paraId="330A7540" w14:textId="77777777" w:rsidR="00E86178" w:rsidRPr="0093601E" w:rsidRDefault="00E86178" w:rsidP="00E86178">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340F084" w14:textId="77777777" w:rsidR="00E86178" w:rsidRPr="0093601E" w:rsidRDefault="00E86178" w:rsidP="00E86178">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D57D0BE" w14:textId="77777777" w:rsidR="00E86178" w:rsidRPr="0093601E" w:rsidRDefault="00E86178" w:rsidP="00E86178">
            <w:pPr>
              <w:pStyle w:val="ad"/>
            </w:pPr>
            <w:r>
              <w:rPr>
                <w:rFonts w:hint="eastAsia"/>
              </w:rPr>
              <w:t>主な材料・用具</w:t>
            </w:r>
          </w:p>
        </w:tc>
      </w:tr>
      <w:tr w:rsidR="00E86178" w:rsidRPr="0093601E" w14:paraId="732258FD" w14:textId="77777777" w:rsidTr="00E86178">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B4659CA" w14:textId="2BBB10B2" w:rsidR="00E86178" w:rsidRPr="0093601E" w:rsidRDefault="003C3B13" w:rsidP="00E86178">
            <w:pPr>
              <w:rPr>
                <w:sz w:val="16"/>
                <w:szCs w:val="16"/>
              </w:rPr>
            </w:pPr>
            <w:r w:rsidRPr="003C3B13">
              <w:rPr>
                <w:rFonts w:hint="eastAsia"/>
                <w:sz w:val="16"/>
                <w:szCs w:val="16"/>
              </w:rPr>
              <w:t>身近な材料を組み合わせて自分で使うものを自分でつくり、使うことに喜びを感じる子ども。</w:t>
            </w:r>
          </w:p>
        </w:tc>
        <w:tc>
          <w:tcPr>
            <w:tcW w:w="4084" w:type="dxa"/>
            <w:gridSpan w:val="4"/>
            <w:shd w:val="clear" w:color="auto" w:fill="auto"/>
            <w:tcMar>
              <w:top w:w="11" w:type="dxa"/>
              <w:left w:w="74" w:type="dxa"/>
              <w:bottom w:w="11" w:type="dxa"/>
              <w:right w:w="74" w:type="dxa"/>
            </w:tcMar>
          </w:tcPr>
          <w:p w14:paraId="437AF9AC" w14:textId="77777777" w:rsidR="003C3B13" w:rsidRPr="003C3B13" w:rsidRDefault="003C3B13" w:rsidP="003C3B13">
            <w:pPr>
              <w:ind w:left="160" w:hangingChars="100" w:hanging="160"/>
              <w:rPr>
                <w:sz w:val="16"/>
                <w:szCs w:val="16"/>
              </w:rPr>
            </w:pPr>
            <w:r w:rsidRPr="003C3B13">
              <w:rPr>
                <w:rFonts w:hint="eastAsia"/>
                <w:sz w:val="16"/>
                <w:szCs w:val="16"/>
              </w:rPr>
              <w:t>○身近な材料に触れ、触り心地のよさや違いなどを味わう。</w:t>
            </w:r>
          </w:p>
          <w:p w14:paraId="5FC91A7E" w14:textId="77777777" w:rsidR="003C3B13" w:rsidRPr="003C3B13" w:rsidRDefault="003C3B13" w:rsidP="003C3B13">
            <w:pPr>
              <w:ind w:left="160" w:hangingChars="100" w:hanging="160"/>
              <w:rPr>
                <w:sz w:val="16"/>
                <w:szCs w:val="16"/>
              </w:rPr>
            </w:pPr>
            <w:r w:rsidRPr="003C3B13">
              <w:rPr>
                <w:rFonts w:hint="eastAsia"/>
                <w:sz w:val="16"/>
                <w:szCs w:val="16"/>
              </w:rPr>
              <w:t>○材料を組み合わせてつくる。</w:t>
            </w:r>
          </w:p>
          <w:p w14:paraId="410A39E7" w14:textId="77777777" w:rsidR="003C3B13" w:rsidRPr="003C3B13" w:rsidRDefault="003C3B13" w:rsidP="003C3B13">
            <w:pPr>
              <w:ind w:left="160" w:hangingChars="100" w:hanging="160"/>
              <w:rPr>
                <w:sz w:val="16"/>
                <w:szCs w:val="16"/>
              </w:rPr>
            </w:pPr>
            <w:r w:rsidRPr="003C3B13">
              <w:rPr>
                <w:rFonts w:hint="eastAsia"/>
                <w:sz w:val="16"/>
                <w:szCs w:val="16"/>
              </w:rPr>
              <w:t>○かき味を確かめながら、つくりかえていく。</w:t>
            </w:r>
          </w:p>
          <w:p w14:paraId="04EF89BB" w14:textId="405C1C7F" w:rsidR="00E86178" w:rsidRPr="0093601E" w:rsidRDefault="003C3B13" w:rsidP="003C3B13">
            <w:pPr>
              <w:ind w:left="160" w:hangingChars="100" w:hanging="160"/>
              <w:rPr>
                <w:sz w:val="16"/>
                <w:szCs w:val="16"/>
              </w:rPr>
            </w:pPr>
            <w:r w:rsidRPr="003C3B13">
              <w:rPr>
                <w:rFonts w:hint="eastAsia"/>
                <w:sz w:val="16"/>
                <w:szCs w:val="16"/>
              </w:rPr>
              <w:t>○完成した筆や、かいた線などを見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45E41F52" w14:textId="77777777" w:rsidR="003C3B13" w:rsidRPr="003C3B13" w:rsidRDefault="003C3B13" w:rsidP="003C3B13">
            <w:pPr>
              <w:rPr>
                <w:sz w:val="16"/>
                <w:szCs w:val="16"/>
              </w:rPr>
            </w:pPr>
            <w:r w:rsidRPr="003C3B13">
              <w:rPr>
                <w:rFonts w:hint="eastAsia"/>
                <w:sz w:val="16"/>
                <w:szCs w:val="16"/>
              </w:rPr>
              <w:t>教師・児童：枝、身辺材、雑巾</w:t>
            </w:r>
          </w:p>
          <w:p w14:paraId="1A21C40B" w14:textId="602C8E34" w:rsidR="003C3B13" w:rsidRPr="003C3B13" w:rsidRDefault="003C3B13" w:rsidP="003C3B13">
            <w:pPr>
              <w:ind w:left="480" w:hangingChars="300" w:hanging="480"/>
              <w:rPr>
                <w:sz w:val="16"/>
                <w:szCs w:val="16"/>
              </w:rPr>
            </w:pPr>
            <w:r w:rsidRPr="003C3B13">
              <w:rPr>
                <w:rFonts w:hint="eastAsia"/>
                <w:sz w:val="16"/>
                <w:szCs w:val="16"/>
              </w:rPr>
              <w:t>教師：木工用接着剤、化学接着剤、新聞紙、共用の絵の具、画用紙</w:t>
            </w:r>
            <w:r>
              <w:rPr>
                <w:sz w:val="16"/>
                <w:szCs w:val="16"/>
              </w:rPr>
              <w:t xml:space="preserve"> </w:t>
            </w:r>
            <w:r w:rsidRPr="003C3B13">
              <w:rPr>
                <w:rFonts w:hint="eastAsia"/>
                <w:sz w:val="16"/>
                <w:szCs w:val="16"/>
              </w:rPr>
              <w:t>など</w:t>
            </w:r>
          </w:p>
          <w:p w14:paraId="74837B69" w14:textId="1C6A9591" w:rsidR="00E86178" w:rsidRPr="0093601E" w:rsidRDefault="003C3B13" w:rsidP="003C3B13">
            <w:pPr>
              <w:rPr>
                <w:sz w:val="16"/>
                <w:szCs w:val="16"/>
              </w:rPr>
            </w:pPr>
            <w:r w:rsidRPr="003C3B13">
              <w:rPr>
                <w:rFonts w:hint="eastAsia"/>
                <w:sz w:val="16"/>
                <w:szCs w:val="16"/>
              </w:rPr>
              <w:t>児童：はさみ</w:t>
            </w:r>
          </w:p>
        </w:tc>
      </w:tr>
      <w:tr w:rsidR="00E86178" w:rsidRPr="0093601E" w14:paraId="7024F35B" w14:textId="77777777" w:rsidTr="00E86178">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7BCC6D8" w14:textId="77777777" w:rsidR="00E86178" w:rsidRPr="0093601E" w:rsidRDefault="00E86178" w:rsidP="00E86178">
            <w:pPr>
              <w:pStyle w:val="ac"/>
              <w:jc w:val="center"/>
              <w:rPr>
                <w:sz w:val="16"/>
                <w:szCs w:val="16"/>
              </w:rPr>
            </w:pPr>
            <w:r>
              <w:rPr>
                <w:rFonts w:hint="eastAsia"/>
                <w:sz w:val="16"/>
                <w:szCs w:val="16"/>
              </w:rPr>
              <w:t>評価規準</w:t>
            </w:r>
            <w:r w:rsidRPr="0093601E">
              <w:rPr>
                <w:rFonts w:hint="eastAsia"/>
                <w:sz w:val="16"/>
                <w:szCs w:val="16"/>
              </w:rPr>
              <w:t>の例</w:t>
            </w:r>
          </w:p>
        </w:tc>
      </w:tr>
      <w:tr w:rsidR="00E86178" w:rsidRPr="0093601E" w14:paraId="478B582B" w14:textId="77777777" w:rsidTr="00E86178">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5498CE50" w14:textId="77777777" w:rsidR="00E86178" w:rsidRPr="0093601E" w:rsidRDefault="00E86178" w:rsidP="00E86178">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052FAE67" w14:textId="77777777" w:rsidR="00E86178" w:rsidRPr="0093601E" w:rsidRDefault="00E86178" w:rsidP="00E8617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1426902" w14:textId="77777777" w:rsidR="00E86178" w:rsidRPr="0093601E" w:rsidRDefault="00E86178" w:rsidP="00E86178">
            <w:pPr>
              <w:pStyle w:val="ad"/>
              <w:rPr>
                <w:szCs w:val="16"/>
              </w:rPr>
            </w:pPr>
            <w:r w:rsidRPr="0093601E">
              <w:rPr>
                <w:rFonts w:hint="eastAsia"/>
                <w:szCs w:val="16"/>
              </w:rPr>
              <w:t>主体的に学習に</w:t>
            </w:r>
          </w:p>
          <w:p w14:paraId="3BC31F0F" w14:textId="77777777" w:rsidR="00E86178" w:rsidRPr="0093601E" w:rsidRDefault="00E86178" w:rsidP="00E86178">
            <w:pPr>
              <w:pStyle w:val="ad"/>
              <w:rPr>
                <w:szCs w:val="16"/>
              </w:rPr>
            </w:pPr>
            <w:r w:rsidRPr="0093601E">
              <w:rPr>
                <w:rFonts w:hint="eastAsia"/>
                <w:szCs w:val="16"/>
              </w:rPr>
              <w:t>取り組む態度</w:t>
            </w:r>
          </w:p>
        </w:tc>
      </w:tr>
      <w:tr w:rsidR="00E86178" w:rsidRPr="0093601E" w14:paraId="5E228F0F" w14:textId="77777777" w:rsidTr="00E86178">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47C23BAB" w14:textId="77777777" w:rsidR="00E86178" w:rsidRPr="0093601E" w:rsidRDefault="00E86178" w:rsidP="00E86178">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0177E4FE" w14:textId="77777777" w:rsidR="00E86178" w:rsidRPr="0093601E" w:rsidRDefault="00E86178" w:rsidP="00E86178">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F989DE4" w14:textId="77777777" w:rsidR="00E86178" w:rsidRPr="0093601E" w:rsidRDefault="00E86178" w:rsidP="00E86178">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CEE27D1" w14:textId="77777777" w:rsidR="00E86178" w:rsidRPr="0093601E" w:rsidRDefault="00E86178" w:rsidP="00E86178">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677A6932" w14:textId="77777777" w:rsidR="00E86178" w:rsidRPr="0093601E" w:rsidRDefault="00E86178" w:rsidP="00E86178">
            <w:pPr>
              <w:pStyle w:val="ac"/>
              <w:jc w:val="center"/>
              <w:rPr>
                <w:sz w:val="16"/>
                <w:szCs w:val="16"/>
              </w:rPr>
            </w:pPr>
          </w:p>
        </w:tc>
      </w:tr>
      <w:tr w:rsidR="00E86178" w:rsidRPr="0093601E" w14:paraId="056892FA" w14:textId="77777777" w:rsidTr="00E86178">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ED721DD" w14:textId="1689989C" w:rsidR="00E86178" w:rsidRPr="0093601E" w:rsidRDefault="003C3B13" w:rsidP="00E86178">
            <w:pPr>
              <w:rPr>
                <w:sz w:val="16"/>
                <w:szCs w:val="16"/>
              </w:rPr>
            </w:pPr>
            <w:r w:rsidRPr="003C3B13">
              <w:rPr>
                <w:rFonts w:hint="eastAsia"/>
                <w:sz w:val="16"/>
                <w:szCs w:val="16"/>
              </w:rPr>
              <w:t>身近な材料を触ったり組み合わせたりして筆やペンをつくるときの感覚や行為を通して、形や色などの感じ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E3B1F4F" w14:textId="61CBD120" w:rsidR="00E86178" w:rsidRPr="0093601E" w:rsidRDefault="003C3B13" w:rsidP="00E86178">
            <w:pPr>
              <w:rPr>
                <w:sz w:val="16"/>
                <w:szCs w:val="16"/>
              </w:rPr>
            </w:pPr>
            <w:r w:rsidRPr="003C3B13">
              <w:rPr>
                <w:rFonts w:hint="eastAsia"/>
                <w:sz w:val="16"/>
                <w:szCs w:val="16"/>
              </w:rPr>
              <w:t>枝などを適切に扱うとともに、前学年までの材料や用具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4D2CF5A3" w14:textId="701ED90F" w:rsidR="00E86178" w:rsidRPr="0093601E" w:rsidRDefault="003C3B13" w:rsidP="00E86178">
            <w:pPr>
              <w:rPr>
                <w:sz w:val="16"/>
                <w:szCs w:val="16"/>
              </w:rPr>
            </w:pPr>
            <w:r w:rsidRPr="003C3B13">
              <w:rPr>
                <w:rFonts w:hint="eastAsia"/>
                <w:sz w:val="16"/>
                <w:szCs w:val="16"/>
              </w:rPr>
              <w:t>形や色などの感じを基に、自分のイメージをもちながら、材料を触って感じたことや、試してかいた形を見たことから表したいことを見付け、用途を考え、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0D8432F" w14:textId="5F626A4E" w:rsidR="00E86178" w:rsidRPr="0093601E" w:rsidRDefault="003C3B13" w:rsidP="00E86178">
            <w:pPr>
              <w:rPr>
                <w:sz w:val="16"/>
                <w:szCs w:val="16"/>
              </w:rPr>
            </w:pPr>
            <w:r w:rsidRPr="003C3B13">
              <w:rPr>
                <w:rFonts w:hint="eastAsia"/>
                <w:sz w:val="16"/>
                <w:szCs w:val="16"/>
              </w:rPr>
              <w:t>形や色などの感じを基に、自分のイメージをもちながら、実際に使うなどして、自分たちの作品の造形的なよさや面白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3963B2B" w14:textId="02D4C10D" w:rsidR="00E86178" w:rsidRPr="00E00C16" w:rsidRDefault="003C3B13" w:rsidP="00E86178">
            <w:pPr>
              <w:rPr>
                <w:rFonts w:hAnsi="ＭＳ 明朝"/>
                <w:sz w:val="16"/>
              </w:rPr>
            </w:pPr>
            <w:r w:rsidRPr="003C3B13">
              <w:rPr>
                <w:rFonts w:hAnsi="ＭＳ 明朝" w:hint="eastAsia"/>
                <w:sz w:val="16"/>
              </w:rPr>
              <w:t>つくりだす喜びを味わい進んで材料を組み合わせてつくったり、かき心地を試したりする学習活動に取り組もうとしている。</w:t>
            </w:r>
          </w:p>
        </w:tc>
      </w:tr>
      <w:tr w:rsidR="00E86178" w:rsidRPr="008A507F" w14:paraId="4FCE1524" w14:textId="77777777" w:rsidTr="00E86178">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7DB36B2" w14:textId="77777777" w:rsidR="00E86178" w:rsidRPr="0093601E" w:rsidRDefault="00E86178" w:rsidP="00E86178">
            <w:pPr>
              <w:pStyle w:val="ad"/>
            </w:pPr>
            <w:r w:rsidRPr="0093601E">
              <w:rPr>
                <w:rFonts w:hint="eastAsia"/>
              </w:rPr>
              <w:t>関連</w:t>
            </w:r>
          </w:p>
        </w:tc>
      </w:tr>
      <w:tr w:rsidR="00E86178" w:rsidRPr="008A507F" w14:paraId="6FEF808D" w14:textId="77777777" w:rsidTr="00E86178">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00DF50C" w14:textId="77777777" w:rsidR="00E86178" w:rsidRPr="0093601E" w:rsidRDefault="00E86178" w:rsidP="00E86178">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27EA793" w14:textId="77777777" w:rsidR="00E86178" w:rsidRPr="0093601E" w:rsidRDefault="00E86178" w:rsidP="00E86178">
            <w:pPr>
              <w:pStyle w:val="ad"/>
            </w:pPr>
            <w:r>
              <w:rPr>
                <w:rFonts w:hint="eastAsia"/>
              </w:rPr>
              <w:t>特設ページ</w:t>
            </w:r>
          </w:p>
        </w:tc>
      </w:tr>
      <w:tr w:rsidR="00E86178" w:rsidRPr="008A507F" w14:paraId="280A48EC" w14:textId="77777777" w:rsidTr="003C3B13">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tcPr>
          <w:p w14:paraId="52238C5F" w14:textId="07AA2BDC" w:rsidR="00E86178" w:rsidRPr="00E00C16" w:rsidRDefault="00E86178" w:rsidP="003C3B13">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38CCE8C3" w14:textId="3A0040F2" w:rsidR="00E86178" w:rsidRPr="00E00C16" w:rsidRDefault="003C3B13" w:rsidP="003C3B13">
            <w:r w:rsidRPr="003C3B13">
              <w:rPr>
                <w:rFonts w:hAnsi="ＭＳ 明朝" w:hint="eastAsia"/>
                <w:sz w:val="16"/>
                <w:szCs w:val="16"/>
              </w:rPr>
              <w:t>・手と道ぐ（p.34-35）</w:t>
            </w:r>
          </w:p>
        </w:tc>
      </w:tr>
    </w:tbl>
    <w:p w14:paraId="7DB433F2" w14:textId="7E7FF518" w:rsidR="00357647" w:rsidRDefault="00357647" w:rsidP="009E4B58">
      <w:pPr>
        <w:widowControl/>
        <w:jc w:val="left"/>
      </w:pPr>
      <w:r>
        <w:br w:type="page"/>
      </w:r>
    </w:p>
    <w:tbl>
      <w:tblPr>
        <w:tblW w:w="102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2"/>
        <w:gridCol w:w="1022"/>
        <w:gridCol w:w="1022"/>
        <w:gridCol w:w="1022"/>
        <w:gridCol w:w="1022"/>
        <w:gridCol w:w="1022"/>
        <w:gridCol w:w="2042"/>
      </w:tblGrid>
      <w:tr w:rsidR="00357647" w14:paraId="2C5D21A8" w14:textId="77777777" w:rsidTr="00357647">
        <w:tc>
          <w:tcPr>
            <w:tcW w:w="10208" w:type="dxa"/>
            <w:gridSpan w:val="8"/>
            <w:tcBorders>
              <w:top w:val="single" w:sz="12" w:space="0" w:color="auto"/>
              <w:left w:val="single" w:sz="12" w:space="0" w:color="auto"/>
              <w:bottom w:val="single" w:sz="2" w:space="0" w:color="auto"/>
              <w:right w:val="single" w:sz="12" w:space="0" w:color="auto"/>
            </w:tcBorders>
            <w:shd w:val="clear" w:color="auto" w:fill="BFBFBF" w:themeFill="background1" w:themeFillShade="BF"/>
            <w:tcMar>
              <w:top w:w="11" w:type="dxa"/>
              <w:left w:w="74" w:type="dxa"/>
              <w:bottom w:w="11" w:type="dxa"/>
              <w:right w:w="74" w:type="dxa"/>
            </w:tcMar>
            <w:hideMark/>
          </w:tcPr>
          <w:p w14:paraId="2539902F" w14:textId="503D2500" w:rsidR="00357647" w:rsidRDefault="00357647">
            <w:pPr>
              <w:rPr>
                <w:rFonts w:ascii="ＭＳ ゴシック" w:eastAsia="ＭＳ ゴシック" w:hAnsi="ＭＳ ゴシック"/>
                <w:sz w:val="16"/>
                <w:szCs w:val="16"/>
              </w:rPr>
            </w:pPr>
            <w:r w:rsidRPr="00357647">
              <w:rPr>
                <w:rFonts w:ascii="ＭＳ ゴシック" w:eastAsia="ＭＳ ゴシック" w:hAnsi="ＭＳ ゴシック" w:hint="eastAsia"/>
                <w:sz w:val="16"/>
                <w:szCs w:val="16"/>
              </w:rPr>
              <w:lastRenderedPageBreak/>
              <w:t xml:space="preserve">p.36-37　</w:t>
            </w:r>
            <w:r w:rsidRPr="00357647">
              <w:rPr>
                <w:rFonts w:ascii="ＭＳ ゴシック" w:eastAsia="ＭＳ ゴシック" w:hAnsi="ＭＳ ゴシック" w:hint="eastAsia"/>
                <w:b/>
                <w:bCs/>
                <w:sz w:val="16"/>
                <w:szCs w:val="16"/>
              </w:rPr>
              <w:t>これでかきたい</w:t>
            </w:r>
            <w:r w:rsidRPr="00357647">
              <w:rPr>
                <w:rFonts w:ascii="ＭＳ ゴシック" w:eastAsia="ＭＳ ゴシック" w:hAnsi="ＭＳ ゴシック" w:hint="eastAsia"/>
                <w:sz w:val="16"/>
                <w:szCs w:val="16"/>
              </w:rPr>
              <w:t xml:space="preserve">　飾る・使うもの</w:t>
            </w:r>
            <w:r>
              <w:rPr>
                <w:rFonts w:ascii="ＭＳ ゴシック" w:eastAsia="ＭＳ ゴシック" w:hAnsi="ＭＳ ゴシック" w:hint="eastAsia"/>
                <w:sz w:val="16"/>
                <w:szCs w:val="16"/>
              </w:rPr>
              <w:t xml:space="preserve">　</w:t>
            </w:r>
            <w:r>
              <w:rPr>
                <w:rFonts w:hint="eastAsia"/>
              </w:rPr>
              <w:fldChar w:fldCharType="begin"/>
            </w:r>
            <w:r>
              <w:rPr>
                <w:rFonts w:ascii="ＭＳ ゴシック" w:eastAsia="ＭＳ ゴシック" w:hAnsi="ＭＳ ゴシック" w:hint="eastAsia"/>
                <w:sz w:val="12"/>
                <w:szCs w:val="12"/>
              </w:rPr>
              <w:instrText xml:space="preserve"> eq \o\ac(</w:instrText>
            </w:r>
            <w:r>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hint="eastAsia"/>
              </w:rPr>
              <w:fldChar w:fldCharType="end"/>
            </w:r>
            <w:r>
              <w:rPr>
                <w:rFonts w:ascii="ＭＳ ゴシック" w:eastAsia="ＭＳ ゴシック" w:hAnsi="ＭＳ ゴシック" w:hint="eastAsia"/>
                <w:sz w:val="12"/>
                <w:szCs w:val="12"/>
              </w:rPr>
              <w:t>・</w:t>
            </w:r>
            <w:r>
              <w:rPr>
                <w:rFonts w:hint="eastAsia"/>
              </w:rPr>
              <w:fldChar w:fldCharType="begin"/>
            </w:r>
            <w:r>
              <w:rPr>
                <w:rFonts w:ascii="ＭＳ ゴシック" w:eastAsia="ＭＳ ゴシック" w:hAnsi="ＭＳ ゴシック" w:hint="eastAsia"/>
                <w:sz w:val="12"/>
                <w:szCs w:val="12"/>
              </w:rPr>
              <w:instrText xml:space="preserve"> eq \o\ac(</w:instrText>
            </w:r>
            <w:r>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hint="eastAsia"/>
              </w:rPr>
              <w:fldChar w:fldCharType="end"/>
            </w:r>
          </w:p>
        </w:tc>
      </w:tr>
      <w:tr w:rsidR="00357647" w14:paraId="52F98CB3" w14:textId="77777777" w:rsidTr="00357647">
        <w:tc>
          <w:tcPr>
            <w:tcW w:w="10208" w:type="dxa"/>
            <w:gridSpan w:val="8"/>
            <w:tcBorders>
              <w:top w:val="single" w:sz="2" w:space="0" w:color="auto"/>
              <w:left w:val="single" w:sz="12" w:space="0" w:color="auto"/>
              <w:bottom w:val="single" w:sz="2" w:space="0" w:color="auto"/>
              <w:right w:val="single" w:sz="12" w:space="0" w:color="auto"/>
            </w:tcBorders>
            <w:shd w:val="clear" w:color="auto" w:fill="D9D9D9"/>
            <w:tcMar>
              <w:top w:w="11" w:type="dxa"/>
              <w:left w:w="74" w:type="dxa"/>
              <w:bottom w:w="11" w:type="dxa"/>
              <w:right w:w="74" w:type="dxa"/>
            </w:tcMar>
            <w:hideMark/>
          </w:tcPr>
          <w:p w14:paraId="0BE107EB" w14:textId="25C8EA5B" w:rsidR="00357647" w:rsidRPr="00357647" w:rsidRDefault="00357647">
            <w:pPr>
              <w:rPr>
                <w:rFonts w:ascii="ＭＳ ゴシック" w:eastAsia="ＭＳ ゴシック" w:hAnsi="ＭＳ ゴシック"/>
                <w:sz w:val="16"/>
                <w:szCs w:val="16"/>
              </w:rPr>
            </w:pPr>
            <w:r w:rsidRPr="00357647">
              <w:rPr>
                <w:rFonts w:ascii="ＭＳ ゴシック" w:eastAsia="ＭＳ ゴシック" w:hAnsi="ＭＳ ゴシック" w:hint="eastAsia"/>
                <w:b/>
                <w:bCs/>
                <w:sz w:val="16"/>
                <w:szCs w:val="16"/>
              </w:rPr>
              <w:t>～小刀を</w:t>
            </w:r>
            <w:r w:rsidR="00CD10CC">
              <w:rPr>
                <w:rFonts w:ascii="ＭＳ ゴシック" w:eastAsia="ＭＳ ゴシック" w:hAnsi="ＭＳ ゴシック" w:hint="eastAsia"/>
                <w:b/>
                <w:bCs/>
                <w:sz w:val="16"/>
                <w:szCs w:val="16"/>
              </w:rPr>
              <w:t>つかって</w:t>
            </w:r>
            <w:r w:rsidRPr="00357647">
              <w:rPr>
                <w:rFonts w:ascii="ＭＳ ゴシック" w:eastAsia="ＭＳ ゴシック" w:hAnsi="ＭＳ ゴシック" w:hint="eastAsia"/>
                <w:b/>
                <w:bCs/>
                <w:sz w:val="16"/>
                <w:szCs w:val="16"/>
              </w:rPr>
              <w:t>～</w:t>
            </w:r>
            <w:r w:rsidRPr="00357647">
              <w:rPr>
                <w:rFonts w:ascii="ＭＳ ゴシック" w:eastAsia="ＭＳ ゴシック" w:hAnsi="ＭＳ ゴシック" w:hint="eastAsia"/>
                <w:sz w:val="16"/>
                <w:szCs w:val="16"/>
              </w:rPr>
              <w:t xml:space="preserve">　２～４</w:t>
            </w:r>
          </w:p>
        </w:tc>
      </w:tr>
      <w:tr w:rsidR="00357647" w14:paraId="337E71E8" w14:textId="77777777" w:rsidTr="00357647">
        <w:tc>
          <w:tcPr>
            <w:tcW w:w="10208" w:type="dxa"/>
            <w:gridSpan w:val="8"/>
            <w:tcBorders>
              <w:top w:val="single" w:sz="2" w:space="0" w:color="auto"/>
              <w:left w:val="single" w:sz="12" w:space="0" w:color="auto"/>
              <w:bottom w:val="single" w:sz="2" w:space="0" w:color="auto"/>
              <w:right w:val="single" w:sz="12" w:space="0" w:color="auto"/>
            </w:tcBorders>
            <w:shd w:val="clear" w:color="auto" w:fill="F2F2F2" w:themeFill="background1" w:themeFillShade="F2"/>
            <w:tcMar>
              <w:top w:w="11" w:type="dxa"/>
              <w:left w:w="74" w:type="dxa"/>
              <w:bottom w:w="11" w:type="dxa"/>
              <w:right w:w="74" w:type="dxa"/>
            </w:tcMar>
            <w:vAlign w:val="center"/>
            <w:hideMark/>
          </w:tcPr>
          <w:p w14:paraId="4A97900F" w14:textId="77777777" w:rsidR="00357647" w:rsidRDefault="00357647">
            <w:pPr>
              <w:pStyle w:val="ad"/>
            </w:pPr>
            <w:r>
              <w:rPr>
                <w:rFonts w:hint="eastAsia"/>
              </w:rPr>
              <w:t>題材の目標</w:t>
            </w:r>
          </w:p>
        </w:tc>
      </w:tr>
      <w:tr w:rsidR="00357647" w14:paraId="3F65C98C" w14:textId="77777777" w:rsidTr="00357647">
        <w:tc>
          <w:tcPr>
            <w:tcW w:w="3062"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11" w:type="dxa"/>
              <w:left w:w="74" w:type="dxa"/>
              <w:bottom w:w="11" w:type="dxa"/>
              <w:right w:w="74" w:type="dxa"/>
            </w:tcMar>
            <w:vAlign w:val="center"/>
            <w:hideMark/>
          </w:tcPr>
          <w:p w14:paraId="14E49EAF" w14:textId="77777777" w:rsidR="00357647" w:rsidRDefault="00357647">
            <w:pPr>
              <w:pStyle w:val="ad"/>
              <w:rPr>
                <w:szCs w:val="16"/>
              </w:rPr>
            </w:pPr>
            <w:r>
              <w:rPr>
                <w:rFonts w:hint="eastAsia"/>
                <w:szCs w:val="16"/>
              </w:rPr>
              <w:t>知識及び技能</w:t>
            </w:r>
          </w:p>
        </w:tc>
        <w:tc>
          <w:tcPr>
            <w:tcW w:w="4084"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11" w:type="dxa"/>
              <w:left w:w="74" w:type="dxa"/>
              <w:bottom w:w="11" w:type="dxa"/>
              <w:right w:w="74" w:type="dxa"/>
            </w:tcMar>
            <w:vAlign w:val="center"/>
            <w:hideMark/>
          </w:tcPr>
          <w:p w14:paraId="21A86B67" w14:textId="77777777" w:rsidR="00357647" w:rsidRDefault="00357647">
            <w:pPr>
              <w:pStyle w:val="ad"/>
              <w:rPr>
                <w:szCs w:val="16"/>
                <w:lang w:eastAsia="zh-CN"/>
              </w:rPr>
            </w:pPr>
            <w:r>
              <w:rPr>
                <w:rFonts w:hint="eastAsia"/>
                <w:szCs w:val="16"/>
                <w:lang w:eastAsia="zh-CN"/>
              </w:rPr>
              <w:t>思考力、判断力、表現力等</w:t>
            </w:r>
          </w:p>
        </w:tc>
        <w:tc>
          <w:tcPr>
            <w:tcW w:w="306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11" w:type="dxa"/>
              <w:left w:w="74" w:type="dxa"/>
              <w:bottom w:w="11" w:type="dxa"/>
              <w:right w:w="74" w:type="dxa"/>
            </w:tcMar>
            <w:vAlign w:val="center"/>
            <w:hideMark/>
          </w:tcPr>
          <w:p w14:paraId="552D215D" w14:textId="77777777" w:rsidR="00357647" w:rsidRDefault="00357647">
            <w:pPr>
              <w:pStyle w:val="ad"/>
              <w:rPr>
                <w:szCs w:val="16"/>
              </w:rPr>
            </w:pPr>
            <w:r>
              <w:rPr>
                <w:rFonts w:hint="eastAsia"/>
                <w:szCs w:val="16"/>
              </w:rPr>
              <w:t>学びに向かう力、人間性等</w:t>
            </w:r>
          </w:p>
        </w:tc>
      </w:tr>
      <w:tr w:rsidR="00357647" w14:paraId="3EB3FB00" w14:textId="77777777" w:rsidTr="00357647">
        <w:trPr>
          <w:trHeight w:val="565"/>
        </w:trPr>
        <w:tc>
          <w:tcPr>
            <w:tcW w:w="3062" w:type="dxa"/>
            <w:gridSpan w:val="2"/>
            <w:tcBorders>
              <w:top w:val="single" w:sz="2" w:space="0" w:color="auto"/>
              <w:left w:val="single" w:sz="12" w:space="0" w:color="auto"/>
              <w:bottom w:val="single" w:sz="2" w:space="0" w:color="auto"/>
              <w:right w:val="single" w:sz="2" w:space="0" w:color="auto"/>
            </w:tcBorders>
            <w:tcMar>
              <w:top w:w="11" w:type="dxa"/>
              <w:left w:w="74" w:type="dxa"/>
              <w:bottom w:w="11" w:type="dxa"/>
              <w:right w:w="74" w:type="dxa"/>
            </w:tcMar>
            <w:hideMark/>
          </w:tcPr>
          <w:p w14:paraId="1A101F82" w14:textId="671EEBF0" w:rsidR="005F05FD" w:rsidRPr="0093601E" w:rsidRDefault="005F05FD" w:rsidP="005F05FD">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5F05FD">
              <w:rPr>
                <w:rFonts w:hint="eastAsia"/>
                <w:sz w:val="16"/>
                <w:szCs w:val="16"/>
              </w:rPr>
              <w:t>木を削ったり身近な材料を組み合わせたりして筆やペンをつくるときの感覚や行為を通して、形や色などの感じが分かる。</w:t>
            </w:r>
          </w:p>
          <w:p w14:paraId="5E7BC23C" w14:textId="7C9CFB40" w:rsidR="00357647" w:rsidRDefault="005F05FD" w:rsidP="005F05FD">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5F05FD">
              <w:rPr>
                <w:rFonts w:hint="eastAsia"/>
                <w:sz w:val="16"/>
                <w:szCs w:val="16"/>
              </w:rPr>
              <w:t>小刀を適切に扱うとともに、前学年までの材料や用具についての経験を生かし、手や体全体を十分に働かせ、表したいことに合わせて表し方を工夫して表す。</w:t>
            </w:r>
          </w:p>
        </w:tc>
        <w:tc>
          <w:tcPr>
            <w:tcW w:w="4084" w:type="dxa"/>
            <w:gridSpan w:val="4"/>
            <w:tcBorders>
              <w:top w:val="single" w:sz="2" w:space="0" w:color="auto"/>
              <w:left w:val="single" w:sz="2" w:space="0" w:color="auto"/>
              <w:bottom w:val="single" w:sz="2" w:space="0" w:color="auto"/>
              <w:right w:val="single" w:sz="2" w:space="0" w:color="auto"/>
            </w:tcBorders>
            <w:tcMar>
              <w:top w:w="11" w:type="dxa"/>
              <w:left w:w="74" w:type="dxa"/>
              <w:bottom w:w="11" w:type="dxa"/>
              <w:right w:w="74" w:type="dxa"/>
            </w:tcMar>
            <w:hideMark/>
          </w:tcPr>
          <w:p w14:paraId="09544C5B" w14:textId="1FEB3D68" w:rsidR="005F05FD" w:rsidRPr="0093601E" w:rsidRDefault="005F05FD" w:rsidP="005F05FD">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5F05FD">
              <w:rPr>
                <w:rFonts w:hint="eastAsia"/>
                <w:sz w:val="16"/>
                <w:szCs w:val="16"/>
              </w:rPr>
              <w:t>材料を削って感じたことや、試してかいた形を見たことから表したいことを見付け、用途を考え、形や色、材料などを生かしながら、どのように表すかについて考える。</w:t>
            </w:r>
          </w:p>
          <w:p w14:paraId="0201EB92" w14:textId="4D07D97C" w:rsidR="005F05FD" w:rsidRPr="0093601E" w:rsidRDefault="005F05FD" w:rsidP="005F05FD">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5F05FD">
              <w:rPr>
                <w:rFonts w:hint="eastAsia"/>
                <w:sz w:val="16"/>
                <w:szCs w:val="16"/>
              </w:rPr>
              <w:t>実際に使うなどして、自分たちの作品の造形的なよさや面白さ、表したいこと、表し方などについて感じ取ったり考えたりし、自分の見方や感じ方を広げる。</w:t>
            </w:r>
          </w:p>
          <w:p w14:paraId="74C6887A" w14:textId="63D263B6" w:rsidR="00357647" w:rsidRDefault="005F05FD" w:rsidP="005F05FD">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5F05FD">
              <w:rPr>
                <w:rFonts w:hint="eastAsia"/>
                <w:sz w:val="16"/>
                <w:szCs w:val="16"/>
              </w:rPr>
              <w:t>形や色などの感じを基に、自分のイメージをもつ。</w:t>
            </w:r>
          </w:p>
        </w:tc>
        <w:tc>
          <w:tcPr>
            <w:tcW w:w="3062" w:type="dxa"/>
            <w:gridSpan w:val="2"/>
            <w:tcBorders>
              <w:top w:val="single" w:sz="2" w:space="0" w:color="auto"/>
              <w:left w:val="single" w:sz="2" w:space="0" w:color="auto"/>
              <w:bottom w:val="single" w:sz="2" w:space="0" w:color="auto"/>
              <w:right w:val="single" w:sz="12" w:space="0" w:color="auto"/>
            </w:tcBorders>
            <w:tcMar>
              <w:top w:w="11" w:type="dxa"/>
              <w:left w:w="74" w:type="dxa"/>
              <w:bottom w:w="11" w:type="dxa"/>
              <w:right w:w="74" w:type="dxa"/>
            </w:tcMar>
          </w:tcPr>
          <w:p w14:paraId="54FB107A" w14:textId="2F6FD558" w:rsidR="00357647" w:rsidRPr="00357647" w:rsidRDefault="00357647" w:rsidP="00357647">
            <w:pPr>
              <w:ind w:left="160" w:hangingChars="100" w:hanging="160"/>
              <w:rPr>
                <w:rFonts w:hAnsi="ＭＳ 明朝"/>
                <w:sz w:val="16"/>
                <w:szCs w:val="16"/>
              </w:rPr>
            </w:pPr>
            <w:r w:rsidRPr="00357647">
              <w:rPr>
                <w:rFonts w:hAnsi="ＭＳ 明朝" w:hint="eastAsia"/>
                <w:sz w:val="16"/>
                <w:szCs w:val="16"/>
              </w:rPr>
              <w:t>・進んで木を削ってつくったり、かき心地を試したりする活動に取り組み、つくりだす喜びを味わうとともに、形や色などに関わり楽しく豊かな生活を創造しようとする。</w:t>
            </w:r>
          </w:p>
        </w:tc>
      </w:tr>
      <w:tr w:rsidR="00357647" w14:paraId="6FCA17EB" w14:textId="77777777" w:rsidTr="00357647">
        <w:trPr>
          <w:trHeight w:val="149"/>
        </w:trPr>
        <w:tc>
          <w:tcPr>
            <w:tcW w:w="3062"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11" w:type="dxa"/>
              <w:left w:w="74" w:type="dxa"/>
              <w:bottom w:w="11" w:type="dxa"/>
              <w:right w:w="74" w:type="dxa"/>
            </w:tcMar>
            <w:vAlign w:val="center"/>
            <w:hideMark/>
          </w:tcPr>
          <w:p w14:paraId="19B1114F" w14:textId="77777777" w:rsidR="00357647" w:rsidRDefault="00357647">
            <w:pPr>
              <w:pStyle w:val="ad"/>
            </w:pPr>
            <w:r>
              <w:rPr>
                <w:rFonts w:hint="eastAsia"/>
              </w:rPr>
              <w:t>育てたい子どもの姿</w:t>
            </w:r>
          </w:p>
          <w:p w14:paraId="38F1C32A" w14:textId="77777777" w:rsidR="00357647" w:rsidRDefault="00357647">
            <w:pPr>
              <w:pStyle w:val="ad"/>
            </w:pPr>
            <w:r>
              <w:rPr>
                <w:rFonts w:hint="eastAsia"/>
              </w:rPr>
              <w:t>（学びに向かう力、人間性等と関連）</w:t>
            </w:r>
          </w:p>
        </w:tc>
        <w:tc>
          <w:tcPr>
            <w:tcW w:w="4084"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11" w:type="dxa"/>
              <w:left w:w="74" w:type="dxa"/>
              <w:bottom w:w="11" w:type="dxa"/>
              <w:right w:w="74" w:type="dxa"/>
            </w:tcMar>
            <w:vAlign w:val="center"/>
            <w:hideMark/>
          </w:tcPr>
          <w:p w14:paraId="2DD8F654" w14:textId="77777777" w:rsidR="00357647" w:rsidRDefault="00357647">
            <w:pPr>
              <w:pStyle w:val="ad"/>
              <w:rPr>
                <w:lang w:eastAsia="zh-CN"/>
              </w:rPr>
            </w:pPr>
            <w:r>
              <w:rPr>
                <w:rFonts w:hint="eastAsia"/>
              </w:rPr>
              <w:t>主な学習内容</w:t>
            </w:r>
          </w:p>
        </w:tc>
        <w:tc>
          <w:tcPr>
            <w:tcW w:w="306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11" w:type="dxa"/>
              <w:left w:w="74" w:type="dxa"/>
              <w:bottom w:w="11" w:type="dxa"/>
              <w:right w:w="74" w:type="dxa"/>
            </w:tcMar>
            <w:vAlign w:val="center"/>
            <w:hideMark/>
          </w:tcPr>
          <w:p w14:paraId="776EC6B5" w14:textId="77777777" w:rsidR="00357647" w:rsidRDefault="00357647">
            <w:pPr>
              <w:pStyle w:val="ad"/>
            </w:pPr>
            <w:r>
              <w:rPr>
                <w:rFonts w:hint="eastAsia"/>
              </w:rPr>
              <w:t>主な材料・用具</w:t>
            </w:r>
          </w:p>
        </w:tc>
      </w:tr>
      <w:tr w:rsidR="00357647" w14:paraId="40DD94AF" w14:textId="77777777" w:rsidTr="00357647">
        <w:trPr>
          <w:trHeight w:val="565"/>
        </w:trPr>
        <w:tc>
          <w:tcPr>
            <w:tcW w:w="3062" w:type="dxa"/>
            <w:gridSpan w:val="2"/>
            <w:tcBorders>
              <w:top w:val="single" w:sz="2" w:space="0" w:color="auto"/>
              <w:left w:val="single" w:sz="12" w:space="0" w:color="auto"/>
              <w:bottom w:val="single" w:sz="2" w:space="0" w:color="auto"/>
              <w:right w:val="single" w:sz="2" w:space="0" w:color="auto"/>
            </w:tcBorders>
            <w:tcMar>
              <w:top w:w="11" w:type="dxa"/>
              <w:left w:w="74" w:type="dxa"/>
              <w:bottom w:w="11" w:type="dxa"/>
              <w:right w:w="74" w:type="dxa"/>
            </w:tcMar>
            <w:hideMark/>
          </w:tcPr>
          <w:p w14:paraId="3704907A" w14:textId="49CF7320" w:rsidR="00357647" w:rsidRDefault="00610FD3">
            <w:pPr>
              <w:rPr>
                <w:sz w:val="16"/>
                <w:szCs w:val="16"/>
              </w:rPr>
            </w:pPr>
            <w:r w:rsidRPr="00610FD3">
              <w:rPr>
                <w:rFonts w:hint="eastAsia"/>
                <w:sz w:val="16"/>
                <w:szCs w:val="16"/>
              </w:rPr>
              <w:t>木を削ったり身近な材料を組み合わせたりして自分で使うものを自分でつくり、使うことに喜びを感じる子ども。</w:t>
            </w:r>
          </w:p>
        </w:tc>
        <w:tc>
          <w:tcPr>
            <w:tcW w:w="4084" w:type="dxa"/>
            <w:gridSpan w:val="4"/>
            <w:tcBorders>
              <w:top w:val="single" w:sz="2" w:space="0" w:color="auto"/>
              <w:left w:val="single" w:sz="2" w:space="0" w:color="auto"/>
              <w:bottom w:val="single" w:sz="2" w:space="0" w:color="auto"/>
              <w:right w:val="single" w:sz="2" w:space="0" w:color="auto"/>
            </w:tcBorders>
            <w:tcMar>
              <w:top w:w="11" w:type="dxa"/>
              <w:left w:w="74" w:type="dxa"/>
              <w:bottom w:w="11" w:type="dxa"/>
              <w:right w:w="74" w:type="dxa"/>
            </w:tcMar>
            <w:hideMark/>
          </w:tcPr>
          <w:p w14:paraId="2A939761" w14:textId="77777777" w:rsidR="00610FD3" w:rsidRPr="00610FD3" w:rsidRDefault="00610FD3" w:rsidP="00610FD3">
            <w:pPr>
              <w:ind w:left="160" w:hangingChars="100" w:hanging="160"/>
              <w:rPr>
                <w:sz w:val="16"/>
                <w:szCs w:val="16"/>
              </w:rPr>
            </w:pPr>
            <w:r w:rsidRPr="00610FD3">
              <w:rPr>
                <w:rFonts w:hint="eastAsia"/>
                <w:sz w:val="16"/>
                <w:szCs w:val="16"/>
              </w:rPr>
              <w:t>○小刀の使い方を知る。</w:t>
            </w:r>
          </w:p>
          <w:p w14:paraId="7B2331DC" w14:textId="77777777" w:rsidR="00610FD3" w:rsidRPr="00610FD3" w:rsidRDefault="00610FD3" w:rsidP="00610FD3">
            <w:pPr>
              <w:ind w:left="160" w:hangingChars="100" w:hanging="160"/>
              <w:rPr>
                <w:sz w:val="16"/>
                <w:szCs w:val="16"/>
              </w:rPr>
            </w:pPr>
            <w:r w:rsidRPr="00610FD3">
              <w:rPr>
                <w:rFonts w:hint="eastAsia"/>
                <w:sz w:val="16"/>
                <w:szCs w:val="16"/>
              </w:rPr>
              <w:t>○小刀を使って枝を削ったり、材料を組み合わせたりしてつくる。</w:t>
            </w:r>
          </w:p>
          <w:p w14:paraId="103CCC05" w14:textId="77777777" w:rsidR="00610FD3" w:rsidRPr="00610FD3" w:rsidRDefault="00610FD3" w:rsidP="00610FD3">
            <w:pPr>
              <w:ind w:left="160" w:hangingChars="100" w:hanging="160"/>
              <w:rPr>
                <w:sz w:val="16"/>
                <w:szCs w:val="16"/>
              </w:rPr>
            </w:pPr>
            <w:r w:rsidRPr="00610FD3">
              <w:rPr>
                <w:rFonts w:hint="eastAsia"/>
                <w:sz w:val="16"/>
                <w:szCs w:val="16"/>
              </w:rPr>
              <w:t>○かき味を確かめながら、つくりかえていく。</w:t>
            </w:r>
          </w:p>
          <w:p w14:paraId="452766C5" w14:textId="076BA27A" w:rsidR="00357647" w:rsidRDefault="00610FD3" w:rsidP="00610FD3">
            <w:pPr>
              <w:ind w:left="160" w:hangingChars="100" w:hanging="160"/>
              <w:rPr>
                <w:sz w:val="16"/>
                <w:szCs w:val="16"/>
              </w:rPr>
            </w:pPr>
            <w:r w:rsidRPr="00610FD3">
              <w:rPr>
                <w:rFonts w:hint="eastAsia"/>
                <w:sz w:val="16"/>
                <w:szCs w:val="16"/>
              </w:rPr>
              <w:t>○完成した筆や、かいた線などを見合う。</w:t>
            </w:r>
          </w:p>
        </w:tc>
        <w:tc>
          <w:tcPr>
            <w:tcW w:w="3062" w:type="dxa"/>
            <w:gridSpan w:val="2"/>
            <w:tcBorders>
              <w:top w:val="single" w:sz="2" w:space="0" w:color="auto"/>
              <w:left w:val="single" w:sz="2" w:space="0" w:color="auto"/>
              <w:bottom w:val="single" w:sz="2" w:space="0" w:color="auto"/>
              <w:right w:val="single" w:sz="12" w:space="0" w:color="auto"/>
            </w:tcBorders>
            <w:tcMar>
              <w:top w:w="11" w:type="dxa"/>
              <w:left w:w="74" w:type="dxa"/>
              <w:bottom w:w="11" w:type="dxa"/>
              <w:right w:w="74" w:type="dxa"/>
            </w:tcMar>
            <w:hideMark/>
          </w:tcPr>
          <w:p w14:paraId="2DFABE2B" w14:textId="76DF2934" w:rsidR="00610FD3" w:rsidRPr="00610FD3" w:rsidRDefault="00610FD3" w:rsidP="00610FD3">
            <w:pPr>
              <w:rPr>
                <w:sz w:val="16"/>
                <w:szCs w:val="16"/>
              </w:rPr>
            </w:pPr>
            <w:r w:rsidRPr="00610FD3">
              <w:rPr>
                <w:rFonts w:hint="eastAsia"/>
                <w:sz w:val="16"/>
                <w:szCs w:val="16"/>
              </w:rPr>
              <w:t>教師・児童：枝、身辺材、雑巾</w:t>
            </w:r>
            <w:r>
              <w:rPr>
                <w:sz w:val="16"/>
                <w:szCs w:val="16"/>
              </w:rPr>
              <w:t xml:space="preserve"> </w:t>
            </w:r>
            <w:r w:rsidRPr="00610FD3">
              <w:rPr>
                <w:rFonts w:hint="eastAsia"/>
                <w:sz w:val="16"/>
                <w:szCs w:val="16"/>
              </w:rPr>
              <w:t>など</w:t>
            </w:r>
          </w:p>
          <w:p w14:paraId="075E51EA" w14:textId="71107CE2" w:rsidR="00610FD3" w:rsidRPr="00610FD3" w:rsidRDefault="00610FD3" w:rsidP="00610FD3">
            <w:pPr>
              <w:ind w:left="480" w:hangingChars="300" w:hanging="480"/>
              <w:rPr>
                <w:sz w:val="16"/>
                <w:szCs w:val="16"/>
              </w:rPr>
            </w:pPr>
            <w:r w:rsidRPr="00610FD3">
              <w:rPr>
                <w:rFonts w:hint="eastAsia"/>
                <w:sz w:val="16"/>
                <w:szCs w:val="16"/>
              </w:rPr>
              <w:t>教師：小刀、作業板、木工用接着剤、化学接着剤、新聞紙、共用の絵の具、画用紙</w:t>
            </w:r>
            <w:r>
              <w:rPr>
                <w:rFonts w:hint="eastAsia"/>
                <w:sz w:val="16"/>
                <w:szCs w:val="16"/>
              </w:rPr>
              <w:t xml:space="preserve"> </w:t>
            </w:r>
            <w:r w:rsidRPr="00610FD3">
              <w:rPr>
                <w:rFonts w:hint="eastAsia"/>
                <w:sz w:val="16"/>
                <w:szCs w:val="16"/>
              </w:rPr>
              <w:t>など</w:t>
            </w:r>
          </w:p>
          <w:p w14:paraId="139E743A" w14:textId="51A55187" w:rsidR="00357647" w:rsidRDefault="00610FD3" w:rsidP="00610FD3">
            <w:pPr>
              <w:rPr>
                <w:sz w:val="16"/>
                <w:szCs w:val="16"/>
              </w:rPr>
            </w:pPr>
            <w:r w:rsidRPr="00610FD3">
              <w:rPr>
                <w:rFonts w:hint="eastAsia"/>
                <w:sz w:val="16"/>
                <w:szCs w:val="16"/>
              </w:rPr>
              <w:t>児童：軍手、はさみ</w:t>
            </w:r>
            <w:r>
              <w:rPr>
                <w:sz w:val="16"/>
                <w:szCs w:val="16"/>
              </w:rPr>
              <w:t xml:space="preserve"> </w:t>
            </w:r>
            <w:r w:rsidRPr="00610FD3">
              <w:rPr>
                <w:rFonts w:hint="eastAsia"/>
                <w:sz w:val="16"/>
                <w:szCs w:val="16"/>
              </w:rPr>
              <w:t>など</w:t>
            </w:r>
          </w:p>
        </w:tc>
      </w:tr>
      <w:tr w:rsidR="00357647" w14:paraId="36972116" w14:textId="77777777" w:rsidTr="00357647">
        <w:tc>
          <w:tcPr>
            <w:tcW w:w="10208" w:type="dxa"/>
            <w:gridSpan w:val="8"/>
            <w:tcBorders>
              <w:top w:val="single" w:sz="2" w:space="0" w:color="auto"/>
              <w:left w:val="single" w:sz="12" w:space="0" w:color="auto"/>
              <w:bottom w:val="single" w:sz="2" w:space="0" w:color="auto"/>
              <w:right w:val="single" w:sz="12" w:space="0" w:color="auto"/>
            </w:tcBorders>
            <w:shd w:val="clear" w:color="auto" w:fill="F2F2F2"/>
            <w:tcMar>
              <w:top w:w="11" w:type="dxa"/>
              <w:left w:w="74" w:type="dxa"/>
              <w:bottom w:w="11" w:type="dxa"/>
              <w:right w:w="74" w:type="dxa"/>
            </w:tcMar>
            <w:vAlign w:val="center"/>
            <w:hideMark/>
          </w:tcPr>
          <w:p w14:paraId="0F9DDF95" w14:textId="77777777" w:rsidR="00357647" w:rsidRDefault="00357647">
            <w:pPr>
              <w:pStyle w:val="ac"/>
              <w:jc w:val="center"/>
              <w:rPr>
                <w:sz w:val="16"/>
                <w:szCs w:val="16"/>
              </w:rPr>
            </w:pPr>
            <w:r>
              <w:rPr>
                <w:rFonts w:hint="eastAsia"/>
                <w:sz w:val="16"/>
                <w:szCs w:val="16"/>
              </w:rPr>
              <w:t>評価規準の例</w:t>
            </w:r>
          </w:p>
        </w:tc>
      </w:tr>
      <w:tr w:rsidR="00357647" w14:paraId="3B2B026F" w14:textId="77777777" w:rsidTr="00357647">
        <w:tc>
          <w:tcPr>
            <w:tcW w:w="4083" w:type="dxa"/>
            <w:gridSpan w:val="3"/>
            <w:tcBorders>
              <w:top w:val="single" w:sz="2" w:space="0" w:color="auto"/>
              <w:left w:val="single" w:sz="12" w:space="0" w:color="auto"/>
              <w:bottom w:val="single" w:sz="2" w:space="0" w:color="auto"/>
              <w:right w:val="single" w:sz="2" w:space="0" w:color="auto"/>
            </w:tcBorders>
            <w:shd w:val="clear" w:color="auto" w:fill="F2F2F2"/>
            <w:tcMar>
              <w:top w:w="11" w:type="dxa"/>
              <w:left w:w="74" w:type="dxa"/>
              <w:bottom w:w="11" w:type="dxa"/>
              <w:right w:w="74" w:type="dxa"/>
            </w:tcMar>
            <w:vAlign w:val="center"/>
            <w:hideMark/>
          </w:tcPr>
          <w:p w14:paraId="5EDD072E" w14:textId="77777777" w:rsidR="00357647" w:rsidRDefault="00357647">
            <w:pPr>
              <w:pStyle w:val="ac"/>
              <w:jc w:val="center"/>
              <w:rPr>
                <w:sz w:val="16"/>
                <w:szCs w:val="16"/>
              </w:rPr>
            </w:pPr>
            <w:r>
              <w:rPr>
                <w:rFonts w:hint="eastAsia"/>
                <w:sz w:val="16"/>
                <w:szCs w:val="16"/>
              </w:rPr>
              <w:t>知識・技能</w:t>
            </w:r>
          </w:p>
        </w:tc>
        <w:tc>
          <w:tcPr>
            <w:tcW w:w="4084" w:type="dxa"/>
            <w:gridSpan w:val="4"/>
            <w:tcBorders>
              <w:top w:val="single" w:sz="2" w:space="0" w:color="auto"/>
              <w:left w:val="single" w:sz="2" w:space="0" w:color="auto"/>
              <w:bottom w:val="single" w:sz="2" w:space="0" w:color="auto"/>
              <w:right w:val="single" w:sz="2" w:space="0" w:color="auto"/>
            </w:tcBorders>
            <w:shd w:val="clear" w:color="auto" w:fill="F2F2F2"/>
            <w:tcMar>
              <w:top w:w="11" w:type="dxa"/>
              <w:left w:w="74" w:type="dxa"/>
              <w:bottom w:w="11" w:type="dxa"/>
              <w:right w:w="74" w:type="dxa"/>
            </w:tcMar>
            <w:vAlign w:val="center"/>
            <w:hideMark/>
          </w:tcPr>
          <w:p w14:paraId="606966C5" w14:textId="77777777" w:rsidR="00357647" w:rsidRDefault="00357647">
            <w:pPr>
              <w:pStyle w:val="ac"/>
              <w:jc w:val="center"/>
              <w:rPr>
                <w:sz w:val="16"/>
                <w:szCs w:val="16"/>
              </w:rPr>
            </w:pPr>
            <w:r>
              <w:rPr>
                <w:rFonts w:hint="eastAsia"/>
                <w:sz w:val="16"/>
                <w:szCs w:val="16"/>
              </w:rPr>
              <w:t>思考・判断・表現</w:t>
            </w:r>
          </w:p>
        </w:tc>
        <w:tc>
          <w:tcPr>
            <w:tcW w:w="2041" w:type="dxa"/>
            <w:vMerge w:val="restart"/>
            <w:tcBorders>
              <w:top w:val="single" w:sz="2" w:space="0" w:color="auto"/>
              <w:left w:val="single" w:sz="2" w:space="0" w:color="auto"/>
              <w:bottom w:val="single" w:sz="2" w:space="0" w:color="auto"/>
              <w:right w:val="single" w:sz="12" w:space="0" w:color="auto"/>
            </w:tcBorders>
            <w:shd w:val="clear" w:color="auto" w:fill="F2F2F2"/>
            <w:tcMar>
              <w:top w:w="11" w:type="dxa"/>
              <w:left w:w="74" w:type="dxa"/>
              <w:bottom w:w="11" w:type="dxa"/>
              <w:right w:w="74" w:type="dxa"/>
            </w:tcMar>
            <w:vAlign w:val="center"/>
            <w:hideMark/>
          </w:tcPr>
          <w:p w14:paraId="46988575" w14:textId="77777777" w:rsidR="00357647" w:rsidRDefault="00357647">
            <w:pPr>
              <w:pStyle w:val="ad"/>
              <w:rPr>
                <w:szCs w:val="16"/>
              </w:rPr>
            </w:pPr>
            <w:r>
              <w:rPr>
                <w:rFonts w:hint="eastAsia"/>
                <w:szCs w:val="16"/>
              </w:rPr>
              <w:t>主体的に学習に</w:t>
            </w:r>
          </w:p>
          <w:p w14:paraId="6444B6F0" w14:textId="77777777" w:rsidR="00357647" w:rsidRDefault="00357647">
            <w:pPr>
              <w:pStyle w:val="ad"/>
              <w:rPr>
                <w:szCs w:val="16"/>
              </w:rPr>
            </w:pPr>
            <w:r>
              <w:rPr>
                <w:rFonts w:hint="eastAsia"/>
                <w:szCs w:val="16"/>
              </w:rPr>
              <w:t>取り組む態度</w:t>
            </w:r>
          </w:p>
        </w:tc>
      </w:tr>
      <w:tr w:rsidR="00357647" w14:paraId="1DDB7803" w14:textId="77777777" w:rsidTr="00357647">
        <w:tc>
          <w:tcPr>
            <w:tcW w:w="2041" w:type="dxa"/>
            <w:tcBorders>
              <w:top w:val="single" w:sz="2" w:space="0" w:color="auto"/>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hideMark/>
          </w:tcPr>
          <w:p w14:paraId="7C092FB7" w14:textId="77777777" w:rsidR="00357647" w:rsidRDefault="00357647">
            <w:pPr>
              <w:pStyle w:val="ac"/>
              <w:jc w:val="center"/>
              <w:rPr>
                <w:sz w:val="16"/>
                <w:szCs w:val="16"/>
              </w:rPr>
            </w:pPr>
            <w:r>
              <w:rPr>
                <w:rFonts w:hint="eastAsia"/>
                <w:sz w:val="16"/>
                <w:szCs w:val="16"/>
              </w:rPr>
              <w:t>知識</w:t>
            </w:r>
          </w:p>
        </w:tc>
        <w:tc>
          <w:tcPr>
            <w:tcW w:w="2042" w:type="dxa"/>
            <w:gridSpan w:val="2"/>
            <w:tcBorders>
              <w:top w:val="single" w:sz="2" w:space="0" w:color="auto"/>
              <w:left w:val="dashed" w:sz="2" w:space="0" w:color="auto"/>
              <w:bottom w:val="single" w:sz="2" w:space="0" w:color="auto"/>
              <w:right w:val="single" w:sz="2" w:space="0" w:color="auto"/>
            </w:tcBorders>
            <w:shd w:val="clear" w:color="auto" w:fill="F2F2F2"/>
            <w:tcMar>
              <w:top w:w="11" w:type="dxa"/>
              <w:left w:w="74" w:type="dxa"/>
              <w:bottom w:w="11" w:type="dxa"/>
              <w:right w:w="74" w:type="dxa"/>
            </w:tcMar>
            <w:vAlign w:val="center"/>
            <w:hideMark/>
          </w:tcPr>
          <w:p w14:paraId="0778860E" w14:textId="77777777" w:rsidR="00357647" w:rsidRDefault="00357647">
            <w:pPr>
              <w:pStyle w:val="ac"/>
              <w:jc w:val="center"/>
              <w:rPr>
                <w:sz w:val="16"/>
                <w:szCs w:val="16"/>
              </w:rPr>
            </w:pPr>
            <w:r>
              <w:rPr>
                <w:rFonts w:hint="eastAsia"/>
                <w:sz w:val="16"/>
                <w:szCs w:val="16"/>
              </w:rPr>
              <w:t>技能</w:t>
            </w:r>
          </w:p>
        </w:tc>
        <w:tc>
          <w:tcPr>
            <w:tcW w:w="2042" w:type="dxa"/>
            <w:gridSpan w:val="2"/>
            <w:tcBorders>
              <w:top w:val="single" w:sz="2" w:space="0" w:color="auto"/>
              <w:left w:val="single" w:sz="2" w:space="0" w:color="auto"/>
              <w:bottom w:val="single" w:sz="2" w:space="0" w:color="auto"/>
              <w:right w:val="dashed" w:sz="2" w:space="0" w:color="auto"/>
            </w:tcBorders>
            <w:shd w:val="clear" w:color="auto" w:fill="F2F2F2"/>
            <w:tcMar>
              <w:top w:w="11" w:type="dxa"/>
              <w:left w:w="74" w:type="dxa"/>
              <w:bottom w:w="11" w:type="dxa"/>
              <w:right w:w="74" w:type="dxa"/>
            </w:tcMar>
            <w:vAlign w:val="center"/>
            <w:hideMark/>
          </w:tcPr>
          <w:p w14:paraId="35BB8341" w14:textId="77777777" w:rsidR="00357647" w:rsidRDefault="00357647">
            <w:pPr>
              <w:pStyle w:val="ad"/>
              <w:rPr>
                <w:szCs w:val="16"/>
              </w:rPr>
            </w:pPr>
            <w:r>
              <w:rPr>
                <w:rFonts w:hint="eastAsia"/>
                <w:szCs w:val="16"/>
              </w:rPr>
              <w:t>発想や構想（Ａ表現）</w:t>
            </w:r>
          </w:p>
        </w:tc>
        <w:tc>
          <w:tcPr>
            <w:tcW w:w="2042" w:type="dxa"/>
            <w:gridSpan w:val="2"/>
            <w:tcBorders>
              <w:top w:val="single" w:sz="2" w:space="0" w:color="auto"/>
              <w:left w:val="dashed" w:sz="2" w:space="0" w:color="auto"/>
              <w:bottom w:val="single" w:sz="2" w:space="0" w:color="auto"/>
              <w:right w:val="single" w:sz="2" w:space="0" w:color="auto"/>
            </w:tcBorders>
            <w:shd w:val="clear" w:color="auto" w:fill="F2F2F2"/>
            <w:tcMar>
              <w:top w:w="11" w:type="dxa"/>
              <w:left w:w="74" w:type="dxa"/>
              <w:bottom w:w="11" w:type="dxa"/>
              <w:right w:w="74" w:type="dxa"/>
            </w:tcMar>
            <w:vAlign w:val="center"/>
            <w:hideMark/>
          </w:tcPr>
          <w:p w14:paraId="75A728FB" w14:textId="77777777" w:rsidR="00357647" w:rsidRDefault="00357647">
            <w:pPr>
              <w:pStyle w:val="ac"/>
              <w:jc w:val="center"/>
              <w:rPr>
                <w:sz w:val="16"/>
                <w:szCs w:val="16"/>
              </w:rPr>
            </w:pPr>
            <w:r>
              <w:rPr>
                <w:rFonts w:hint="eastAsia"/>
                <w:sz w:val="16"/>
                <w:szCs w:val="16"/>
              </w:rPr>
              <w:t>鑑賞（Ｂ鑑賞）</w:t>
            </w:r>
          </w:p>
        </w:tc>
        <w:tc>
          <w:tcPr>
            <w:tcW w:w="2341" w:type="dxa"/>
            <w:vMerge/>
            <w:tcBorders>
              <w:top w:val="single" w:sz="2" w:space="0" w:color="auto"/>
              <w:left w:val="single" w:sz="2" w:space="0" w:color="auto"/>
              <w:bottom w:val="single" w:sz="2" w:space="0" w:color="auto"/>
              <w:right w:val="single" w:sz="12" w:space="0" w:color="auto"/>
            </w:tcBorders>
            <w:vAlign w:val="center"/>
            <w:hideMark/>
          </w:tcPr>
          <w:p w14:paraId="28DC1341" w14:textId="77777777" w:rsidR="00357647" w:rsidRDefault="00357647">
            <w:pPr>
              <w:widowControl/>
              <w:jc w:val="left"/>
              <w:rPr>
                <w:rFonts w:eastAsia="ＭＳ ゴシック" w:cs="ＭＳ 明朝"/>
                <w:sz w:val="16"/>
                <w:szCs w:val="16"/>
              </w:rPr>
            </w:pPr>
          </w:p>
        </w:tc>
      </w:tr>
      <w:tr w:rsidR="00357647" w14:paraId="364EF43D" w14:textId="77777777" w:rsidTr="00357647">
        <w:tc>
          <w:tcPr>
            <w:tcW w:w="2041" w:type="dxa"/>
            <w:tcBorders>
              <w:top w:val="single" w:sz="2" w:space="0" w:color="auto"/>
              <w:left w:val="single" w:sz="12" w:space="0" w:color="auto"/>
              <w:bottom w:val="single" w:sz="2" w:space="0" w:color="auto"/>
              <w:right w:val="dashed" w:sz="2" w:space="0" w:color="auto"/>
            </w:tcBorders>
            <w:tcMar>
              <w:top w:w="11" w:type="dxa"/>
              <w:left w:w="74" w:type="dxa"/>
              <w:bottom w:w="11" w:type="dxa"/>
              <w:right w:w="74" w:type="dxa"/>
            </w:tcMar>
            <w:hideMark/>
          </w:tcPr>
          <w:p w14:paraId="0797C4F0" w14:textId="03E36133" w:rsidR="00357647" w:rsidRDefault="00610FD3">
            <w:pPr>
              <w:rPr>
                <w:sz w:val="16"/>
                <w:szCs w:val="16"/>
              </w:rPr>
            </w:pPr>
            <w:r w:rsidRPr="00610FD3">
              <w:rPr>
                <w:rFonts w:hint="eastAsia"/>
                <w:sz w:val="16"/>
                <w:szCs w:val="16"/>
              </w:rPr>
              <w:t>木を削ったり身近な材料を組み合わせたりして筆やペンをつくるときの感覚や行為を通して、形や色などの感じが分かっている。</w:t>
            </w:r>
          </w:p>
        </w:tc>
        <w:tc>
          <w:tcPr>
            <w:tcW w:w="2042" w:type="dxa"/>
            <w:gridSpan w:val="2"/>
            <w:tcBorders>
              <w:top w:val="single" w:sz="2" w:space="0" w:color="auto"/>
              <w:left w:val="dashed" w:sz="2" w:space="0" w:color="auto"/>
              <w:bottom w:val="single" w:sz="2" w:space="0" w:color="auto"/>
              <w:right w:val="single" w:sz="2" w:space="0" w:color="auto"/>
            </w:tcBorders>
            <w:tcMar>
              <w:top w:w="11" w:type="dxa"/>
              <w:left w:w="74" w:type="dxa"/>
              <w:bottom w:w="11" w:type="dxa"/>
              <w:right w:w="74" w:type="dxa"/>
            </w:tcMar>
            <w:hideMark/>
          </w:tcPr>
          <w:p w14:paraId="646AE75A" w14:textId="262FB771" w:rsidR="00357647" w:rsidRDefault="00610FD3">
            <w:pPr>
              <w:rPr>
                <w:sz w:val="16"/>
                <w:szCs w:val="16"/>
              </w:rPr>
            </w:pPr>
            <w:r w:rsidRPr="00610FD3">
              <w:rPr>
                <w:rFonts w:hint="eastAsia"/>
                <w:sz w:val="16"/>
                <w:szCs w:val="16"/>
              </w:rPr>
              <w:t>小刀を適切に扱うとともに、前学年までの材料や用具についての経験を生かし、手や体全体を十分に働かせ、表したいことに合わせて表し方を工夫して表している。</w:t>
            </w:r>
          </w:p>
        </w:tc>
        <w:tc>
          <w:tcPr>
            <w:tcW w:w="2042" w:type="dxa"/>
            <w:gridSpan w:val="2"/>
            <w:tcBorders>
              <w:top w:val="single" w:sz="2" w:space="0" w:color="auto"/>
              <w:left w:val="single" w:sz="2" w:space="0" w:color="auto"/>
              <w:bottom w:val="single" w:sz="2" w:space="0" w:color="auto"/>
              <w:right w:val="dashed" w:sz="2" w:space="0" w:color="auto"/>
            </w:tcBorders>
            <w:tcMar>
              <w:top w:w="11" w:type="dxa"/>
              <w:left w:w="74" w:type="dxa"/>
              <w:bottom w:w="11" w:type="dxa"/>
              <w:right w:w="74" w:type="dxa"/>
            </w:tcMar>
            <w:hideMark/>
          </w:tcPr>
          <w:p w14:paraId="743A626D" w14:textId="25DAE383" w:rsidR="00357647" w:rsidRDefault="00610FD3">
            <w:pPr>
              <w:rPr>
                <w:sz w:val="16"/>
                <w:szCs w:val="16"/>
              </w:rPr>
            </w:pPr>
            <w:r w:rsidRPr="00610FD3">
              <w:rPr>
                <w:rFonts w:hint="eastAsia"/>
                <w:sz w:val="16"/>
                <w:szCs w:val="16"/>
              </w:rPr>
              <w:t>形や色などの感じを基に、自分のイメージをもちながら、材料を削って感じたことや、試してかいた形を見たことから表したいことを見付け、用途を考え、形や色、材料などを生かしながら、どのように表すかについて考えている。</w:t>
            </w:r>
          </w:p>
        </w:tc>
        <w:tc>
          <w:tcPr>
            <w:tcW w:w="2042" w:type="dxa"/>
            <w:gridSpan w:val="2"/>
            <w:tcBorders>
              <w:top w:val="single" w:sz="2" w:space="0" w:color="auto"/>
              <w:left w:val="dashed" w:sz="2" w:space="0" w:color="auto"/>
              <w:bottom w:val="single" w:sz="2" w:space="0" w:color="auto"/>
              <w:right w:val="single" w:sz="2" w:space="0" w:color="auto"/>
            </w:tcBorders>
            <w:tcMar>
              <w:top w:w="11" w:type="dxa"/>
              <w:left w:w="74" w:type="dxa"/>
              <w:bottom w:w="11" w:type="dxa"/>
              <w:right w:w="74" w:type="dxa"/>
            </w:tcMar>
            <w:hideMark/>
          </w:tcPr>
          <w:p w14:paraId="7EDEDDAA" w14:textId="27DF84EC" w:rsidR="00357647" w:rsidRDefault="00610FD3">
            <w:pPr>
              <w:rPr>
                <w:sz w:val="16"/>
                <w:szCs w:val="16"/>
              </w:rPr>
            </w:pPr>
            <w:r w:rsidRPr="00610FD3">
              <w:rPr>
                <w:rFonts w:hint="eastAsia"/>
                <w:sz w:val="16"/>
                <w:szCs w:val="16"/>
              </w:rPr>
              <w:t>形や色などの感じを基に、自分のイメージをもちながら、実際に使うなどして、自分たちの作品の造形的なよさや面白さ、表したいこと、表し方などについて感じ取ったり考えたりし、自分の見方や感じ方を広げている。</w:t>
            </w:r>
          </w:p>
        </w:tc>
        <w:tc>
          <w:tcPr>
            <w:tcW w:w="2041" w:type="dxa"/>
            <w:tcBorders>
              <w:top w:val="single" w:sz="2" w:space="0" w:color="auto"/>
              <w:left w:val="single" w:sz="2" w:space="0" w:color="auto"/>
              <w:bottom w:val="single" w:sz="2" w:space="0" w:color="auto"/>
              <w:right w:val="single" w:sz="12" w:space="0" w:color="auto"/>
            </w:tcBorders>
            <w:tcMar>
              <w:top w:w="11" w:type="dxa"/>
              <w:left w:w="74" w:type="dxa"/>
              <w:bottom w:w="11" w:type="dxa"/>
              <w:right w:w="74" w:type="dxa"/>
            </w:tcMar>
            <w:hideMark/>
          </w:tcPr>
          <w:p w14:paraId="46EABC84" w14:textId="24B78483" w:rsidR="00357647" w:rsidRDefault="00610FD3">
            <w:pPr>
              <w:rPr>
                <w:rFonts w:hAnsi="ＭＳ 明朝"/>
                <w:sz w:val="16"/>
              </w:rPr>
            </w:pPr>
            <w:r w:rsidRPr="00610FD3">
              <w:rPr>
                <w:rFonts w:hAnsi="ＭＳ 明朝" w:hint="eastAsia"/>
                <w:sz w:val="16"/>
              </w:rPr>
              <w:t>つくりだす喜びを味わい進んで木を削ってつくったり、かき心地を試したりする学習活動に取り組もうとしている。</w:t>
            </w:r>
          </w:p>
        </w:tc>
      </w:tr>
      <w:tr w:rsidR="00357647" w14:paraId="2C78B2DC" w14:textId="77777777" w:rsidTr="00357647">
        <w:tc>
          <w:tcPr>
            <w:tcW w:w="10208" w:type="dxa"/>
            <w:gridSpan w:val="8"/>
            <w:tcBorders>
              <w:top w:val="single" w:sz="2" w:space="0" w:color="auto"/>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hideMark/>
          </w:tcPr>
          <w:p w14:paraId="0DFC8B4D" w14:textId="77777777" w:rsidR="00357647" w:rsidRDefault="00357647">
            <w:pPr>
              <w:pStyle w:val="ad"/>
            </w:pPr>
            <w:r>
              <w:rPr>
                <w:rFonts w:hint="eastAsia"/>
              </w:rPr>
              <w:t>関連</w:t>
            </w:r>
          </w:p>
        </w:tc>
      </w:tr>
      <w:tr w:rsidR="00357647" w14:paraId="1863A7E5" w14:textId="77777777" w:rsidTr="00357647">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hideMark/>
          </w:tcPr>
          <w:p w14:paraId="2D726A01" w14:textId="77777777" w:rsidR="00357647" w:rsidRDefault="00357647">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hideMark/>
          </w:tcPr>
          <w:p w14:paraId="1959782A" w14:textId="77777777" w:rsidR="00357647" w:rsidRDefault="00357647">
            <w:pPr>
              <w:pStyle w:val="ad"/>
            </w:pPr>
            <w:r>
              <w:rPr>
                <w:rFonts w:hint="eastAsia"/>
              </w:rPr>
              <w:t>特設ページ</w:t>
            </w:r>
          </w:p>
        </w:tc>
      </w:tr>
      <w:tr w:rsidR="00357647" w14:paraId="1E19CBB5" w14:textId="77777777" w:rsidTr="00610FD3">
        <w:tc>
          <w:tcPr>
            <w:tcW w:w="5104" w:type="dxa"/>
            <w:gridSpan w:val="4"/>
            <w:tcBorders>
              <w:top w:val="single" w:sz="4" w:space="0" w:color="auto"/>
              <w:left w:val="single" w:sz="12" w:space="0" w:color="auto"/>
              <w:bottom w:val="single" w:sz="12" w:space="0" w:color="auto"/>
              <w:right w:val="single" w:sz="4" w:space="0" w:color="auto"/>
            </w:tcBorders>
            <w:tcMar>
              <w:top w:w="11" w:type="dxa"/>
              <w:left w:w="74" w:type="dxa"/>
              <w:bottom w:w="11" w:type="dxa"/>
              <w:right w:w="74" w:type="dxa"/>
            </w:tcMar>
            <w:hideMark/>
          </w:tcPr>
          <w:p w14:paraId="422CBE5A" w14:textId="20C21ABC" w:rsidR="00357647" w:rsidRDefault="00357647" w:rsidP="00610FD3">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tcMar>
              <w:top w:w="11" w:type="dxa"/>
              <w:left w:w="74" w:type="dxa"/>
              <w:bottom w:w="11" w:type="dxa"/>
              <w:right w:w="74" w:type="dxa"/>
            </w:tcMar>
            <w:hideMark/>
          </w:tcPr>
          <w:p w14:paraId="498F6B72" w14:textId="3A58C21D" w:rsidR="00357647" w:rsidRDefault="00610FD3" w:rsidP="00610FD3">
            <w:r w:rsidRPr="00610FD3">
              <w:rPr>
                <w:rFonts w:hAnsi="ＭＳ 明朝" w:hint="eastAsia"/>
                <w:sz w:val="16"/>
                <w:szCs w:val="16"/>
              </w:rPr>
              <w:t>・手と道ぐ（p.34-35）</w:t>
            </w:r>
          </w:p>
        </w:tc>
      </w:tr>
    </w:tbl>
    <w:p w14:paraId="5609393B" w14:textId="73FBC6D5" w:rsidR="00357647" w:rsidRPr="00CA0523" w:rsidRDefault="00357647" w:rsidP="009E4B58">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2"/>
        <w:gridCol w:w="1022"/>
        <w:gridCol w:w="1022"/>
        <w:gridCol w:w="1022"/>
        <w:gridCol w:w="1022"/>
        <w:gridCol w:w="1022"/>
        <w:gridCol w:w="2042"/>
      </w:tblGrid>
      <w:tr w:rsidR="009E4B58" w:rsidRPr="0093601E" w14:paraId="3BFFDCE6" w14:textId="77777777" w:rsidTr="00FD41C7">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2601B31" w14:textId="5632AEF8" w:rsidR="009E4B58" w:rsidRPr="0093601E" w:rsidRDefault="005F05FD" w:rsidP="00FD41C7">
            <w:pPr>
              <w:rPr>
                <w:rFonts w:ascii="ＭＳ ゴシック" w:eastAsia="ＭＳ ゴシック" w:hAnsi="ＭＳ ゴシック"/>
                <w:sz w:val="16"/>
                <w:szCs w:val="16"/>
              </w:rPr>
            </w:pPr>
            <w:r w:rsidRPr="005F05FD">
              <w:rPr>
                <w:rFonts w:ascii="ＭＳ ゴシック" w:eastAsia="ＭＳ ゴシック" w:hAnsi="ＭＳ ゴシック" w:hint="eastAsia"/>
                <w:sz w:val="16"/>
                <w:szCs w:val="16"/>
              </w:rPr>
              <w:lastRenderedPageBreak/>
              <w:t xml:space="preserve">p.38-39　</w:t>
            </w:r>
            <w:r w:rsidRPr="005F05FD">
              <w:rPr>
                <w:rFonts w:ascii="ＭＳ ゴシック" w:eastAsia="ＭＳ ゴシック" w:hAnsi="ＭＳ ゴシック" w:hint="eastAsia"/>
                <w:b/>
                <w:bCs/>
                <w:sz w:val="16"/>
                <w:szCs w:val="16"/>
              </w:rPr>
              <w:t>ことばから思いうかべて</w:t>
            </w:r>
            <w:r w:rsidRPr="005F05FD">
              <w:rPr>
                <w:rFonts w:ascii="ＭＳ ゴシック" w:eastAsia="ＭＳ ゴシック" w:hAnsi="ＭＳ ゴシック" w:hint="eastAsia"/>
                <w:sz w:val="16"/>
                <w:szCs w:val="16"/>
              </w:rPr>
              <w:t xml:space="preserve">　物語などから　４～８　</w:t>
            </w:r>
            <w:r w:rsidR="009E4B58">
              <w:rPr>
                <w:rFonts w:ascii="ＭＳ ゴシック" w:eastAsia="ＭＳ ゴシック" w:hAnsi="ＭＳ ゴシック"/>
                <w:sz w:val="12"/>
                <w:szCs w:val="12"/>
              </w:rPr>
              <w:fldChar w:fldCharType="begin"/>
            </w:r>
            <w:r w:rsidR="009E4B58">
              <w:rPr>
                <w:rFonts w:ascii="ＭＳ ゴシック" w:eastAsia="ＭＳ ゴシック" w:hAnsi="ＭＳ ゴシック"/>
                <w:sz w:val="12"/>
                <w:szCs w:val="12"/>
              </w:rPr>
              <w:instrText xml:space="preserve"> </w:instrText>
            </w:r>
            <w:r w:rsidR="009E4B58">
              <w:rPr>
                <w:rFonts w:ascii="ＭＳ ゴシック" w:eastAsia="ＭＳ ゴシック" w:hAnsi="ＭＳ ゴシック" w:hint="eastAsia"/>
                <w:sz w:val="12"/>
                <w:szCs w:val="12"/>
              </w:rPr>
              <w:instrText>eq \o\ac(</w:instrText>
            </w:r>
            <w:r w:rsidR="009E4B58" w:rsidRPr="00793A46">
              <w:rPr>
                <w:rFonts w:asciiTheme="minorEastAsia" w:eastAsiaTheme="minorEastAsia" w:hAnsiTheme="minorEastAsia" w:hint="eastAsia"/>
                <w:position w:val="-2"/>
                <w:sz w:val="18"/>
                <w:szCs w:val="12"/>
              </w:rPr>
              <w:instrText>○</w:instrText>
            </w:r>
            <w:r w:rsidR="009E4B58">
              <w:rPr>
                <w:rFonts w:ascii="ＭＳ ゴシック" w:eastAsia="ＭＳ ゴシック" w:hAnsi="ＭＳ ゴシック" w:hint="eastAsia"/>
                <w:sz w:val="12"/>
                <w:szCs w:val="12"/>
              </w:rPr>
              <w:instrText>,絵)</w:instrText>
            </w:r>
            <w:r w:rsidR="009E4B58">
              <w:rPr>
                <w:rFonts w:ascii="ＭＳ ゴシック" w:eastAsia="ＭＳ ゴシック" w:hAnsi="ＭＳ ゴシック"/>
                <w:sz w:val="12"/>
                <w:szCs w:val="12"/>
              </w:rPr>
              <w:fldChar w:fldCharType="end"/>
            </w:r>
            <w:r w:rsidR="009E4B58">
              <w:rPr>
                <w:rFonts w:ascii="ＭＳ ゴシック" w:eastAsia="ＭＳ ゴシック" w:hAnsi="ＭＳ ゴシック" w:hint="eastAsia"/>
                <w:sz w:val="12"/>
                <w:szCs w:val="12"/>
              </w:rPr>
              <w:t>・</w:t>
            </w:r>
            <w:r w:rsidR="009E4B58">
              <w:rPr>
                <w:rFonts w:ascii="ＭＳ ゴシック" w:eastAsia="ＭＳ ゴシック" w:hAnsi="ＭＳ ゴシック"/>
                <w:sz w:val="12"/>
                <w:szCs w:val="12"/>
              </w:rPr>
              <w:fldChar w:fldCharType="begin"/>
            </w:r>
            <w:r w:rsidR="009E4B58">
              <w:rPr>
                <w:rFonts w:ascii="ＭＳ ゴシック" w:eastAsia="ＭＳ ゴシック" w:hAnsi="ＭＳ ゴシック"/>
                <w:sz w:val="12"/>
                <w:szCs w:val="12"/>
              </w:rPr>
              <w:instrText xml:space="preserve"> </w:instrText>
            </w:r>
            <w:r w:rsidR="009E4B58">
              <w:rPr>
                <w:rFonts w:ascii="ＭＳ ゴシック" w:eastAsia="ＭＳ ゴシック" w:hAnsi="ＭＳ ゴシック" w:hint="eastAsia"/>
                <w:sz w:val="12"/>
                <w:szCs w:val="12"/>
              </w:rPr>
              <w:instrText>eq \o\ac(</w:instrText>
            </w:r>
            <w:r w:rsidR="009E4B58" w:rsidRPr="00793A46">
              <w:rPr>
                <w:rFonts w:asciiTheme="minorEastAsia" w:eastAsiaTheme="minorEastAsia" w:hAnsiTheme="minorEastAsia" w:hint="eastAsia"/>
                <w:position w:val="-2"/>
                <w:sz w:val="18"/>
                <w:szCs w:val="12"/>
              </w:rPr>
              <w:instrText>○</w:instrText>
            </w:r>
            <w:r w:rsidR="009E4B58">
              <w:rPr>
                <w:rFonts w:ascii="ＭＳ ゴシック" w:eastAsia="ＭＳ ゴシック" w:hAnsi="ＭＳ ゴシック" w:hint="eastAsia"/>
                <w:sz w:val="12"/>
                <w:szCs w:val="12"/>
              </w:rPr>
              <w:instrText>,鑑)</w:instrText>
            </w:r>
            <w:r w:rsidR="009E4B58">
              <w:rPr>
                <w:rFonts w:ascii="ＭＳ ゴシック" w:eastAsia="ＭＳ ゴシック" w:hAnsi="ＭＳ ゴシック"/>
                <w:sz w:val="12"/>
                <w:szCs w:val="12"/>
              </w:rPr>
              <w:fldChar w:fldCharType="end"/>
            </w:r>
          </w:p>
        </w:tc>
      </w:tr>
      <w:tr w:rsidR="009E4B58" w:rsidRPr="0093601E" w14:paraId="2776EACC" w14:textId="77777777" w:rsidTr="00FD41C7">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61CA42F0" w14:textId="77777777" w:rsidR="009E4B58" w:rsidRPr="0093601E" w:rsidRDefault="009E4B58" w:rsidP="00FD41C7">
            <w:pPr>
              <w:pStyle w:val="ad"/>
            </w:pPr>
            <w:r>
              <w:rPr>
                <w:rFonts w:hint="eastAsia"/>
              </w:rPr>
              <w:t>題材の目標</w:t>
            </w:r>
          </w:p>
        </w:tc>
      </w:tr>
      <w:tr w:rsidR="009E4B58" w:rsidRPr="0093601E" w14:paraId="2AC494DE" w14:textId="77777777" w:rsidTr="00FD41C7">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81A6662" w14:textId="77777777" w:rsidR="009E4B58" w:rsidRPr="0093601E" w:rsidRDefault="009E4B58" w:rsidP="00FD41C7">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7D68203" w14:textId="77777777" w:rsidR="009E4B58" w:rsidRPr="0093601E" w:rsidRDefault="009E4B58" w:rsidP="00FD41C7">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B4680B7" w14:textId="77777777" w:rsidR="009E4B58" w:rsidRPr="0093601E" w:rsidRDefault="009E4B58" w:rsidP="00FD41C7">
            <w:pPr>
              <w:pStyle w:val="ad"/>
              <w:rPr>
                <w:szCs w:val="16"/>
              </w:rPr>
            </w:pPr>
            <w:r>
              <w:rPr>
                <w:rFonts w:hint="eastAsia"/>
                <w:szCs w:val="16"/>
              </w:rPr>
              <w:t>学びに向かう力、人間性等</w:t>
            </w:r>
          </w:p>
        </w:tc>
      </w:tr>
      <w:tr w:rsidR="009E4B58" w:rsidRPr="0093601E" w14:paraId="6C251B4C" w14:textId="77777777" w:rsidTr="00FD41C7">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28FDED1" w14:textId="1B82C534"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5F05FD" w:rsidRPr="005F05FD">
              <w:rPr>
                <w:rFonts w:hint="eastAsia"/>
                <w:sz w:val="16"/>
                <w:szCs w:val="16"/>
              </w:rPr>
              <w:t>詩や物語から想像を広げて絵に表すときの感覚や行為を通して、形の感じ、色の感じ、それらの組合せによる感じ、色の明るさなどが分かる。</w:t>
            </w:r>
          </w:p>
          <w:p w14:paraId="7463CD6B" w14:textId="6F7165A2"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5F05FD" w:rsidRPr="005F05FD">
              <w:rPr>
                <w:rFonts w:hint="eastAsia"/>
                <w:sz w:val="16"/>
                <w:szCs w:val="16"/>
              </w:rPr>
              <w:t>水彩絵の具を適切に扱うとともに、前学年までのクレヨン・パス、ペン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33CC6560" w14:textId="1FA200A4" w:rsidR="009E4B58" w:rsidRPr="0093601E" w:rsidRDefault="009E4B58" w:rsidP="00FD41C7">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5F05FD" w:rsidRPr="005F05FD">
              <w:rPr>
                <w:rFonts w:hint="eastAsia"/>
                <w:sz w:val="16"/>
                <w:szCs w:val="16"/>
              </w:rPr>
              <w:t>詩や物語を読んで感じたこと、想像したことから、表したいことを見付け、形や色、材料などを生かしながら、どのように表すかについて考える。</w:t>
            </w:r>
          </w:p>
          <w:p w14:paraId="4359F61B" w14:textId="383708F1"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5F05FD" w:rsidRPr="005F05FD">
              <w:rPr>
                <w:rFonts w:hint="eastAsia"/>
                <w:sz w:val="16"/>
                <w:szCs w:val="16"/>
              </w:rPr>
              <w:t>自分たちの作品の造形的なよさや面白さ、表したいこと、いろいろな表し方などについて、感じ取ったり考えたりし、自分の見方や感じ方を広げる。</w:t>
            </w:r>
          </w:p>
          <w:p w14:paraId="6D4348AA" w14:textId="2617F6FF"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5F05FD" w:rsidRPr="005F05FD">
              <w:rPr>
                <w:rFonts w:hint="eastAsia"/>
                <w:sz w:val="16"/>
                <w:szCs w:val="16"/>
              </w:rPr>
              <w:t>形の感じ、色の感じ、それらの組合せによる感じ、色の明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5BDDEEF5" w14:textId="5808A379" w:rsidR="009E4B58" w:rsidRPr="005F05FD" w:rsidRDefault="005F05FD" w:rsidP="005F05FD">
            <w:pPr>
              <w:ind w:left="160" w:hangingChars="100" w:hanging="160"/>
              <w:rPr>
                <w:rFonts w:hAnsi="ＭＳ 明朝"/>
                <w:sz w:val="16"/>
                <w:szCs w:val="16"/>
              </w:rPr>
            </w:pPr>
            <w:r w:rsidRPr="005F05FD">
              <w:rPr>
                <w:rFonts w:hAnsi="ＭＳ 明朝" w:hint="eastAsia"/>
                <w:sz w:val="16"/>
                <w:szCs w:val="16"/>
              </w:rPr>
              <w:t>・進んで詩や物語から想像を広げて絵に表す活動に取り組み、つくりだす喜びを味わうとともに、形や色などに関わり楽しく豊かな生活を創造しようとする。</w:t>
            </w:r>
          </w:p>
        </w:tc>
      </w:tr>
      <w:tr w:rsidR="009E4B58" w:rsidRPr="0093601E" w14:paraId="63D3A022" w14:textId="77777777" w:rsidTr="00FD41C7">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6951AD5" w14:textId="77777777" w:rsidR="009E4B58" w:rsidRDefault="009E4B58" w:rsidP="00FD41C7">
            <w:pPr>
              <w:pStyle w:val="ad"/>
            </w:pPr>
            <w:r>
              <w:rPr>
                <w:rFonts w:hint="eastAsia"/>
              </w:rPr>
              <w:t>育てたい子どもの姿</w:t>
            </w:r>
          </w:p>
          <w:p w14:paraId="013350B3" w14:textId="77777777" w:rsidR="009E4B58" w:rsidRPr="0093601E" w:rsidRDefault="009E4B58" w:rsidP="00FD41C7">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28AB850C" w14:textId="77777777" w:rsidR="009E4B58" w:rsidRPr="0093601E" w:rsidRDefault="009E4B58" w:rsidP="00FD41C7">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71BE2AB" w14:textId="77777777" w:rsidR="009E4B58" w:rsidRPr="0093601E" w:rsidRDefault="009E4B58" w:rsidP="00FD41C7">
            <w:pPr>
              <w:pStyle w:val="ad"/>
            </w:pPr>
            <w:r>
              <w:rPr>
                <w:rFonts w:hint="eastAsia"/>
              </w:rPr>
              <w:t>主な材料・用具</w:t>
            </w:r>
          </w:p>
        </w:tc>
      </w:tr>
      <w:tr w:rsidR="009E4B58" w:rsidRPr="0093601E" w14:paraId="3DCAA1E5" w14:textId="77777777" w:rsidTr="00FD41C7">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8B330FC" w14:textId="2A4F26DB" w:rsidR="009E4B58" w:rsidRPr="0093601E" w:rsidRDefault="005F05FD" w:rsidP="00FD41C7">
            <w:pPr>
              <w:rPr>
                <w:sz w:val="16"/>
                <w:szCs w:val="16"/>
              </w:rPr>
            </w:pPr>
            <w:r w:rsidRPr="005F05FD">
              <w:rPr>
                <w:rFonts w:hint="eastAsia"/>
                <w:sz w:val="16"/>
                <w:szCs w:val="16"/>
              </w:rPr>
              <w:t>詩や物語から思い浮かべた様子や雰囲気、イメージを、試しながら少しずつ表現していくことを楽しむ子ども。</w:t>
            </w:r>
          </w:p>
        </w:tc>
        <w:tc>
          <w:tcPr>
            <w:tcW w:w="4084" w:type="dxa"/>
            <w:gridSpan w:val="4"/>
            <w:shd w:val="clear" w:color="auto" w:fill="auto"/>
            <w:tcMar>
              <w:top w:w="11" w:type="dxa"/>
              <w:left w:w="74" w:type="dxa"/>
              <w:bottom w:w="11" w:type="dxa"/>
              <w:right w:w="74" w:type="dxa"/>
            </w:tcMar>
          </w:tcPr>
          <w:p w14:paraId="2BE72D4F" w14:textId="77777777" w:rsidR="005F05FD" w:rsidRPr="005F05FD" w:rsidRDefault="005F05FD" w:rsidP="005F05FD">
            <w:pPr>
              <w:ind w:left="160" w:hangingChars="100" w:hanging="160"/>
              <w:rPr>
                <w:sz w:val="16"/>
                <w:szCs w:val="16"/>
              </w:rPr>
            </w:pPr>
            <w:r w:rsidRPr="005F05FD">
              <w:rPr>
                <w:rFonts w:hint="eastAsia"/>
                <w:sz w:val="16"/>
                <w:szCs w:val="16"/>
              </w:rPr>
              <w:t>〇詩や物語から思い浮かべた様子や感じた雰囲気を話し合う。</w:t>
            </w:r>
          </w:p>
          <w:p w14:paraId="5EC2080A" w14:textId="77777777" w:rsidR="005F05FD" w:rsidRPr="005F05FD" w:rsidRDefault="005F05FD" w:rsidP="005F05FD">
            <w:pPr>
              <w:ind w:left="160" w:hangingChars="100" w:hanging="160"/>
              <w:rPr>
                <w:sz w:val="16"/>
                <w:szCs w:val="16"/>
              </w:rPr>
            </w:pPr>
            <w:r w:rsidRPr="005F05FD">
              <w:rPr>
                <w:rFonts w:hint="eastAsia"/>
                <w:sz w:val="16"/>
                <w:szCs w:val="16"/>
              </w:rPr>
              <w:t>〇詩や物語から想像した様子や感じた雰囲気に合う表し方を考え、絵に表す。</w:t>
            </w:r>
          </w:p>
          <w:p w14:paraId="54BB4764" w14:textId="77777777" w:rsidR="005F05FD" w:rsidRPr="005F05FD" w:rsidRDefault="005F05FD" w:rsidP="005F05FD">
            <w:pPr>
              <w:ind w:left="160" w:hangingChars="100" w:hanging="160"/>
              <w:rPr>
                <w:sz w:val="16"/>
                <w:szCs w:val="16"/>
              </w:rPr>
            </w:pPr>
            <w:r w:rsidRPr="005F05FD">
              <w:rPr>
                <w:rFonts w:hint="eastAsia"/>
                <w:sz w:val="16"/>
                <w:szCs w:val="16"/>
              </w:rPr>
              <w:t>〇友人と活動途中の絵を見合い互いの表し方のよさを感じ取り、それをヒントにするなどして自分なりに工夫して表す。</w:t>
            </w:r>
          </w:p>
          <w:p w14:paraId="1D6B1E52" w14:textId="2FAEA66A" w:rsidR="009E4B58" w:rsidRPr="0093601E" w:rsidRDefault="005F05FD" w:rsidP="005F05FD">
            <w:pPr>
              <w:ind w:left="160" w:hangingChars="100" w:hanging="160"/>
              <w:rPr>
                <w:sz w:val="16"/>
                <w:szCs w:val="16"/>
              </w:rPr>
            </w:pPr>
            <w:r w:rsidRPr="005F05FD">
              <w:rPr>
                <w:rFonts w:hint="eastAsia"/>
                <w:sz w:val="16"/>
                <w:szCs w:val="16"/>
              </w:rPr>
              <w:t>〇表した様子や表し方の工夫を味わいながら鑑賞する。</w:t>
            </w:r>
          </w:p>
        </w:tc>
        <w:tc>
          <w:tcPr>
            <w:tcW w:w="3062" w:type="dxa"/>
            <w:gridSpan w:val="2"/>
            <w:tcBorders>
              <w:right w:val="single" w:sz="12" w:space="0" w:color="auto"/>
            </w:tcBorders>
            <w:shd w:val="clear" w:color="auto" w:fill="auto"/>
            <w:tcMar>
              <w:top w:w="11" w:type="dxa"/>
              <w:left w:w="74" w:type="dxa"/>
              <w:bottom w:w="11" w:type="dxa"/>
              <w:right w:w="74" w:type="dxa"/>
            </w:tcMar>
          </w:tcPr>
          <w:p w14:paraId="4FACEB41" w14:textId="0DABD0FF" w:rsidR="005F05FD" w:rsidRPr="005F05FD" w:rsidRDefault="005F05FD" w:rsidP="005F05FD">
            <w:pPr>
              <w:rPr>
                <w:sz w:val="16"/>
                <w:szCs w:val="16"/>
              </w:rPr>
            </w:pPr>
            <w:r w:rsidRPr="005F05FD">
              <w:rPr>
                <w:rFonts w:hint="eastAsia"/>
                <w:sz w:val="16"/>
                <w:szCs w:val="16"/>
              </w:rPr>
              <w:t>教師：画用紙、色画用紙</w:t>
            </w:r>
            <w:r>
              <w:rPr>
                <w:sz w:val="16"/>
                <w:szCs w:val="16"/>
              </w:rPr>
              <w:t xml:space="preserve"> </w:t>
            </w:r>
            <w:r w:rsidRPr="005F05FD">
              <w:rPr>
                <w:rFonts w:hint="eastAsia"/>
                <w:sz w:val="16"/>
                <w:szCs w:val="16"/>
              </w:rPr>
              <w:t>など</w:t>
            </w:r>
          </w:p>
          <w:p w14:paraId="31770369" w14:textId="382952B4" w:rsidR="009E4B58" w:rsidRPr="005F05FD" w:rsidRDefault="005F05FD" w:rsidP="005F05FD">
            <w:pPr>
              <w:ind w:left="480" w:hangingChars="300" w:hanging="480"/>
              <w:rPr>
                <w:sz w:val="16"/>
                <w:szCs w:val="16"/>
              </w:rPr>
            </w:pPr>
            <w:r w:rsidRPr="005F05FD">
              <w:rPr>
                <w:rFonts w:hint="eastAsia"/>
                <w:sz w:val="16"/>
                <w:szCs w:val="16"/>
              </w:rPr>
              <w:t>児童：水彩用具一式、クレヨン・パス、ペン</w:t>
            </w:r>
            <w:r>
              <w:rPr>
                <w:sz w:val="16"/>
                <w:szCs w:val="16"/>
              </w:rPr>
              <w:t xml:space="preserve"> </w:t>
            </w:r>
            <w:r w:rsidRPr="005F05FD">
              <w:rPr>
                <w:rFonts w:hint="eastAsia"/>
                <w:sz w:val="16"/>
                <w:szCs w:val="16"/>
              </w:rPr>
              <w:t>など</w:t>
            </w:r>
          </w:p>
        </w:tc>
      </w:tr>
      <w:tr w:rsidR="009E4B58" w:rsidRPr="0093601E" w14:paraId="36FB32EA" w14:textId="77777777" w:rsidTr="00FD41C7">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1B1A45C" w14:textId="77777777" w:rsidR="009E4B58" w:rsidRPr="0093601E" w:rsidRDefault="009E4B58" w:rsidP="00FD41C7">
            <w:pPr>
              <w:pStyle w:val="ac"/>
              <w:jc w:val="center"/>
              <w:rPr>
                <w:sz w:val="16"/>
                <w:szCs w:val="16"/>
              </w:rPr>
            </w:pPr>
            <w:r>
              <w:rPr>
                <w:rFonts w:hint="eastAsia"/>
                <w:sz w:val="16"/>
                <w:szCs w:val="16"/>
              </w:rPr>
              <w:t>評価規準</w:t>
            </w:r>
            <w:r w:rsidRPr="0093601E">
              <w:rPr>
                <w:rFonts w:hint="eastAsia"/>
                <w:sz w:val="16"/>
                <w:szCs w:val="16"/>
              </w:rPr>
              <w:t>の例</w:t>
            </w:r>
          </w:p>
        </w:tc>
      </w:tr>
      <w:tr w:rsidR="009E4B58" w:rsidRPr="0093601E" w14:paraId="6BE22975" w14:textId="77777777" w:rsidTr="00FD41C7">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5DDD1E83" w14:textId="77777777" w:rsidR="009E4B58" w:rsidRPr="0093601E" w:rsidRDefault="009E4B58" w:rsidP="00FD41C7">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06E869D3" w14:textId="77777777" w:rsidR="009E4B58" w:rsidRPr="0093601E" w:rsidRDefault="009E4B58" w:rsidP="00FD41C7">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D307C27" w14:textId="77777777" w:rsidR="009E4B58" w:rsidRPr="0093601E" w:rsidRDefault="009E4B58" w:rsidP="00FD41C7">
            <w:pPr>
              <w:pStyle w:val="ad"/>
              <w:rPr>
                <w:szCs w:val="16"/>
              </w:rPr>
            </w:pPr>
            <w:r w:rsidRPr="0093601E">
              <w:rPr>
                <w:rFonts w:hint="eastAsia"/>
                <w:szCs w:val="16"/>
              </w:rPr>
              <w:t>主体的に学習に</w:t>
            </w:r>
          </w:p>
          <w:p w14:paraId="681795FE" w14:textId="77777777" w:rsidR="009E4B58" w:rsidRPr="0093601E" w:rsidRDefault="009E4B58" w:rsidP="00FD41C7">
            <w:pPr>
              <w:pStyle w:val="ad"/>
              <w:rPr>
                <w:szCs w:val="16"/>
              </w:rPr>
            </w:pPr>
            <w:r w:rsidRPr="0093601E">
              <w:rPr>
                <w:rFonts w:hint="eastAsia"/>
                <w:szCs w:val="16"/>
              </w:rPr>
              <w:t>取り組む態度</w:t>
            </w:r>
          </w:p>
        </w:tc>
      </w:tr>
      <w:tr w:rsidR="009E4B58" w:rsidRPr="0093601E" w14:paraId="7E738400" w14:textId="77777777" w:rsidTr="00FD41C7">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5E5D54D4" w14:textId="77777777" w:rsidR="009E4B58" w:rsidRPr="0093601E" w:rsidRDefault="009E4B58" w:rsidP="00FD41C7">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3D8C3570" w14:textId="77777777" w:rsidR="009E4B58" w:rsidRPr="0093601E" w:rsidRDefault="009E4B58" w:rsidP="00FD41C7">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46EADD28" w14:textId="77777777" w:rsidR="009E4B58" w:rsidRPr="0093601E" w:rsidRDefault="009E4B58" w:rsidP="00FD41C7">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3B332EB5" w14:textId="77777777" w:rsidR="009E4B58" w:rsidRPr="0093601E" w:rsidRDefault="009E4B58" w:rsidP="00FD41C7">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3593B42A" w14:textId="77777777" w:rsidR="009E4B58" w:rsidRPr="0093601E" w:rsidRDefault="009E4B58" w:rsidP="00FD41C7">
            <w:pPr>
              <w:pStyle w:val="ac"/>
              <w:jc w:val="center"/>
              <w:rPr>
                <w:sz w:val="16"/>
                <w:szCs w:val="16"/>
              </w:rPr>
            </w:pPr>
          </w:p>
        </w:tc>
      </w:tr>
      <w:tr w:rsidR="009E4B58" w:rsidRPr="0093601E" w14:paraId="663B5FEB" w14:textId="77777777" w:rsidTr="00FD41C7">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09BDE8D" w14:textId="758F46CC" w:rsidR="009E4B58" w:rsidRPr="0093601E" w:rsidRDefault="005F05FD" w:rsidP="00FD41C7">
            <w:pPr>
              <w:rPr>
                <w:sz w:val="16"/>
                <w:szCs w:val="16"/>
              </w:rPr>
            </w:pPr>
            <w:r w:rsidRPr="005F05FD">
              <w:rPr>
                <w:rFonts w:hint="eastAsia"/>
                <w:sz w:val="16"/>
                <w:szCs w:val="16"/>
              </w:rPr>
              <w:t>詩や物語から想像を広げて絵に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6B58616" w14:textId="7638C14B" w:rsidR="009E4B58" w:rsidRPr="0093601E" w:rsidRDefault="005F05FD" w:rsidP="00FD41C7">
            <w:pPr>
              <w:rPr>
                <w:sz w:val="16"/>
                <w:szCs w:val="16"/>
              </w:rPr>
            </w:pPr>
            <w:r w:rsidRPr="005F05FD">
              <w:rPr>
                <w:rFonts w:hint="eastAsia"/>
                <w:sz w:val="16"/>
                <w:szCs w:val="16"/>
              </w:rPr>
              <w:t>水彩絵の具を適切に扱うとともに、前学年までのクレヨン・パス、ペン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CE5E30A" w14:textId="7EEBFF39" w:rsidR="009E4B58" w:rsidRPr="0093601E" w:rsidRDefault="005F05FD" w:rsidP="00FD41C7">
            <w:pPr>
              <w:rPr>
                <w:sz w:val="16"/>
                <w:szCs w:val="16"/>
              </w:rPr>
            </w:pPr>
            <w:r w:rsidRPr="005F05FD">
              <w:rPr>
                <w:rFonts w:hint="eastAsia"/>
                <w:sz w:val="16"/>
                <w:szCs w:val="16"/>
              </w:rPr>
              <w:t>形の感じ、色の感じ、それらの組合せによる感じ、色の明るさなどを基に、自分のイメージをもちながら、詩や物語を読んで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A43E9CB" w14:textId="5AC56F68" w:rsidR="009E4B58" w:rsidRPr="0093601E" w:rsidRDefault="005F05FD" w:rsidP="00FD41C7">
            <w:pPr>
              <w:rPr>
                <w:sz w:val="16"/>
                <w:szCs w:val="16"/>
              </w:rPr>
            </w:pPr>
            <w:r w:rsidRPr="005F05FD">
              <w:rPr>
                <w:rFonts w:hint="eastAsia"/>
                <w:sz w:val="16"/>
                <w:szCs w:val="16"/>
              </w:rPr>
              <w:t>形の感じ、色の感じ、それらの組合せによる感じ、色の明るさ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A6D17EB" w14:textId="5FCB0B58" w:rsidR="009E4B58" w:rsidRPr="00E00C16" w:rsidRDefault="005F05FD" w:rsidP="00FD41C7">
            <w:pPr>
              <w:rPr>
                <w:rFonts w:hAnsi="ＭＳ 明朝"/>
                <w:sz w:val="16"/>
              </w:rPr>
            </w:pPr>
            <w:r w:rsidRPr="005F05FD">
              <w:rPr>
                <w:rFonts w:hAnsi="ＭＳ 明朝" w:hint="eastAsia"/>
                <w:sz w:val="16"/>
              </w:rPr>
              <w:t>つくりだす喜びを味わい進んで詩や物語から想像を広げて絵に表す学習活動に取り組もうとしている。</w:t>
            </w:r>
          </w:p>
        </w:tc>
      </w:tr>
      <w:tr w:rsidR="009E4B58" w:rsidRPr="008A507F" w14:paraId="1E8E8B35" w14:textId="77777777" w:rsidTr="00FD41C7">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EDBBA80" w14:textId="77777777" w:rsidR="009E4B58" w:rsidRPr="0093601E" w:rsidRDefault="009E4B58" w:rsidP="00FD41C7">
            <w:pPr>
              <w:pStyle w:val="ad"/>
            </w:pPr>
            <w:r w:rsidRPr="0093601E">
              <w:rPr>
                <w:rFonts w:hint="eastAsia"/>
              </w:rPr>
              <w:t>関連</w:t>
            </w:r>
          </w:p>
        </w:tc>
      </w:tr>
      <w:tr w:rsidR="009E4B58" w:rsidRPr="008A507F" w14:paraId="0707EE58" w14:textId="77777777" w:rsidTr="00FD41C7">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5D7F2766" w14:textId="77777777" w:rsidR="009E4B58" w:rsidRPr="0093601E" w:rsidRDefault="009E4B58" w:rsidP="00FD41C7">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2176844" w14:textId="77777777" w:rsidR="009E4B58" w:rsidRPr="0093601E" w:rsidRDefault="009E4B58" w:rsidP="00FD41C7">
            <w:pPr>
              <w:pStyle w:val="ad"/>
            </w:pPr>
            <w:r>
              <w:rPr>
                <w:rFonts w:hint="eastAsia"/>
              </w:rPr>
              <w:t>特設ページ</w:t>
            </w:r>
          </w:p>
        </w:tc>
      </w:tr>
      <w:tr w:rsidR="009E4B58" w:rsidRPr="008A507F" w14:paraId="4686FF53" w14:textId="77777777" w:rsidTr="008F41C3">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tcPr>
          <w:p w14:paraId="2F9EB9D2" w14:textId="77777777" w:rsidR="005F05FD" w:rsidRPr="005F05FD" w:rsidRDefault="005F05FD" w:rsidP="008F41C3">
            <w:pPr>
              <w:rPr>
                <w:rFonts w:hAnsi="ＭＳ 明朝"/>
                <w:sz w:val="16"/>
                <w:szCs w:val="16"/>
              </w:rPr>
            </w:pPr>
            <w:r w:rsidRPr="005F05FD">
              <w:rPr>
                <w:rFonts w:hAnsi="ＭＳ 明朝" w:hint="eastAsia"/>
                <w:sz w:val="16"/>
                <w:szCs w:val="16"/>
              </w:rPr>
              <w:t>国語：（３）我が国の言語文化に関する事項</w:t>
            </w:r>
          </w:p>
          <w:p w14:paraId="774B6F86" w14:textId="77777777" w:rsidR="005F05FD" w:rsidRPr="005F05FD" w:rsidRDefault="005F05FD" w:rsidP="008F41C3">
            <w:pPr>
              <w:rPr>
                <w:rFonts w:hAnsi="ＭＳ 明朝"/>
                <w:sz w:val="16"/>
                <w:szCs w:val="16"/>
              </w:rPr>
            </w:pPr>
            <w:r w:rsidRPr="005F05FD">
              <w:rPr>
                <w:rFonts w:hAnsi="ＭＳ 明朝" w:hint="eastAsia"/>
                <w:sz w:val="16"/>
                <w:szCs w:val="16"/>
              </w:rPr>
              <w:t xml:space="preserve">　　　Ｂ　書くこと</w:t>
            </w:r>
          </w:p>
          <w:p w14:paraId="564F6056" w14:textId="24025766" w:rsidR="009E4B58" w:rsidRPr="00E00C16" w:rsidRDefault="005F05FD" w:rsidP="008F41C3">
            <w:pPr>
              <w:rPr>
                <w:rFonts w:hAnsi="ＭＳ 明朝"/>
                <w:sz w:val="16"/>
              </w:rPr>
            </w:pPr>
            <w:r w:rsidRPr="005F05FD">
              <w:rPr>
                <w:rFonts w:hAnsi="ＭＳ 明朝" w:hint="eastAsia"/>
                <w:sz w:val="16"/>
                <w:szCs w:val="16"/>
              </w:rPr>
              <w:t xml:space="preserve">　　　Ｃ　読むこと</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3E2FB030" w14:textId="20583C28" w:rsidR="009E4B58" w:rsidRPr="00E00C16" w:rsidRDefault="009E4B58" w:rsidP="008F41C3"/>
        </w:tc>
      </w:tr>
    </w:tbl>
    <w:p w14:paraId="43FDDD7B" w14:textId="77777777" w:rsidR="009E4B58" w:rsidRDefault="009E4B58" w:rsidP="009E4B5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9E4B58" w:rsidRPr="0093601E" w14:paraId="1C304598" w14:textId="77777777" w:rsidTr="00FD41C7">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5B71869" w14:textId="34E96EA5" w:rsidR="009E4B58" w:rsidRPr="0093601E" w:rsidRDefault="008F41C3" w:rsidP="00FD41C7">
            <w:pPr>
              <w:rPr>
                <w:rFonts w:ascii="ＭＳ ゴシック" w:eastAsia="ＭＳ ゴシック" w:hAnsi="ＭＳ ゴシック"/>
                <w:sz w:val="16"/>
                <w:szCs w:val="16"/>
              </w:rPr>
            </w:pPr>
            <w:r w:rsidRPr="008F41C3">
              <w:rPr>
                <w:rFonts w:ascii="ＭＳ ゴシック" w:eastAsia="ＭＳ ゴシック" w:hAnsi="ＭＳ ゴシック" w:hint="eastAsia"/>
                <w:sz w:val="16"/>
                <w:szCs w:val="16"/>
              </w:rPr>
              <w:lastRenderedPageBreak/>
              <w:t xml:space="preserve">p.40-41　</w:t>
            </w:r>
            <w:r w:rsidRPr="008F41C3">
              <w:rPr>
                <w:rFonts w:ascii="ＭＳ ゴシック" w:eastAsia="ＭＳ ゴシック" w:hAnsi="ＭＳ ゴシック" w:hint="eastAsia"/>
                <w:b/>
                <w:bCs/>
                <w:sz w:val="16"/>
                <w:szCs w:val="16"/>
              </w:rPr>
              <w:t>クミクミックス</w:t>
            </w:r>
            <w:r w:rsidRPr="008F41C3">
              <w:rPr>
                <w:rFonts w:ascii="ＭＳ ゴシック" w:eastAsia="ＭＳ ゴシック" w:hAnsi="ＭＳ ゴシック" w:hint="eastAsia"/>
                <w:sz w:val="16"/>
                <w:szCs w:val="16"/>
              </w:rPr>
              <w:t xml:space="preserve">　行為から　２～４</w:t>
            </w:r>
            <w:r w:rsidR="009E4B58">
              <w:rPr>
                <w:rFonts w:ascii="ＭＳ ゴシック" w:eastAsia="ＭＳ ゴシック" w:hAnsi="ＭＳ ゴシック" w:hint="eastAsia"/>
                <w:sz w:val="16"/>
                <w:szCs w:val="16"/>
              </w:rPr>
              <w:t xml:space="preserve">　</w:t>
            </w:r>
            <w:r w:rsidR="009E4B58">
              <w:rPr>
                <w:rFonts w:ascii="ＭＳ ゴシック" w:eastAsia="ＭＳ ゴシック" w:hAnsi="ＭＳ ゴシック"/>
                <w:sz w:val="12"/>
                <w:szCs w:val="12"/>
              </w:rPr>
              <w:fldChar w:fldCharType="begin"/>
            </w:r>
            <w:r w:rsidR="009E4B58">
              <w:rPr>
                <w:rFonts w:ascii="ＭＳ ゴシック" w:eastAsia="ＭＳ ゴシック" w:hAnsi="ＭＳ ゴシック"/>
                <w:sz w:val="12"/>
                <w:szCs w:val="12"/>
              </w:rPr>
              <w:instrText xml:space="preserve"> </w:instrText>
            </w:r>
            <w:r w:rsidR="009E4B58">
              <w:rPr>
                <w:rFonts w:ascii="ＭＳ ゴシック" w:eastAsia="ＭＳ ゴシック" w:hAnsi="ＭＳ ゴシック" w:hint="eastAsia"/>
                <w:sz w:val="12"/>
                <w:szCs w:val="12"/>
              </w:rPr>
              <w:instrText>eq \o\ac(</w:instrText>
            </w:r>
            <w:r w:rsidR="009E4B58" w:rsidRPr="00793A46">
              <w:rPr>
                <w:rFonts w:asciiTheme="minorEastAsia" w:eastAsiaTheme="minorEastAsia" w:hAnsiTheme="minorEastAsia" w:hint="eastAsia"/>
                <w:position w:val="-2"/>
                <w:sz w:val="18"/>
                <w:szCs w:val="12"/>
              </w:rPr>
              <w:instrText>○</w:instrText>
            </w:r>
            <w:r w:rsidR="009E4B58">
              <w:rPr>
                <w:rFonts w:ascii="ＭＳ ゴシック" w:eastAsia="ＭＳ ゴシック" w:hAnsi="ＭＳ ゴシック" w:hint="eastAsia"/>
                <w:sz w:val="12"/>
                <w:szCs w:val="12"/>
              </w:rPr>
              <w:instrText>,造)</w:instrText>
            </w:r>
            <w:r w:rsidR="009E4B58">
              <w:rPr>
                <w:rFonts w:ascii="ＭＳ ゴシック" w:eastAsia="ＭＳ ゴシック" w:hAnsi="ＭＳ ゴシック"/>
                <w:sz w:val="12"/>
                <w:szCs w:val="12"/>
              </w:rPr>
              <w:fldChar w:fldCharType="end"/>
            </w:r>
            <w:r w:rsidR="009E4B58">
              <w:rPr>
                <w:rFonts w:ascii="ＭＳ ゴシック" w:eastAsia="ＭＳ ゴシック" w:hAnsi="ＭＳ ゴシック" w:hint="eastAsia"/>
                <w:sz w:val="12"/>
                <w:szCs w:val="12"/>
              </w:rPr>
              <w:t>・</w:t>
            </w:r>
            <w:r w:rsidR="009E4B58">
              <w:rPr>
                <w:rFonts w:ascii="ＭＳ ゴシック" w:eastAsia="ＭＳ ゴシック" w:hAnsi="ＭＳ ゴシック"/>
                <w:sz w:val="12"/>
                <w:szCs w:val="12"/>
              </w:rPr>
              <w:fldChar w:fldCharType="begin"/>
            </w:r>
            <w:r w:rsidR="009E4B58">
              <w:rPr>
                <w:rFonts w:ascii="ＭＳ ゴシック" w:eastAsia="ＭＳ ゴシック" w:hAnsi="ＭＳ ゴシック"/>
                <w:sz w:val="12"/>
                <w:szCs w:val="12"/>
              </w:rPr>
              <w:instrText xml:space="preserve"> </w:instrText>
            </w:r>
            <w:r w:rsidR="009E4B58">
              <w:rPr>
                <w:rFonts w:ascii="ＭＳ ゴシック" w:eastAsia="ＭＳ ゴシック" w:hAnsi="ＭＳ ゴシック" w:hint="eastAsia"/>
                <w:sz w:val="12"/>
                <w:szCs w:val="12"/>
              </w:rPr>
              <w:instrText>eq \o\ac(</w:instrText>
            </w:r>
            <w:r w:rsidR="009E4B58" w:rsidRPr="00793A46">
              <w:rPr>
                <w:rFonts w:asciiTheme="minorEastAsia" w:eastAsiaTheme="minorEastAsia" w:hAnsiTheme="minorEastAsia" w:hint="eastAsia"/>
                <w:position w:val="-2"/>
                <w:sz w:val="18"/>
                <w:szCs w:val="12"/>
              </w:rPr>
              <w:instrText>○</w:instrText>
            </w:r>
            <w:r w:rsidR="009E4B58">
              <w:rPr>
                <w:rFonts w:ascii="ＭＳ ゴシック" w:eastAsia="ＭＳ ゴシック" w:hAnsi="ＭＳ ゴシック" w:hint="eastAsia"/>
                <w:sz w:val="12"/>
                <w:szCs w:val="12"/>
              </w:rPr>
              <w:instrText>,鑑)</w:instrText>
            </w:r>
            <w:r w:rsidR="009E4B58">
              <w:rPr>
                <w:rFonts w:ascii="ＭＳ ゴシック" w:eastAsia="ＭＳ ゴシック" w:hAnsi="ＭＳ ゴシック"/>
                <w:sz w:val="12"/>
                <w:szCs w:val="12"/>
              </w:rPr>
              <w:fldChar w:fldCharType="end"/>
            </w:r>
          </w:p>
        </w:tc>
      </w:tr>
      <w:tr w:rsidR="009E4B58" w:rsidRPr="0093601E" w14:paraId="7D8A7FFA" w14:textId="77777777" w:rsidTr="00FD41C7">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2EA9CB5" w14:textId="77777777" w:rsidR="009E4B58" w:rsidRPr="0093601E" w:rsidRDefault="009E4B58" w:rsidP="00FD41C7">
            <w:pPr>
              <w:pStyle w:val="ad"/>
            </w:pPr>
            <w:r>
              <w:rPr>
                <w:rFonts w:hint="eastAsia"/>
              </w:rPr>
              <w:t>題材の目標</w:t>
            </w:r>
          </w:p>
        </w:tc>
      </w:tr>
      <w:tr w:rsidR="009E4B58" w:rsidRPr="0093601E" w14:paraId="5376BAE1" w14:textId="77777777" w:rsidTr="00FD41C7">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55C8AD1" w14:textId="77777777" w:rsidR="009E4B58" w:rsidRPr="0093601E" w:rsidRDefault="009E4B58" w:rsidP="00FD41C7">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0A463B30" w14:textId="77777777" w:rsidR="009E4B58" w:rsidRPr="0093601E" w:rsidRDefault="009E4B58" w:rsidP="00FD41C7">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35949F3" w14:textId="77777777" w:rsidR="009E4B58" w:rsidRPr="0093601E" w:rsidRDefault="009E4B58" w:rsidP="00FD41C7">
            <w:pPr>
              <w:pStyle w:val="ad"/>
              <w:rPr>
                <w:szCs w:val="16"/>
              </w:rPr>
            </w:pPr>
            <w:r>
              <w:rPr>
                <w:rFonts w:hint="eastAsia"/>
                <w:szCs w:val="16"/>
              </w:rPr>
              <w:t>学びに向かう力、人間性等</w:t>
            </w:r>
          </w:p>
        </w:tc>
      </w:tr>
      <w:tr w:rsidR="009E4B58" w:rsidRPr="0093601E" w14:paraId="213852E9" w14:textId="77777777" w:rsidTr="00FD41C7">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CEC2E25" w14:textId="4F0A6C47"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8F41C3" w:rsidRPr="008F41C3">
              <w:rPr>
                <w:rFonts w:hint="eastAsia"/>
                <w:sz w:val="16"/>
                <w:szCs w:val="16"/>
              </w:rPr>
              <w:t>段ボールの板を切ったり組み合わせたりするときの感覚や行為を通して、形の感じ、形の組合せによる感じなどが分かる。</w:t>
            </w:r>
          </w:p>
          <w:p w14:paraId="5BB30433" w14:textId="38B3DE8B"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8F41C3" w:rsidRPr="008F41C3">
              <w:rPr>
                <w:rFonts w:hint="eastAsia"/>
                <w:sz w:val="16"/>
                <w:szCs w:val="16"/>
              </w:rPr>
              <w:t>段ボールカッター、段ボールの板を適切に扱うとともに、前学年までの材料や用具についての経験を生かし、組み合わせたり、切ってつないだり、形を変えたりするなどして、手や体全体を十分に働かせ、活動を工夫してつくる。</w:t>
            </w:r>
          </w:p>
        </w:tc>
        <w:tc>
          <w:tcPr>
            <w:tcW w:w="4084" w:type="dxa"/>
            <w:gridSpan w:val="4"/>
            <w:shd w:val="clear" w:color="auto" w:fill="auto"/>
            <w:tcMar>
              <w:top w:w="11" w:type="dxa"/>
              <w:left w:w="74" w:type="dxa"/>
              <w:bottom w:w="11" w:type="dxa"/>
              <w:right w:w="74" w:type="dxa"/>
            </w:tcMar>
          </w:tcPr>
          <w:p w14:paraId="7DB512A8" w14:textId="4956E48E" w:rsidR="009E4B58" w:rsidRPr="0093601E" w:rsidRDefault="009E4B58" w:rsidP="00FD41C7">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8F41C3" w:rsidRPr="008F41C3">
              <w:rPr>
                <w:rFonts w:hint="eastAsia"/>
                <w:sz w:val="16"/>
                <w:szCs w:val="16"/>
              </w:rPr>
              <w:t>段ボールの板や組み合わせた形などを基に造形的な活動を思い付き、新しい形などを思い付きながら、どのように活動するかについて考える。</w:t>
            </w:r>
          </w:p>
          <w:p w14:paraId="2699BA15" w14:textId="0DE85AEF"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8F41C3" w:rsidRPr="008F41C3">
              <w:rPr>
                <w:rFonts w:hint="eastAsia"/>
                <w:sz w:val="16"/>
                <w:szCs w:val="16"/>
              </w:rPr>
              <w:t>段ボールの板を組み合わせてできた形の造形的なよさや面白さ、いろいろなつくり方などについて、感じ取ったり考えたりし、自分の見方や感じ方を広げる。</w:t>
            </w:r>
          </w:p>
          <w:p w14:paraId="728485A0" w14:textId="6F643740"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8F41C3" w:rsidRPr="008F41C3">
              <w:rPr>
                <w:rFonts w:hint="eastAsia"/>
                <w:sz w:val="16"/>
                <w:szCs w:val="16"/>
              </w:rPr>
              <w:t>形の感じ、形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7063015D" w14:textId="0DDB93F3" w:rsidR="009E4B58" w:rsidRPr="008F41C3" w:rsidRDefault="008F41C3" w:rsidP="008F41C3">
            <w:pPr>
              <w:ind w:left="160" w:hangingChars="100" w:hanging="160"/>
              <w:rPr>
                <w:sz w:val="16"/>
                <w:szCs w:val="16"/>
              </w:rPr>
            </w:pPr>
            <w:r w:rsidRPr="008F41C3">
              <w:rPr>
                <w:rFonts w:hint="eastAsia"/>
                <w:sz w:val="16"/>
              </w:rPr>
              <w:t>・進んで段ボールの板を組み合わせてつくる活動に取り組み、つくりだす喜びを味わうとともに、形や色などに関わり楽しく豊かな生活を創造しようとする。</w:t>
            </w:r>
          </w:p>
        </w:tc>
      </w:tr>
      <w:tr w:rsidR="009E4B58" w:rsidRPr="0093601E" w14:paraId="6CCB5B92" w14:textId="77777777" w:rsidTr="00FD41C7">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8D16D85" w14:textId="77777777" w:rsidR="009E4B58" w:rsidRDefault="009E4B58" w:rsidP="00FD41C7">
            <w:pPr>
              <w:pStyle w:val="ad"/>
            </w:pPr>
            <w:r>
              <w:rPr>
                <w:rFonts w:hint="eastAsia"/>
              </w:rPr>
              <w:t>育てたい子どもの姿</w:t>
            </w:r>
          </w:p>
          <w:p w14:paraId="6563359F" w14:textId="77777777" w:rsidR="009E4B58" w:rsidRPr="0093601E" w:rsidRDefault="009E4B58" w:rsidP="00FD41C7">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2A0CF858" w14:textId="77777777" w:rsidR="009E4B58" w:rsidRPr="0093601E" w:rsidRDefault="009E4B58" w:rsidP="00FD41C7">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EA00ACE" w14:textId="77777777" w:rsidR="009E4B58" w:rsidRPr="0093601E" w:rsidRDefault="009E4B58" w:rsidP="00FD41C7">
            <w:pPr>
              <w:pStyle w:val="ad"/>
            </w:pPr>
            <w:r>
              <w:rPr>
                <w:rFonts w:hint="eastAsia"/>
              </w:rPr>
              <w:t>主な材料・用具</w:t>
            </w:r>
          </w:p>
        </w:tc>
      </w:tr>
      <w:tr w:rsidR="009E4B58" w:rsidRPr="0093601E" w14:paraId="540BDD25" w14:textId="77777777" w:rsidTr="00FD41C7">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084EEF8" w14:textId="74D34346" w:rsidR="009E4B58" w:rsidRPr="0093601E" w:rsidRDefault="008F41C3" w:rsidP="00FD41C7">
            <w:pPr>
              <w:rPr>
                <w:sz w:val="16"/>
                <w:szCs w:val="16"/>
              </w:rPr>
            </w:pPr>
            <w:r w:rsidRPr="008F41C3">
              <w:rPr>
                <w:rFonts w:hint="eastAsia"/>
                <w:sz w:val="16"/>
                <w:szCs w:val="16"/>
              </w:rPr>
              <w:t>平面のものでも組み合わせることで立体的なものに変化する面白さを味わ</w:t>
            </w:r>
            <w:r w:rsidR="00CD10CC">
              <w:rPr>
                <w:rFonts w:hint="eastAsia"/>
                <w:sz w:val="16"/>
                <w:szCs w:val="16"/>
              </w:rPr>
              <w:t>ったり</w:t>
            </w:r>
            <w:r w:rsidRPr="008F41C3">
              <w:rPr>
                <w:rFonts w:hint="eastAsia"/>
                <w:sz w:val="16"/>
                <w:szCs w:val="16"/>
              </w:rPr>
              <w:t>、友人と協力することで大きいものをつくりだすことができる喜びを感じ</w:t>
            </w:r>
            <w:r w:rsidR="00CD10CC">
              <w:rPr>
                <w:rFonts w:hint="eastAsia"/>
                <w:sz w:val="16"/>
                <w:szCs w:val="16"/>
              </w:rPr>
              <w:t>たりす</w:t>
            </w:r>
            <w:r w:rsidRPr="008F41C3">
              <w:rPr>
                <w:rFonts w:hint="eastAsia"/>
                <w:sz w:val="16"/>
                <w:szCs w:val="16"/>
              </w:rPr>
              <w:t>る子ども。</w:t>
            </w:r>
          </w:p>
        </w:tc>
        <w:tc>
          <w:tcPr>
            <w:tcW w:w="4084" w:type="dxa"/>
            <w:gridSpan w:val="4"/>
            <w:shd w:val="clear" w:color="auto" w:fill="auto"/>
            <w:tcMar>
              <w:top w:w="11" w:type="dxa"/>
              <w:left w:w="74" w:type="dxa"/>
              <w:bottom w:w="11" w:type="dxa"/>
              <w:right w:w="74" w:type="dxa"/>
            </w:tcMar>
          </w:tcPr>
          <w:p w14:paraId="1F8C8712" w14:textId="77777777" w:rsidR="008F41C3" w:rsidRPr="008F41C3" w:rsidRDefault="008F41C3" w:rsidP="008F41C3">
            <w:pPr>
              <w:ind w:left="160" w:hangingChars="100" w:hanging="160"/>
              <w:rPr>
                <w:sz w:val="16"/>
                <w:szCs w:val="16"/>
              </w:rPr>
            </w:pPr>
            <w:r w:rsidRPr="008F41C3">
              <w:rPr>
                <w:rFonts w:hint="eastAsia"/>
                <w:sz w:val="16"/>
                <w:szCs w:val="16"/>
              </w:rPr>
              <w:t>○段ボールを段ボールカッターでいろいろな形に切る。</w:t>
            </w:r>
          </w:p>
          <w:p w14:paraId="6D268CA9" w14:textId="77777777" w:rsidR="008F41C3" w:rsidRPr="008F41C3" w:rsidRDefault="008F41C3" w:rsidP="008F41C3">
            <w:pPr>
              <w:ind w:left="160" w:hangingChars="100" w:hanging="160"/>
              <w:rPr>
                <w:sz w:val="16"/>
                <w:szCs w:val="16"/>
              </w:rPr>
            </w:pPr>
            <w:r w:rsidRPr="008F41C3">
              <w:rPr>
                <w:rFonts w:hint="eastAsia"/>
                <w:sz w:val="16"/>
                <w:szCs w:val="16"/>
              </w:rPr>
              <w:t>○切った段ボールに切込みを入れて形を組み合わせる。</w:t>
            </w:r>
          </w:p>
          <w:p w14:paraId="7AEF2867" w14:textId="77777777" w:rsidR="008F41C3" w:rsidRPr="008F41C3" w:rsidRDefault="008F41C3" w:rsidP="008F41C3">
            <w:pPr>
              <w:ind w:left="160" w:hangingChars="100" w:hanging="160"/>
              <w:rPr>
                <w:sz w:val="16"/>
                <w:szCs w:val="16"/>
              </w:rPr>
            </w:pPr>
            <w:r w:rsidRPr="008F41C3">
              <w:rPr>
                <w:rFonts w:hint="eastAsia"/>
                <w:sz w:val="16"/>
                <w:szCs w:val="16"/>
              </w:rPr>
              <w:t>○組み合わせてできた形を見ながら、次に組み合わせたい形や場所を考え、形をつくりかえていく。</w:t>
            </w:r>
          </w:p>
          <w:p w14:paraId="16D06E8C" w14:textId="43EDDEBF" w:rsidR="009E4B58" w:rsidRPr="0093601E" w:rsidRDefault="008F41C3" w:rsidP="008F41C3">
            <w:pPr>
              <w:ind w:left="160" w:hangingChars="100" w:hanging="160"/>
              <w:rPr>
                <w:sz w:val="16"/>
                <w:szCs w:val="16"/>
              </w:rPr>
            </w:pPr>
            <w:r w:rsidRPr="008F41C3">
              <w:rPr>
                <w:rFonts w:hint="eastAsia"/>
                <w:sz w:val="16"/>
                <w:szCs w:val="16"/>
              </w:rPr>
              <w:t>○友人とできた形を紹介し合いながら、互いのつくった形のよさや面白さを感じ取る。</w:t>
            </w:r>
          </w:p>
        </w:tc>
        <w:tc>
          <w:tcPr>
            <w:tcW w:w="3062" w:type="dxa"/>
            <w:gridSpan w:val="2"/>
            <w:tcBorders>
              <w:right w:val="single" w:sz="12" w:space="0" w:color="auto"/>
            </w:tcBorders>
            <w:shd w:val="clear" w:color="auto" w:fill="auto"/>
            <w:tcMar>
              <w:top w:w="11" w:type="dxa"/>
              <w:left w:w="74" w:type="dxa"/>
              <w:bottom w:w="11" w:type="dxa"/>
              <w:right w:w="74" w:type="dxa"/>
            </w:tcMar>
          </w:tcPr>
          <w:p w14:paraId="60568174" w14:textId="77777777" w:rsidR="008F41C3" w:rsidRPr="008F41C3" w:rsidRDefault="008F41C3" w:rsidP="008F41C3">
            <w:pPr>
              <w:rPr>
                <w:sz w:val="16"/>
                <w:szCs w:val="16"/>
              </w:rPr>
            </w:pPr>
            <w:r w:rsidRPr="008F41C3">
              <w:rPr>
                <w:rFonts w:hint="eastAsia"/>
                <w:sz w:val="16"/>
                <w:szCs w:val="16"/>
              </w:rPr>
              <w:t>教師・児童：段ボール</w:t>
            </w:r>
          </w:p>
          <w:p w14:paraId="552DAB27" w14:textId="71B1263D" w:rsidR="009E4B58" w:rsidRPr="0093601E" w:rsidRDefault="008F41C3" w:rsidP="008F41C3">
            <w:pPr>
              <w:rPr>
                <w:sz w:val="16"/>
                <w:szCs w:val="16"/>
              </w:rPr>
            </w:pPr>
            <w:r w:rsidRPr="008F41C3">
              <w:rPr>
                <w:rFonts w:hint="eastAsia"/>
                <w:sz w:val="16"/>
                <w:szCs w:val="16"/>
              </w:rPr>
              <w:t>教師：段ボールカッター</w:t>
            </w:r>
          </w:p>
        </w:tc>
      </w:tr>
      <w:tr w:rsidR="009E4B58" w:rsidRPr="0093601E" w14:paraId="4F7723BB" w14:textId="77777777" w:rsidTr="00FD41C7">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662FB672" w14:textId="77777777" w:rsidR="009E4B58" w:rsidRPr="0093601E" w:rsidRDefault="009E4B58" w:rsidP="00FD41C7">
            <w:pPr>
              <w:pStyle w:val="ac"/>
              <w:jc w:val="center"/>
              <w:rPr>
                <w:sz w:val="16"/>
                <w:szCs w:val="16"/>
              </w:rPr>
            </w:pPr>
            <w:r>
              <w:rPr>
                <w:rFonts w:hint="eastAsia"/>
                <w:sz w:val="16"/>
                <w:szCs w:val="16"/>
              </w:rPr>
              <w:t>評価規準</w:t>
            </w:r>
            <w:r w:rsidRPr="0093601E">
              <w:rPr>
                <w:rFonts w:hint="eastAsia"/>
                <w:sz w:val="16"/>
                <w:szCs w:val="16"/>
              </w:rPr>
              <w:t>の例</w:t>
            </w:r>
          </w:p>
        </w:tc>
      </w:tr>
      <w:tr w:rsidR="009E4B58" w:rsidRPr="0093601E" w14:paraId="3753751E" w14:textId="77777777" w:rsidTr="00FD41C7">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8A2A17D" w14:textId="77777777" w:rsidR="009E4B58" w:rsidRPr="0093601E" w:rsidRDefault="009E4B58" w:rsidP="00FD41C7">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021A091D" w14:textId="77777777" w:rsidR="009E4B58" w:rsidRPr="0093601E" w:rsidRDefault="009E4B58" w:rsidP="00FD41C7">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3BDC42B3" w14:textId="77777777" w:rsidR="009E4B58" w:rsidRPr="0093601E" w:rsidRDefault="009E4B58" w:rsidP="00FD41C7">
            <w:pPr>
              <w:pStyle w:val="ad"/>
              <w:rPr>
                <w:szCs w:val="16"/>
              </w:rPr>
            </w:pPr>
            <w:r w:rsidRPr="0093601E">
              <w:rPr>
                <w:rFonts w:hint="eastAsia"/>
                <w:szCs w:val="16"/>
              </w:rPr>
              <w:t>主体的に学習に</w:t>
            </w:r>
          </w:p>
          <w:p w14:paraId="0BF7AA78" w14:textId="77777777" w:rsidR="009E4B58" w:rsidRPr="0093601E" w:rsidRDefault="009E4B58" w:rsidP="00FD41C7">
            <w:pPr>
              <w:pStyle w:val="ad"/>
              <w:rPr>
                <w:szCs w:val="16"/>
              </w:rPr>
            </w:pPr>
            <w:r w:rsidRPr="0093601E">
              <w:rPr>
                <w:rFonts w:hint="eastAsia"/>
                <w:szCs w:val="16"/>
              </w:rPr>
              <w:t>取り組む態度</w:t>
            </w:r>
          </w:p>
        </w:tc>
      </w:tr>
      <w:tr w:rsidR="009E4B58" w:rsidRPr="0093601E" w14:paraId="6B923B57" w14:textId="77777777" w:rsidTr="00FD41C7">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7C0CA3B" w14:textId="77777777" w:rsidR="009E4B58" w:rsidRPr="0093601E" w:rsidRDefault="009E4B58" w:rsidP="00FD41C7">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5A1AF41A" w14:textId="77777777" w:rsidR="009E4B58" w:rsidRPr="0093601E" w:rsidRDefault="009E4B58" w:rsidP="00FD41C7">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57136BE6" w14:textId="77777777" w:rsidR="009E4B58" w:rsidRPr="0093601E" w:rsidRDefault="009E4B58" w:rsidP="00FD41C7">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1F1F4A52" w14:textId="77777777" w:rsidR="009E4B58" w:rsidRPr="0093601E" w:rsidRDefault="009E4B58" w:rsidP="00FD41C7">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E72F79F" w14:textId="77777777" w:rsidR="009E4B58" w:rsidRPr="0093601E" w:rsidRDefault="009E4B58" w:rsidP="00FD41C7">
            <w:pPr>
              <w:pStyle w:val="ac"/>
              <w:jc w:val="center"/>
              <w:rPr>
                <w:sz w:val="16"/>
                <w:szCs w:val="16"/>
              </w:rPr>
            </w:pPr>
          </w:p>
        </w:tc>
      </w:tr>
      <w:tr w:rsidR="009E4B58" w:rsidRPr="0093601E" w14:paraId="5A6D909A" w14:textId="77777777" w:rsidTr="00FD41C7">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3FB7BBA" w14:textId="7DFA813F" w:rsidR="009E4B58" w:rsidRPr="0093601E" w:rsidRDefault="008F41C3" w:rsidP="00FD41C7">
            <w:pPr>
              <w:rPr>
                <w:sz w:val="16"/>
                <w:szCs w:val="16"/>
              </w:rPr>
            </w:pPr>
            <w:r w:rsidRPr="008F41C3">
              <w:rPr>
                <w:rFonts w:hint="eastAsia"/>
                <w:sz w:val="16"/>
                <w:szCs w:val="16"/>
              </w:rPr>
              <w:t>段ボールの板を切ったり組み合わせたりする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1C689FA" w14:textId="48CC395A" w:rsidR="009E4B58" w:rsidRPr="0093601E" w:rsidRDefault="008F41C3" w:rsidP="00FD41C7">
            <w:pPr>
              <w:rPr>
                <w:sz w:val="16"/>
                <w:szCs w:val="16"/>
              </w:rPr>
            </w:pPr>
            <w:r w:rsidRPr="008F41C3">
              <w:rPr>
                <w:rFonts w:hint="eastAsia"/>
                <w:sz w:val="16"/>
                <w:szCs w:val="16"/>
              </w:rPr>
              <w:t>段ボールカッター、段ボールの板を適切に扱うとともに、前学年までの材料や用具についての経験を生かし、組み合わせたり、切ってつないだり、形を変えたりするなどして、手や体全体を十分に働かせ、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78A81BE0" w14:textId="4CDDA2BB" w:rsidR="009E4B58" w:rsidRPr="0093601E" w:rsidRDefault="008F41C3" w:rsidP="00FD41C7">
            <w:pPr>
              <w:rPr>
                <w:sz w:val="16"/>
                <w:szCs w:val="16"/>
              </w:rPr>
            </w:pPr>
            <w:r w:rsidRPr="008F41C3">
              <w:rPr>
                <w:rFonts w:hint="eastAsia"/>
                <w:sz w:val="16"/>
                <w:szCs w:val="16"/>
              </w:rPr>
              <w:t>形の感じ、形の組合せによる感じなどを基に、自分のイメージをもちながら、段ボールの板や組み合わせた形などを基に造形的な活動を思い付き、新しい形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4425B55" w14:textId="119860D9" w:rsidR="009E4B58" w:rsidRPr="0093601E" w:rsidRDefault="008F41C3" w:rsidP="00FD41C7">
            <w:pPr>
              <w:rPr>
                <w:sz w:val="16"/>
                <w:szCs w:val="16"/>
              </w:rPr>
            </w:pPr>
            <w:r w:rsidRPr="008F41C3">
              <w:rPr>
                <w:rFonts w:hint="eastAsia"/>
                <w:sz w:val="16"/>
                <w:szCs w:val="16"/>
              </w:rPr>
              <w:t>形の感じ、形の組合せによる感じなどを基に、自分のイメージをもちながら、段ボールの板を組み合わせてできた形の造形的なよさや面白さ、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0B6A890" w14:textId="6E53008E" w:rsidR="009E4B58" w:rsidRPr="00E00C16" w:rsidRDefault="008F41C3" w:rsidP="00FD41C7">
            <w:pPr>
              <w:rPr>
                <w:rFonts w:hAnsi="ＭＳ 明朝"/>
                <w:sz w:val="16"/>
              </w:rPr>
            </w:pPr>
            <w:r w:rsidRPr="008F41C3">
              <w:rPr>
                <w:rFonts w:hAnsi="ＭＳ 明朝" w:hint="eastAsia"/>
                <w:sz w:val="16"/>
              </w:rPr>
              <w:t>つくりだす喜びを味わい進んで段ボールの板を組み合わせてつくる学習活動に取り組もうとしている。</w:t>
            </w:r>
          </w:p>
        </w:tc>
      </w:tr>
      <w:tr w:rsidR="009E4B58" w:rsidRPr="008A507F" w14:paraId="1F321FE7" w14:textId="77777777" w:rsidTr="00FD41C7">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8513A30" w14:textId="77777777" w:rsidR="009E4B58" w:rsidRPr="0093601E" w:rsidRDefault="009E4B58" w:rsidP="00FD41C7">
            <w:pPr>
              <w:pStyle w:val="ad"/>
            </w:pPr>
            <w:r w:rsidRPr="0093601E">
              <w:rPr>
                <w:rFonts w:hint="eastAsia"/>
              </w:rPr>
              <w:t>関連</w:t>
            </w:r>
          </w:p>
        </w:tc>
      </w:tr>
      <w:tr w:rsidR="009E4B58" w:rsidRPr="008A507F" w14:paraId="01FB3D16" w14:textId="77777777" w:rsidTr="00FD41C7">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60FE99F0" w14:textId="77777777" w:rsidR="009E4B58" w:rsidRPr="0093601E" w:rsidRDefault="009E4B58" w:rsidP="00FD41C7">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2646ECC" w14:textId="77777777" w:rsidR="009E4B58" w:rsidRPr="0093601E" w:rsidRDefault="009E4B58" w:rsidP="00FD41C7">
            <w:pPr>
              <w:pStyle w:val="ad"/>
            </w:pPr>
            <w:r>
              <w:rPr>
                <w:rFonts w:hint="eastAsia"/>
              </w:rPr>
              <w:t>特設ページ</w:t>
            </w:r>
          </w:p>
        </w:tc>
      </w:tr>
      <w:tr w:rsidR="009E4B58" w:rsidRPr="008A507F" w14:paraId="0D3AF097" w14:textId="77777777" w:rsidTr="008F41C3">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tcPr>
          <w:p w14:paraId="1E633894" w14:textId="29ACC18B" w:rsidR="009E4B58" w:rsidRPr="00E00C16" w:rsidRDefault="008F41C3" w:rsidP="008F41C3">
            <w:pPr>
              <w:rPr>
                <w:rFonts w:hAnsi="ＭＳ 明朝"/>
                <w:sz w:val="16"/>
              </w:rPr>
            </w:pPr>
            <w:r w:rsidRPr="008F41C3">
              <w:rPr>
                <w:rFonts w:hAnsi="ＭＳ 明朝" w:hint="eastAsia"/>
                <w:sz w:val="16"/>
                <w:szCs w:val="16"/>
              </w:rPr>
              <w:t>道徳：Ｂ　友情、信頼</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5F7E5976" w14:textId="38F45A35" w:rsidR="009E4B58" w:rsidRPr="00E00C16" w:rsidRDefault="009E4B58" w:rsidP="008F41C3"/>
        </w:tc>
      </w:tr>
    </w:tbl>
    <w:p w14:paraId="292C99D6" w14:textId="77777777" w:rsidR="009E4B58" w:rsidRDefault="009E4B58" w:rsidP="009E4B58">
      <w:pPr>
        <w:widowControl/>
        <w:jc w:val="left"/>
      </w:pPr>
      <w:r>
        <w:br w:type="page"/>
      </w:r>
    </w:p>
    <w:tbl>
      <w:tblPr>
        <w:tblW w:w="102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2"/>
        <w:gridCol w:w="1022"/>
        <w:gridCol w:w="1022"/>
        <w:gridCol w:w="1022"/>
        <w:gridCol w:w="1022"/>
        <w:gridCol w:w="1022"/>
        <w:gridCol w:w="2042"/>
      </w:tblGrid>
      <w:tr w:rsidR="008F41C3" w14:paraId="66300BDC" w14:textId="77777777" w:rsidTr="00FD41C7">
        <w:tc>
          <w:tcPr>
            <w:tcW w:w="10208" w:type="dxa"/>
            <w:gridSpan w:val="8"/>
            <w:tcBorders>
              <w:top w:val="single" w:sz="12" w:space="0" w:color="auto"/>
              <w:left w:val="single" w:sz="12" w:space="0" w:color="auto"/>
              <w:bottom w:val="single" w:sz="2" w:space="0" w:color="auto"/>
              <w:right w:val="single" w:sz="12" w:space="0" w:color="auto"/>
            </w:tcBorders>
            <w:shd w:val="clear" w:color="auto" w:fill="BFBFBF" w:themeFill="background1" w:themeFillShade="BF"/>
            <w:tcMar>
              <w:top w:w="11" w:type="dxa"/>
              <w:left w:w="74" w:type="dxa"/>
              <w:bottom w:w="11" w:type="dxa"/>
              <w:right w:w="74" w:type="dxa"/>
            </w:tcMar>
            <w:hideMark/>
          </w:tcPr>
          <w:p w14:paraId="39A7673B" w14:textId="1692AF73" w:rsidR="008F41C3" w:rsidRDefault="008F41C3" w:rsidP="008F41C3">
            <w:pPr>
              <w:rPr>
                <w:rFonts w:ascii="ＭＳ ゴシック" w:eastAsia="ＭＳ ゴシック" w:hAnsi="ＭＳ ゴシック"/>
                <w:sz w:val="16"/>
                <w:szCs w:val="16"/>
              </w:rPr>
            </w:pPr>
            <w:r w:rsidRPr="008F41C3">
              <w:rPr>
                <w:rFonts w:ascii="ＭＳ ゴシック" w:eastAsia="ＭＳ ゴシック" w:hAnsi="ＭＳ ゴシック" w:hint="eastAsia"/>
                <w:sz w:val="16"/>
                <w:szCs w:val="16"/>
              </w:rPr>
              <w:lastRenderedPageBreak/>
              <w:t xml:space="preserve">p.40-41　</w:t>
            </w:r>
            <w:r w:rsidRPr="008F41C3">
              <w:rPr>
                <w:rFonts w:ascii="ＭＳ ゴシック" w:eastAsia="ＭＳ ゴシック" w:hAnsi="ＭＳ ゴシック" w:hint="eastAsia"/>
                <w:b/>
                <w:bCs/>
                <w:sz w:val="16"/>
                <w:szCs w:val="16"/>
              </w:rPr>
              <w:t>クミクミックス</w:t>
            </w:r>
            <w:r w:rsidRPr="008F41C3">
              <w:rPr>
                <w:rFonts w:ascii="ＭＳ ゴシック" w:eastAsia="ＭＳ ゴシック" w:hAnsi="ＭＳ ゴシック" w:hint="eastAsia"/>
                <w:sz w:val="16"/>
                <w:szCs w:val="16"/>
              </w:rPr>
              <w:t xml:space="preserve">　行為から</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造)</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8F41C3" w14:paraId="3677D7C8" w14:textId="77777777" w:rsidTr="00FD41C7">
        <w:tc>
          <w:tcPr>
            <w:tcW w:w="10208" w:type="dxa"/>
            <w:gridSpan w:val="8"/>
            <w:tcBorders>
              <w:top w:val="single" w:sz="2" w:space="0" w:color="auto"/>
              <w:left w:val="single" w:sz="12" w:space="0" w:color="auto"/>
              <w:bottom w:val="single" w:sz="2" w:space="0" w:color="auto"/>
              <w:right w:val="single" w:sz="12" w:space="0" w:color="auto"/>
            </w:tcBorders>
            <w:shd w:val="clear" w:color="auto" w:fill="D9D9D9"/>
            <w:tcMar>
              <w:top w:w="11" w:type="dxa"/>
              <w:left w:w="74" w:type="dxa"/>
              <w:bottom w:w="11" w:type="dxa"/>
              <w:right w:w="74" w:type="dxa"/>
            </w:tcMar>
            <w:hideMark/>
          </w:tcPr>
          <w:p w14:paraId="5C43F76C" w14:textId="4B449596" w:rsidR="008F41C3" w:rsidRPr="008F41C3" w:rsidRDefault="008F41C3" w:rsidP="008F41C3">
            <w:pPr>
              <w:rPr>
                <w:rFonts w:ascii="ＭＳ ゴシック" w:eastAsia="ＭＳ ゴシック" w:hAnsi="ＭＳ ゴシック"/>
                <w:sz w:val="16"/>
                <w:szCs w:val="16"/>
              </w:rPr>
            </w:pPr>
            <w:r w:rsidRPr="008F41C3">
              <w:rPr>
                <w:rFonts w:ascii="ＭＳ ゴシック" w:eastAsia="ＭＳ ゴシック" w:hAnsi="ＭＳ ゴシック" w:hint="eastAsia"/>
                <w:b/>
                <w:bCs/>
                <w:sz w:val="16"/>
                <w:szCs w:val="16"/>
              </w:rPr>
              <w:t>～ボール紙で～</w:t>
            </w:r>
            <w:r w:rsidRPr="008F41C3">
              <w:rPr>
                <w:rFonts w:ascii="ＭＳ ゴシック" w:eastAsia="ＭＳ ゴシック" w:hAnsi="ＭＳ ゴシック" w:hint="eastAsia"/>
                <w:sz w:val="16"/>
                <w:szCs w:val="16"/>
              </w:rPr>
              <w:t xml:space="preserve">　２～４</w:t>
            </w:r>
          </w:p>
        </w:tc>
      </w:tr>
      <w:tr w:rsidR="008F41C3" w14:paraId="79235008" w14:textId="77777777" w:rsidTr="00FD41C7">
        <w:tc>
          <w:tcPr>
            <w:tcW w:w="10208" w:type="dxa"/>
            <w:gridSpan w:val="8"/>
            <w:tcBorders>
              <w:top w:val="single" w:sz="2" w:space="0" w:color="auto"/>
              <w:left w:val="single" w:sz="12" w:space="0" w:color="auto"/>
              <w:bottom w:val="single" w:sz="2" w:space="0" w:color="auto"/>
              <w:right w:val="single" w:sz="12" w:space="0" w:color="auto"/>
            </w:tcBorders>
            <w:shd w:val="clear" w:color="auto" w:fill="F2F2F2" w:themeFill="background1" w:themeFillShade="F2"/>
            <w:tcMar>
              <w:top w:w="11" w:type="dxa"/>
              <w:left w:w="74" w:type="dxa"/>
              <w:bottom w:w="11" w:type="dxa"/>
              <w:right w:w="74" w:type="dxa"/>
            </w:tcMar>
            <w:vAlign w:val="center"/>
            <w:hideMark/>
          </w:tcPr>
          <w:p w14:paraId="2E9DDC90" w14:textId="77777777" w:rsidR="008F41C3" w:rsidRDefault="008F41C3" w:rsidP="008F41C3">
            <w:pPr>
              <w:pStyle w:val="ad"/>
            </w:pPr>
            <w:r>
              <w:rPr>
                <w:rFonts w:hint="eastAsia"/>
              </w:rPr>
              <w:t>題材の目標</w:t>
            </w:r>
          </w:p>
        </w:tc>
      </w:tr>
      <w:tr w:rsidR="008F41C3" w14:paraId="2F4B70C4" w14:textId="77777777" w:rsidTr="00FD41C7">
        <w:tc>
          <w:tcPr>
            <w:tcW w:w="3062"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11" w:type="dxa"/>
              <w:left w:w="74" w:type="dxa"/>
              <w:bottom w:w="11" w:type="dxa"/>
              <w:right w:w="74" w:type="dxa"/>
            </w:tcMar>
            <w:vAlign w:val="center"/>
            <w:hideMark/>
          </w:tcPr>
          <w:p w14:paraId="5AC24D4C" w14:textId="77777777" w:rsidR="008F41C3" w:rsidRDefault="008F41C3" w:rsidP="008F41C3">
            <w:pPr>
              <w:pStyle w:val="ad"/>
              <w:rPr>
                <w:szCs w:val="16"/>
              </w:rPr>
            </w:pPr>
            <w:r>
              <w:rPr>
                <w:rFonts w:hint="eastAsia"/>
                <w:szCs w:val="16"/>
              </w:rPr>
              <w:t>知識及び技能</w:t>
            </w:r>
          </w:p>
        </w:tc>
        <w:tc>
          <w:tcPr>
            <w:tcW w:w="4084"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11" w:type="dxa"/>
              <w:left w:w="74" w:type="dxa"/>
              <w:bottom w:w="11" w:type="dxa"/>
              <w:right w:w="74" w:type="dxa"/>
            </w:tcMar>
            <w:vAlign w:val="center"/>
            <w:hideMark/>
          </w:tcPr>
          <w:p w14:paraId="6B1C4954" w14:textId="77777777" w:rsidR="008F41C3" w:rsidRDefault="008F41C3" w:rsidP="008F41C3">
            <w:pPr>
              <w:pStyle w:val="ad"/>
              <w:rPr>
                <w:szCs w:val="16"/>
                <w:lang w:eastAsia="zh-CN"/>
              </w:rPr>
            </w:pPr>
            <w:r>
              <w:rPr>
                <w:rFonts w:hint="eastAsia"/>
                <w:szCs w:val="16"/>
                <w:lang w:eastAsia="zh-CN"/>
              </w:rPr>
              <w:t>思考力、判断力、表現力等</w:t>
            </w:r>
          </w:p>
        </w:tc>
        <w:tc>
          <w:tcPr>
            <w:tcW w:w="306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11" w:type="dxa"/>
              <w:left w:w="74" w:type="dxa"/>
              <w:bottom w:w="11" w:type="dxa"/>
              <w:right w:w="74" w:type="dxa"/>
            </w:tcMar>
            <w:vAlign w:val="center"/>
            <w:hideMark/>
          </w:tcPr>
          <w:p w14:paraId="37360ADC" w14:textId="77777777" w:rsidR="008F41C3" w:rsidRDefault="008F41C3" w:rsidP="008F41C3">
            <w:pPr>
              <w:pStyle w:val="ad"/>
              <w:rPr>
                <w:szCs w:val="16"/>
              </w:rPr>
            </w:pPr>
            <w:r>
              <w:rPr>
                <w:rFonts w:hint="eastAsia"/>
                <w:szCs w:val="16"/>
              </w:rPr>
              <w:t>学びに向かう力、人間性等</w:t>
            </w:r>
          </w:p>
        </w:tc>
      </w:tr>
      <w:tr w:rsidR="008F41C3" w14:paraId="6C87ABD8" w14:textId="77777777" w:rsidTr="00FD41C7">
        <w:trPr>
          <w:trHeight w:val="565"/>
        </w:trPr>
        <w:tc>
          <w:tcPr>
            <w:tcW w:w="3062" w:type="dxa"/>
            <w:gridSpan w:val="2"/>
            <w:tcBorders>
              <w:top w:val="single" w:sz="2" w:space="0" w:color="auto"/>
              <w:left w:val="single" w:sz="12" w:space="0" w:color="auto"/>
              <w:bottom w:val="single" w:sz="2" w:space="0" w:color="auto"/>
              <w:right w:val="single" w:sz="2" w:space="0" w:color="auto"/>
            </w:tcBorders>
            <w:tcMar>
              <w:top w:w="11" w:type="dxa"/>
              <w:left w:w="74" w:type="dxa"/>
              <w:bottom w:w="11" w:type="dxa"/>
              <w:right w:w="74" w:type="dxa"/>
            </w:tcMar>
            <w:hideMark/>
          </w:tcPr>
          <w:p w14:paraId="7C31D6AE" w14:textId="60F05D9F" w:rsidR="008F41C3" w:rsidRPr="0093601E" w:rsidRDefault="008F41C3" w:rsidP="008F41C3">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8F41C3">
              <w:rPr>
                <w:rFonts w:hint="eastAsia"/>
                <w:sz w:val="16"/>
                <w:szCs w:val="16"/>
              </w:rPr>
              <w:t>ボール紙を切ったり組み合わせたりするときの感覚や行為を通して、形の感じ、形の組合せによる感じなどが分かる。</w:t>
            </w:r>
          </w:p>
          <w:p w14:paraId="1F05DC5B" w14:textId="217A900B" w:rsidR="008F41C3" w:rsidRDefault="008F41C3" w:rsidP="008F41C3">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8F41C3">
              <w:rPr>
                <w:rFonts w:hint="eastAsia"/>
                <w:sz w:val="16"/>
                <w:szCs w:val="16"/>
              </w:rPr>
              <w:t>ボール紙を適切に扱うとともに、前学年までのはさみについての経験を生かし、組み合わせたり、切ってつないだり、形を変えたりするなどして、手や体全体を十分に働かせ、活動を工夫してつくる。</w:t>
            </w:r>
          </w:p>
        </w:tc>
        <w:tc>
          <w:tcPr>
            <w:tcW w:w="4084" w:type="dxa"/>
            <w:gridSpan w:val="4"/>
            <w:tcBorders>
              <w:top w:val="single" w:sz="2" w:space="0" w:color="auto"/>
              <w:left w:val="single" w:sz="2" w:space="0" w:color="auto"/>
              <w:bottom w:val="single" w:sz="2" w:space="0" w:color="auto"/>
              <w:right w:val="single" w:sz="2" w:space="0" w:color="auto"/>
            </w:tcBorders>
            <w:tcMar>
              <w:top w:w="11" w:type="dxa"/>
              <w:left w:w="74" w:type="dxa"/>
              <w:bottom w:w="11" w:type="dxa"/>
              <w:right w:w="74" w:type="dxa"/>
            </w:tcMar>
            <w:hideMark/>
          </w:tcPr>
          <w:p w14:paraId="3EE34E60" w14:textId="60E0B4D4" w:rsidR="008F41C3" w:rsidRPr="0093601E" w:rsidRDefault="008F41C3" w:rsidP="008F41C3">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8F41C3">
              <w:rPr>
                <w:rFonts w:hint="eastAsia"/>
                <w:sz w:val="16"/>
                <w:szCs w:val="16"/>
              </w:rPr>
              <w:t>ボール紙を組み合わせた形などを基に造形的な活動を思い付き、新しい形などを思い付きながら、どのように活動するかについて考える。</w:t>
            </w:r>
          </w:p>
          <w:p w14:paraId="31427F02" w14:textId="4013D7BD" w:rsidR="008F41C3" w:rsidRPr="0093601E" w:rsidRDefault="008F41C3" w:rsidP="008F41C3">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8F41C3">
              <w:rPr>
                <w:rFonts w:hint="eastAsia"/>
                <w:sz w:val="16"/>
                <w:szCs w:val="16"/>
              </w:rPr>
              <w:t>ボール紙を組み合わせてできた形の造形的なよさや面白さ、いろいろなつくり方などについて、感じ取ったり考えたりし、自分の見方や感じ方を広げる。</w:t>
            </w:r>
          </w:p>
          <w:p w14:paraId="5F0F4A2A" w14:textId="4FC8596E" w:rsidR="008F41C3" w:rsidRDefault="008F41C3" w:rsidP="008F41C3">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8F41C3">
              <w:rPr>
                <w:rFonts w:hint="eastAsia"/>
                <w:sz w:val="16"/>
                <w:szCs w:val="16"/>
              </w:rPr>
              <w:t>形の感じ、形の組合せによる感じなどを基に、自分のイメージをもつ。</w:t>
            </w:r>
          </w:p>
        </w:tc>
        <w:tc>
          <w:tcPr>
            <w:tcW w:w="3062" w:type="dxa"/>
            <w:gridSpan w:val="2"/>
            <w:tcBorders>
              <w:top w:val="single" w:sz="2" w:space="0" w:color="auto"/>
              <w:left w:val="single" w:sz="2" w:space="0" w:color="auto"/>
              <w:bottom w:val="single" w:sz="2" w:space="0" w:color="auto"/>
              <w:right w:val="single" w:sz="12" w:space="0" w:color="auto"/>
            </w:tcBorders>
            <w:tcMar>
              <w:top w:w="11" w:type="dxa"/>
              <w:left w:w="74" w:type="dxa"/>
              <w:bottom w:w="11" w:type="dxa"/>
              <w:right w:w="74" w:type="dxa"/>
            </w:tcMar>
          </w:tcPr>
          <w:p w14:paraId="689D1050" w14:textId="4E779A0B" w:rsidR="008F41C3" w:rsidRPr="00357647" w:rsidRDefault="008F41C3" w:rsidP="008F41C3">
            <w:pPr>
              <w:ind w:left="160" w:hangingChars="100" w:hanging="160"/>
              <w:rPr>
                <w:rFonts w:hAnsi="ＭＳ 明朝"/>
                <w:sz w:val="16"/>
                <w:szCs w:val="16"/>
              </w:rPr>
            </w:pPr>
            <w:r w:rsidRPr="008F41C3">
              <w:rPr>
                <w:rFonts w:hAnsi="ＭＳ 明朝" w:hint="eastAsia"/>
                <w:sz w:val="16"/>
                <w:szCs w:val="16"/>
              </w:rPr>
              <w:t>・進んでボール紙を組み合わせてつくる活動に取り組み、つくりだす喜びを味わうとともに、形や色などに関わり楽しく豊かな生活を創造しようとする。</w:t>
            </w:r>
          </w:p>
        </w:tc>
      </w:tr>
      <w:tr w:rsidR="008F41C3" w14:paraId="37E25CB0" w14:textId="77777777" w:rsidTr="00FD41C7">
        <w:trPr>
          <w:trHeight w:val="149"/>
        </w:trPr>
        <w:tc>
          <w:tcPr>
            <w:tcW w:w="3062"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11" w:type="dxa"/>
              <w:left w:w="74" w:type="dxa"/>
              <w:bottom w:w="11" w:type="dxa"/>
              <w:right w:w="74" w:type="dxa"/>
            </w:tcMar>
            <w:vAlign w:val="center"/>
            <w:hideMark/>
          </w:tcPr>
          <w:p w14:paraId="2BD8750E" w14:textId="77777777" w:rsidR="008F41C3" w:rsidRDefault="008F41C3" w:rsidP="008F41C3">
            <w:pPr>
              <w:pStyle w:val="ad"/>
            </w:pPr>
            <w:r>
              <w:rPr>
                <w:rFonts w:hint="eastAsia"/>
              </w:rPr>
              <w:t>育てたい子どもの姿</w:t>
            </w:r>
          </w:p>
          <w:p w14:paraId="2A0F7008" w14:textId="77777777" w:rsidR="008F41C3" w:rsidRDefault="008F41C3" w:rsidP="008F41C3">
            <w:pPr>
              <w:pStyle w:val="ad"/>
            </w:pPr>
            <w:r>
              <w:rPr>
                <w:rFonts w:hint="eastAsia"/>
              </w:rPr>
              <w:t>（学びに向かう力、人間性等と関連）</w:t>
            </w:r>
          </w:p>
        </w:tc>
        <w:tc>
          <w:tcPr>
            <w:tcW w:w="4084"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11" w:type="dxa"/>
              <w:left w:w="74" w:type="dxa"/>
              <w:bottom w:w="11" w:type="dxa"/>
              <w:right w:w="74" w:type="dxa"/>
            </w:tcMar>
            <w:vAlign w:val="center"/>
            <w:hideMark/>
          </w:tcPr>
          <w:p w14:paraId="2D49A37F" w14:textId="77777777" w:rsidR="008F41C3" w:rsidRDefault="008F41C3" w:rsidP="008F41C3">
            <w:pPr>
              <w:pStyle w:val="ad"/>
              <w:rPr>
                <w:lang w:eastAsia="zh-CN"/>
              </w:rPr>
            </w:pPr>
            <w:r>
              <w:rPr>
                <w:rFonts w:hint="eastAsia"/>
              </w:rPr>
              <w:t>主な学習内容</w:t>
            </w:r>
          </w:p>
        </w:tc>
        <w:tc>
          <w:tcPr>
            <w:tcW w:w="306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11" w:type="dxa"/>
              <w:left w:w="74" w:type="dxa"/>
              <w:bottom w:w="11" w:type="dxa"/>
              <w:right w:w="74" w:type="dxa"/>
            </w:tcMar>
            <w:vAlign w:val="center"/>
            <w:hideMark/>
          </w:tcPr>
          <w:p w14:paraId="7D1208A3" w14:textId="77777777" w:rsidR="008F41C3" w:rsidRDefault="008F41C3" w:rsidP="008F41C3">
            <w:pPr>
              <w:pStyle w:val="ad"/>
            </w:pPr>
            <w:r>
              <w:rPr>
                <w:rFonts w:hint="eastAsia"/>
              </w:rPr>
              <w:t>主な材料・用具</w:t>
            </w:r>
          </w:p>
        </w:tc>
      </w:tr>
      <w:tr w:rsidR="008F41C3" w14:paraId="354AF39D" w14:textId="77777777" w:rsidTr="00FD41C7">
        <w:trPr>
          <w:trHeight w:val="565"/>
        </w:trPr>
        <w:tc>
          <w:tcPr>
            <w:tcW w:w="3062" w:type="dxa"/>
            <w:gridSpan w:val="2"/>
            <w:tcBorders>
              <w:top w:val="single" w:sz="2" w:space="0" w:color="auto"/>
              <w:left w:val="single" w:sz="12" w:space="0" w:color="auto"/>
              <w:bottom w:val="single" w:sz="2" w:space="0" w:color="auto"/>
              <w:right w:val="single" w:sz="2" w:space="0" w:color="auto"/>
            </w:tcBorders>
            <w:tcMar>
              <w:top w:w="11" w:type="dxa"/>
              <w:left w:w="74" w:type="dxa"/>
              <w:bottom w:w="11" w:type="dxa"/>
              <w:right w:w="74" w:type="dxa"/>
            </w:tcMar>
            <w:hideMark/>
          </w:tcPr>
          <w:p w14:paraId="020A8F01" w14:textId="61924A90" w:rsidR="008F41C3" w:rsidRDefault="008F41C3" w:rsidP="008F41C3">
            <w:pPr>
              <w:rPr>
                <w:sz w:val="16"/>
                <w:szCs w:val="16"/>
              </w:rPr>
            </w:pPr>
            <w:r w:rsidRPr="008F41C3">
              <w:rPr>
                <w:rFonts w:hint="eastAsia"/>
                <w:sz w:val="16"/>
                <w:szCs w:val="16"/>
              </w:rPr>
              <w:t>平面</w:t>
            </w:r>
            <w:r w:rsidR="00CD10CC">
              <w:rPr>
                <w:rFonts w:hint="eastAsia"/>
                <w:sz w:val="16"/>
                <w:szCs w:val="16"/>
              </w:rPr>
              <w:t>のものでも組み合わせることで立体的なものに変化する面白さを味わったり</w:t>
            </w:r>
            <w:r w:rsidRPr="008F41C3">
              <w:rPr>
                <w:rFonts w:hint="eastAsia"/>
                <w:sz w:val="16"/>
                <w:szCs w:val="16"/>
              </w:rPr>
              <w:t>、友人と協力することで大きいものをつくりだすことができる喜びを感じ</w:t>
            </w:r>
            <w:r w:rsidR="00CD10CC">
              <w:rPr>
                <w:rFonts w:hint="eastAsia"/>
                <w:sz w:val="16"/>
                <w:szCs w:val="16"/>
              </w:rPr>
              <w:t>たりす</w:t>
            </w:r>
            <w:r w:rsidRPr="008F41C3">
              <w:rPr>
                <w:rFonts w:hint="eastAsia"/>
                <w:sz w:val="16"/>
                <w:szCs w:val="16"/>
              </w:rPr>
              <w:t>る子ども。</w:t>
            </w:r>
          </w:p>
        </w:tc>
        <w:tc>
          <w:tcPr>
            <w:tcW w:w="4084" w:type="dxa"/>
            <w:gridSpan w:val="4"/>
            <w:tcBorders>
              <w:top w:val="single" w:sz="2" w:space="0" w:color="auto"/>
              <w:left w:val="single" w:sz="2" w:space="0" w:color="auto"/>
              <w:bottom w:val="single" w:sz="2" w:space="0" w:color="auto"/>
              <w:right w:val="single" w:sz="2" w:space="0" w:color="auto"/>
            </w:tcBorders>
            <w:tcMar>
              <w:top w:w="11" w:type="dxa"/>
              <w:left w:w="74" w:type="dxa"/>
              <w:bottom w:w="11" w:type="dxa"/>
              <w:right w:w="74" w:type="dxa"/>
            </w:tcMar>
            <w:hideMark/>
          </w:tcPr>
          <w:p w14:paraId="0527A7BF" w14:textId="77777777" w:rsidR="008F41C3" w:rsidRPr="008F41C3" w:rsidRDefault="008F41C3" w:rsidP="008F41C3">
            <w:pPr>
              <w:ind w:left="160" w:hangingChars="100" w:hanging="160"/>
              <w:rPr>
                <w:sz w:val="16"/>
                <w:szCs w:val="16"/>
              </w:rPr>
            </w:pPr>
            <w:r w:rsidRPr="008F41C3">
              <w:rPr>
                <w:rFonts w:hint="eastAsia"/>
                <w:sz w:val="16"/>
                <w:szCs w:val="16"/>
              </w:rPr>
              <w:t>○ボール紙をはさみでいろいろな形に切る。</w:t>
            </w:r>
          </w:p>
          <w:p w14:paraId="5D5AF924" w14:textId="77777777" w:rsidR="008F41C3" w:rsidRPr="008F41C3" w:rsidRDefault="008F41C3" w:rsidP="008F41C3">
            <w:pPr>
              <w:ind w:left="160" w:hangingChars="100" w:hanging="160"/>
              <w:rPr>
                <w:sz w:val="16"/>
                <w:szCs w:val="16"/>
              </w:rPr>
            </w:pPr>
            <w:r w:rsidRPr="008F41C3">
              <w:rPr>
                <w:rFonts w:hint="eastAsia"/>
                <w:sz w:val="16"/>
                <w:szCs w:val="16"/>
              </w:rPr>
              <w:t>○切ったボール紙に切込みを入れて形を組み合わせる。</w:t>
            </w:r>
          </w:p>
          <w:p w14:paraId="0614C11C" w14:textId="77777777" w:rsidR="008F41C3" w:rsidRPr="008F41C3" w:rsidRDefault="008F41C3" w:rsidP="008F41C3">
            <w:pPr>
              <w:ind w:left="160" w:hangingChars="100" w:hanging="160"/>
              <w:rPr>
                <w:sz w:val="16"/>
                <w:szCs w:val="16"/>
              </w:rPr>
            </w:pPr>
            <w:r w:rsidRPr="008F41C3">
              <w:rPr>
                <w:rFonts w:hint="eastAsia"/>
                <w:sz w:val="16"/>
                <w:szCs w:val="16"/>
              </w:rPr>
              <w:t>○組み合わせてできた形を見ながら、次に組み合わせたい形や場所を考え、形をつくりかえていく。</w:t>
            </w:r>
          </w:p>
          <w:p w14:paraId="7C8B6F5B" w14:textId="6540F948" w:rsidR="008F41C3" w:rsidRDefault="008F41C3" w:rsidP="008F41C3">
            <w:pPr>
              <w:ind w:left="160" w:hangingChars="100" w:hanging="160"/>
              <w:rPr>
                <w:sz w:val="16"/>
                <w:szCs w:val="16"/>
              </w:rPr>
            </w:pPr>
            <w:r w:rsidRPr="008F41C3">
              <w:rPr>
                <w:rFonts w:hint="eastAsia"/>
                <w:sz w:val="16"/>
                <w:szCs w:val="16"/>
              </w:rPr>
              <w:t>○友人とできた形を紹介し合いながら、互いのつくった形のよさや面白さを感じ取る。</w:t>
            </w:r>
          </w:p>
        </w:tc>
        <w:tc>
          <w:tcPr>
            <w:tcW w:w="3062" w:type="dxa"/>
            <w:gridSpan w:val="2"/>
            <w:tcBorders>
              <w:top w:val="single" w:sz="2" w:space="0" w:color="auto"/>
              <w:left w:val="single" w:sz="2" w:space="0" w:color="auto"/>
              <w:bottom w:val="single" w:sz="2" w:space="0" w:color="auto"/>
              <w:right w:val="single" w:sz="12" w:space="0" w:color="auto"/>
            </w:tcBorders>
            <w:tcMar>
              <w:top w:w="11" w:type="dxa"/>
              <w:left w:w="74" w:type="dxa"/>
              <w:bottom w:w="11" w:type="dxa"/>
              <w:right w:w="74" w:type="dxa"/>
            </w:tcMar>
            <w:hideMark/>
          </w:tcPr>
          <w:p w14:paraId="41BECB0A" w14:textId="77777777" w:rsidR="008F41C3" w:rsidRPr="008F41C3" w:rsidRDefault="008F41C3" w:rsidP="008F41C3">
            <w:pPr>
              <w:rPr>
                <w:sz w:val="16"/>
                <w:szCs w:val="16"/>
              </w:rPr>
            </w:pPr>
            <w:r w:rsidRPr="008F41C3">
              <w:rPr>
                <w:rFonts w:hint="eastAsia"/>
                <w:sz w:val="16"/>
                <w:szCs w:val="16"/>
              </w:rPr>
              <w:t>教師：ボール紙</w:t>
            </w:r>
          </w:p>
          <w:p w14:paraId="640F2D55" w14:textId="4F8009DC" w:rsidR="008F41C3" w:rsidRDefault="008F41C3" w:rsidP="008F41C3">
            <w:pPr>
              <w:rPr>
                <w:sz w:val="16"/>
                <w:szCs w:val="16"/>
              </w:rPr>
            </w:pPr>
            <w:r w:rsidRPr="008F41C3">
              <w:rPr>
                <w:rFonts w:hint="eastAsia"/>
                <w:sz w:val="16"/>
                <w:szCs w:val="16"/>
              </w:rPr>
              <w:t>児童：はさみ</w:t>
            </w:r>
          </w:p>
        </w:tc>
      </w:tr>
      <w:tr w:rsidR="008F41C3" w14:paraId="593B1EA8" w14:textId="77777777" w:rsidTr="00FD41C7">
        <w:tc>
          <w:tcPr>
            <w:tcW w:w="10208" w:type="dxa"/>
            <w:gridSpan w:val="8"/>
            <w:tcBorders>
              <w:top w:val="single" w:sz="2" w:space="0" w:color="auto"/>
              <w:left w:val="single" w:sz="12" w:space="0" w:color="auto"/>
              <w:bottom w:val="single" w:sz="2" w:space="0" w:color="auto"/>
              <w:right w:val="single" w:sz="12" w:space="0" w:color="auto"/>
            </w:tcBorders>
            <w:shd w:val="clear" w:color="auto" w:fill="F2F2F2"/>
            <w:tcMar>
              <w:top w:w="11" w:type="dxa"/>
              <w:left w:w="74" w:type="dxa"/>
              <w:bottom w:w="11" w:type="dxa"/>
              <w:right w:w="74" w:type="dxa"/>
            </w:tcMar>
            <w:vAlign w:val="center"/>
            <w:hideMark/>
          </w:tcPr>
          <w:p w14:paraId="1770B0CB" w14:textId="77777777" w:rsidR="008F41C3" w:rsidRDefault="008F41C3" w:rsidP="008F41C3">
            <w:pPr>
              <w:pStyle w:val="ac"/>
              <w:jc w:val="center"/>
              <w:rPr>
                <w:sz w:val="16"/>
                <w:szCs w:val="16"/>
              </w:rPr>
            </w:pPr>
            <w:r>
              <w:rPr>
                <w:rFonts w:hint="eastAsia"/>
                <w:sz w:val="16"/>
                <w:szCs w:val="16"/>
              </w:rPr>
              <w:t>評価規準の例</w:t>
            </w:r>
          </w:p>
        </w:tc>
      </w:tr>
      <w:tr w:rsidR="008F41C3" w14:paraId="6C3EBF80" w14:textId="77777777" w:rsidTr="00FD41C7">
        <w:tc>
          <w:tcPr>
            <w:tcW w:w="4083" w:type="dxa"/>
            <w:gridSpan w:val="3"/>
            <w:tcBorders>
              <w:top w:val="single" w:sz="2" w:space="0" w:color="auto"/>
              <w:left w:val="single" w:sz="12" w:space="0" w:color="auto"/>
              <w:bottom w:val="single" w:sz="2" w:space="0" w:color="auto"/>
              <w:right w:val="single" w:sz="2" w:space="0" w:color="auto"/>
            </w:tcBorders>
            <w:shd w:val="clear" w:color="auto" w:fill="F2F2F2"/>
            <w:tcMar>
              <w:top w:w="11" w:type="dxa"/>
              <w:left w:w="74" w:type="dxa"/>
              <w:bottom w:w="11" w:type="dxa"/>
              <w:right w:w="74" w:type="dxa"/>
            </w:tcMar>
            <w:vAlign w:val="center"/>
            <w:hideMark/>
          </w:tcPr>
          <w:p w14:paraId="4C13F4BD" w14:textId="77777777" w:rsidR="008F41C3" w:rsidRDefault="008F41C3" w:rsidP="008F41C3">
            <w:pPr>
              <w:pStyle w:val="ac"/>
              <w:jc w:val="center"/>
              <w:rPr>
                <w:sz w:val="16"/>
                <w:szCs w:val="16"/>
              </w:rPr>
            </w:pPr>
            <w:r>
              <w:rPr>
                <w:rFonts w:hint="eastAsia"/>
                <w:sz w:val="16"/>
                <w:szCs w:val="16"/>
              </w:rPr>
              <w:t>知識・技能</w:t>
            </w:r>
          </w:p>
        </w:tc>
        <w:tc>
          <w:tcPr>
            <w:tcW w:w="4084" w:type="dxa"/>
            <w:gridSpan w:val="4"/>
            <w:tcBorders>
              <w:top w:val="single" w:sz="2" w:space="0" w:color="auto"/>
              <w:left w:val="single" w:sz="2" w:space="0" w:color="auto"/>
              <w:bottom w:val="single" w:sz="2" w:space="0" w:color="auto"/>
              <w:right w:val="single" w:sz="2" w:space="0" w:color="auto"/>
            </w:tcBorders>
            <w:shd w:val="clear" w:color="auto" w:fill="F2F2F2"/>
            <w:tcMar>
              <w:top w:w="11" w:type="dxa"/>
              <w:left w:w="74" w:type="dxa"/>
              <w:bottom w:w="11" w:type="dxa"/>
              <w:right w:w="74" w:type="dxa"/>
            </w:tcMar>
            <w:vAlign w:val="center"/>
            <w:hideMark/>
          </w:tcPr>
          <w:p w14:paraId="34A0CB1B" w14:textId="77777777" w:rsidR="008F41C3" w:rsidRDefault="008F41C3" w:rsidP="008F41C3">
            <w:pPr>
              <w:pStyle w:val="ac"/>
              <w:jc w:val="center"/>
              <w:rPr>
                <w:sz w:val="16"/>
                <w:szCs w:val="16"/>
              </w:rPr>
            </w:pPr>
            <w:r>
              <w:rPr>
                <w:rFonts w:hint="eastAsia"/>
                <w:sz w:val="16"/>
                <w:szCs w:val="16"/>
              </w:rPr>
              <w:t>思考・判断・表現</w:t>
            </w:r>
          </w:p>
        </w:tc>
        <w:tc>
          <w:tcPr>
            <w:tcW w:w="2041" w:type="dxa"/>
            <w:vMerge w:val="restart"/>
            <w:tcBorders>
              <w:top w:val="single" w:sz="2" w:space="0" w:color="auto"/>
              <w:left w:val="single" w:sz="2" w:space="0" w:color="auto"/>
              <w:bottom w:val="single" w:sz="2" w:space="0" w:color="auto"/>
              <w:right w:val="single" w:sz="12" w:space="0" w:color="auto"/>
            </w:tcBorders>
            <w:shd w:val="clear" w:color="auto" w:fill="F2F2F2"/>
            <w:tcMar>
              <w:top w:w="11" w:type="dxa"/>
              <w:left w:w="74" w:type="dxa"/>
              <w:bottom w:w="11" w:type="dxa"/>
              <w:right w:w="74" w:type="dxa"/>
            </w:tcMar>
            <w:vAlign w:val="center"/>
            <w:hideMark/>
          </w:tcPr>
          <w:p w14:paraId="179C997C" w14:textId="77777777" w:rsidR="008F41C3" w:rsidRDefault="008F41C3" w:rsidP="008F41C3">
            <w:pPr>
              <w:pStyle w:val="ad"/>
              <w:rPr>
                <w:szCs w:val="16"/>
              </w:rPr>
            </w:pPr>
            <w:r>
              <w:rPr>
                <w:rFonts w:hint="eastAsia"/>
                <w:szCs w:val="16"/>
              </w:rPr>
              <w:t>主体的に学習に</w:t>
            </w:r>
          </w:p>
          <w:p w14:paraId="6DB8F93E" w14:textId="77777777" w:rsidR="008F41C3" w:rsidRDefault="008F41C3" w:rsidP="008F41C3">
            <w:pPr>
              <w:pStyle w:val="ad"/>
              <w:rPr>
                <w:szCs w:val="16"/>
              </w:rPr>
            </w:pPr>
            <w:r>
              <w:rPr>
                <w:rFonts w:hint="eastAsia"/>
                <w:szCs w:val="16"/>
              </w:rPr>
              <w:t>取り組む態度</w:t>
            </w:r>
          </w:p>
        </w:tc>
      </w:tr>
      <w:tr w:rsidR="008F41C3" w14:paraId="22BF7851" w14:textId="77777777" w:rsidTr="00FD41C7">
        <w:tc>
          <w:tcPr>
            <w:tcW w:w="2041" w:type="dxa"/>
            <w:tcBorders>
              <w:top w:val="single" w:sz="2" w:space="0" w:color="auto"/>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hideMark/>
          </w:tcPr>
          <w:p w14:paraId="3E4574A1" w14:textId="77777777" w:rsidR="008F41C3" w:rsidRDefault="008F41C3" w:rsidP="008F41C3">
            <w:pPr>
              <w:pStyle w:val="ac"/>
              <w:jc w:val="center"/>
              <w:rPr>
                <w:sz w:val="16"/>
                <w:szCs w:val="16"/>
              </w:rPr>
            </w:pPr>
            <w:r>
              <w:rPr>
                <w:rFonts w:hint="eastAsia"/>
                <w:sz w:val="16"/>
                <w:szCs w:val="16"/>
              </w:rPr>
              <w:t>知識</w:t>
            </w:r>
          </w:p>
        </w:tc>
        <w:tc>
          <w:tcPr>
            <w:tcW w:w="2042" w:type="dxa"/>
            <w:gridSpan w:val="2"/>
            <w:tcBorders>
              <w:top w:val="single" w:sz="2" w:space="0" w:color="auto"/>
              <w:left w:val="dashed" w:sz="2" w:space="0" w:color="auto"/>
              <w:bottom w:val="single" w:sz="2" w:space="0" w:color="auto"/>
              <w:right w:val="single" w:sz="2" w:space="0" w:color="auto"/>
            </w:tcBorders>
            <w:shd w:val="clear" w:color="auto" w:fill="F2F2F2"/>
            <w:tcMar>
              <w:top w:w="11" w:type="dxa"/>
              <w:left w:w="74" w:type="dxa"/>
              <w:bottom w:w="11" w:type="dxa"/>
              <w:right w:w="74" w:type="dxa"/>
            </w:tcMar>
            <w:vAlign w:val="center"/>
            <w:hideMark/>
          </w:tcPr>
          <w:p w14:paraId="09982A52" w14:textId="77777777" w:rsidR="008F41C3" w:rsidRDefault="008F41C3" w:rsidP="008F41C3">
            <w:pPr>
              <w:pStyle w:val="ac"/>
              <w:jc w:val="center"/>
              <w:rPr>
                <w:sz w:val="16"/>
                <w:szCs w:val="16"/>
              </w:rPr>
            </w:pPr>
            <w:r>
              <w:rPr>
                <w:rFonts w:hint="eastAsia"/>
                <w:sz w:val="16"/>
                <w:szCs w:val="16"/>
              </w:rPr>
              <w:t>技能</w:t>
            </w:r>
          </w:p>
        </w:tc>
        <w:tc>
          <w:tcPr>
            <w:tcW w:w="2042" w:type="dxa"/>
            <w:gridSpan w:val="2"/>
            <w:tcBorders>
              <w:top w:val="single" w:sz="2" w:space="0" w:color="auto"/>
              <w:left w:val="single" w:sz="2" w:space="0" w:color="auto"/>
              <w:bottom w:val="single" w:sz="2" w:space="0" w:color="auto"/>
              <w:right w:val="dashed" w:sz="2" w:space="0" w:color="auto"/>
            </w:tcBorders>
            <w:shd w:val="clear" w:color="auto" w:fill="F2F2F2"/>
            <w:tcMar>
              <w:top w:w="11" w:type="dxa"/>
              <w:left w:w="74" w:type="dxa"/>
              <w:bottom w:w="11" w:type="dxa"/>
              <w:right w:w="74" w:type="dxa"/>
            </w:tcMar>
            <w:vAlign w:val="center"/>
            <w:hideMark/>
          </w:tcPr>
          <w:p w14:paraId="2D9C397F" w14:textId="77777777" w:rsidR="008F41C3" w:rsidRDefault="008F41C3" w:rsidP="008F41C3">
            <w:pPr>
              <w:pStyle w:val="ad"/>
              <w:rPr>
                <w:szCs w:val="16"/>
              </w:rPr>
            </w:pPr>
            <w:r>
              <w:rPr>
                <w:rFonts w:hint="eastAsia"/>
                <w:szCs w:val="16"/>
              </w:rPr>
              <w:t>発想や構想（Ａ表現）</w:t>
            </w:r>
          </w:p>
        </w:tc>
        <w:tc>
          <w:tcPr>
            <w:tcW w:w="2042" w:type="dxa"/>
            <w:gridSpan w:val="2"/>
            <w:tcBorders>
              <w:top w:val="single" w:sz="2" w:space="0" w:color="auto"/>
              <w:left w:val="dashed" w:sz="2" w:space="0" w:color="auto"/>
              <w:bottom w:val="single" w:sz="2" w:space="0" w:color="auto"/>
              <w:right w:val="single" w:sz="2" w:space="0" w:color="auto"/>
            </w:tcBorders>
            <w:shd w:val="clear" w:color="auto" w:fill="F2F2F2"/>
            <w:tcMar>
              <w:top w:w="11" w:type="dxa"/>
              <w:left w:w="74" w:type="dxa"/>
              <w:bottom w:w="11" w:type="dxa"/>
              <w:right w:w="74" w:type="dxa"/>
            </w:tcMar>
            <w:vAlign w:val="center"/>
            <w:hideMark/>
          </w:tcPr>
          <w:p w14:paraId="5D568F55" w14:textId="77777777" w:rsidR="008F41C3" w:rsidRDefault="008F41C3" w:rsidP="008F41C3">
            <w:pPr>
              <w:pStyle w:val="ac"/>
              <w:jc w:val="center"/>
              <w:rPr>
                <w:sz w:val="16"/>
                <w:szCs w:val="16"/>
              </w:rPr>
            </w:pPr>
            <w:r>
              <w:rPr>
                <w:rFonts w:hint="eastAsia"/>
                <w:sz w:val="16"/>
                <w:szCs w:val="16"/>
              </w:rPr>
              <w:t>鑑賞（Ｂ鑑賞）</w:t>
            </w:r>
          </w:p>
        </w:tc>
        <w:tc>
          <w:tcPr>
            <w:tcW w:w="2341" w:type="dxa"/>
            <w:vMerge/>
            <w:tcBorders>
              <w:top w:val="single" w:sz="2" w:space="0" w:color="auto"/>
              <w:left w:val="single" w:sz="2" w:space="0" w:color="auto"/>
              <w:bottom w:val="single" w:sz="2" w:space="0" w:color="auto"/>
              <w:right w:val="single" w:sz="12" w:space="0" w:color="auto"/>
            </w:tcBorders>
            <w:vAlign w:val="center"/>
            <w:hideMark/>
          </w:tcPr>
          <w:p w14:paraId="5CC593AF" w14:textId="77777777" w:rsidR="008F41C3" w:rsidRDefault="008F41C3" w:rsidP="008F41C3">
            <w:pPr>
              <w:widowControl/>
              <w:jc w:val="left"/>
              <w:rPr>
                <w:rFonts w:eastAsia="ＭＳ ゴシック" w:cs="ＭＳ 明朝"/>
                <w:sz w:val="16"/>
                <w:szCs w:val="16"/>
              </w:rPr>
            </w:pPr>
          </w:p>
        </w:tc>
      </w:tr>
      <w:tr w:rsidR="008F41C3" w14:paraId="3EC91846" w14:textId="77777777" w:rsidTr="00FD41C7">
        <w:tc>
          <w:tcPr>
            <w:tcW w:w="2041" w:type="dxa"/>
            <w:tcBorders>
              <w:top w:val="single" w:sz="2" w:space="0" w:color="auto"/>
              <w:left w:val="single" w:sz="12" w:space="0" w:color="auto"/>
              <w:bottom w:val="single" w:sz="2" w:space="0" w:color="auto"/>
              <w:right w:val="dashed" w:sz="2" w:space="0" w:color="auto"/>
            </w:tcBorders>
            <w:tcMar>
              <w:top w:w="11" w:type="dxa"/>
              <w:left w:w="74" w:type="dxa"/>
              <w:bottom w:w="11" w:type="dxa"/>
              <w:right w:w="74" w:type="dxa"/>
            </w:tcMar>
            <w:hideMark/>
          </w:tcPr>
          <w:p w14:paraId="267789CD" w14:textId="46086E09" w:rsidR="008F41C3" w:rsidRDefault="008F41C3" w:rsidP="008F41C3">
            <w:pPr>
              <w:rPr>
                <w:sz w:val="16"/>
                <w:szCs w:val="16"/>
              </w:rPr>
            </w:pPr>
            <w:r w:rsidRPr="008F41C3">
              <w:rPr>
                <w:rFonts w:hint="eastAsia"/>
                <w:sz w:val="16"/>
                <w:szCs w:val="16"/>
              </w:rPr>
              <w:t>ボール紙を切ったり組み合わせたりするときの感覚や行為を通して、形の感じ、形の組合せによる感じなどが分かっている。</w:t>
            </w:r>
          </w:p>
        </w:tc>
        <w:tc>
          <w:tcPr>
            <w:tcW w:w="2042" w:type="dxa"/>
            <w:gridSpan w:val="2"/>
            <w:tcBorders>
              <w:top w:val="single" w:sz="2" w:space="0" w:color="auto"/>
              <w:left w:val="dashed" w:sz="2" w:space="0" w:color="auto"/>
              <w:bottom w:val="single" w:sz="2" w:space="0" w:color="auto"/>
              <w:right w:val="single" w:sz="2" w:space="0" w:color="auto"/>
            </w:tcBorders>
            <w:tcMar>
              <w:top w:w="11" w:type="dxa"/>
              <w:left w:w="74" w:type="dxa"/>
              <w:bottom w:w="11" w:type="dxa"/>
              <w:right w:w="74" w:type="dxa"/>
            </w:tcMar>
            <w:hideMark/>
          </w:tcPr>
          <w:p w14:paraId="52EE5729" w14:textId="2E081B95" w:rsidR="008F41C3" w:rsidRDefault="008F41C3" w:rsidP="008F41C3">
            <w:pPr>
              <w:rPr>
                <w:sz w:val="16"/>
                <w:szCs w:val="16"/>
              </w:rPr>
            </w:pPr>
            <w:r w:rsidRPr="008F41C3">
              <w:rPr>
                <w:rFonts w:hint="eastAsia"/>
                <w:sz w:val="16"/>
                <w:szCs w:val="16"/>
              </w:rPr>
              <w:t>ボール紙を適切に扱うとともに、前学年までのはさみについての経験を生かし、組み合わせたり、切ってつないだり、形を変えたりするなどして、手や体全体を十分に働かせ、活動を工夫してつくっている</w:t>
            </w:r>
            <w:r w:rsidRPr="00610FD3">
              <w:rPr>
                <w:rFonts w:hint="eastAsia"/>
                <w:sz w:val="16"/>
                <w:szCs w:val="16"/>
              </w:rPr>
              <w:t>。</w:t>
            </w:r>
          </w:p>
        </w:tc>
        <w:tc>
          <w:tcPr>
            <w:tcW w:w="2042" w:type="dxa"/>
            <w:gridSpan w:val="2"/>
            <w:tcBorders>
              <w:top w:val="single" w:sz="2" w:space="0" w:color="auto"/>
              <w:left w:val="single" w:sz="2" w:space="0" w:color="auto"/>
              <w:bottom w:val="single" w:sz="2" w:space="0" w:color="auto"/>
              <w:right w:val="dashed" w:sz="2" w:space="0" w:color="auto"/>
            </w:tcBorders>
            <w:tcMar>
              <w:top w:w="11" w:type="dxa"/>
              <w:left w:w="74" w:type="dxa"/>
              <w:bottom w:w="11" w:type="dxa"/>
              <w:right w:w="74" w:type="dxa"/>
            </w:tcMar>
            <w:hideMark/>
          </w:tcPr>
          <w:p w14:paraId="1C92A9FF" w14:textId="1F5926CB" w:rsidR="008F41C3" w:rsidRDefault="008F41C3" w:rsidP="008F41C3">
            <w:pPr>
              <w:rPr>
                <w:sz w:val="16"/>
                <w:szCs w:val="16"/>
              </w:rPr>
            </w:pPr>
            <w:r w:rsidRPr="008F41C3">
              <w:rPr>
                <w:rFonts w:hint="eastAsia"/>
                <w:sz w:val="16"/>
                <w:szCs w:val="16"/>
              </w:rPr>
              <w:t>形の感じ、形の組合せによる感じなどを基に、自分のイメージをもちながら、ボール紙を組み合わせた形などを基に造形的な活動を思い付き、新しい形などを思い付きながら、どのように活動するかについて考えている。</w:t>
            </w:r>
          </w:p>
        </w:tc>
        <w:tc>
          <w:tcPr>
            <w:tcW w:w="2042" w:type="dxa"/>
            <w:gridSpan w:val="2"/>
            <w:tcBorders>
              <w:top w:val="single" w:sz="2" w:space="0" w:color="auto"/>
              <w:left w:val="dashed" w:sz="2" w:space="0" w:color="auto"/>
              <w:bottom w:val="single" w:sz="2" w:space="0" w:color="auto"/>
              <w:right w:val="single" w:sz="2" w:space="0" w:color="auto"/>
            </w:tcBorders>
            <w:tcMar>
              <w:top w:w="11" w:type="dxa"/>
              <w:left w:w="74" w:type="dxa"/>
              <w:bottom w:w="11" w:type="dxa"/>
              <w:right w:w="74" w:type="dxa"/>
            </w:tcMar>
            <w:hideMark/>
          </w:tcPr>
          <w:p w14:paraId="419056E8" w14:textId="366C5604" w:rsidR="008F41C3" w:rsidRDefault="008F41C3" w:rsidP="008F41C3">
            <w:pPr>
              <w:rPr>
                <w:sz w:val="16"/>
                <w:szCs w:val="16"/>
              </w:rPr>
            </w:pPr>
            <w:r w:rsidRPr="008F41C3">
              <w:rPr>
                <w:rFonts w:hint="eastAsia"/>
                <w:sz w:val="16"/>
                <w:szCs w:val="16"/>
              </w:rPr>
              <w:t>形の感じ、形の組合せによる感じなどを基に、自分のイメージをもちながら、ボール紙を組み合わせてできた形の造形的なよさや面白さ、いろいろなつくり方などについて、感じ取ったり考えたりし、自分の見方や感じ方を広げている。</w:t>
            </w:r>
          </w:p>
        </w:tc>
        <w:tc>
          <w:tcPr>
            <w:tcW w:w="2041" w:type="dxa"/>
            <w:tcBorders>
              <w:top w:val="single" w:sz="2" w:space="0" w:color="auto"/>
              <w:left w:val="single" w:sz="2" w:space="0" w:color="auto"/>
              <w:bottom w:val="single" w:sz="2" w:space="0" w:color="auto"/>
              <w:right w:val="single" w:sz="12" w:space="0" w:color="auto"/>
            </w:tcBorders>
            <w:tcMar>
              <w:top w:w="11" w:type="dxa"/>
              <w:left w:w="74" w:type="dxa"/>
              <w:bottom w:w="11" w:type="dxa"/>
              <w:right w:w="74" w:type="dxa"/>
            </w:tcMar>
            <w:hideMark/>
          </w:tcPr>
          <w:p w14:paraId="5962CFC2" w14:textId="439AAC7C" w:rsidR="008F41C3" w:rsidRDefault="008F41C3" w:rsidP="008F41C3">
            <w:pPr>
              <w:rPr>
                <w:rFonts w:hAnsi="ＭＳ 明朝"/>
                <w:sz w:val="16"/>
              </w:rPr>
            </w:pPr>
            <w:r w:rsidRPr="008F41C3">
              <w:rPr>
                <w:rFonts w:hAnsi="ＭＳ 明朝" w:hint="eastAsia"/>
                <w:sz w:val="16"/>
              </w:rPr>
              <w:t>つくりだす喜びを味わい進んでボール紙を組み合わせてつくる学習活動に取り組もうとしている。</w:t>
            </w:r>
          </w:p>
        </w:tc>
      </w:tr>
      <w:tr w:rsidR="008F41C3" w14:paraId="12710EC1" w14:textId="77777777" w:rsidTr="00FD41C7">
        <w:tc>
          <w:tcPr>
            <w:tcW w:w="10208" w:type="dxa"/>
            <w:gridSpan w:val="8"/>
            <w:tcBorders>
              <w:top w:val="single" w:sz="2" w:space="0" w:color="auto"/>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hideMark/>
          </w:tcPr>
          <w:p w14:paraId="43B50441" w14:textId="77777777" w:rsidR="008F41C3" w:rsidRDefault="008F41C3" w:rsidP="008F41C3">
            <w:pPr>
              <w:pStyle w:val="ad"/>
            </w:pPr>
            <w:r>
              <w:rPr>
                <w:rFonts w:hint="eastAsia"/>
              </w:rPr>
              <w:t>関連</w:t>
            </w:r>
          </w:p>
        </w:tc>
      </w:tr>
      <w:tr w:rsidR="008F41C3" w14:paraId="750EDDC9" w14:textId="77777777" w:rsidTr="00FD41C7">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hideMark/>
          </w:tcPr>
          <w:p w14:paraId="164FAD20" w14:textId="77777777" w:rsidR="008F41C3" w:rsidRDefault="008F41C3" w:rsidP="008F41C3">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hideMark/>
          </w:tcPr>
          <w:p w14:paraId="09B16225" w14:textId="77777777" w:rsidR="008F41C3" w:rsidRDefault="008F41C3" w:rsidP="008F41C3">
            <w:pPr>
              <w:pStyle w:val="ad"/>
            </w:pPr>
            <w:r>
              <w:rPr>
                <w:rFonts w:hint="eastAsia"/>
              </w:rPr>
              <w:t>特設ページ</w:t>
            </w:r>
          </w:p>
        </w:tc>
      </w:tr>
      <w:tr w:rsidR="008F41C3" w14:paraId="5D034D3D" w14:textId="77777777" w:rsidTr="00FD41C7">
        <w:tc>
          <w:tcPr>
            <w:tcW w:w="5104" w:type="dxa"/>
            <w:gridSpan w:val="4"/>
            <w:tcBorders>
              <w:top w:val="single" w:sz="4" w:space="0" w:color="auto"/>
              <w:left w:val="single" w:sz="12" w:space="0" w:color="auto"/>
              <w:bottom w:val="single" w:sz="12" w:space="0" w:color="auto"/>
              <w:right w:val="single" w:sz="4" w:space="0" w:color="auto"/>
            </w:tcBorders>
            <w:tcMar>
              <w:top w:w="11" w:type="dxa"/>
              <w:left w:w="74" w:type="dxa"/>
              <w:bottom w:w="11" w:type="dxa"/>
              <w:right w:w="74" w:type="dxa"/>
            </w:tcMar>
            <w:hideMark/>
          </w:tcPr>
          <w:p w14:paraId="565F58A3" w14:textId="10B36125" w:rsidR="008F41C3" w:rsidRDefault="008F41C3" w:rsidP="008F41C3">
            <w:pPr>
              <w:rPr>
                <w:rFonts w:hAnsi="ＭＳ 明朝"/>
                <w:sz w:val="16"/>
              </w:rPr>
            </w:pPr>
            <w:r w:rsidRPr="008F41C3">
              <w:rPr>
                <w:rFonts w:hAnsi="ＭＳ 明朝" w:hint="eastAsia"/>
                <w:sz w:val="16"/>
              </w:rPr>
              <w:t>道徳：Ｂ　友情、信頼</w:t>
            </w:r>
          </w:p>
        </w:tc>
        <w:tc>
          <w:tcPr>
            <w:tcW w:w="5104" w:type="dxa"/>
            <w:gridSpan w:val="4"/>
            <w:tcBorders>
              <w:top w:val="single" w:sz="4" w:space="0" w:color="auto"/>
              <w:left w:val="single" w:sz="4" w:space="0" w:color="auto"/>
              <w:bottom w:val="single" w:sz="12" w:space="0" w:color="auto"/>
              <w:right w:val="single" w:sz="12" w:space="0" w:color="auto"/>
            </w:tcBorders>
            <w:tcMar>
              <w:top w:w="11" w:type="dxa"/>
              <w:left w:w="74" w:type="dxa"/>
              <w:bottom w:w="11" w:type="dxa"/>
              <w:right w:w="74" w:type="dxa"/>
            </w:tcMar>
            <w:hideMark/>
          </w:tcPr>
          <w:p w14:paraId="22D83F5B" w14:textId="68ECE75F" w:rsidR="008F41C3" w:rsidRDefault="008F41C3" w:rsidP="008F41C3"/>
        </w:tc>
      </w:tr>
    </w:tbl>
    <w:p w14:paraId="62B70C6D" w14:textId="77777777" w:rsidR="008F41C3" w:rsidRDefault="008F41C3" w:rsidP="008F41C3">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9E4B58" w:rsidRPr="0093601E" w14:paraId="5FC850C8" w14:textId="77777777" w:rsidTr="00FD41C7">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658FFC20" w14:textId="68B68E0A" w:rsidR="009E4B58" w:rsidRPr="0093601E" w:rsidRDefault="008F41C3" w:rsidP="00FD41C7">
            <w:pPr>
              <w:rPr>
                <w:rFonts w:ascii="ＭＳ ゴシック" w:eastAsia="ＭＳ ゴシック" w:hAnsi="ＭＳ ゴシック"/>
                <w:sz w:val="16"/>
                <w:szCs w:val="16"/>
              </w:rPr>
            </w:pPr>
            <w:r w:rsidRPr="008F41C3">
              <w:rPr>
                <w:rFonts w:ascii="ＭＳ ゴシック" w:eastAsia="ＭＳ ゴシック" w:hAnsi="ＭＳ ゴシック" w:hint="eastAsia"/>
                <w:sz w:val="16"/>
                <w:szCs w:val="16"/>
              </w:rPr>
              <w:lastRenderedPageBreak/>
              <w:t xml:space="preserve">p.42　</w:t>
            </w:r>
            <w:r w:rsidRPr="008F41C3">
              <w:rPr>
                <w:rFonts w:ascii="ＭＳ ゴシック" w:eastAsia="ＭＳ ゴシック" w:hAnsi="ＭＳ ゴシック" w:hint="eastAsia"/>
                <w:b/>
                <w:bCs/>
                <w:sz w:val="16"/>
                <w:szCs w:val="16"/>
              </w:rPr>
              <w:t>だんボールの形をかえて</w:t>
            </w:r>
            <w:r w:rsidRPr="008F41C3">
              <w:rPr>
                <w:rFonts w:ascii="ＭＳ ゴシック" w:eastAsia="ＭＳ ゴシック" w:hAnsi="ＭＳ ゴシック" w:hint="eastAsia"/>
                <w:sz w:val="16"/>
                <w:szCs w:val="16"/>
              </w:rPr>
              <w:t xml:space="preserve">　材料や用具から　２～６　</w:t>
            </w:r>
            <w:r w:rsidR="009E4B58">
              <w:rPr>
                <w:rFonts w:ascii="ＭＳ ゴシック" w:eastAsia="ＭＳ ゴシック" w:hAnsi="ＭＳ ゴシック"/>
                <w:sz w:val="12"/>
                <w:szCs w:val="12"/>
              </w:rPr>
              <w:fldChar w:fldCharType="begin"/>
            </w:r>
            <w:r w:rsidR="009E4B58">
              <w:rPr>
                <w:rFonts w:ascii="ＭＳ ゴシック" w:eastAsia="ＭＳ ゴシック" w:hAnsi="ＭＳ ゴシック"/>
                <w:sz w:val="12"/>
                <w:szCs w:val="12"/>
              </w:rPr>
              <w:instrText xml:space="preserve"> </w:instrText>
            </w:r>
            <w:r w:rsidR="009E4B58">
              <w:rPr>
                <w:rFonts w:ascii="ＭＳ ゴシック" w:eastAsia="ＭＳ ゴシック" w:hAnsi="ＭＳ ゴシック" w:hint="eastAsia"/>
                <w:sz w:val="12"/>
                <w:szCs w:val="12"/>
              </w:rPr>
              <w:instrText>eq \o\ac(</w:instrText>
            </w:r>
            <w:r w:rsidR="009E4B58" w:rsidRPr="00793A46">
              <w:rPr>
                <w:rFonts w:asciiTheme="minorEastAsia" w:eastAsiaTheme="minorEastAsia" w:hAnsiTheme="minorEastAsia" w:hint="eastAsia"/>
                <w:position w:val="-2"/>
                <w:sz w:val="18"/>
                <w:szCs w:val="12"/>
              </w:rPr>
              <w:instrText>○</w:instrText>
            </w:r>
            <w:r w:rsidR="009E4B58">
              <w:rPr>
                <w:rFonts w:ascii="ＭＳ ゴシック" w:eastAsia="ＭＳ ゴシック" w:hAnsi="ＭＳ ゴシック" w:hint="eastAsia"/>
                <w:sz w:val="12"/>
                <w:szCs w:val="12"/>
              </w:rPr>
              <w:instrText>,立)</w:instrText>
            </w:r>
            <w:r w:rsidR="009E4B58">
              <w:rPr>
                <w:rFonts w:ascii="ＭＳ ゴシック" w:eastAsia="ＭＳ ゴシック" w:hAnsi="ＭＳ ゴシック"/>
                <w:sz w:val="12"/>
                <w:szCs w:val="12"/>
              </w:rPr>
              <w:fldChar w:fldCharType="end"/>
            </w:r>
            <w:r w:rsidR="009E4B58">
              <w:rPr>
                <w:rFonts w:ascii="ＭＳ ゴシック" w:eastAsia="ＭＳ ゴシック" w:hAnsi="ＭＳ ゴシック" w:hint="eastAsia"/>
                <w:sz w:val="12"/>
                <w:szCs w:val="12"/>
              </w:rPr>
              <w:t>・</w:t>
            </w:r>
            <w:r w:rsidR="009E4B58">
              <w:rPr>
                <w:rFonts w:ascii="ＭＳ ゴシック" w:eastAsia="ＭＳ ゴシック" w:hAnsi="ＭＳ ゴシック"/>
                <w:sz w:val="12"/>
                <w:szCs w:val="12"/>
              </w:rPr>
              <w:fldChar w:fldCharType="begin"/>
            </w:r>
            <w:r w:rsidR="009E4B58">
              <w:rPr>
                <w:rFonts w:ascii="ＭＳ ゴシック" w:eastAsia="ＭＳ ゴシック" w:hAnsi="ＭＳ ゴシック"/>
                <w:sz w:val="12"/>
                <w:szCs w:val="12"/>
              </w:rPr>
              <w:instrText xml:space="preserve"> </w:instrText>
            </w:r>
            <w:r w:rsidR="009E4B58">
              <w:rPr>
                <w:rFonts w:ascii="ＭＳ ゴシック" w:eastAsia="ＭＳ ゴシック" w:hAnsi="ＭＳ ゴシック" w:hint="eastAsia"/>
                <w:sz w:val="12"/>
                <w:szCs w:val="12"/>
              </w:rPr>
              <w:instrText>eq \o\ac(</w:instrText>
            </w:r>
            <w:r w:rsidR="009E4B58" w:rsidRPr="00793A46">
              <w:rPr>
                <w:rFonts w:asciiTheme="minorEastAsia" w:eastAsiaTheme="minorEastAsia" w:hAnsiTheme="minorEastAsia" w:hint="eastAsia"/>
                <w:position w:val="-2"/>
                <w:sz w:val="18"/>
                <w:szCs w:val="12"/>
              </w:rPr>
              <w:instrText>○</w:instrText>
            </w:r>
            <w:r w:rsidR="009E4B58">
              <w:rPr>
                <w:rFonts w:ascii="ＭＳ ゴシック" w:eastAsia="ＭＳ ゴシック" w:hAnsi="ＭＳ ゴシック" w:hint="eastAsia"/>
                <w:sz w:val="12"/>
                <w:szCs w:val="12"/>
              </w:rPr>
              <w:instrText>,鑑)</w:instrText>
            </w:r>
            <w:r w:rsidR="009E4B58">
              <w:rPr>
                <w:rFonts w:ascii="ＭＳ ゴシック" w:eastAsia="ＭＳ ゴシック" w:hAnsi="ＭＳ ゴシック"/>
                <w:sz w:val="12"/>
                <w:szCs w:val="12"/>
              </w:rPr>
              <w:fldChar w:fldCharType="end"/>
            </w:r>
          </w:p>
        </w:tc>
      </w:tr>
      <w:tr w:rsidR="009E4B58" w:rsidRPr="0093601E" w14:paraId="204A249B" w14:textId="77777777" w:rsidTr="00FD41C7">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2CFFDD9" w14:textId="77777777" w:rsidR="009E4B58" w:rsidRPr="0093601E" w:rsidRDefault="009E4B58" w:rsidP="00FD41C7">
            <w:pPr>
              <w:pStyle w:val="ad"/>
            </w:pPr>
            <w:r>
              <w:rPr>
                <w:rFonts w:hint="eastAsia"/>
              </w:rPr>
              <w:t>題材の目標</w:t>
            </w:r>
          </w:p>
        </w:tc>
      </w:tr>
      <w:tr w:rsidR="009E4B58" w:rsidRPr="0093601E" w14:paraId="2D454D6E" w14:textId="77777777" w:rsidTr="00FD41C7">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76B1FAE" w14:textId="77777777" w:rsidR="009E4B58" w:rsidRPr="0093601E" w:rsidRDefault="009E4B58" w:rsidP="00FD41C7">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3AB3A17" w14:textId="77777777" w:rsidR="009E4B58" w:rsidRPr="0093601E" w:rsidRDefault="009E4B58" w:rsidP="00FD41C7">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AE06311" w14:textId="77777777" w:rsidR="009E4B58" w:rsidRPr="0093601E" w:rsidRDefault="009E4B58" w:rsidP="00FD41C7">
            <w:pPr>
              <w:pStyle w:val="ad"/>
              <w:rPr>
                <w:szCs w:val="16"/>
              </w:rPr>
            </w:pPr>
            <w:r>
              <w:rPr>
                <w:rFonts w:hint="eastAsia"/>
                <w:szCs w:val="16"/>
              </w:rPr>
              <w:t>学びに向かう力、人間性等</w:t>
            </w:r>
          </w:p>
        </w:tc>
      </w:tr>
      <w:tr w:rsidR="009E4B58" w:rsidRPr="0093601E" w14:paraId="740EEDFD" w14:textId="77777777" w:rsidTr="00FD41C7">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6B84F06" w14:textId="2B18146E"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CD10CC">
              <w:rPr>
                <w:rFonts w:hint="eastAsia"/>
                <w:sz w:val="16"/>
                <w:szCs w:val="16"/>
              </w:rPr>
              <w:t>ぬ</w:t>
            </w:r>
            <w:r w:rsidR="008F41C3" w:rsidRPr="008F41C3">
              <w:rPr>
                <w:rFonts w:hint="eastAsia"/>
                <w:sz w:val="16"/>
                <w:szCs w:val="16"/>
              </w:rPr>
              <w:t>らした段ボールでできるいろいろな形を見付けて立体に表すときの感覚や行為を通して、形や色などの感じが分かる。</w:t>
            </w:r>
          </w:p>
          <w:p w14:paraId="77BC7FC1" w14:textId="44CF4460"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CD10CC">
              <w:rPr>
                <w:rFonts w:hint="eastAsia"/>
                <w:sz w:val="16"/>
                <w:szCs w:val="16"/>
              </w:rPr>
              <w:t>ぬ</w:t>
            </w:r>
            <w:r w:rsidR="008F41C3" w:rsidRPr="008F41C3">
              <w:rPr>
                <w:rFonts w:hint="eastAsia"/>
                <w:sz w:val="16"/>
                <w:szCs w:val="16"/>
              </w:rPr>
              <w:t>らした段ボールなどを適切に扱うとともに、前学年までの段ボールや絵の具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157E0281" w14:textId="073DBAB7" w:rsidR="009E4B58" w:rsidRPr="0093601E" w:rsidRDefault="009E4B58" w:rsidP="00FD41C7">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8F41C3" w:rsidRPr="008F41C3">
              <w:rPr>
                <w:rFonts w:hint="eastAsia"/>
                <w:sz w:val="16"/>
                <w:szCs w:val="16"/>
              </w:rPr>
              <w:t>段ボールの形を変えながら感じたこと、想像したことから表したいことを見付け、形や色、材料などを生かしながら、どのように表すかについて考える。</w:t>
            </w:r>
          </w:p>
          <w:p w14:paraId="1E32DE37" w14:textId="31920FFA"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8F41C3" w:rsidRPr="008F41C3">
              <w:rPr>
                <w:rFonts w:hint="eastAsia"/>
                <w:sz w:val="16"/>
                <w:szCs w:val="16"/>
              </w:rPr>
              <w:t>自分たちの作品などの造形的なよさや面白さ、表したいこと、いろいろな表し方などについて、感じ取ったり考えたりし、自分の見方や感じ方を広げる。</w:t>
            </w:r>
          </w:p>
          <w:p w14:paraId="2083A52C" w14:textId="06E7E46D"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8F41C3" w:rsidRPr="008F41C3">
              <w:rPr>
                <w:rFonts w:hint="eastAsia"/>
                <w:sz w:val="16"/>
                <w:szCs w:val="16"/>
              </w:rPr>
              <w:t>形や色などの感じ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1988ABB" w14:textId="7504DF75" w:rsidR="009E4B58" w:rsidRPr="008F41C3" w:rsidRDefault="008F41C3" w:rsidP="008F41C3">
            <w:pPr>
              <w:ind w:left="160" w:hangingChars="100" w:hanging="160"/>
              <w:rPr>
                <w:sz w:val="16"/>
                <w:szCs w:val="16"/>
              </w:rPr>
            </w:pPr>
            <w:r w:rsidRPr="008F41C3">
              <w:rPr>
                <w:rFonts w:hAnsi="ＭＳ 明朝" w:hint="eastAsia"/>
                <w:sz w:val="16"/>
              </w:rPr>
              <w:t>・進んで</w:t>
            </w:r>
            <w:r w:rsidR="00CD10CC">
              <w:rPr>
                <w:rFonts w:hAnsi="ＭＳ 明朝" w:hint="eastAsia"/>
                <w:sz w:val="16"/>
              </w:rPr>
              <w:t>ぬ</w:t>
            </w:r>
            <w:r w:rsidRPr="008F41C3">
              <w:rPr>
                <w:rFonts w:hAnsi="ＭＳ 明朝" w:hint="eastAsia"/>
                <w:sz w:val="16"/>
              </w:rPr>
              <w:t>らした段ボールで形をつくっていく活動に取り組み、つくりだす喜びを味わうとともに、形や色などに関わり楽しく豊かな生活を創造しようとする。</w:t>
            </w:r>
          </w:p>
        </w:tc>
      </w:tr>
      <w:tr w:rsidR="009E4B58" w:rsidRPr="0093601E" w14:paraId="1A8C2350" w14:textId="77777777" w:rsidTr="00FD41C7">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BCCFCBE" w14:textId="77777777" w:rsidR="009E4B58" w:rsidRDefault="009E4B58" w:rsidP="00FD41C7">
            <w:pPr>
              <w:pStyle w:val="ad"/>
            </w:pPr>
            <w:r>
              <w:rPr>
                <w:rFonts w:hint="eastAsia"/>
              </w:rPr>
              <w:t>育てたい子どもの姿</w:t>
            </w:r>
          </w:p>
          <w:p w14:paraId="0208EC5B" w14:textId="77777777" w:rsidR="009E4B58" w:rsidRPr="0093601E" w:rsidRDefault="009E4B58" w:rsidP="00FD41C7">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2B5FFEC1" w14:textId="77777777" w:rsidR="009E4B58" w:rsidRPr="0093601E" w:rsidRDefault="009E4B58" w:rsidP="00FD41C7">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CBD0597" w14:textId="77777777" w:rsidR="009E4B58" w:rsidRPr="0093601E" w:rsidRDefault="009E4B58" w:rsidP="00FD41C7">
            <w:pPr>
              <w:pStyle w:val="ad"/>
            </w:pPr>
            <w:r>
              <w:rPr>
                <w:rFonts w:hint="eastAsia"/>
              </w:rPr>
              <w:t>主な材料・用具</w:t>
            </w:r>
          </w:p>
        </w:tc>
      </w:tr>
      <w:tr w:rsidR="009E4B58" w:rsidRPr="0093601E" w14:paraId="49ED4521" w14:textId="77777777" w:rsidTr="00FD41C7">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D33630C" w14:textId="38521498" w:rsidR="009E4B58" w:rsidRPr="0093601E" w:rsidRDefault="008F41C3" w:rsidP="00FD41C7">
            <w:pPr>
              <w:rPr>
                <w:sz w:val="16"/>
                <w:szCs w:val="16"/>
              </w:rPr>
            </w:pPr>
            <w:r w:rsidRPr="008F41C3">
              <w:rPr>
                <w:rFonts w:hint="eastAsia"/>
                <w:sz w:val="16"/>
                <w:szCs w:val="16"/>
              </w:rPr>
              <w:t>日常的に利用している素</w:t>
            </w:r>
            <w:r w:rsidR="00CD10CC">
              <w:rPr>
                <w:rFonts w:hint="eastAsia"/>
                <w:sz w:val="16"/>
                <w:szCs w:val="16"/>
              </w:rPr>
              <w:t>材に新たな価値を見いだし、手を動かしながら試す中で形を見付け</w:t>
            </w:r>
            <w:r w:rsidRPr="008F41C3">
              <w:rPr>
                <w:rFonts w:hint="eastAsia"/>
                <w:sz w:val="16"/>
                <w:szCs w:val="16"/>
              </w:rPr>
              <w:t>、つくりかえていくことを楽しみ追求する子ども。</w:t>
            </w:r>
          </w:p>
        </w:tc>
        <w:tc>
          <w:tcPr>
            <w:tcW w:w="4084" w:type="dxa"/>
            <w:gridSpan w:val="4"/>
            <w:shd w:val="clear" w:color="auto" w:fill="auto"/>
            <w:tcMar>
              <w:top w:w="11" w:type="dxa"/>
              <w:left w:w="74" w:type="dxa"/>
              <w:bottom w:w="11" w:type="dxa"/>
              <w:right w:w="74" w:type="dxa"/>
            </w:tcMar>
          </w:tcPr>
          <w:p w14:paraId="33096568" w14:textId="3663C13D" w:rsidR="008F41C3" w:rsidRPr="008F41C3" w:rsidRDefault="008F41C3" w:rsidP="008F41C3">
            <w:pPr>
              <w:ind w:left="160" w:hangingChars="100" w:hanging="160"/>
              <w:rPr>
                <w:sz w:val="16"/>
                <w:szCs w:val="16"/>
              </w:rPr>
            </w:pPr>
            <w:r w:rsidRPr="008F41C3">
              <w:rPr>
                <w:rFonts w:hint="eastAsia"/>
                <w:sz w:val="16"/>
                <w:szCs w:val="16"/>
              </w:rPr>
              <w:t>○段ボールを</w:t>
            </w:r>
            <w:r w:rsidR="00CD10CC">
              <w:rPr>
                <w:rFonts w:hint="eastAsia"/>
                <w:sz w:val="16"/>
                <w:szCs w:val="16"/>
              </w:rPr>
              <w:t>ぬ</w:t>
            </w:r>
            <w:r w:rsidRPr="008F41C3">
              <w:rPr>
                <w:rFonts w:hint="eastAsia"/>
                <w:sz w:val="16"/>
                <w:szCs w:val="16"/>
              </w:rPr>
              <w:t>らすと、形を変えられることを知り、立体的につくる活動に関心をもつ。</w:t>
            </w:r>
          </w:p>
          <w:p w14:paraId="0A842053" w14:textId="77777777" w:rsidR="008F41C3" w:rsidRPr="008F41C3" w:rsidRDefault="008F41C3" w:rsidP="008F41C3">
            <w:pPr>
              <w:ind w:left="160" w:hangingChars="100" w:hanging="160"/>
              <w:rPr>
                <w:sz w:val="16"/>
                <w:szCs w:val="16"/>
              </w:rPr>
            </w:pPr>
            <w:r w:rsidRPr="008F41C3">
              <w:rPr>
                <w:rFonts w:hint="eastAsia"/>
                <w:sz w:val="16"/>
                <w:szCs w:val="16"/>
              </w:rPr>
              <w:t>○段ボールや用具を使って、試しながら形をつくっていく。</w:t>
            </w:r>
          </w:p>
          <w:p w14:paraId="076B7291" w14:textId="09D8C5F4" w:rsidR="009E4B58" w:rsidRPr="0093601E" w:rsidRDefault="008F41C3" w:rsidP="008F41C3">
            <w:pPr>
              <w:ind w:left="160" w:hangingChars="100" w:hanging="160"/>
              <w:rPr>
                <w:sz w:val="16"/>
                <w:szCs w:val="16"/>
              </w:rPr>
            </w:pPr>
            <w:r w:rsidRPr="008F41C3">
              <w:rPr>
                <w:rFonts w:hint="eastAsia"/>
                <w:sz w:val="16"/>
                <w:szCs w:val="16"/>
              </w:rPr>
              <w:t>○互いの作品を見合い、よ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7DD00AEC" w14:textId="77777777" w:rsidR="008F41C3" w:rsidRPr="008F41C3" w:rsidRDefault="008F41C3" w:rsidP="008F41C3">
            <w:pPr>
              <w:rPr>
                <w:sz w:val="16"/>
                <w:szCs w:val="16"/>
              </w:rPr>
            </w:pPr>
            <w:r w:rsidRPr="008F41C3">
              <w:rPr>
                <w:rFonts w:hint="eastAsia"/>
                <w:sz w:val="16"/>
                <w:szCs w:val="16"/>
              </w:rPr>
              <w:t>教師・児童：段ボール</w:t>
            </w:r>
          </w:p>
          <w:p w14:paraId="31400555" w14:textId="791262F4" w:rsidR="008F41C3" w:rsidRPr="008F41C3" w:rsidRDefault="008F41C3" w:rsidP="008F41C3">
            <w:pPr>
              <w:ind w:left="480" w:hangingChars="300" w:hanging="480"/>
              <w:rPr>
                <w:sz w:val="16"/>
                <w:szCs w:val="16"/>
              </w:rPr>
            </w:pPr>
            <w:r w:rsidRPr="008F41C3">
              <w:rPr>
                <w:rFonts w:hint="eastAsia"/>
                <w:sz w:val="16"/>
                <w:szCs w:val="16"/>
              </w:rPr>
              <w:t>教師：段ボールカッター、木工用接着剤、トレー、洗濯ばさみ、プラカップ、絵の具</w:t>
            </w:r>
            <w:r>
              <w:rPr>
                <w:sz w:val="16"/>
                <w:szCs w:val="16"/>
              </w:rPr>
              <w:t xml:space="preserve"> </w:t>
            </w:r>
            <w:r w:rsidRPr="008F41C3">
              <w:rPr>
                <w:rFonts w:hint="eastAsia"/>
                <w:sz w:val="16"/>
                <w:szCs w:val="16"/>
              </w:rPr>
              <w:t>など</w:t>
            </w:r>
          </w:p>
          <w:p w14:paraId="4016E8C9" w14:textId="001962A1" w:rsidR="009E4B58" w:rsidRPr="0093601E" w:rsidRDefault="008F41C3" w:rsidP="008F41C3">
            <w:pPr>
              <w:rPr>
                <w:sz w:val="16"/>
                <w:szCs w:val="16"/>
              </w:rPr>
            </w:pPr>
            <w:r w:rsidRPr="008F41C3">
              <w:rPr>
                <w:rFonts w:hint="eastAsia"/>
                <w:sz w:val="16"/>
                <w:szCs w:val="16"/>
              </w:rPr>
              <w:t>児童：はさみ</w:t>
            </w:r>
          </w:p>
        </w:tc>
      </w:tr>
      <w:tr w:rsidR="009E4B58" w:rsidRPr="0093601E" w14:paraId="47D07960" w14:textId="77777777" w:rsidTr="00FD41C7">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E81E239" w14:textId="77777777" w:rsidR="009E4B58" w:rsidRPr="0093601E" w:rsidRDefault="009E4B58" w:rsidP="00FD41C7">
            <w:pPr>
              <w:pStyle w:val="ac"/>
              <w:jc w:val="center"/>
              <w:rPr>
                <w:sz w:val="16"/>
                <w:szCs w:val="16"/>
              </w:rPr>
            </w:pPr>
            <w:r>
              <w:rPr>
                <w:rFonts w:hint="eastAsia"/>
                <w:sz w:val="16"/>
                <w:szCs w:val="16"/>
              </w:rPr>
              <w:t>評価規準</w:t>
            </w:r>
            <w:r w:rsidRPr="0093601E">
              <w:rPr>
                <w:rFonts w:hint="eastAsia"/>
                <w:sz w:val="16"/>
                <w:szCs w:val="16"/>
              </w:rPr>
              <w:t>の例</w:t>
            </w:r>
          </w:p>
        </w:tc>
      </w:tr>
      <w:tr w:rsidR="009E4B58" w:rsidRPr="0093601E" w14:paraId="01E7E413" w14:textId="77777777" w:rsidTr="00FD41C7">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3CD3B75" w14:textId="77777777" w:rsidR="009E4B58" w:rsidRPr="0093601E" w:rsidRDefault="009E4B58" w:rsidP="00FD41C7">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36EBA58" w14:textId="77777777" w:rsidR="009E4B58" w:rsidRPr="0093601E" w:rsidRDefault="009E4B58" w:rsidP="00FD41C7">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9EF7659" w14:textId="77777777" w:rsidR="009E4B58" w:rsidRPr="0093601E" w:rsidRDefault="009E4B58" w:rsidP="00FD41C7">
            <w:pPr>
              <w:pStyle w:val="ad"/>
              <w:rPr>
                <w:szCs w:val="16"/>
              </w:rPr>
            </w:pPr>
            <w:r w:rsidRPr="0093601E">
              <w:rPr>
                <w:rFonts w:hint="eastAsia"/>
                <w:szCs w:val="16"/>
              </w:rPr>
              <w:t>主体的に学習に</w:t>
            </w:r>
          </w:p>
          <w:p w14:paraId="129BE689" w14:textId="77777777" w:rsidR="009E4B58" w:rsidRPr="0093601E" w:rsidRDefault="009E4B58" w:rsidP="00FD41C7">
            <w:pPr>
              <w:pStyle w:val="ad"/>
              <w:rPr>
                <w:szCs w:val="16"/>
              </w:rPr>
            </w:pPr>
            <w:r w:rsidRPr="0093601E">
              <w:rPr>
                <w:rFonts w:hint="eastAsia"/>
                <w:szCs w:val="16"/>
              </w:rPr>
              <w:t>取り組む態度</w:t>
            </w:r>
          </w:p>
        </w:tc>
      </w:tr>
      <w:tr w:rsidR="009E4B58" w:rsidRPr="0093601E" w14:paraId="043CC4F2" w14:textId="77777777" w:rsidTr="00FD41C7">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8255943" w14:textId="77777777" w:rsidR="009E4B58" w:rsidRPr="0093601E" w:rsidRDefault="009E4B58" w:rsidP="00FD41C7">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0BDE2734" w14:textId="77777777" w:rsidR="009E4B58" w:rsidRPr="0093601E" w:rsidRDefault="009E4B58" w:rsidP="00FD41C7">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492A16C" w14:textId="77777777" w:rsidR="009E4B58" w:rsidRPr="0093601E" w:rsidRDefault="009E4B58" w:rsidP="00FD41C7">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68479A87" w14:textId="77777777" w:rsidR="009E4B58" w:rsidRPr="0093601E" w:rsidRDefault="009E4B58" w:rsidP="00FD41C7">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1E001545" w14:textId="77777777" w:rsidR="009E4B58" w:rsidRPr="0093601E" w:rsidRDefault="009E4B58" w:rsidP="00FD41C7">
            <w:pPr>
              <w:pStyle w:val="ac"/>
              <w:jc w:val="center"/>
              <w:rPr>
                <w:sz w:val="16"/>
                <w:szCs w:val="16"/>
              </w:rPr>
            </w:pPr>
          </w:p>
        </w:tc>
      </w:tr>
      <w:tr w:rsidR="009E4B58" w:rsidRPr="0093601E" w14:paraId="40D22D2E" w14:textId="77777777" w:rsidTr="00FD41C7">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A5C3954" w14:textId="60C6E673" w:rsidR="009E4B58" w:rsidRPr="0093601E" w:rsidRDefault="00CD10CC" w:rsidP="00FD41C7">
            <w:pPr>
              <w:rPr>
                <w:sz w:val="16"/>
                <w:szCs w:val="16"/>
              </w:rPr>
            </w:pPr>
            <w:r>
              <w:rPr>
                <w:rFonts w:hint="eastAsia"/>
                <w:sz w:val="16"/>
                <w:szCs w:val="16"/>
              </w:rPr>
              <w:t>ぬ</w:t>
            </w:r>
            <w:r w:rsidR="008F41C3" w:rsidRPr="008F41C3">
              <w:rPr>
                <w:rFonts w:hint="eastAsia"/>
                <w:sz w:val="16"/>
                <w:szCs w:val="16"/>
              </w:rPr>
              <w:t>らした段ボールでできるいろいろな形を見付けて立体に表すときの感覚や行為を通して、形や色などの感じ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F1014F2" w14:textId="6D2AFA23" w:rsidR="009E4B58" w:rsidRPr="0093601E" w:rsidRDefault="00CD10CC" w:rsidP="00FD41C7">
            <w:pPr>
              <w:rPr>
                <w:sz w:val="16"/>
                <w:szCs w:val="16"/>
              </w:rPr>
            </w:pPr>
            <w:r>
              <w:rPr>
                <w:rFonts w:hint="eastAsia"/>
                <w:sz w:val="16"/>
                <w:szCs w:val="16"/>
              </w:rPr>
              <w:t>ぬ</w:t>
            </w:r>
            <w:r w:rsidR="008F41C3" w:rsidRPr="008F41C3">
              <w:rPr>
                <w:rFonts w:hint="eastAsia"/>
                <w:sz w:val="16"/>
                <w:szCs w:val="16"/>
              </w:rPr>
              <w:t>らした段ボールなどを適切に扱うとともに、前学年までの段ボールや絵の具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1700620E" w14:textId="0143786C" w:rsidR="009E4B58" w:rsidRPr="0093601E" w:rsidRDefault="008F41C3" w:rsidP="00FD41C7">
            <w:pPr>
              <w:rPr>
                <w:sz w:val="16"/>
                <w:szCs w:val="16"/>
              </w:rPr>
            </w:pPr>
            <w:r w:rsidRPr="008F41C3">
              <w:rPr>
                <w:rFonts w:hint="eastAsia"/>
                <w:sz w:val="16"/>
                <w:szCs w:val="16"/>
              </w:rPr>
              <w:t>形や色などの感じを基に、自分のイメージをもちながら、段ボールの形を変えながら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4BE7A46" w14:textId="34B0319B" w:rsidR="009E4B58" w:rsidRPr="0093601E" w:rsidRDefault="008F41C3" w:rsidP="00FD41C7">
            <w:pPr>
              <w:rPr>
                <w:sz w:val="16"/>
                <w:szCs w:val="16"/>
              </w:rPr>
            </w:pPr>
            <w:r w:rsidRPr="008F41C3">
              <w:rPr>
                <w:rFonts w:hint="eastAsia"/>
                <w:sz w:val="16"/>
                <w:szCs w:val="16"/>
              </w:rPr>
              <w:t>形や色などの感じを基に、自分のイメージをもちながら、自分たちの作品など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A6571F9" w14:textId="37733FE2" w:rsidR="009E4B58" w:rsidRPr="00E00C16" w:rsidRDefault="008F41C3" w:rsidP="00FD41C7">
            <w:pPr>
              <w:rPr>
                <w:rFonts w:hAnsi="ＭＳ 明朝"/>
                <w:sz w:val="16"/>
              </w:rPr>
            </w:pPr>
            <w:r w:rsidRPr="008F41C3">
              <w:rPr>
                <w:rFonts w:hAnsi="ＭＳ 明朝" w:hint="eastAsia"/>
                <w:sz w:val="16"/>
              </w:rPr>
              <w:t>つくりだす喜びを味わい進んで</w:t>
            </w:r>
            <w:r w:rsidR="00CD10CC">
              <w:rPr>
                <w:rFonts w:hAnsi="ＭＳ 明朝" w:hint="eastAsia"/>
                <w:sz w:val="16"/>
              </w:rPr>
              <w:t>ぬ</w:t>
            </w:r>
            <w:r w:rsidRPr="008F41C3">
              <w:rPr>
                <w:rFonts w:hAnsi="ＭＳ 明朝" w:hint="eastAsia"/>
                <w:sz w:val="16"/>
              </w:rPr>
              <w:t>らした段ボールで形をつくっていく学習活動に取り組もうとしている。</w:t>
            </w:r>
          </w:p>
        </w:tc>
      </w:tr>
      <w:tr w:rsidR="009E4B58" w:rsidRPr="008A507F" w14:paraId="04473C4F" w14:textId="77777777" w:rsidTr="00FD41C7">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A1C21BD" w14:textId="77777777" w:rsidR="009E4B58" w:rsidRPr="0093601E" w:rsidRDefault="009E4B58" w:rsidP="00FD41C7">
            <w:pPr>
              <w:pStyle w:val="ad"/>
            </w:pPr>
            <w:r w:rsidRPr="0093601E">
              <w:rPr>
                <w:rFonts w:hint="eastAsia"/>
              </w:rPr>
              <w:t>関連</w:t>
            </w:r>
          </w:p>
        </w:tc>
      </w:tr>
      <w:tr w:rsidR="009E4B58" w:rsidRPr="008A507F" w14:paraId="744FADFE" w14:textId="77777777" w:rsidTr="00FD41C7">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BE164B6" w14:textId="77777777" w:rsidR="009E4B58" w:rsidRPr="0093601E" w:rsidRDefault="009E4B58" w:rsidP="00FD41C7">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0E174EE" w14:textId="77777777" w:rsidR="009E4B58" w:rsidRPr="0093601E" w:rsidRDefault="009E4B58" w:rsidP="00FD41C7">
            <w:pPr>
              <w:pStyle w:val="ad"/>
            </w:pPr>
            <w:r>
              <w:rPr>
                <w:rFonts w:hint="eastAsia"/>
              </w:rPr>
              <w:t>特設ページ</w:t>
            </w:r>
          </w:p>
        </w:tc>
      </w:tr>
      <w:tr w:rsidR="009E4B58" w:rsidRPr="008A507F" w14:paraId="255C3C42" w14:textId="77777777" w:rsidTr="008F41C3">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tcPr>
          <w:p w14:paraId="2FD2D9D1" w14:textId="737944C4" w:rsidR="009E4B58" w:rsidRPr="00E00C16" w:rsidRDefault="009E4B58" w:rsidP="008F41C3">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46FAFA2C" w14:textId="12E09B32" w:rsidR="009E4B58" w:rsidRPr="00E00C16" w:rsidRDefault="009E4B58" w:rsidP="008F41C3"/>
        </w:tc>
      </w:tr>
    </w:tbl>
    <w:p w14:paraId="5E807462" w14:textId="77777777" w:rsidR="009E4B58" w:rsidRDefault="009E4B58" w:rsidP="009E4B5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9E4B58" w:rsidRPr="0093601E" w14:paraId="139E0724" w14:textId="77777777" w:rsidTr="00FD41C7">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3709F237" w14:textId="2C964D3F" w:rsidR="009E4B58" w:rsidRPr="0093601E" w:rsidRDefault="008F41C3" w:rsidP="00FD41C7">
            <w:pPr>
              <w:rPr>
                <w:rFonts w:ascii="ＭＳ ゴシック" w:eastAsia="ＭＳ ゴシック" w:hAnsi="ＭＳ ゴシック"/>
                <w:sz w:val="16"/>
                <w:szCs w:val="16"/>
              </w:rPr>
            </w:pPr>
            <w:r w:rsidRPr="008F41C3">
              <w:rPr>
                <w:rFonts w:ascii="ＭＳ ゴシック" w:eastAsia="ＭＳ ゴシック" w:hAnsi="ＭＳ ゴシック" w:hint="eastAsia"/>
                <w:sz w:val="16"/>
                <w:szCs w:val="16"/>
              </w:rPr>
              <w:lastRenderedPageBreak/>
              <w:t xml:space="preserve">p.43　</w:t>
            </w:r>
            <w:r w:rsidRPr="00187CCB">
              <w:rPr>
                <w:rFonts w:ascii="ＭＳ ゴシック" w:eastAsia="ＭＳ ゴシック" w:hAnsi="ＭＳ ゴシック" w:hint="eastAsia"/>
                <w:b/>
                <w:bCs/>
                <w:sz w:val="16"/>
                <w:szCs w:val="16"/>
              </w:rPr>
              <w:t>顔を出したらなんだかワクワク</w:t>
            </w:r>
            <w:r w:rsidRPr="008F41C3">
              <w:rPr>
                <w:rFonts w:ascii="ＭＳ ゴシック" w:eastAsia="ＭＳ ゴシック" w:hAnsi="ＭＳ ゴシック" w:hint="eastAsia"/>
                <w:sz w:val="16"/>
                <w:szCs w:val="16"/>
              </w:rPr>
              <w:t xml:space="preserve">　飾る・使うもの　２～４　</w:t>
            </w:r>
            <w:r w:rsidR="009E4B58">
              <w:rPr>
                <w:rFonts w:ascii="ＭＳ ゴシック" w:eastAsia="ＭＳ ゴシック" w:hAnsi="ＭＳ ゴシック"/>
                <w:sz w:val="12"/>
                <w:szCs w:val="12"/>
              </w:rPr>
              <w:fldChar w:fldCharType="begin"/>
            </w:r>
            <w:r w:rsidR="009E4B58">
              <w:rPr>
                <w:rFonts w:ascii="ＭＳ ゴシック" w:eastAsia="ＭＳ ゴシック" w:hAnsi="ＭＳ ゴシック"/>
                <w:sz w:val="12"/>
                <w:szCs w:val="12"/>
              </w:rPr>
              <w:instrText xml:space="preserve"> </w:instrText>
            </w:r>
            <w:r w:rsidR="009E4B58">
              <w:rPr>
                <w:rFonts w:ascii="ＭＳ ゴシック" w:eastAsia="ＭＳ ゴシック" w:hAnsi="ＭＳ ゴシック" w:hint="eastAsia"/>
                <w:sz w:val="12"/>
                <w:szCs w:val="12"/>
              </w:rPr>
              <w:instrText>eq \o\ac(</w:instrText>
            </w:r>
            <w:r w:rsidR="009E4B58" w:rsidRPr="00793A46">
              <w:rPr>
                <w:rFonts w:asciiTheme="minorEastAsia" w:eastAsiaTheme="minorEastAsia" w:hAnsiTheme="minorEastAsia" w:hint="eastAsia"/>
                <w:position w:val="-2"/>
                <w:sz w:val="18"/>
                <w:szCs w:val="12"/>
              </w:rPr>
              <w:instrText>○</w:instrText>
            </w:r>
            <w:r w:rsidR="009E4B58">
              <w:rPr>
                <w:rFonts w:ascii="ＭＳ ゴシック" w:eastAsia="ＭＳ ゴシック" w:hAnsi="ＭＳ ゴシック" w:hint="eastAsia"/>
                <w:sz w:val="12"/>
                <w:szCs w:val="12"/>
              </w:rPr>
              <w:instrText>,工)</w:instrText>
            </w:r>
            <w:r w:rsidR="009E4B58">
              <w:rPr>
                <w:rFonts w:ascii="ＭＳ ゴシック" w:eastAsia="ＭＳ ゴシック" w:hAnsi="ＭＳ ゴシック"/>
                <w:sz w:val="12"/>
                <w:szCs w:val="12"/>
              </w:rPr>
              <w:fldChar w:fldCharType="end"/>
            </w:r>
            <w:r w:rsidR="009E4B58">
              <w:rPr>
                <w:rFonts w:ascii="ＭＳ ゴシック" w:eastAsia="ＭＳ ゴシック" w:hAnsi="ＭＳ ゴシック" w:hint="eastAsia"/>
                <w:sz w:val="12"/>
                <w:szCs w:val="12"/>
              </w:rPr>
              <w:t>・</w:t>
            </w:r>
            <w:r w:rsidR="009E4B58">
              <w:rPr>
                <w:rFonts w:ascii="ＭＳ ゴシック" w:eastAsia="ＭＳ ゴシック" w:hAnsi="ＭＳ ゴシック"/>
                <w:sz w:val="12"/>
                <w:szCs w:val="12"/>
              </w:rPr>
              <w:fldChar w:fldCharType="begin"/>
            </w:r>
            <w:r w:rsidR="009E4B58">
              <w:rPr>
                <w:rFonts w:ascii="ＭＳ ゴシック" w:eastAsia="ＭＳ ゴシック" w:hAnsi="ＭＳ ゴシック"/>
                <w:sz w:val="12"/>
                <w:szCs w:val="12"/>
              </w:rPr>
              <w:instrText xml:space="preserve"> </w:instrText>
            </w:r>
            <w:r w:rsidR="009E4B58">
              <w:rPr>
                <w:rFonts w:ascii="ＭＳ ゴシック" w:eastAsia="ＭＳ ゴシック" w:hAnsi="ＭＳ ゴシック" w:hint="eastAsia"/>
                <w:sz w:val="12"/>
                <w:szCs w:val="12"/>
              </w:rPr>
              <w:instrText>eq \o\ac(</w:instrText>
            </w:r>
            <w:r w:rsidR="009E4B58" w:rsidRPr="00793A46">
              <w:rPr>
                <w:rFonts w:asciiTheme="minorEastAsia" w:eastAsiaTheme="minorEastAsia" w:hAnsiTheme="minorEastAsia" w:hint="eastAsia"/>
                <w:position w:val="-2"/>
                <w:sz w:val="18"/>
                <w:szCs w:val="12"/>
              </w:rPr>
              <w:instrText>○</w:instrText>
            </w:r>
            <w:r w:rsidR="009E4B58">
              <w:rPr>
                <w:rFonts w:ascii="ＭＳ ゴシック" w:eastAsia="ＭＳ ゴシック" w:hAnsi="ＭＳ ゴシック" w:hint="eastAsia"/>
                <w:sz w:val="12"/>
                <w:szCs w:val="12"/>
              </w:rPr>
              <w:instrText>,鑑)</w:instrText>
            </w:r>
            <w:r w:rsidR="009E4B58">
              <w:rPr>
                <w:rFonts w:ascii="ＭＳ ゴシック" w:eastAsia="ＭＳ ゴシック" w:hAnsi="ＭＳ ゴシック"/>
                <w:sz w:val="12"/>
                <w:szCs w:val="12"/>
              </w:rPr>
              <w:fldChar w:fldCharType="end"/>
            </w:r>
          </w:p>
        </w:tc>
      </w:tr>
      <w:tr w:rsidR="009E4B58" w:rsidRPr="0093601E" w14:paraId="6F7162FE" w14:textId="77777777" w:rsidTr="00FD41C7">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084BDC8" w14:textId="77777777" w:rsidR="009E4B58" w:rsidRPr="0093601E" w:rsidRDefault="009E4B58" w:rsidP="00FD41C7">
            <w:pPr>
              <w:pStyle w:val="ad"/>
            </w:pPr>
            <w:r>
              <w:rPr>
                <w:rFonts w:hint="eastAsia"/>
              </w:rPr>
              <w:t>題材の目標</w:t>
            </w:r>
          </w:p>
        </w:tc>
      </w:tr>
      <w:tr w:rsidR="009E4B58" w:rsidRPr="0093601E" w14:paraId="52E06A7B" w14:textId="77777777" w:rsidTr="00FD41C7">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BEF9319" w14:textId="77777777" w:rsidR="009E4B58" w:rsidRPr="0093601E" w:rsidRDefault="009E4B58" w:rsidP="00FD41C7">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0EB046A" w14:textId="77777777" w:rsidR="009E4B58" w:rsidRPr="0093601E" w:rsidRDefault="009E4B58" w:rsidP="00FD41C7">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3154AB9" w14:textId="77777777" w:rsidR="009E4B58" w:rsidRPr="0093601E" w:rsidRDefault="009E4B58" w:rsidP="00FD41C7">
            <w:pPr>
              <w:pStyle w:val="ad"/>
              <w:rPr>
                <w:szCs w:val="16"/>
              </w:rPr>
            </w:pPr>
            <w:r>
              <w:rPr>
                <w:rFonts w:hint="eastAsia"/>
                <w:szCs w:val="16"/>
              </w:rPr>
              <w:t>学びに向かう力、人間性等</w:t>
            </w:r>
          </w:p>
        </w:tc>
      </w:tr>
      <w:tr w:rsidR="009E4B58" w:rsidRPr="0093601E" w14:paraId="3098C6D9" w14:textId="77777777" w:rsidTr="00FD41C7">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661D145" w14:textId="6729FBDA"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187CCB" w:rsidRPr="00187CCB">
              <w:rPr>
                <w:rFonts w:hint="eastAsia"/>
                <w:sz w:val="16"/>
                <w:szCs w:val="16"/>
              </w:rPr>
              <w:t>顔を出したくなるパネルをつくるときの感覚や行為を通して、形や色などの感じが分かる。</w:t>
            </w:r>
          </w:p>
          <w:p w14:paraId="71A5FCB6" w14:textId="08501D77"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187CCB" w:rsidRPr="00187CCB">
              <w:rPr>
                <w:rFonts w:hint="eastAsia"/>
                <w:sz w:val="16"/>
                <w:szCs w:val="16"/>
              </w:rPr>
              <w:t>水彩絵の具を適切に扱うとともに、前学年までの材料や用具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07DCB840" w14:textId="19E072CC" w:rsidR="009E4B58" w:rsidRPr="0093601E" w:rsidRDefault="009E4B58" w:rsidP="00FD41C7">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187CCB" w:rsidRPr="00187CCB">
              <w:rPr>
                <w:rFonts w:hint="eastAsia"/>
                <w:sz w:val="16"/>
                <w:szCs w:val="16"/>
              </w:rPr>
              <w:t>顔を出して感じたことや想像したことから、表したいことを見付け、用途などを考え、形や色、材料などを生かしながら、どのように表すかについて考える。</w:t>
            </w:r>
          </w:p>
          <w:p w14:paraId="3995128B" w14:textId="1C8818D5"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187CCB" w:rsidRPr="00187CCB">
              <w:rPr>
                <w:rFonts w:hint="eastAsia"/>
                <w:sz w:val="16"/>
                <w:szCs w:val="16"/>
              </w:rPr>
              <w:t>実際に顔を出し合って自分たちの作品などの造形的なよさや面白さ、表したいこと、いろいろな表し方などについて、感じ取ったり考えたりし、自分の見方や感じ方を広げる。</w:t>
            </w:r>
          </w:p>
          <w:p w14:paraId="26F5272E" w14:textId="0ADE6DEE"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187CCB" w:rsidRPr="00187CCB">
              <w:rPr>
                <w:rFonts w:hint="eastAsia"/>
                <w:sz w:val="16"/>
                <w:szCs w:val="16"/>
              </w:rPr>
              <w:t>形や色などの感じ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08228D70" w14:textId="35BC7638" w:rsidR="009E4B58" w:rsidRPr="00187CCB" w:rsidRDefault="00187CCB" w:rsidP="00187CCB">
            <w:pPr>
              <w:ind w:left="160" w:hangingChars="100" w:hanging="160"/>
              <w:rPr>
                <w:rFonts w:hAnsi="ＭＳ 明朝"/>
                <w:sz w:val="16"/>
                <w:szCs w:val="16"/>
              </w:rPr>
            </w:pPr>
            <w:r w:rsidRPr="00187CCB">
              <w:rPr>
                <w:rFonts w:hAnsi="ＭＳ 明朝" w:hint="eastAsia"/>
                <w:sz w:val="16"/>
                <w:szCs w:val="16"/>
              </w:rPr>
              <w:t>・進んで顔を出したくなるパネルをつくったり使ったりする活動に取り組み、つくりだす喜びを味わうとともに、形や色などに関わり楽しく豊かな生活を創造しようとする。</w:t>
            </w:r>
          </w:p>
        </w:tc>
      </w:tr>
      <w:tr w:rsidR="009E4B58" w:rsidRPr="0093601E" w14:paraId="78DE9CB2" w14:textId="77777777" w:rsidTr="00FD41C7">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0113F68" w14:textId="77777777" w:rsidR="009E4B58" w:rsidRDefault="009E4B58" w:rsidP="00FD41C7">
            <w:pPr>
              <w:pStyle w:val="ad"/>
            </w:pPr>
            <w:r>
              <w:rPr>
                <w:rFonts w:hint="eastAsia"/>
              </w:rPr>
              <w:t>育てたい子どもの姿</w:t>
            </w:r>
          </w:p>
          <w:p w14:paraId="60BA6B0C" w14:textId="77777777" w:rsidR="009E4B58" w:rsidRPr="0093601E" w:rsidRDefault="009E4B58" w:rsidP="00FD41C7">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6AA98559" w14:textId="77777777" w:rsidR="009E4B58" w:rsidRPr="0093601E" w:rsidRDefault="009E4B58" w:rsidP="00FD41C7">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46D86F2" w14:textId="77777777" w:rsidR="009E4B58" w:rsidRPr="0093601E" w:rsidRDefault="009E4B58" w:rsidP="00FD41C7">
            <w:pPr>
              <w:pStyle w:val="ad"/>
            </w:pPr>
            <w:r>
              <w:rPr>
                <w:rFonts w:hint="eastAsia"/>
              </w:rPr>
              <w:t>主な材料・用具</w:t>
            </w:r>
          </w:p>
        </w:tc>
      </w:tr>
      <w:tr w:rsidR="009E4B58" w:rsidRPr="0093601E" w14:paraId="7CCFCE76" w14:textId="77777777" w:rsidTr="00FD41C7">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F2E4E01" w14:textId="64AEA393" w:rsidR="009E4B58" w:rsidRPr="0093601E" w:rsidRDefault="00187CCB" w:rsidP="00FD41C7">
            <w:pPr>
              <w:rPr>
                <w:sz w:val="16"/>
                <w:szCs w:val="16"/>
              </w:rPr>
            </w:pPr>
            <w:r w:rsidRPr="00187CCB">
              <w:rPr>
                <w:rFonts w:hint="eastAsia"/>
                <w:sz w:val="16"/>
                <w:szCs w:val="16"/>
              </w:rPr>
              <w:t>身近な材料や用具を使い、友人や身近な人にも楽しく使ってもらうことを想像しながら、生活を豊かにするものをつくることに意欲をもつ子ども。</w:t>
            </w:r>
          </w:p>
        </w:tc>
        <w:tc>
          <w:tcPr>
            <w:tcW w:w="4084" w:type="dxa"/>
            <w:gridSpan w:val="4"/>
            <w:shd w:val="clear" w:color="auto" w:fill="auto"/>
            <w:tcMar>
              <w:top w:w="11" w:type="dxa"/>
              <w:left w:w="74" w:type="dxa"/>
              <w:bottom w:w="11" w:type="dxa"/>
              <w:right w:w="74" w:type="dxa"/>
            </w:tcMar>
          </w:tcPr>
          <w:p w14:paraId="31597488" w14:textId="77777777" w:rsidR="00187CCB" w:rsidRPr="00187CCB" w:rsidRDefault="00187CCB" w:rsidP="00187CCB">
            <w:pPr>
              <w:ind w:left="160" w:hangingChars="100" w:hanging="160"/>
              <w:rPr>
                <w:sz w:val="16"/>
                <w:szCs w:val="16"/>
              </w:rPr>
            </w:pPr>
            <w:r w:rsidRPr="00187CCB">
              <w:rPr>
                <w:rFonts w:hint="eastAsia"/>
                <w:sz w:val="16"/>
                <w:szCs w:val="16"/>
              </w:rPr>
              <w:t>○顔を出したくなるパネルをつくる活動に意欲をもつ。</w:t>
            </w:r>
          </w:p>
          <w:p w14:paraId="4FD86577" w14:textId="77777777" w:rsidR="00187CCB" w:rsidRPr="00187CCB" w:rsidRDefault="00187CCB" w:rsidP="00187CCB">
            <w:pPr>
              <w:ind w:left="160" w:hangingChars="100" w:hanging="160"/>
              <w:rPr>
                <w:sz w:val="16"/>
                <w:szCs w:val="16"/>
              </w:rPr>
            </w:pPr>
            <w:r w:rsidRPr="00187CCB">
              <w:rPr>
                <w:rFonts w:hint="eastAsia"/>
                <w:sz w:val="16"/>
                <w:szCs w:val="16"/>
              </w:rPr>
              <w:t>○段ボールに穴を開けて顔を出したり、好きなことを思い浮かべたりながら表したいことを考える。</w:t>
            </w:r>
          </w:p>
          <w:p w14:paraId="3BB95AD3" w14:textId="77777777" w:rsidR="00187CCB" w:rsidRPr="00187CCB" w:rsidRDefault="00187CCB" w:rsidP="00187CCB">
            <w:pPr>
              <w:ind w:left="160" w:hangingChars="100" w:hanging="160"/>
              <w:rPr>
                <w:sz w:val="16"/>
                <w:szCs w:val="16"/>
              </w:rPr>
            </w:pPr>
            <w:r w:rsidRPr="00187CCB">
              <w:rPr>
                <w:rFonts w:hint="eastAsia"/>
                <w:sz w:val="16"/>
                <w:szCs w:val="16"/>
              </w:rPr>
              <w:t>○確かめながらつくる。</w:t>
            </w:r>
          </w:p>
          <w:p w14:paraId="7E734138" w14:textId="50DE2D43" w:rsidR="009E4B58" w:rsidRPr="0093601E" w:rsidRDefault="00187CCB" w:rsidP="00187CCB">
            <w:pPr>
              <w:ind w:left="160" w:hangingChars="100" w:hanging="160"/>
              <w:rPr>
                <w:sz w:val="16"/>
                <w:szCs w:val="16"/>
              </w:rPr>
            </w:pPr>
            <w:r w:rsidRPr="00187CCB">
              <w:rPr>
                <w:rFonts w:hint="eastAsia"/>
                <w:sz w:val="16"/>
                <w:szCs w:val="16"/>
              </w:rPr>
              <w:t>○実際に顔を出し合って友人と互いの作品を見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7FE4D14C" w14:textId="77777777" w:rsidR="00187CCB" w:rsidRPr="00187CCB" w:rsidRDefault="00187CCB" w:rsidP="00187CCB">
            <w:pPr>
              <w:rPr>
                <w:sz w:val="16"/>
                <w:szCs w:val="16"/>
              </w:rPr>
            </w:pPr>
            <w:r w:rsidRPr="00187CCB">
              <w:rPr>
                <w:rFonts w:hint="eastAsia"/>
                <w:sz w:val="16"/>
                <w:szCs w:val="16"/>
              </w:rPr>
              <w:t>教師・児童：段ボール</w:t>
            </w:r>
          </w:p>
          <w:p w14:paraId="083E4F9E" w14:textId="77777777" w:rsidR="00187CCB" w:rsidRPr="00187CCB" w:rsidRDefault="00187CCB" w:rsidP="00187CCB">
            <w:pPr>
              <w:ind w:left="480" w:hangingChars="300" w:hanging="480"/>
              <w:rPr>
                <w:sz w:val="16"/>
                <w:szCs w:val="16"/>
              </w:rPr>
            </w:pPr>
            <w:r w:rsidRPr="00187CCB">
              <w:rPr>
                <w:rFonts w:hint="eastAsia"/>
                <w:sz w:val="16"/>
                <w:szCs w:val="16"/>
              </w:rPr>
              <w:t>教師：段ボールカッター、ローラー、木工用接着剤</w:t>
            </w:r>
          </w:p>
          <w:p w14:paraId="2699FEC7" w14:textId="59810F61" w:rsidR="009E4B58" w:rsidRPr="0093601E" w:rsidRDefault="00187CCB" w:rsidP="00187CCB">
            <w:pPr>
              <w:rPr>
                <w:sz w:val="16"/>
                <w:szCs w:val="16"/>
              </w:rPr>
            </w:pPr>
            <w:r w:rsidRPr="00187CCB">
              <w:rPr>
                <w:rFonts w:hint="eastAsia"/>
                <w:sz w:val="16"/>
                <w:szCs w:val="16"/>
              </w:rPr>
              <w:t>児童：水彩用具一式、タブレット端末</w:t>
            </w:r>
          </w:p>
        </w:tc>
      </w:tr>
      <w:tr w:rsidR="009E4B58" w:rsidRPr="0093601E" w14:paraId="214DDFC4" w14:textId="77777777" w:rsidTr="00FD41C7">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4B309195" w14:textId="77777777" w:rsidR="009E4B58" w:rsidRPr="0093601E" w:rsidRDefault="009E4B58" w:rsidP="00FD41C7">
            <w:pPr>
              <w:pStyle w:val="ac"/>
              <w:jc w:val="center"/>
              <w:rPr>
                <w:sz w:val="16"/>
                <w:szCs w:val="16"/>
              </w:rPr>
            </w:pPr>
            <w:r>
              <w:rPr>
                <w:rFonts w:hint="eastAsia"/>
                <w:sz w:val="16"/>
                <w:szCs w:val="16"/>
              </w:rPr>
              <w:t>評価規準</w:t>
            </w:r>
            <w:r w:rsidRPr="0093601E">
              <w:rPr>
                <w:rFonts w:hint="eastAsia"/>
                <w:sz w:val="16"/>
                <w:szCs w:val="16"/>
              </w:rPr>
              <w:t>の例</w:t>
            </w:r>
          </w:p>
        </w:tc>
      </w:tr>
      <w:tr w:rsidR="009E4B58" w:rsidRPr="0093601E" w14:paraId="455E869C" w14:textId="77777777" w:rsidTr="00FD41C7">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438E257D" w14:textId="77777777" w:rsidR="009E4B58" w:rsidRPr="0093601E" w:rsidRDefault="009E4B58" w:rsidP="00FD41C7">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3F410A98" w14:textId="77777777" w:rsidR="009E4B58" w:rsidRPr="0093601E" w:rsidRDefault="009E4B58" w:rsidP="00FD41C7">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3D404F6C" w14:textId="77777777" w:rsidR="009E4B58" w:rsidRPr="0093601E" w:rsidRDefault="009E4B58" w:rsidP="00FD41C7">
            <w:pPr>
              <w:pStyle w:val="ad"/>
              <w:rPr>
                <w:szCs w:val="16"/>
              </w:rPr>
            </w:pPr>
            <w:r w:rsidRPr="0093601E">
              <w:rPr>
                <w:rFonts w:hint="eastAsia"/>
                <w:szCs w:val="16"/>
              </w:rPr>
              <w:t>主体的に学習に</w:t>
            </w:r>
          </w:p>
          <w:p w14:paraId="6733B2C8" w14:textId="77777777" w:rsidR="009E4B58" w:rsidRPr="0093601E" w:rsidRDefault="009E4B58" w:rsidP="00FD41C7">
            <w:pPr>
              <w:pStyle w:val="ad"/>
              <w:rPr>
                <w:szCs w:val="16"/>
              </w:rPr>
            </w:pPr>
            <w:r w:rsidRPr="0093601E">
              <w:rPr>
                <w:rFonts w:hint="eastAsia"/>
                <w:szCs w:val="16"/>
              </w:rPr>
              <w:t>取り組む態度</w:t>
            </w:r>
          </w:p>
        </w:tc>
      </w:tr>
      <w:tr w:rsidR="009E4B58" w:rsidRPr="0093601E" w14:paraId="0120B594" w14:textId="77777777" w:rsidTr="00FD41C7">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565EF459" w14:textId="77777777" w:rsidR="009E4B58" w:rsidRPr="0093601E" w:rsidRDefault="009E4B58" w:rsidP="00FD41C7">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3D0E6D5" w14:textId="77777777" w:rsidR="009E4B58" w:rsidRPr="0093601E" w:rsidRDefault="009E4B58" w:rsidP="00FD41C7">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50342D74" w14:textId="77777777" w:rsidR="009E4B58" w:rsidRPr="0093601E" w:rsidRDefault="009E4B58" w:rsidP="00FD41C7">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7CC09E31" w14:textId="77777777" w:rsidR="009E4B58" w:rsidRPr="0093601E" w:rsidRDefault="009E4B58" w:rsidP="00FD41C7">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481C2F4" w14:textId="77777777" w:rsidR="009E4B58" w:rsidRPr="0093601E" w:rsidRDefault="009E4B58" w:rsidP="00FD41C7">
            <w:pPr>
              <w:pStyle w:val="ac"/>
              <w:jc w:val="center"/>
              <w:rPr>
                <w:sz w:val="16"/>
                <w:szCs w:val="16"/>
              </w:rPr>
            </w:pPr>
          </w:p>
        </w:tc>
      </w:tr>
      <w:tr w:rsidR="009E4B58" w:rsidRPr="0093601E" w14:paraId="39725697" w14:textId="77777777" w:rsidTr="00FD41C7">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EE2A550" w14:textId="7DA42173" w:rsidR="009E4B58" w:rsidRPr="0093601E" w:rsidRDefault="00187CCB" w:rsidP="00FD41C7">
            <w:pPr>
              <w:rPr>
                <w:sz w:val="16"/>
                <w:szCs w:val="16"/>
              </w:rPr>
            </w:pPr>
            <w:r w:rsidRPr="00187CCB">
              <w:rPr>
                <w:rFonts w:hint="eastAsia"/>
                <w:sz w:val="16"/>
                <w:szCs w:val="16"/>
              </w:rPr>
              <w:t>顔を出したくなるパネルをつくるときの感覚や行為を通して、形や色などの感じ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7ECD0E5" w14:textId="3BD8007B" w:rsidR="009E4B58" w:rsidRPr="0093601E" w:rsidRDefault="00187CCB" w:rsidP="00FD41C7">
            <w:pPr>
              <w:rPr>
                <w:sz w:val="16"/>
                <w:szCs w:val="16"/>
              </w:rPr>
            </w:pPr>
            <w:r w:rsidRPr="00187CCB">
              <w:rPr>
                <w:rFonts w:hint="eastAsia"/>
                <w:sz w:val="16"/>
                <w:szCs w:val="16"/>
              </w:rPr>
              <w:t>水彩絵の具を適切に扱うとともに、前学年までの材料や用具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1316B68A" w14:textId="784558F1" w:rsidR="009E4B58" w:rsidRPr="0093601E" w:rsidRDefault="00187CCB" w:rsidP="00FD41C7">
            <w:pPr>
              <w:rPr>
                <w:sz w:val="16"/>
                <w:szCs w:val="16"/>
              </w:rPr>
            </w:pPr>
            <w:r w:rsidRPr="00187CCB">
              <w:rPr>
                <w:rFonts w:hint="eastAsia"/>
                <w:sz w:val="16"/>
                <w:szCs w:val="16"/>
              </w:rPr>
              <w:t>形や色などの感じを基に、自分のイメージをもちながら、顔を出して感じたことや想像したことから、表したいことを見付け、用途などを考え、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9657B56" w14:textId="5202A6BC" w:rsidR="009E4B58" w:rsidRPr="0093601E" w:rsidRDefault="00187CCB" w:rsidP="00FD41C7">
            <w:pPr>
              <w:rPr>
                <w:sz w:val="16"/>
                <w:szCs w:val="16"/>
              </w:rPr>
            </w:pPr>
            <w:r w:rsidRPr="00187CCB">
              <w:rPr>
                <w:rFonts w:hint="eastAsia"/>
                <w:sz w:val="16"/>
                <w:szCs w:val="16"/>
              </w:rPr>
              <w:t>形や色などの感じを基に、自分のイメージをもちながら、実際に顔を出し合って自分たちの作品など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75397CB6" w14:textId="665CC1FD" w:rsidR="009E4B58" w:rsidRPr="00E00C16" w:rsidRDefault="00187CCB" w:rsidP="00FD41C7">
            <w:pPr>
              <w:rPr>
                <w:rFonts w:hAnsi="ＭＳ 明朝"/>
                <w:sz w:val="16"/>
              </w:rPr>
            </w:pPr>
            <w:r w:rsidRPr="00187CCB">
              <w:rPr>
                <w:rFonts w:hAnsi="ＭＳ 明朝" w:hint="eastAsia"/>
                <w:sz w:val="16"/>
              </w:rPr>
              <w:t>つくりだす喜びを味わい進んで顔を出したくなるパネルをつくったり使ったりする学習活動に取り組もうとしている。</w:t>
            </w:r>
          </w:p>
        </w:tc>
      </w:tr>
      <w:tr w:rsidR="009E4B58" w:rsidRPr="008A507F" w14:paraId="6A394D06" w14:textId="77777777" w:rsidTr="00FD41C7">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270BE16" w14:textId="77777777" w:rsidR="009E4B58" w:rsidRPr="0093601E" w:rsidRDefault="009E4B58" w:rsidP="00FD41C7">
            <w:pPr>
              <w:pStyle w:val="ad"/>
            </w:pPr>
            <w:r w:rsidRPr="0093601E">
              <w:rPr>
                <w:rFonts w:hint="eastAsia"/>
              </w:rPr>
              <w:t>関連</w:t>
            </w:r>
          </w:p>
        </w:tc>
      </w:tr>
      <w:tr w:rsidR="009E4B58" w:rsidRPr="008A507F" w14:paraId="41B41C5E" w14:textId="77777777" w:rsidTr="00FD41C7">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34CC2E9" w14:textId="77777777" w:rsidR="009E4B58" w:rsidRPr="0093601E" w:rsidRDefault="009E4B58" w:rsidP="00FD41C7">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2DE356B" w14:textId="77777777" w:rsidR="009E4B58" w:rsidRPr="0093601E" w:rsidRDefault="009E4B58" w:rsidP="00FD41C7">
            <w:pPr>
              <w:pStyle w:val="ad"/>
            </w:pPr>
            <w:r>
              <w:rPr>
                <w:rFonts w:hint="eastAsia"/>
              </w:rPr>
              <w:t>特設ページ</w:t>
            </w:r>
          </w:p>
        </w:tc>
      </w:tr>
      <w:tr w:rsidR="009E4B58" w:rsidRPr="008A507F" w14:paraId="0E636A49" w14:textId="77777777" w:rsidTr="00187CC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tcPr>
          <w:p w14:paraId="35B11B77" w14:textId="380FA424" w:rsidR="009E4B58" w:rsidRPr="00E00C16" w:rsidRDefault="00187CCB" w:rsidP="00187CCB">
            <w:pPr>
              <w:rPr>
                <w:rFonts w:hAnsi="ＭＳ 明朝"/>
                <w:sz w:val="16"/>
              </w:rPr>
            </w:pPr>
            <w:r w:rsidRPr="00187CCB">
              <w:rPr>
                <w:rFonts w:hAnsi="ＭＳ 明朝" w:hint="eastAsia"/>
                <w:sz w:val="16"/>
                <w:szCs w:val="16"/>
              </w:rPr>
              <w:t>特別活動：（１）学級や学校における生活づくりへの参画</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66776B7C" w14:textId="0C79F453" w:rsidR="009E4B58" w:rsidRPr="00E00C16" w:rsidRDefault="009E4B58" w:rsidP="00187CCB"/>
        </w:tc>
      </w:tr>
    </w:tbl>
    <w:p w14:paraId="16F13E20" w14:textId="77777777" w:rsidR="009E4B58" w:rsidRDefault="009E4B58" w:rsidP="009E4B5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9E4B58" w:rsidRPr="0093601E" w14:paraId="775FAEDE" w14:textId="77777777" w:rsidTr="00FD41C7">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FC3D8C4" w14:textId="287BB957" w:rsidR="009E4B58" w:rsidRPr="0093601E" w:rsidRDefault="00187CCB" w:rsidP="00FD41C7">
            <w:pPr>
              <w:rPr>
                <w:rFonts w:ascii="ＭＳ ゴシック" w:eastAsia="ＭＳ ゴシック" w:hAnsi="ＭＳ ゴシック"/>
                <w:sz w:val="16"/>
                <w:szCs w:val="16"/>
              </w:rPr>
            </w:pPr>
            <w:r w:rsidRPr="00187CCB">
              <w:rPr>
                <w:rFonts w:ascii="ＭＳ ゴシック" w:eastAsia="ＭＳ ゴシック" w:hAnsi="ＭＳ ゴシック" w:hint="eastAsia"/>
                <w:sz w:val="16"/>
                <w:szCs w:val="16"/>
              </w:rPr>
              <w:lastRenderedPageBreak/>
              <w:t xml:space="preserve">p.44-45　</w:t>
            </w:r>
            <w:r w:rsidRPr="00187CCB">
              <w:rPr>
                <w:rFonts w:ascii="ＭＳ ゴシック" w:eastAsia="ＭＳ ゴシック" w:hAnsi="ＭＳ ゴシック" w:hint="eastAsia"/>
                <w:b/>
                <w:bCs/>
                <w:sz w:val="16"/>
                <w:szCs w:val="16"/>
              </w:rPr>
              <w:t>いろいろうつして</w:t>
            </w:r>
            <w:r w:rsidRPr="00187CCB">
              <w:rPr>
                <w:rFonts w:ascii="ＭＳ ゴシック" w:eastAsia="ＭＳ ゴシック" w:hAnsi="ＭＳ ゴシック" w:hint="eastAsia"/>
                <w:sz w:val="16"/>
                <w:szCs w:val="16"/>
              </w:rPr>
              <w:t xml:space="preserve">　版に表す　４～６　</w:t>
            </w:r>
            <w:r w:rsidR="009E4B58">
              <w:rPr>
                <w:rFonts w:ascii="ＭＳ ゴシック" w:eastAsia="ＭＳ ゴシック" w:hAnsi="ＭＳ ゴシック"/>
                <w:sz w:val="12"/>
                <w:szCs w:val="12"/>
              </w:rPr>
              <w:fldChar w:fldCharType="begin"/>
            </w:r>
            <w:r w:rsidR="009E4B58">
              <w:rPr>
                <w:rFonts w:ascii="ＭＳ ゴシック" w:eastAsia="ＭＳ ゴシック" w:hAnsi="ＭＳ ゴシック"/>
                <w:sz w:val="12"/>
                <w:szCs w:val="12"/>
              </w:rPr>
              <w:instrText xml:space="preserve"> </w:instrText>
            </w:r>
            <w:r w:rsidR="009E4B58">
              <w:rPr>
                <w:rFonts w:ascii="ＭＳ ゴシック" w:eastAsia="ＭＳ ゴシック" w:hAnsi="ＭＳ ゴシック" w:hint="eastAsia"/>
                <w:sz w:val="12"/>
                <w:szCs w:val="12"/>
              </w:rPr>
              <w:instrText>eq \o\ac(</w:instrText>
            </w:r>
            <w:r w:rsidR="009E4B58" w:rsidRPr="00793A46">
              <w:rPr>
                <w:rFonts w:asciiTheme="minorEastAsia" w:eastAsiaTheme="minorEastAsia" w:hAnsiTheme="minorEastAsia" w:hint="eastAsia"/>
                <w:position w:val="-2"/>
                <w:sz w:val="18"/>
                <w:szCs w:val="12"/>
              </w:rPr>
              <w:instrText>○</w:instrText>
            </w:r>
            <w:r w:rsidR="009E4B58">
              <w:rPr>
                <w:rFonts w:ascii="ＭＳ ゴシック" w:eastAsia="ＭＳ ゴシック" w:hAnsi="ＭＳ ゴシック" w:hint="eastAsia"/>
                <w:sz w:val="12"/>
                <w:szCs w:val="12"/>
              </w:rPr>
              <w:instrText>,絵)</w:instrText>
            </w:r>
            <w:r w:rsidR="009E4B58">
              <w:rPr>
                <w:rFonts w:ascii="ＭＳ ゴシック" w:eastAsia="ＭＳ ゴシック" w:hAnsi="ＭＳ ゴシック"/>
                <w:sz w:val="12"/>
                <w:szCs w:val="12"/>
              </w:rPr>
              <w:fldChar w:fldCharType="end"/>
            </w:r>
            <w:r w:rsidR="009E4B58">
              <w:rPr>
                <w:rFonts w:ascii="ＭＳ ゴシック" w:eastAsia="ＭＳ ゴシック" w:hAnsi="ＭＳ ゴシック" w:hint="eastAsia"/>
                <w:sz w:val="12"/>
                <w:szCs w:val="12"/>
              </w:rPr>
              <w:t>・</w:t>
            </w:r>
            <w:r w:rsidR="009E4B58">
              <w:rPr>
                <w:rFonts w:ascii="ＭＳ ゴシック" w:eastAsia="ＭＳ ゴシック" w:hAnsi="ＭＳ ゴシック"/>
                <w:sz w:val="12"/>
                <w:szCs w:val="12"/>
              </w:rPr>
              <w:fldChar w:fldCharType="begin"/>
            </w:r>
            <w:r w:rsidR="009E4B58">
              <w:rPr>
                <w:rFonts w:ascii="ＭＳ ゴシック" w:eastAsia="ＭＳ ゴシック" w:hAnsi="ＭＳ ゴシック"/>
                <w:sz w:val="12"/>
                <w:szCs w:val="12"/>
              </w:rPr>
              <w:instrText xml:space="preserve"> </w:instrText>
            </w:r>
            <w:r w:rsidR="009E4B58">
              <w:rPr>
                <w:rFonts w:ascii="ＭＳ ゴシック" w:eastAsia="ＭＳ ゴシック" w:hAnsi="ＭＳ ゴシック" w:hint="eastAsia"/>
                <w:sz w:val="12"/>
                <w:szCs w:val="12"/>
              </w:rPr>
              <w:instrText>eq \o\ac(</w:instrText>
            </w:r>
            <w:r w:rsidR="009E4B58" w:rsidRPr="00793A46">
              <w:rPr>
                <w:rFonts w:asciiTheme="minorEastAsia" w:eastAsiaTheme="minorEastAsia" w:hAnsiTheme="minorEastAsia" w:hint="eastAsia"/>
                <w:position w:val="-2"/>
                <w:sz w:val="18"/>
                <w:szCs w:val="12"/>
              </w:rPr>
              <w:instrText>○</w:instrText>
            </w:r>
            <w:r w:rsidR="009E4B58">
              <w:rPr>
                <w:rFonts w:ascii="ＭＳ ゴシック" w:eastAsia="ＭＳ ゴシック" w:hAnsi="ＭＳ ゴシック" w:hint="eastAsia"/>
                <w:sz w:val="12"/>
                <w:szCs w:val="12"/>
              </w:rPr>
              <w:instrText>,鑑)</w:instrText>
            </w:r>
            <w:r w:rsidR="009E4B58">
              <w:rPr>
                <w:rFonts w:ascii="ＭＳ ゴシック" w:eastAsia="ＭＳ ゴシック" w:hAnsi="ＭＳ ゴシック"/>
                <w:sz w:val="12"/>
                <w:szCs w:val="12"/>
              </w:rPr>
              <w:fldChar w:fldCharType="end"/>
            </w:r>
          </w:p>
        </w:tc>
      </w:tr>
      <w:tr w:rsidR="009E4B58" w:rsidRPr="0093601E" w14:paraId="05E6AEC3" w14:textId="77777777" w:rsidTr="00FD41C7">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CC4686B" w14:textId="77777777" w:rsidR="009E4B58" w:rsidRPr="0093601E" w:rsidRDefault="009E4B58" w:rsidP="00FD41C7">
            <w:pPr>
              <w:pStyle w:val="ad"/>
            </w:pPr>
            <w:r>
              <w:rPr>
                <w:rFonts w:hint="eastAsia"/>
              </w:rPr>
              <w:t>題材の目標</w:t>
            </w:r>
          </w:p>
        </w:tc>
      </w:tr>
      <w:tr w:rsidR="009E4B58" w:rsidRPr="0093601E" w14:paraId="68053527" w14:textId="77777777" w:rsidTr="00FD41C7">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DCB12CD" w14:textId="77777777" w:rsidR="009E4B58" w:rsidRPr="0093601E" w:rsidRDefault="009E4B58" w:rsidP="00FD41C7">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729D49DE" w14:textId="77777777" w:rsidR="009E4B58" w:rsidRPr="0093601E" w:rsidRDefault="009E4B58" w:rsidP="00FD41C7">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727AC2F" w14:textId="77777777" w:rsidR="009E4B58" w:rsidRPr="0093601E" w:rsidRDefault="009E4B58" w:rsidP="00FD41C7">
            <w:pPr>
              <w:pStyle w:val="ad"/>
              <w:rPr>
                <w:szCs w:val="16"/>
              </w:rPr>
            </w:pPr>
            <w:r>
              <w:rPr>
                <w:rFonts w:hint="eastAsia"/>
                <w:szCs w:val="16"/>
              </w:rPr>
              <w:t>学びに向かう力、人間性等</w:t>
            </w:r>
          </w:p>
        </w:tc>
      </w:tr>
      <w:tr w:rsidR="009E4B58" w:rsidRPr="0093601E" w14:paraId="569FEDA8" w14:textId="77777777" w:rsidTr="00FD41C7">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AD50E35" w14:textId="77EF4E58"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187CCB" w:rsidRPr="00187CCB">
              <w:rPr>
                <w:rFonts w:hint="eastAsia"/>
                <w:sz w:val="16"/>
                <w:szCs w:val="16"/>
              </w:rPr>
              <w:t>版の材料や形や色、写し方などを工夫して表すときの感覚や行為を通して、形の感じ、色の感じ、それらの組合せによる感じ、色の明るさなどが分かる。</w:t>
            </w:r>
          </w:p>
          <w:p w14:paraId="4A8ED674" w14:textId="3986318D"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187CCB" w:rsidRPr="00187CCB">
              <w:rPr>
                <w:rFonts w:hint="eastAsia"/>
                <w:sz w:val="16"/>
                <w:szCs w:val="16"/>
              </w:rPr>
              <w:t>版画の用具を適切に扱うとともに、前学年までのはさみ、接着剤、版にする材料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64C5F9C1" w14:textId="059A89AF" w:rsidR="009E4B58" w:rsidRPr="0093601E" w:rsidRDefault="009E4B58" w:rsidP="00FD41C7">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187CCB" w:rsidRPr="00187CCB">
              <w:rPr>
                <w:rFonts w:hint="eastAsia"/>
                <w:sz w:val="16"/>
                <w:szCs w:val="16"/>
              </w:rPr>
              <w:t>材料を組み合わせて版をつくりながら感じたこと、想像したことから、表したいことを見付け、形や色、材料などを生かしながら、どのように表すかについて考える。</w:t>
            </w:r>
          </w:p>
          <w:p w14:paraId="1A0B443F" w14:textId="6F8523FD"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187CCB" w:rsidRPr="00187CCB">
              <w:rPr>
                <w:rFonts w:hint="eastAsia"/>
                <w:sz w:val="16"/>
                <w:szCs w:val="16"/>
              </w:rPr>
              <w:t>自分たちの作品などの造形的なよさや面白さ、表したいこと、いろいろな表し方などについて、感じ取ったり考えたりし、自分の見方や感じ方を広げる。</w:t>
            </w:r>
          </w:p>
          <w:p w14:paraId="3D45E447" w14:textId="2E2ABB06"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187CCB" w:rsidRPr="00187CCB">
              <w:rPr>
                <w:rFonts w:hint="eastAsia"/>
                <w:sz w:val="16"/>
                <w:szCs w:val="16"/>
              </w:rPr>
              <w:t>形の感じ、色の感じ、それらの組合せによる感じ、色の明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3E86DB82" w14:textId="7FF4CD2F" w:rsidR="009E4B58" w:rsidRPr="00187CCB" w:rsidRDefault="00187CCB" w:rsidP="00187CCB">
            <w:pPr>
              <w:ind w:left="160" w:hangingChars="100" w:hanging="160"/>
              <w:rPr>
                <w:rFonts w:hAnsi="ＭＳ 明朝"/>
                <w:sz w:val="16"/>
                <w:szCs w:val="16"/>
              </w:rPr>
            </w:pPr>
            <w:r w:rsidRPr="00187CCB">
              <w:rPr>
                <w:rFonts w:hAnsi="ＭＳ 明朝" w:hint="eastAsia"/>
                <w:sz w:val="16"/>
                <w:szCs w:val="16"/>
              </w:rPr>
              <w:t>・進んで版の材料や形や色、写し方などを工夫して表す活動に取り組み、つくりだす喜びを味わうとともに、形や色などに関わり楽しく豊かな生活を創造しようとする。</w:t>
            </w:r>
          </w:p>
        </w:tc>
      </w:tr>
      <w:tr w:rsidR="009E4B58" w:rsidRPr="0093601E" w14:paraId="028E08C5" w14:textId="77777777" w:rsidTr="00FD41C7">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06D214B" w14:textId="77777777" w:rsidR="009E4B58" w:rsidRDefault="009E4B58" w:rsidP="00FD41C7">
            <w:pPr>
              <w:pStyle w:val="ad"/>
            </w:pPr>
            <w:r>
              <w:rPr>
                <w:rFonts w:hint="eastAsia"/>
              </w:rPr>
              <w:t>育てたい子どもの姿</w:t>
            </w:r>
          </w:p>
          <w:p w14:paraId="05A31D3B" w14:textId="77777777" w:rsidR="009E4B58" w:rsidRPr="0093601E" w:rsidRDefault="009E4B58" w:rsidP="00FD41C7">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5DA511E3" w14:textId="77777777" w:rsidR="009E4B58" w:rsidRPr="0093601E" w:rsidRDefault="009E4B58" w:rsidP="00FD41C7">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0AC06CF" w14:textId="77777777" w:rsidR="009E4B58" w:rsidRPr="0093601E" w:rsidRDefault="009E4B58" w:rsidP="00FD41C7">
            <w:pPr>
              <w:pStyle w:val="ad"/>
            </w:pPr>
            <w:r>
              <w:rPr>
                <w:rFonts w:hint="eastAsia"/>
              </w:rPr>
              <w:t>主な材料・用具</w:t>
            </w:r>
          </w:p>
        </w:tc>
      </w:tr>
      <w:tr w:rsidR="009E4B58" w:rsidRPr="0093601E" w14:paraId="7D6E7E1F" w14:textId="77777777" w:rsidTr="00FD41C7">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DF331AE" w14:textId="2FA42CFE" w:rsidR="009E4B58" w:rsidRPr="0093601E" w:rsidRDefault="00187CCB" w:rsidP="00FD41C7">
            <w:pPr>
              <w:rPr>
                <w:sz w:val="16"/>
                <w:szCs w:val="16"/>
              </w:rPr>
            </w:pPr>
            <w:r w:rsidRPr="00187CCB">
              <w:rPr>
                <w:rFonts w:hint="eastAsia"/>
                <w:sz w:val="16"/>
                <w:szCs w:val="16"/>
              </w:rPr>
              <w:t>材料や版の組合せ、色などを試しながら、少しずつ思いを広げ、実現しようとする子ども。</w:t>
            </w:r>
          </w:p>
        </w:tc>
        <w:tc>
          <w:tcPr>
            <w:tcW w:w="4084" w:type="dxa"/>
            <w:gridSpan w:val="4"/>
            <w:shd w:val="clear" w:color="auto" w:fill="auto"/>
            <w:tcMar>
              <w:top w:w="11" w:type="dxa"/>
              <w:left w:w="74" w:type="dxa"/>
              <w:bottom w:w="11" w:type="dxa"/>
              <w:right w:w="74" w:type="dxa"/>
            </w:tcMar>
          </w:tcPr>
          <w:p w14:paraId="6DBB94B7" w14:textId="77777777" w:rsidR="00187CCB" w:rsidRPr="00187CCB" w:rsidRDefault="00187CCB" w:rsidP="00187CCB">
            <w:pPr>
              <w:ind w:left="160" w:hangingChars="100" w:hanging="160"/>
              <w:rPr>
                <w:sz w:val="16"/>
                <w:szCs w:val="16"/>
              </w:rPr>
            </w:pPr>
            <w:r w:rsidRPr="00187CCB">
              <w:rPr>
                <w:rFonts w:hint="eastAsia"/>
                <w:sz w:val="16"/>
                <w:szCs w:val="16"/>
              </w:rPr>
              <w:t>○教科書の参考作品などを見て、材料や写し方、色などを工夫して版に表すことを知る。</w:t>
            </w:r>
          </w:p>
          <w:p w14:paraId="504511BD" w14:textId="77777777" w:rsidR="00187CCB" w:rsidRPr="00187CCB" w:rsidRDefault="00187CCB" w:rsidP="00187CCB">
            <w:pPr>
              <w:ind w:left="160" w:hangingChars="100" w:hanging="160"/>
              <w:rPr>
                <w:sz w:val="16"/>
                <w:szCs w:val="16"/>
              </w:rPr>
            </w:pPr>
            <w:r w:rsidRPr="00187CCB">
              <w:rPr>
                <w:rFonts w:hint="eastAsia"/>
                <w:sz w:val="16"/>
                <w:szCs w:val="16"/>
              </w:rPr>
              <w:t>○材料に触れながら表したいことを考え、版をつくり、刷る。</w:t>
            </w:r>
          </w:p>
          <w:p w14:paraId="04C650D0" w14:textId="77777777" w:rsidR="00187CCB" w:rsidRPr="00187CCB" w:rsidRDefault="00187CCB" w:rsidP="00187CCB">
            <w:pPr>
              <w:ind w:left="160" w:hangingChars="100" w:hanging="160"/>
              <w:rPr>
                <w:sz w:val="16"/>
                <w:szCs w:val="16"/>
              </w:rPr>
            </w:pPr>
            <w:r w:rsidRPr="00187CCB">
              <w:rPr>
                <w:rFonts w:hint="eastAsia"/>
                <w:sz w:val="16"/>
                <w:szCs w:val="16"/>
              </w:rPr>
              <w:t>○刷ったものを見て、さらに刷りたしたりかき加えたりして表現を深める。</w:t>
            </w:r>
          </w:p>
          <w:p w14:paraId="15C597F6" w14:textId="4716E42C" w:rsidR="009E4B58" w:rsidRPr="0093601E" w:rsidRDefault="00187CCB" w:rsidP="00187CCB">
            <w:pPr>
              <w:ind w:left="160" w:hangingChars="100" w:hanging="160"/>
              <w:rPr>
                <w:sz w:val="16"/>
                <w:szCs w:val="16"/>
              </w:rPr>
            </w:pPr>
            <w:r w:rsidRPr="00187CCB">
              <w:rPr>
                <w:rFonts w:hint="eastAsia"/>
                <w:sz w:val="16"/>
                <w:szCs w:val="16"/>
              </w:rPr>
              <w:t>○友人と互いの作品を見合って、よさやいろいろな工夫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32A97B9B" w14:textId="55DBDCDC" w:rsidR="00187CCB" w:rsidRPr="00187CCB" w:rsidRDefault="00187CCB" w:rsidP="00187CCB">
            <w:pPr>
              <w:rPr>
                <w:sz w:val="16"/>
                <w:szCs w:val="16"/>
              </w:rPr>
            </w:pPr>
            <w:r w:rsidRPr="00187CCB">
              <w:rPr>
                <w:rFonts w:hint="eastAsia"/>
                <w:sz w:val="16"/>
                <w:szCs w:val="16"/>
              </w:rPr>
              <w:t>教師・児童：新聞紙、身辺材</w:t>
            </w:r>
            <w:r>
              <w:rPr>
                <w:sz w:val="16"/>
                <w:szCs w:val="16"/>
              </w:rPr>
              <w:t xml:space="preserve"> </w:t>
            </w:r>
            <w:r w:rsidRPr="00187CCB">
              <w:rPr>
                <w:rFonts w:hint="eastAsia"/>
                <w:sz w:val="16"/>
                <w:szCs w:val="16"/>
              </w:rPr>
              <w:t>など</w:t>
            </w:r>
          </w:p>
          <w:p w14:paraId="2AF7A4CE" w14:textId="66A82CAE" w:rsidR="00187CCB" w:rsidRPr="00187CCB" w:rsidRDefault="00187CCB" w:rsidP="00187CCB">
            <w:pPr>
              <w:ind w:left="480" w:hangingChars="300" w:hanging="480"/>
              <w:rPr>
                <w:sz w:val="16"/>
                <w:szCs w:val="16"/>
              </w:rPr>
            </w:pPr>
            <w:r w:rsidRPr="00187CCB">
              <w:rPr>
                <w:rFonts w:hint="eastAsia"/>
                <w:sz w:val="16"/>
                <w:szCs w:val="16"/>
              </w:rPr>
              <w:t>教師：版画用紙、版画用具一式、片面波段ボール、木工用接着剤</w:t>
            </w:r>
            <w:r>
              <w:rPr>
                <w:sz w:val="16"/>
                <w:szCs w:val="16"/>
              </w:rPr>
              <w:t xml:space="preserve"> </w:t>
            </w:r>
            <w:r w:rsidRPr="00187CCB">
              <w:rPr>
                <w:rFonts w:hint="eastAsia"/>
                <w:sz w:val="16"/>
                <w:szCs w:val="16"/>
              </w:rPr>
              <w:t>など</w:t>
            </w:r>
          </w:p>
          <w:p w14:paraId="5863883D" w14:textId="1B6D2666" w:rsidR="009E4B58" w:rsidRPr="00187CCB" w:rsidRDefault="00187CCB" w:rsidP="00187CCB">
            <w:pPr>
              <w:ind w:left="480" w:hangingChars="300" w:hanging="480"/>
              <w:rPr>
                <w:sz w:val="16"/>
                <w:szCs w:val="16"/>
              </w:rPr>
            </w:pPr>
            <w:r w:rsidRPr="00187CCB">
              <w:rPr>
                <w:rFonts w:hint="eastAsia"/>
                <w:sz w:val="16"/>
                <w:szCs w:val="16"/>
              </w:rPr>
              <w:t>児童：クレヨン・パス．水彩用具一式、はさみ、のり</w:t>
            </w:r>
            <w:r>
              <w:rPr>
                <w:sz w:val="16"/>
                <w:szCs w:val="16"/>
              </w:rPr>
              <w:t xml:space="preserve"> </w:t>
            </w:r>
            <w:r w:rsidRPr="00187CCB">
              <w:rPr>
                <w:rFonts w:hint="eastAsia"/>
                <w:sz w:val="16"/>
                <w:szCs w:val="16"/>
              </w:rPr>
              <w:t>など</w:t>
            </w:r>
          </w:p>
        </w:tc>
      </w:tr>
      <w:tr w:rsidR="009E4B58" w:rsidRPr="0093601E" w14:paraId="2161D3AB" w14:textId="77777777" w:rsidTr="00FD41C7">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12E97608" w14:textId="77777777" w:rsidR="009E4B58" w:rsidRPr="0093601E" w:rsidRDefault="009E4B58" w:rsidP="00FD41C7">
            <w:pPr>
              <w:pStyle w:val="ac"/>
              <w:jc w:val="center"/>
              <w:rPr>
                <w:sz w:val="16"/>
                <w:szCs w:val="16"/>
              </w:rPr>
            </w:pPr>
            <w:r>
              <w:rPr>
                <w:rFonts w:hint="eastAsia"/>
                <w:sz w:val="16"/>
                <w:szCs w:val="16"/>
              </w:rPr>
              <w:t>評価規準</w:t>
            </w:r>
            <w:r w:rsidRPr="0093601E">
              <w:rPr>
                <w:rFonts w:hint="eastAsia"/>
                <w:sz w:val="16"/>
                <w:szCs w:val="16"/>
              </w:rPr>
              <w:t>の例</w:t>
            </w:r>
          </w:p>
        </w:tc>
      </w:tr>
      <w:tr w:rsidR="009E4B58" w:rsidRPr="0093601E" w14:paraId="1F300CB9" w14:textId="77777777" w:rsidTr="00FD41C7">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41021AE4" w14:textId="77777777" w:rsidR="009E4B58" w:rsidRPr="0093601E" w:rsidRDefault="009E4B58" w:rsidP="00FD41C7">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08CE7985" w14:textId="77777777" w:rsidR="009E4B58" w:rsidRPr="0093601E" w:rsidRDefault="009E4B58" w:rsidP="00FD41C7">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74188AE0" w14:textId="77777777" w:rsidR="009E4B58" w:rsidRPr="0093601E" w:rsidRDefault="009E4B58" w:rsidP="00FD41C7">
            <w:pPr>
              <w:pStyle w:val="ad"/>
              <w:rPr>
                <w:szCs w:val="16"/>
              </w:rPr>
            </w:pPr>
            <w:r w:rsidRPr="0093601E">
              <w:rPr>
                <w:rFonts w:hint="eastAsia"/>
                <w:szCs w:val="16"/>
              </w:rPr>
              <w:t>主体的に学習に</w:t>
            </w:r>
          </w:p>
          <w:p w14:paraId="6C94AFFA" w14:textId="77777777" w:rsidR="009E4B58" w:rsidRPr="0093601E" w:rsidRDefault="009E4B58" w:rsidP="00FD41C7">
            <w:pPr>
              <w:pStyle w:val="ad"/>
              <w:rPr>
                <w:szCs w:val="16"/>
              </w:rPr>
            </w:pPr>
            <w:r w:rsidRPr="0093601E">
              <w:rPr>
                <w:rFonts w:hint="eastAsia"/>
                <w:szCs w:val="16"/>
              </w:rPr>
              <w:t>取り組む態度</w:t>
            </w:r>
          </w:p>
        </w:tc>
      </w:tr>
      <w:tr w:rsidR="009E4B58" w:rsidRPr="0093601E" w14:paraId="54182B4C" w14:textId="77777777" w:rsidTr="00FD41C7">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164D546" w14:textId="77777777" w:rsidR="009E4B58" w:rsidRPr="0093601E" w:rsidRDefault="009E4B58" w:rsidP="00FD41C7">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64569D84" w14:textId="77777777" w:rsidR="009E4B58" w:rsidRPr="0093601E" w:rsidRDefault="009E4B58" w:rsidP="00FD41C7">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9E5CEE8" w14:textId="77777777" w:rsidR="009E4B58" w:rsidRPr="0093601E" w:rsidRDefault="009E4B58" w:rsidP="00FD41C7">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303F8116" w14:textId="77777777" w:rsidR="009E4B58" w:rsidRPr="0093601E" w:rsidRDefault="009E4B58" w:rsidP="00FD41C7">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F47E490" w14:textId="77777777" w:rsidR="009E4B58" w:rsidRPr="0093601E" w:rsidRDefault="009E4B58" w:rsidP="00FD41C7">
            <w:pPr>
              <w:pStyle w:val="ac"/>
              <w:jc w:val="center"/>
              <w:rPr>
                <w:sz w:val="16"/>
                <w:szCs w:val="16"/>
              </w:rPr>
            </w:pPr>
          </w:p>
        </w:tc>
      </w:tr>
      <w:tr w:rsidR="009E4B58" w:rsidRPr="0093601E" w14:paraId="69EDB73D" w14:textId="77777777" w:rsidTr="00FD41C7">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E41EB49" w14:textId="74093717" w:rsidR="009E4B58" w:rsidRPr="0093601E" w:rsidRDefault="00187CCB" w:rsidP="00FD41C7">
            <w:pPr>
              <w:rPr>
                <w:sz w:val="16"/>
                <w:szCs w:val="16"/>
              </w:rPr>
            </w:pPr>
            <w:r w:rsidRPr="00187CCB">
              <w:rPr>
                <w:rFonts w:hint="eastAsia"/>
                <w:sz w:val="16"/>
                <w:szCs w:val="16"/>
              </w:rPr>
              <w:t>版の材料や形や色、写し方などを工夫して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1EC1FD9" w14:textId="4E1BA19B" w:rsidR="009E4B58" w:rsidRPr="0093601E" w:rsidRDefault="00187CCB" w:rsidP="00FD41C7">
            <w:pPr>
              <w:rPr>
                <w:sz w:val="16"/>
                <w:szCs w:val="16"/>
              </w:rPr>
            </w:pPr>
            <w:r w:rsidRPr="00187CCB">
              <w:rPr>
                <w:rFonts w:hint="eastAsia"/>
                <w:sz w:val="16"/>
                <w:szCs w:val="16"/>
              </w:rPr>
              <w:t>版画の用具を適切に扱うとともに、前学年までのはさみ、接着剤、版にする材料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A8E7084" w14:textId="0722DE18" w:rsidR="009E4B58" w:rsidRPr="0093601E" w:rsidRDefault="00187CCB" w:rsidP="00FD41C7">
            <w:pPr>
              <w:rPr>
                <w:sz w:val="16"/>
                <w:szCs w:val="16"/>
              </w:rPr>
            </w:pPr>
            <w:r w:rsidRPr="00187CCB">
              <w:rPr>
                <w:rFonts w:hint="eastAsia"/>
                <w:sz w:val="16"/>
                <w:szCs w:val="16"/>
              </w:rPr>
              <w:t>形の感じ、色の感じ、それらの組合せによる感じ、色の明るさなどを基に、自分のイメージをもちながら、材料を組み合わせて版をつくりながら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57F6A00" w14:textId="494BCF3C" w:rsidR="009E4B58" w:rsidRPr="0093601E" w:rsidRDefault="00187CCB" w:rsidP="00FD41C7">
            <w:pPr>
              <w:rPr>
                <w:sz w:val="16"/>
                <w:szCs w:val="16"/>
              </w:rPr>
            </w:pPr>
            <w:r w:rsidRPr="00187CCB">
              <w:rPr>
                <w:rFonts w:hint="eastAsia"/>
                <w:sz w:val="16"/>
                <w:szCs w:val="16"/>
              </w:rPr>
              <w:t>形の感じ、色の感じ、それらの組合せによる感じ、色の明るさなどを基に、自分のイメージをもちながら、自分たちの作品など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241237A7" w14:textId="6E71D105" w:rsidR="009E4B58" w:rsidRPr="00E00C16" w:rsidRDefault="00187CCB" w:rsidP="00FD41C7">
            <w:pPr>
              <w:rPr>
                <w:rFonts w:hAnsi="ＭＳ 明朝"/>
                <w:sz w:val="16"/>
              </w:rPr>
            </w:pPr>
            <w:r w:rsidRPr="00187CCB">
              <w:rPr>
                <w:rFonts w:hAnsi="ＭＳ 明朝" w:hint="eastAsia"/>
                <w:sz w:val="16"/>
              </w:rPr>
              <w:t>つくりだす喜びを味わい進んで版の材料や形や色、写し方などを工夫して表す学習活動に取り組もうとしている。</w:t>
            </w:r>
          </w:p>
        </w:tc>
      </w:tr>
      <w:tr w:rsidR="009E4B58" w:rsidRPr="008A507F" w14:paraId="6F82ACDC" w14:textId="77777777" w:rsidTr="00FD41C7">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F9B9A7E" w14:textId="77777777" w:rsidR="009E4B58" w:rsidRPr="0093601E" w:rsidRDefault="009E4B58" w:rsidP="00FD41C7">
            <w:pPr>
              <w:pStyle w:val="ad"/>
            </w:pPr>
            <w:r w:rsidRPr="0093601E">
              <w:rPr>
                <w:rFonts w:hint="eastAsia"/>
              </w:rPr>
              <w:t>関連</w:t>
            </w:r>
          </w:p>
        </w:tc>
      </w:tr>
      <w:tr w:rsidR="009E4B58" w:rsidRPr="008A507F" w14:paraId="6EC925A4" w14:textId="77777777" w:rsidTr="00FD41C7">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032E7301" w14:textId="77777777" w:rsidR="009E4B58" w:rsidRPr="0093601E" w:rsidRDefault="009E4B58" w:rsidP="00FD41C7">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7FEA33D" w14:textId="77777777" w:rsidR="009E4B58" w:rsidRPr="0093601E" w:rsidRDefault="009E4B58" w:rsidP="00FD41C7">
            <w:pPr>
              <w:pStyle w:val="ad"/>
            </w:pPr>
            <w:r>
              <w:rPr>
                <w:rFonts w:hint="eastAsia"/>
              </w:rPr>
              <w:t>特設ページ</w:t>
            </w:r>
          </w:p>
        </w:tc>
      </w:tr>
      <w:tr w:rsidR="009E4B58" w:rsidRPr="008A507F" w14:paraId="7AD80777" w14:textId="77777777" w:rsidTr="00187CC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tcPr>
          <w:p w14:paraId="35B5E430" w14:textId="06E53305" w:rsidR="009E4B58" w:rsidRPr="00E00C16" w:rsidRDefault="009E4B58" w:rsidP="00187CCB">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1DFFD696" w14:textId="1FA4B17C" w:rsidR="009E4B58" w:rsidRPr="00E00C16" w:rsidRDefault="009E4B58" w:rsidP="00187CCB"/>
        </w:tc>
      </w:tr>
    </w:tbl>
    <w:p w14:paraId="4CA34B4D" w14:textId="77777777" w:rsidR="009E4B58" w:rsidRDefault="009E4B58" w:rsidP="009E4B58">
      <w:pPr>
        <w:widowControl/>
        <w:jc w:val="left"/>
      </w:pPr>
      <w:r>
        <w:br w:type="page"/>
      </w:r>
    </w:p>
    <w:tbl>
      <w:tblPr>
        <w:tblW w:w="102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2"/>
        <w:gridCol w:w="1022"/>
        <w:gridCol w:w="1022"/>
        <w:gridCol w:w="1022"/>
        <w:gridCol w:w="1022"/>
        <w:gridCol w:w="1022"/>
        <w:gridCol w:w="2042"/>
      </w:tblGrid>
      <w:tr w:rsidR="00187CCB" w14:paraId="09F4F4B3" w14:textId="77777777" w:rsidTr="00FD41C7">
        <w:tc>
          <w:tcPr>
            <w:tcW w:w="10208" w:type="dxa"/>
            <w:gridSpan w:val="8"/>
            <w:tcBorders>
              <w:top w:val="single" w:sz="12" w:space="0" w:color="auto"/>
              <w:left w:val="single" w:sz="12" w:space="0" w:color="auto"/>
              <w:bottom w:val="single" w:sz="2" w:space="0" w:color="auto"/>
              <w:right w:val="single" w:sz="12" w:space="0" w:color="auto"/>
            </w:tcBorders>
            <w:shd w:val="clear" w:color="auto" w:fill="BFBFBF" w:themeFill="background1" w:themeFillShade="BF"/>
            <w:tcMar>
              <w:top w:w="11" w:type="dxa"/>
              <w:left w:w="74" w:type="dxa"/>
              <w:bottom w:w="11" w:type="dxa"/>
              <w:right w:w="74" w:type="dxa"/>
            </w:tcMar>
            <w:hideMark/>
          </w:tcPr>
          <w:p w14:paraId="2437C107" w14:textId="453C5121" w:rsidR="00187CCB" w:rsidRDefault="00187CCB" w:rsidP="00187CCB">
            <w:pPr>
              <w:rPr>
                <w:rFonts w:ascii="ＭＳ ゴシック" w:eastAsia="ＭＳ ゴシック" w:hAnsi="ＭＳ ゴシック"/>
                <w:sz w:val="16"/>
                <w:szCs w:val="16"/>
              </w:rPr>
            </w:pPr>
            <w:r w:rsidRPr="00187CCB">
              <w:rPr>
                <w:rFonts w:ascii="ＭＳ ゴシック" w:eastAsia="ＭＳ ゴシック" w:hAnsi="ＭＳ ゴシック" w:hint="eastAsia"/>
                <w:sz w:val="16"/>
                <w:szCs w:val="16"/>
              </w:rPr>
              <w:lastRenderedPageBreak/>
              <w:t xml:space="preserve">p.44-45　</w:t>
            </w:r>
            <w:r w:rsidRPr="00187CCB">
              <w:rPr>
                <w:rFonts w:ascii="ＭＳ ゴシック" w:eastAsia="ＭＳ ゴシック" w:hAnsi="ＭＳ ゴシック" w:hint="eastAsia"/>
                <w:b/>
                <w:bCs/>
                <w:sz w:val="16"/>
                <w:szCs w:val="16"/>
              </w:rPr>
              <w:t>いろいろうつして</w:t>
            </w:r>
            <w:r w:rsidRPr="00187CCB">
              <w:rPr>
                <w:rFonts w:ascii="ＭＳ ゴシック" w:eastAsia="ＭＳ ゴシック" w:hAnsi="ＭＳ ゴシック" w:hint="eastAsia"/>
                <w:sz w:val="16"/>
                <w:szCs w:val="16"/>
              </w:rPr>
              <w:t xml:space="preserve">　版に表す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187CCB" w14:paraId="0CE87C41" w14:textId="77777777" w:rsidTr="00FD41C7">
        <w:tc>
          <w:tcPr>
            <w:tcW w:w="10208" w:type="dxa"/>
            <w:gridSpan w:val="8"/>
            <w:tcBorders>
              <w:top w:val="single" w:sz="2" w:space="0" w:color="auto"/>
              <w:left w:val="single" w:sz="12" w:space="0" w:color="auto"/>
              <w:bottom w:val="single" w:sz="2" w:space="0" w:color="auto"/>
              <w:right w:val="single" w:sz="12" w:space="0" w:color="auto"/>
            </w:tcBorders>
            <w:shd w:val="clear" w:color="auto" w:fill="D9D9D9"/>
            <w:tcMar>
              <w:top w:w="11" w:type="dxa"/>
              <w:left w:w="74" w:type="dxa"/>
              <w:bottom w:w="11" w:type="dxa"/>
              <w:right w:w="74" w:type="dxa"/>
            </w:tcMar>
            <w:hideMark/>
          </w:tcPr>
          <w:p w14:paraId="155C31A0" w14:textId="5327A695" w:rsidR="00187CCB" w:rsidRPr="00187CCB" w:rsidRDefault="00187CCB" w:rsidP="00187CCB">
            <w:pPr>
              <w:rPr>
                <w:rFonts w:ascii="ＭＳ ゴシック" w:eastAsia="ＭＳ ゴシック" w:hAnsi="ＭＳ ゴシック"/>
                <w:sz w:val="16"/>
                <w:szCs w:val="16"/>
              </w:rPr>
            </w:pPr>
            <w:r w:rsidRPr="00187CCB">
              <w:rPr>
                <w:rFonts w:ascii="ＭＳ ゴシック" w:eastAsia="ＭＳ ゴシック" w:hAnsi="ＭＳ ゴシック" w:hint="eastAsia"/>
                <w:b/>
                <w:bCs/>
                <w:sz w:val="16"/>
                <w:szCs w:val="16"/>
              </w:rPr>
              <w:t>～はんも生かして～</w:t>
            </w:r>
            <w:r w:rsidRPr="00187CCB">
              <w:rPr>
                <w:rFonts w:ascii="ＭＳ ゴシック" w:eastAsia="ＭＳ ゴシック" w:hAnsi="ＭＳ ゴシック" w:hint="eastAsia"/>
                <w:sz w:val="16"/>
                <w:szCs w:val="16"/>
              </w:rPr>
              <w:t xml:space="preserve">　</w:t>
            </w:r>
            <w:r w:rsidR="00CD10CC">
              <w:rPr>
                <w:rFonts w:ascii="ＭＳ ゴシック" w:eastAsia="ＭＳ ゴシック" w:hAnsi="ＭＳ ゴシック" w:hint="eastAsia"/>
                <w:sz w:val="16"/>
                <w:szCs w:val="16"/>
              </w:rPr>
              <w:t>２</w:t>
            </w:r>
            <w:r w:rsidRPr="00187CCB">
              <w:rPr>
                <w:rFonts w:ascii="ＭＳ ゴシック" w:eastAsia="ＭＳ ゴシック" w:hAnsi="ＭＳ ゴシック" w:hint="eastAsia"/>
                <w:sz w:val="16"/>
                <w:szCs w:val="16"/>
              </w:rPr>
              <w:t>～</w:t>
            </w:r>
            <w:r w:rsidR="00CD10CC">
              <w:rPr>
                <w:rFonts w:ascii="ＭＳ ゴシック" w:eastAsia="ＭＳ ゴシック" w:hAnsi="ＭＳ ゴシック" w:hint="eastAsia"/>
                <w:sz w:val="16"/>
                <w:szCs w:val="16"/>
              </w:rPr>
              <w:t>４</w:t>
            </w:r>
          </w:p>
        </w:tc>
      </w:tr>
      <w:tr w:rsidR="00187CCB" w14:paraId="0FD39B63" w14:textId="77777777" w:rsidTr="00FD41C7">
        <w:tc>
          <w:tcPr>
            <w:tcW w:w="10208" w:type="dxa"/>
            <w:gridSpan w:val="8"/>
            <w:tcBorders>
              <w:top w:val="single" w:sz="2" w:space="0" w:color="auto"/>
              <w:left w:val="single" w:sz="12" w:space="0" w:color="auto"/>
              <w:bottom w:val="single" w:sz="2" w:space="0" w:color="auto"/>
              <w:right w:val="single" w:sz="12" w:space="0" w:color="auto"/>
            </w:tcBorders>
            <w:shd w:val="clear" w:color="auto" w:fill="F2F2F2" w:themeFill="background1" w:themeFillShade="F2"/>
            <w:tcMar>
              <w:top w:w="11" w:type="dxa"/>
              <w:left w:w="74" w:type="dxa"/>
              <w:bottom w:w="11" w:type="dxa"/>
              <w:right w:w="74" w:type="dxa"/>
            </w:tcMar>
            <w:vAlign w:val="center"/>
            <w:hideMark/>
          </w:tcPr>
          <w:p w14:paraId="4DF374C5" w14:textId="77777777" w:rsidR="00187CCB" w:rsidRDefault="00187CCB" w:rsidP="00187CCB">
            <w:pPr>
              <w:pStyle w:val="ad"/>
            </w:pPr>
            <w:r>
              <w:rPr>
                <w:rFonts w:hint="eastAsia"/>
              </w:rPr>
              <w:t>題材の目標</w:t>
            </w:r>
          </w:p>
        </w:tc>
      </w:tr>
      <w:tr w:rsidR="00187CCB" w14:paraId="4FEEA4AF" w14:textId="77777777" w:rsidTr="00FD41C7">
        <w:tc>
          <w:tcPr>
            <w:tcW w:w="3062"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11" w:type="dxa"/>
              <w:left w:w="74" w:type="dxa"/>
              <w:bottom w:w="11" w:type="dxa"/>
              <w:right w:w="74" w:type="dxa"/>
            </w:tcMar>
            <w:vAlign w:val="center"/>
            <w:hideMark/>
          </w:tcPr>
          <w:p w14:paraId="43FCD512" w14:textId="77777777" w:rsidR="00187CCB" w:rsidRDefault="00187CCB" w:rsidP="00187CCB">
            <w:pPr>
              <w:pStyle w:val="ad"/>
              <w:rPr>
                <w:szCs w:val="16"/>
              </w:rPr>
            </w:pPr>
            <w:r>
              <w:rPr>
                <w:rFonts w:hint="eastAsia"/>
                <w:szCs w:val="16"/>
              </w:rPr>
              <w:t>知識及び技能</w:t>
            </w:r>
          </w:p>
        </w:tc>
        <w:tc>
          <w:tcPr>
            <w:tcW w:w="4084"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11" w:type="dxa"/>
              <w:left w:w="74" w:type="dxa"/>
              <w:bottom w:w="11" w:type="dxa"/>
              <w:right w:w="74" w:type="dxa"/>
            </w:tcMar>
            <w:vAlign w:val="center"/>
            <w:hideMark/>
          </w:tcPr>
          <w:p w14:paraId="5586DE8B" w14:textId="77777777" w:rsidR="00187CCB" w:rsidRDefault="00187CCB" w:rsidP="00187CCB">
            <w:pPr>
              <w:pStyle w:val="ad"/>
              <w:rPr>
                <w:szCs w:val="16"/>
                <w:lang w:eastAsia="zh-CN"/>
              </w:rPr>
            </w:pPr>
            <w:r>
              <w:rPr>
                <w:rFonts w:hint="eastAsia"/>
                <w:szCs w:val="16"/>
                <w:lang w:eastAsia="zh-CN"/>
              </w:rPr>
              <w:t>思考力、判断力、表現力等</w:t>
            </w:r>
          </w:p>
        </w:tc>
        <w:tc>
          <w:tcPr>
            <w:tcW w:w="306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11" w:type="dxa"/>
              <w:left w:w="74" w:type="dxa"/>
              <w:bottom w:w="11" w:type="dxa"/>
              <w:right w:w="74" w:type="dxa"/>
            </w:tcMar>
            <w:vAlign w:val="center"/>
            <w:hideMark/>
          </w:tcPr>
          <w:p w14:paraId="32144D85" w14:textId="77777777" w:rsidR="00187CCB" w:rsidRDefault="00187CCB" w:rsidP="00187CCB">
            <w:pPr>
              <w:pStyle w:val="ad"/>
              <w:rPr>
                <w:szCs w:val="16"/>
              </w:rPr>
            </w:pPr>
            <w:r>
              <w:rPr>
                <w:rFonts w:hint="eastAsia"/>
                <w:szCs w:val="16"/>
              </w:rPr>
              <w:t>学びに向かう力、人間性等</w:t>
            </w:r>
          </w:p>
        </w:tc>
      </w:tr>
      <w:tr w:rsidR="00187CCB" w14:paraId="26DCAEE9" w14:textId="77777777" w:rsidTr="00FD41C7">
        <w:trPr>
          <w:trHeight w:val="565"/>
        </w:trPr>
        <w:tc>
          <w:tcPr>
            <w:tcW w:w="3062" w:type="dxa"/>
            <w:gridSpan w:val="2"/>
            <w:tcBorders>
              <w:top w:val="single" w:sz="2" w:space="0" w:color="auto"/>
              <w:left w:val="single" w:sz="12" w:space="0" w:color="auto"/>
              <w:bottom w:val="single" w:sz="2" w:space="0" w:color="auto"/>
              <w:right w:val="single" w:sz="2" w:space="0" w:color="auto"/>
            </w:tcBorders>
            <w:tcMar>
              <w:top w:w="11" w:type="dxa"/>
              <w:left w:w="74" w:type="dxa"/>
              <w:bottom w:w="11" w:type="dxa"/>
              <w:right w:w="74" w:type="dxa"/>
            </w:tcMar>
            <w:hideMark/>
          </w:tcPr>
          <w:p w14:paraId="11309E5A" w14:textId="63EB42C5" w:rsidR="00187CCB" w:rsidRPr="0093601E" w:rsidRDefault="00187CCB" w:rsidP="00187CC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187CCB">
              <w:rPr>
                <w:rFonts w:hint="eastAsia"/>
                <w:sz w:val="16"/>
                <w:szCs w:val="16"/>
              </w:rPr>
              <w:t>版の材料や形や色、写し方などを工夫して表すときの感覚や行為を通して、形の感じ、色の感じ、それらの組合せによる感じ、色の明るさなどが分かる。</w:t>
            </w:r>
          </w:p>
          <w:p w14:paraId="11378ED5" w14:textId="325C1485" w:rsidR="00187CCB" w:rsidRDefault="00187CCB" w:rsidP="00187CC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187CCB">
              <w:rPr>
                <w:rFonts w:hint="eastAsia"/>
                <w:sz w:val="16"/>
                <w:szCs w:val="16"/>
              </w:rPr>
              <w:t>版画の用具を適切に扱うとともに、前学年までのはさみ、接着剤、版にする材料などについての経験を生かし、手や体全体を十分に働かせ、表したいことに合わせて表し方を工夫して表す。</w:t>
            </w:r>
          </w:p>
        </w:tc>
        <w:tc>
          <w:tcPr>
            <w:tcW w:w="4084" w:type="dxa"/>
            <w:gridSpan w:val="4"/>
            <w:tcBorders>
              <w:top w:val="single" w:sz="2" w:space="0" w:color="auto"/>
              <w:left w:val="single" w:sz="2" w:space="0" w:color="auto"/>
              <w:bottom w:val="single" w:sz="2" w:space="0" w:color="auto"/>
              <w:right w:val="single" w:sz="2" w:space="0" w:color="auto"/>
            </w:tcBorders>
            <w:tcMar>
              <w:top w:w="11" w:type="dxa"/>
              <w:left w:w="74" w:type="dxa"/>
              <w:bottom w:w="11" w:type="dxa"/>
              <w:right w:w="74" w:type="dxa"/>
            </w:tcMar>
            <w:hideMark/>
          </w:tcPr>
          <w:p w14:paraId="1B6F3455" w14:textId="1C29EA49" w:rsidR="00187CCB" w:rsidRPr="0093601E" w:rsidRDefault="00187CCB" w:rsidP="00187CCB">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187CCB">
              <w:rPr>
                <w:rFonts w:hint="eastAsia"/>
                <w:sz w:val="16"/>
                <w:szCs w:val="16"/>
              </w:rPr>
              <w:t>材料を組み合わせて版をつくりながら感じたこと、想像したことから、表したいことを見付け、形や色、材料などを生かしながら、どのように表すかについて考える。</w:t>
            </w:r>
          </w:p>
          <w:p w14:paraId="14376824" w14:textId="48F0E7E9" w:rsidR="00187CCB" w:rsidRPr="0093601E" w:rsidRDefault="00187CCB" w:rsidP="00187CC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187CCB">
              <w:rPr>
                <w:rFonts w:hint="eastAsia"/>
                <w:sz w:val="16"/>
                <w:szCs w:val="16"/>
              </w:rPr>
              <w:t>自分たちの作品などの造形的なよさや面白さ、表したいこと、いろいろな表し方などについて、感じ取ったり考えたりし、自分の見方や感じ方を広げる。</w:t>
            </w:r>
          </w:p>
          <w:p w14:paraId="2CA2D697" w14:textId="09E9643C" w:rsidR="00187CCB" w:rsidRDefault="00187CCB" w:rsidP="00187CC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187CCB">
              <w:rPr>
                <w:rFonts w:hint="eastAsia"/>
                <w:sz w:val="16"/>
                <w:szCs w:val="16"/>
              </w:rPr>
              <w:t>形の感じ、色の感じ、それらの組合せによる感じ、色の明るさなどを基に、自分のイメージをもつ。</w:t>
            </w:r>
          </w:p>
        </w:tc>
        <w:tc>
          <w:tcPr>
            <w:tcW w:w="3062" w:type="dxa"/>
            <w:gridSpan w:val="2"/>
            <w:tcBorders>
              <w:top w:val="single" w:sz="2" w:space="0" w:color="auto"/>
              <w:left w:val="single" w:sz="2" w:space="0" w:color="auto"/>
              <w:bottom w:val="single" w:sz="2" w:space="0" w:color="auto"/>
              <w:right w:val="single" w:sz="12" w:space="0" w:color="auto"/>
            </w:tcBorders>
            <w:tcMar>
              <w:top w:w="11" w:type="dxa"/>
              <w:left w:w="74" w:type="dxa"/>
              <w:bottom w:w="11" w:type="dxa"/>
              <w:right w:w="74" w:type="dxa"/>
            </w:tcMar>
          </w:tcPr>
          <w:p w14:paraId="7E0F2A74" w14:textId="359D1BBF" w:rsidR="00187CCB" w:rsidRPr="00357647" w:rsidRDefault="00187CCB" w:rsidP="00187CCB">
            <w:pPr>
              <w:ind w:left="160" w:hangingChars="100" w:hanging="160"/>
              <w:rPr>
                <w:rFonts w:hAnsi="ＭＳ 明朝"/>
                <w:sz w:val="16"/>
                <w:szCs w:val="16"/>
              </w:rPr>
            </w:pPr>
            <w:r w:rsidRPr="00187CCB">
              <w:rPr>
                <w:rFonts w:hAnsi="ＭＳ 明朝" w:hint="eastAsia"/>
                <w:sz w:val="16"/>
                <w:szCs w:val="16"/>
              </w:rPr>
              <w:t>・進んで版の材料や形や色、写し方などを工夫して、版も生かしながら表す活動に取り組み、つくりだす喜びを味わうとともに、形や色などに関わり楽しく豊かな生活を創造しようとする。</w:t>
            </w:r>
          </w:p>
        </w:tc>
      </w:tr>
      <w:tr w:rsidR="00187CCB" w14:paraId="29006811" w14:textId="77777777" w:rsidTr="00FD41C7">
        <w:trPr>
          <w:trHeight w:val="149"/>
        </w:trPr>
        <w:tc>
          <w:tcPr>
            <w:tcW w:w="3062"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11" w:type="dxa"/>
              <w:left w:w="74" w:type="dxa"/>
              <w:bottom w:w="11" w:type="dxa"/>
              <w:right w:w="74" w:type="dxa"/>
            </w:tcMar>
            <w:vAlign w:val="center"/>
            <w:hideMark/>
          </w:tcPr>
          <w:p w14:paraId="7B2EE367" w14:textId="77777777" w:rsidR="00187CCB" w:rsidRDefault="00187CCB" w:rsidP="00187CCB">
            <w:pPr>
              <w:pStyle w:val="ad"/>
            </w:pPr>
            <w:r>
              <w:rPr>
                <w:rFonts w:hint="eastAsia"/>
              </w:rPr>
              <w:t>育てたい子どもの姿</w:t>
            </w:r>
          </w:p>
          <w:p w14:paraId="50D6E08D" w14:textId="77777777" w:rsidR="00187CCB" w:rsidRDefault="00187CCB" w:rsidP="00187CCB">
            <w:pPr>
              <w:pStyle w:val="ad"/>
            </w:pPr>
            <w:r>
              <w:rPr>
                <w:rFonts w:hint="eastAsia"/>
              </w:rPr>
              <w:t>（学びに向かう力、人間性等と関連）</w:t>
            </w:r>
          </w:p>
        </w:tc>
        <w:tc>
          <w:tcPr>
            <w:tcW w:w="4084"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11" w:type="dxa"/>
              <w:left w:w="74" w:type="dxa"/>
              <w:bottom w:w="11" w:type="dxa"/>
              <w:right w:w="74" w:type="dxa"/>
            </w:tcMar>
            <w:vAlign w:val="center"/>
            <w:hideMark/>
          </w:tcPr>
          <w:p w14:paraId="5E715E0F" w14:textId="77777777" w:rsidR="00187CCB" w:rsidRDefault="00187CCB" w:rsidP="00187CCB">
            <w:pPr>
              <w:pStyle w:val="ad"/>
              <w:rPr>
                <w:lang w:eastAsia="zh-CN"/>
              </w:rPr>
            </w:pPr>
            <w:r>
              <w:rPr>
                <w:rFonts w:hint="eastAsia"/>
              </w:rPr>
              <w:t>主な学習内容</w:t>
            </w:r>
          </w:p>
        </w:tc>
        <w:tc>
          <w:tcPr>
            <w:tcW w:w="306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11" w:type="dxa"/>
              <w:left w:w="74" w:type="dxa"/>
              <w:bottom w:w="11" w:type="dxa"/>
              <w:right w:w="74" w:type="dxa"/>
            </w:tcMar>
            <w:vAlign w:val="center"/>
            <w:hideMark/>
          </w:tcPr>
          <w:p w14:paraId="3E324150" w14:textId="77777777" w:rsidR="00187CCB" w:rsidRDefault="00187CCB" w:rsidP="00187CCB">
            <w:pPr>
              <w:pStyle w:val="ad"/>
            </w:pPr>
            <w:r>
              <w:rPr>
                <w:rFonts w:hint="eastAsia"/>
              </w:rPr>
              <w:t>主な材料・用具</w:t>
            </w:r>
          </w:p>
        </w:tc>
      </w:tr>
      <w:tr w:rsidR="00187CCB" w14:paraId="5417BCA5" w14:textId="77777777" w:rsidTr="00FD41C7">
        <w:trPr>
          <w:trHeight w:val="565"/>
        </w:trPr>
        <w:tc>
          <w:tcPr>
            <w:tcW w:w="3062" w:type="dxa"/>
            <w:gridSpan w:val="2"/>
            <w:tcBorders>
              <w:top w:val="single" w:sz="2" w:space="0" w:color="auto"/>
              <w:left w:val="single" w:sz="12" w:space="0" w:color="auto"/>
              <w:bottom w:val="single" w:sz="2" w:space="0" w:color="auto"/>
              <w:right w:val="single" w:sz="2" w:space="0" w:color="auto"/>
            </w:tcBorders>
            <w:tcMar>
              <w:top w:w="11" w:type="dxa"/>
              <w:left w:w="74" w:type="dxa"/>
              <w:bottom w:w="11" w:type="dxa"/>
              <w:right w:w="74" w:type="dxa"/>
            </w:tcMar>
            <w:hideMark/>
          </w:tcPr>
          <w:p w14:paraId="0FA50B07" w14:textId="4C7119EE" w:rsidR="00187CCB" w:rsidRDefault="00CD10CC" w:rsidP="00187CCB">
            <w:pPr>
              <w:rPr>
                <w:sz w:val="16"/>
                <w:szCs w:val="16"/>
              </w:rPr>
            </w:pPr>
            <w:r>
              <w:rPr>
                <w:rFonts w:hint="eastAsia"/>
                <w:sz w:val="16"/>
                <w:szCs w:val="16"/>
              </w:rPr>
              <w:t>写しては材料や版の組合せを変える試行錯誤を繰り返し</w:t>
            </w:r>
            <w:r w:rsidR="00187CCB" w:rsidRPr="00187CCB">
              <w:rPr>
                <w:rFonts w:hint="eastAsia"/>
                <w:sz w:val="16"/>
                <w:szCs w:val="16"/>
              </w:rPr>
              <w:t>ながら、少しずつ思いを広げ、実現しようとする子ども。</w:t>
            </w:r>
          </w:p>
        </w:tc>
        <w:tc>
          <w:tcPr>
            <w:tcW w:w="4084" w:type="dxa"/>
            <w:gridSpan w:val="4"/>
            <w:tcBorders>
              <w:top w:val="single" w:sz="2" w:space="0" w:color="auto"/>
              <w:left w:val="single" w:sz="2" w:space="0" w:color="auto"/>
              <w:bottom w:val="single" w:sz="2" w:space="0" w:color="auto"/>
              <w:right w:val="single" w:sz="2" w:space="0" w:color="auto"/>
            </w:tcBorders>
            <w:tcMar>
              <w:top w:w="11" w:type="dxa"/>
              <w:left w:w="74" w:type="dxa"/>
              <w:bottom w:w="11" w:type="dxa"/>
              <w:right w:w="74" w:type="dxa"/>
            </w:tcMar>
            <w:hideMark/>
          </w:tcPr>
          <w:p w14:paraId="59A38542" w14:textId="77777777" w:rsidR="00187CCB" w:rsidRPr="00187CCB" w:rsidRDefault="00187CCB" w:rsidP="00187CCB">
            <w:pPr>
              <w:ind w:left="160" w:hangingChars="100" w:hanging="160"/>
              <w:rPr>
                <w:sz w:val="16"/>
                <w:szCs w:val="16"/>
              </w:rPr>
            </w:pPr>
            <w:r w:rsidRPr="00187CCB">
              <w:rPr>
                <w:rFonts w:hint="eastAsia"/>
                <w:sz w:val="16"/>
                <w:szCs w:val="16"/>
              </w:rPr>
              <w:t>○教科書の参考作品などを見て、紙の半分に版をつくり、もう半分に刷っていく表現について知る。</w:t>
            </w:r>
          </w:p>
          <w:p w14:paraId="713C1B7A" w14:textId="77777777" w:rsidR="00187CCB" w:rsidRPr="00187CCB" w:rsidRDefault="00187CCB" w:rsidP="00187CCB">
            <w:pPr>
              <w:ind w:left="160" w:hangingChars="100" w:hanging="160"/>
              <w:rPr>
                <w:sz w:val="16"/>
                <w:szCs w:val="16"/>
              </w:rPr>
            </w:pPr>
            <w:r w:rsidRPr="00187CCB">
              <w:rPr>
                <w:rFonts w:hint="eastAsia"/>
                <w:sz w:val="16"/>
                <w:szCs w:val="16"/>
              </w:rPr>
              <w:t>○版をつくって刷る。</w:t>
            </w:r>
          </w:p>
          <w:p w14:paraId="29F71ABF" w14:textId="77777777" w:rsidR="00187CCB" w:rsidRPr="00187CCB" w:rsidRDefault="00187CCB" w:rsidP="00187CCB">
            <w:pPr>
              <w:ind w:left="160" w:hangingChars="100" w:hanging="160"/>
              <w:rPr>
                <w:sz w:val="16"/>
                <w:szCs w:val="16"/>
              </w:rPr>
            </w:pPr>
            <w:r w:rsidRPr="00187CCB">
              <w:rPr>
                <w:rFonts w:hint="eastAsia"/>
                <w:sz w:val="16"/>
                <w:szCs w:val="16"/>
              </w:rPr>
              <w:t>○刷ったものを見て、さらに材料を貼って刷りたすなどして表現を深める。</w:t>
            </w:r>
          </w:p>
          <w:p w14:paraId="66C99AA4" w14:textId="07C9DBF2" w:rsidR="00187CCB" w:rsidRDefault="00187CCB" w:rsidP="00187CCB">
            <w:pPr>
              <w:ind w:left="160" w:hangingChars="100" w:hanging="160"/>
              <w:rPr>
                <w:sz w:val="16"/>
                <w:szCs w:val="16"/>
              </w:rPr>
            </w:pPr>
            <w:r w:rsidRPr="00187CCB">
              <w:rPr>
                <w:rFonts w:hint="eastAsia"/>
                <w:sz w:val="16"/>
                <w:szCs w:val="16"/>
              </w:rPr>
              <w:t>○友人と互いの作品を見合って、よさやいろいろな工夫を伝え合う。</w:t>
            </w:r>
          </w:p>
        </w:tc>
        <w:tc>
          <w:tcPr>
            <w:tcW w:w="3062" w:type="dxa"/>
            <w:gridSpan w:val="2"/>
            <w:tcBorders>
              <w:top w:val="single" w:sz="2" w:space="0" w:color="auto"/>
              <w:left w:val="single" w:sz="2" w:space="0" w:color="auto"/>
              <w:bottom w:val="single" w:sz="2" w:space="0" w:color="auto"/>
              <w:right w:val="single" w:sz="12" w:space="0" w:color="auto"/>
            </w:tcBorders>
            <w:tcMar>
              <w:top w:w="11" w:type="dxa"/>
              <w:left w:w="74" w:type="dxa"/>
              <w:bottom w:w="11" w:type="dxa"/>
              <w:right w:w="74" w:type="dxa"/>
            </w:tcMar>
            <w:hideMark/>
          </w:tcPr>
          <w:p w14:paraId="02691B1A" w14:textId="78A0527A" w:rsidR="00187CCB" w:rsidRPr="00187CCB" w:rsidRDefault="00187CCB" w:rsidP="00187CCB">
            <w:pPr>
              <w:rPr>
                <w:sz w:val="16"/>
                <w:szCs w:val="16"/>
              </w:rPr>
            </w:pPr>
            <w:r w:rsidRPr="00187CCB">
              <w:rPr>
                <w:rFonts w:hint="eastAsia"/>
                <w:sz w:val="16"/>
                <w:szCs w:val="16"/>
              </w:rPr>
              <w:t>教師・児童：新聞紙</w:t>
            </w:r>
            <w:r>
              <w:rPr>
                <w:sz w:val="16"/>
                <w:szCs w:val="16"/>
              </w:rPr>
              <w:t xml:space="preserve"> </w:t>
            </w:r>
            <w:r w:rsidRPr="00187CCB">
              <w:rPr>
                <w:rFonts w:hint="eastAsia"/>
                <w:sz w:val="16"/>
                <w:szCs w:val="16"/>
              </w:rPr>
              <w:t>など</w:t>
            </w:r>
          </w:p>
          <w:p w14:paraId="15415F62" w14:textId="66864B47" w:rsidR="00187CCB" w:rsidRPr="00187CCB" w:rsidRDefault="00187CCB" w:rsidP="00187CCB">
            <w:pPr>
              <w:ind w:left="480" w:hangingChars="300" w:hanging="480"/>
              <w:rPr>
                <w:sz w:val="16"/>
                <w:szCs w:val="16"/>
              </w:rPr>
            </w:pPr>
            <w:r w:rsidRPr="00187CCB">
              <w:rPr>
                <w:rFonts w:hint="eastAsia"/>
                <w:sz w:val="16"/>
                <w:szCs w:val="16"/>
              </w:rPr>
              <w:t>教師：版画用紙、版画用具一式、段ボール、片面波段ボール、木工用接着剤</w:t>
            </w:r>
            <w:r>
              <w:rPr>
                <w:sz w:val="16"/>
                <w:szCs w:val="16"/>
              </w:rPr>
              <w:t xml:space="preserve"> </w:t>
            </w:r>
            <w:r w:rsidRPr="00187CCB">
              <w:rPr>
                <w:rFonts w:hint="eastAsia"/>
                <w:sz w:val="16"/>
                <w:szCs w:val="16"/>
              </w:rPr>
              <w:t>など</w:t>
            </w:r>
          </w:p>
          <w:p w14:paraId="79913E80" w14:textId="317A79E9" w:rsidR="00187CCB" w:rsidRDefault="00187CCB" w:rsidP="00187CCB">
            <w:pPr>
              <w:rPr>
                <w:sz w:val="16"/>
                <w:szCs w:val="16"/>
              </w:rPr>
            </w:pPr>
            <w:r w:rsidRPr="00187CCB">
              <w:rPr>
                <w:rFonts w:hint="eastAsia"/>
                <w:sz w:val="16"/>
                <w:szCs w:val="16"/>
              </w:rPr>
              <w:t>児童：はさみ、のり</w:t>
            </w:r>
            <w:r>
              <w:rPr>
                <w:sz w:val="16"/>
                <w:szCs w:val="16"/>
              </w:rPr>
              <w:t xml:space="preserve"> </w:t>
            </w:r>
            <w:r w:rsidRPr="00187CCB">
              <w:rPr>
                <w:rFonts w:hint="eastAsia"/>
                <w:sz w:val="16"/>
                <w:szCs w:val="16"/>
              </w:rPr>
              <w:t>など</w:t>
            </w:r>
          </w:p>
        </w:tc>
      </w:tr>
      <w:tr w:rsidR="00187CCB" w14:paraId="5C510A7B" w14:textId="77777777" w:rsidTr="00FD41C7">
        <w:tc>
          <w:tcPr>
            <w:tcW w:w="10208" w:type="dxa"/>
            <w:gridSpan w:val="8"/>
            <w:tcBorders>
              <w:top w:val="single" w:sz="2" w:space="0" w:color="auto"/>
              <w:left w:val="single" w:sz="12" w:space="0" w:color="auto"/>
              <w:bottom w:val="single" w:sz="2" w:space="0" w:color="auto"/>
              <w:right w:val="single" w:sz="12" w:space="0" w:color="auto"/>
            </w:tcBorders>
            <w:shd w:val="clear" w:color="auto" w:fill="F2F2F2"/>
            <w:tcMar>
              <w:top w:w="11" w:type="dxa"/>
              <w:left w:w="74" w:type="dxa"/>
              <w:bottom w:w="11" w:type="dxa"/>
              <w:right w:w="74" w:type="dxa"/>
            </w:tcMar>
            <w:vAlign w:val="center"/>
            <w:hideMark/>
          </w:tcPr>
          <w:p w14:paraId="2DACE16E" w14:textId="77777777" w:rsidR="00187CCB" w:rsidRDefault="00187CCB" w:rsidP="00187CCB">
            <w:pPr>
              <w:pStyle w:val="ac"/>
              <w:jc w:val="center"/>
              <w:rPr>
                <w:sz w:val="16"/>
                <w:szCs w:val="16"/>
              </w:rPr>
            </w:pPr>
            <w:r>
              <w:rPr>
                <w:rFonts w:hint="eastAsia"/>
                <w:sz w:val="16"/>
                <w:szCs w:val="16"/>
              </w:rPr>
              <w:t>評価規準の例</w:t>
            </w:r>
          </w:p>
        </w:tc>
      </w:tr>
      <w:tr w:rsidR="00187CCB" w14:paraId="4E37E62D" w14:textId="77777777" w:rsidTr="00FD41C7">
        <w:tc>
          <w:tcPr>
            <w:tcW w:w="4083" w:type="dxa"/>
            <w:gridSpan w:val="3"/>
            <w:tcBorders>
              <w:top w:val="single" w:sz="2" w:space="0" w:color="auto"/>
              <w:left w:val="single" w:sz="12" w:space="0" w:color="auto"/>
              <w:bottom w:val="single" w:sz="2" w:space="0" w:color="auto"/>
              <w:right w:val="single" w:sz="2" w:space="0" w:color="auto"/>
            </w:tcBorders>
            <w:shd w:val="clear" w:color="auto" w:fill="F2F2F2"/>
            <w:tcMar>
              <w:top w:w="11" w:type="dxa"/>
              <w:left w:w="74" w:type="dxa"/>
              <w:bottom w:w="11" w:type="dxa"/>
              <w:right w:w="74" w:type="dxa"/>
            </w:tcMar>
            <w:vAlign w:val="center"/>
            <w:hideMark/>
          </w:tcPr>
          <w:p w14:paraId="2C0C0280" w14:textId="77777777" w:rsidR="00187CCB" w:rsidRDefault="00187CCB" w:rsidP="00187CCB">
            <w:pPr>
              <w:pStyle w:val="ac"/>
              <w:jc w:val="center"/>
              <w:rPr>
                <w:sz w:val="16"/>
                <w:szCs w:val="16"/>
              </w:rPr>
            </w:pPr>
            <w:r>
              <w:rPr>
                <w:rFonts w:hint="eastAsia"/>
                <w:sz w:val="16"/>
                <w:szCs w:val="16"/>
              </w:rPr>
              <w:t>知識・技能</w:t>
            </w:r>
          </w:p>
        </w:tc>
        <w:tc>
          <w:tcPr>
            <w:tcW w:w="4084" w:type="dxa"/>
            <w:gridSpan w:val="4"/>
            <w:tcBorders>
              <w:top w:val="single" w:sz="2" w:space="0" w:color="auto"/>
              <w:left w:val="single" w:sz="2" w:space="0" w:color="auto"/>
              <w:bottom w:val="single" w:sz="2" w:space="0" w:color="auto"/>
              <w:right w:val="single" w:sz="2" w:space="0" w:color="auto"/>
            </w:tcBorders>
            <w:shd w:val="clear" w:color="auto" w:fill="F2F2F2"/>
            <w:tcMar>
              <w:top w:w="11" w:type="dxa"/>
              <w:left w:w="74" w:type="dxa"/>
              <w:bottom w:w="11" w:type="dxa"/>
              <w:right w:w="74" w:type="dxa"/>
            </w:tcMar>
            <w:vAlign w:val="center"/>
            <w:hideMark/>
          </w:tcPr>
          <w:p w14:paraId="63C8BEF7" w14:textId="77777777" w:rsidR="00187CCB" w:rsidRDefault="00187CCB" w:rsidP="00187CCB">
            <w:pPr>
              <w:pStyle w:val="ac"/>
              <w:jc w:val="center"/>
              <w:rPr>
                <w:sz w:val="16"/>
                <w:szCs w:val="16"/>
              </w:rPr>
            </w:pPr>
            <w:r>
              <w:rPr>
                <w:rFonts w:hint="eastAsia"/>
                <w:sz w:val="16"/>
                <w:szCs w:val="16"/>
              </w:rPr>
              <w:t>思考・判断・表現</w:t>
            </w:r>
          </w:p>
        </w:tc>
        <w:tc>
          <w:tcPr>
            <w:tcW w:w="2041" w:type="dxa"/>
            <w:vMerge w:val="restart"/>
            <w:tcBorders>
              <w:top w:val="single" w:sz="2" w:space="0" w:color="auto"/>
              <w:left w:val="single" w:sz="2" w:space="0" w:color="auto"/>
              <w:bottom w:val="single" w:sz="2" w:space="0" w:color="auto"/>
              <w:right w:val="single" w:sz="12" w:space="0" w:color="auto"/>
            </w:tcBorders>
            <w:shd w:val="clear" w:color="auto" w:fill="F2F2F2"/>
            <w:tcMar>
              <w:top w:w="11" w:type="dxa"/>
              <w:left w:w="74" w:type="dxa"/>
              <w:bottom w:w="11" w:type="dxa"/>
              <w:right w:w="74" w:type="dxa"/>
            </w:tcMar>
            <w:vAlign w:val="center"/>
            <w:hideMark/>
          </w:tcPr>
          <w:p w14:paraId="2752FB19" w14:textId="77777777" w:rsidR="00187CCB" w:rsidRDefault="00187CCB" w:rsidP="00187CCB">
            <w:pPr>
              <w:pStyle w:val="ad"/>
              <w:rPr>
                <w:szCs w:val="16"/>
              </w:rPr>
            </w:pPr>
            <w:r>
              <w:rPr>
                <w:rFonts w:hint="eastAsia"/>
                <w:szCs w:val="16"/>
              </w:rPr>
              <w:t>主体的に学習に</w:t>
            </w:r>
          </w:p>
          <w:p w14:paraId="3577C11B" w14:textId="77777777" w:rsidR="00187CCB" w:rsidRDefault="00187CCB" w:rsidP="00187CCB">
            <w:pPr>
              <w:pStyle w:val="ad"/>
              <w:rPr>
                <w:szCs w:val="16"/>
              </w:rPr>
            </w:pPr>
            <w:r>
              <w:rPr>
                <w:rFonts w:hint="eastAsia"/>
                <w:szCs w:val="16"/>
              </w:rPr>
              <w:t>取り組む態度</w:t>
            </w:r>
          </w:p>
        </w:tc>
      </w:tr>
      <w:tr w:rsidR="00187CCB" w14:paraId="46E2EFC3" w14:textId="77777777" w:rsidTr="00FD41C7">
        <w:tc>
          <w:tcPr>
            <w:tcW w:w="2041" w:type="dxa"/>
            <w:tcBorders>
              <w:top w:val="single" w:sz="2" w:space="0" w:color="auto"/>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hideMark/>
          </w:tcPr>
          <w:p w14:paraId="51861D1F" w14:textId="77777777" w:rsidR="00187CCB" w:rsidRDefault="00187CCB" w:rsidP="00187CCB">
            <w:pPr>
              <w:pStyle w:val="ac"/>
              <w:jc w:val="center"/>
              <w:rPr>
                <w:sz w:val="16"/>
                <w:szCs w:val="16"/>
              </w:rPr>
            </w:pPr>
            <w:r>
              <w:rPr>
                <w:rFonts w:hint="eastAsia"/>
                <w:sz w:val="16"/>
                <w:szCs w:val="16"/>
              </w:rPr>
              <w:t>知識</w:t>
            </w:r>
          </w:p>
        </w:tc>
        <w:tc>
          <w:tcPr>
            <w:tcW w:w="2042" w:type="dxa"/>
            <w:gridSpan w:val="2"/>
            <w:tcBorders>
              <w:top w:val="single" w:sz="2" w:space="0" w:color="auto"/>
              <w:left w:val="dashed" w:sz="2" w:space="0" w:color="auto"/>
              <w:bottom w:val="single" w:sz="2" w:space="0" w:color="auto"/>
              <w:right w:val="single" w:sz="2" w:space="0" w:color="auto"/>
            </w:tcBorders>
            <w:shd w:val="clear" w:color="auto" w:fill="F2F2F2"/>
            <w:tcMar>
              <w:top w:w="11" w:type="dxa"/>
              <w:left w:w="74" w:type="dxa"/>
              <w:bottom w:w="11" w:type="dxa"/>
              <w:right w:w="74" w:type="dxa"/>
            </w:tcMar>
            <w:vAlign w:val="center"/>
            <w:hideMark/>
          </w:tcPr>
          <w:p w14:paraId="211800C3" w14:textId="77777777" w:rsidR="00187CCB" w:rsidRDefault="00187CCB" w:rsidP="00187CCB">
            <w:pPr>
              <w:pStyle w:val="ac"/>
              <w:jc w:val="center"/>
              <w:rPr>
                <w:sz w:val="16"/>
                <w:szCs w:val="16"/>
              </w:rPr>
            </w:pPr>
            <w:r>
              <w:rPr>
                <w:rFonts w:hint="eastAsia"/>
                <w:sz w:val="16"/>
                <w:szCs w:val="16"/>
              </w:rPr>
              <w:t>技能</w:t>
            </w:r>
          </w:p>
        </w:tc>
        <w:tc>
          <w:tcPr>
            <w:tcW w:w="2042" w:type="dxa"/>
            <w:gridSpan w:val="2"/>
            <w:tcBorders>
              <w:top w:val="single" w:sz="2" w:space="0" w:color="auto"/>
              <w:left w:val="single" w:sz="2" w:space="0" w:color="auto"/>
              <w:bottom w:val="single" w:sz="2" w:space="0" w:color="auto"/>
              <w:right w:val="dashed" w:sz="2" w:space="0" w:color="auto"/>
            </w:tcBorders>
            <w:shd w:val="clear" w:color="auto" w:fill="F2F2F2"/>
            <w:tcMar>
              <w:top w:w="11" w:type="dxa"/>
              <w:left w:w="74" w:type="dxa"/>
              <w:bottom w:w="11" w:type="dxa"/>
              <w:right w:w="74" w:type="dxa"/>
            </w:tcMar>
            <w:vAlign w:val="center"/>
            <w:hideMark/>
          </w:tcPr>
          <w:p w14:paraId="30E1EBCB" w14:textId="77777777" w:rsidR="00187CCB" w:rsidRDefault="00187CCB" w:rsidP="00187CCB">
            <w:pPr>
              <w:pStyle w:val="ad"/>
              <w:rPr>
                <w:szCs w:val="16"/>
              </w:rPr>
            </w:pPr>
            <w:r>
              <w:rPr>
                <w:rFonts w:hint="eastAsia"/>
                <w:szCs w:val="16"/>
              </w:rPr>
              <w:t>発想や構想（Ａ表現）</w:t>
            </w:r>
          </w:p>
        </w:tc>
        <w:tc>
          <w:tcPr>
            <w:tcW w:w="2042" w:type="dxa"/>
            <w:gridSpan w:val="2"/>
            <w:tcBorders>
              <w:top w:val="single" w:sz="2" w:space="0" w:color="auto"/>
              <w:left w:val="dashed" w:sz="2" w:space="0" w:color="auto"/>
              <w:bottom w:val="single" w:sz="2" w:space="0" w:color="auto"/>
              <w:right w:val="single" w:sz="2" w:space="0" w:color="auto"/>
            </w:tcBorders>
            <w:shd w:val="clear" w:color="auto" w:fill="F2F2F2"/>
            <w:tcMar>
              <w:top w:w="11" w:type="dxa"/>
              <w:left w:w="74" w:type="dxa"/>
              <w:bottom w:w="11" w:type="dxa"/>
              <w:right w:w="74" w:type="dxa"/>
            </w:tcMar>
            <w:vAlign w:val="center"/>
            <w:hideMark/>
          </w:tcPr>
          <w:p w14:paraId="661F9200" w14:textId="77777777" w:rsidR="00187CCB" w:rsidRDefault="00187CCB" w:rsidP="00187CCB">
            <w:pPr>
              <w:pStyle w:val="ac"/>
              <w:jc w:val="center"/>
              <w:rPr>
                <w:sz w:val="16"/>
                <w:szCs w:val="16"/>
              </w:rPr>
            </w:pPr>
            <w:r>
              <w:rPr>
                <w:rFonts w:hint="eastAsia"/>
                <w:sz w:val="16"/>
                <w:szCs w:val="16"/>
              </w:rPr>
              <w:t>鑑賞（Ｂ鑑賞）</w:t>
            </w:r>
          </w:p>
        </w:tc>
        <w:tc>
          <w:tcPr>
            <w:tcW w:w="2341" w:type="dxa"/>
            <w:vMerge/>
            <w:tcBorders>
              <w:top w:val="single" w:sz="2" w:space="0" w:color="auto"/>
              <w:left w:val="single" w:sz="2" w:space="0" w:color="auto"/>
              <w:bottom w:val="single" w:sz="2" w:space="0" w:color="auto"/>
              <w:right w:val="single" w:sz="12" w:space="0" w:color="auto"/>
            </w:tcBorders>
            <w:vAlign w:val="center"/>
            <w:hideMark/>
          </w:tcPr>
          <w:p w14:paraId="6431003C" w14:textId="77777777" w:rsidR="00187CCB" w:rsidRDefault="00187CCB" w:rsidP="00187CCB">
            <w:pPr>
              <w:widowControl/>
              <w:jc w:val="left"/>
              <w:rPr>
                <w:rFonts w:eastAsia="ＭＳ ゴシック" w:cs="ＭＳ 明朝"/>
                <w:sz w:val="16"/>
                <w:szCs w:val="16"/>
              </w:rPr>
            </w:pPr>
          </w:p>
        </w:tc>
      </w:tr>
      <w:tr w:rsidR="00187CCB" w14:paraId="22FA18C6" w14:textId="77777777" w:rsidTr="00FD41C7">
        <w:tc>
          <w:tcPr>
            <w:tcW w:w="2041" w:type="dxa"/>
            <w:tcBorders>
              <w:top w:val="single" w:sz="2" w:space="0" w:color="auto"/>
              <w:left w:val="single" w:sz="12" w:space="0" w:color="auto"/>
              <w:bottom w:val="single" w:sz="2" w:space="0" w:color="auto"/>
              <w:right w:val="dashed" w:sz="2" w:space="0" w:color="auto"/>
            </w:tcBorders>
            <w:tcMar>
              <w:top w:w="11" w:type="dxa"/>
              <w:left w:w="74" w:type="dxa"/>
              <w:bottom w:w="11" w:type="dxa"/>
              <w:right w:w="74" w:type="dxa"/>
            </w:tcMar>
            <w:hideMark/>
          </w:tcPr>
          <w:p w14:paraId="0B14F03F" w14:textId="48FE41E0" w:rsidR="00187CCB" w:rsidRDefault="00187CCB" w:rsidP="00187CCB">
            <w:pPr>
              <w:rPr>
                <w:sz w:val="16"/>
                <w:szCs w:val="16"/>
              </w:rPr>
            </w:pPr>
            <w:r w:rsidRPr="00187CCB">
              <w:rPr>
                <w:rFonts w:hint="eastAsia"/>
                <w:sz w:val="16"/>
                <w:szCs w:val="16"/>
              </w:rPr>
              <w:t>版の材料や形や色、写し方などを工夫して表すときの感覚や行為を通して、形の感じ、色の感じ、それらの組合せによる感じ、色の明るさなどが分かっている。</w:t>
            </w:r>
          </w:p>
        </w:tc>
        <w:tc>
          <w:tcPr>
            <w:tcW w:w="2042" w:type="dxa"/>
            <w:gridSpan w:val="2"/>
            <w:tcBorders>
              <w:top w:val="single" w:sz="2" w:space="0" w:color="auto"/>
              <w:left w:val="dashed" w:sz="2" w:space="0" w:color="auto"/>
              <w:bottom w:val="single" w:sz="2" w:space="0" w:color="auto"/>
              <w:right w:val="single" w:sz="2" w:space="0" w:color="auto"/>
            </w:tcBorders>
            <w:tcMar>
              <w:top w:w="11" w:type="dxa"/>
              <w:left w:w="74" w:type="dxa"/>
              <w:bottom w:w="11" w:type="dxa"/>
              <w:right w:w="74" w:type="dxa"/>
            </w:tcMar>
            <w:hideMark/>
          </w:tcPr>
          <w:p w14:paraId="3D5163A6" w14:textId="0745434A" w:rsidR="00187CCB" w:rsidRDefault="00187CCB" w:rsidP="00187CCB">
            <w:pPr>
              <w:rPr>
                <w:sz w:val="16"/>
                <w:szCs w:val="16"/>
              </w:rPr>
            </w:pPr>
            <w:r w:rsidRPr="00187CCB">
              <w:rPr>
                <w:rFonts w:hint="eastAsia"/>
                <w:sz w:val="16"/>
                <w:szCs w:val="16"/>
              </w:rPr>
              <w:t>版画の用具を適切に扱うとともに、前学年までのはさみ、接着剤、版にする材料などについての経験を生かし、手や体全体を十分に働かせ、表したいことに合わせて表し方を工夫して表している。</w:t>
            </w:r>
          </w:p>
        </w:tc>
        <w:tc>
          <w:tcPr>
            <w:tcW w:w="2042" w:type="dxa"/>
            <w:gridSpan w:val="2"/>
            <w:tcBorders>
              <w:top w:val="single" w:sz="2" w:space="0" w:color="auto"/>
              <w:left w:val="single" w:sz="2" w:space="0" w:color="auto"/>
              <w:bottom w:val="single" w:sz="2" w:space="0" w:color="auto"/>
              <w:right w:val="dashed" w:sz="2" w:space="0" w:color="auto"/>
            </w:tcBorders>
            <w:tcMar>
              <w:top w:w="11" w:type="dxa"/>
              <w:left w:w="74" w:type="dxa"/>
              <w:bottom w:w="11" w:type="dxa"/>
              <w:right w:w="74" w:type="dxa"/>
            </w:tcMar>
            <w:hideMark/>
          </w:tcPr>
          <w:p w14:paraId="7668AB12" w14:textId="075F1697" w:rsidR="00187CCB" w:rsidRDefault="00187CCB" w:rsidP="00187CCB">
            <w:pPr>
              <w:rPr>
                <w:sz w:val="16"/>
                <w:szCs w:val="16"/>
              </w:rPr>
            </w:pPr>
            <w:r w:rsidRPr="00187CCB">
              <w:rPr>
                <w:rFonts w:hint="eastAsia"/>
                <w:sz w:val="16"/>
                <w:szCs w:val="16"/>
              </w:rPr>
              <w:t>形の感じ、色の感じ、それらの組合せによる感じ、色の明るさなどを基に、自分のイメージをもちながら、材料を組み合わせて版をつくりながら感じたこと、想像したことから、表したいことを見付け、形や色、材料などを生かしながら、どのように表すかについて考えている。</w:t>
            </w:r>
          </w:p>
        </w:tc>
        <w:tc>
          <w:tcPr>
            <w:tcW w:w="2042" w:type="dxa"/>
            <w:gridSpan w:val="2"/>
            <w:tcBorders>
              <w:top w:val="single" w:sz="2" w:space="0" w:color="auto"/>
              <w:left w:val="dashed" w:sz="2" w:space="0" w:color="auto"/>
              <w:bottom w:val="single" w:sz="2" w:space="0" w:color="auto"/>
              <w:right w:val="single" w:sz="2" w:space="0" w:color="auto"/>
            </w:tcBorders>
            <w:tcMar>
              <w:top w:w="11" w:type="dxa"/>
              <w:left w:w="74" w:type="dxa"/>
              <w:bottom w:w="11" w:type="dxa"/>
              <w:right w:w="74" w:type="dxa"/>
            </w:tcMar>
            <w:hideMark/>
          </w:tcPr>
          <w:p w14:paraId="2877D497" w14:textId="1B6AB1FC" w:rsidR="00187CCB" w:rsidRDefault="00187CCB" w:rsidP="00187CCB">
            <w:pPr>
              <w:rPr>
                <w:sz w:val="16"/>
                <w:szCs w:val="16"/>
              </w:rPr>
            </w:pPr>
            <w:r w:rsidRPr="00187CCB">
              <w:rPr>
                <w:rFonts w:hint="eastAsia"/>
                <w:sz w:val="16"/>
                <w:szCs w:val="16"/>
              </w:rPr>
              <w:t>形の感じ、色の感じ、それらの組合せによる感じ、色の明るさなどを基に、自分のイメージをもちながら、自分たちの作品などの造形的なよさや面白さ、表したいこと、いろいろな表し方などについて、感じ取ったり考えたりし、自分の見方や感じ方を広げている。</w:t>
            </w:r>
          </w:p>
        </w:tc>
        <w:tc>
          <w:tcPr>
            <w:tcW w:w="2041" w:type="dxa"/>
            <w:tcBorders>
              <w:top w:val="single" w:sz="2" w:space="0" w:color="auto"/>
              <w:left w:val="single" w:sz="2" w:space="0" w:color="auto"/>
              <w:bottom w:val="single" w:sz="2" w:space="0" w:color="auto"/>
              <w:right w:val="single" w:sz="12" w:space="0" w:color="auto"/>
            </w:tcBorders>
            <w:tcMar>
              <w:top w:w="11" w:type="dxa"/>
              <w:left w:w="74" w:type="dxa"/>
              <w:bottom w:w="11" w:type="dxa"/>
              <w:right w:w="74" w:type="dxa"/>
            </w:tcMar>
            <w:hideMark/>
          </w:tcPr>
          <w:p w14:paraId="182372DC" w14:textId="6DDF12CA" w:rsidR="00187CCB" w:rsidRDefault="00187CCB" w:rsidP="00187CCB">
            <w:pPr>
              <w:rPr>
                <w:rFonts w:hAnsi="ＭＳ 明朝"/>
                <w:sz w:val="16"/>
              </w:rPr>
            </w:pPr>
            <w:r w:rsidRPr="00187CCB">
              <w:rPr>
                <w:rFonts w:hAnsi="ＭＳ 明朝" w:hint="eastAsia"/>
                <w:sz w:val="16"/>
              </w:rPr>
              <w:t>つくりだす喜びを味わい進んで版の材料や形や色、写し方などを工夫して、版も生かしながら表す学習活動に取り組もうとしている。</w:t>
            </w:r>
          </w:p>
        </w:tc>
      </w:tr>
      <w:tr w:rsidR="00187CCB" w14:paraId="4576450A" w14:textId="77777777" w:rsidTr="00FD41C7">
        <w:tc>
          <w:tcPr>
            <w:tcW w:w="10208" w:type="dxa"/>
            <w:gridSpan w:val="8"/>
            <w:tcBorders>
              <w:top w:val="single" w:sz="2" w:space="0" w:color="auto"/>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hideMark/>
          </w:tcPr>
          <w:p w14:paraId="6F9515E7" w14:textId="77777777" w:rsidR="00187CCB" w:rsidRDefault="00187CCB" w:rsidP="00187CCB">
            <w:pPr>
              <w:pStyle w:val="ad"/>
            </w:pPr>
            <w:r>
              <w:rPr>
                <w:rFonts w:hint="eastAsia"/>
              </w:rPr>
              <w:t>関連</w:t>
            </w:r>
          </w:p>
        </w:tc>
      </w:tr>
      <w:tr w:rsidR="00187CCB" w14:paraId="6E734301" w14:textId="77777777" w:rsidTr="00FD41C7">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hideMark/>
          </w:tcPr>
          <w:p w14:paraId="65436FDD" w14:textId="77777777" w:rsidR="00187CCB" w:rsidRDefault="00187CCB" w:rsidP="00187CC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hideMark/>
          </w:tcPr>
          <w:p w14:paraId="67276C51" w14:textId="77777777" w:rsidR="00187CCB" w:rsidRDefault="00187CCB" w:rsidP="00187CCB">
            <w:pPr>
              <w:pStyle w:val="ad"/>
            </w:pPr>
            <w:r>
              <w:rPr>
                <w:rFonts w:hint="eastAsia"/>
              </w:rPr>
              <w:t>特設ページ</w:t>
            </w:r>
          </w:p>
        </w:tc>
      </w:tr>
      <w:tr w:rsidR="00187CCB" w14:paraId="12F7344A" w14:textId="77777777" w:rsidTr="00FD41C7">
        <w:tc>
          <w:tcPr>
            <w:tcW w:w="5104" w:type="dxa"/>
            <w:gridSpan w:val="4"/>
            <w:tcBorders>
              <w:top w:val="single" w:sz="4" w:space="0" w:color="auto"/>
              <w:left w:val="single" w:sz="12" w:space="0" w:color="auto"/>
              <w:bottom w:val="single" w:sz="12" w:space="0" w:color="auto"/>
              <w:right w:val="single" w:sz="4" w:space="0" w:color="auto"/>
            </w:tcBorders>
            <w:tcMar>
              <w:top w:w="11" w:type="dxa"/>
              <w:left w:w="74" w:type="dxa"/>
              <w:bottom w:w="11" w:type="dxa"/>
              <w:right w:w="74" w:type="dxa"/>
            </w:tcMar>
            <w:hideMark/>
          </w:tcPr>
          <w:p w14:paraId="56DE6690" w14:textId="0EA4C5E8" w:rsidR="00187CCB" w:rsidRDefault="00187CCB" w:rsidP="00187CCB">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tcMar>
              <w:top w:w="11" w:type="dxa"/>
              <w:left w:w="74" w:type="dxa"/>
              <w:bottom w:w="11" w:type="dxa"/>
              <w:right w:w="74" w:type="dxa"/>
            </w:tcMar>
            <w:hideMark/>
          </w:tcPr>
          <w:p w14:paraId="2D117D0D" w14:textId="5C734EB9" w:rsidR="0022227B" w:rsidRDefault="0022227B" w:rsidP="00187CCB"/>
        </w:tc>
      </w:tr>
    </w:tbl>
    <w:p w14:paraId="309DC92F" w14:textId="77777777" w:rsidR="00187CCB" w:rsidRDefault="00187CCB" w:rsidP="00187CCB">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9E4B58" w:rsidRPr="0093601E" w14:paraId="2A5BDC44" w14:textId="77777777" w:rsidTr="00FD41C7">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11133EC6" w14:textId="671CA851" w:rsidR="009E4B58" w:rsidRPr="0093601E" w:rsidRDefault="00187CCB" w:rsidP="00FD41C7">
            <w:pPr>
              <w:rPr>
                <w:rFonts w:ascii="ＭＳ ゴシック" w:eastAsia="ＭＳ ゴシック" w:hAnsi="ＭＳ ゴシック"/>
                <w:sz w:val="16"/>
                <w:szCs w:val="16"/>
              </w:rPr>
            </w:pPr>
            <w:r w:rsidRPr="00187CCB">
              <w:rPr>
                <w:rFonts w:ascii="ＭＳ ゴシック" w:eastAsia="ＭＳ ゴシック" w:hAnsi="ＭＳ ゴシック" w:hint="eastAsia"/>
                <w:sz w:val="16"/>
                <w:szCs w:val="16"/>
              </w:rPr>
              <w:lastRenderedPageBreak/>
              <w:t xml:space="preserve">p.46-47　</w:t>
            </w:r>
            <w:r w:rsidR="00A32384">
              <w:rPr>
                <w:rFonts w:ascii="ＭＳ ゴシック" w:eastAsia="ＭＳ ゴシック" w:hAnsi="ＭＳ ゴシック" w:hint="eastAsia"/>
                <w:b/>
                <w:bCs/>
                <w:sz w:val="16"/>
                <w:szCs w:val="16"/>
              </w:rPr>
              <w:t>マグネット</w:t>
            </w:r>
            <w:r w:rsidRPr="00187CCB">
              <w:rPr>
                <w:rFonts w:ascii="ＭＳ ゴシック" w:eastAsia="ＭＳ ゴシック" w:hAnsi="ＭＳ ゴシック" w:hint="eastAsia"/>
                <w:b/>
                <w:bCs/>
                <w:sz w:val="16"/>
                <w:szCs w:val="16"/>
              </w:rPr>
              <w:t>マジック</w:t>
            </w:r>
            <w:r w:rsidRPr="00187CCB">
              <w:rPr>
                <w:rFonts w:ascii="ＭＳ ゴシック" w:eastAsia="ＭＳ ゴシック" w:hAnsi="ＭＳ ゴシック" w:hint="eastAsia"/>
                <w:sz w:val="16"/>
                <w:szCs w:val="16"/>
              </w:rPr>
              <w:t xml:space="preserve">　遊ぶもの・仕組みから　４～８　</w:t>
            </w:r>
            <w:r w:rsidR="009E4B58">
              <w:rPr>
                <w:rFonts w:ascii="ＭＳ ゴシック" w:eastAsia="ＭＳ ゴシック" w:hAnsi="ＭＳ ゴシック"/>
                <w:sz w:val="12"/>
                <w:szCs w:val="12"/>
              </w:rPr>
              <w:fldChar w:fldCharType="begin"/>
            </w:r>
            <w:r w:rsidR="009E4B58">
              <w:rPr>
                <w:rFonts w:ascii="ＭＳ ゴシック" w:eastAsia="ＭＳ ゴシック" w:hAnsi="ＭＳ ゴシック"/>
                <w:sz w:val="12"/>
                <w:szCs w:val="12"/>
              </w:rPr>
              <w:instrText xml:space="preserve"> </w:instrText>
            </w:r>
            <w:r w:rsidR="009E4B58">
              <w:rPr>
                <w:rFonts w:ascii="ＭＳ ゴシック" w:eastAsia="ＭＳ ゴシック" w:hAnsi="ＭＳ ゴシック" w:hint="eastAsia"/>
                <w:sz w:val="12"/>
                <w:szCs w:val="12"/>
              </w:rPr>
              <w:instrText>eq \o\ac(</w:instrText>
            </w:r>
            <w:r w:rsidR="009E4B58" w:rsidRPr="00793A46">
              <w:rPr>
                <w:rFonts w:asciiTheme="minorEastAsia" w:eastAsiaTheme="minorEastAsia" w:hAnsiTheme="minorEastAsia" w:hint="eastAsia"/>
                <w:position w:val="-2"/>
                <w:sz w:val="18"/>
                <w:szCs w:val="12"/>
              </w:rPr>
              <w:instrText>○</w:instrText>
            </w:r>
            <w:r w:rsidR="009E4B58">
              <w:rPr>
                <w:rFonts w:ascii="ＭＳ ゴシック" w:eastAsia="ＭＳ ゴシック" w:hAnsi="ＭＳ ゴシック" w:hint="eastAsia"/>
                <w:sz w:val="12"/>
                <w:szCs w:val="12"/>
              </w:rPr>
              <w:instrText>,工)</w:instrText>
            </w:r>
            <w:r w:rsidR="009E4B58">
              <w:rPr>
                <w:rFonts w:ascii="ＭＳ ゴシック" w:eastAsia="ＭＳ ゴシック" w:hAnsi="ＭＳ ゴシック"/>
                <w:sz w:val="12"/>
                <w:szCs w:val="12"/>
              </w:rPr>
              <w:fldChar w:fldCharType="end"/>
            </w:r>
            <w:r w:rsidR="009E4B58">
              <w:rPr>
                <w:rFonts w:ascii="ＭＳ ゴシック" w:eastAsia="ＭＳ ゴシック" w:hAnsi="ＭＳ ゴシック" w:hint="eastAsia"/>
                <w:sz w:val="12"/>
                <w:szCs w:val="12"/>
              </w:rPr>
              <w:t>・</w:t>
            </w:r>
            <w:r w:rsidR="009E4B58">
              <w:rPr>
                <w:rFonts w:ascii="ＭＳ ゴシック" w:eastAsia="ＭＳ ゴシック" w:hAnsi="ＭＳ ゴシック"/>
                <w:sz w:val="12"/>
                <w:szCs w:val="12"/>
              </w:rPr>
              <w:fldChar w:fldCharType="begin"/>
            </w:r>
            <w:r w:rsidR="009E4B58">
              <w:rPr>
                <w:rFonts w:ascii="ＭＳ ゴシック" w:eastAsia="ＭＳ ゴシック" w:hAnsi="ＭＳ ゴシック"/>
                <w:sz w:val="12"/>
                <w:szCs w:val="12"/>
              </w:rPr>
              <w:instrText xml:space="preserve"> </w:instrText>
            </w:r>
            <w:r w:rsidR="009E4B58">
              <w:rPr>
                <w:rFonts w:ascii="ＭＳ ゴシック" w:eastAsia="ＭＳ ゴシック" w:hAnsi="ＭＳ ゴシック" w:hint="eastAsia"/>
                <w:sz w:val="12"/>
                <w:szCs w:val="12"/>
              </w:rPr>
              <w:instrText>eq \o\ac(</w:instrText>
            </w:r>
            <w:r w:rsidR="009E4B58" w:rsidRPr="00793A46">
              <w:rPr>
                <w:rFonts w:asciiTheme="minorEastAsia" w:eastAsiaTheme="minorEastAsia" w:hAnsiTheme="minorEastAsia" w:hint="eastAsia"/>
                <w:position w:val="-2"/>
                <w:sz w:val="18"/>
                <w:szCs w:val="12"/>
              </w:rPr>
              <w:instrText>○</w:instrText>
            </w:r>
            <w:r w:rsidR="009E4B58">
              <w:rPr>
                <w:rFonts w:ascii="ＭＳ ゴシック" w:eastAsia="ＭＳ ゴシック" w:hAnsi="ＭＳ ゴシック" w:hint="eastAsia"/>
                <w:sz w:val="12"/>
                <w:szCs w:val="12"/>
              </w:rPr>
              <w:instrText>,鑑)</w:instrText>
            </w:r>
            <w:r w:rsidR="009E4B58">
              <w:rPr>
                <w:rFonts w:ascii="ＭＳ ゴシック" w:eastAsia="ＭＳ ゴシック" w:hAnsi="ＭＳ ゴシック"/>
                <w:sz w:val="12"/>
                <w:szCs w:val="12"/>
              </w:rPr>
              <w:fldChar w:fldCharType="end"/>
            </w:r>
          </w:p>
        </w:tc>
      </w:tr>
      <w:tr w:rsidR="009E4B58" w:rsidRPr="0093601E" w14:paraId="1362FCDF" w14:textId="77777777" w:rsidTr="00FD41C7">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11DE83C" w14:textId="77777777" w:rsidR="009E4B58" w:rsidRPr="0093601E" w:rsidRDefault="009E4B58" w:rsidP="00FD41C7">
            <w:pPr>
              <w:pStyle w:val="ad"/>
            </w:pPr>
            <w:r>
              <w:rPr>
                <w:rFonts w:hint="eastAsia"/>
              </w:rPr>
              <w:t>題材の目標</w:t>
            </w:r>
          </w:p>
        </w:tc>
      </w:tr>
      <w:tr w:rsidR="009E4B58" w:rsidRPr="0093601E" w14:paraId="60555C8E" w14:textId="77777777" w:rsidTr="00FD41C7">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78BBDE5" w14:textId="77777777" w:rsidR="009E4B58" w:rsidRPr="0093601E" w:rsidRDefault="009E4B58" w:rsidP="00FD41C7">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2700CD97" w14:textId="77777777" w:rsidR="009E4B58" w:rsidRPr="0093601E" w:rsidRDefault="009E4B58" w:rsidP="00FD41C7">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4DBD3B3" w14:textId="77777777" w:rsidR="009E4B58" w:rsidRPr="0093601E" w:rsidRDefault="009E4B58" w:rsidP="00FD41C7">
            <w:pPr>
              <w:pStyle w:val="ad"/>
              <w:rPr>
                <w:szCs w:val="16"/>
              </w:rPr>
            </w:pPr>
            <w:r>
              <w:rPr>
                <w:rFonts w:hint="eastAsia"/>
                <w:szCs w:val="16"/>
              </w:rPr>
              <w:t>学びに向かう力、人間性等</w:t>
            </w:r>
          </w:p>
        </w:tc>
      </w:tr>
      <w:tr w:rsidR="009E4B58" w:rsidRPr="0093601E" w14:paraId="16BDF398" w14:textId="77777777" w:rsidTr="00FD41C7">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5CCAE52" w14:textId="08887E98"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187CCB" w:rsidRPr="00187CCB">
              <w:rPr>
                <w:rFonts w:hint="eastAsia"/>
                <w:sz w:val="16"/>
                <w:szCs w:val="16"/>
              </w:rPr>
              <w:t>磁石を使って楽しく動かすものをつくるときの感覚や行為を通して、形や色などの感じが分かる。</w:t>
            </w:r>
          </w:p>
          <w:p w14:paraId="5848477F" w14:textId="79CD330D"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187CCB" w:rsidRPr="00187CCB">
              <w:rPr>
                <w:rFonts w:hint="eastAsia"/>
                <w:sz w:val="16"/>
                <w:szCs w:val="16"/>
              </w:rPr>
              <w:t>段ボール、磁石を適切に扱うとともに、前学年までの紙材や接着剤、切る用具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67EBA674" w14:textId="567C4FF0" w:rsidR="009E4B58" w:rsidRPr="0093601E" w:rsidRDefault="009E4B58" w:rsidP="00FD41C7">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187CCB" w:rsidRPr="00187CCB">
              <w:rPr>
                <w:rFonts w:hint="eastAsia"/>
                <w:sz w:val="16"/>
                <w:szCs w:val="16"/>
              </w:rPr>
              <w:t>磁石の仕組みを動かして感じたこと、想像したこと、見たことから、表したいことを見付け、形や色、材料などを生かしながら、どのように表すかについて考える。</w:t>
            </w:r>
          </w:p>
          <w:p w14:paraId="565DAFBE" w14:textId="2C0C8E80"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187CCB" w:rsidRPr="00187CCB">
              <w:rPr>
                <w:rFonts w:hint="eastAsia"/>
                <w:sz w:val="16"/>
                <w:szCs w:val="16"/>
              </w:rPr>
              <w:t>遊ぶなどして自分たちの作品の造形的なよさや面白さ、表したいこと、いろいろな表し方などについて、感じ取ったり考えたりし、自分の見方や感じ方を広げる。</w:t>
            </w:r>
          </w:p>
          <w:p w14:paraId="632BF2AC" w14:textId="56A66C27"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187CCB" w:rsidRPr="00187CCB">
              <w:rPr>
                <w:rFonts w:hint="eastAsia"/>
                <w:sz w:val="16"/>
                <w:szCs w:val="16"/>
              </w:rPr>
              <w:t>形や色などの感じ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15EBEBB3" w14:textId="175F65CA" w:rsidR="009E4B58" w:rsidRPr="00187CCB" w:rsidRDefault="00187CCB" w:rsidP="00187CCB">
            <w:pPr>
              <w:ind w:left="160" w:hangingChars="100" w:hanging="160"/>
              <w:rPr>
                <w:rFonts w:hAnsi="ＭＳ 明朝"/>
                <w:sz w:val="16"/>
                <w:szCs w:val="16"/>
              </w:rPr>
            </w:pPr>
            <w:r w:rsidRPr="00187CCB">
              <w:rPr>
                <w:rFonts w:hAnsi="ＭＳ 明朝" w:hint="eastAsia"/>
                <w:sz w:val="16"/>
                <w:szCs w:val="16"/>
              </w:rPr>
              <w:t>・進んで磁石を使って楽しく動かすものをつくる活動に取り組み、つくりだす喜びを味わうとともに、形や色などに関わり楽しく豊かな生活を創造しようとする。</w:t>
            </w:r>
          </w:p>
        </w:tc>
      </w:tr>
      <w:tr w:rsidR="009E4B58" w:rsidRPr="0093601E" w14:paraId="497B4BD7" w14:textId="77777777" w:rsidTr="00FD41C7">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036BF3A" w14:textId="77777777" w:rsidR="009E4B58" w:rsidRDefault="009E4B58" w:rsidP="00FD41C7">
            <w:pPr>
              <w:pStyle w:val="ad"/>
            </w:pPr>
            <w:r>
              <w:rPr>
                <w:rFonts w:hint="eastAsia"/>
              </w:rPr>
              <w:t>育てたい子どもの姿</w:t>
            </w:r>
          </w:p>
          <w:p w14:paraId="1F52BF9B" w14:textId="77777777" w:rsidR="009E4B58" w:rsidRPr="0093601E" w:rsidRDefault="009E4B58" w:rsidP="00FD41C7">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48D653D" w14:textId="77777777" w:rsidR="009E4B58" w:rsidRPr="0093601E" w:rsidRDefault="009E4B58" w:rsidP="00FD41C7">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F71BD62" w14:textId="77777777" w:rsidR="009E4B58" w:rsidRPr="0093601E" w:rsidRDefault="009E4B58" w:rsidP="00FD41C7">
            <w:pPr>
              <w:pStyle w:val="ad"/>
            </w:pPr>
            <w:r>
              <w:rPr>
                <w:rFonts w:hint="eastAsia"/>
              </w:rPr>
              <w:t>主な材料・用具</w:t>
            </w:r>
          </w:p>
        </w:tc>
      </w:tr>
      <w:tr w:rsidR="009E4B58" w:rsidRPr="0093601E" w14:paraId="1B69C673" w14:textId="77777777" w:rsidTr="00FD41C7">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A195F09" w14:textId="366B9776" w:rsidR="009E4B58" w:rsidRPr="0093601E" w:rsidRDefault="00187CCB" w:rsidP="00FD41C7">
            <w:pPr>
              <w:rPr>
                <w:sz w:val="16"/>
                <w:szCs w:val="16"/>
              </w:rPr>
            </w:pPr>
            <w:r w:rsidRPr="00187CCB">
              <w:rPr>
                <w:rFonts w:hint="eastAsia"/>
                <w:sz w:val="16"/>
                <w:szCs w:val="16"/>
              </w:rPr>
              <w:t>他教科で学んだことを生かすことで、よりよいものをつくりだせることを実感し、楽しむ子ども。</w:t>
            </w:r>
          </w:p>
        </w:tc>
        <w:tc>
          <w:tcPr>
            <w:tcW w:w="4084" w:type="dxa"/>
            <w:gridSpan w:val="4"/>
            <w:shd w:val="clear" w:color="auto" w:fill="auto"/>
            <w:tcMar>
              <w:top w:w="11" w:type="dxa"/>
              <w:left w:w="74" w:type="dxa"/>
              <w:bottom w:w="11" w:type="dxa"/>
              <w:right w:w="74" w:type="dxa"/>
            </w:tcMar>
          </w:tcPr>
          <w:p w14:paraId="56E72145" w14:textId="77777777" w:rsidR="00187CCB" w:rsidRPr="00187CCB" w:rsidRDefault="00187CCB" w:rsidP="00187CCB">
            <w:pPr>
              <w:ind w:left="160" w:hangingChars="100" w:hanging="160"/>
              <w:rPr>
                <w:sz w:val="16"/>
                <w:szCs w:val="16"/>
              </w:rPr>
            </w:pPr>
            <w:r w:rsidRPr="00187CCB">
              <w:rPr>
                <w:rFonts w:hint="eastAsia"/>
                <w:sz w:val="16"/>
                <w:szCs w:val="16"/>
              </w:rPr>
              <w:t>○磁石の性質を生かした仕組みをつくり、動く様子から表したいことを考える。</w:t>
            </w:r>
          </w:p>
          <w:p w14:paraId="7BF4461B" w14:textId="77777777" w:rsidR="00187CCB" w:rsidRPr="00187CCB" w:rsidRDefault="00187CCB" w:rsidP="00187CCB">
            <w:pPr>
              <w:ind w:left="160" w:hangingChars="100" w:hanging="160"/>
              <w:rPr>
                <w:sz w:val="16"/>
                <w:szCs w:val="16"/>
              </w:rPr>
            </w:pPr>
            <w:r w:rsidRPr="00187CCB">
              <w:rPr>
                <w:rFonts w:hint="eastAsia"/>
                <w:sz w:val="16"/>
                <w:szCs w:val="16"/>
              </w:rPr>
              <w:t>○材料を組み合わせながら、思いに合うものをつくっていく。</w:t>
            </w:r>
          </w:p>
          <w:p w14:paraId="6532652E" w14:textId="77777777" w:rsidR="00187CCB" w:rsidRPr="00187CCB" w:rsidRDefault="00187CCB" w:rsidP="00187CCB">
            <w:pPr>
              <w:ind w:left="160" w:hangingChars="100" w:hanging="160"/>
              <w:rPr>
                <w:sz w:val="16"/>
                <w:szCs w:val="16"/>
              </w:rPr>
            </w:pPr>
            <w:r w:rsidRPr="00187CCB">
              <w:rPr>
                <w:rFonts w:hint="eastAsia"/>
                <w:sz w:val="16"/>
                <w:szCs w:val="16"/>
              </w:rPr>
              <w:t>○動きを試しながらつくりかえて表現を深める。</w:t>
            </w:r>
          </w:p>
          <w:p w14:paraId="5A5F8D45" w14:textId="59607ACA" w:rsidR="009E4B58" w:rsidRPr="0093601E" w:rsidRDefault="00187CCB" w:rsidP="00187CCB">
            <w:pPr>
              <w:ind w:left="160" w:hangingChars="100" w:hanging="160"/>
              <w:rPr>
                <w:sz w:val="16"/>
                <w:szCs w:val="16"/>
              </w:rPr>
            </w:pPr>
            <w:r w:rsidRPr="00187CCB">
              <w:rPr>
                <w:rFonts w:hint="eastAsia"/>
                <w:sz w:val="16"/>
                <w:szCs w:val="16"/>
              </w:rPr>
              <w:t>○動かしながら友人と互いの作品のよさや面白さを感じ取る。</w:t>
            </w:r>
          </w:p>
        </w:tc>
        <w:tc>
          <w:tcPr>
            <w:tcW w:w="3062" w:type="dxa"/>
            <w:gridSpan w:val="2"/>
            <w:tcBorders>
              <w:right w:val="single" w:sz="12" w:space="0" w:color="auto"/>
            </w:tcBorders>
            <w:shd w:val="clear" w:color="auto" w:fill="auto"/>
            <w:tcMar>
              <w:top w:w="11" w:type="dxa"/>
              <w:left w:w="74" w:type="dxa"/>
              <w:bottom w:w="11" w:type="dxa"/>
              <w:right w:w="74" w:type="dxa"/>
            </w:tcMar>
          </w:tcPr>
          <w:p w14:paraId="0231E91F" w14:textId="638943CB" w:rsidR="00187CCB" w:rsidRPr="00187CCB" w:rsidRDefault="00187CCB" w:rsidP="00187CCB">
            <w:pPr>
              <w:ind w:left="960" w:hangingChars="600" w:hanging="960"/>
              <w:rPr>
                <w:sz w:val="16"/>
                <w:szCs w:val="16"/>
              </w:rPr>
            </w:pPr>
            <w:r w:rsidRPr="00187CCB">
              <w:rPr>
                <w:rFonts w:hint="eastAsia"/>
                <w:sz w:val="16"/>
                <w:szCs w:val="16"/>
              </w:rPr>
              <w:t>教師・児童：空き箱、身辺材、セロハンテープ</w:t>
            </w:r>
            <w:r>
              <w:rPr>
                <w:sz w:val="16"/>
                <w:szCs w:val="16"/>
              </w:rPr>
              <w:t xml:space="preserve"> </w:t>
            </w:r>
            <w:r w:rsidRPr="00187CCB">
              <w:rPr>
                <w:rFonts w:hint="eastAsia"/>
                <w:sz w:val="16"/>
                <w:szCs w:val="16"/>
              </w:rPr>
              <w:t>など</w:t>
            </w:r>
          </w:p>
          <w:p w14:paraId="4FC903F5" w14:textId="7C9D01FA" w:rsidR="00187CCB" w:rsidRPr="00187CCB" w:rsidRDefault="00187CCB" w:rsidP="00187CCB">
            <w:pPr>
              <w:ind w:left="480" w:hangingChars="300" w:hanging="480"/>
              <w:rPr>
                <w:sz w:val="16"/>
                <w:szCs w:val="16"/>
              </w:rPr>
            </w:pPr>
            <w:r w:rsidRPr="00187CCB">
              <w:rPr>
                <w:rFonts w:hint="eastAsia"/>
                <w:sz w:val="16"/>
                <w:szCs w:val="16"/>
              </w:rPr>
              <w:t>教師：磁石、段ボール板、色画用紙、色紙、割り箸、たこ糸、ペン、カッターナイフ、カッターマット、木工用接着剤</w:t>
            </w:r>
            <w:r>
              <w:rPr>
                <w:sz w:val="16"/>
                <w:szCs w:val="16"/>
              </w:rPr>
              <w:t xml:space="preserve"> </w:t>
            </w:r>
            <w:r w:rsidRPr="00187CCB">
              <w:rPr>
                <w:rFonts w:hint="eastAsia"/>
                <w:sz w:val="16"/>
                <w:szCs w:val="16"/>
              </w:rPr>
              <w:t>など</w:t>
            </w:r>
          </w:p>
          <w:p w14:paraId="1EBB8854" w14:textId="1B6A6090" w:rsidR="009E4B58" w:rsidRPr="00187CCB" w:rsidRDefault="00187CCB" w:rsidP="00187CCB">
            <w:pPr>
              <w:ind w:left="480" w:hangingChars="300" w:hanging="480"/>
              <w:rPr>
                <w:sz w:val="16"/>
                <w:szCs w:val="16"/>
              </w:rPr>
            </w:pPr>
            <w:r w:rsidRPr="00187CCB">
              <w:rPr>
                <w:rFonts w:hint="eastAsia"/>
                <w:sz w:val="16"/>
                <w:szCs w:val="16"/>
              </w:rPr>
              <w:t>児童：水彩用具一式、ペン、はさみ、のり</w:t>
            </w:r>
            <w:r>
              <w:rPr>
                <w:sz w:val="16"/>
                <w:szCs w:val="16"/>
              </w:rPr>
              <w:t xml:space="preserve"> </w:t>
            </w:r>
            <w:r w:rsidRPr="00187CCB">
              <w:rPr>
                <w:rFonts w:hint="eastAsia"/>
                <w:sz w:val="16"/>
                <w:szCs w:val="16"/>
              </w:rPr>
              <w:t>など</w:t>
            </w:r>
          </w:p>
        </w:tc>
      </w:tr>
      <w:tr w:rsidR="009E4B58" w:rsidRPr="0093601E" w14:paraId="3FD2BF74" w14:textId="77777777" w:rsidTr="00FD41C7">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43EEEBA4" w14:textId="77777777" w:rsidR="009E4B58" w:rsidRPr="0093601E" w:rsidRDefault="009E4B58" w:rsidP="00FD41C7">
            <w:pPr>
              <w:pStyle w:val="ac"/>
              <w:jc w:val="center"/>
              <w:rPr>
                <w:sz w:val="16"/>
                <w:szCs w:val="16"/>
              </w:rPr>
            </w:pPr>
            <w:r>
              <w:rPr>
                <w:rFonts w:hint="eastAsia"/>
                <w:sz w:val="16"/>
                <w:szCs w:val="16"/>
              </w:rPr>
              <w:t>評価規準</w:t>
            </w:r>
            <w:r w:rsidRPr="0093601E">
              <w:rPr>
                <w:rFonts w:hint="eastAsia"/>
                <w:sz w:val="16"/>
                <w:szCs w:val="16"/>
              </w:rPr>
              <w:t>の例</w:t>
            </w:r>
          </w:p>
        </w:tc>
      </w:tr>
      <w:tr w:rsidR="009E4B58" w:rsidRPr="0093601E" w14:paraId="7040913F" w14:textId="77777777" w:rsidTr="00FD41C7">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1307ACEB" w14:textId="77777777" w:rsidR="009E4B58" w:rsidRPr="0093601E" w:rsidRDefault="009E4B58" w:rsidP="00FD41C7">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28817CCD" w14:textId="77777777" w:rsidR="009E4B58" w:rsidRPr="0093601E" w:rsidRDefault="009E4B58" w:rsidP="00FD41C7">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0A9D9E9D" w14:textId="77777777" w:rsidR="009E4B58" w:rsidRPr="0093601E" w:rsidRDefault="009E4B58" w:rsidP="00FD41C7">
            <w:pPr>
              <w:pStyle w:val="ad"/>
              <w:rPr>
                <w:szCs w:val="16"/>
              </w:rPr>
            </w:pPr>
            <w:r w:rsidRPr="0093601E">
              <w:rPr>
                <w:rFonts w:hint="eastAsia"/>
                <w:szCs w:val="16"/>
              </w:rPr>
              <w:t>主体的に学習に</w:t>
            </w:r>
          </w:p>
          <w:p w14:paraId="5BDAB437" w14:textId="77777777" w:rsidR="009E4B58" w:rsidRPr="0093601E" w:rsidRDefault="009E4B58" w:rsidP="00FD41C7">
            <w:pPr>
              <w:pStyle w:val="ad"/>
              <w:rPr>
                <w:szCs w:val="16"/>
              </w:rPr>
            </w:pPr>
            <w:r w:rsidRPr="0093601E">
              <w:rPr>
                <w:rFonts w:hint="eastAsia"/>
                <w:szCs w:val="16"/>
              </w:rPr>
              <w:t>取り組む態度</w:t>
            </w:r>
          </w:p>
        </w:tc>
      </w:tr>
      <w:tr w:rsidR="009E4B58" w:rsidRPr="0093601E" w14:paraId="37547BE0" w14:textId="77777777" w:rsidTr="00FD41C7">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781113F8" w14:textId="77777777" w:rsidR="009E4B58" w:rsidRPr="0093601E" w:rsidRDefault="009E4B58" w:rsidP="00FD41C7">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42381B7D" w14:textId="77777777" w:rsidR="009E4B58" w:rsidRPr="0093601E" w:rsidRDefault="009E4B58" w:rsidP="00FD41C7">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D8350C4" w14:textId="77777777" w:rsidR="009E4B58" w:rsidRPr="0093601E" w:rsidRDefault="009E4B58" w:rsidP="00FD41C7">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31BE5E8C" w14:textId="77777777" w:rsidR="009E4B58" w:rsidRPr="0093601E" w:rsidRDefault="009E4B58" w:rsidP="00FD41C7">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6F3DF7B3" w14:textId="77777777" w:rsidR="009E4B58" w:rsidRPr="0093601E" w:rsidRDefault="009E4B58" w:rsidP="00FD41C7">
            <w:pPr>
              <w:pStyle w:val="ac"/>
              <w:jc w:val="center"/>
              <w:rPr>
                <w:sz w:val="16"/>
                <w:szCs w:val="16"/>
              </w:rPr>
            </w:pPr>
          </w:p>
        </w:tc>
      </w:tr>
      <w:tr w:rsidR="009E4B58" w:rsidRPr="0093601E" w14:paraId="6382E5DE" w14:textId="77777777" w:rsidTr="00FD41C7">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F20FEF1" w14:textId="57818C3E" w:rsidR="009E4B58" w:rsidRPr="0093601E" w:rsidRDefault="00187CCB" w:rsidP="00FD41C7">
            <w:pPr>
              <w:rPr>
                <w:sz w:val="16"/>
                <w:szCs w:val="16"/>
              </w:rPr>
            </w:pPr>
            <w:r w:rsidRPr="00187CCB">
              <w:rPr>
                <w:rFonts w:hint="eastAsia"/>
                <w:sz w:val="16"/>
                <w:szCs w:val="16"/>
              </w:rPr>
              <w:t>磁石を使って楽しく動かすものをつくるときの感覚や行為を通して、形や色などの感じ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FE130B9" w14:textId="4C4C4C45" w:rsidR="009E4B58" w:rsidRPr="0093601E" w:rsidRDefault="00187CCB" w:rsidP="00FD41C7">
            <w:pPr>
              <w:rPr>
                <w:sz w:val="16"/>
                <w:szCs w:val="16"/>
              </w:rPr>
            </w:pPr>
            <w:r w:rsidRPr="00187CCB">
              <w:rPr>
                <w:rFonts w:hint="eastAsia"/>
                <w:sz w:val="16"/>
                <w:szCs w:val="16"/>
              </w:rPr>
              <w:t>段ボール、磁石を適切に扱うとともに、前学年までの紙材や接着剤、切る用具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2D172CDC" w14:textId="7547D56D" w:rsidR="009E4B58" w:rsidRPr="0093601E" w:rsidRDefault="00187CCB" w:rsidP="00FD41C7">
            <w:pPr>
              <w:rPr>
                <w:sz w:val="16"/>
                <w:szCs w:val="16"/>
              </w:rPr>
            </w:pPr>
            <w:r w:rsidRPr="00187CCB">
              <w:rPr>
                <w:rFonts w:hint="eastAsia"/>
                <w:sz w:val="16"/>
                <w:szCs w:val="16"/>
              </w:rPr>
              <w:t>形や色などの感じを基に、自分のイメージをもちながら、磁石の仕組みを動かして感じたこと、想像し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D20ACF1" w14:textId="6B660750" w:rsidR="009E4B58" w:rsidRPr="0093601E" w:rsidRDefault="00187CCB" w:rsidP="00FD41C7">
            <w:pPr>
              <w:rPr>
                <w:sz w:val="16"/>
                <w:szCs w:val="16"/>
              </w:rPr>
            </w:pPr>
            <w:r w:rsidRPr="00187CCB">
              <w:rPr>
                <w:rFonts w:hint="eastAsia"/>
                <w:sz w:val="16"/>
                <w:szCs w:val="16"/>
              </w:rPr>
              <w:t>形や色などの感じを基に、自分のイメージをもちながら、遊ぶ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9977C29" w14:textId="2596EDCC" w:rsidR="009E4B58" w:rsidRPr="00E00C16" w:rsidRDefault="00187CCB" w:rsidP="00FD41C7">
            <w:pPr>
              <w:rPr>
                <w:rFonts w:hAnsi="ＭＳ 明朝"/>
                <w:sz w:val="16"/>
              </w:rPr>
            </w:pPr>
            <w:r w:rsidRPr="00187CCB">
              <w:rPr>
                <w:rFonts w:hAnsi="ＭＳ 明朝" w:hint="eastAsia"/>
                <w:sz w:val="16"/>
              </w:rPr>
              <w:t>つくりだす喜びを味わい進んで磁石を使って楽しく動かすものをつくる学習活動に取り組もうとしている。</w:t>
            </w:r>
          </w:p>
        </w:tc>
      </w:tr>
      <w:tr w:rsidR="009E4B58" w:rsidRPr="008A507F" w14:paraId="75954446" w14:textId="77777777" w:rsidTr="00FD41C7">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FB95F99" w14:textId="77777777" w:rsidR="009E4B58" w:rsidRPr="0093601E" w:rsidRDefault="009E4B58" w:rsidP="00FD41C7">
            <w:pPr>
              <w:pStyle w:val="ad"/>
            </w:pPr>
            <w:r w:rsidRPr="0093601E">
              <w:rPr>
                <w:rFonts w:hint="eastAsia"/>
              </w:rPr>
              <w:t>関連</w:t>
            </w:r>
          </w:p>
        </w:tc>
      </w:tr>
      <w:tr w:rsidR="009E4B58" w:rsidRPr="008A507F" w14:paraId="1CCE5F29" w14:textId="77777777" w:rsidTr="00FD41C7">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A692D82" w14:textId="77777777" w:rsidR="009E4B58" w:rsidRPr="0093601E" w:rsidRDefault="009E4B58" w:rsidP="00FD41C7">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003CCA3" w14:textId="77777777" w:rsidR="009E4B58" w:rsidRPr="0093601E" w:rsidRDefault="009E4B58" w:rsidP="00FD41C7">
            <w:pPr>
              <w:pStyle w:val="ad"/>
            </w:pPr>
            <w:r>
              <w:rPr>
                <w:rFonts w:hint="eastAsia"/>
              </w:rPr>
              <w:t>特設ページ</w:t>
            </w:r>
          </w:p>
        </w:tc>
      </w:tr>
      <w:tr w:rsidR="009E4B58" w:rsidRPr="008A507F" w14:paraId="44A1D054" w14:textId="77777777" w:rsidTr="00187CC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tcPr>
          <w:p w14:paraId="68FAB3E0" w14:textId="77777777" w:rsidR="00187CCB" w:rsidRPr="00187CCB" w:rsidRDefault="00187CCB" w:rsidP="00187CCB">
            <w:pPr>
              <w:rPr>
                <w:rFonts w:hAnsi="ＭＳ 明朝"/>
                <w:sz w:val="16"/>
                <w:szCs w:val="16"/>
              </w:rPr>
            </w:pPr>
            <w:r w:rsidRPr="00187CCB">
              <w:rPr>
                <w:rFonts w:hAnsi="ＭＳ 明朝" w:hint="eastAsia"/>
                <w:sz w:val="16"/>
                <w:szCs w:val="16"/>
              </w:rPr>
              <w:t>理科：Ａ　物質・エネルギー</w:t>
            </w:r>
            <w:r w:rsidRPr="00187CCB">
              <w:rPr>
                <w:rFonts w:hAnsi="ＭＳ 明朝"/>
                <w:sz w:val="16"/>
                <w:szCs w:val="16"/>
              </w:rPr>
              <w:t> </w:t>
            </w:r>
          </w:p>
          <w:p w14:paraId="3425687C" w14:textId="74D38445" w:rsidR="009E4B58" w:rsidRPr="00E00C16" w:rsidRDefault="00187CCB" w:rsidP="00187CCB">
            <w:pPr>
              <w:rPr>
                <w:rFonts w:hAnsi="ＭＳ 明朝"/>
                <w:sz w:val="16"/>
              </w:rPr>
            </w:pPr>
            <w:r w:rsidRPr="00187CCB">
              <w:rPr>
                <w:rFonts w:hAnsi="ＭＳ 明朝" w:hint="eastAsia"/>
                <w:sz w:val="16"/>
                <w:szCs w:val="16"/>
              </w:rPr>
              <w:t xml:space="preserve">　　　（４）「磁石の性質」</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1A26268E" w14:textId="1246824A" w:rsidR="009E4B58" w:rsidRPr="00E00C16" w:rsidRDefault="009E4B58" w:rsidP="00187CCB"/>
        </w:tc>
      </w:tr>
    </w:tbl>
    <w:p w14:paraId="0EC20FF1" w14:textId="77777777" w:rsidR="009E4B58" w:rsidRDefault="009E4B58" w:rsidP="009E4B5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9E4B58" w:rsidRPr="0093601E" w14:paraId="62EE8B1B" w14:textId="77777777" w:rsidTr="00FD41C7">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62C0CAA" w14:textId="11AE1862" w:rsidR="009E4B58" w:rsidRPr="0093601E" w:rsidRDefault="00FD41C7" w:rsidP="00FD41C7">
            <w:pPr>
              <w:rPr>
                <w:rFonts w:ascii="ＭＳ ゴシック" w:eastAsia="ＭＳ ゴシック" w:hAnsi="ＭＳ ゴシック"/>
                <w:sz w:val="16"/>
                <w:szCs w:val="16"/>
              </w:rPr>
            </w:pPr>
            <w:r w:rsidRPr="00FD41C7">
              <w:rPr>
                <w:rFonts w:ascii="ＭＳ ゴシック" w:eastAsia="ＭＳ ゴシック" w:hAnsi="ＭＳ ゴシック" w:hint="eastAsia"/>
                <w:sz w:val="16"/>
                <w:szCs w:val="16"/>
              </w:rPr>
              <w:lastRenderedPageBreak/>
              <w:t xml:space="preserve">p.48-49　</w:t>
            </w:r>
            <w:r w:rsidRPr="00FD41C7">
              <w:rPr>
                <w:rFonts w:ascii="ＭＳ ゴシック" w:eastAsia="ＭＳ ゴシック" w:hAnsi="ＭＳ ゴシック" w:hint="eastAsia"/>
                <w:b/>
                <w:bCs/>
                <w:sz w:val="16"/>
                <w:szCs w:val="16"/>
              </w:rPr>
              <w:t>絵を見て話そう</w:t>
            </w:r>
            <w:r w:rsidRPr="00FD41C7">
              <w:rPr>
                <w:rFonts w:ascii="ＭＳ ゴシック" w:eastAsia="ＭＳ ゴシック" w:hAnsi="ＭＳ ゴシック" w:hint="eastAsia"/>
                <w:sz w:val="16"/>
                <w:szCs w:val="16"/>
              </w:rPr>
              <w:t xml:space="preserve">　美術作品　１～２</w:t>
            </w:r>
            <w:r w:rsidR="009E4B58">
              <w:rPr>
                <w:rFonts w:ascii="ＭＳ ゴシック" w:eastAsia="ＭＳ ゴシック" w:hAnsi="ＭＳ ゴシック" w:hint="eastAsia"/>
                <w:sz w:val="16"/>
                <w:szCs w:val="16"/>
              </w:rPr>
              <w:t xml:space="preserve">　</w:t>
            </w:r>
            <w:r w:rsidR="009E4B58">
              <w:rPr>
                <w:rFonts w:ascii="ＭＳ ゴシック" w:eastAsia="ＭＳ ゴシック" w:hAnsi="ＭＳ ゴシック"/>
                <w:sz w:val="12"/>
                <w:szCs w:val="12"/>
              </w:rPr>
              <w:fldChar w:fldCharType="begin"/>
            </w:r>
            <w:r w:rsidR="009E4B58">
              <w:rPr>
                <w:rFonts w:ascii="ＭＳ ゴシック" w:eastAsia="ＭＳ ゴシック" w:hAnsi="ＭＳ ゴシック"/>
                <w:sz w:val="12"/>
                <w:szCs w:val="12"/>
              </w:rPr>
              <w:instrText xml:space="preserve"> </w:instrText>
            </w:r>
            <w:r w:rsidR="009E4B58">
              <w:rPr>
                <w:rFonts w:ascii="ＭＳ ゴシック" w:eastAsia="ＭＳ ゴシック" w:hAnsi="ＭＳ ゴシック" w:hint="eastAsia"/>
                <w:sz w:val="12"/>
                <w:szCs w:val="12"/>
              </w:rPr>
              <w:instrText>eq \o\ac(</w:instrText>
            </w:r>
            <w:r w:rsidR="009E4B58" w:rsidRPr="00793A46">
              <w:rPr>
                <w:rFonts w:asciiTheme="minorEastAsia" w:eastAsiaTheme="minorEastAsia" w:hAnsiTheme="minorEastAsia" w:hint="eastAsia"/>
                <w:position w:val="-2"/>
                <w:sz w:val="18"/>
                <w:szCs w:val="12"/>
              </w:rPr>
              <w:instrText>○</w:instrText>
            </w:r>
            <w:r w:rsidR="009E4B58">
              <w:rPr>
                <w:rFonts w:ascii="ＭＳ ゴシック" w:eastAsia="ＭＳ ゴシック" w:hAnsi="ＭＳ ゴシック" w:hint="eastAsia"/>
                <w:sz w:val="12"/>
                <w:szCs w:val="12"/>
              </w:rPr>
              <w:instrText>,鑑)</w:instrText>
            </w:r>
            <w:r w:rsidR="009E4B58">
              <w:rPr>
                <w:rFonts w:ascii="ＭＳ ゴシック" w:eastAsia="ＭＳ ゴシック" w:hAnsi="ＭＳ ゴシック"/>
                <w:sz w:val="12"/>
                <w:szCs w:val="12"/>
              </w:rPr>
              <w:fldChar w:fldCharType="end"/>
            </w:r>
          </w:p>
        </w:tc>
      </w:tr>
      <w:tr w:rsidR="009E4B58" w:rsidRPr="0093601E" w14:paraId="7313F03F" w14:textId="77777777" w:rsidTr="00FD41C7">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745B713C" w14:textId="77777777" w:rsidR="009E4B58" w:rsidRPr="0093601E" w:rsidRDefault="009E4B58" w:rsidP="00FD41C7">
            <w:pPr>
              <w:pStyle w:val="ad"/>
            </w:pPr>
            <w:r>
              <w:rPr>
                <w:rFonts w:hint="eastAsia"/>
              </w:rPr>
              <w:t>題材の目標</w:t>
            </w:r>
          </w:p>
        </w:tc>
      </w:tr>
      <w:tr w:rsidR="009E4B58" w:rsidRPr="0093601E" w14:paraId="3AB0FD43" w14:textId="77777777" w:rsidTr="00FD41C7">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EF49EFD" w14:textId="77777777" w:rsidR="009E4B58" w:rsidRPr="0093601E" w:rsidRDefault="009E4B58" w:rsidP="00FD41C7">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98444B9" w14:textId="77777777" w:rsidR="009E4B58" w:rsidRPr="0093601E" w:rsidRDefault="009E4B58" w:rsidP="00FD41C7">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24D4DDE" w14:textId="77777777" w:rsidR="009E4B58" w:rsidRPr="0093601E" w:rsidRDefault="009E4B58" w:rsidP="00FD41C7">
            <w:pPr>
              <w:pStyle w:val="ad"/>
              <w:rPr>
                <w:szCs w:val="16"/>
              </w:rPr>
            </w:pPr>
            <w:r>
              <w:rPr>
                <w:rFonts w:hint="eastAsia"/>
                <w:szCs w:val="16"/>
              </w:rPr>
              <w:t>学びに向かう力、人間性等</w:t>
            </w:r>
          </w:p>
        </w:tc>
      </w:tr>
      <w:tr w:rsidR="009E4B58" w:rsidRPr="0093601E" w14:paraId="41B1B4AB" w14:textId="77777777" w:rsidTr="00FD41C7">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C358149" w14:textId="5AD2B538"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FD41C7" w:rsidRPr="00FD41C7">
              <w:rPr>
                <w:rFonts w:hint="eastAsia"/>
                <w:sz w:val="16"/>
                <w:szCs w:val="16"/>
              </w:rPr>
              <w:t>絵を見て友人と話したり簡単な絵に表したりする活動を通して、形や色の感じ、それらの組合せによる感じ、色の明るさなどが分かる。</w:t>
            </w:r>
          </w:p>
        </w:tc>
        <w:tc>
          <w:tcPr>
            <w:tcW w:w="4084" w:type="dxa"/>
            <w:gridSpan w:val="4"/>
            <w:shd w:val="clear" w:color="auto" w:fill="auto"/>
            <w:tcMar>
              <w:top w:w="11" w:type="dxa"/>
              <w:left w:w="74" w:type="dxa"/>
              <w:bottom w:w="11" w:type="dxa"/>
              <w:right w:w="74" w:type="dxa"/>
            </w:tcMar>
          </w:tcPr>
          <w:p w14:paraId="2195539A" w14:textId="75A07D31"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FD41C7" w:rsidRPr="00FD41C7">
              <w:rPr>
                <w:rFonts w:hint="eastAsia"/>
                <w:sz w:val="16"/>
                <w:szCs w:val="16"/>
              </w:rPr>
              <w:t>身近な美術作品の造形的なよさや面白さ、表したいこと、いろいろな表し方などについて、感じ取ったり考えたりし、自分の見方や感じ方を広げる。</w:t>
            </w:r>
          </w:p>
          <w:p w14:paraId="78B50678" w14:textId="22CEB321"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FD41C7" w:rsidRPr="00FD41C7">
              <w:rPr>
                <w:rFonts w:hint="eastAsia"/>
                <w:sz w:val="16"/>
                <w:szCs w:val="16"/>
              </w:rPr>
              <w:t>形や色の感じ、それらの組合せによる感じ、色の明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74C842A5" w14:textId="187BA983" w:rsidR="009E4B58" w:rsidRPr="00FD41C7" w:rsidRDefault="00FD41C7" w:rsidP="00FD41C7">
            <w:pPr>
              <w:ind w:left="160" w:hangingChars="100" w:hanging="160"/>
              <w:rPr>
                <w:rFonts w:hAnsi="ＭＳ 明朝"/>
                <w:sz w:val="16"/>
                <w:szCs w:val="16"/>
              </w:rPr>
            </w:pPr>
            <w:r w:rsidRPr="00FD41C7">
              <w:rPr>
                <w:rFonts w:hAnsi="ＭＳ 明朝" w:hint="eastAsia"/>
                <w:sz w:val="16"/>
                <w:szCs w:val="16"/>
              </w:rPr>
              <w:t>・進んで美術作品を見て話したり簡単な絵に表したりする活動に取り組み、つくりだす喜びを味わうとともに、形や色などに関わり、楽しく豊かな生活を創造しようとする。</w:t>
            </w:r>
          </w:p>
        </w:tc>
      </w:tr>
      <w:tr w:rsidR="009E4B58" w:rsidRPr="0093601E" w14:paraId="0D5E6A58" w14:textId="77777777" w:rsidTr="00FD41C7">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96CE05B" w14:textId="77777777" w:rsidR="009E4B58" w:rsidRDefault="009E4B58" w:rsidP="00FD41C7">
            <w:pPr>
              <w:pStyle w:val="ad"/>
            </w:pPr>
            <w:r>
              <w:rPr>
                <w:rFonts w:hint="eastAsia"/>
              </w:rPr>
              <w:t>育てたい子どもの姿</w:t>
            </w:r>
          </w:p>
          <w:p w14:paraId="40E7F3E7" w14:textId="77777777" w:rsidR="009E4B58" w:rsidRPr="0093601E" w:rsidRDefault="009E4B58" w:rsidP="00FD41C7">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1D84AD87" w14:textId="77777777" w:rsidR="009E4B58" w:rsidRPr="0093601E" w:rsidRDefault="009E4B58" w:rsidP="00FD41C7">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601C7E6" w14:textId="77777777" w:rsidR="009E4B58" w:rsidRPr="0093601E" w:rsidRDefault="009E4B58" w:rsidP="00FD41C7">
            <w:pPr>
              <w:pStyle w:val="ad"/>
            </w:pPr>
            <w:r>
              <w:rPr>
                <w:rFonts w:hint="eastAsia"/>
              </w:rPr>
              <w:t>主な材料・用具</w:t>
            </w:r>
          </w:p>
        </w:tc>
      </w:tr>
      <w:tr w:rsidR="009E4B58" w:rsidRPr="0093601E" w14:paraId="06EF858A" w14:textId="77777777" w:rsidTr="00FD41C7">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A2276C0" w14:textId="7C2ABAA1" w:rsidR="009E4B58" w:rsidRPr="0093601E" w:rsidRDefault="00FD41C7" w:rsidP="00FD41C7">
            <w:pPr>
              <w:rPr>
                <w:sz w:val="16"/>
                <w:szCs w:val="16"/>
              </w:rPr>
            </w:pPr>
            <w:r w:rsidRPr="00FD41C7">
              <w:rPr>
                <w:rFonts w:hint="eastAsia"/>
                <w:sz w:val="16"/>
                <w:szCs w:val="16"/>
              </w:rPr>
              <w:t>美術作品を見て話したり、想像したことを簡単な絵に表したものを見合ったりしながら、いろいろな感じ方や考え方に触れることを楽しむ子ども。</w:t>
            </w:r>
          </w:p>
        </w:tc>
        <w:tc>
          <w:tcPr>
            <w:tcW w:w="4084" w:type="dxa"/>
            <w:gridSpan w:val="4"/>
            <w:shd w:val="clear" w:color="auto" w:fill="auto"/>
            <w:tcMar>
              <w:top w:w="11" w:type="dxa"/>
              <w:left w:w="74" w:type="dxa"/>
              <w:bottom w:w="11" w:type="dxa"/>
              <w:right w:w="74" w:type="dxa"/>
            </w:tcMar>
          </w:tcPr>
          <w:p w14:paraId="7EB3DE16" w14:textId="77777777" w:rsidR="00FD41C7" w:rsidRPr="00FD41C7" w:rsidRDefault="00FD41C7" w:rsidP="00FD41C7">
            <w:pPr>
              <w:ind w:left="160" w:hangingChars="100" w:hanging="160"/>
              <w:rPr>
                <w:sz w:val="16"/>
                <w:szCs w:val="16"/>
              </w:rPr>
            </w:pPr>
            <w:r w:rsidRPr="00FD41C7">
              <w:rPr>
                <w:rFonts w:hint="eastAsia"/>
                <w:sz w:val="16"/>
                <w:szCs w:val="16"/>
              </w:rPr>
              <w:t>○美術作品と出会い、鑑賞する活動に関心をもつ。</w:t>
            </w:r>
          </w:p>
          <w:p w14:paraId="555BF138" w14:textId="77777777" w:rsidR="00FD41C7" w:rsidRPr="00FD41C7" w:rsidRDefault="00FD41C7" w:rsidP="00FD41C7">
            <w:pPr>
              <w:ind w:left="160" w:hangingChars="100" w:hanging="160"/>
              <w:rPr>
                <w:sz w:val="16"/>
                <w:szCs w:val="16"/>
              </w:rPr>
            </w:pPr>
            <w:r w:rsidRPr="00FD41C7">
              <w:rPr>
                <w:rFonts w:hint="eastAsia"/>
                <w:sz w:val="16"/>
                <w:szCs w:val="16"/>
              </w:rPr>
              <w:t>○美術作品を見て感じたことや考えたことを、友人と伝え合う。</w:t>
            </w:r>
          </w:p>
          <w:p w14:paraId="17329A37" w14:textId="4341DBAB" w:rsidR="009E4B58" w:rsidRPr="0093601E" w:rsidRDefault="00FD41C7" w:rsidP="00FD41C7">
            <w:pPr>
              <w:ind w:left="160" w:hangingChars="100" w:hanging="160"/>
              <w:rPr>
                <w:sz w:val="16"/>
                <w:szCs w:val="16"/>
              </w:rPr>
            </w:pPr>
            <w:r w:rsidRPr="00FD41C7">
              <w:rPr>
                <w:rFonts w:hint="eastAsia"/>
                <w:sz w:val="16"/>
                <w:szCs w:val="16"/>
              </w:rPr>
              <w:t>○作品の気に入った部分や、自分が想像したことを簡単な絵に表し、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6DD726B1" w14:textId="38B616F1" w:rsidR="00FD41C7" w:rsidRPr="00FD41C7" w:rsidRDefault="00FD41C7" w:rsidP="00FD41C7">
            <w:pPr>
              <w:ind w:left="480" w:hangingChars="300" w:hanging="480"/>
              <w:rPr>
                <w:sz w:val="16"/>
                <w:szCs w:val="16"/>
              </w:rPr>
            </w:pPr>
            <w:r w:rsidRPr="00FD41C7">
              <w:rPr>
                <w:rFonts w:hint="eastAsia"/>
                <w:sz w:val="16"/>
                <w:szCs w:val="16"/>
              </w:rPr>
              <w:t>教師：鑑賞する美術作品の大判掲示資料、モニター、画用紙</w:t>
            </w:r>
            <w:r>
              <w:rPr>
                <w:sz w:val="16"/>
                <w:szCs w:val="16"/>
              </w:rPr>
              <w:t xml:space="preserve"> </w:t>
            </w:r>
            <w:r w:rsidRPr="00FD41C7">
              <w:rPr>
                <w:rFonts w:hint="eastAsia"/>
                <w:sz w:val="16"/>
                <w:szCs w:val="16"/>
              </w:rPr>
              <w:t>など</w:t>
            </w:r>
          </w:p>
          <w:p w14:paraId="0B52EA34" w14:textId="17FB88A1" w:rsidR="009E4B58" w:rsidRPr="0093601E" w:rsidRDefault="00FD41C7" w:rsidP="00FD41C7">
            <w:pPr>
              <w:ind w:left="480" w:hangingChars="300" w:hanging="480"/>
              <w:rPr>
                <w:sz w:val="16"/>
                <w:szCs w:val="16"/>
              </w:rPr>
            </w:pPr>
            <w:r w:rsidRPr="00FD41C7">
              <w:rPr>
                <w:rFonts w:hint="eastAsia"/>
                <w:sz w:val="16"/>
                <w:szCs w:val="16"/>
              </w:rPr>
              <w:t>児童：タブレット端末、筆記用具、色鉛筆</w:t>
            </w:r>
            <w:r>
              <w:rPr>
                <w:sz w:val="16"/>
                <w:szCs w:val="16"/>
              </w:rPr>
              <w:t xml:space="preserve"> </w:t>
            </w:r>
            <w:r w:rsidRPr="00FD41C7">
              <w:rPr>
                <w:rFonts w:hint="eastAsia"/>
                <w:sz w:val="16"/>
                <w:szCs w:val="16"/>
              </w:rPr>
              <w:t>など</w:t>
            </w:r>
          </w:p>
        </w:tc>
      </w:tr>
      <w:tr w:rsidR="009E4B58" w:rsidRPr="0093601E" w14:paraId="6EC24722" w14:textId="77777777" w:rsidTr="00FD41C7">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DE2BEE6" w14:textId="77777777" w:rsidR="009E4B58" w:rsidRPr="0093601E" w:rsidRDefault="009E4B58" w:rsidP="00FD41C7">
            <w:pPr>
              <w:pStyle w:val="ac"/>
              <w:jc w:val="center"/>
              <w:rPr>
                <w:sz w:val="16"/>
                <w:szCs w:val="16"/>
              </w:rPr>
            </w:pPr>
            <w:r>
              <w:rPr>
                <w:rFonts w:hint="eastAsia"/>
                <w:sz w:val="16"/>
                <w:szCs w:val="16"/>
              </w:rPr>
              <w:t>評価規準</w:t>
            </w:r>
            <w:r w:rsidRPr="0093601E">
              <w:rPr>
                <w:rFonts w:hint="eastAsia"/>
                <w:sz w:val="16"/>
                <w:szCs w:val="16"/>
              </w:rPr>
              <w:t>の例</w:t>
            </w:r>
          </w:p>
        </w:tc>
      </w:tr>
      <w:tr w:rsidR="009E4B58" w:rsidRPr="0093601E" w14:paraId="4FB8A303" w14:textId="77777777" w:rsidTr="00FD41C7">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E2FCB6E" w14:textId="77777777" w:rsidR="009E4B58" w:rsidRPr="0093601E" w:rsidRDefault="009E4B58" w:rsidP="00FD41C7">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7A9BF9F9" w14:textId="77777777" w:rsidR="009E4B58" w:rsidRPr="0093601E" w:rsidRDefault="009E4B58" w:rsidP="00FD41C7">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4CD1BC71" w14:textId="77777777" w:rsidR="009E4B58" w:rsidRPr="0093601E" w:rsidRDefault="009E4B58" w:rsidP="00FD41C7">
            <w:pPr>
              <w:pStyle w:val="ad"/>
              <w:rPr>
                <w:szCs w:val="16"/>
              </w:rPr>
            </w:pPr>
            <w:r w:rsidRPr="0093601E">
              <w:rPr>
                <w:rFonts w:hint="eastAsia"/>
                <w:szCs w:val="16"/>
              </w:rPr>
              <w:t>主体的に学習に</w:t>
            </w:r>
          </w:p>
          <w:p w14:paraId="253725FA" w14:textId="77777777" w:rsidR="009E4B58" w:rsidRPr="0093601E" w:rsidRDefault="009E4B58" w:rsidP="00FD41C7">
            <w:pPr>
              <w:pStyle w:val="ad"/>
              <w:rPr>
                <w:szCs w:val="16"/>
              </w:rPr>
            </w:pPr>
            <w:r w:rsidRPr="0093601E">
              <w:rPr>
                <w:rFonts w:hint="eastAsia"/>
                <w:szCs w:val="16"/>
              </w:rPr>
              <w:t>取り組む態度</w:t>
            </w:r>
          </w:p>
        </w:tc>
      </w:tr>
      <w:tr w:rsidR="009E4B58" w:rsidRPr="0093601E" w14:paraId="2523B7EF" w14:textId="77777777" w:rsidTr="00450DEC">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795296F5" w14:textId="77777777" w:rsidR="009E4B58" w:rsidRPr="0093601E" w:rsidRDefault="009E4B58" w:rsidP="00FD41C7">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0763248" w14:textId="77777777" w:rsidR="009E4B58" w:rsidRPr="0093601E" w:rsidRDefault="009E4B58" w:rsidP="00FD41C7">
            <w:pPr>
              <w:pStyle w:val="ac"/>
              <w:jc w:val="center"/>
              <w:rPr>
                <w:sz w:val="16"/>
                <w:szCs w:val="16"/>
              </w:rPr>
            </w:pPr>
            <w:r w:rsidRPr="0093601E">
              <w:rPr>
                <w:rFonts w:hint="eastAsia"/>
                <w:sz w:val="16"/>
                <w:szCs w:val="16"/>
              </w:rPr>
              <w:t>技能</w:t>
            </w:r>
          </w:p>
        </w:tc>
        <w:tc>
          <w:tcPr>
            <w:tcW w:w="2042" w:type="dxa"/>
            <w:gridSpan w:val="2"/>
            <w:tcBorders>
              <w:bottom w:val="single" w:sz="2" w:space="0" w:color="auto"/>
              <w:right w:val="dashed" w:sz="2" w:space="0" w:color="auto"/>
            </w:tcBorders>
            <w:shd w:val="clear" w:color="auto" w:fill="F2F2F2"/>
            <w:tcMar>
              <w:top w:w="11" w:type="dxa"/>
              <w:left w:w="74" w:type="dxa"/>
              <w:bottom w:w="11" w:type="dxa"/>
              <w:right w:w="74" w:type="dxa"/>
            </w:tcMar>
            <w:vAlign w:val="center"/>
          </w:tcPr>
          <w:p w14:paraId="0173E8F9" w14:textId="77777777" w:rsidR="009E4B58" w:rsidRPr="0093601E" w:rsidRDefault="009E4B58" w:rsidP="00FD41C7">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56BD52D3" w14:textId="77777777" w:rsidR="009E4B58" w:rsidRPr="0093601E" w:rsidRDefault="009E4B58" w:rsidP="00FD41C7">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381F559A" w14:textId="77777777" w:rsidR="009E4B58" w:rsidRPr="0093601E" w:rsidRDefault="009E4B58" w:rsidP="00FD41C7">
            <w:pPr>
              <w:pStyle w:val="ac"/>
              <w:jc w:val="center"/>
              <w:rPr>
                <w:sz w:val="16"/>
                <w:szCs w:val="16"/>
              </w:rPr>
            </w:pPr>
          </w:p>
        </w:tc>
      </w:tr>
      <w:tr w:rsidR="009E4B58" w:rsidRPr="0093601E" w14:paraId="5B0F5A81" w14:textId="77777777" w:rsidTr="00450DEC">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6540E22" w14:textId="7A1B5F34" w:rsidR="009E4B58" w:rsidRPr="0093601E" w:rsidRDefault="00FD41C7" w:rsidP="00FD41C7">
            <w:pPr>
              <w:rPr>
                <w:sz w:val="16"/>
                <w:szCs w:val="16"/>
              </w:rPr>
            </w:pPr>
            <w:r w:rsidRPr="00FD41C7">
              <w:rPr>
                <w:rFonts w:hint="eastAsia"/>
                <w:sz w:val="16"/>
                <w:szCs w:val="16"/>
              </w:rPr>
              <w:t>絵を見て友人と話したり簡単な絵に表したりする活動を通して、形や色の感じ、それらの組合せによる感じ、色の明るさなどが分かっている。</w:t>
            </w:r>
          </w:p>
        </w:tc>
        <w:tc>
          <w:tcPr>
            <w:tcW w:w="2042" w:type="dxa"/>
            <w:gridSpan w:val="2"/>
            <w:tcBorders>
              <w:left w:val="dashed" w:sz="2" w:space="0" w:color="auto"/>
              <w:bottom w:val="single" w:sz="2" w:space="0" w:color="auto"/>
              <w:tr2bl w:val="single" w:sz="2" w:space="0" w:color="auto"/>
            </w:tcBorders>
            <w:shd w:val="clear" w:color="auto" w:fill="auto"/>
            <w:tcMar>
              <w:top w:w="11" w:type="dxa"/>
              <w:left w:w="74" w:type="dxa"/>
              <w:bottom w:w="11" w:type="dxa"/>
              <w:right w:w="74" w:type="dxa"/>
            </w:tcMar>
          </w:tcPr>
          <w:p w14:paraId="41AF250A" w14:textId="3D196915" w:rsidR="009E4B58" w:rsidRPr="0093601E" w:rsidRDefault="009E4B58" w:rsidP="00FD41C7">
            <w:pPr>
              <w:rPr>
                <w:sz w:val="16"/>
                <w:szCs w:val="16"/>
              </w:rPr>
            </w:pPr>
          </w:p>
        </w:tc>
        <w:tc>
          <w:tcPr>
            <w:tcW w:w="2042" w:type="dxa"/>
            <w:gridSpan w:val="2"/>
            <w:tcBorders>
              <w:bottom w:val="single" w:sz="2" w:space="0" w:color="auto"/>
              <w:right w:val="dashed" w:sz="2" w:space="0" w:color="auto"/>
              <w:tr2bl w:val="single" w:sz="2" w:space="0" w:color="auto"/>
            </w:tcBorders>
            <w:shd w:val="clear" w:color="auto" w:fill="auto"/>
            <w:tcMar>
              <w:top w:w="11" w:type="dxa"/>
              <w:left w:w="74" w:type="dxa"/>
              <w:bottom w:w="11" w:type="dxa"/>
              <w:right w:w="74" w:type="dxa"/>
            </w:tcMar>
          </w:tcPr>
          <w:p w14:paraId="772CBFAE" w14:textId="682B36B1" w:rsidR="009E4B58" w:rsidRPr="0093601E" w:rsidRDefault="009E4B58" w:rsidP="00FD41C7">
            <w:pPr>
              <w:rPr>
                <w:sz w:val="16"/>
                <w:szCs w:val="16"/>
              </w:rPr>
            </w:pP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AC26841" w14:textId="3390899A" w:rsidR="009E4B58" w:rsidRPr="0093601E" w:rsidRDefault="00FD41C7" w:rsidP="00FD41C7">
            <w:pPr>
              <w:rPr>
                <w:sz w:val="16"/>
                <w:szCs w:val="16"/>
              </w:rPr>
            </w:pPr>
            <w:r w:rsidRPr="00FD41C7">
              <w:rPr>
                <w:rFonts w:hint="eastAsia"/>
                <w:sz w:val="16"/>
                <w:szCs w:val="16"/>
              </w:rPr>
              <w:t>形や色の感じ、それらの組合せによる感じ、色の明るさなどを基に、自分のイメージをもちながら、身近な美術作品の造形的なよさや面白さ、表したいこと、いろいろな表し方などについて</w:t>
            </w:r>
            <w:r w:rsidR="00A32384">
              <w:rPr>
                <w:rFonts w:hint="eastAsia"/>
                <w:sz w:val="16"/>
                <w:szCs w:val="16"/>
              </w:rPr>
              <w:t>、</w:t>
            </w:r>
            <w:r w:rsidRPr="00FD41C7">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5F264AC5" w14:textId="4326788B" w:rsidR="009E4B58" w:rsidRPr="00E00C16" w:rsidRDefault="00FD41C7" w:rsidP="00FD41C7">
            <w:pPr>
              <w:rPr>
                <w:rFonts w:hAnsi="ＭＳ 明朝"/>
                <w:sz w:val="16"/>
              </w:rPr>
            </w:pPr>
            <w:r w:rsidRPr="00FD41C7">
              <w:rPr>
                <w:rFonts w:hAnsi="ＭＳ 明朝" w:hint="eastAsia"/>
                <w:sz w:val="16"/>
              </w:rPr>
              <w:t>つくりだす喜びを味わい進んで美術作品を見て話したり簡単な絵に表したりする学習活動に取り組もうとしている。</w:t>
            </w:r>
          </w:p>
        </w:tc>
      </w:tr>
      <w:tr w:rsidR="009E4B58" w:rsidRPr="008A507F" w14:paraId="3AD540E7" w14:textId="77777777" w:rsidTr="00FD41C7">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70FF920" w14:textId="77777777" w:rsidR="009E4B58" w:rsidRPr="0093601E" w:rsidRDefault="009E4B58" w:rsidP="00FD41C7">
            <w:pPr>
              <w:pStyle w:val="ad"/>
            </w:pPr>
            <w:r w:rsidRPr="0093601E">
              <w:rPr>
                <w:rFonts w:hint="eastAsia"/>
              </w:rPr>
              <w:t>関連</w:t>
            </w:r>
          </w:p>
        </w:tc>
      </w:tr>
      <w:tr w:rsidR="009E4B58" w:rsidRPr="008A507F" w14:paraId="79056FF1" w14:textId="77777777" w:rsidTr="00FD41C7">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2227B68F" w14:textId="77777777" w:rsidR="009E4B58" w:rsidRPr="0093601E" w:rsidRDefault="009E4B58" w:rsidP="00FD41C7">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8936137" w14:textId="77777777" w:rsidR="009E4B58" w:rsidRPr="0093601E" w:rsidRDefault="009E4B58" w:rsidP="00FD41C7">
            <w:pPr>
              <w:pStyle w:val="ad"/>
            </w:pPr>
            <w:r>
              <w:rPr>
                <w:rFonts w:hint="eastAsia"/>
              </w:rPr>
              <w:t>特設ページ</w:t>
            </w:r>
          </w:p>
        </w:tc>
      </w:tr>
      <w:tr w:rsidR="009E4B58" w:rsidRPr="008A507F" w14:paraId="488B5D1A" w14:textId="77777777" w:rsidTr="00FD41C7">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tcPr>
          <w:p w14:paraId="294B3A90" w14:textId="77777777" w:rsidR="00FD41C7" w:rsidRPr="00FD41C7" w:rsidRDefault="00FD41C7" w:rsidP="00FD41C7">
            <w:pPr>
              <w:rPr>
                <w:rFonts w:hAnsi="ＭＳ 明朝"/>
                <w:sz w:val="16"/>
                <w:szCs w:val="16"/>
              </w:rPr>
            </w:pPr>
            <w:r w:rsidRPr="00FD41C7">
              <w:rPr>
                <w:rFonts w:hAnsi="ＭＳ 明朝" w:hint="eastAsia"/>
                <w:sz w:val="16"/>
                <w:szCs w:val="16"/>
              </w:rPr>
              <w:t>国語：Ａ　話すこと・聞くこと</w:t>
            </w:r>
          </w:p>
          <w:p w14:paraId="461272F7" w14:textId="77777777" w:rsidR="00FD41C7" w:rsidRPr="00FD41C7" w:rsidRDefault="00FD41C7" w:rsidP="00FD41C7">
            <w:pPr>
              <w:rPr>
                <w:rFonts w:hAnsi="ＭＳ 明朝"/>
                <w:sz w:val="16"/>
                <w:szCs w:val="16"/>
              </w:rPr>
            </w:pPr>
            <w:r w:rsidRPr="00FD41C7">
              <w:rPr>
                <w:rFonts w:hAnsi="ＭＳ 明朝" w:hint="eastAsia"/>
                <w:sz w:val="16"/>
                <w:szCs w:val="16"/>
              </w:rPr>
              <w:t xml:space="preserve">　　　Ｂ　書くこと</w:t>
            </w:r>
          </w:p>
          <w:p w14:paraId="60A45F25" w14:textId="4CD1409A" w:rsidR="009E4B58" w:rsidRPr="00E00C16" w:rsidRDefault="00FD41C7" w:rsidP="00FD41C7">
            <w:pPr>
              <w:rPr>
                <w:rFonts w:hAnsi="ＭＳ 明朝"/>
                <w:sz w:val="16"/>
              </w:rPr>
            </w:pPr>
            <w:r w:rsidRPr="00FD41C7">
              <w:rPr>
                <w:rFonts w:hAnsi="ＭＳ 明朝" w:hint="eastAsia"/>
                <w:sz w:val="16"/>
                <w:szCs w:val="16"/>
              </w:rPr>
              <w:t>道徳：Ｂ　相互理解、寛容</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1CE2EC2E" w14:textId="237DA897" w:rsidR="009E4B58" w:rsidRPr="00E00C16" w:rsidRDefault="009E4B58" w:rsidP="00FD41C7"/>
        </w:tc>
      </w:tr>
    </w:tbl>
    <w:p w14:paraId="257F97B9" w14:textId="77777777" w:rsidR="009E4B58" w:rsidRDefault="009E4B58" w:rsidP="009E4B58">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9E4B58" w:rsidRPr="0093601E" w14:paraId="6763A4A1" w14:textId="77777777" w:rsidTr="00FD41C7">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36D6BED4" w14:textId="7F81B344" w:rsidR="009E4B58" w:rsidRPr="0093601E" w:rsidRDefault="00C01C56" w:rsidP="00FD41C7">
            <w:pPr>
              <w:rPr>
                <w:rFonts w:ascii="ＭＳ ゴシック" w:eastAsia="ＭＳ ゴシック" w:hAnsi="ＭＳ ゴシック"/>
                <w:sz w:val="16"/>
                <w:szCs w:val="16"/>
              </w:rPr>
            </w:pPr>
            <w:r w:rsidRPr="00C01C56">
              <w:rPr>
                <w:rFonts w:ascii="ＭＳ ゴシック" w:eastAsia="ＭＳ ゴシック" w:hAnsi="ＭＳ ゴシック" w:hint="eastAsia"/>
                <w:sz w:val="16"/>
                <w:szCs w:val="16"/>
              </w:rPr>
              <w:lastRenderedPageBreak/>
              <w:t xml:space="preserve">p.50-51　</w:t>
            </w:r>
            <w:r w:rsidRPr="00C01C56">
              <w:rPr>
                <w:rFonts w:ascii="ＭＳ ゴシック" w:eastAsia="ＭＳ ゴシック" w:hAnsi="ＭＳ ゴシック" w:hint="eastAsia"/>
                <w:b/>
                <w:bCs/>
                <w:sz w:val="16"/>
                <w:szCs w:val="16"/>
              </w:rPr>
              <w:t>ねん土マイタウン</w:t>
            </w:r>
            <w:r w:rsidRPr="00C01C56">
              <w:rPr>
                <w:rFonts w:ascii="ＭＳ ゴシック" w:eastAsia="ＭＳ ゴシック" w:hAnsi="ＭＳ ゴシック" w:hint="eastAsia"/>
                <w:sz w:val="16"/>
                <w:szCs w:val="16"/>
              </w:rPr>
              <w:t xml:space="preserve">　想像したことから（粘土で）　２～４　</w:t>
            </w:r>
            <w:r w:rsidR="009E4B58">
              <w:rPr>
                <w:rFonts w:ascii="ＭＳ ゴシック" w:eastAsia="ＭＳ ゴシック" w:hAnsi="ＭＳ ゴシック"/>
                <w:sz w:val="12"/>
                <w:szCs w:val="12"/>
              </w:rPr>
              <w:fldChar w:fldCharType="begin"/>
            </w:r>
            <w:r w:rsidR="009E4B58">
              <w:rPr>
                <w:rFonts w:ascii="ＭＳ ゴシック" w:eastAsia="ＭＳ ゴシック" w:hAnsi="ＭＳ ゴシック"/>
                <w:sz w:val="12"/>
                <w:szCs w:val="12"/>
              </w:rPr>
              <w:instrText xml:space="preserve"> </w:instrText>
            </w:r>
            <w:r w:rsidR="009E4B58">
              <w:rPr>
                <w:rFonts w:ascii="ＭＳ ゴシック" w:eastAsia="ＭＳ ゴシック" w:hAnsi="ＭＳ ゴシック" w:hint="eastAsia"/>
                <w:sz w:val="12"/>
                <w:szCs w:val="12"/>
              </w:rPr>
              <w:instrText>eq \o\ac(</w:instrText>
            </w:r>
            <w:r w:rsidR="009E4B58" w:rsidRPr="00793A46">
              <w:rPr>
                <w:rFonts w:asciiTheme="minorEastAsia" w:eastAsiaTheme="minorEastAsia" w:hAnsiTheme="minorEastAsia" w:hint="eastAsia"/>
                <w:position w:val="-2"/>
                <w:sz w:val="18"/>
                <w:szCs w:val="12"/>
              </w:rPr>
              <w:instrText>○</w:instrText>
            </w:r>
            <w:r w:rsidR="009E4B58">
              <w:rPr>
                <w:rFonts w:ascii="ＭＳ ゴシック" w:eastAsia="ＭＳ ゴシック" w:hAnsi="ＭＳ ゴシック" w:hint="eastAsia"/>
                <w:sz w:val="12"/>
                <w:szCs w:val="12"/>
              </w:rPr>
              <w:instrText>,立)</w:instrText>
            </w:r>
            <w:r w:rsidR="009E4B58">
              <w:rPr>
                <w:rFonts w:ascii="ＭＳ ゴシック" w:eastAsia="ＭＳ ゴシック" w:hAnsi="ＭＳ ゴシック"/>
                <w:sz w:val="12"/>
                <w:szCs w:val="12"/>
              </w:rPr>
              <w:fldChar w:fldCharType="end"/>
            </w:r>
            <w:r w:rsidR="009E4B58">
              <w:rPr>
                <w:rFonts w:ascii="ＭＳ ゴシック" w:eastAsia="ＭＳ ゴシック" w:hAnsi="ＭＳ ゴシック" w:hint="eastAsia"/>
                <w:sz w:val="12"/>
                <w:szCs w:val="12"/>
              </w:rPr>
              <w:t>・</w:t>
            </w:r>
            <w:r w:rsidR="009E4B58">
              <w:rPr>
                <w:rFonts w:ascii="ＭＳ ゴシック" w:eastAsia="ＭＳ ゴシック" w:hAnsi="ＭＳ ゴシック"/>
                <w:sz w:val="12"/>
                <w:szCs w:val="12"/>
              </w:rPr>
              <w:fldChar w:fldCharType="begin"/>
            </w:r>
            <w:r w:rsidR="009E4B58">
              <w:rPr>
                <w:rFonts w:ascii="ＭＳ ゴシック" w:eastAsia="ＭＳ ゴシック" w:hAnsi="ＭＳ ゴシック"/>
                <w:sz w:val="12"/>
                <w:szCs w:val="12"/>
              </w:rPr>
              <w:instrText xml:space="preserve"> </w:instrText>
            </w:r>
            <w:r w:rsidR="009E4B58">
              <w:rPr>
                <w:rFonts w:ascii="ＭＳ ゴシック" w:eastAsia="ＭＳ ゴシック" w:hAnsi="ＭＳ ゴシック" w:hint="eastAsia"/>
                <w:sz w:val="12"/>
                <w:szCs w:val="12"/>
              </w:rPr>
              <w:instrText>eq \o\ac(</w:instrText>
            </w:r>
            <w:r w:rsidR="009E4B58" w:rsidRPr="00793A46">
              <w:rPr>
                <w:rFonts w:asciiTheme="minorEastAsia" w:eastAsiaTheme="minorEastAsia" w:hAnsiTheme="minorEastAsia" w:hint="eastAsia"/>
                <w:position w:val="-2"/>
                <w:sz w:val="18"/>
                <w:szCs w:val="12"/>
              </w:rPr>
              <w:instrText>○</w:instrText>
            </w:r>
            <w:r w:rsidR="009E4B58">
              <w:rPr>
                <w:rFonts w:ascii="ＭＳ ゴシック" w:eastAsia="ＭＳ ゴシック" w:hAnsi="ＭＳ ゴシック" w:hint="eastAsia"/>
                <w:sz w:val="12"/>
                <w:szCs w:val="12"/>
              </w:rPr>
              <w:instrText>,鑑)</w:instrText>
            </w:r>
            <w:r w:rsidR="009E4B58">
              <w:rPr>
                <w:rFonts w:ascii="ＭＳ ゴシック" w:eastAsia="ＭＳ ゴシック" w:hAnsi="ＭＳ ゴシック"/>
                <w:sz w:val="12"/>
                <w:szCs w:val="12"/>
              </w:rPr>
              <w:fldChar w:fldCharType="end"/>
            </w:r>
          </w:p>
        </w:tc>
      </w:tr>
      <w:tr w:rsidR="009E4B58" w:rsidRPr="0093601E" w14:paraId="0F586E28" w14:textId="77777777" w:rsidTr="00FD41C7">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74AF979E" w14:textId="77777777" w:rsidR="009E4B58" w:rsidRPr="0093601E" w:rsidRDefault="009E4B58" w:rsidP="00FD41C7">
            <w:pPr>
              <w:pStyle w:val="ad"/>
            </w:pPr>
            <w:r>
              <w:rPr>
                <w:rFonts w:hint="eastAsia"/>
              </w:rPr>
              <w:t>題材の目標</w:t>
            </w:r>
          </w:p>
        </w:tc>
      </w:tr>
      <w:tr w:rsidR="009E4B58" w:rsidRPr="0093601E" w14:paraId="79A17192" w14:textId="77777777" w:rsidTr="00FD41C7">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E869B6B" w14:textId="77777777" w:rsidR="009E4B58" w:rsidRPr="0093601E" w:rsidRDefault="009E4B58" w:rsidP="00FD41C7">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1D053C21" w14:textId="77777777" w:rsidR="009E4B58" w:rsidRPr="0093601E" w:rsidRDefault="009E4B58" w:rsidP="00FD41C7">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CE072CF" w14:textId="77777777" w:rsidR="009E4B58" w:rsidRPr="0093601E" w:rsidRDefault="009E4B58" w:rsidP="00FD41C7">
            <w:pPr>
              <w:pStyle w:val="ad"/>
              <w:rPr>
                <w:szCs w:val="16"/>
              </w:rPr>
            </w:pPr>
            <w:r>
              <w:rPr>
                <w:rFonts w:hint="eastAsia"/>
                <w:szCs w:val="16"/>
              </w:rPr>
              <w:t>学びに向かう力、人間性等</w:t>
            </w:r>
          </w:p>
        </w:tc>
      </w:tr>
      <w:tr w:rsidR="009E4B58" w:rsidRPr="0093601E" w14:paraId="13FA847F" w14:textId="77777777" w:rsidTr="00FD41C7">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18EF057" w14:textId="49281632"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C01C56" w:rsidRPr="00C01C56">
              <w:rPr>
                <w:rFonts w:hint="eastAsia"/>
                <w:sz w:val="16"/>
                <w:szCs w:val="16"/>
              </w:rPr>
              <w:t>住んでみたい町を楽しく想像し、油粘土でつくるときの感覚や行為を通して、形の感じ、形の組合せによる感じなどが分かる。</w:t>
            </w:r>
          </w:p>
          <w:p w14:paraId="23A70EA7" w14:textId="5A290BE7"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C01C56" w:rsidRPr="00C01C56">
              <w:rPr>
                <w:rFonts w:hint="eastAsia"/>
                <w:sz w:val="16"/>
                <w:szCs w:val="16"/>
              </w:rPr>
              <w:t>油粘土を適切に扱うとともに、前学年までの粘土べら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5AE9D65D" w14:textId="2872B9C0" w:rsidR="009E4B58" w:rsidRPr="0093601E" w:rsidRDefault="009E4B58" w:rsidP="00FD41C7">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C01C56" w:rsidRPr="00C01C56">
              <w:rPr>
                <w:rFonts w:hint="eastAsia"/>
                <w:sz w:val="16"/>
                <w:szCs w:val="16"/>
              </w:rPr>
              <w:t>住んでみたい町を想像したことから、表したいことを見付け、形や色、材料などを生かしながら、どのように表すかについて考える。</w:t>
            </w:r>
          </w:p>
          <w:p w14:paraId="57D18261" w14:textId="184B4EBB"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C01C56" w:rsidRPr="00C01C56">
              <w:rPr>
                <w:rFonts w:hint="eastAsia"/>
                <w:sz w:val="16"/>
                <w:szCs w:val="16"/>
              </w:rPr>
              <w:t>自分たちの作品の造形的なよさや面白さ、表したいこと、いろいろな表し方などについて、感じ取ったり考えたりし、自分の見方や感じ方を広げる。</w:t>
            </w:r>
          </w:p>
          <w:p w14:paraId="1B839FDA" w14:textId="58F90EFD" w:rsidR="009E4B58" w:rsidRPr="0093601E" w:rsidRDefault="009E4B58" w:rsidP="00FD41C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C01C56" w:rsidRPr="00C01C56">
              <w:rPr>
                <w:rFonts w:hint="eastAsia"/>
                <w:sz w:val="16"/>
                <w:szCs w:val="16"/>
              </w:rPr>
              <w:t>形の感じ、形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13BF389" w14:textId="6D856DBD" w:rsidR="009E4B58" w:rsidRPr="00C01C56" w:rsidRDefault="00C01C56" w:rsidP="00C01C56">
            <w:pPr>
              <w:ind w:left="160" w:hangingChars="100" w:hanging="160"/>
              <w:rPr>
                <w:sz w:val="16"/>
                <w:szCs w:val="16"/>
              </w:rPr>
            </w:pPr>
            <w:r w:rsidRPr="00C01C56">
              <w:rPr>
                <w:rFonts w:hAnsi="ＭＳ 明朝" w:hint="eastAsia"/>
                <w:sz w:val="16"/>
                <w:szCs w:val="16"/>
              </w:rPr>
              <w:t>・進んで住んでみたい町を楽しく想像し、油粘土でつくる活動に取り組み、つくりだす喜びを味わうとともに、形や色などに関わり楽しく豊かな生活を創造しようとする。</w:t>
            </w:r>
          </w:p>
        </w:tc>
      </w:tr>
      <w:tr w:rsidR="009E4B58" w:rsidRPr="0093601E" w14:paraId="55BAA485" w14:textId="77777777" w:rsidTr="00FD41C7">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CB9B8AF" w14:textId="77777777" w:rsidR="009E4B58" w:rsidRDefault="009E4B58" w:rsidP="00FD41C7">
            <w:pPr>
              <w:pStyle w:val="ad"/>
            </w:pPr>
            <w:r>
              <w:rPr>
                <w:rFonts w:hint="eastAsia"/>
              </w:rPr>
              <w:t>育てたい子どもの姿</w:t>
            </w:r>
          </w:p>
          <w:p w14:paraId="4BEEBC0F" w14:textId="77777777" w:rsidR="009E4B58" w:rsidRPr="0093601E" w:rsidRDefault="009E4B58" w:rsidP="00FD41C7">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20B164EA" w14:textId="77777777" w:rsidR="009E4B58" w:rsidRPr="0093601E" w:rsidRDefault="009E4B58" w:rsidP="00FD41C7">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0793A33" w14:textId="77777777" w:rsidR="009E4B58" w:rsidRPr="0093601E" w:rsidRDefault="009E4B58" w:rsidP="00FD41C7">
            <w:pPr>
              <w:pStyle w:val="ad"/>
            </w:pPr>
            <w:r>
              <w:rPr>
                <w:rFonts w:hint="eastAsia"/>
              </w:rPr>
              <w:t>主な材料・用具</w:t>
            </w:r>
          </w:p>
        </w:tc>
      </w:tr>
      <w:tr w:rsidR="009E4B58" w:rsidRPr="0093601E" w14:paraId="2F820B71" w14:textId="77777777" w:rsidTr="00FD41C7">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4467507" w14:textId="1E159D33" w:rsidR="009E4B58" w:rsidRPr="0093601E" w:rsidRDefault="00C01C56" w:rsidP="00FD41C7">
            <w:pPr>
              <w:rPr>
                <w:sz w:val="16"/>
                <w:szCs w:val="16"/>
              </w:rPr>
            </w:pPr>
            <w:r w:rsidRPr="00C01C56">
              <w:rPr>
                <w:rFonts w:hint="eastAsia"/>
                <w:sz w:val="16"/>
                <w:szCs w:val="16"/>
              </w:rPr>
              <w:t>自分の思いを大切にして、友人と関わりながら、町や未来をつくっていくことを楽しむ子ども。</w:t>
            </w:r>
          </w:p>
        </w:tc>
        <w:tc>
          <w:tcPr>
            <w:tcW w:w="4084" w:type="dxa"/>
            <w:gridSpan w:val="4"/>
            <w:shd w:val="clear" w:color="auto" w:fill="auto"/>
            <w:tcMar>
              <w:top w:w="11" w:type="dxa"/>
              <w:left w:w="74" w:type="dxa"/>
              <w:bottom w:w="11" w:type="dxa"/>
              <w:right w:w="74" w:type="dxa"/>
            </w:tcMar>
          </w:tcPr>
          <w:p w14:paraId="09FE0100" w14:textId="77777777" w:rsidR="00C01C56" w:rsidRPr="00C01C56" w:rsidRDefault="00C01C56" w:rsidP="00C01C56">
            <w:pPr>
              <w:ind w:left="160" w:hangingChars="100" w:hanging="160"/>
              <w:rPr>
                <w:sz w:val="16"/>
                <w:szCs w:val="16"/>
              </w:rPr>
            </w:pPr>
            <w:r w:rsidRPr="00C01C56">
              <w:rPr>
                <w:rFonts w:hint="eastAsia"/>
                <w:sz w:val="16"/>
                <w:szCs w:val="16"/>
              </w:rPr>
              <w:t>○自分が行ってみたり、住んでみたりしたい町や、町にあるものを思い浮かべて発表する。</w:t>
            </w:r>
          </w:p>
          <w:p w14:paraId="70791AD0" w14:textId="77777777" w:rsidR="00C01C56" w:rsidRPr="00C01C56" w:rsidRDefault="00C01C56" w:rsidP="00C01C56">
            <w:pPr>
              <w:ind w:left="160" w:hangingChars="100" w:hanging="160"/>
              <w:rPr>
                <w:sz w:val="16"/>
                <w:szCs w:val="16"/>
              </w:rPr>
            </w:pPr>
            <w:r w:rsidRPr="00C01C56">
              <w:rPr>
                <w:rFonts w:hint="eastAsia"/>
                <w:sz w:val="16"/>
                <w:szCs w:val="16"/>
              </w:rPr>
              <w:t>○思い浮かべた様子や試してできた形から表したい町を考える。</w:t>
            </w:r>
          </w:p>
          <w:p w14:paraId="71069824" w14:textId="77777777" w:rsidR="00C01C56" w:rsidRPr="00C01C56" w:rsidRDefault="00C01C56" w:rsidP="00C01C56">
            <w:pPr>
              <w:ind w:left="160" w:hangingChars="100" w:hanging="160"/>
              <w:rPr>
                <w:sz w:val="16"/>
                <w:szCs w:val="16"/>
              </w:rPr>
            </w:pPr>
            <w:r w:rsidRPr="00C01C56">
              <w:rPr>
                <w:rFonts w:hint="eastAsia"/>
                <w:sz w:val="16"/>
                <w:szCs w:val="16"/>
              </w:rPr>
              <w:t>○友人と見合ったりつなげたりしながら、町を広げていく。</w:t>
            </w:r>
          </w:p>
          <w:p w14:paraId="4E049144" w14:textId="2507A394" w:rsidR="009E4B58" w:rsidRPr="0093601E" w:rsidRDefault="00C01C56" w:rsidP="00C01C56">
            <w:pPr>
              <w:ind w:left="160" w:hangingChars="100" w:hanging="160"/>
              <w:rPr>
                <w:sz w:val="16"/>
                <w:szCs w:val="16"/>
              </w:rPr>
            </w:pPr>
            <w:r w:rsidRPr="00C01C56">
              <w:rPr>
                <w:rFonts w:hint="eastAsia"/>
                <w:sz w:val="16"/>
                <w:szCs w:val="16"/>
              </w:rPr>
              <w:t>○みんなでつくった町を見合って、よさや面白さ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4BFD8101" w14:textId="4ED42DD9" w:rsidR="00C01C56" w:rsidRPr="00C01C56" w:rsidRDefault="00C01C56" w:rsidP="00C01C56">
            <w:pPr>
              <w:ind w:left="960" w:hangingChars="600" w:hanging="960"/>
              <w:rPr>
                <w:sz w:val="16"/>
                <w:szCs w:val="16"/>
              </w:rPr>
            </w:pPr>
            <w:r w:rsidRPr="00C01C56">
              <w:rPr>
                <w:rFonts w:hint="eastAsia"/>
                <w:sz w:val="16"/>
                <w:szCs w:val="16"/>
              </w:rPr>
              <w:t>教師・児童：油粘土、粘土板、雑巾</w:t>
            </w:r>
            <w:r>
              <w:rPr>
                <w:sz w:val="16"/>
                <w:szCs w:val="16"/>
              </w:rPr>
              <w:t xml:space="preserve"> </w:t>
            </w:r>
            <w:r w:rsidRPr="00C01C56">
              <w:rPr>
                <w:rFonts w:hint="eastAsia"/>
                <w:sz w:val="16"/>
                <w:szCs w:val="16"/>
              </w:rPr>
              <w:t>など</w:t>
            </w:r>
          </w:p>
          <w:p w14:paraId="2045C422" w14:textId="23F0DE67" w:rsidR="009E4B58" w:rsidRPr="0093601E" w:rsidRDefault="00C01C56" w:rsidP="00C01C56">
            <w:pPr>
              <w:rPr>
                <w:sz w:val="16"/>
                <w:szCs w:val="16"/>
              </w:rPr>
            </w:pPr>
            <w:r w:rsidRPr="00C01C56">
              <w:rPr>
                <w:rFonts w:hint="eastAsia"/>
                <w:sz w:val="16"/>
                <w:szCs w:val="16"/>
              </w:rPr>
              <w:t>児童：粘土べら</w:t>
            </w:r>
            <w:r>
              <w:rPr>
                <w:sz w:val="16"/>
                <w:szCs w:val="16"/>
              </w:rPr>
              <w:t xml:space="preserve"> </w:t>
            </w:r>
            <w:r w:rsidRPr="00C01C56">
              <w:rPr>
                <w:rFonts w:hint="eastAsia"/>
                <w:sz w:val="16"/>
                <w:szCs w:val="16"/>
              </w:rPr>
              <w:t>など</w:t>
            </w:r>
          </w:p>
        </w:tc>
      </w:tr>
      <w:tr w:rsidR="009E4B58" w:rsidRPr="0093601E" w14:paraId="64940B61" w14:textId="77777777" w:rsidTr="00FD41C7">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AFDC5A5" w14:textId="77777777" w:rsidR="009E4B58" w:rsidRPr="0093601E" w:rsidRDefault="009E4B58" w:rsidP="00FD41C7">
            <w:pPr>
              <w:pStyle w:val="ac"/>
              <w:jc w:val="center"/>
              <w:rPr>
                <w:sz w:val="16"/>
                <w:szCs w:val="16"/>
              </w:rPr>
            </w:pPr>
            <w:r>
              <w:rPr>
                <w:rFonts w:hint="eastAsia"/>
                <w:sz w:val="16"/>
                <w:szCs w:val="16"/>
              </w:rPr>
              <w:t>評価規準</w:t>
            </w:r>
            <w:r w:rsidRPr="0093601E">
              <w:rPr>
                <w:rFonts w:hint="eastAsia"/>
                <w:sz w:val="16"/>
                <w:szCs w:val="16"/>
              </w:rPr>
              <w:t>の例</w:t>
            </w:r>
          </w:p>
        </w:tc>
      </w:tr>
      <w:tr w:rsidR="009E4B58" w:rsidRPr="0093601E" w14:paraId="2E0D28C0" w14:textId="77777777" w:rsidTr="00FD41C7">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1E856A2C" w14:textId="77777777" w:rsidR="009E4B58" w:rsidRPr="0093601E" w:rsidRDefault="009E4B58" w:rsidP="00FD41C7">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7F46DCF7" w14:textId="77777777" w:rsidR="009E4B58" w:rsidRPr="0093601E" w:rsidRDefault="009E4B58" w:rsidP="00FD41C7">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5C97FEC4" w14:textId="77777777" w:rsidR="009E4B58" w:rsidRPr="0093601E" w:rsidRDefault="009E4B58" w:rsidP="00FD41C7">
            <w:pPr>
              <w:pStyle w:val="ad"/>
              <w:rPr>
                <w:szCs w:val="16"/>
              </w:rPr>
            </w:pPr>
            <w:r w:rsidRPr="0093601E">
              <w:rPr>
                <w:rFonts w:hint="eastAsia"/>
                <w:szCs w:val="16"/>
              </w:rPr>
              <w:t>主体的に学習に</w:t>
            </w:r>
          </w:p>
          <w:p w14:paraId="4E159BF7" w14:textId="77777777" w:rsidR="009E4B58" w:rsidRPr="0093601E" w:rsidRDefault="009E4B58" w:rsidP="00FD41C7">
            <w:pPr>
              <w:pStyle w:val="ad"/>
              <w:rPr>
                <w:szCs w:val="16"/>
              </w:rPr>
            </w:pPr>
            <w:r w:rsidRPr="0093601E">
              <w:rPr>
                <w:rFonts w:hint="eastAsia"/>
                <w:szCs w:val="16"/>
              </w:rPr>
              <w:t>取り組む態度</w:t>
            </w:r>
          </w:p>
        </w:tc>
      </w:tr>
      <w:tr w:rsidR="009E4B58" w:rsidRPr="0093601E" w14:paraId="5A0ABAA0" w14:textId="77777777" w:rsidTr="00FD41C7">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49E1154E" w14:textId="77777777" w:rsidR="009E4B58" w:rsidRPr="0093601E" w:rsidRDefault="009E4B58" w:rsidP="00FD41C7">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5AFB3D15" w14:textId="77777777" w:rsidR="009E4B58" w:rsidRPr="0093601E" w:rsidRDefault="009E4B58" w:rsidP="00FD41C7">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363301C" w14:textId="77777777" w:rsidR="009E4B58" w:rsidRPr="0093601E" w:rsidRDefault="009E4B58" w:rsidP="00FD41C7">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3F398813" w14:textId="77777777" w:rsidR="009E4B58" w:rsidRPr="0093601E" w:rsidRDefault="009E4B58" w:rsidP="00FD41C7">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1D261BF1" w14:textId="77777777" w:rsidR="009E4B58" w:rsidRPr="0093601E" w:rsidRDefault="009E4B58" w:rsidP="00FD41C7">
            <w:pPr>
              <w:pStyle w:val="ac"/>
              <w:jc w:val="center"/>
              <w:rPr>
                <w:sz w:val="16"/>
                <w:szCs w:val="16"/>
              </w:rPr>
            </w:pPr>
          </w:p>
        </w:tc>
      </w:tr>
      <w:tr w:rsidR="009E4B58" w:rsidRPr="0093601E" w14:paraId="7E4BCFC2" w14:textId="77777777" w:rsidTr="00FD41C7">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8A6704D" w14:textId="6274C713" w:rsidR="009E4B58" w:rsidRPr="0093601E" w:rsidRDefault="00C01C56" w:rsidP="00FD41C7">
            <w:pPr>
              <w:rPr>
                <w:sz w:val="16"/>
                <w:szCs w:val="16"/>
              </w:rPr>
            </w:pPr>
            <w:r w:rsidRPr="00C01C56">
              <w:rPr>
                <w:rFonts w:hint="eastAsia"/>
                <w:sz w:val="16"/>
                <w:szCs w:val="16"/>
              </w:rPr>
              <w:t>住んでみたい町を楽しく想像し、油粘土でつくる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42F348E" w14:textId="7220A732" w:rsidR="009E4B58" w:rsidRPr="0093601E" w:rsidRDefault="00C01C56" w:rsidP="00FD41C7">
            <w:pPr>
              <w:rPr>
                <w:sz w:val="16"/>
                <w:szCs w:val="16"/>
              </w:rPr>
            </w:pPr>
            <w:r w:rsidRPr="00C01C56">
              <w:rPr>
                <w:rFonts w:hint="eastAsia"/>
                <w:sz w:val="16"/>
                <w:szCs w:val="16"/>
              </w:rPr>
              <w:t>油粘土を適切に扱うとともに、前学年までの粘土べら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32000BB8" w14:textId="48FA0C4A" w:rsidR="009E4B58" w:rsidRPr="0093601E" w:rsidRDefault="00C01C56" w:rsidP="00FD41C7">
            <w:pPr>
              <w:rPr>
                <w:sz w:val="16"/>
                <w:szCs w:val="16"/>
              </w:rPr>
            </w:pPr>
            <w:r w:rsidRPr="00C01C56">
              <w:rPr>
                <w:rFonts w:hint="eastAsia"/>
                <w:sz w:val="16"/>
                <w:szCs w:val="16"/>
              </w:rPr>
              <w:t>形の感じ、形の組合せによる感じなどを基に、自分のイメージをもちながら、住んでみたい町を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6CE6D68" w14:textId="793BF776" w:rsidR="009E4B58" w:rsidRPr="0093601E" w:rsidRDefault="00C01C56" w:rsidP="00FD41C7">
            <w:pPr>
              <w:rPr>
                <w:sz w:val="16"/>
                <w:szCs w:val="16"/>
              </w:rPr>
            </w:pPr>
            <w:r w:rsidRPr="00C01C56">
              <w:rPr>
                <w:rFonts w:hint="eastAsia"/>
                <w:sz w:val="16"/>
                <w:szCs w:val="16"/>
              </w:rPr>
              <w:t>形の感じ、形の組合せによる感じ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78480745" w14:textId="3DDAE901" w:rsidR="009E4B58" w:rsidRPr="00E00C16" w:rsidRDefault="00C01C56" w:rsidP="00FD41C7">
            <w:pPr>
              <w:rPr>
                <w:rFonts w:hAnsi="ＭＳ 明朝"/>
                <w:sz w:val="16"/>
              </w:rPr>
            </w:pPr>
            <w:r w:rsidRPr="00C01C56">
              <w:rPr>
                <w:rFonts w:hAnsi="ＭＳ 明朝" w:hint="eastAsia"/>
                <w:sz w:val="16"/>
              </w:rPr>
              <w:t>つくりだす喜びを味わい進んで住んでみたい町を楽しく想像し、油粘土でつくる学習活動に取り組もうとしている。</w:t>
            </w:r>
          </w:p>
        </w:tc>
      </w:tr>
      <w:tr w:rsidR="009E4B58" w:rsidRPr="008A507F" w14:paraId="4A00FB21" w14:textId="77777777" w:rsidTr="00FD41C7">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D6E42AF" w14:textId="77777777" w:rsidR="009E4B58" w:rsidRPr="0093601E" w:rsidRDefault="009E4B58" w:rsidP="00FD41C7">
            <w:pPr>
              <w:pStyle w:val="ad"/>
            </w:pPr>
            <w:r w:rsidRPr="0093601E">
              <w:rPr>
                <w:rFonts w:hint="eastAsia"/>
              </w:rPr>
              <w:t>関連</w:t>
            </w:r>
          </w:p>
        </w:tc>
      </w:tr>
      <w:tr w:rsidR="009E4B58" w:rsidRPr="008A507F" w14:paraId="7C4EDD31" w14:textId="77777777" w:rsidTr="00FD41C7">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22AF0CBD" w14:textId="77777777" w:rsidR="009E4B58" w:rsidRPr="0093601E" w:rsidRDefault="009E4B58" w:rsidP="00FD41C7">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08869C8" w14:textId="77777777" w:rsidR="009E4B58" w:rsidRPr="0093601E" w:rsidRDefault="009E4B58" w:rsidP="00FD41C7">
            <w:pPr>
              <w:pStyle w:val="ad"/>
            </w:pPr>
            <w:r>
              <w:rPr>
                <w:rFonts w:hint="eastAsia"/>
              </w:rPr>
              <w:t>特設ページ</w:t>
            </w:r>
          </w:p>
        </w:tc>
      </w:tr>
      <w:tr w:rsidR="009E4B58" w:rsidRPr="008A507F" w14:paraId="612131DA" w14:textId="77777777" w:rsidTr="00C01C56">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tcPr>
          <w:p w14:paraId="78D80631" w14:textId="77777777" w:rsidR="00C01C56" w:rsidRPr="00C01C56" w:rsidRDefault="00C01C56" w:rsidP="00C01C56">
            <w:pPr>
              <w:rPr>
                <w:rFonts w:hAnsi="ＭＳ 明朝"/>
                <w:sz w:val="16"/>
                <w:szCs w:val="16"/>
              </w:rPr>
            </w:pPr>
            <w:r w:rsidRPr="00C01C56">
              <w:rPr>
                <w:rFonts w:hAnsi="ＭＳ 明朝" w:hint="eastAsia"/>
                <w:sz w:val="16"/>
                <w:szCs w:val="16"/>
              </w:rPr>
              <w:t>社会：Ａ　身近な地域や市区町村の様子について</w:t>
            </w:r>
          </w:p>
          <w:p w14:paraId="7888A233" w14:textId="12727A05" w:rsidR="009E4B58" w:rsidRPr="00E00C16" w:rsidRDefault="00C01C56" w:rsidP="00C01C56">
            <w:pPr>
              <w:rPr>
                <w:rFonts w:hAnsi="ＭＳ 明朝"/>
                <w:sz w:val="16"/>
              </w:rPr>
            </w:pPr>
            <w:r w:rsidRPr="00C01C56">
              <w:rPr>
                <w:rFonts w:hAnsi="ＭＳ 明朝" w:hint="eastAsia"/>
                <w:sz w:val="16"/>
                <w:szCs w:val="16"/>
              </w:rPr>
              <w:t>道徳：Ｂ　友情、信頼</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2CC3730B" w14:textId="057B736A" w:rsidR="009E4B58" w:rsidRPr="00E00C16" w:rsidRDefault="009E4B58" w:rsidP="00C01C56"/>
        </w:tc>
      </w:tr>
    </w:tbl>
    <w:p w14:paraId="3626FA19" w14:textId="40C0CC57" w:rsidR="007D7E95" w:rsidRPr="005F734B" w:rsidRDefault="007D7E95" w:rsidP="004B29AC">
      <w:pPr>
        <w:widowControl/>
        <w:jc w:val="left"/>
      </w:pPr>
    </w:p>
    <w:sectPr w:rsidR="007D7E95" w:rsidRPr="005F734B" w:rsidSect="000F2892">
      <w:headerReference w:type="even" r:id="rId12"/>
      <w:headerReference w:type="default" r:id="rId13"/>
      <w:footerReference w:type="even" r:id="rId14"/>
      <w:footerReference w:type="default" r:id="rId15"/>
      <w:type w:val="continuous"/>
      <w:pgSz w:w="11906" w:h="16838" w:code="9"/>
      <w:pgMar w:top="567" w:right="964" w:bottom="567" w:left="794" w:header="510" w:footer="340" w:gutter="0"/>
      <w:pgNumType w:start="66"/>
      <w:cols w:space="720"/>
      <w:docGrid w:type="lines"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9664C" w14:textId="77777777" w:rsidR="00EA1953" w:rsidRDefault="00EA1953">
      <w:r>
        <w:separator/>
      </w:r>
    </w:p>
    <w:p w14:paraId="72E64C45" w14:textId="77777777" w:rsidR="00EA1953" w:rsidRDefault="00EA1953"/>
    <w:p w14:paraId="0808EB08" w14:textId="77777777" w:rsidR="00EA1953" w:rsidRDefault="00EA1953"/>
  </w:endnote>
  <w:endnote w:type="continuationSeparator" w:id="0">
    <w:p w14:paraId="37B1DEF3" w14:textId="77777777" w:rsidR="00EA1953" w:rsidRDefault="00EA1953">
      <w:r>
        <w:continuationSeparator/>
      </w:r>
    </w:p>
    <w:p w14:paraId="3DC2D789" w14:textId="77777777" w:rsidR="00EA1953" w:rsidRDefault="00EA1953"/>
    <w:p w14:paraId="76D372A4" w14:textId="77777777" w:rsidR="00EA1953" w:rsidRDefault="00EA1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A825" w14:textId="315E4523" w:rsidR="00CD10CC" w:rsidRPr="005875B3" w:rsidRDefault="00CD10CC">
    <w:pPr>
      <w:pStyle w:val="a5"/>
      <w:rPr>
        <w:sz w:val="20"/>
        <w:szCs w:val="20"/>
      </w:rPr>
    </w:pPr>
    <w:r w:rsidRPr="005875B3">
      <w:rPr>
        <w:sz w:val="20"/>
        <w:szCs w:val="20"/>
      </w:rPr>
      <w:fldChar w:fldCharType="begin"/>
    </w:r>
    <w:r w:rsidRPr="005875B3">
      <w:rPr>
        <w:sz w:val="20"/>
        <w:szCs w:val="20"/>
      </w:rPr>
      <w:instrText>PAGE   \* MERGEFORMAT</w:instrText>
    </w:r>
    <w:r w:rsidRPr="005875B3">
      <w:rPr>
        <w:sz w:val="20"/>
        <w:szCs w:val="20"/>
      </w:rPr>
      <w:fldChar w:fldCharType="separate"/>
    </w:r>
    <w:r w:rsidR="00FD344A" w:rsidRPr="00FD344A">
      <w:rPr>
        <w:noProof/>
        <w:sz w:val="20"/>
        <w:szCs w:val="20"/>
        <w:lang w:val="ja-JP"/>
      </w:rPr>
      <w:t>76</w:t>
    </w:r>
    <w:r w:rsidRPr="005875B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8078" w14:textId="731B0DB8" w:rsidR="00CD10CC" w:rsidRPr="00A46F6A" w:rsidRDefault="00CD10CC" w:rsidP="007668AB">
    <w:pPr>
      <w:pStyle w:val="a5"/>
      <w:jc w:val="right"/>
      <w:rPr>
        <w:sz w:val="20"/>
        <w:szCs w:val="20"/>
      </w:rPr>
    </w:pPr>
    <w:r w:rsidRPr="00A46F6A">
      <w:rPr>
        <w:sz w:val="20"/>
        <w:szCs w:val="20"/>
      </w:rPr>
      <w:fldChar w:fldCharType="begin"/>
    </w:r>
    <w:r w:rsidRPr="00A46F6A">
      <w:rPr>
        <w:sz w:val="20"/>
        <w:szCs w:val="20"/>
      </w:rPr>
      <w:instrText>PAGE   \* MERGEFORMAT</w:instrText>
    </w:r>
    <w:r w:rsidRPr="00A46F6A">
      <w:rPr>
        <w:sz w:val="20"/>
        <w:szCs w:val="20"/>
      </w:rPr>
      <w:fldChar w:fldCharType="separate"/>
    </w:r>
    <w:r w:rsidR="00FD344A" w:rsidRPr="00FD344A">
      <w:rPr>
        <w:noProof/>
        <w:sz w:val="20"/>
        <w:szCs w:val="20"/>
        <w:lang w:val="ja-JP"/>
      </w:rPr>
      <w:t>75</w:t>
    </w:r>
    <w:r w:rsidRPr="00A46F6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3E213" w14:textId="77777777" w:rsidR="00EA1953" w:rsidRDefault="00EA1953">
      <w:r>
        <w:separator/>
      </w:r>
    </w:p>
    <w:p w14:paraId="0264B6B7" w14:textId="77777777" w:rsidR="00EA1953" w:rsidRDefault="00EA1953"/>
    <w:p w14:paraId="6CC24CB7" w14:textId="77777777" w:rsidR="00EA1953" w:rsidRDefault="00EA1953"/>
  </w:footnote>
  <w:footnote w:type="continuationSeparator" w:id="0">
    <w:p w14:paraId="010FA6B4" w14:textId="77777777" w:rsidR="00EA1953" w:rsidRDefault="00EA1953">
      <w:r>
        <w:continuationSeparator/>
      </w:r>
    </w:p>
    <w:p w14:paraId="507B09B4" w14:textId="77777777" w:rsidR="00EA1953" w:rsidRDefault="00EA1953"/>
    <w:p w14:paraId="1B300EB8" w14:textId="77777777" w:rsidR="00EA1953" w:rsidRDefault="00EA19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CC53" w14:textId="7AA12A84" w:rsidR="00CD10CC" w:rsidRDefault="00CD10CC">
    <w:pPr>
      <w:pStyle w:val="a3"/>
    </w:pPr>
    <w:r>
      <w:rPr>
        <w:rFonts w:hint="eastAsia"/>
        <w:color w:val="auto"/>
      </w:rPr>
      <w:t>３・４上　題材別カリキュラム</w:t>
    </w:r>
  </w:p>
  <w:p w14:paraId="148644E0" w14:textId="77777777" w:rsidR="00CD10CC" w:rsidRPr="005F734B" w:rsidRDefault="00CD10CC" w:rsidP="00EC00F9">
    <w:pPr>
      <w:pStyle w:val="a3"/>
      <w:wordWrap w:val="0"/>
      <w:autoSpaceDN w:val="0"/>
      <w:jc w:val="right"/>
      <w:rPr>
        <w:rFonts w:ascii="HG丸ｺﾞｼｯｸM-PRO" w:eastAsia="HG丸ｺﾞｼｯｸM-PRO"/>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6AA2" w14:textId="147C9DFA" w:rsidR="00CD10CC" w:rsidRDefault="00CD10CC" w:rsidP="007668AB">
    <w:pPr>
      <w:pStyle w:val="a3"/>
      <w:jc w:val="right"/>
      <w:rPr>
        <w:color w:val="auto"/>
      </w:rPr>
    </w:pPr>
    <w:r>
      <w:rPr>
        <w:rFonts w:hint="eastAsia"/>
        <w:color w:val="auto"/>
      </w:rPr>
      <w:t>３・４上　題材別カリキュラム</w:t>
    </w:r>
  </w:p>
  <w:p w14:paraId="0BC52F67" w14:textId="77777777" w:rsidR="00CD10CC" w:rsidRDefault="00CD10CC" w:rsidP="007668A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pt;height:10.5pt" o:bullet="t">
        <v:imagedata r:id="rId1" o:title="27sshanenkei-object1"/>
      </v:shape>
    </w:pict>
  </w:numPicBullet>
  <w:abstractNum w:abstractNumId="0" w15:restartNumberingAfterBreak="0">
    <w:nsid w:val="12225D4C"/>
    <w:multiLevelType w:val="hybridMultilevel"/>
    <w:tmpl w:val="D3BA2198"/>
    <w:lvl w:ilvl="0" w:tplc="DAC8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3EDC"/>
    <w:multiLevelType w:val="hybridMultilevel"/>
    <w:tmpl w:val="384888BA"/>
    <w:lvl w:ilvl="0" w:tplc="0726B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1"/>
  <w:evenAndOddHeaders/>
  <w:drawingGridHorizontalSpacing w:val="85"/>
  <w:drawingGridVertic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505"/>
    <w:rsid w:val="00000390"/>
    <w:rsid w:val="00004F20"/>
    <w:rsid w:val="00015AF1"/>
    <w:rsid w:val="00017B9E"/>
    <w:rsid w:val="00023BB1"/>
    <w:rsid w:val="00043299"/>
    <w:rsid w:val="0006133C"/>
    <w:rsid w:val="00065432"/>
    <w:rsid w:val="0006549C"/>
    <w:rsid w:val="00074326"/>
    <w:rsid w:val="000850D1"/>
    <w:rsid w:val="00087D82"/>
    <w:rsid w:val="000A0A7F"/>
    <w:rsid w:val="000A4136"/>
    <w:rsid w:val="000B3904"/>
    <w:rsid w:val="000B3ACC"/>
    <w:rsid w:val="000B4826"/>
    <w:rsid w:val="000C09A1"/>
    <w:rsid w:val="000D09DD"/>
    <w:rsid w:val="000D6CBE"/>
    <w:rsid w:val="000E00AB"/>
    <w:rsid w:val="000E0B7E"/>
    <w:rsid w:val="000E0C5A"/>
    <w:rsid w:val="000E108E"/>
    <w:rsid w:val="000E1198"/>
    <w:rsid w:val="000E21E5"/>
    <w:rsid w:val="000E736C"/>
    <w:rsid w:val="000F2892"/>
    <w:rsid w:val="000F7985"/>
    <w:rsid w:val="00100367"/>
    <w:rsid w:val="00103135"/>
    <w:rsid w:val="00103420"/>
    <w:rsid w:val="00103AEC"/>
    <w:rsid w:val="00120F11"/>
    <w:rsid w:val="00123C3A"/>
    <w:rsid w:val="00132C7A"/>
    <w:rsid w:val="00141A70"/>
    <w:rsid w:val="0014400C"/>
    <w:rsid w:val="001510D6"/>
    <w:rsid w:val="001523C3"/>
    <w:rsid w:val="00161414"/>
    <w:rsid w:val="00167C80"/>
    <w:rsid w:val="0017794E"/>
    <w:rsid w:val="00180D7E"/>
    <w:rsid w:val="001861C0"/>
    <w:rsid w:val="00187CCB"/>
    <w:rsid w:val="00187FF8"/>
    <w:rsid w:val="00193E9E"/>
    <w:rsid w:val="001A0DF2"/>
    <w:rsid w:val="001B406F"/>
    <w:rsid w:val="001B48DE"/>
    <w:rsid w:val="001B6914"/>
    <w:rsid w:val="001C4282"/>
    <w:rsid w:val="001C78EF"/>
    <w:rsid w:val="001D37B4"/>
    <w:rsid w:val="001E3288"/>
    <w:rsid w:val="00204F93"/>
    <w:rsid w:val="0020651F"/>
    <w:rsid w:val="00210FA7"/>
    <w:rsid w:val="002111FB"/>
    <w:rsid w:val="002164EE"/>
    <w:rsid w:val="0021769B"/>
    <w:rsid w:val="0022227B"/>
    <w:rsid w:val="00222873"/>
    <w:rsid w:val="00225474"/>
    <w:rsid w:val="0023564F"/>
    <w:rsid w:val="00235841"/>
    <w:rsid w:val="00237A63"/>
    <w:rsid w:val="00241988"/>
    <w:rsid w:val="00254321"/>
    <w:rsid w:val="0026727A"/>
    <w:rsid w:val="002678F3"/>
    <w:rsid w:val="00274955"/>
    <w:rsid w:val="00292C5E"/>
    <w:rsid w:val="00296C3D"/>
    <w:rsid w:val="0029794F"/>
    <w:rsid w:val="002A4B3F"/>
    <w:rsid w:val="002A5EE3"/>
    <w:rsid w:val="002B5C19"/>
    <w:rsid w:val="002C15F2"/>
    <w:rsid w:val="002E44D0"/>
    <w:rsid w:val="002F207C"/>
    <w:rsid w:val="002F2E1D"/>
    <w:rsid w:val="002F45B2"/>
    <w:rsid w:val="003059B4"/>
    <w:rsid w:val="00306CE4"/>
    <w:rsid w:val="00320EBE"/>
    <w:rsid w:val="00323425"/>
    <w:rsid w:val="00324C23"/>
    <w:rsid w:val="00353D25"/>
    <w:rsid w:val="003570B1"/>
    <w:rsid w:val="00357647"/>
    <w:rsid w:val="00365F19"/>
    <w:rsid w:val="00377C83"/>
    <w:rsid w:val="0038179F"/>
    <w:rsid w:val="00383A0A"/>
    <w:rsid w:val="003A013F"/>
    <w:rsid w:val="003C3B13"/>
    <w:rsid w:val="003C5EAE"/>
    <w:rsid w:val="003C6F0C"/>
    <w:rsid w:val="003F262A"/>
    <w:rsid w:val="003F31DA"/>
    <w:rsid w:val="003F645D"/>
    <w:rsid w:val="0040509B"/>
    <w:rsid w:val="004132F3"/>
    <w:rsid w:val="00422376"/>
    <w:rsid w:val="004278D9"/>
    <w:rsid w:val="00441866"/>
    <w:rsid w:val="004476DC"/>
    <w:rsid w:val="00450DEC"/>
    <w:rsid w:val="00451976"/>
    <w:rsid w:val="00452CF1"/>
    <w:rsid w:val="004560E8"/>
    <w:rsid w:val="00460FFC"/>
    <w:rsid w:val="00464CFD"/>
    <w:rsid w:val="00466EBD"/>
    <w:rsid w:val="00477958"/>
    <w:rsid w:val="004806DA"/>
    <w:rsid w:val="004A2BFA"/>
    <w:rsid w:val="004A5303"/>
    <w:rsid w:val="004B29AC"/>
    <w:rsid w:val="004B605E"/>
    <w:rsid w:val="004C0123"/>
    <w:rsid w:val="004C308C"/>
    <w:rsid w:val="004C6856"/>
    <w:rsid w:val="004F5F58"/>
    <w:rsid w:val="004F67B3"/>
    <w:rsid w:val="00504DEA"/>
    <w:rsid w:val="00507E9B"/>
    <w:rsid w:val="005216C3"/>
    <w:rsid w:val="00525EEB"/>
    <w:rsid w:val="00536C96"/>
    <w:rsid w:val="00546C08"/>
    <w:rsid w:val="00561C60"/>
    <w:rsid w:val="00564B38"/>
    <w:rsid w:val="00580874"/>
    <w:rsid w:val="005875B3"/>
    <w:rsid w:val="00595A4E"/>
    <w:rsid w:val="005A48D3"/>
    <w:rsid w:val="005A786D"/>
    <w:rsid w:val="005B35C8"/>
    <w:rsid w:val="005B3910"/>
    <w:rsid w:val="005B6589"/>
    <w:rsid w:val="005C0383"/>
    <w:rsid w:val="005C78DE"/>
    <w:rsid w:val="005D3ED9"/>
    <w:rsid w:val="005D5D60"/>
    <w:rsid w:val="005E7123"/>
    <w:rsid w:val="005F05FD"/>
    <w:rsid w:val="005F31C7"/>
    <w:rsid w:val="005F4859"/>
    <w:rsid w:val="005F734B"/>
    <w:rsid w:val="00605BCD"/>
    <w:rsid w:val="00610FD3"/>
    <w:rsid w:val="0061390C"/>
    <w:rsid w:val="00627E14"/>
    <w:rsid w:val="006465D1"/>
    <w:rsid w:val="00651962"/>
    <w:rsid w:val="00655910"/>
    <w:rsid w:val="00666892"/>
    <w:rsid w:val="00667E3E"/>
    <w:rsid w:val="00672D3A"/>
    <w:rsid w:val="00683F7D"/>
    <w:rsid w:val="0068677E"/>
    <w:rsid w:val="00691D26"/>
    <w:rsid w:val="006A065E"/>
    <w:rsid w:val="006A2EAF"/>
    <w:rsid w:val="006A33DB"/>
    <w:rsid w:val="006A3676"/>
    <w:rsid w:val="006A4B21"/>
    <w:rsid w:val="006B2B19"/>
    <w:rsid w:val="006B6272"/>
    <w:rsid w:val="006B7B92"/>
    <w:rsid w:val="006B7DEC"/>
    <w:rsid w:val="006C2FBB"/>
    <w:rsid w:val="006E322B"/>
    <w:rsid w:val="006E749C"/>
    <w:rsid w:val="006F0BDF"/>
    <w:rsid w:val="006F1922"/>
    <w:rsid w:val="006F7AAF"/>
    <w:rsid w:val="00705E76"/>
    <w:rsid w:val="00712F35"/>
    <w:rsid w:val="00722CC2"/>
    <w:rsid w:val="00725461"/>
    <w:rsid w:val="00734584"/>
    <w:rsid w:val="00743876"/>
    <w:rsid w:val="00744F3B"/>
    <w:rsid w:val="00745704"/>
    <w:rsid w:val="00752506"/>
    <w:rsid w:val="007525A8"/>
    <w:rsid w:val="00754FFE"/>
    <w:rsid w:val="007636D7"/>
    <w:rsid w:val="007668AB"/>
    <w:rsid w:val="00774F43"/>
    <w:rsid w:val="007759B5"/>
    <w:rsid w:val="00780FE9"/>
    <w:rsid w:val="00791BB8"/>
    <w:rsid w:val="00793A46"/>
    <w:rsid w:val="007970EF"/>
    <w:rsid w:val="007C1F5E"/>
    <w:rsid w:val="007D28B7"/>
    <w:rsid w:val="007D3A36"/>
    <w:rsid w:val="007D7E95"/>
    <w:rsid w:val="007E56DF"/>
    <w:rsid w:val="00804443"/>
    <w:rsid w:val="00807B0C"/>
    <w:rsid w:val="00812CE9"/>
    <w:rsid w:val="00813615"/>
    <w:rsid w:val="00815439"/>
    <w:rsid w:val="008173F2"/>
    <w:rsid w:val="00820035"/>
    <w:rsid w:val="00820D37"/>
    <w:rsid w:val="00833895"/>
    <w:rsid w:val="00840199"/>
    <w:rsid w:val="008577FF"/>
    <w:rsid w:val="008657EA"/>
    <w:rsid w:val="00866BB2"/>
    <w:rsid w:val="00870B39"/>
    <w:rsid w:val="00876990"/>
    <w:rsid w:val="008844BD"/>
    <w:rsid w:val="0088605C"/>
    <w:rsid w:val="008908D0"/>
    <w:rsid w:val="0089256C"/>
    <w:rsid w:val="00897298"/>
    <w:rsid w:val="008A507F"/>
    <w:rsid w:val="008B04EE"/>
    <w:rsid w:val="008B0AD7"/>
    <w:rsid w:val="008B15FE"/>
    <w:rsid w:val="008B1A15"/>
    <w:rsid w:val="008B1F94"/>
    <w:rsid w:val="008B5F1A"/>
    <w:rsid w:val="008C14C0"/>
    <w:rsid w:val="008C514F"/>
    <w:rsid w:val="008C6E39"/>
    <w:rsid w:val="008E10CB"/>
    <w:rsid w:val="008F41C3"/>
    <w:rsid w:val="00905067"/>
    <w:rsid w:val="0090614D"/>
    <w:rsid w:val="0092077E"/>
    <w:rsid w:val="0092540F"/>
    <w:rsid w:val="00925A1B"/>
    <w:rsid w:val="00925F4F"/>
    <w:rsid w:val="0093601E"/>
    <w:rsid w:val="00936505"/>
    <w:rsid w:val="009369E2"/>
    <w:rsid w:val="00942746"/>
    <w:rsid w:val="00947E64"/>
    <w:rsid w:val="00960DB6"/>
    <w:rsid w:val="00961252"/>
    <w:rsid w:val="00976C7D"/>
    <w:rsid w:val="009865CB"/>
    <w:rsid w:val="00991016"/>
    <w:rsid w:val="00991DCE"/>
    <w:rsid w:val="00992321"/>
    <w:rsid w:val="009A1309"/>
    <w:rsid w:val="009A6C0F"/>
    <w:rsid w:val="009B09E7"/>
    <w:rsid w:val="009B1763"/>
    <w:rsid w:val="009B6536"/>
    <w:rsid w:val="009B6D53"/>
    <w:rsid w:val="009C001D"/>
    <w:rsid w:val="009C2E4E"/>
    <w:rsid w:val="009C4EAC"/>
    <w:rsid w:val="009D1468"/>
    <w:rsid w:val="009D4A3B"/>
    <w:rsid w:val="009D68D9"/>
    <w:rsid w:val="009D6AD8"/>
    <w:rsid w:val="009E4B58"/>
    <w:rsid w:val="00A011BE"/>
    <w:rsid w:val="00A1257C"/>
    <w:rsid w:val="00A13EF0"/>
    <w:rsid w:val="00A15055"/>
    <w:rsid w:val="00A238F7"/>
    <w:rsid w:val="00A246F5"/>
    <w:rsid w:val="00A30579"/>
    <w:rsid w:val="00A32384"/>
    <w:rsid w:val="00A32C15"/>
    <w:rsid w:val="00A35D02"/>
    <w:rsid w:val="00A43AE0"/>
    <w:rsid w:val="00A44945"/>
    <w:rsid w:val="00A46F6A"/>
    <w:rsid w:val="00A5411C"/>
    <w:rsid w:val="00A60D6B"/>
    <w:rsid w:val="00A6471A"/>
    <w:rsid w:val="00A717C6"/>
    <w:rsid w:val="00A75320"/>
    <w:rsid w:val="00A75A8A"/>
    <w:rsid w:val="00A8094B"/>
    <w:rsid w:val="00A83209"/>
    <w:rsid w:val="00A87C9F"/>
    <w:rsid w:val="00A91B3C"/>
    <w:rsid w:val="00A97F08"/>
    <w:rsid w:val="00AB4720"/>
    <w:rsid w:val="00AB77AD"/>
    <w:rsid w:val="00AC14B1"/>
    <w:rsid w:val="00AC1EA8"/>
    <w:rsid w:val="00AC2CB6"/>
    <w:rsid w:val="00AE45C4"/>
    <w:rsid w:val="00AE738C"/>
    <w:rsid w:val="00B066CF"/>
    <w:rsid w:val="00B1195D"/>
    <w:rsid w:val="00B15DD5"/>
    <w:rsid w:val="00B20E51"/>
    <w:rsid w:val="00B24FF2"/>
    <w:rsid w:val="00B30EB3"/>
    <w:rsid w:val="00B31BFE"/>
    <w:rsid w:val="00B41A0B"/>
    <w:rsid w:val="00B41C04"/>
    <w:rsid w:val="00B42766"/>
    <w:rsid w:val="00B44A45"/>
    <w:rsid w:val="00B51C50"/>
    <w:rsid w:val="00B51E66"/>
    <w:rsid w:val="00B533D0"/>
    <w:rsid w:val="00B53CC2"/>
    <w:rsid w:val="00B54D8B"/>
    <w:rsid w:val="00B606F2"/>
    <w:rsid w:val="00B62FEE"/>
    <w:rsid w:val="00B738F0"/>
    <w:rsid w:val="00B774D3"/>
    <w:rsid w:val="00B80911"/>
    <w:rsid w:val="00B93E79"/>
    <w:rsid w:val="00BA4FFD"/>
    <w:rsid w:val="00BB103D"/>
    <w:rsid w:val="00BB297D"/>
    <w:rsid w:val="00BB7D1E"/>
    <w:rsid w:val="00BC357A"/>
    <w:rsid w:val="00BC5365"/>
    <w:rsid w:val="00BD1808"/>
    <w:rsid w:val="00BD464A"/>
    <w:rsid w:val="00BD74C5"/>
    <w:rsid w:val="00BE0DF4"/>
    <w:rsid w:val="00BE2D97"/>
    <w:rsid w:val="00BE6F99"/>
    <w:rsid w:val="00BF0BD8"/>
    <w:rsid w:val="00BF6739"/>
    <w:rsid w:val="00C01C56"/>
    <w:rsid w:val="00C02056"/>
    <w:rsid w:val="00C03EAE"/>
    <w:rsid w:val="00C0466E"/>
    <w:rsid w:val="00C1093D"/>
    <w:rsid w:val="00C156A3"/>
    <w:rsid w:val="00C26244"/>
    <w:rsid w:val="00C27A8C"/>
    <w:rsid w:val="00C3185D"/>
    <w:rsid w:val="00C374D5"/>
    <w:rsid w:val="00C4261B"/>
    <w:rsid w:val="00C455E7"/>
    <w:rsid w:val="00C50D38"/>
    <w:rsid w:val="00C519AD"/>
    <w:rsid w:val="00C5562A"/>
    <w:rsid w:val="00C57274"/>
    <w:rsid w:val="00C64A9B"/>
    <w:rsid w:val="00C64ECB"/>
    <w:rsid w:val="00C80A23"/>
    <w:rsid w:val="00C91301"/>
    <w:rsid w:val="00C9512C"/>
    <w:rsid w:val="00CA0523"/>
    <w:rsid w:val="00CA0F2C"/>
    <w:rsid w:val="00CA1F8F"/>
    <w:rsid w:val="00CA7854"/>
    <w:rsid w:val="00CB0179"/>
    <w:rsid w:val="00CC4581"/>
    <w:rsid w:val="00CD10CC"/>
    <w:rsid w:val="00CD3570"/>
    <w:rsid w:val="00CD43C1"/>
    <w:rsid w:val="00CE721D"/>
    <w:rsid w:val="00CE76FD"/>
    <w:rsid w:val="00CF4833"/>
    <w:rsid w:val="00D05959"/>
    <w:rsid w:val="00D06578"/>
    <w:rsid w:val="00D07607"/>
    <w:rsid w:val="00D11BA3"/>
    <w:rsid w:val="00D12BFB"/>
    <w:rsid w:val="00D36542"/>
    <w:rsid w:val="00D36DFB"/>
    <w:rsid w:val="00D40BE0"/>
    <w:rsid w:val="00D458D4"/>
    <w:rsid w:val="00D479BA"/>
    <w:rsid w:val="00D62FD1"/>
    <w:rsid w:val="00D63595"/>
    <w:rsid w:val="00D704B8"/>
    <w:rsid w:val="00D70709"/>
    <w:rsid w:val="00D73B4E"/>
    <w:rsid w:val="00D8555E"/>
    <w:rsid w:val="00D879B7"/>
    <w:rsid w:val="00D91604"/>
    <w:rsid w:val="00D92BD2"/>
    <w:rsid w:val="00D93C00"/>
    <w:rsid w:val="00D94469"/>
    <w:rsid w:val="00D97203"/>
    <w:rsid w:val="00DB5A69"/>
    <w:rsid w:val="00DB7474"/>
    <w:rsid w:val="00DC58C4"/>
    <w:rsid w:val="00DF5BC6"/>
    <w:rsid w:val="00DF6462"/>
    <w:rsid w:val="00E00C16"/>
    <w:rsid w:val="00E0152D"/>
    <w:rsid w:val="00E10413"/>
    <w:rsid w:val="00E2041B"/>
    <w:rsid w:val="00E220E7"/>
    <w:rsid w:val="00E24060"/>
    <w:rsid w:val="00E41DCC"/>
    <w:rsid w:val="00E42D45"/>
    <w:rsid w:val="00E44C98"/>
    <w:rsid w:val="00E5526E"/>
    <w:rsid w:val="00E64A54"/>
    <w:rsid w:val="00E67982"/>
    <w:rsid w:val="00E719B8"/>
    <w:rsid w:val="00E816AF"/>
    <w:rsid w:val="00E81F57"/>
    <w:rsid w:val="00E849CE"/>
    <w:rsid w:val="00E86178"/>
    <w:rsid w:val="00E96CF8"/>
    <w:rsid w:val="00EA1953"/>
    <w:rsid w:val="00EA52FE"/>
    <w:rsid w:val="00EB0DCD"/>
    <w:rsid w:val="00EB311C"/>
    <w:rsid w:val="00EB5FAB"/>
    <w:rsid w:val="00EB6C71"/>
    <w:rsid w:val="00EC00F9"/>
    <w:rsid w:val="00EC1154"/>
    <w:rsid w:val="00EC20BA"/>
    <w:rsid w:val="00EE3573"/>
    <w:rsid w:val="00EE4446"/>
    <w:rsid w:val="00EE6CA2"/>
    <w:rsid w:val="00EF02E6"/>
    <w:rsid w:val="00EF04BE"/>
    <w:rsid w:val="00EF50D8"/>
    <w:rsid w:val="00F05407"/>
    <w:rsid w:val="00F15F31"/>
    <w:rsid w:val="00F16F47"/>
    <w:rsid w:val="00F22C1A"/>
    <w:rsid w:val="00F2324C"/>
    <w:rsid w:val="00F35E63"/>
    <w:rsid w:val="00F40092"/>
    <w:rsid w:val="00F542CB"/>
    <w:rsid w:val="00F56360"/>
    <w:rsid w:val="00F573F0"/>
    <w:rsid w:val="00F64AF0"/>
    <w:rsid w:val="00F83918"/>
    <w:rsid w:val="00F85E4F"/>
    <w:rsid w:val="00F92259"/>
    <w:rsid w:val="00F9432E"/>
    <w:rsid w:val="00FA74BB"/>
    <w:rsid w:val="00FB63D7"/>
    <w:rsid w:val="00FC0DA5"/>
    <w:rsid w:val="00FC4F3E"/>
    <w:rsid w:val="00FD344A"/>
    <w:rsid w:val="00FD41C7"/>
    <w:rsid w:val="00FD52FA"/>
    <w:rsid w:val="00FD71CE"/>
    <w:rsid w:val="00FD7DD4"/>
    <w:rsid w:val="00FE2545"/>
    <w:rsid w:val="00FF09A1"/>
    <w:rsid w:val="00FF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A483AD3"/>
  <w15:docId w15:val="{58E76838-98E2-4B0C-9C2C-D7D1D0C2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1BE"/>
    <w:pPr>
      <w:widowControl w:val="0"/>
      <w:jc w:val="both"/>
    </w:pPr>
    <w:rPr>
      <w:rFonts w:ascii="ＭＳ 明朝"/>
      <w:color w:val="000000"/>
      <w:kern w:val="2"/>
      <w:sz w:val="17"/>
      <w:szCs w:val="24"/>
    </w:rPr>
  </w:style>
  <w:style w:type="paragraph" w:styleId="1">
    <w:name w:val="heading 1"/>
    <w:basedOn w:val="a"/>
    <w:next w:val="a"/>
    <w:link w:val="10"/>
    <w:uiPriority w:val="9"/>
    <w:qFormat/>
    <w:rsid w:val="00C156A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61BE"/>
    <w:pPr>
      <w:tabs>
        <w:tab w:val="center" w:pos="4252"/>
        <w:tab w:val="right" w:pos="8504"/>
      </w:tabs>
      <w:snapToGrid w:val="0"/>
    </w:pPr>
  </w:style>
  <w:style w:type="paragraph" w:styleId="a5">
    <w:name w:val="footer"/>
    <w:basedOn w:val="a"/>
    <w:link w:val="a6"/>
    <w:uiPriority w:val="99"/>
    <w:rsid w:val="000D61BE"/>
    <w:pPr>
      <w:tabs>
        <w:tab w:val="center" w:pos="4252"/>
        <w:tab w:val="right" w:pos="8504"/>
      </w:tabs>
      <w:snapToGrid w:val="0"/>
    </w:pPr>
  </w:style>
  <w:style w:type="character" w:styleId="a7">
    <w:name w:val="page number"/>
    <w:basedOn w:val="a0"/>
    <w:rsid w:val="000D61BE"/>
  </w:style>
  <w:style w:type="paragraph" w:customStyle="1" w:styleId="a8">
    <w:name w:val="中見出し"/>
    <w:basedOn w:val="a"/>
    <w:rsid w:val="000D61BE"/>
    <w:pPr>
      <w:tabs>
        <w:tab w:val="right" w:pos="8640"/>
      </w:tabs>
    </w:pPr>
    <w:rPr>
      <w:rFonts w:ascii="HG丸ｺﾞｼｯｸM-PRO" w:eastAsia="HG丸ｺﾞｼｯｸM-PRO"/>
      <w:b/>
      <w:sz w:val="20"/>
      <w:shd w:val="pct15" w:color="auto" w:fill="auto"/>
    </w:rPr>
  </w:style>
  <w:style w:type="table" w:styleId="a9">
    <w:name w:val="Table Grid"/>
    <w:basedOn w:val="a1"/>
    <w:rsid w:val="000D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小見出し"/>
    <w:basedOn w:val="a"/>
    <w:rsid w:val="000D61BE"/>
    <w:pPr>
      <w:tabs>
        <w:tab w:val="left" w:pos="8712"/>
      </w:tabs>
      <w:spacing w:line="250" w:lineRule="exact"/>
    </w:pPr>
    <w:rPr>
      <w:rFonts w:ascii="ＭＳ ゴシック" w:eastAsia="ＭＳ ゴシック"/>
      <w:sz w:val="15"/>
    </w:rPr>
  </w:style>
  <w:style w:type="paragraph" w:customStyle="1" w:styleId="-0">
    <w:name w:val="単元構成-明朝"/>
    <w:basedOn w:val="a"/>
    <w:rsid w:val="00C936E2"/>
    <w:pPr>
      <w:autoSpaceDN w:val="0"/>
      <w:spacing w:line="280" w:lineRule="exact"/>
      <w:ind w:firstLineChars="100" w:firstLine="170"/>
    </w:pPr>
    <w:rPr>
      <w:rFonts w:ascii="ＭＳ Ｐ明朝" w:eastAsia="ＭＳ Ｐ明朝" w:hAnsi="ＭＳ Ｐ明朝"/>
    </w:rPr>
  </w:style>
  <w:style w:type="paragraph" w:styleId="aa">
    <w:name w:val="Balloon Text"/>
    <w:basedOn w:val="a"/>
    <w:link w:val="ab"/>
    <w:uiPriority w:val="99"/>
    <w:semiHidden/>
    <w:unhideWhenUsed/>
    <w:rsid w:val="00A62D3E"/>
    <w:rPr>
      <w:rFonts w:ascii="Arial" w:eastAsia="ＭＳ ゴシック" w:hAnsi="Arial"/>
      <w:sz w:val="18"/>
      <w:szCs w:val="18"/>
    </w:rPr>
  </w:style>
  <w:style w:type="character" w:customStyle="1" w:styleId="ab">
    <w:name w:val="吹き出し (文字)"/>
    <w:link w:val="aa"/>
    <w:uiPriority w:val="99"/>
    <w:semiHidden/>
    <w:rsid w:val="00A62D3E"/>
    <w:rPr>
      <w:rFonts w:ascii="Arial" w:eastAsia="ＭＳ ゴシック" w:hAnsi="Arial" w:cs="Times New Roman"/>
      <w:color w:val="000000"/>
      <w:kern w:val="2"/>
      <w:sz w:val="18"/>
      <w:szCs w:val="18"/>
    </w:rPr>
  </w:style>
  <w:style w:type="character" w:customStyle="1" w:styleId="10">
    <w:name w:val="見出し 1 (文字)"/>
    <w:link w:val="1"/>
    <w:uiPriority w:val="9"/>
    <w:rsid w:val="00C156A3"/>
    <w:rPr>
      <w:rFonts w:ascii="游ゴシック Light" w:eastAsia="游ゴシック Light" w:hAnsi="游ゴシック Light" w:cs="Times New Roman"/>
      <w:color w:val="000000"/>
      <w:kern w:val="2"/>
      <w:sz w:val="24"/>
      <w:szCs w:val="24"/>
    </w:rPr>
  </w:style>
  <w:style w:type="paragraph" w:customStyle="1" w:styleId="2">
    <w:name w:val="小社年計_表_2本時のねらい"/>
    <w:basedOn w:val="a"/>
    <w:rsid w:val="003F262A"/>
    <w:pPr>
      <w:tabs>
        <w:tab w:val="left" w:pos="8712"/>
      </w:tabs>
      <w:autoSpaceDE w:val="0"/>
      <w:autoSpaceDN w:val="0"/>
      <w:spacing w:line="220" w:lineRule="exact"/>
      <w:ind w:left="100" w:hangingChars="100" w:hanging="100"/>
    </w:pPr>
    <w:rPr>
      <w:sz w:val="15"/>
      <w:szCs w:val="15"/>
    </w:rPr>
  </w:style>
  <w:style w:type="paragraph" w:customStyle="1" w:styleId="11">
    <w:name w:val="小社年計_表_1小見出し"/>
    <w:basedOn w:val="a"/>
    <w:rsid w:val="003F262A"/>
    <w:pPr>
      <w:tabs>
        <w:tab w:val="left" w:pos="8712"/>
      </w:tabs>
      <w:spacing w:line="220" w:lineRule="exact"/>
      <w:jc w:val="left"/>
    </w:pPr>
    <w:rPr>
      <w:rFonts w:ascii="ＭＳ ゴシック" w:eastAsia="ＭＳ ゴシック"/>
      <w:sz w:val="15"/>
      <w:szCs w:val="15"/>
    </w:rPr>
  </w:style>
  <w:style w:type="paragraph" w:customStyle="1" w:styleId="3">
    <w:name w:val="小社年計_表_3評価基準"/>
    <w:basedOn w:val="a"/>
    <w:rsid w:val="003F262A"/>
    <w:pPr>
      <w:tabs>
        <w:tab w:val="left" w:pos="8712"/>
      </w:tabs>
      <w:spacing w:line="220" w:lineRule="exact"/>
      <w:jc w:val="left"/>
    </w:pPr>
    <w:rPr>
      <w:sz w:val="15"/>
      <w:szCs w:val="15"/>
    </w:rPr>
  </w:style>
  <w:style w:type="character" w:customStyle="1" w:styleId="30">
    <w:name w:val="小社年計_表_3太字"/>
    <w:uiPriority w:val="1"/>
    <w:qFormat/>
    <w:rsid w:val="005A786D"/>
    <w:rPr>
      <w:rFonts w:ascii="ＭＳ ゴシック" w:eastAsia="ＭＳ ゴシック"/>
      <w:b/>
      <w:bCs/>
    </w:rPr>
  </w:style>
  <w:style w:type="paragraph" w:customStyle="1" w:styleId="211pt">
    <w:name w:val="スタイル 小社年計_表_2本時のねらい + 行間 :  固定値 11 pt"/>
    <w:basedOn w:val="2"/>
    <w:rsid w:val="003F262A"/>
    <w:rPr>
      <w:rFonts w:cs="ＭＳ 明朝"/>
      <w:szCs w:val="20"/>
    </w:rPr>
  </w:style>
  <w:style w:type="paragraph" w:customStyle="1" w:styleId="31">
    <w:name w:val="スタイル 小社年計_表_3評価基準"/>
    <w:basedOn w:val="3"/>
    <w:rsid w:val="003F262A"/>
    <w:rPr>
      <w:rFonts w:cs="ＭＳ 明朝"/>
      <w:szCs w:val="20"/>
    </w:rPr>
  </w:style>
  <w:style w:type="paragraph" w:customStyle="1" w:styleId="111pt">
    <w:name w:val="スタイル 小社年計_表_1小見出し + 行間 :  固定値 11 pt"/>
    <w:basedOn w:val="11"/>
    <w:rsid w:val="003F262A"/>
    <w:rPr>
      <w:rFonts w:cs="ＭＳ 明朝"/>
      <w:szCs w:val="20"/>
    </w:rPr>
  </w:style>
  <w:style w:type="character" w:customStyle="1" w:styleId="a6">
    <w:name w:val="フッター (文字)"/>
    <w:link w:val="a5"/>
    <w:uiPriority w:val="99"/>
    <w:rsid w:val="005875B3"/>
    <w:rPr>
      <w:rFonts w:ascii="ＭＳ 明朝"/>
      <w:color w:val="000000"/>
      <w:kern w:val="2"/>
      <w:sz w:val="17"/>
      <w:szCs w:val="24"/>
    </w:rPr>
  </w:style>
  <w:style w:type="character" w:customStyle="1" w:styleId="a4">
    <w:name w:val="ヘッダー (文字)"/>
    <w:link w:val="a3"/>
    <w:uiPriority w:val="99"/>
    <w:rsid w:val="00323425"/>
    <w:rPr>
      <w:rFonts w:ascii="ＭＳ 明朝"/>
      <w:color w:val="000000"/>
      <w:kern w:val="2"/>
      <w:sz w:val="17"/>
      <w:szCs w:val="24"/>
    </w:rPr>
  </w:style>
  <w:style w:type="paragraph" w:customStyle="1" w:styleId="ac">
    <w:name w:val="図工年間_項目見出し"/>
    <w:basedOn w:val="a"/>
    <w:qFormat/>
    <w:rsid w:val="001B6914"/>
    <w:rPr>
      <w:rFonts w:eastAsia="ＭＳ ゴシック"/>
    </w:rPr>
  </w:style>
  <w:style w:type="paragraph" w:customStyle="1" w:styleId="ad">
    <w:name w:val="スタイル 図工年間_項目見出し + 中央揃え"/>
    <w:basedOn w:val="ac"/>
    <w:rsid w:val="001B6914"/>
    <w:pPr>
      <w:jc w:val="center"/>
    </w:pPr>
    <w:rPr>
      <w:rFonts w:cs="ＭＳ 明朝"/>
      <w:sz w:val="16"/>
      <w:szCs w:val="20"/>
    </w:rPr>
  </w:style>
  <w:style w:type="paragraph" w:customStyle="1" w:styleId="8pt">
    <w:name w:val="8pt＋下線＋箇条書き"/>
    <w:basedOn w:val="a"/>
    <w:qFormat/>
    <w:rsid w:val="00B31BFE"/>
    <w:pPr>
      <w:ind w:left="160" w:hangingChars="100" w:hanging="160"/>
    </w:pPr>
    <w:rPr>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5592">
      <w:bodyDiv w:val="1"/>
      <w:marLeft w:val="0"/>
      <w:marRight w:val="0"/>
      <w:marTop w:val="0"/>
      <w:marBottom w:val="0"/>
      <w:divBdr>
        <w:top w:val="none" w:sz="0" w:space="0" w:color="auto"/>
        <w:left w:val="none" w:sz="0" w:space="0" w:color="auto"/>
        <w:bottom w:val="none" w:sz="0" w:space="0" w:color="auto"/>
        <w:right w:val="none" w:sz="0" w:space="0" w:color="auto"/>
      </w:divBdr>
    </w:div>
    <w:div w:id="361175268">
      <w:bodyDiv w:val="1"/>
      <w:marLeft w:val="0"/>
      <w:marRight w:val="0"/>
      <w:marTop w:val="0"/>
      <w:marBottom w:val="0"/>
      <w:divBdr>
        <w:top w:val="none" w:sz="0" w:space="0" w:color="auto"/>
        <w:left w:val="none" w:sz="0" w:space="0" w:color="auto"/>
        <w:bottom w:val="none" w:sz="0" w:space="0" w:color="auto"/>
        <w:right w:val="none" w:sz="0" w:space="0" w:color="auto"/>
      </w:divBdr>
    </w:div>
    <w:div w:id="373892933">
      <w:bodyDiv w:val="1"/>
      <w:marLeft w:val="0"/>
      <w:marRight w:val="0"/>
      <w:marTop w:val="0"/>
      <w:marBottom w:val="0"/>
      <w:divBdr>
        <w:top w:val="none" w:sz="0" w:space="0" w:color="auto"/>
        <w:left w:val="none" w:sz="0" w:space="0" w:color="auto"/>
        <w:bottom w:val="none" w:sz="0" w:space="0" w:color="auto"/>
        <w:right w:val="none" w:sz="0" w:space="0" w:color="auto"/>
      </w:divBdr>
    </w:div>
    <w:div w:id="636568476">
      <w:bodyDiv w:val="1"/>
      <w:marLeft w:val="0"/>
      <w:marRight w:val="0"/>
      <w:marTop w:val="0"/>
      <w:marBottom w:val="0"/>
      <w:divBdr>
        <w:top w:val="none" w:sz="0" w:space="0" w:color="auto"/>
        <w:left w:val="none" w:sz="0" w:space="0" w:color="auto"/>
        <w:bottom w:val="none" w:sz="0" w:space="0" w:color="auto"/>
        <w:right w:val="none" w:sz="0" w:space="0" w:color="auto"/>
      </w:divBdr>
    </w:div>
    <w:div w:id="726103140">
      <w:bodyDiv w:val="1"/>
      <w:marLeft w:val="0"/>
      <w:marRight w:val="0"/>
      <w:marTop w:val="0"/>
      <w:marBottom w:val="0"/>
      <w:divBdr>
        <w:top w:val="none" w:sz="0" w:space="0" w:color="auto"/>
        <w:left w:val="none" w:sz="0" w:space="0" w:color="auto"/>
        <w:bottom w:val="none" w:sz="0" w:space="0" w:color="auto"/>
        <w:right w:val="none" w:sz="0" w:space="0" w:color="auto"/>
      </w:divBdr>
    </w:div>
    <w:div w:id="796989048">
      <w:bodyDiv w:val="1"/>
      <w:marLeft w:val="0"/>
      <w:marRight w:val="0"/>
      <w:marTop w:val="0"/>
      <w:marBottom w:val="0"/>
      <w:divBdr>
        <w:top w:val="none" w:sz="0" w:space="0" w:color="auto"/>
        <w:left w:val="none" w:sz="0" w:space="0" w:color="auto"/>
        <w:bottom w:val="none" w:sz="0" w:space="0" w:color="auto"/>
        <w:right w:val="none" w:sz="0" w:space="0" w:color="auto"/>
      </w:divBdr>
    </w:div>
    <w:div w:id="1377700486">
      <w:bodyDiv w:val="1"/>
      <w:marLeft w:val="0"/>
      <w:marRight w:val="0"/>
      <w:marTop w:val="0"/>
      <w:marBottom w:val="0"/>
      <w:divBdr>
        <w:top w:val="none" w:sz="0" w:space="0" w:color="auto"/>
        <w:left w:val="none" w:sz="0" w:space="0" w:color="auto"/>
        <w:bottom w:val="none" w:sz="0" w:space="0" w:color="auto"/>
        <w:right w:val="none" w:sz="0" w:space="0" w:color="auto"/>
      </w:divBdr>
    </w:div>
    <w:div w:id="1492061259">
      <w:bodyDiv w:val="1"/>
      <w:marLeft w:val="0"/>
      <w:marRight w:val="0"/>
      <w:marTop w:val="0"/>
      <w:marBottom w:val="0"/>
      <w:divBdr>
        <w:top w:val="none" w:sz="0" w:space="0" w:color="auto"/>
        <w:left w:val="none" w:sz="0" w:space="0" w:color="auto"/>
        <w:bottom w:val="none" w:sz="0" w:space="0" w:color="auto"/>
        <w:right w:val="none" w:sz="0" w:space="0" w:color="auto"/>
      </w:divBdr>
    </w:div>
    <w:div w:id="1753813928">
      <w:bodyDiv w:val="1"/>
      <w:marLeft w:val="0"/>
      <w:marRight w:val="0"/>
      <w:marTop w:val="0"/>
      <w:marBottom w:val="0"/>
      <w:divBdr>
        <w:top w:val="none" w:sz="0" w:space="0" w:color="auto"/>
        <w:left w:val="none" w:sz="0" w:space="0" w:color="auto"/>
        <w:bottom w:val="none" w:sz="0" w:space="0" w:color="auto"/>
        <w:right w:val="none" w:sz="0" w:space="0" w:color="auto"/>
      </w:divBdr>
    </w:div>
    <w:div w:id="21112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3A30-F99B-425C-BEBF-44F065EE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5475</Words>
  <Characters>31214</Characters>
  <DocSecurity>0</DocSecurity>
  <Lines>260</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3T13:11:00Z</cp:lastPrinted>
  <dcterms:created xsi:type="dcterms:W3CDTF">2019-11-06T04:35:00Z</dcterms:created>
  <dcterms:modified xsi:type="dcterms:W3CDTF">2024-02-28T05:10:00Z</dcterms:modified>
</cp:coreProperties>
</file>